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D5975" w14:textId="77777777" w:rsidR="000B447E" w:rsidRPr="00550ED3" w:rsidRDefault="000B447E" w:rsidP="00BD5BF9">
      <w:pPr>
        <w:jc w:val="center"/>
        <w:rPr>
          <w:rFonts w:asciiTheme="minorHAnsi" w:hAnsiTheme="minorHAnsi" w:cstheme="minorHAnsi"/>
          <w:color w:val="000000"/>
        </w:rPr>
      </w:pPr>
    </w:p>
    <w:p w14:paraId="5152C856" w14:textId="77777777" w:rsidR="00481198" w:rsidRPr="00550ED3" w:rsidRDefault="00481198" w:rsidP="00481198">
      <w:pPr>
        <w:rPr>
          <w:rFonts w:asciiTheme="minorHAnsi" w:eastAsia="Times New Roman" w:hAnsiTheme="minorHAnsi" w:cstheme="minorHAnsi"/>
          <w:sz w:val="24"/>
          <w:szCs w:val="24"/>
        </w:rPr>
      </w:pPr>
    </w:p>
    <w:p w14:paraId="6AFE4407" w14:textId="77777777" w:rsidR="00BA4030" w:rsidRPr="00550ED3" w:rsidRDefault="00BA4030" w:rsidP="00F0637B">
      <w:pPr>
        <w:rPr>
          <w:rFonts w:asciiTheme="minorHAnsi" w:hAnsiTheme="minorHAnsi" w:cstheme="minorHAnsi"/>
          <w:b/>
          <w:color w:val="000000" w:themeColor="text1"/>
          <w:sz w:val="28"/>
          <w:szCs w:val="28"/>
        </w:rPr>
      </w:pPr>
    </w:p>
    <w:p w14:paraId="790BC657" w14:textId="1BF050D6" w:rsidR="00BA4030" w:rsidRPr="00550ED3" w:rsidRDefault="00BA4030" w:rsidP="004811AA">
      <w:pPr>
        <w:jc w:val="center"/>
        <w:rPr>
          <w:rFonts w:asciiTheme="minorHAnsi" w:hAnsiTheme="minorHAnsi" w:cstheme="minorHAnsi"/>
          <w:b/>
          <w:bCs/>
          <w:color w:val="000000" w:themeColor="text1"/>
          <w:sz w:val="28"/>
          <w:szCs w:val="28"/>
        </w:rPr>
      </w:pPr>
      <w:r w:rsidRPr="00550ED3">
        <w:rPr>
          <w:rFonts w:asciiTheme="minorHAnsi" w:hAnsiTheme="minorHAnsi" w:cstheme="minorHAnsi"/>
          <w:noProof/>
        </w:rPr>
        <w:drawing>
          <wp:inline distT="0" distB="0" distL="0" distR="0" wp14:anchorId="1FEA7BAA" wp14:editId="5AD2546A">
            <wp:extent cx="1574677" cy="1288415"/>
            <wp:effectExtent l="0" t="0" r="6985" b="6985"/>
            <wp:docPr id="635845586" name="Picture 635845586" descr="City of Charlotte Crow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45586" name="Picture 635845586" descr="City of Charlotte Crown Logo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8574" cy="1307968"/>
                    </a:xfrm>
                    <a:prstGeom prst="rect">
                      <a:avLst/>
                    </a:prstGeom>
                    <a:noFill/>
                    <a:ln>
                      <a:noFill/>
                    </a:ln>
                  </pic:spPr>
                </pic:pic>
              </a:graphicData>
            </a:graphic>
          </wp:inline>
        </w:drawing>
      </w:r>
    </w:p>
    <w:p w14:paraId="452A401E" w14:textId="77777777" w:rsidR="00BA4030" w:rsidRPr="00550ED3" w:rsidRDefault="00BA4030" w:rsidP="00BA4030">
      <w:pPr>
        <w:ind w:left="2160" w:firstLine="720"/>
        <w:rPr>
          <w:rFonts w:asciiTheme="minorHAnsi" w:hAnsiTheme="minorHAnsi" w:cstheme="minorHAnsi"/>
          <w:b/>
          <w:color w:val="000000" w:themeColor="text1"/>
          <w:sz w:val="28"/>
          <w:szCs w:val="28"/>
        </w:rPr>
      </w:pPr>
    </w:p>
    <w:p w14:paraId="26BE3C74" w14:textId="77777777" w:rsidR="00BA4030" w:rsidRPr="00550ED3" w:rsidRDefault="00BA4030" w:rsidP="00BA4030">
      <w:pPr>
        <w:ind w:left="2160" w:firstLine="720"/>
        <w:rPr>
          <w:rFonts w:asciiTheme="minorHAnsi" w:hAnsiTheme="minorHAnsi" w:cstheme="minorHAnsi"/>
          <w:b/>
          <w:color w:val="000000" w:themeColor="text1"/>
          <w:sz w:val="28"/>
          <w:szCs w:val="28"/>
        </w:rPr>
      </w:pPr>
    </w:p>
    <w:p w14:paraId="101DE1F3" w14:textId="77777777" w:rsidR="00BA4030" w:rsidRPr="00550ED3" w:rsidRDefault="00BA4030" w:rsidP="00BA4030">
      <w:pPr>
        <w:ind w:left="2160" w:firstLine="720"/>
        <w:rPr>
          <w:rFonts w:asciiTheme="minorHAnsi" w:hAnsiTheme="minorHAnsi" w:cstheme="minorHAnsi"/>
          <w:b/>
          <w:color w:val="000000" w:themeColor="text1"/>
          <w:sz w:val="28"/>
          <w:szCs w:val="28"/>
        </w:rPr>
      </w:pPr>
    </w:p>
    <w:p w14:paraId="6267A6F4" w14:textId="6B21F0C0" w:rsidR="00EF652E" w:rsidRPr="00550ED3" w:rsidRDefault="00EF652E" w:rsidP="004811AA">
      <w:pPr>
        <w:jc w:val="center"/>
        <w:rPr>
          <w:rFonts w:asciiTheme="minorHAnsi" w:hAnsiTheme="minorHAnsi" w:cstheme="minorHAnsi"/>
          <w:b/>
          <w:color w:val="000000" w:themeColor="text1"/>
          <w:sz w:val="28"/>
          <w:szCs w:val="28"/>
        </w:rPr>
      </w:pPr>
      <w:r w:rsidRPr="00550ED3">
        <w:rPr>
          <w:rFonts w:asciiTheme="minorHAnsi" w:hAnsiTheme="minorHAnsi" w:cstheme="minorHAnsi"/>
          <w:b/>
          <w:color w:val="000000" w:themeColor="text1"/>
          <w:sz w:val="28"/>
          <w:szCs w:val="28"/>
        </w:rPr>
        <w:t>REQUEST FOR PROPOSALS (RFP)</w:t>
      </w:r>
    </w:p>
    <w:p w14:paraId="3D7CC25F" w14:textId="77777777" w:rsidR="00EF652E" w:rsidRPr="00550ED3" w:rsidRDefault="00EF652E" w:rsidP="00EF652E">
      <w:pPr>
        <w:jc w:val="center"/>
        <w:rPr>
          <w:rFonts w:asciiTheme="minorHAnsi" w:hAnsiTheme="minorHAnsi" w:cstheme="minorHAnsi"/>
          <w:color w:val="000000" w:themeColor="text1"/>
          <w:sz w:val="28"/>
          <w:szCs w:val="28"/>
        </w:rPr>
      </w:pPr>
    </w:p>
    <w:p w14:paraId="48BEA059" w14:textId="3E341C8B" w:rsidR="009F5A79" w:rsidRPr="00550ED3" w:rsidRDefault="009F5A79" w:rsidP="008C4627">
      <w:pPr>
        <w:pStyle w:val="TableParagraph"/>
        <w:spacing w:before="179"/>
        <w:jc w:val="center"/>
        <w:rPr>
          <w:rFonts w:asciiTheme="minorHAnsi" w:hAnsiTheme="minorHAnsi" w:cstheme="minorHAnsi"/>
          <w:b/>
          <w:sz w:val="28"/>
          <w:szCs w:val="28"/>
        </w:rPr>
      </w:pPr>
      <w:bookmarkStart w:id="0" w:name="_Hlk95815953"/>
      <w:r w:rsidRPr="00550ED3">
        <w:rPr>
          <w:rFonts w:asciiTheme="minorHAnsi" w:hAnsiTheme="minorHAnsi" w:cstheme="minorHAnsi"/>
          <w:b/>
          <w:sz w:val="28"/>
          <w:szCs w:val="28"/>
        </w:rPr>
        <w:t>Housing</w:t>
      </w:r>
      <w:r w:rsidRPr="00550ED3">
        <w:rPr>
          <w:rFonts w:asciiTheme="minorHAnsi" w:hAnsiTheme="minorHAnsi" w:cstheme="minorHAnsi"/>
          <w:b/>
          <w:spacing w:val="-1"/>
          <w:sz w:val="28"/>
          <w:szCs w:val="28"/>
        </w:rPr>
        <w:t xml:space="preserve"> </w:t>
      </w:r>
      <w:r w:rsidRPr="00550ED3">
        <w:rPr>
          <w:rFonts w:asciiTheme="minorHAnsi" w:hAnsiTheme="minorHAnsi" w:cstheme="minorHAnsi"/>
          <w:b/>
          <w:sz w:val="28"/>
          <w:szCs w:val="28"/>
        </w:rPr>
        <w:t>Opportunities</w:t>
      </w:r>
      <w:r w:rsidRPr="00550ED3">
        <w:rPr>
          <w:rFonts w:asciiTheme="minorHAnsi" w:hAnsiTheme="minorHAnsi" w:cstheme="minorHAnsi"/>
          <w:b/>
          <w:spacing w:val="-4"/>
          <w:sz w:val="28"/>
          <w:szCs w:val="28"/>
        </w:rPr>
        <w:t xml:space="preserve"> </w:t>
      </w:r>
      <w:r w:rsidRPr="00550ED3">
        <w:rPr>
          <w:rFonts w:asciiTheme="minorHAnsi" w:hAnsiTheme="minorHAnsi" w:cstheme="minorHAnsi"/>
          <w:b/>
          <w:sz w:val="28"/>
          <w:szCs w:val="28"/>
        </w:rPr>
        <w:t>for</w:t>
      </w:r>
      <w:r w:rsidRPr="00550ED3">
        <w:rPr>
          <w:rFonts w:asciiTheme="minorHAnsi" w:hAnsiTheme="minorHAnsi" w:cstheme="minorHAnsi"/>
          <w:b/>
          <w:spacing w:val="-4"/>
          <w:sz w:val="28"/>
          <w:szCs w:val="28"/>
        </w:rPr>
        <w:t xml:space="preserve"> </w:t>
      </w:r>
      <w:r w:rsidRPr="00550ED3">
        <w:rPr>
          <w:rFonts w:asciiTheme="minorHAnsi" w:hAnsiTheme="minorHAnsi" w:cstheme="minorHAnsi"/>
          <w:b/>
          <w:sz w:val="28"/>
          <w:szCs w:val="28"/>
        </w:rPr>
        <w:t xml:space="preserve">Persons </w:t>
      </w:r>
      <w:r w:rsidR="00790A08" w:rsidRPr="00550ED3">
        <w:rPr>
          <w:rFonts w:asciiTheme="minorHAnsi" w:hAnsiTheme="minorHAnsi" w:cstheme="minorHAnsi"/>
          <w:b/>
          <w:sz w:val="28"/>
          <w:szCs w:val="28"/>
        </w:rPr>
        <w:t>w</w:t>
      </w:r>
      <w:r w:rsidRPr="00550ED3">
        <w:rPr>
          <w:rFonts w:asciiTheme="minorHAnsi" w:hAnsiTheme="minorHAnsi" w:cstheme="minorHAnsi"/>
          <w:b/>
          <w:sz w:val="28"/>
          <w:szCs w:val="28"/>
        </w:rPr>
        <w:t>ith</w:t>
      </w:r>
      <w:r w:rsidRPr="00550ED3">
        <w:rPr>
          <w:rFonts w:asciiTheme="minorHAnsi" w:hAnsiTheme="minorHAnsi" w:cstheme="minorHAnsi"/>
          <w:b/>
          <w:spacing w:val="-3"/>
          <w:sz w:val="28"/>
          <w:szCs w:val="28"/>
        </w:rPr>
        <w:t xml:space="preserve"> </w:t>
      </w:r>
      <w:r w:rsidRPr="00550ED3">
        <w:rPr>
          <w:rFonts w:asciiTheme="minorHAnsi" w:hAnsiTheme="minorHAnsi" w:cstheme="minorHAnsi"/>
          <w:b/>
          <w:sz w:val="28"/>
          <w:szCs w:val="28"/>
        </w:rPr>
        <w:t>AIDS</w:t>
      </w:r>
      <w:r w:rsidR="008C4627" w:rsidRPr="00550ED3">
        <w:rPr>
          <w:rFonts w:asciiTheme="minorHAnsi" w:hAnsiTheme="minorHAnsi" w:cstheme="minorHAnsi"/>
          <w:b/>
          <w:sz w:val="28"/>
          <w:szCs w:val="28"/>
        </w:rPr>
        <w:t xml:space="preserve"> </w:t>
      </w:r>
      <w:r w:rsidRPr="00550ED3">
        <w:rPr>
          <w:rFonts w:asciiTheme="minorHAnsi" w:hAnsiTheme="minorHAnsi" w:cstheme="minorHAnsi"/>
          <w:b/>
          <w:sz w:val="28"/>
          <w:szCs w:val="28"/>
        </w:rPr>
        <w:t>(HOPWA)</w:t>
      </w:r>
    </w:p>
    <w:bookmarkEnd w:id="0"/>
    <w:p w14:paraId="42E7FC6B" w14:textId="77777777" w:rsidR="00EF652E" w:rsidRPr="00550ED3" w:rsidRDefault="00EF652E" w:rsidP="00EF652E">
      <w:pPr>
        <w:jc w:val="center"/>
        <w:rPr>
          <w:rFonts w:asciiTheme="minorHAnsi" w:hAnsiTheme="minorHAnsi" w:cstheme="minorHAnsi"/>
          <w:color w:val="000000" w:themeColor="text1"/>
          <w:sz w:val="28"/>
          <w:szCs w:val="28"/>
        </w:rPr>
      </w:pPr>
    </w:p>
    <w:p w14:paraId="58CB60D9" w14:textId="77777777" w:rsidR="00EF652E" w:rsidRPr="00550ED3" w:rsidRDefault="00EF652E" w:rsidP="00EF652E">
      <w:pPr>
        <w:jc w:val="center"/>
        <w:rPr>
          <w:rFonts w:asciiTheme="minorHAnsi" w:hAnsiTheme="minorHAnsi" w:cstheme="minorHAnsi"/>
          <w:color w:val="000000" w:themeColor="text1"/>
          <w:sz w:val="28"/>
          <w:szCs w:val="28"/>
        </w:rPr>
      </w:pPr>
    </w:p>
    <w:p w14:paraId="0D4F45B8" w14:textId="77777777" w:rsidR="006B7088" w:rsidRPr="00550ED3" w:rsidRDefault="006B7088" w:rsidP="00EF652E">
      <w:pPr>
        <w:jc w:val="center"/>
        <w:rPr>
          <w:rFonts w:asciiTheme="minorHAnsi" w:hAnsiTheme="minorHAnsi" w:cstheme="minorHAnsi"/>
          <w:color w:val="000000" w:themeColor="text1"/>
          <w:sz w:val="28"/>
          <w:szCs w:val="28"/>
        </w:rPr>
      </w:pPr>
    </w:p>
    <w:p w14:paraId="35325200" w14:textId="77777777" w:rsidR="006B7088" w:rsidRPr="00550ED3" w:rsidRDefault="006B7088" w:rsidP="00EF652E">
      <w:pPr>
        <w:jc w:val="center"/>
        <w:rPr>
          <w:rFonts w:asciiTheme="minorHAnsi" w:hAnsiTheme="minorHAnsi" w:cstheme="minorHAnsi"/>
          <w:b/>
          <w:color w:val="000000" w:themeColor="text1"/>
          <w:sz w:val="28"/>
          <w:szCs w:val="28"/>
          <w:u w:val="single"/>
        </w:rPr>
      </w:pPr>
    </w:p>
    <w:p w14:paraId="66809FA4" w14:textId="77777777" w:rsidR="00EF652E" w:rsidRPr="00550ED3" w:rsidRDefault="00EF652E" w:rsidP="00EF652E">
      <w:pPr>
        <w:jc w:val="center"/>
        <w:rPr>
          <w:rFonts w:asciiTheme="minorHAnsi" w:hAnsiTheme="minorHAnsi" w:cstheme="minorHAnsi"/>
          <w:b/>
          <w:noProof/>
          <w:color w:val="000000" w:themeColor="text1"/>
          <w:sz w:val="28"/>
          <w:szCs w:val="28"/>
        </w:rPr>
      </w:pPr>
      <w:r w:rsidRPr="00550ED3">
        <w:rPr>
          <w:rFonts w:asciiTheme="minorHAnsi" w:hAnsiTheme="minorHAnsi" w:cstheme="minorHAnsi"/>
          <w:b/>
          <w:noProof/>
          <w:color w:val="000000" w:themeColor="text1"/>
          <w:sz w:val="28"/>
          <w:szCs w:val="28"/>
        </w:rPr>
        <w:t>CITY OF CHARLOTTE</w:t>
      </w:r>
    </w:p>
    <w:p w14:paraId="6F794804" w14:textId="77777777" w:rsidR="00314FCD" w:rsidRPr="00550ED3" w:rsidRDefault="00B51F0D" w:rsidP="00891621">
      <w:pPr>
        <w:jc w:val="center"/>
        <w:rPr>
          <w:rFonts w:asciiTheme="minorHAnsi" w:hAnsiTheme="minorHAnsi" w:cstheme="minorHAnsi"/>
          <w:b/>
          <w:noProof/>
          <w:color w:val="000000" w:themeColor="text1"/>
          <w:sz w:val="28"/>
          <w:szCs w:val="28"/>
        </w:rPr>
      </w:pPr>
      <w:r w:rsidRPr="00550ED3">
        <w:rPr>
          <w:rFonts w:asciiTheme="minorHAnsi" w:hAnsiTheme="minorHAnsi" w:cstheme="minorHAnsi"/>
          <w:b/>
          <w:noProof/>
          <w:color w:val="000000" w:themeColor="text1"/>
          <w:sz w:val="28"/>
          <w:szCs w:val="28"/>
        </w:rPr>
        <w:t>HOUSING &amp; NEIGHBORHOOD SERVICES</w:t>
      </w:r>
      <w:r w:rsidR="00DF3BA2" w:rsidRPr="00550ED3">
        <w:rPr>
          <w:rFonts w:asciiTheme="minorHAnsi" w:hAnsiTheme="minorHAnsi" w:cstheme="minorHAnsi"/>
          <w:b/>
          <w:noProof/>
          <w:color w:val="000000" w:themeColor="text1"/>
          <w:sz w:val="28"/>
          <w:szCs w:val="28"/>
        </w:rPr>
        <w:t xml:space="preserve"> </w:t>
      </w:r>
      <w:r w:rsidR="00314FCD" w:rsidRPr="00550ED3">
        <w:rPr>
          <w:rFonts w:asciiTheme="minorHAnsi" w:hAnsiTheme="minorHAnsi" w:cstheme="minorHAnsi"/>
          <w:b/>
          <w:noProof/>
          <w:color w:val="000000" w:themeColor="text1"/>
          <w:sz w:val="28"/>
          <w:szCs w:val="28"/>
        </w:rPr>
        <w:t>DEPARTMENT - HOUSING SERVICES</w:t>
      </w:r>
    </w:p>
    <w:p w14:paraId="1ACCC1CF" w14:textId="77777777" w:rsidR="00EF652E" w:rsidRPr="00550ED3" w:rsidRDefault="00EF652E" w:rsidP="00EF652E">
      <w:pPr>
        <w:jc w:val="center"/>
        <w:rPr>
          <w:rFonts w:asciiTheme="minorHAnsi" w:hAnsiTheme="minorHAnsi" w:cstheme="minorHAnsi"/>
          <w:b/>
          <w:noProof/>
          <w:color w:val="000000" w:themeColor="text1"/>
          <w:sz w:val="28"/>
          <w:szCs w:val="28"/>
        </w:rPr>
      </w:pPr>
    </w:p>
    <w:p w14:paraId="3C33DB85" w14:textId="77777777" w:rsidR="00EF652E" w:rsidRPr="00550ED3" w:rsidRDefault="00EF652E" w:rsidP="00EF652E">
      <w:pPr>
        <w:jc w:val="center"/>
        <w:rPr>
          <w:rFonts w:asciiTheme="minorHAnsi" w:hAnsiTheme="minorHAnsi" w:cstheme="minorHAnsi"/>
          <w:color w:val="000000" w:themeColor="text1"/>
          <w:sz w:val="28"/>
          <w:szCs w:val="28"/>
        </w:rPr>
      </w:pPr>
    </w:p>
    <w:p w14:paraId="50C9DA29" w14:textId="764D10DB" w:rsidR="00EF652E" w:rsidRPr="00550ED3" w:rsidRDefault="00EF652E" w:rsidP="00F0637B">
      <w:pPr>
        <w:rPr>
          <w:rFonts w:asciiTheme="minorHAnsi" w:hAnsiTheme="minorHAnsi" w:cstheme="minorHAnsi"/>
          <w:color w:val="000000" w:themeColor="text1"/>
          <w:sz w:val="28"/>
          <w:szCs w:val="28"/>
        </w:rPr>
      </w:pPr>
    </w:p>
    <w:p w14:paraId="3929D9F0" w14:textId="77777777" w:rsidR="00D67907" w:rsidRPr="00F510C3" w:rsidRDefault="00D67907" w:rsidP="00EF652E">
      <w:pPr>
        <w:jc w:val="center"/>
        <w:rPr>
          <w:rFonts w:asciiTheme="minorHAnsi" w:hAnsiTheme="minorHAnsi" w:cstheme="minorHAnsi"/>
          <w:b/>
          <w:noProof/>
          <w:sz w:val="28"/>
          <w:szCs w:val="28"/>
        </w:rPr>
      </w:pPr>
    </w:p>
    <w:p w14:paraId="66A425F3" w14:textId="0E23D0AA" w:rsidR="00D67907" w:rsidRPr="00550ED3" w:rsidRDefault="00D67907" w:rsidP="00EF652E">
      <w:pPr>
        <w:jc w:val="center"/>
        <w:rPr>
          <w:rFonts w:asciiTheme="minorHAnsi" w:hAnsiTheme="minorHAnsi" w:cstheme="minorHAnsi"/>
          <w:b/>
          <w:noProof/>
          <w:sz w:val="28"/>
          <w:szCs w:val="28"/>
        </w:rPr>
      </w:pPr>
      <w:r w:rsidRPr="00F510C3">
        <w:rPr>
          <w:rFonts w:asciiTheme="minorHAnsi" w:hAnsiTheme="minorHAnsi" w:cstheme="minorHAnsi"/>
          <w:b/>
          <w:noProof/>
          <w:sz w:val="28"/>
          <w:szCs w:val="28"/>
          <w:u w:val="single"/>
        </w:rPr>
        <w:t>SUBMISSION DEADLINE:</w:t>
      </w:r>
      <w:r w:rsidRPr="00F510C3">
        <w:rPr>
          <w:rFonts w:asciiTheme="minorHAnsi" w:hAnsiTheme="minorHAnsi" w:cstheme="minorHAnsi"/>
          <w:b/>
          <w:noProof/>
          <w:sz w:val="28"/>
          <w:szCs w:val="28"/>
        </w:rPr>
        <w:t xml:space="preserve"> </w:t>
      </w:r>
      <w:r w:rsidR="0029172D">
        <w:rPr>
          <w:rFonts w:asciiTheme="minorHAnsi" w:hAnsiTheme="minorHAnsi" w:cstheme="minorHAnsi"/>
          <w:b/>
          <w:noProof/>
          <w:sz w:val="28"/>
          <w:szCs w:val="28"/>
        </w:rPr>
        <w:t xml:space="preserve">July 6, </w:t>
      </w:r>
      <w:r w:rsidR="008548D8">
        <w:rPr>
          <w:rFonts w:asciiTheme="minorHAnsi" w:hAnsiTheme="minorHAnsi" w:cstheme="minorHAnsi"/>
          <w:b/>
          <w:noProof/>
          <w:sz w:val="28"/>
          <w:szCs w:val="28"/>
        </w:rPr>
        <w:t>2026</w:t>
      </w:r>
    </w:p>
    <w:p w14:paraId="4D51050A" w14:textId="77777777" w:rsidR="004149E8" w:rsidRPr="00550ED3" w:rsidRDefault="004149E8" w:rsidP="00EF652E">
      <w:pPr>
        <w:jc w:val="center"/>
        <w:rPr>
          <w:rFonts w:asciiTheme="minorHAnsi" w:hAnsiTheme="minorHAnsi" w:cstheme="minorHAnsi"/>
          <w:b/>
          <w:noProof/>
          <w:sz w:val="28"/>
          <w:szCs w:val="28"/>
        </w:rPr>
      </w:pPr>
    </w:p>
    <w:p w14:paraId="006FD39B" w14:textId="19C906DA" w:rsidR="00481198" w:rsidRPr="00550ED3" w:rsidRDefault="00F0637B" w:rsidP="00481198">
      <w:pPr>
        <w:rPr>
          <w:rFonts w:asciiTheme="minorHAnsi" w:hAnsiTheme="minorHAnsi" w:cstheme="minorHAnsi"/>
        </w:rPr>
      </w:pPr>
      <w:r w:rsidRPr="00550ED3">
        <w:rPr>
          <w:rFonts w:asciiTheme="minorHAnsi" w:hAnsiTheme="minorHAnsi" w:cstheme="minorHAnsi"/>
        </w:rPr>
        <w:br w:type="page"/>
      </w:r>
    </w:p>
    <w:sdt>
      <w:sdtPr>
        <w:rPr>
          <w:rFonts w:asciiTheme="minorHAnsi" w:hAnsiTheme="minorHAnsi" w:cstheme="minorHAnsi"/>
          <w:b/>
          <w:bCs/>
          <w:caps/>
          <w:sz w:val="20"/>
          <w:szCs w:val="20"/>
        </w:rPr>
        <w:id w:val="1083103592"/>
        <w:docPartObj>
          <w:docPartGallery w:val="Table of Contents"/>
          <w:docPartUnique/>
        </w:docPartObj>
      </w:sdtPr>
      <w:sdtEndPr>
        <w:rPr>
          <w:b w:val="0"/>
          <w:bCs w:val="0"/>
          <w:caps w:val="0"/>
          <w:sz w:val="22"/>
          <w:szCs w:val="22"/>
        </w:rPr>
      </w:sdtEndPr>
      <w:sdtContent>
        <w:p w14:paraId="3D164446" w14:textId="77777777" w:rsidR="00171ABE" w:rsidRPr="00550ED3" w:rsidRDefault="00171ABE" w:rsidP="06E2DE47">
          <w:pPr>
            <w:tabs>
              <w:tab w:val="center" w:pos="4680"/>
              <w:tab w:val="left" w:pos="6148"/>
            </w:tabs>
            <w:spacing w:before="120" w:after="120"/>
            <w:jc w:val="center"/>
            <w:rPr>
              <w:rFonts w:asciiTheme="minorHAnsi" w:hAnsiTheme="minorHAnsi" w:cstheme="minorHAnsi"/>
              <w:b/>
              <w:bCs/>
            </w:rPr>
          </w:pPr>
          <w:r w:rsidRPr="00550ED3">
            <w:rPr>
              <w:rFonts w:asciiTheme="minorHAnsi" w:hAnsiTheme="minorHAnsi" w:cstheme="minorHAnsi"/>
              <w:b/>
              <w:bCs/>
            </w:rPr>
            <w:t>TABLE OF CONTENTS</w:t>
          </w:r>
        </w:p>
        <w:p w14:paraId="5D349D0F" w14:textId="09D1CFAA" w:rsidR="007D611B" w:rsidRDefault="000A0FB7">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r w:rsidRPr="00550ED3">
            <w:rPr>
              <w:rFonts w:asciiTheme="minorHAnsi" w:hAnsiTheme="minorHAnsi" w:cstheme="minorHAnsi"/>
            </w:rPr>
            <w:fldChar w:fldCharType="begin"/>
          </w:r>
          <w:r w:rsidR="00171ABE" w:rsidRPr="00550ED3">
            <w:rPr>
              <w:rFonts w:asciiTheme="minorHAnsi" w:hAnsiTheme="minorHAnsi" w:cstheme="minorHAnsi"/>
            </w:rPr>
            <w:instrText>TOC \o "1-3" \h \z \u</w:instrText>
          </w:r>
          <w:r w:rsidRPr="00550ED3">
            <w:rPr>
              <w:rFonts w:asciiTheme="minorHAnsi" w:hAnsiTheme="minorHAnsi" w:cstheme="minorHAnsi"/>
            </w:rPr>
            <w:fldChar w:fldCharType="separate"/>
          </w:r>
          <w:hyperlink w:anchor="_Toc227768089" w:history="1">
            <w:r w:rsidR="007D611B" w:rsidRPr="00317A7D">
              <w:rPr>
                <w:rStyle w:val="Hyperlink"/>
                <w:rFonts w:cstheme="minorHAnsi"/>
                <w:noProof/>
              </w:rPr>
              <w:t>1</w:t>
            </w:r>
            <w:r w:rsidR="007D611B">
              <w:rPr>
                <w:rFonts w:asciiTheme="minorHAnsi" w:eastAsiaTheme="minorEastAsia" w:hAnsiTheme="minorHAnsi" w:cstheme="minorBidi"/>
                <w:b w:val="0"/>
                <w:bCs w:val="0"/>
                <w:caps w:val="0"/>
                <w:noProof/>
                <w:kern w:val="2"/>
                <w:sz w:val="24"/>
                <w:szCs w:val="24"/>
                <w14:ligatures w14:val="standardContextual"/>
              </w:rPr>
              <w:tab/>
            </w:r>
            <w:r w:rsidR="007D611B" w:rsidRPr="00317A7D">
              <w:rPr>
                <w:rStyle w:val="Hyperlink"/>
                <w:rFonts w:cstheme="minorHAnsi"/>
                <w:noProof/>
              </w:rPr>
              <w:t>REQUEST FOR PROPOSALS (RFP) INSTRUCTIONS</w:t>
            </w:r>
            <w:r w:rsidR="007D611B">
              <w:rPr>
                <w:noProof/>
                <w:webHidden/>
              </w:rPr>
              <w:tab/>
            </w:r>
            <w:r w:rsidR="007D611B">
              <w:rPr>
                <w:noProof/>
                <w:webHidden/>
              </w:rPr>
              <w:fldChar w:fldCharType="begin"/>
            </w:r>
            <w:r w:rsidR="007D611B">
              <w:rPr>
                <w:noProof/>
                <w:webHidden/>
              </w:rPr>
              <w:instrText xml:space="preserve"> PAGEREF _Toc227768089 \h </w:instrText>
            </w:r>
            <w:r w:rsidR="007D611B">
              <w:rPr>
                <w:noProof/>
                <w:webHidden/>
              </w:rPr>
            </w:r>
            <w:r w:rsidR="007D611B">
              <w:rPr>
                <w:noProof/>
                <w:webHidden/>
              </w:rPr>
              <w:fldChar w:fldCharType="separate"/>
            </w:r>
            <w:r w:rsidR="003C2604">
              <w:rPr>
                <w:noProof/>
                <w:webHidden/>
              </w:rPr>
              <w:t>3</w:t>
            </w:r>
            <w:r w:rsidR="007D611B">
              <w:rPr>
                <w:noProof/>
                <w:webHidden/>
              </w:rPr>
              <w:fldChar w:fldCharType="end"/>
            </w:r>
          </w:hyperlink>
        </w:p>
        <w:p w14:paraId="467A437B" w14:textId="0DD5A9B5" w:rsidR="007D611B" w:rsidRDefault="007D611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7768090" w:history="1">
            <w:r w:rsidRPr="00317A7D">
              <w:rPr>
                <w:rStyle w:val="Hyperlink"/>
                <w:rFonts w:cstheme="minorHAnsi"/>
                <w:noProof/>
              </w:rPr>
              <w:t>1.1</w:t>
            </w:r>
            <w:r>
              <w:rPr>
                <w:rFonts w:asciiTheme="minorHAnsi" w:eastAsiaTheme="minorEastAsia" w:hAnsiTheme="minorHAnsi" w:cstheme="minorBidi"/>
                <w:smallCaps w:val="0"/>
                <w:noProof/>
                <w:kern w:val="2"/>
                <w:sz w:val="24"/>
                <w:szCs w:val="24"/>
                <w14:ligatures w14:val="standardContextual"/>
              </w:rPr>
              <w:tab/>
            </w:r>
            <w:r w:rsidRPr="00317A7D">
              <w:rPr>
                <w:rStyle w:val="Hyperlink"/>
                <w:rFonts w:cstheme="minorHAnsi"/>
                <w:noProof/>
              </w:rPr>
              <w:t>Public Notice</w:t>
            </w:r>
            <w:r>
              <w:rPr>
                <w:noProof/>
                <w:webHidden/>
              </w:rPr>
              <w:tab/>
            </w:r>
            <w:r>
              <w:rPr>
                <w:noProof/>
                <w:webHidden/>
              </w:rPr>
              <w:fldChar w:fldCharType="begin"/>
            </w:r>
            <w:r>
              <w:rPr>
                <w:noProof/>
                <w:webHidden/>
              </w:rPr>
              <w:instrText xml:space="preserve"> PAGEREF _Toc227768090 \h </w:instrText>
            </w:r>
            <w:r>
              <w:rPr>
                <w:noProof/>
                <w:webHidden/>
              </w:rPr>
            </w:r>
            <w:r>
              <w:rPr>
                <w:noProof/>
                <w:webHidden/>
              </w:rPr>
              <w:fldChar w:fldCharType="separate"/>
            </w:r>
            <w:r w:rsidR="003C2604">
              <w:rPr>
                <w:noProof/>
                <w:webHidden/>
              </w:rPr>
              <w:t>3</w:t>
            </w:r>
            <w:r>
              <w:rPr>
                <w:noProof/>
                <w:webHidden/>
              </w:rPr>
              <w:fldChar w:fldCharType="end"/>
            </w:r>
          </w:hyperlink>
        </w:p>
        <w:p w14:paraId="5B7BA943" w14:textId="117D5718" w:rsidR="007D611B" w:rsidRDefault="007D611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7768091" w:history="1">
            <w:r w:rsidRPr="00317A7D">
              <w:rPr>
                <w:rStyle w:val="Hyperlink"/>
                <w:rFonts w:cstheme="minorHAnsi"/>
                <w:noProof/>
              </w:rPr>
              <w:t>1.2</w:t>
            </w:r>
            <w:r>
              <w:rPr>
                <w:rFonts w:asciiTheme="minorHAnsi" w:eastAsiaTheme="minorEastAsia" w:hAnsiTheme="minorHAnsi" w:cstheme="minorBidi"/>
                <w:smallCaps w:val="0"/>
                <w:noProof/>
                <w:kern w:val="2"/>
                <w:sz w:val="24"/>
                <w:szCs w:val="24"/>
                <w14:ligatures w14:val="standardContextual"/>
              </w:rPr>
              <w:tab/>
            </w:r>
            <w:r w:rsidRPr="00317A7D">
              <w:rPr>
                <w:rStyle w:val="Hyperlink"/>
                <w:rFonts w:cstheme="minorHAnsi"/>
                <w:noProof/>
              </w:rPr>
              <w:t>Overview</w:t>
            </w:r>
            <w:r>
              <w:rPr>
                <w:noProof/>
                <w:webHidden/>
              </w:rPr>
              <w:tab/>
            </w:r>
            <w:r>
              <w:rPr>
                <w:noProof/>
                <w:webHidden/>
              </w:rPr>
              <w:fldChar w:fldCharType="begin"/>
            </w:r>
            <w:r>
              <w:rPr>
                <w:noProof/>
                <w:webHidden/>
              </w:rPr>
              <w:instrText xml:space="preserve"> PAGEREF _Toc227768091 \h </w:instrText>
            </w:r>
            <w:r>
              <w:rPr>
                <w:noProof/>
                <w:webHidden/>
              </w:rPr>
            </w:r>
            <w:r>
              <w:rPr>
                <w:noProof/>
                <w:webHidden/>
              </w:rPr>
              <w:fldChar w:fldCharType="separate"/>
            </w:r>
            <w:r w:rsidR="003C2604">
              <w:rPr>
                <w:noProof/>
                <w:webHidden/>
              </w:rPr>
              <w:t>3</w:t>
            </w:r>
            <w:r>
              <w:rPr>
                <w:noProof/>
                <w:webHidden/>
              </w:rPr>
              <w:fldChar w:fldCharType="end"/>
            </w:r>
          </w:hyperlink>
        </w:p>
        <w:p w14:paraId="3219588A" w14:textId="0A5C2A49" w:rsidR="007D611B" w:rsidRDefault="007D611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7768092" w:history="1">
            <w:r w:rsidRPr="00317A7D">
              <w:rPr>
                <w:rStyle w:val="Hyperlink"/>
                <w:rFonts w:cstheme="minorHAnsi"/>
                <w:noProof/>
              </w:rPr>
              <w:t>1.3       STRMU Program Administrator – Additional Information</w:t>
            </w:r>
            <w:r>
              <w:rPr>
                <w:noProof/>
                <w:webHidden/>
              </w:rPr>
              <w:tab/>
            </w:r>
            <w:r>
              <w:rPr>
                <w:noProof/>
                <w:webHidden/>
              </w:rPr>
              <w:fldChar w:fldCharType="begin"/>
            </w:r>
            <w:r>
              <w:rPr>
                <w:noProof/>
                <w:webHidden/>
              </w:rPr>
              <w:instrText xml:space="preserve"> PAGEREF _Toc227768092 \h </w:instrText>
            </w:r>
            <w:r>
              <w:rPr>
                <w:noProof/>
                <w:webHidden/>
              </w:rPr>
            </w:r>
            <w:r>
              <w:rPr>
                <w:noProof/>
                <w:webHidden/>
              </w:rPr>
              <w:fldChar w:fldCharType="separate"/>
            </w:r>
            <w:r w:rsidR="003C2604">
              <w:rPr>
                <w:noProof/>
                <w:webHidden/>
              </w:rPr>
              <w:t>4</w:t>
            </w:r>
            <w:r>
              <w:rPr>
                <w:noProof/>
                <w:webHidden/>
              </w:rPr>
              <w:fldChar w:fldCharType="end"/>
            </w:r>
          </w:hyperlink>
        </w:p>
        <w:p w14:paraId="116680E0" w14:textId="79B8E987" w:rsidR="007D611B" w:rsidRDefault="007D611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7768093" w:history="1">
            <w:r w:rsidRPr="00317A7D">
              <w:rPr>
                <w:rStyle w:val="Hyperlink"/>
                <w:rFonts w:cstheme="minorHAnsi"/>
                <w:noProof/>
              </w:rPr>
              <w:t>1.4</w:t>
            </w:r>
            <w:r>
              <w:rPr>
                <w:rFonts w:asciiTheme="minorHAnsi" w:eastAsiaTheme="minorEastAsia" w:hAnsiTheme="minorHAnsi" w:cstheme="minorBidi"/>
                <w:smallCaps w:val="0"/>
                <w:noProof/>
                <w:kern w:val="2"/>
                <w:sz w:val="24"/>
                <w:szCs w:val="24"/>
                <w14:ligatures w14:val="standardContextual"/>
              </w:rPr>
              <w:tab/>
            </w:r>
            <w:r w:rsidRPr="00317A7D">
              <w:rPr>
                <w:rStyle w:val="Hyperlink"/>
                <w:rFonts w:cstheme="minorHAnsi"/>
                <w:noProof/>
              </w:rPr>
              <w:t>RFP Deadline and Proposal Submission</w:t>
            </w:r>
            <w:r>
              <w:rPr>
                <w:noProof/>
                <w:webHidden/>
              </w:rPr>
              <w:tab/>
            </w:r>
            <w:r>
              <w:rPr>
                <w:noProof/>
                <w:webHidden/>
              </w:rPr>
              <w:fldChar w:fldCharType="begin"/>
            </w:r>
            <w:r>
              <w:rPr>
                <w:noProof/>
                <w:webHidden/>
              </w:rPr>
              <w:instrText xml:space="preserve"> PAGEREF _Toc227768093 \h </w:instrText>
            </w:r>
            <w:r>
              <w:rPr>
                <w:noProof/>
                <w:webHidden/>
              </w:rPr>
            </w:r>
            <w:r>
              <w:rPr>
                <w:noProof/>
                <w:webHidden/>
              </w:rPr>
              <w:fldChar w:fldCharType="separate"/>
            </w:r>
            <w:r w:rsidR="003C2604">
              <w:rPr>
                <w:noProof/>
                <w:webHidden/>
              </w:rPr>
              <w:t>4</w:t>
            </w:r>
            <w:r>
              <w:rPr>
                <w:noProof/>
                <w:webHidden/>
              </w:rPr>
              <w:fldChar w:fldCharType="end"/>
            </w:r>
          </w:hyperlink>
        </w:p>
        <w:p w14:paraId="246AC394" w14:textId="51722A64" w:rsidR="007D611B" w:rsidRDefault="007D611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7768094" w:history="1">
            <w:r w:rsidRPr="00317A7D">
              <w:rPr>
                <w:rStyle w:val="Hyperlink"/>
                <w:rFonts w:cstheme="minorHAnsi"/>
                <w:noProof/>
              </w:rPr>
              <w:t>1.5</w:t>
            </w:r>
            <w:r>
              <w:rPr>
                <w:rFonts w:asciiTheme="minorHAnsi" w:eastAsiaTheme="minorEastAsia" w:hAnsiTheme="minorHAnsi" w:cstheme="minorBidi"/>
                <w:smallCaps w:val="0"/>
                <w:noProof/>
                <w:kern w:val="2"/>
                <w:sz w:val="24"/>
                <w:szCs w:val="24"/>
                <w14:ligatures w14:val="standardContextual"/>
              </w:rPr>
              <w:tab/>
            </w:r>
            <w:r w:rsidRPr="00317A7D">
              <w:rPr>
                <w:rStyle w:val="Hyperlink"/>
                <w:rFonts w:cstheme="minorHAnsi"/>
                <w:noProof/>
              </w:rPr>
              <w:t>Evaluation Criteria &amp; Process</w:t>
            </w:r>
            <w:r>
              <w:rPr>
                <w:noProof/>
                <w:webHidden/>
              </w:rPr>
              <w:tab/>
            </w:r>
            <w:r>
              <w:rPr>
                <w:noProof/>
                <w:webHidden/>
              </w:rPr>
              <w:fldChar w:fldCharType="begin"/>
            </w:r>
            <w:r>
              <w:rPr>
                <w:noProof/>
                <w:webHidden/>
              </w:rPr>
              <w:instrText xml:space="preserve"> PAGEREF _Toc227768094 \h </w:instrText>
            </w:r>
            <w:r>
              <w:rPr>
                <w:noProof/>
                <w:webHidden/>
              </w:rPr>
            </w:r>
            <w:r>
              <w:rPr>
                <w:noProof/>
                <w:webHidden/>
              </w:rPr>
              <w:fldChar w:fldCharType="separate"/>
            </w:r>
            <w:r w:rsidR="003C2604">
              <w:rPr>
                <w:noProof/>
                <w:webHidden/>
              </w:rPr>
              <w:t>5</w:t>
            </w:r>
            <w:r>
              <w:rPr>
                <w:noProof/>
                <w:webHidden/>
              </w:rPr>
              <w:fldChar w:fldCharType="end"/>
            </w:r>
          </w:hyperlink>
        </w:p>
        <w:p w14:paraId="2EDDD311" w14:textId="2B22728F" w:rsidR="007D611B" w:rsidRDefault="007D611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7768095" w:history="1">
            <w:r w:rsidRPr="00317A7D">
              <w:rPr>
                <w:rStyle w:val="Hyperlink"/>
                <w:rFonts w:cstheme="minorHAnsi"/>
                <w:noProof/>
              </w:rPr>
              <w:t>1.6</w:t>
            </w:r>
            <w:r>
              <w:rPr>
                <w:rFonts w:asciiTheme="minorHAnsi" w:eastAsiaTheme="minorEastAsia" w:hAnsiTheme="minorHAnsi" w:cstheme="minorBidi"/>
                <w:smallCaps w:val="0"/>
                <w:noProof/>
                <w:kern w:val="2"/>
                <w:sz w:val="24"/>
                <w:szCs w:val="24"/>
                <w14:ligatures w14:val="standardContextual"/>
              </w:rPr>
              <w:tab/>
            </w:r>
            <w:r w:rsidRPr="00317A7D">
              <w:rPr>
                <w:rStyle w:val="Hyperlink"/>
                <w:rFonts w:cstheme="minorHAnsi"/>
                <w:noProof/>
              </w:rPr>
              <w:t>Proposal Format &amp; Contents</w:t>
            </w:r>
            <w:r>
              <w:rPr>
                <w:noProof/>
                <w:webHidden/>
              </w:rPr>
              <w:tab/>
            </w:r>
            <w:r>
              <w:rPr>
                <w:noProof/>
                <w:webHidden/>
              </w:rPr>
              <w:fldChar w:fldCharType="begin"/>
            </w:r>
            <w:r>
              <w:rPr>
                <w:noProof/>
                <w:webHidden/>
              </w:rPr>
              <w:instrText xml:space="preserve"> PAGEREF _Toc227768095 \h </w:instrText>
            </w:r>
            <w:r>
              <w:rPr>
                <w:noProof/>
                <w:webHidden/>
              </w:rPr>
            </w:r>
            <w:r>
              <w:rPr>
                <w:noProof/>
                <w:webHidden/>
              </w:rPr>
              <w:fldChar w:fldCharType="separate"/>
            </w:r>
            <w:r w:rsidR="003C2604">
              <w:rPr>
                <w:noProof/>
                <w:webHidden/>
              </w:rPr>
              <w:t>5</w:t>
            </w:r>
            <w:r>
              <w:rPr>
                <w:noProof/>
                <w:webHidden/>
              </w:rPr>
              <w:fldChar w:fldCharType="end"/>
            </w:r>
          </w:hyperlink>
        </w:p>
        <w:p w14:paraId="0EF705E6" w14:textId="627BFC4F" w:rsidR="007D611B" w:rsidRDefault="007D611B">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7768096" w:history="1">
            <w:r w:rsidRPr="00317A7D">
              <w:rPr>
                <w:rStyle w:val="Hyperlink"/>
                <w:rFonts w:cstheme="minorHAnsi"/>
                <w:noProof/>
              </w:rPr>
              <w:t>2</w:t>
            </w:r>
            <w:r>
              <w:rPr>
                <w:rFonts w:asciiTheme="minorHAnsi" w:eastAsiaTheme="minorEastAsia" w:hAnsiTheme="minorHAnsi" w:cstheme="minorBidi"/>
                <w:b w:val="0"/>
                <w:bCs w:val="0"/>
                <w:caps w:val="0"/>
                <w:noProof/>
                <w:kern w:val="2"/>
                <w:sz w:val="24"/>
                <w:szCs w:val="24"/>
                <w14:ligatures w14:val="standardContextual"/>
              </w:rPr>
              <w:tab/>
            </w:r>
            <w:r w:rsidRPr="00317A7D">
              <w:rPr>
                <w:rStyle w:val="Hyperlink"/>
                <w:rFonts w:cstheme="minorHAnsi"/>
                <w:noProof/>
              </w:rPr>
              <w:t>REPRESENTATIONS, CONDITIONS, AND OTHER REQUIREMENTS</w:t>
            </w:r>
            <w:r>
              <w:rPr>
                <w:noProof/>
                <w:webHidden/>
              </w:rPr>
              <w:tab/>
            </w:r>
            <w:r>
              <w:rPr>
                <w:noProof/>
                <w:webHidden/>
              </w:rPr>
              <w:fldChar w:fldCharType="begin"/>
            </w:r>
            <w:r>
              <w:rPr>
                <w:noProof/>
                <w:webHidden/>
              </w:rPr>
              <w:instrText xml:space="preserve"> PAGEREF _Toc227768096 \h </w:instrText>
            </w:r>
            <w:r>
              <w:rPr>
                <w:noProof/>
                <w:webHidden/>
              </w:rPr>
            </w:r>
            <w:r>
              <w:rPr>
                <w:noProof/>
                <w:webHidden/>
              </w:rPr>
              <w:fldChar w:fldCharType="separate"/>
            </w:r>
            <w:r w:rsidR="003C2604">
              <w:rPr>
                <w:noProof/>
                <w:webHidden/>
              </w:rPr>
              <w:t>6</w:t>
            </w:r>
            <w:r>
              <w:rPr>
                <w:noProof/>
                <w:webHidden/>
              </w:rPr>
              <w:fldChar w:fldCharType="end"/>
            </w:r>
          </w:hyperlink>
        </w:p>
        <w:p w14:paraId="35AA1069" w14:textId="01BD3C59" w:rsidR="007D611B" w:rsidRDefault="007D611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7768097" w:history="1">
            <w:r w:rsidRPr="00317A7D">
              <w:rPr>
                <w:rStyle w:val="Hyperlink"/>
                <w:rFonts w:cstheme="minorHAnsi"/>
                <w:noProof/>
              </w:rPr>
              <w:t>2.1</w:t>
            </w:r>
            <w:r>
              <w:rPr>
                <w:rFonts w:asciiTheme="minorHAnsi" w:eastAsiaTheme="minorEastAsia" w:hAnsiTheme="minorHAnsi" w:cstheme="minorBidi"/>
                <w:smallCaps w:val="0"/>
                <w:noProof/>
                <w:kern w:val="2"/>
                <w:sz w:val="24"/>
                <w:szCs w:val="24"/>
                <w14:ligatures w14:val="standardContextual"/>
              </w:rPr>
              <w:tab/>
            </w:r>
            <w:r w:rsidRPr="00317A7D">
              <w:rPr>
                <w:rStyle w:val="Hyperlink"/>
                <w:rFonts w:cstheme="minorHAnsi"/>
                <w:noProof/>
              </w:rPr>
              <w:t>Communications</w:t>
            </w:r>
            <w:r>
              <w:rPr>
                <w:noProof/>
                <w:webHidden/>
              </w:rPr>
              <w:tab/>
            </w:r>
            <w:r>
              <w:rPr>
                <w:noProof/>
                <w:webHidden/>
              </w:rPr>
              <w:fldChar w:fldCharType="begin"/>
            </w:r>
            <w:r>
              <w:rPr>
                <w:noProof/>
                <w:webHidden/>
              </w:rPr>
              <w:instrText xml:space="preserve"> PAGEREF _Toc227768097 \h </w:instrText>
            </w:r>
            <w:r>
              <w:rPr>
                <w:noProof/>
                <w:webHidden/>
              </w:rPr>
            </w:r>
            <w:r>
              <w:rPr>
                <w:noProof/>
                <w:webHidden/>
              </w:rPr>
              <w:fldChar w:fldCharType="separate"/>
            </w:r>
            <w:r w:rsidR="003C2604">
              <w:rPr>
                <w:noProof/>
                <w:webHidden/>
              </w:rPr>
              <w:t>6</w:t>
            </w:r>
            <w:r>
              <w:rPr>
                <w:noProof/>
                <w:webHidden/>
              </w:rPr>
              <w:fldChar w:fldCharType="end"/>
            </w:r>
          </w:hyperlink>
        </w:p>
        <w:p w14:paraId="58446D66" w14:textId="255634B7" w:rsidR="007D611B" w:rsidRDefault="007D611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7768098" w:history="1">
            <w:r w:rsidRPr="00317A7D">
              <w:rPr>
                <w:rStyle w:val="Hyperlink"/>
                <w:rFonts w:cstheme="minorHAnsi"/>
                <w:noProof/>
              </w:rPr>
              <w:t>2.2</w:t>
            </w:r>
            <w:r>
              <w:rPr>
                <w:rFonts w:asciiTheme="minorHAnsi" w:eastAsiaTheme="minorEastAsia" w:hAnsiTheme="minorHAnsi" w:cstheme="minorBidi"/>
                <w:smallCaps w:val="0"/>
                <w:noProof/>
                <w:kern w:val="2"/>
                <w:sz w:val="24"/>
                <w:szCs w:val="24"/>
                <w14:ligatures w14:val="standardContextual"/>
              </w:rPr>
              <w:tab/>
            </w:r>
            <w:r w:rsidRPr="00317A7D">
              <w:rPr>
                <w:rStyle w:val="Hyperlink"/>
                <w:rFonts w:cstheme="minorHAnsi"/>
                <w:noProof/>
              </w:rPr>
              <w:t>Duties and Obligations of Firms in the RFP Process</w:t>
            </w:r>
            <w:r>
              <w:rPr>
                <w:noProof/>
                <w:webHidden/>
              </w:rPr>
              <w:tab/>
            </w:r>
            <w:r>
              <w:rPr>
                <w:noProof/>
                <w:webHidden/>
              </w:rPr>
              <w:fldChar w:fldCharType="begin"/>
            </w:r>
            <w:r>
              <w:rPr>
                <w:noProof/>
                <w:webHidden/>
              </w:rPr>
              <w:instrText xml:space="preserve"> PAGEREF _Toc227768098 \h </w:instrText>
            </w:r>
            <w:r>
              <w:rPr>
                <w:noProof/>
                <w:webHidden/>
              </w:rPr>
            </w:r>
            <w:r>
              <w:rPr>
                <w:noProof/>
                <w:webHidden/>
              </w:rPr>
              <w:fldChar w:fldCharType="separate"/>
            </w:r>
            <w:r w:rsidR="003C2604">
              <w:rPr>
                <w:noProof/>
                <w:webHidden/>
              </w:rPr>
              <w:t>6</w:t>
            </w:r>
            <w:r>
              <w:rPr>
                <w:noProof/>
                <w:webHidden/>
              </w:rPr>
              <w:fldChar w:fldCharType="end"/>
            </w:r>
          </w:hyperlink>
        </w:p>
        <w:p w14:paraId="5425D96A" w14:textId="3190BBB9" w:rsidR="007D611B" w:rsidRDefault="007D611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7768099" w:history="1">
            <w:r w:rsidRPr="00317A7D">
              <w:rPr>
                <w:rStyle w:val="Hyperlink"/>
                <w:rFonts w:cstheme="minorHAnsi"/>
                <w:noProof/>
              </w:rPr>
              <w:t>2.3</w:t>
            </w:r>
            <w:r>
              <w:rPr>
                <w:rFonts w:asciiTheme="minorHAnsi" w:eastAsiaTheme="minorEastAsia" w:hAnsiTheme="minorHAnsi" w:cstheme="minorBidi"/>
                <w:smallCaps w:val="0"/>
                <w:noProof/>
                <w:kern w:val="2"/>
                <w:sz w:val="24"/>
                <w:szCs w:val="24"/>
                <w14:ligatures w14:val="standardContextual"/>
              </w:rPr>
              <w:tab/>
            </w:r>
            <w:r w:rsidRPr="00317A7D">
              <w:rPr>
                <w:rStyle w:val="Hyperlink"/>
                <w:rFonts w:cstheme="minorHAnsi"/>
                <w:noProof/>
              </w:rPr>
              <w:t>Addenda</w:t>
            </w:r>
            <w:r>
              <w:rPr>
                <w:noProof/>
                <w:webHidden/>
              </w:rPr>
              <w:tab/>
            </w:r>
            <w:r>
              <w:rPr>
                <w:noProof/>
                <w:webHidden/>
              </w:rPr>
              <w:fldChar w:fldCharType="begin"/>
            </w:r>
            <w:r>
              <w:rPr>
                <w:noProof/>
                <w:webHidden/>
              </w:rPr>
              <w:instrText xml:space="preserve"> PAGEREF _Toc227768099 \h </w:instrText>
            </w:r>
            <w:r>
              <w:rPr>
                <w:noProof/>
                <w:webHidden/>
              </w:rPr>
            </w:r>
            <w:r>
              <w:rPr>
                <w:noProof/>
                <w:webHidden/>
              </w:rPr>
              <w:fldChar w:fldCharType="separate"/>
            </w:r>
            <w:r w:rsidR="003C2604">
              <w:rPr>
                <w:noProof/>
                <w:webHidden/>
              </w:rPr>
              <w:t>6</w:t>
            </w:r>
            <w:r>
              <w:rPr>
                <w:noProof/>
                <w:webHidden/>
              </w:rPr>
              <w:fldChar w:fldCharType="end"/>
            </w:r>
          </w:hyperlink>
        </w:p>
        <w:p w14:paraId="4B129EE9" w14:textId="4907CFC1" w:rsidR="007D611B" w:rsidRDefault="007D611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7768100" w:history="1">
            <w:r w:rsidRPr="00317A7D">
              <w:rPr>
                <w:rStyle w:val="Hyperlink"/>
                <w:rFonts w:cstheme="minorHAnsi"/>
                <w:noProof/>
              </w:rPr>
              <w:t>2.4</w:t>
            </w:r>
            <w:r>
              <w:rPr>
                <w:rFonts w:asciiTheme="minorHAnsi" w:eastAsiaTheme="minorEastAsia" w:hAnsiTheme="minorHAnsi" w:cstheme="minorBidi"/>
                <w:smallCaps w:val="0"/>
                <w:noProof/>
                <w:kern w:val="2"/>
                <w:sz w:val="24"/>
                <w:szCs w:val="24"/>
                <w14:ligatures w14:val="standardContextual"/>
              </w:rPr>
              <w:tab/>
            </w:r>
            <w:r w:rsidRPr="00317A7D">
              <w:rPr>
                <w:rStyle w:val="Hyperlink"/>
                <w:rFonts w:cstheme="minorHAnsi"/>
                <w:noProof/>
              </w:rPr>
              <w:t>No Collusion, Bribery, Lobbying or Conflict of Interest</w:t>
            </w:r>
            <w:r>
              <w:rPr>
                <w:noProof/>
                <w:webHidden/>
              </w:rPr>
              <w:tab/>
            </w:r>
            <w:r>
              <w:rPr>
                <w:noProof/>
                <w:webHidden/>
              </w:rPr>
              <w:fldChar w:fldCharType="begin"/>
            </w:r>
            <w:r>
              <w:rPr>
                <w:noProof/>
                <w:webHidden/>
              </w:rPr>
              <w:instrText xml:space="preserve"> PAGEREF _Toc227768100 \h </w:instrText>
            </w:r>
            <w:r>
              <w:rPr>
                <w:noProof/>
                <w:webHidden/>
              </w:rPr>
            </w:r>
            <w:r>
              <w:rPr>
                <w:noProof/>
                <w:webHidden/>
              </w:rPr>
              <w:fldChar w:fldCharType="separate"/>
            </w:r>
            <w:r w:rsidR="003C2604">
              <w:rPr>
                <w:noProof/>
                <w:webHidden/>
              </w:rPr>
              <w:t>6</w:t>
            </w:r>
            <w:r>
              <w:rPr>
                <w:noProof/>
                <w:webHidden/>
              </w:rPr>
              <w:fldChar w:fldCharType="end"/>
            </w:r>
          </w:hyperlink>
        </w:p>
        <w:p w14:paraId="24671D99" w14:textId="393732D0" w:rsidR="007D611B" w:rsidRDefault="007D611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7768101" w:history="1">
            <w:r w:rsidRPr="00317A7D">
              <w:rPr>
                <w:rStyle w:val="Hyperlink"/>
                <w:rFonts w:cstheme="minorHAnsi"/>
                <w:noProof/>
              </w:rPr>
              <w:t>2.5</w:t>
            </w:r>
            <w:r>
              <w:rPr>
                <w:rFonts w:asciiTheme="minorHAnsi" w:eastAsiaTheme="minorEastAsia" w:hAnsiTheme="minorHAnsi" w:cstheme="minorBidi"/>
                <w:smallCaps w:val="0"/>
                <w:noProof/>
                <w:kern w:val="2"/>
                <w:sz w:val="24"/>
                <w:szCs w:val="24"/>
                <w14:ligatures w14:val="standardContextual"/>
              </w:rPr>
              <w:tab/>
            </w:r>
            <w:r w:rsidRPr="00317A7D">
              <w:rPr>
                <w:rStyle w:val="Hyperlink"/>
                <w:rFonts w:cstheme="minorHAnsi"/>
                <w:noProof/>
              </w:rPr>
              <w:t>Public Records</w:t>
            </w:r>
            <w:r>
              <w:rPr>
                <w:noProof/>
                <w:webHidden/>
              </w:rPr>
              <w:tab/>
            </w:r>
            <w:r>
              <w:rPr>
                <w:noProof/>
                <w:webHidden/>
              </w:rPr>
              <w:fldChar w:fldCharType="begin"/>
            </w:r>
            <w:r>
              <w:rPr>
                <w:noProof/>
                <w:webHidden/>
              </w:rPr>
              <w:instrText xml:space="preserve"> PAGEREF _Toc227768101 \h </w:instrText>
            </w:r>
            <w:r>
              <w:rPr>
                <w:noProof/>
                <w:webHidden/>
              </w:rPr>
            </w:r>
            <w:r>
              <w:rPr>
                <w:noProof/>
                <w:webHidden/>
              </w:rPr>
              <w:fldChar w:fldCharType="separate"/>
            </w:r>
            <w:r w:rsidR="003C2604">
              <w:rPr>
                <w:noProof/>
                <w:webHidden/>
              </w:rPr>
              <w:t>7</w:t>
            </w:r>
            <w:r>
              <w:rPr>
                <w:noProof/>
                <w:webHidden/>
              </w:rPr>
              <w:fldChar w:fldCharType="end"/>
            </w:r>
          </w:hyperlink>
        </w:p>
        <w:p w14:paraId="22E73EF7" w14:textId="7BB3E41F" w:rsidR="007D611B" w:rsidRDefault="007D611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7768102" w:history="1">
            <w:r w:rsidRPr="00317A7D">
              <w:rPr>
                <w:rStyle w:val="Hyperlink"/>
                <w:rFonts w:cstheme="minorHAnsi"/>
                <w:noProof/>
              </w:rPr>
              <w:t>2.6</w:t>
            </w:r>
            <w:r>
              <w:rPr>
                <w:rFonts w:asciiTheme="minorHAnsi" w:eastAsiaTheme="minorEastAsia" w:hAnsiTheme="minorHAnsi" w:cstheme="minorBidi"/>
                <w:smallCaps w:val="0"/>
                <w:noProof/>
                <w:kern w:val="2"/>
                <w:sz w:val="24"/>
                <w:szCs w:val="24"/>
                <w14:ligatures w14:val="standardContextual"/>
              </w:rPr>
              <w:tab/>
            </w:r>
            <w:r w:rsidRPr="00317A7D">
              <w:rPr>
                <w:rStyle w:val="Hyperlink"/>
                <w:rFonts w:cstheme="minorHAnsi"/>
                <w:noProof/>
              </w:rPr>
              <w:t>Cost of Proposal Preparation</w:t>
            </w:r>
            <w:r>
              <w:rPr>
                <w:noProof/>
                <w:webHidden/>
              </w:rPr>
              <w:tab/>
            </w:r>
            <w:r>
              <w:rPr>
                <w:noProof/>
                <w:webHidden/>
              </w:rPr>
              <w:fldChar w:fldCharType="begin"/>
            </w:r>
            <w:r>
              <w:rPr>
                <w:noProof/>
                <w:webHidden/>
              </w:rPr>
              <w:instrText xml:space="preserve"> PAGEREF _Toc227768102 \h </w:instrText>
            </w:r>
            <w:r>
              <w:rPr>
                <w:noProof/>
                <w:webHidden/>
              </w:rPr>
            </w:r>
            <w:r>
              <w:rPr>
                <w:noProof/>
                <w:webHidden/>
              </w:rPr>
              <w:fldChar w:fldCharType="separate"/>
            </w:r>
            <w:r w:rsidR="003C2604">
              <w:rPr>
                <w:noProof/>
                <w:webHidden/>
              </w:rPr>
              <w:t>7</w:t>
            </w:r>
            <w:r>
              <w:rPr>
                <w:noProof/>
                <w:webHidden/>
              </w:rPr>
              <w:fldChar w:fldCharType="end"/>
            </w:r>
          </w:hyperlink>
        </w:p>
        <w:p w14:paraId="1C674F0B" w14:textId="1C5DC78C" w:rsidR="007D611B" w:rsidRDefault="007D611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7768103" w:history="1">
            <w:r w:rsidRPr="00317A7D">
              <w:rPr>
                <w:rStyle w:val="Hyperlink"/>
                <w:rFonts w:cstheme="minorHAnsi"/>
                <w:noProof/>
              </w:rPr>
              <w:t>2.7</w:t>
            </w:r>
            <w:r>
              <w:rPr>
                <w:rFonts w:asciiTheme="minorHAnsi" w:eastAsiaTheme="minorEastAsia" w:hAnsiTheme="minorHAnsi" w:cstheme="minorBidi"/>
                <w:smallCaps w:val="0"/>
                <w:noProof/>
                <w:kern w:val="2"/>
                <w:sz w:val="24"/>
                <w:szCs w:val="24"/>
                <w14:ligatures w14:val="standardContextual"/>
              </w:rPr>
              <w:tab/>
            </w:r>
            <w:r w:rsidRPr="00317A7D">
              <w:rPr>
                <w:rStyle w:val="Hyperlink"/>
                <w:rFonts w:cstheme="minorHAnsi"/>
                <w:noProof/>
              </w:rPr>
              <w:t>Advertising</w:t>
            </w:r>
            <w:r>
              <w:rPr>
                <w:noProof/>
                <w:webHidden/>
              </w:rPr>
              <w:tab/>
            </w:r>
            <w:r>
              <w:rPr>
                <w:noProof/>
                <w:webHidden/>
              </w:rPr>
              <w:fldChar w:fldCharType="begin"/>
            </w:r>
            <w:r>
              <w:rPr>
                <w:noProof/>
                <w:webHidden/>
              </w:rPr>
              <w:instrText xml:space="preserve"> PAGEREF _Toc227768103 \h </w:instrText>
            </w:r>
            <w:r>
              <w:rPr>
                <w:noProof/>
                <w:webHidden/>
              </w:rPr>
            </w:r>
            <w:r>
              <w:rPr>
                <w:noProof/>
                <w:webHidden/>
              </w:rPr>
              <w:fldChar w:fldCharType="separate"/>
            </w:r>
            <w:r w:rsidR="003C2604">
              <w:rPr>
                <w:noProof/>
                <w:webHidden/>
              </w:rPr>
              <w:t>7</w:t>
            </w:r>
            <w:r>
              <w:rPr>
                <w:noProof/>
                <w:webHidden/>
              </w:rPr>
              <w:fldChar w:fldCharType="end"/>
            </w:r>
          </w:hyperlink>
        </w:p>
        <w:p w14:paraId="42500D25" w14:textId="71D87CD9" w:rsidR="007D611B" w:rsidRDefault="007D611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7768104" w:history="1">
            <w:r w:rsidRPr="00317A7D">
              <w:rPr>
                <w:rStyle w:val="Hyperlink"/>
                <w:rFonts w:cstheme="minorHAnsi"/>
                <w:noProof/>
              </w:rPr>
              <w:t>2.8</w:t>
            </w:r>
            <w:r>
              <w:rPr>
                <w:rFonts w:asciiTheme="minorHAnsi" w:eastAsiaTheme="minorEastAsia" w:hAnsiTheme="minorHAnsi" w:cstheme="minorBidi"/>
                <w:smallCaps w:val="0"/>
                <w:noProof/>
                <w:kern w:val="2"/>
                <w:sz w:val="24"/>
                <w:szCs w:val="24"/>
                <w14:ligatures w14:val="standardContextual"/>
              </w:rPr>
              <w:tab/>
            </w:r>
            <w:r w:rsidRPr="00317A7D">
              <w:rPr>
                <w:rStyle w:val="Hyperlink"/>
                <w:rFonts w:cstheme="minorHAnsi"/>
                <w:noProof/>
              </w:rPr>
              <w:t>Financial Capacity</w:t>
            </w:r>
            <w:r>
              <w:rPr>
                <w:noProof/>
                <w:webHidden/>
              </w:rPr>
              <w:tab/>
            </w:r>
            <w:r>
              <w:rPr>
                <w:noProof/>
                <w:webHidden/>
              </w:rPr>
              <w:fldChar w:fldCharType="begin"/>
            </w:r>
            <w:r>
              <w:rPr>
                <w:noProof/>
                <w:webHidden/>
              </w:rPr>
              <w:instrText xml:space="preserve"> PAGEREF _Toc227768104 \h </w:instrText>
            </w:r>
            <w:r>
              <w:rPr>
                <w:noProof/>
                <w:webHidden/>
              </w:rPr>
            </w:r>
            <w:r>
              <w:rPr>
                <w:noProof/>
                <w:webHidden/>
              </w:rPr>
              <w:fldChar w:fldCharType="separate"/>
            </w:r>
            <w:r w:rsidR="003C2604">
              <w:rPr>
                <w:noProof/>
                <w:webHidden/>
              </w:rPr>
              <w:t>7</w:t>
            </w:r>
            <w:r>
              <w:rPr>
                <w:noProof/>
                <w:webHidden/>
              </w:rPr>
              <w:fldChar w:fldCharType="end"/>
            </w:r>
          </w:hyperlink>
        </w:p>
        <w:p w14:paraId="14152E78" w14:textId="77A6EEE8" w:rsidR="007D611B" w:rsidRDefault="007D611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7768105" w:history="1">
            <w:r w:rsidRPr="00317A7D">
              <w:rPr>
                <w:rStyle w:val="Hyperlink"/>
                <w:rFonts w:cstheme="minorHAnsi"/>
                <w:noProof/>
              </w:rPr>
              <w:t>2.9</w:t>
            </w:r>
            <w:r>
              <w:rPr>
                <w:rFonts w:asciiTheme="minorHAnsi" w:eastAsiaTheme="minorEastAsia" w:hAnsiTheme="minorHAnsi" w:cstheme="minorBidi"/>
                <w:smallCaps w:val="0"/>
                <w:noProof/>
                <w:kern w:val="2"/>
                <w:sz w:val="24"/>
                <w:szCs w:val="24"/>
                <w14:ligatures w14:val="standardContextual"/>
              </w:rPr>
              <w:tab/>
            </w:r>
            <w:r w:rsidRPr="00317A7D">
              <w:rPr>
                <w:rStyle w:val="Hyperlink"/>
                <w:rFonts w:cstheme="minorHAnsi"/>
                <w:noProof/>
              </w:rPr>
              <w:t>Ownership of Work Products</w:t>
            </w:r>
            <w:r>
              <w:rPr>
                <w:noProof/>
                <w:webHidden/>
              </w:rPr>
              <w:tab/>
            </w:r>
            <w:r>
              <w:rPr>
                <w:noProof/>
                <w:webHidden/>
              </w:rPr>
              <w:fldChar w:fldCharType="begin"/>
            </w:r>
            <w:r>
              <w:rPr>
                <w:noProof/>
                <w:webHidden/>
              </w:rPr>
              <w:instrText xml:space="preserve"> PAGEREF _Toc227768105 \h </w:instrText>
            </w:r>
            <w:r>
              <w:rPr>
                <w:noProof/>
                <w:webHidden/>
              </w:rPr>
            </w:r>
            <w:r>
              <w:rPr>
                <w:noProof/>
                <w:webHidden/>
              </w:rPr>
              <w:fldChar w:fldCharType="separate"/>
            </w:r>
            <w:r w:rsidR="003C2604">
              <w:rPr>
                <w:noProof/>
                <w:webHidden/>
              </w:rPr>
              <w:t>8</w:t>
            </w:r>
            <w:r>
              <w:rPr>
                <w:noProof/>
                <w:webHidden/>
              </w:rPr>
              <w:fldChar w:fldCharType="end"/>
            </w:r>
          </w:hyperlink>
        </w:p>
        <w:p w14:paraId="0BA465E6" w14:textId="52C32B1A" w:rsidR="007D611B" w:rsidRDefault="007D611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7768106" w:history="1">
            <w:r w:rsidRPr="00317A7D">
              <w:rPr>
                <w:rStyle w:val="Hyperlink"/>
                <w:rFonts w:cstheme="minorHAnsi"/>
                <w:noProof/>
              </w:rPr>
              <w:t>2.10</w:t>
            </w:r>
            <w:r>
              <w:rPr>
                <w:rFonts w:asciiTheme="minorHAnsi" w:eastAsiaTheme="minorEastAsia" w:hAnsiTheme="minorHAnsi" w:cstheme="minorBidi"/>
                <w:smallCaps w:val="0"/>
                <w:noProof/>
                <w:kern w:val="2"/>
                <w:sz w:val="24"/>
                <w:szCs w:val="24"/>
                <w14:ligatures w14:val="standardContextual"/>
              </w:rPr>
              <w:tab/>
            </w:r>
            <w:r w:rsidRPr="00317A7D">
              <w:rPr>
                <w:rStyle w:val="Hyperlink"/>
                <w:rFonts w:cstheme="minorHAnsi"/>
                <w:noProof/>
              </w:rPr>
              <w:t>City Rights and Reservations</w:t>
            </w:r>
            <w:r>
              <w:rPr>
                <w:noProof/>
                <w:webHidden/>
              </w:rPr>
              <w:tab/>
            </w:r>
            <w:r>
              <w:rPr>
                <w:noProof/>
                <w:webHidden/>
              </w:rPr>
              <w:fldChar w:fldCharType="begin"/>
            </w:r>
            <w:r>
              <w:rPr>
                <w:noProof/>
                <w:webHidden/>
              </w:rPr>
              <w:instrText xml:space="preserve"> PAGEREF _Toc227768106 \h </w:instrText>
            </w:r>
            <w:r>
              <w:rPr>
                <w:noProof/>
                <w:webHidden/>
              </w:rPr>
            </w:r>
            <w:r>
              <w:rPr>
                <w:noProof/>
                <w:webHidden/>
              </w:rPr>
              <w:fldChar w:fldCharType="separate"/>
            </w:r>
            <w:r w:rsidR="003C2604">
              <w:rPr>
                <w:noProof/>
                <w:webHidden/>
              </w:rPr>
              <w:t>8</w:t>
            </w:r>
            <w:r>
              <w:rPr>
                <w:noProof/>
                <w:webHidden/>
              </w:rPr>
              <w:fldChar w:fldCharType="end"/>
            </w:r>
          </w:hyperlink>
        </w:p>
        <w:p w14:paraId="3CE5D3CA" w14:textId="165FE737" w:rsidR="007D611B" w:rsidRDefault="007D611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7768107" w:history="1">
            <w:r w:rsidRPr="00317A7D">
              <w:rPr>
                <w:rStyle w:val="Hyperlink"/>
                <w:rFonts w:cstheme="minorHAnsi"/>
                <w:noProof/>
              </w:rPr>
              <w:t>2.11</w:t>
            </w:r>
            <w:r>
              <w:rPr>
                <w:rFonts w:asciiTheme="minorHAnsi" w:eastAsiaTheme="minorEastAsia" w:hAnsiTheme="minorHAnsi" w:cstheme="minorBidi"/>
                <w:smallCaps w:val="0"/>
                <w:noProof/>
                <w:kern w:val="2"/>
                <w:sz w:val="24"/>
                <w:szCs w:val="24"/>
                <w14:ligatures w14:val="standardContextual"/>
              </w:rPr>
              <w:tab/>
            </w:r>
            <w:r w:rsidRPr="00317A7D">
              <w:rPr>
                <w:rStyle w:val="Hyperlink"/>
                <w:rFonts w:cstheme="minorHAnsi"/>
                <w:noProof/>
              </w:rPr>
              <w:t>Contract</w:t>
            </w:r>
            <w:r>
              <w:rPr>
                <w:noProof/>
                <w:webHidden/>
              </w:rPr>
              <w:tab/>
            </w:r>
            <w:r>
              <w:rPr>
                <w:noProof/>
                <w:webHidden/>
              </w:rPr>
              <w:fldChar w:fldCharType="begin"/>
            </w:r>
            <w:r>
              <w:rPr>
                <w:noProof/>
                <w:webHidden/>
              </w:rPr>
              <w:instrText xml:space="preserve"> PAGEREF _Toc227768107 \h </w:instrText>
            </w:r>
            <w:r>
              <w:rPr>
                <w:noProof/>
                <w:webHidden/>
              </w:rPr>
            </w:r>
            <w:r>
              <w:rPr>
                <w:noProof/>
                <w:webHidden/>
              </w:rPr>
              <w:fldChar w:fldCharType="separate"/>
            </w:r>
            <w:r w:rsidR="003C2604">
              <w:rPr>
                <w:noProof/>
                <w:webHidden/>
              </w:rPr>
              <w:t>8</w:t>
            </w:r>
            <w:r>
              <w:rPr>
                <w:noProof/>
                <w:webHidden/>
              </w:rPr>
              <w:fldChar w:fldCharType="end"/>
            </w:r>
          </w:hyperlink>
        </w:p>
        <w:p w14:paraId="57FABECE" w14:textId="48C3FEBB" w:rsidR="007D611B" w:rsidRDefault="007D611B">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7768108" w:history="1">
            <w:r w:rsidRPr="00317A7D">
              <w:rPr>
                <w:rStyle w:val="Hyperlink"/>
                <w:rFonts w:cstheme="minorHAnsi"/>
                <w:noProof/>
              </w:rPr>
              <w:t>3</w:t>
            </w:r>
            <w:r>
              <w:rPr>
                <w:rFonts w:asciiTheme="minorHAnsi" w:eastAsiaTheme="minorEastAsia" w:hAnsiTheme="minorHAnsi" w:cstheme="minorBidi"/>
                <w:b w:val="0"/>
                <w:bCs w:val="0"/>
                <w:caps w:val="0"/>
                <w:noProof/>
                <w:kern w:val="2"/>
                <w:sz w:val="24"/>
                <w:szCs w:val="24"/>
                <w14:ligatures w14:val="standardContextual"/>
              </w:rPr>
              <w:tab/>
            </w:r>
            <w:r w:rsidRPr="00317A7D">
              <w:rPr>
                <w:rStyle w:val="Hyperlink"/>
                <w:rFonts w:cstheme="minorHAnsi"/>
                <w:noProof/>
              </w:rPr>
              <w:t>CONTRACT REQUIREMENTS</w:t>
            </w:r>
            <w:r>
              <w:rPr>
                <w:noProof/>
                <w:webHidden/>
              </w:rPr>
              <w:tab/>
            </w:r>
            <w:r>
              <w:rPr>
                <w:noProof/>
                <w:webHidden/>
              </w:rPr>
              <w:fldChar w:fldCharType="begin"/>
            </w:r>
            <w:r>
              <w:rPr>
                <w:noProof/>
                <w:webHidden/>
              </w:rPr>
              <w:instrText xml:space="preserve"> PAGEREF _Toc227768108 \h </w:instrText>
            </w:r>
            <w:r>
              <w:rPr>
                <w:noProof/>
                <w:webHidden/>
              </w:rPr>
            </w:r>
            <w:r>
              <w:rPr>
                <w:noProof/>
                <w:webHidden/>
              </w:rPr>
              <w:fldChar w:fldCharType="separate"/>
            </w:r>
            <w:r w:rsidR="003C2604">
              <w:rPr>
                <w:noProof/>
                <w:webHidden/>
              </w:rPr>
              <w:t>9</w:t>
            </w:r>
            <w:r>
              <w:rPr>
                <w:noProof/>
                <w:webHidden/>
              </w:rPr>
              <w:fldChar w:fldCharType="end"/>
            </w:r>
          </w:hyperlink>
        </w:p>
        <w:p w14:paraId="4976B72F" w14:textId="61D35F99" w:rsidR="007D611B" w:rsidRDefault="007D611B">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7768109" w:history="1">
            <w:r w:rsidRPr="00317A7D">
              <w:rPr>
                <w:rStyle w:val="Hyperlink"/>
                <w:rFonts w:cstheme="minorHAnsi"/>
                <w:noProof/>
              </w:rPr>
              <w:t>FORM 1 – Execution of Proposal</w:t>
            </w:r>
            <w:r>
              <w:rPr>
                <w:noProof/>
                <w:webHidden/>
              </w:rPr>
              <w:tab/>
            </w:r>
            <w:r>
              <w:rPr>
                <w:noProof/>
                <w:webHidden/>
              </w:rPr>
              <w:fldChar w:fldCharType="begin"/>
            </w:r>
            <w:r>
              <w:rPr>
                <w:noProof/>
                <w:webHidden/>
              </w:rPr>
              <w:instrText xml:space="preserve"> PAGEREF _Toc227768109 \h </w:instrText>
            </w:r>
            <w:r>
              <w:rPr>
                <w:noProof/>
                <w:webHidden/>
              </w:rPr>
            </w:r>
            <w:r>
              <w:rPr>
                <w:noProof/>
                <w:webHidden/>
              </w:rPr>
              <w:fldChar w:fldCharType="separate"/>
            </w:r>
            <w:r w:rsidR="003C2604">
              <w:rPr>
                <w:noProof/>
                <w:webHidden/>
              </w:rPr>
              <w:t>11</w:t>
            </w:r>
            <w:r>
              <w:rPr>
                <w:noProof/>
                <w:webHidden/>
              </w:rPr>
              <w:fldChar w:fldCharType="end"/>
            </w:r>
          </w:hyperlink>
        </w:p>
        <w:p w14:paraId="6A5E5173" w14:textId="06C6FFFE" w:rsidR="007D611B" w:rsidRDefault="007D611B">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7768110" w:history="1">
            <w:r w:rsidRPr="00317A7D">
              <w:rPr>
                <w:rStyle w:val="Hyperlink"/>
                <w:rFonts w:cstheme="minorHAnsi"/>
                <w:noProof/>
              </w:rPr>
              <w:t>FORM 2 – COMMERCIAL NON-DISCRIMINATION CERTIFICATION</w:t>
            </w:r>
            <w:r>
              <w:rPr>
                <w:noProof/>
                <w:webHidden/>
              </w:rPr>
              <w:tab/>
            </w:r>
            <w:r>
              <w:rPr>
                <w:noProof/>
                <w:webHidden/>
              </w:rPr>
              <w:fldChar w:fldCharType="begin"/>
            </w:r>
            <w:r>
              <w:rPr>
                <w:noProof/>
                <w:webHidden/>
              </w:rPr>
              <w:instrText xml:space="preserve"> PAGEREF _Toc227768110 \h </w:instrText>
            </w:r>
            <w:r>
              <w:rPr>
                <w:noProof/>
                <w:webHidden/>
              </w:rPr>
            </w:r>
            <w:r>
              <w:rPr>
                <w:noProof/>
                <w:webHidden/>
              </w:rPr>
              <w:fldChar w:fldCharType="separate"/>
            </w:r>
            <w:r w:rsidR="003C2604">
              <w:rPr>
                <w:noProof/>
                <w:webHidden/>
              </w:rPr>
              <w:t>12</w:t>
            </w:r>
            <w:r>
              <w:rPr>
                <w:noProof/>
                <w:webHidden/>
              </w:rPr>
              <w:fldChar w:fldCharType="end"/>
            </w:r>
          </w:hyperlink>
        </w:p>
        <w:p w14:paraId="3F679EA4" w14:textId="02F6A676" w:rsidR="007D611B" w:rsidRDefault="007D611B">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7768111" w:history="1">
            <w:r w:rsidRPr="00317A7D">
              <w:rPr>
                <w:rStyle w:val="Hyperlink"/>
                <w:noProof/>
              </w:rPr>
              <w:t>Form 3 – STRMU PROGRAM Administrator Staffing</w:t>
            </w:r>
            <w:r>
              <w:rPr>
                <w:noProof/>
                <w:webHidden/>
              </w:rPr>
              <w:tab/>
            </w:r>
            <w:r>
              <w:rPr>
                <w:noProof/>
                <w:webHidden/>
              </w:rPr>
              <w:fldChar w:fldCharType="begin"/>
            </w:r>
            <w:r>
              <w:rPr>
                <w:noProof/>
                <w:webHidden/>
              </w:rPr>
              <w:instrText xml:space="preserve"> PAGEREF _Toc227768111 \h </w:instrText>
            </w:r>
            <w:r>
              <w:rPr>
                <w:noProof/>
                <w:webHidden/>
              </w:rPr>
            </w:r>
            <w:r>
              <w:rPr>
                <w:noProof/>
                <w:webHidden/>
              </w:rPr>
              <w:fldChar w:fldCharType="separate"/>
            </w:r>
            <w:r w:rsidR="003C2604">
              <w:rPr>
                <w:noProof/>
                <w:webHidden/>
              </w:rPr>
              <w:t>13</w:t>
            </w:r>
            <w:r>
              <w:rPr>
                <w:noProof/>
                <w:webHidden/>
              </w:rPr>
              <w:fldChar w:fldCharType="end"/>
            </w:r>
          </w:hyperlink>
        </w:p>
        <w:p w14:paraId="053DC8B5" w14:textId="3D05BBBB" w:rsidR="007D611B" w:rsidRDefault="007D611B">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7768112" w:history="1">
            <w:r w:rsidRPr="00317A7D">
              <w:rPr>
                <w:rStyle w:val="Hyperlink"/>
                <w:rFonts w:cstheme="minorHAnsi"/>
                <w:noProof/>
              </w:rPr>
              <w:t>Form 4 – FY2027 STRMU HOPWA Administrator Application</w:t>
            </w:r>
            <w:r>
              <w:rPr>
                <w:noProof/>
                <w:webHidden/>
              </w:rPr>
              <w:tab/>
            </w:r>
            <w:r>
              <w:rPr>
                <w:noProof/>
                <w:webHidden/>
              </w:rPr>
              <w:fldChar w:fldCharType="begin"/>
            </w:r>
            <w:r>
              <w:rPr>
                <w:noProof/>
                <w:webHidden/>
              </w:rPr>
              <w:instrText xml:space="preserve"> PAGEREF _Toc227768112 \h </w:instrText>
            </w:r>
            <w:r>
              <w:rPr>
                <w:noProof/>
                <w:webHidden/>
              </w:rPr>
            </w:r>
            <w:r>
              <w:rPr>
                <w:noProof/>
                <w:webHidden/>
              </w:rPr>
              <w:fldChar w:fldCharType="separate"/>
            </w:r>
            <w:r w:rsidR="003C2604">
              <w:rPr>
                <w:noProof/>
                <w:webHidden/>
              </w:rPr>
              <w:t>14</w:t>
            </w:r>
            <w:r>
              <w:rPr>
                <w:noProof/>
                <w:webHidden/>
              </w:rPr>
              <w:fldChar w:fldCharType="end"/>
            </w:r>
          </w:hyperlink>
        </w:p>
        <w:p w14:paraId="2E49740A" w14:textId="337B75CD" w:rsidR="007D611B" w:rsidRDefault="007D611B">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7768113" w:history="1">
            <w:r w:rsidRPr="00317A7D">
              <w:rPr>
                <w:rStyle w:val="Hyperlink"/>
                <w:rFonts w:cstheme="minorHAnsi"/>
                <w:noProof/>
              </w:rPr>
              <w:t>Required Activities</w:t>
            </w:r>
            <w:r>
              <w:rPr>
                <w:noProof/>
                <w:webHidden/>
              </w:rPr>
              <w:tab/>
            </w:r>
            <w:r>
              <w:rPr>
                <w:noProof/>
                <w:webHidden/>
              </w:rPr>
              <w:fldChar w:fldCharType="begin"/>
            </w:r>
            <w:r>
              <w:rPr>
                <w:noProof/>
                <w:webHidden/>
              </w:rPr>
              <w:instrText xml:space="preserve"> PAGEREF _Toc227768113 \h </w:instrText>
            </w:r>
            <w:r>
              <w:rPr>
                <w:noProof/>
                <w:webHidden/>
              </w:rPr>
            </w:r>
            <w:r>
              <w:rPr>
                <w:noProof/>
                <w:webHidden/>
              </w:rPr>
              <w:fldChar w:fldCharType="separate"/>
            </w:r>
            <w:r w:rsidR="003C2604">
              <w:rPr>
                <w:noProof/>
                <w:webHidden/>
              </w:rPr>
              <w:t>14</w:t>
            </w:r>
            <w:r>
              <w:rPr>
                <w:noProof/>
                <w:webHidden/>
              </w:rPr>
              <w:fldChar w:fldCharType="end"/>
            </w:r>
          </w:hyperlink>
        </w:p>
        <w:p w14:paraId="52F56485" w14:textId="4CD7A205" w:rsidR="007D611B" w:rsidRDefault="007D611B">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7768114" w:history="1">
            <w:r w:rsidRPr="00317A7D">
              <w:rPr>
                <w:rStyle w:val="Hyperlink"/>
                <w:rFonts w:cstheme="minorHAnsi"/>
                <w:noProof/>
              </w:rPr>
              <w:t>Certifications</w:t>
            </w:r>
            <w:r>
              <w:rPr>
                <w:noProof/>
                <w:webHidden/>
              </w:rPr>
              <w:tab/>
            </w:r>
            <w:r>
              <w:rPr>
                <w:noProof/>
                <w:webHidden/>
              </w:rPr>
              <w:fldChar w:fldCharType="begin"/>
            </w:r>
            <w:r>
              <w:rPr>
                <w:noProof/>
                <w:webHidden/>
              </w:rPr>
              <w:instrText xml:space="preserve"> PAGEREF _Toc227768114 \h </w:instrText>
            </w:r>
            <w:r>
              <w:rPr>
                <w:noProof/>
                <w:webHidden/>
              </w:rPr>
            </w:r>
            <w:r>
              <w:rPr>
                <w:noProof/>
                <w:webHidden/>
              </w:rPr>
              <w:fldChar w:fldCharType="separate"/>
            </w:r>
            <w:r w:rsidR="003C2604">
              <w:rPr>
                <w:noProof/>
                <w:webHidden/>
              </w:rPr>
              <w:t>18</w:t>
            </w:r>
            <w:r>
              <w:rPr>
                <w:noProof/>
                <w:webHidden/>
              </w:rPr>
              <w:fldChar w:fldCharType="end"/>
            </w:r>
          </w:hyperlink>
        </w:p>
        <w:p w14:paraId="25048D17" w14:textId="2B1E27B2" w:rsidR="004F2864" w:rsidRPr="00550ED3" w:rsidRDefault="000A0FB7" w:rsidP="00FA1B7C">
          <w:pPr>
            <w:pStyle w:val="TOC1"/>
            <w:tabs>
              <w:tab w:val="right" w:leader="dot" w:pos="9360"/>
            </w:tabs>
            <w:rPr>
              <w:rFonts w:asciiTheme="minorHAnsi" w:hAnsiTheme="minorHAnsi" w:cstheme="minorHAnsi"/>
            </w:rPr>
          </w:pPr>
          <w:r w:rsidRPr="00550ED3">
            <w:rPr>
              <w:rFonts w:asciiTheme="minorHAnsi" w:hAnsiTheme="minorHAnsi" w:cstheme="minorHAnsi"/>
            </w:rPr>
            <w:fldChar w:fldCharType="end"/>
          </w:r>
        </w:p>
        <w:p w14:paraId="3AA56FEA" w14:textId="3640B050" w:rsidR="004F2864" w:rsidRPr="00550ED3" w:rsidRDefault="004F2864" w:rsidP="004F2864">
          <w:pPr>
            <w:rPr>
              <w:rFonts w:asciiTheme="minorHAnsi" w:hAnsiTheme="minorHAnsi" w:cstheme="minorHAnsi"/>
              <w:b/>
              <w:bCs/>
              <w:sz w:val="20"/>
              <w:szCs w:val="20"/>
            </w:rPr>
          </w:pPr>
        </w:p>
        <w:p w14:paraId="07B8F8C1" w14:textId="216118E3" w:rsidR="004643C3" w:rsidRPr="00550ED3" w:rsidRDefault="003D12BA" w:rsidP="004F2864">
          <w:pPr>
            <w:rPr>
              <w:rFonts w:asciiTheme="minorHAnsi" w:hAnsiTheme="minorHAnsi" w:cstheme="minorHAnsi"/>
            </w:rPr>
          </w:pPr>
        </w:p>
      </w:sdtContent>
    </w:sdt>
    <w:p w14:paraId="7FF2B501" w14:textId="3E4C50E8" w:rsidR="00171ABE" w:rsidRPr="00550ED3" w:rsidRDefault="00171ABE" w:rsidP="009143D2">
      <w:pPr>
        <w:spacing w:before="120" w:after="120"/>
        <w:rPr>
          <w:rFonts w:asciiTheme="minorHAnsi" w:hAnsiTheme="minorHAnsi" w:cstheme="minorHAnsi"/>
        </w:rPr>
      </w:pPr>
    </w:p>
    <w:p w14:paraId="1D16EB51" w14:textId="77777777" w:rsidR="00171ABE" w:rsidRPr="00550ED3" w:rsidRDefault="00171ABE" w:rsidP="008E51E8">
      <w:pPr>
        <w:pStyle w:val="Style1"/>
        <w:rPr>
          <w:rFonts w:asciiTheme="minorHAnsi" w:hAnsiTheme="minorHAnsi" w:cstheme="minorHAnsi"/>
          <w:color w:val="000000"/>
        </w:rPr>
      </w:pPr>
    </w:p>
    <w:p w14:paraId="134E30F6" w14:textId="77777777" w:rsidR="00C054EF" w:rsidRPr="00550ED3" w:rsidRDefault="00C054EF" w:rsidP="005B54C8">
      <w:pPr>
        <w:rPr>
          <w:rFonts w:asciiTheme="minorHAnsi" w:hAnsiTheme="minorHAnsi" w:cstheme="minorHAnsi"/>
          <w:color w:val="000000"/>
        </w:rPr>
      </w:pPr>
    </w:p>
    <w:p w14:paraId="39B8F920" w14:textId="77777777" w:rsidR="00C054EF" w:rsidRPr="00550ED3" w:rsidRDefault="00C054EF" w:rsidP="005B54C8">
      <w:pPr>
        <w:rPr>
          <w:rFonts w:asciiTheme="minorHAnsi" w:hAnsiTheme="minorHAnsi" w:cstheme="minorHAnsi"/>
          <w:color w:val="000000"/>
        </w:rPr>
        <w:sectPr w:rsidR="00C054EF" w:rsidRPr="00550ED3" w:rsidSect="004A707C">
          <w:footerReference w:type="default" r:id="rId11"/>
          <w:pgSz w:w="12240" w:h="15840" w:code="1"/>
          <w:pgMar w:top="1440" w:right="1440" w:bottom="576" w:left="1440" w:header="720" w:footer="288" w:gutter="0"/>
          <w:pgNumType w:start="1"/>
          <w:cols w:space="720"/>
          <w:docGrid w:linePitch="360"/>
        </w:sectPr>
      </w:pPr>
    </w:p>
    <w:p w14:paraId="083A1D77" w14:textId="77777777" w:rsidR="00C054EF" w:rsidRPr="00550ED3" w:rsidRDefault="00C054EF" w:rsidP="0050782C">
      <w:pPr>
        <w:pStyle w:val="Heading1"/>
        <w:rPr>
          <w:rFonts w:asciiTheme="minorHAnsi" w:hAnsiTheme="minorHAnsi" w:cstheme="minorHAnsi"/>
        </w:rPr>
      </w:pPr>
      <w:bookmarkStart w:id="1" w:name="_Toc227768089"/>
      <w:r w:rsidRPr="00550ED3">
        <w:rPr>
          <w:rFonts w:asciiTheme="minorHAnsi" w:hAnsiTheme="minorHAnsi" w:cstheme="minorHAnsi"/>
        </w:rPr>
        <w:lastRenderedPageBreak/>
        <w:t>REQUEST FOR PROPOSALS (RFP) INSTRUCTIONS</w:t>
      </w:r>
      <w:bookmarkEnd w:id="1"/>
    </w:p>
    <w:p w14:paraId="388913BB" w14:textId="77777777" w:rsidR="00C054EF" w:rsidRPr="00550ED3" w:rsidRDefault="00C054EF" w:rsidP="00BA77E4">
      <w:pPr>
        <w:rPr>
          <w:rFonts w:asciiTheme="minorHAnsi" w:hAnsiTheme="minorHAnsi" w:cstheme="minorHAnsi"/>
        </w:rPr>
      </w:pPr>
    </w:p>
    <w:p w14:paraId="7DC6BAEE" w14:textId="27F7635D" w:rsidR="00C054EF" w:rsidRPr="00550ED3" w:rsidRDefault="00C054EF" w:rsidP="00374B12">
      <w:pPr>
        <w:pStyle w:val="Heading2"/>
        <w:numPr>
          <w:ilvl w:val="1"/>
          <w:numId w:val="2"/>
        </w:numPr>
        <w:rPr>
          <w:rFonts w:asciiTheme="minorHAnsi" w:hAnsiTheme="minorHAnsi" w:cstheme="minorHAnsi"/>
        </w:rPr>
      </w:pPr>
      <w:bookmarkStart w:id="2" w:name="_Toc227768090"/>
      <w:r w:rsidRPr="00550ED3">
        <w:rPr>
          <w:rFonts w:asciiTheme="minorHAnsi" w:hAnsiTheme="minorHAnsi" w:cstheme="minorHAnsi"/>
        </w:rPr>
        <w:t>Public Notice</w:t>
      </w:r>
      <w:bookmarkEnd w:id="2"/>
    </w:p>
    <w:p w14:paraId="4BFE4009" w14:textId="77777777" w:rsidR="006B7088" w:rsidRPr="00550ED3" w:rsidRDefault="006B7088" w:rsidP="006B7088">
      <w:pPr>
        <w:pStyle w:val="ListParagraph"/>
        <w:rPr>
          <w:rFonts w:asciiTheme="minorHAnsi" w:hAnsiTheme="minorHAnsi" w:cstheme="minorHAnsi"/>
        </w:rPr>
      </w:pPr>
    </w:p>
    <w:p w14:paraId="432B4B58" w14:textId="79CDB392" w:rsidR="00B310AA" w:rsidRPr="00550ED3" w:rsidRDefault="00FB382C" w:rsidP="00B310AA">
      <w:pPr>
        <w:ind w:left="720"/>
        <w:jc w:val="both"/>
        <w:rPr>
          <w:rFonts w:asciiTheme="minorHAnsi" w:hAnsiTheme="minorHAnsi" w:cstheme="minorHAnsi"/>
        </w:rPr>
      </w:pPr>
      <w:bookmarkStart w:id="3" w:name="_Hlk7192876"/>
      <w:r w:rsidRPr="00550ED3">
        <w:rPr>
          <w:rStyle w:val="ui-provider"/>
          <w:rFonts w:asciiTheme="minorHAnsi" w:hAnsiTheme="minorHAnsi" w:cstheme="minorHAnsi"/>
        </w:rPr>
        <w:t>The</w:t>
      </w:r>
      <w:r w:rsidR="009E087B" w:rsidRPr="00550ED3">
        <w:rPr>
          <w:rStyle w:val="ui-provider"/>
          <w:rFonts w:asciiTheme="minorHAnsi" w:hAnsiTheme="minorHAnsi" w:cstheme="minorHAnsi"/>
        </w:rPr>
        <w:t xml:space="preserve"> </w:t>
      </w:r>
      <w:r w:rsidRPr="00550ED3">
        <w:rPr>
          <w:rStyle w:val="ui-provider"/>
          <w:rFonts w:asciiTheme="minorHAnsi" w:hAnsiTheme="minorHAnsi" w:cstheme="minorHAnsi"/>
        </w:rPr>
        <w:t>City</w:t>
      </w:r>
      <w:r w:rsidR="009E087B" w:rsidRPr="00550ED3">
        <w:rPr>
          <w:rStyle w:val="ui-provider"/>
          <w:rFonts w:asciiTheme="minorHAnsi" w:hAnsiTheme="minorHAnsi" w:cstheme="minorHAnsi"/>
        </w:rPr>
        <w:t xml:space="preserve"> </w:t>
      </w:r>
      <w:r w:rsidR="00A840CA" w:rsidRPr="00550ED3">
        <w:rPr>
          <w:rStyle w:val="ui-provider"/>
          <w:rFonts w:asciiTheme="minorHAnsi" w:hAnsiTheme="minorHAnsi" w:cstheme="minorHAnsi"/>
        </w:rPr>
        <w:t>of</w:t>
      </w:r>
      <w:r w:rsidR="00335D08" w:rsidRPr="00550ED3">
        <w:rPr>
          <w:rStyle w:val="ui-provider"/>
          <w:rFonts w:asciiTheme="minorHAnsi" w:hAnsiTheme="minorHAnsi" w:cstheme="minorHAnsi"/>
        </w:rPr>
        <w:t xml:space="preserve"> </w:t>
      </w:r>
      <w:r w:rsidR="00A840CA" w:rsidRPr="00550ED3">
        <w:rPr>
          <w:rStyle w:val="ui-provider"/>
          <w:rFonts w:asciiTheme="minorHAnsi" w:hAnsiTheme="minorHAnsi" w:cstheme="minorHAnsi"/>
        </w:rPr>
        <w:t xml:space="preserve">Charlotte </w:t>
      </w:r>
      <w:r w:rsidR="00883ECE" w:rsidRPr="00550ED3">
        <w:rPr>
          <w:rFonts w:asciiTheme="minorHAnsi" w:hAnsiTheme="minorHAnsi" w:cstheme="minorHAnsi"/>
        </w:rPr>
        <w:t>(City)</w:t>
      </w:r>
      <w:r w:rsidR="00A96E75" w:rsidRPr="00550ED3">
        <w:rPr>
          <w:rFonts w:asciiTheme="minorHAnsi" w:hAnsiTheme="minorHAnsi" w:cstheme="minorHAnsi"/>
        </w:rPr>
        <w:t xml:space="preserve"> </w:t>
      </w:r>
      <w:r w:rsidR="00A840CA" w:rsidRPr="00550ED3">
        <w:rPr>
          <w:rStyle w:val="ui-provider"/>
          <w:rFonts w:asciiTheme="minorHAnsi" w:hAnsiTheme="minorHAnsi" w:cstheme="minorHAnsi"/>
        </w:rPr>
        <w:t>anti</w:t>
      </w:r>
      <w:r w:rsidR="001715E8" w:rsidRPr="00550ED3">
        <w:rPr>
          <w:rStyle w:val="ui-provider"/>
          <w:rFonts w:asciiTheme="minorHAnsi" w:hAnsiTheme="minorHAnsi" w:cstheme="minorHAnsi"/>
        </w:rPr>
        <w:t>cipates allocating</w:t>
      </w:r>
      <w:r w:rsidR="00B84D7D" w:rsidRPr="00550ED3">
        <w:rPr>
          <w:rStyle w:val="ui-provider"/>
          <w:rFonts w:asciiTheme="minorHAnsi" w:hAnsiTheme="minorHAnsi" w:cstheme="minorHAnsi"/>
        </w:rPr>
        <w:t xml:space="preserve"> a</w:t>
      </w:r>
      <w:r w:rsidR="7CAA42A5" w:rsidRPr="00550ED3">
        <w:rPr>
          <w:rStyle w:val="ui-provider"/>
          <w:rFonts w:asciiTheme="minorHAnsi" w:hAnsiTheme="minorHAnsi" w:cstheme="minorHAnsi"/>
        </w:rPr>
        <w:t>pproximately</w:t>
      </w:r>
      <w:r w:rsidR="00B84D7D" w:rsidRPr="00550ED3">
        <w:rPr>
          <w:rStyle w:val="ui-provider"/>
          <w:rFonts w:asciiTheme="minorHAnsi" w:hAnsiTheme="minorHAnsi" w:cstheme="minorHAnsi"/>
        </w:rPr>
        <w:t xml:space="preserve"> </w:t>
      </w:r>
      <w:r w:rsidR="00B84D7D" w:rsidRPr="00550ED3">
        <w:rPr>
          <w:rStyle w:val="Strong"/>
          <w:rFonts w:asciiTheme="minorHAnsi" w:hAnsiTheme="minorHAnsi" w:cstheme="minorHAnsi"/>
          <w:b w:val="0"/>
          <w:bCs w:val="0"/>
        </w:rPr>
        <w:t>$</w:t>
      </w:r>
      <w:r w:rsidR="006D771A" w:rsidRPr="00550ED3">
        <w:rPr>
          <w:rStyle w:val="Strong"/>
          <w:rFonts w:asciiTheme="minorHAnsi" w:hAnsiTheme="minorHAnsi" w:cstheme="minorHAnsi"/>
          <w:b w:val="0"/>
          <w:bCs w:val="0"/>
        </w:rPr>
        <w:t>5</w:t>
      </w:r>
      <w:r w:rsidR="005A4FD4" w:rsidRPr="00550ED3">
        <w:rPr>
          <w:rStyle w:val="Strong"/>
          <w:rFonts w:asciiTheme="minorHAnsi" w:hAnsiTheme="minorHAnsi" w:cstheme="minorHAnsi"/>
          <w:b w:val="0"/>
          <w:bCs w:val="0"/>
        </w:rPr>
        <w:t>00</w:t>
      </w:r>
      <w:r w:rsidR="00601769" w:rsidRPr="00550ED3">
        <w:rPr>
          <w:rStyle w:val="Strong"/>
          <w:rFonts w:asciiTheme="minorHAnsi" w:hAnsiTheme="minorHAnsi" w:cstheme="minorHAnsi"/>
          <w:b w:val="0"/>
          <w:bCs w:val="0"/>
        </w:rPr>
        <w:t>,000</w:t>
      </w:r>
      <w:r w:rsidR="00B310AA" w:rsidRPr="00550ED3">
        <w:rPr>
          <w:rStyle w:val="Strong"/>
          <w:rFonts w:asciiTheme="minorHAnsi" w:hAnsiTheme="minorHAnsi" w:cstheme="minorHAnsi"/>
          <w:b w:val="0"/>
          <w:bCs w:val="0"/>
        </w:rPr>
        <w:t>.00</w:t>
      </w:r>
      <w:r w:rsidR="00B84D7D" w:rsidRPr="00550ED3">
        <w:rPr>
          <w:rStyle w:val="Strong"/>
          <w:rFonts w:asciiTheme="minorHAnsi" w:hAnsiTheme="minorHAnsi" w:cstheme="minorHAnsi"/>
        </w:rPr>
        <w:t xml:space="preserve"> </w:t>
      </w:r>
      <w:r w:rsidR="00B84D7D" w:rsidRPr="00550ED3">
        <w:rPr>
          <w:rStyle w:val="ui-provider"/>
          <w:rFonts w:asciiTheme="minorHAnsi" w:hAnsiTheme="minorHAnsi" w:cstheme="minorHAnsi"/>
        </w:rPr>
        <w:t xml:space="preserve">for </w:t>
      </w:r>
      <w:r w:rsidR="001733B3" w:rsidRPr="00550ED3">
        <w:rPr>
          <w:rStyle w:val="ui-provider"/>
          <w:rFonts w:asciiTheme="minorHAnsi" w:hAnsiTheme="minorHAnsi" w:cstheme="minorHAnsi"/>
        </w:rPr>
        <w:t>Housing Opp</w:t>
      </w:r>
      <w:r w:rsidR="00601769" w:rsidRPr="00550ED3">
        <w:rPr>
          <w:rStyle w:val="ui-provider"/>
          <w:rFonts w:asciiTheme="minorHAnsi" w:hAnsiTheme="minorHAnsi" w:cstheme="minorHAnsi"/>
        </w:rPr>
        <w:t>ortunities for Persons With AIDS</w:t>
      </w:r>
      <w:r w:rsidR="00B310AA" w:rsidRPr="00550ED3">
        <w:rPr>
          <w:rStyle w:val="ui-provider"/>
          <w:rFonts w:asciiTheme="minorHAnsi" w:hAnsiTheme="minorHAnsi" w:cstheme="minorHAnsi"/>
        </w:rPr>
        <w:t xml:space="preserve"> </w:t>
      </w:r>
      <w:r w:rsidR="00343CA5" w:rsidRPr="00550ED3">
        <w:rPr>
          <w:rFonts w:asciiTheme="minorHAnsi" w:hAnsiTheme="minorHAnsi" w:cstheme="minorHAnsi"/>
        </w:rPr>
        <w:t>(HOPWA)</w:t>
      </w:r>
      <w:r w:rsidR="00F8044F" w:rsidRPr="00550ED3">
        <w:rPr>
          <w:rFonts w:asciiTheme="minorHAnsi" w:hAnsiTheme="minorHAnsi" w:cstheme="minorHAnsi"/>
        </w:rPr>
        <w:t xml:space="preserve">, </w:t>
      </w:r>
      <w:r w:rsidR="004F5D37" w:rsidRPr="00550ED3">
        <w:rPr>
          <w:rFonts w:asciiTheme="minorHAnsi" w:hAnsiTheme="minorHAnsi" w:cstheme="minorHAnsi"/>
        </w:rPr>
        <w:t>Short-Term, Rent, Mortgage, and Utility Assistance</w:t>
      </w:r>
      <w:r w:rsidR="00F8044F" w:rsidRPr="00550ED3">
        <w:rPr>
          <w:rFonts w:asciiTheme="minorHAnsi" w:hAnsiTheme="minorHAnsi" w:cstheme="minorHAnsi"/>
        </w:rPr>
        <w:t>,</w:t>
      </w:r>
      <w:r w:rsidR="004F5D37" w:rsidRPr="00550ED3">
        <w:rPr>
          <w:rFonts w:asciiTheme="minorHAnsi" w:hAnsiTheme="minorHAnsi" w:cstheme="minorHAnsi"/>
        </w:rPr>
        <w:t xml:space="preserve"> </w:t>
      </w:r>
      <w:r w:rsidR="00C75EE0" w:rsidRPr="00550ED3">
        <w:rPr>
          <w:rFonts w:asciiTheme="minorHAnsi" w:hAnsiTheme="minorHAnsi" w:cstheme="minorHAnsi"/>
        </w:rPr>
        <w:t xml:space="preserve">in our </w:t>
      </w:r>
      <w:r w:rsidR="00886A9E" w:rsidRPr="00550ED3">
        <w:rPr>
          <w:rFonts w:asciiTheme="minorHAnsi" w:hAnsiTheme="minorHAnsi" w:cstheme="minorHAnsi"/>
        </w:rPr>
        <w:t>eleven-county</w:t>
      </w:r>
      <w:r w:rsidR="00C75EE0" w:rsidRPr="00550ED3">
        <w:rPr>
          <w:rFonts w:asciiTheme="minorHAnsi" w:hAnsiTheme="minorHAnsi" w:cstheme="minorHAnsi"/>
        </w:rPr>
        <w:t xml:space="preserve"> service</w:t>
      </w:r>
      <w:r w:rsidR="003106F8" w:rsidRPr="00550ED3">
        <w:rPr>
          <w:rFonts w:asciiTheme="minorHAnsi" w:hAnsiTheme="minorHAnsi" w:cstheme="minorHAnsi"/>
        </w:rPr>
        <w:t xml:space="preserve"> </w:t>
      </w:r>
      <w:r w:rsidR="00777378" w:rsidRPr="00550ED3">
        <w:rPr>
          <w:rFonts w:asciiTheme="minorHAnsi" w:hAnsiTheme="minorHAnsi" w:cstheme="minorHAnsi"/>
        </w:rPr>
        <w:t xml:space="preserve">area. </w:t>
      </w:r>
      <w:r w:rsidR="003106F8" w:rsidRPr="00550ED3">
        <w:rPr>
          <w:rFonts w:asciiTheme="minorHAnsi" w:hAnsiTheme="minorHAnsi" w:cstheme="minorHAnsi"/>
        </w:rPr>
        <w:t xml:space="preserve"> </w:t>
      </w:r>
      <w:r w:rsidR="00EA4012" w:rsidRPr="00550ED3">
        <w:rPr>
          <w:rFonts w:asciiTheme="minorHAnsi" w:hAnsiTheme="minorHAnsi" w:cstheme="minorHAnsi"/>
        </w:rPr>
        <w:t xml:space="preserve"> </w:t>
      </w:r>
      <w:r w:rsidR="00B310AA" w:rsidRPr="00550ED3">
        <w:rPr>
          <w:rFonts w:asciiTheme="minorHAnsi" w:hAnsiTheme="minorHAnsi" w:cstheme="minorHAnsi"/>
        </w:rPr>
        <w:t xml:space="preserve"> </w:t>
      </w:r>
    </w:p>
    <w:p w14:paraId="7A0916B8" w14:textId="77777777" w:rsidR="00B310AA" w:rsidRPr="00550ED3" w:rsidRDefault="00B310AA" w:rsidP="00B310AA">
      <w:pPr>
        <w:ind w:left="720"/>
        <w:jc w:val="both"/>
        <w:rPr>
          <w:rFonts w:asciiTheme="minorHAnsi" w:hAnsiTheme="minorHAnsi" w:cstheme="minorHAnsi"/>
        </w:rPr>
      </w:pPr>
    </w:p>
    <w:p w14:paraId="5BFA1494" w14:textId="0C6AFEE9" w:rsidR="006B26E7" w:rsidRPr="00550ED3" w:rsidRDefault="006B26E7" w:rsidP="006B26E7">
      <w:pPr>
        <w:ind w:left="720"/>
        <w:jc w:val="both"/>
        <w:rPr>
          <w:rFonts w:asciiTheme="minorHAnsi" w:hAnsiTheme="minorHAnsi" w:cstheme="minorHAnsi"/>
        </w:rPr>
      </w:pPr>
      <w:r w:rsidRPr="00550ED3">
        <w:rPr>
          <w:rFonts w:asciiTheme="minorHAnsi" w:hAnsiTheme="minorHAnsi" w:cstheme="minorHAnsi"/>
        </w:rPr>
        <w:t xml:space="preserve">The City plans to select </w:t>
      </w:r>
      <w:r w:rsidR="00ED0C47" w:rsidRPr="00550ED3">
        <w:rPr>
          <w:rFonts w:asciiTheme="minorHAnsi" w:hAnsiTheme="minorHAnsi" w:cstheme="minorHAnsi"/>
        </w:rPr>
        <w:t>an</w:t>
      </w:r>
      <w:r w:rsidR="5A768FDD" w:rsidRPr="00550ED3">
        <w:rPr>
          <w:rFonts w:asciiTheme="minorHAnsi" w:hAnsiTheme="minorHAnsi" w:cstheme="minorHAnsi"/>
        </w:rPr>
        <w:t xml:space="preserve"> </w:t>
      </w:r>
      <w:r w:rsidR="006D771A" w:rsidRPr="00550ED3">
        <w:rPr>
          <w:rFonts w:asciiTheme="minorHAnsi" w:hAnsiTheme="minorHAnsi" w:cstheme="minorHAnsi"/>
        </w:rPr>
        <w:t>agency</w:t>
      </w:r>
      <w:r w:rsidR="5A768FDD" w:rsidRPr="00550ED3">
        <w:rPr>
          <w:rFonts w:asciiTheme="minorHAnsi" w:hAnsiTheme="minorHAnsi" w:cstheme="minorHAnsi"/>
        </w:rPr>
        <w:t xml:space="preserve"> to</w:t>
      </w:r>
      <w:r w:rsidR="00AB71C1" w:rsidRPr="00550ED3">
        <w:rPr>
          <w:rFonts w:asciiTheme="minorHAnsi" w:hAnsiTheme="minorHAnsi" w:cstheme="minorHAnsi"/>
        </w:rPr>
        <w:t xml:space="preserve"> </w:t>
      </w:r>
      <w:r w:rsidR="00180160" w:rsidRPr="00550ED3">
        <w:rPr>
          <w:rFonts w:asciiTheme="minorHAnsi" w:hAnsiTheme="minorHAnsi" w:cstheme="minorHAnsi"/>
        </w:rPr>
        <w:t>serve as the Short-Term Rental, Mortgage,</w:t>
      </w:r>
      <w:r w:rsidR="002C4E0E" w:rsidRPr="00550ED3">
        <w:rPr>
          <w:rFonts w:asciiTheme="minorHAnsi" w:hAnsiTheme="minorHAnsi" w:cstheme="minorHAnsi"/>
        </w:rPr>
        <w:t xml:space="preserve"> and Utility Assistance (STRMU)</w:t>
      </w:r>
      <w:r w:rsidRPr="00550ED3">
        <w:rPr>
          <w:rFonts w:asciiTheme="minorHAnsi" w:hAnsiTheme="minorHAnsi" w:cstheme="minorHAnsi"/>
        </w:rPr>
        <w:t xml:space="preserve"> Program Administrator</w:t>
      </w:r>
      <w:r w:rsidR="12087300" w:rsidRPr="00550ED3">
        <w:rPr>
          <w:rFonts w:asciiTheme="minorHAnsi" w:hAnsiTheme="minorHAnsi" w:cstheme="minorHAnsi"/>
        </w:rPr>
        <w:t>.</w:t>
      </w:r>
      <w:r w:rsidRPr="00550ED3">
        <w:rPr>
          <w:rFonts w:asciiTheme="minorHAnsi" w:hAnsiTheme="minorHAnsi" w:cstheme="minorHAnsi"/>
        </w:rPr>
        <w:t xml:space="preserve"> The City is seeking agencies whose combination of experience and expertise will provide timely, cost-effective services to the City. </w:t>
      </w:r>
    </w:p>
    <w:p w14:paraId="05C9B6E2" w14:textId="77777777" w:rsidR="00433E2F" w:rsidRPr="00550ED3" w:rsidRDefault="00433E2F" w:rsidP="00B310AA">
      <w:pPr>
        <w:ind w:left="720"/>
        <w:jc w:val="both"/>
        <w:rPr>
          <w:rFonts w:asciiTheme="minorHAnsi" w:hAnsiTheme="minorHAnsi" w:cstheme="minorHAnsi"/>
        </w:rPr>
      </w:pPr>
    </w:p>
    <w:bookmarkEnd w:id="3"/>
    <w:p w14:paraId="7E115431" w14:textId="344F4180" w:rsidR="00F50B9F" w:rsidRPr="00550ED3" w:rsidRDefault="00C054EF" w:rsidP="009E2BC2">
      <w:pPr>
        <w:ind w:left="720"/>
        <w:jc w:val="both"/>
        <w:rPr>
          <w:rFonts w:asciiTheme="minorHAnsi" w:hAnsiTheme="minorHAnsi" w:cstheme="minorHAnsi"/>
          <w:color w:val="000000"/>
        </w:rPr>
      </w:pPr>
      <w:r w:rsidRPr="00550ED3">
        <w:rPr>
          <w:rFonts w:asciiTheme="minorHAnsi" w:hAnsiTheme="minorHAnsi" w:cstheme="minorHAnsi"/>
          <w:color w:val="000000" w:themeColor="text1"/>
        </w:rPr>
        <w:t>Information related to this solicitation, including any addenda, will be posted to the City’s</w:t>
      </w:r>
      <w:r w:rsidR="000B0A40" w:rsidRPr="00550ED3">
        <w:rPr>
          <w:rFonts w:asciiTheme="minorHAnsi" w:hAnsiTheme="minorHAnsi" w:cstheme="minorHAnsi"/>
          <w:color w:val="000000" w:themeColor="text1"/>
        </w:rPr>
        <w:t xml:space="preserve"> Housing</w:t>
      </w:r>
      <w:r w:rsidR="00F50B9F" w:rsidRPr="00550ED3">
        <w:rPr>
          <w:rFonts w:asciiTheme="minorHAnsi" w:hAnsiTheme="minorHAnsi" w:cstheme="minorHAnsi"/>
          <w:color w:val="000000" w:themeColor="text1"/>
        </w:rPr>
        <w:t xml:space="preserve"> Website at </w:t>
      </w:r>
      <w:hyperlink r:id="rId12">
        <w:r w:rsidR="001051BA" w:rsidRPr="00550ED3">
          <w:rPr>
            <w:rStyle w:val="Hyperlink"/>
            <w:rFonts w:asciiTheme="minorHAnsi" w:hAnsiTheme="minorHAnsi" w:cstheme="minorHAnsi"/>
          </w:rPr>
          <w:t>City of Charlotte - Request for Proposals.</w:t>
        </w:r>
      </w:hyperlink>
      <w:r w:rsidR="172FDF22" w:rsidRPr="00550ED3">
        <w:rPr>
          <w:rFonts w:asciiTheme="minorHAnsi" w:hAnsiTheme="minorHAnsi" w:cstheme="minorHAnsi"/>
        </w:rPr>
        <w:t xml:space="preserve"> </w:t>
      </w:r>
      <w:r w:rsidR="001051BA" w:rsidRPr="00550ED3">
        <w:rPr>
          <w:rFonts w:asciiTheme="minorHAnsi" w:hAnsiTheme="minorHAnsi" w:cstheme="minorHAnsi"/>
        </w:rPr>
        <w:t>City of Charlotte - Request for Proposals.</w:t>
      </w:r>
    </w:p>
    <w:p w14:paraId="79D7D6D4" w14:textId="77777777" w:rsidR="00F50B9F" w:rsidRPr="00550ED3" w:rsidRDefault="00F50B9F" w:rsidP="00F50B9F">
      <w:pPr>
        <w:jc w:val="both"/>
        <w:rPr>
          <w:rFonts w:asciiTheme="minorHAnsi" w:hAnsiTheme="minorHAnsi" w:cstheme="minorHAnsi"/>
          <w:color w:val="000000"/>
        </w:rPr>
      </w:pPr>
    </w:p>
    <w:p w14:paraId="68598D1B" w14:textId="23842A71" w:rsidR="00C054EF" w:rsidRPr="00550ED3" w:rsidRDefault="00C054EF" w:rsidP="000424B2">
      <w:pPr>
        <w:ind w:firstLine="720"/>
        <w:jc w:val="both"/>
        <w:rPr>
          <w:rFonts w:asciiTheme="minorHAnsi" w:hAnsiTheme="minorHAnsi" w:cstheme="minorHAnsi"/>
          <w:color w:val="000000"/>
        </w:rPr>
      </w:pPr>
      <w:r w:rsidRPr="00550ED3">
        <w:rPr>
          <w:rFonts w:asciiTheme="minorHAnsi" w:hAnsiTheme="minorHAnsi" w:cstheme="minorHAnsi"/>
          <w:color w:val="000000"/>
        </w:rPr>
        <w:t xml:space="preserve">For questions related to this RFP, contact:  </w:t>
      </w:r>
    </w:p>
    <w:p w14:paraId="094132EC" w14:textId="77777777" w:rsidR="00681DB7" w:rsidRPr="00550ED3" w:rsidRDefault="00681DB7" w:rsidP="00681DB7">
      <w:pPr>
        <w:ind w:left="720" w:firstLine="720"/>
        <w:jc w:val="both"/>
        <w:rPr>
          <w:rFonts w:asciiTheme="minorHAnsi" w:hAnsiTheme="minorHAnsi" w:cstheme="minorHAnsi"/>
          <w:b/>
          <w:noProof/>
          <w:color w:val="000000" w:themeColor="text1"/>
        </w:rPr>
      </w:pPr>
    </w:p>
    <w:p w14:paraId="611FF9E4" w14:textId="7E8A076A" w:rsidR="0084327A" w:rsidRDefault="00681DB7" w:rsidP="00681DB7">
      <w:pPr>
        <w:jc w:val="both"/>
        <w:rPr>
          <w:rFonts w:asciiTheme="minorHAnsi" w:hAnsiTheme="minorHAnsi" w:cstheme="minorHAnsi"/>
          <w:color w:val="000000" w:themeColor="text1"/>
        </w:rPr>
      </w:pPr>
      <w:r w:rsidRPr="00F510C3">
        <w:rPr>
          <w:rFonts w:asciiTheme="minorHAnsi" w:hAnsiTheme="minorHAnsi" w:cstheme="minorHAnsi"/>
          <w:color w:val="000000" w:themeColor="text1"/>
        </w:rPr>
        <w:tab/>
      </w:r>
      <w:r w:rsidRPr="00F510C3">
        <w:rPr>
          <w:rFonts w:asciiTheme="minorHAnsi" w:hAnsiTheme="minorHAnsi" w:cstheme="minorHAnsi"/>
          <w:color w:val="000000" w:themeColor="text1"/>
        </w:rPr>
        <w:tab/>
      </w:r>
      <w:r w:rsidR="001B1601">
        <w:rPr>
          <w:rFonts w:asciiTheme="minorHAnsi" w:hAnsiTheme="minorHAnsi" w:cstheme="minorHAnsi"/>
          <w:color w:val="000000" w:themeColor="text1"/>
        </w:rPr>
        <w:t>Rebecca Pfeiffer</w:t>
      </w:r>
    </w:p>
    <w:p w14:paraId="53ADD874" w14:textId="2C2D4E42" w:rsidR="00681DB7" w:rsidRPr="00F510C3" w:rsidRDefault="00681DB7" w:rsidP="0084327A">
      <w:pPr>
        <w:ind w:left="720" w:firstLine="720"/>
        <w:jc w:val="both"/>
        <w:rPr>
          <w:rFonts w:asciiTheme="minorHAnsi" w:hAnsiTheme="minorHAnsi" w:cstheme="minorHAnsi"/>
          <w:color w:val="000000" w:themeColor="text1"/>
        </w:rPr>
      </w:pPr>
      <w:r w:rsidRPr="00F510C3">
        <w:rPr>
          <w:rFonts w:asciiTheme="minorHAnsi" w:hAnsiTheme="minorHAnsi" w:cstheme="minorHAnsi"/>
          <w:color w:val="000000" w:themeColor="text1"/>
        </w:rPr>
        <w:t>City of Charlotte</w:t>
      </w:r>
    </w:p>
    <w:p w14:paraId="4F55B7F3" w14:textId="77777777" w:rsidR="00681DB7" w:rsidRPr="00F510C3" w:rsidRDefault="00681DB7" w:rsidP="00681DB7">
      <w:pPr>
        <w:jc w:val="both"/>
        <w:rPr>
          <w:rFonts w:asciiTheme="minorHAnsi" w:hAnsiTheme="minorHAnsi" w:cstheme="minorHAnsi"/>
          <w:color w:val="000000" w:themeColor="text1"/>
        </w:rPr>
      </w:pPr>
      <w:r w:rsidRPr="00F510C3">
        <w:rPr>
          <w:rFonts w:asciiTheme="minorHAnsi" w:hAnsiTheme="minorHAnsi" w:cstheme="minorHAnsi"/>
          <w:color w:val="000000" w:themeColor="text1"/>
        </w:rPr>
        <w:tab/>
      </w:r>
      <w:r w:rsidRPr="00F510C3">
        <w:rPr>
          <w:rFonts w:asciiTheme="minorHAnsi" w:hAnsiTheme="minorHAnsi" w:cstheme="minorHAnsi"/>
          <w:color w:val="000000" w:themeColor="text1"/>
        </w:rPr>
        <w:tab/>
        <w:t>Housing &amp; Neighborhood Services</w:t>
      </w:r>
    </w:p>
    <w:p w14:paraId="267ECF01" w14:textId="77777777" w:rsidR="00681DB7" w:rsidRPr="00F510C3" w:rsidRDefault="00681DB7" w:rsidP="00681DB7">
      <w:pPr>
        <w:jc w:val="both"/>
        <w:rPr>
          <w:rFonts w:asciiTheme="minorHAnsi" w:hAnsiTheme="minorHAnsi" w:cstheme="minorHAnsi"/>
          <w:color w:val="000000" w:themeColor="text1"/>
        </w:rPr>
      </w:pPr>
      <w:r w:rsidRPr="00F510C3">
        <w:rPr>
          <w:rFonts w:asciiTheme="minorHAnsi" w:hAnsiTheme="minorHAnsi" w:cstheme="minorHAnsi"/>
          <w:color w:val="000000" w:themeColor="text1"/>
        </w:rPr>
        <w:tab/>
      </w:r>
      <w:r w:rsidRPr="00F510C3">
        <w:rPr>
          <w:rFonts w:asciiTheme="minorHAnsi" w:hAnsiTheme="minorHAnsi" w:cstheme="minorHAnsi"/>
          <w:color w:val="000000" w:themeColor="text1"/>
        </w:rPr>
        <w:tab/>
        <w:t>600 East Trade Street</w:t>
      </w:r>
    </w:p>
    <w:p w14:paraId="69D81827" w14:textId="51F43FE5" w:rsidR="00681DB7" w:rsidRPr="00F510C3" w:rsidRDefault="00681DB7" w:rsidP="00681DB7">
      <w:pPr>
        <w:tabs>
          <w:tab w:val="left" w:pos="720"/>
          <w:tab w:val="left" w:pos="1440"/>
          <w:tab w:val="left" w:pos="2160"/>
          <w:tab w:val="left" w:pos="2880"/>
          <w:tab w:val="left" w:pos="3600"/>
          <w:tab w:val="left" w:pos="6975"/>
        </w:tabs>
        <w:jc w:val="both"/>
        <w:rPr>
          <w:rFonts w:asciiTheme="minorHAnsi" w:hAnsiTheme="minorHAnsi" w:cstheme="minorHAnsi"/>
          <w:color w:val="000000" w:themeColor="text1"/>
        </w:rPr>
      </w:pPr>
      <w:r w:rsidRPr="00F510C3">
        <w:rPr>
          <w:rFonts w:asciiTheme="minorHAnsi" w:hAnsiTheme="minorHAnsi" w:cstheme="minorHAnsi"/>
          <w:color w:val="000000" w:themeColor="text1"/>
        </w:rPr>
        <w:tab/>
      </w:r>
      <w:r w:rsidRPr="00F510C3">
        <w:rPr>
          <w:rFonts w:asciiTheme="minorHAnsi" w:hAnsiTheme="minorHAnsi" w:cstheme="minorHAnsi"/>
          <w:color w:val="000000" w:themeColor="text1"/>
        </w:rPr>
        <w:tab/>
        <w:t xml:space="preserve">Direct Phone: </w:t>
      </w:r>
      <w:r w:rsidR="001B1601">
        <w:rPr>
          <w:rFonts w:asciiTheme="minorHAnsi" w:hAnsiTheme="minorHAnsi" w:cstheme="minorHAnsi"/>
          <w:color w:val="000000" w:themeColor="text1"/>
        </w:rPr>
        <w:t>704-622-4708</w:t>
      </w:r>
    </w:p>
    <w:p w14:paraId="22237240" w14:textId="31FBF8E6" w:rsidR="00681DB7" w:rsidRPr="00550ED3" w:rsidRDefault="00681DB7" w:rsidP="00681DB7">
      <w:pPr>
        <w:ind w:left="720" w:firstLine="720"/>
        <w:jc w:val="both"/>
        <w:rPr>
          <w:rFonts w:asciiTheme="minorHAnsi" w:hAnsiTheme="minorHAnsi" w:cstheme="minorHAnsi"/>
          <w:color w:val="000000" w:themeColor="text1"/>
        </w:rPr>
      </w:pPr>
      <w:r w:rsidRPr="00F510C3">
        <w:rPr>
          <w:rFonts w:asciiTheme="minorHAnsi" w:hAnsiTheme="minorHAnsi" w:cstheme="minorHAnsi"/>
          <w:color w:val="000000" w:themeColor="text1"/>
        </w:rPr>
        <w:t xml:space="preserve">Email:  </w:t>
      </w:r>
      <w:r w:rsidR="001B1601">
        <w:rPr>
          <w:rFonts w:asciiTheme="minorHAnsi" w:hAnsiTheme="minorHAnsi" w:cstheme="minorHAnsi"/>
          <w:color w:val="000000" w:themeColor="text1"/>
        </w:rPr>
        <w:t>rebecca.pfeiffer@charlottenc.gov</w:t>
      </w:r>
    </w:p>
    <w:p w14:paraId="5681749F" w14:textId="0D925146" w:rsidR="00C054EF" w:rsidRPr="00550ED3" w:rsidRDefault="00681DB7" w:rsidP="00350223">
      <w:pPr>
        <w:jc w:val="both"/>
        <w:rPr>
          <w:rFonts w:asciiTheme="minorHAnsi" w:hAnsiTheme="minorHAnsi" w:cstheme="minorHAnsi"/>
          <w:color w:val="000000"/>
        </w:rPr>
      </w:pPr>
      <w:r w:rsidRPr="00550ED3">
        <w:rPr>
          <w:rFonts w:asciiTheme="minorHAnsi" w:hAnsiTheme="minorHAnsi" w:cstheme="minorHAnsi"/>
          <w:color w:val="000000"/>
        </w:rPr>
        <w:tab/>
      </w:r>
      <w:r w:rsidRPr="00550ED3">
        <w:rPr>
          <w:rFonts w:asciiTheme="minorHAnsi" w:hAnsiTheme="minorHAnsi" w:cstheme="minorHAnsi"/>
          <w:color w:val="000000"/>
        </w:rPr>
        <w:tab/>
      </w:r>
    </w:p>
    <w:p w14:paraId="7316967E" w14:textId="7DA0CE12" w:rsidR="00C054EF" w:rsidRPr="00550ED3" w:rsidRDefault="00C054EF" w:rsidP="008B5F05">
      <w:pPr>
        <w:pStyle w:val="Heading2"/>
        <w:jc w:val="both"/>
        <w:rPr>
          <w:rFonts w:asciiTheme="minorHAnsi" w:hAnsiTheme="minorHAnsi" w:cstheme="minorHAnsi"/>
          <w:sz w:val="22"/>
          <w:szCs w:val="22"/>
        </w:rPr>
      </w:pPr>
      <w:bookmarkStart w:id="4" w:name="_Toc227768091"/>
      <w:r w:rsidRPr="00550ED3">
        <w:rPr>
          <w:rFonts w:asciiTheme="minorHAnsi" w:hAnsiTheme="minorHAnsi" w:cstheme="minorHAnsi"/>
          <w:u w:val="none"/>
        </w:rPr>
        <w:t>1.2</w:t>
      </w:r>
      <w:r w:rsidRPr="00550ED3">
        <w:rPr>
          <w:rFonts w:asciiTheme="minorHAnsi" w:hAnsiTheme="minorHAnsi" w:cstheme="minorHAnsi"/>
          <w:u w:val="none"/>
        </w:rPr>
        <w:tab/>
      </w:r>
      <w:r w:rsidR="00896E28" w:rsidRPr="00550ED3">
        <w:rPr>
          <w:rFonts w:asciiTheme="minorHAnsi" w:hAnsiTheme="minorHAnsi" w:cstheme="minorHAnsi"/>
          <w:szCs w:val="24"/>
        </w:rPr>
        <w:t>O</w:t>
      </w:r>
      <w:r w:rsidRPr="00550ED3">
        <w:rPr>
          <w:rFonts w:asciiTheme="minorHAnsi" w:hAnsiTheme="minorHAnsi" w:cstheme="minorHAnsi"/>
          <w:szCs w:val="24"/>
        </w:rPr>
        <w:t>verview</w:t>
      </w:r>
      <w:bookmarkEnd w:id="4"/>
    </w:p>
    <w:p w14:paraId="493E1B02" w14:textId="77777777" w:rsidR="00896E28" w:rsidRPr="00550ED3" w:rsidRDefault="00896E28" w:rsidP="00B844B9">
      <w:pPr>
        <w:ind w:left="720"/>
        <w:jc w:val="both"/>
        <w:rPr>
          <w:rFonts w:asciiTheme="minorHAnsi" w:hAnsiTheme="minorHAnsi" w:cstheme="minorHAnsi"/>
          <w:color w:val="333333"/>
          <w:shd w:val="clear" w:color="auto" w:fill="FFFFFF"/>
        </w:rPr>
      </w:pPr>
    </w:p>
    <w:p w14:paraId="4224D132" w14:textId="6BAAA9CF" w:rsidR="00807319" w:rsidRPr="00550ED3" w:rsidRDefault="00071F92" w:rsidP="00B844B9">
      <w:pPr>
        <w:ind w:left="720"/>
        <w:jc w:val="both"/>
        <w:rPr>
          <w:rFonts w:asciiTheme="minorHAnsi" w:hAnsiTheme="minorHAnsi" w:cstheme="minorHAnsi"/>
          <w:color w:val="333333"/>
          <w:shd w:val="clear" w:color="auto" w:fill="FFFFFF"/>
        </w:rPr>
      </w:pPr>
      <w:r w:rsidRPr="00550ED3">
        <w:rPr>
          <w:rFonts w:asciiTheme="minorHAnsi" w:hAnsiTheme="minorHAnsi" w:cstheme="minorHAnsi"/>
          <w:color w:val="333333"/>
          <w:shd w:val="clear" w:color="auto" w:fill="FFFFFF"/>
        </w:rPr>
        <w:t xml:space="preserve">The goal of the HOPWA Program is to ensure that affordable housing options and related housing services are available to </w:t>
      </w:r>
      <w:bookmarkStart w:id="5" w:name="_Hlk97191990"/>
      <w:r w:rsidR="00DE521C" w:rsidRPr="00550ED3">
        <w:rPr>
          <w:rFonts w:asciiTheme="minorHAnsi" w:hAnsiTheme="minorHAnsi" w:cstheme="minorHAnsi"/>
          <w:color w:val="333333"/>
          <w:shd w:val="clear" w:color="auto" w:fill="FFFFFF"/>
        </w:rPr>
        <w:t>low-income</w:t>
      </w:r>
      <w:r w:rsidRPr="00550ED3">
        <w:rPr>
          <w:rFonts w:asciiTheme="minorHAnsi" w:hAnsiTheme="minorHAnsi" w:cstheme="minorHAnsi"/>
          <w:color w:val="333333"/>
          <w:shd w:val="clear" w:color="auto" w:fill="FFFFFF"/>
        </w:rPr>
        <w:t xml:space="preserve"> </w:t>
      </w:r>
      <w:r w:rsidR="00350223" w:rsidRPr="00550ED3">
        <w:rPr>
          <w:rFonts w:asciiTheme="minorHAnsi" w:hAnsiTheme="minorHAnsi" w:cstheme="minorHAnsi"/>
          <w:color w:val="333333"/>
          <w:shd w:val="clear" w:color="auto" w:fill="FFFFFF"/>
        </w:rPr>
        <w:t xml:space="preserve">Persons living with HIV and AIDS </w:t>
      </w:r>
      <w:r w:rsidRPr="00550ED3">
        <w:rPr>
          <w:rFonts w:asciiTheme="minorHAnsi" w:hAnsiTheme="minorHAnsi" w:cstheme="minorHAnsi"/>
          <w:color w:val="333333"/>
          <w:shd w:val="clear" w:color="auto" w:fill="FFFFFF"/>
        </w:rPr>
        <w:t xml:space="preserve">and their families </w:t>
      </w:r>
      <w:r w:rsidR="00B21F60" w:rsidRPr="00550ED3">
        <w:rPr>
          <w:rFonts w:asciiTheme="minorHAnsi" w:hAnsiTheme="minorHAnsi" w:cstheme="minorHAnsi"/>
          <w:color w:val="333333"/>
          <w:shd w:val="clear" w:color="auto" w:fill="FFFFFF"/>
        </w:rPr>
        <w:t xml:space="preserve">to </w:t>
      </w:r>
      <w:r w:rsidRPr="00550ED3">
        <w:rPr>
          <w:rFonts w:asciiTheme="minorHAnsi" w:hAnsiTheme="minorHAnsi" w:cstheme="minorHAnsi"/>
          <w:color w:val="333333"/>
          <w:shd w:val="clear" w:color="auto" w:fill="FFFFFF"/>
        </w:rPr>
        <w:t>achiev</w:t>
      </w:r>
      <w:r w:rsidR="00350223" w:rsidRPr="00550ED3">
        <w:rPr>
          <w:rFonts w:asciiTheme="minorHAnsi" w:hAnsiTheme="minorHAnsi" w:cstheme="minorHAnsi"/>
          <w:color w:val="333333"/>
          <w:shd w:val="clear" w:color="auto" w:fill="FFFFFF"/>
        </w:rPr>
        <w:t>e</w:t>
      </w:r>
      <w:r w:rsidRPr="00550ED3">
        <w:rPr>
          <w:rFonts w:asciiTheme="minorHAnsi" w:hAnsiTheme="minorHAnsi" w:cstheme="minorHAnsi"/>
          <w:color w:val="333333"/>
          <w:shd w:val="clear" w:color="auto" w:fill="FFFFFF"/>
        </w:rPr>
        <w:t xml:space="preserve"> and maintain housing stability, thereby avoiding </w:t>
      </w:r>
      <w:r w:rsidR="002B4233" w:rsidRPr="00550ED3">
        <w:rPr>
          <w:rFonts w:asciiTheme="minorHAnsi" w:hAnsiTheme="minorHAnsi" w:cstheme="minorHAnsi"/>
          <w:color w:val="333333"/>
          <w:shd w:val="clear" w:color="auto" w:fill="FFFFFF"/>
        </w:rPr>
        <w:t>homelessness,</w:t>
      </w:r>
      <w:r w:rsidRPr="00550ED3">
        <w:rPr>
          <w:rFonts w:asciiTheme="minorHAnsi" w:hAnsiTheme="minorHAnsi" w:cstheme="minorHAnsi"/>
          <w:color w:val="333333"/>
          <w:shd w:val="clear" w:color="auto" w:fill="FFFFFF"/>
        </w:rPr>
        <w:t xml:space="preserve"> and improving their access to, and engagement in, HIV/AIDS treatment and care.</w:t>
      </w:r>
      <w:r w:rsidR="00855C3F" w:rsidRPr="00550ED3">
        <w:rPr>
          <w:rFonts w:asciiTheme="minorHAnsi" w:hAnsiTheme="minorHAnsi" w:cstheme="minorHAnsi"/>
          <w:color w:val="333333"/>
          <w:shd w:val="clear" w:color="auto" w:fill="FFFFFF"/>
        </w:rPr>
        <w:t xml:space="preserve"> </w:t>
      </w:r>
      <w:r w:rsidR="00FE1558" w:rsidRPr="00550ED3">
        <w:rPr>
          <w:rFonts w:asciiTheme="minorHAnsi" w:hAnsiTheme="minorHAnsi" w:cstheme="minorHAnsi"/>
          <w:color w:val="333333"/>
          <w:shd w:val="clear" w:color="auto" w:fill="FFFFFF"/>
        </w:rPr>
        <w:t xml:space="preserve">The eleven-county service area includes </w:t>
      </w:r>
      <w:r w:rsidR="00FE1558" w:rsidRPr="00550ED3">
        <w:rPr>
          <w:rFonts w:asciiTheme="minorHAnsi" w:hAnsiTheme="minorHAnsi" w:cstheme="minorHAnsi"/>
          <w:b/>
          <w:bCs/>
        </w:rPr>
        <w:t>Anson, Ca</w:t>
      </w:r>
      <w:r w:rsidR="00FE1558" w:rsidRPr="00550ED3">
        <w:rPr>
          <w:rFonts w:asciiTheme="minorHAnsi" w:hAnsiTheme="minorHAnsi" w:cstheme="minorHAnsi"/>
          <w:b/>
        </w:rPr>
        <w:t>barrus, Gaston, Iredell, Lincoln, Mecklenburg, Rowan, and Union Counties (NC) and Chester,</w:t>
      </w:r>
      <w:r w:rsidR="00FE1558" w:rsidRPr="00550ED3">
        <w:rPr>
          <w:rFonts w:asciiTheme="minorHAnsi" w:hAnsiTheme="minorHAnsi" w:cstheme="minorHAnsi"/>
          <w:b/>
          <w:spacing w:val="1"/>
        </w:rPr>
        <w:t xml:space="preserve"> </w:t>
      </w:r>
      <w:r w:rsidR="00FE1558" w:rsidRPr="00550ED3">
        <w:rPr>
          <w:rFonts w:asciiTheme="minorHAnsi" w:hAnsiTheme="minorHAnsi" w:cstheme="minorHAnsi"/>
          <w:b/>
        </w:rPr>
        <w:t>Lancaster,</w:t>
      </w:r>
      <w:r w:rsidR="00FE1558" w:rsidRPr="00550ED3">
        <w:rPr>
          <w:rFonts w:asciiTheme="minorHAnsi" w:hAnsiTheme="minorHAnsi" w:cstheme="minorHAnsi"/>
          <w:b/>
          <w:spacing w:val="-1"/>
        </w:rPr>
        <w:t xml:space="preserve"> </w:t>
      </w:r>
      <w:r w:rsidR="00FE1558" w:rsidRPr="00550ED3">
        <w:rPr>
          <w:rFonts w:asciiTheme="minorHAnsi" w:hAnsiTheme="minorHAnsi" w:cstheme="minorHAnsi"/>
          <w:b/>
        </w:rPr>
        <w:t>and</w:t>
      </w:r>
      <w:r w:rsidR="00FE1558" w:rsidRPr="00550ED3">
        <w:rPr>
          <w:rFonts w:asciiTheme="minorHAnsi" w:hAnsiTheme="minorHAnsi" w:cstheme="minorHAnsi"/>
          <w:b/>
          <w:spacing w:val="-3"/>
        </w:rPr>
        <w:t xml:space="preserve"> </w:t>
      </w:r>
      <w:r w:rsidR="00FE1558" w:rsidRPr="00550ED3">
        <w:rPr>
          <w:rFonts w:asciiTheme="minorHAnsi" w:hAnsiTheme="minorHAnsi" w:cstheme="minorHAnsi"/>
          <w:b/>
        </w:rPr>
        <w:t>York</w:t>
      </w:r>
      <w:r w:rsidR="00FE1558" w:rsidRPr="00550ED3">
        <w:rPr>
          <w:rFonts w:asciiTheme="minorHAnsi" w:hAnsiTheme="minorHAnsi" w:cstheme="minorHAnsi"/>
          <w:b/>
          <w:spacing w:val="-2"/>
        </w:rPr>
        <w:t xml:space="preserve"> </w:t>
      </w:r>
      <w:r w:rsidR="00FE1558" w:rsidRPr="00550ED3">
        <w:rPr>
          <w:rFonts w:asciiTheme="minorHAnsi" w:hAnsiTheme="minorHAnsi" w:cstheme="minorHAnsi"/>
          <w:b/>
        </w:rPr>
        <w:t>Counties</w:t>
      </w:r>
      <w:r w:rsidR="00FE1558" w:rsidRPr="00550ED3">
        <w:rPr>
          <w:rFonts w:asciiTheme="minorHAnsi" w:hAnsiTheme="minorHAnsi" w:cstheme="minorHAnsi"/>
          <w:b/>
          <w:spacing w:val="-2"/>
        </w:rPr>
        <w:t xml:space="preserve"> </w:t>
      </w:r>
      <w:r w:rsidR="00FE1558" w:rsidRPr="00550ED3">
        <w:rPr>
          <w:rFonts w:asciiTheme="minorHAnsi" w:hAnsiTheme="minorHAnsi" w:cstheme="minorHAnsi"/>
          <w:b/>
        </w:rPr>
        <w:t>(SC).</w:t>
      </w:r>
    </w:p>
    <w:bookmarkEnd w:id="5"/>
    <w:p w14:paraId="4CBF2B07" w14:textId="5CE27E6A" w:rsidR="00896E28" w:rsidRPr="00550ED3" w:rsidRDefault="00896E28" w:rsidP="00B844B9">
      <w:pPr>
        <w:ind w:left="720"/>
        <w:jc w:val="both"/>
        <w:rPr>
          <w:rFonts w:asciiTheme="minorHAnsi" w:hAnsiTheme="minorHAnsi" w:cstheme="minorHAnsi"/>
          <w:color w:val="333333"/>
          <w:shd w:val="clear" w:color="auto" w:fill="FFFFFF"/>
        </w:rPr>
      </w:pPr>
    </w:p>
    <w:p w14:paraId="208CC1EC" w14:textId="77777777" w:rsidR="00B30778" w:rsidRPr="00550ED3" w:rsidRDefault="00B30778">
      <w:pPr>
        <w:rPr>
          <w:rFonts w:asciiTheme="minorHAnsi" w:eastAsia="Times New Roman" w:hAnsiTheme="minorHAnsi" w:cstheme="minorHAnsi"/>
          <w:b/>
          <w:bCs/>
          <w:color w:val="000000"/>
          <w:sz w:val="24"/>
          <w:szCs w:val="26"/>
        </w:rPr>
      </w:pPr>
      <w:r w:rsidRPr="00550ED3">
        <w:rPr>
          <w:rFonts w:asciiTheme="minorHAnsi" w:hAnsiTheme="minorHAnsi" w:cstheme="minorHAnsi"/>
        </w:rPr>
        <w:br w:type="page"/>
      </w:r>
    </w:p>
    <w:p w14:paraId="78C93BCD" w14:textId="28675DF8" w:rsidR="004279F9" w:rsidRPr="00550ED3" w:rsidRDefault="00195EB1" w:rsidP="00195EB1">
      <w:pPr>
        <w:pStyle w:val="Heading2"/>
        <w:rPr>
          <w:rFonts w:asciiTheme="minorHAnsi" w:hAnsiTheme="minorHAnsi" w:cstheme="minorHAnsi"/>
        </w:rPr>
      </w:pPr>
      <w:bookmarkStart w:id="6" w:name="_Toc227768092"/>
      <w:r w:rsidRPr="00550ED3">
        <w:rPr>
          <w:rFonts w:asciiTheme="minorHAnsi" w:hAnsiTheme="minorHAnsi" w:cstheme="minorHAnsi"/>
          <w:u w:val="none"/>
        </w:rPr>
        <w:lastRenderedPageBreak/>
        <w:t xml:space="preserve">1.3 </w:t>
      </w:r>
      <w:r w:rsidR="002D5EF8" w:rsidRPr="00550ED3">
        <w:rPr>
          <w:rFonts w:asciiTheme="minorHAnsi" w:hAnsiTheme="minorHAnsi" w:cstheme="minorHAnsi"/>
          <w:u w:val="none"/>
        </w:rPr>
        <w:t xml:space="preserve">      </w:t>
      </w:r>
      <w:r w:rsidR="00CD564E" w:rsidRPr="00550ED3">
        <w:rPr>
          <w:rFonts w:asciiTheme="minorHAnsi" w:hAnsiTheme="minorHAnsi" w:cstheme="minorHAnsi"/>
        </w:rPr>
        <w:t>STRMU</w:t>
      </w:r>
      <w:r w:rsidR="00A710AC" w:rsidRPr="00550ED3">
        <w:rPr>
          <w:rFonts w:asciiTheme="minorHAnsi" w:hAnsiTheme="minorHAnsi" w:cstheme="minorHAnsi"/>
        </w:rPr>
        <w:t xml:space="preserve"> Program </w:t>
      </w:r>
      <w:r w:rsidR="000C4412" w:rsidRPr="00550ED3">
        <w:rPr>
          <w:rFonts w:asciiTheme="minorHAnsi" w:hAnsiTheme="minorHAnsi" w:cstheme="minorHAnsi"/>
        </w:rPr>
        <w:t>Administrator</w:t>
      </w:r>
      <w:r w:rsidR="52100CFC" w:rsidRPr="00550ED3">
        <w:rPr>
          <w:rFonts w:asciiTheme="minorHAnsi" w:hAnsiTheme="minorHAnsi" w:cstheme="minorHAnsi"/>
        </w:rPr>
        <w:t xml:space="preserve"> – Additional Information</w:t>
      </w:r>
      <w:bookmarkEnd w:id="6"/>
    </w:p>
    <w:p w14:paraId="4F4638C0" w14:textId="77777777" w:rsidR="00444FA3" w:rsidRPr="00550ED3" w:rsidRDefault="00444FA3" w:rsidP="00A5148B">
      <w:pPr>
        <w:pStyle w:val="ListParagraph"/>
        <w:spacing w:line="242" w:lineRule="auto"/>
        <w:ind w:right="244"/>
        <w:jc w:val="both"/>
        <w:rPr>
          <w:rFonts w:asciiTheme="minorHAnsi" w:hAnsiTheme="minorHAnsi" w:cstheme="minorHAnsi"/>
          <w:bCs/>
        </w:rPr>
      </w:pPr>
    </w:p>
    <w:p w14:paraId="63914A32" w14:textId="56792168" w:rsidR="00FD0F64" w:rsidRPr="00550ED3" w:rsidRDefault="006F0F3F" w:rsidP="493655A0">
      <w:pPr>
        <w:spacing w:line="242" w:lineRule="auto"/>
        <w:ind w:left="720" w:right="244"/>
        <w:jc w:val="both"/>
        <w:rPr>
          <w:rFonts w:asciiTheme="minorHAnsi" w:hAnsiTheme="minorHAnsi" w:cstheme="minorHAnsi"/>
          <w:color w:val="333333"/>
          <w:shd w:val="clear" w:color="auto" w:fill="FFFFFF"/>
        </w:rPr>
      </w:pPr>
      <w:r w:rsidRPr="00550ED3">
        <w:rPr>
          <w:rFonts w:asciiTheme="minorHAnsi" w:hAnsiTheme="minorHAnsi" w:cstheme="minorHAnsi"/>
        </w:rPr>
        <w:t xml:space="preserve">The </w:t>
      </w:r>
      <w:r w:rsidR="00624506" w:rsidRPr="00550ED3">
        <w:rPr>
          <w:rFonts w:asciiTheme="minorHAnsi" w:hAnsiTheme="minorHAnsi" w:cstheme="minorHAnsi"/>
        </w:rPr>
        <w:t>STRMU</w:t>
      </w:r>
      <w:r w:rsidR="00A710AC" w:rsidRPr="00550ED3">
        <w:rPr>
          <w:rFonts w:asciiTheme="minorHAnsi" w:hAnsiTheme="minorHAnsi" w:cstheme="minorHAnsi"/>
        </w:rPr>
        <w:t xml:space="preserve"> Program Administrator</w:t>
      </w:r>
      <w:r w:rsidR="00137330" w:rsidRPr="00550ED3">
        <w:rPr>
          <w:rFonts w:asciiTheme="minorHAnsi" w:hAnsiTheme="minorHAnsi" w:cstheme="minorHAnsi"/>
        </w:rPr>
        <w:t xml:space="preserve"> </w:t>
      </w:r>
      <w:r w:rsidR="00D607AB" w:rsidRPr="00550ED3">
        <w:rPr>
          <w:rFonts w:asciiTheme="minorHAnsi" w:hAnsiTheme="minorHAnsi" w:cstheme="minorHAnsi"/>
        </w:rPr>
        <w:t>selected will be a</w:t>
      </w:r>
      <w:r w:rsidR="00137330" w:rsidRPr="00550ED3">
        <w:rPr>
          <w:rFonts w:asciiTheme="minorHAnsi" w:hAnsiTheme="minorHAnsi" w:cstheme="minorHAnsi"/>
        </w:rPr>
        <w:t xml:space="preserve"> nonprofit </w:t>
      </w:r>
      <w:r w:rsidR="009131CB" w:rsidRPr="00550ED3">
        <w:rPr>
          <w:rFonts w:asciiTheme="minorHAnsi" w:hAnsiTheme="minorHAnsi" w:cstheme="minorHAnsi"/>
        </w:rPr>
        <w:t xml:space="preserve">organization or governmental </w:t>
      </w:r>
      <w:r w:rsidR="0080319D" w:rsidRPr="00550ED3">
        <w:rPr>
          <w:rFonts w:asciiTheme="minorHAnsi" w:hAnsiTheme="minorHAnsi" w:cstheme="minorHAnsi"/>
        </w:rPr>
        <w:t xml:space="preserve">housing </w:t>
      </w:r>
      <w:r w:rsidR="00D607AB" w:rsidRPr="00550ED3">
        <w:rPr>
          <w:rFonts w:asciiTheme="minorHAnsi" w:hAnsiTheme="minorHAnsi" w:cstheme="minorHAnsi"/>
        </w:rPr>
        <w:t>agency</w:t>
      </w:r>
      <w:r w:rsidR="0080319D" w:rsidRPr="00550ED3">
        <w:rPr>
          <w:rFonts w:asciiTheme="minorHAnsi" w:hAnsiTheme="minorHAnsi" w:cstheme="minorHAnsi"/>
        </w:rPr>
        <w:t xml:space="preserve"> that receives </w:t>
      </w:r>
      <w:r w:rsidR="00B572F9" w:rsidRPr="00550ED3">
        <w:rPr>
          <w:rFonts w:asciiTheme="minorHAnsi" w:hAnsiTheme="minorHAnsi" w:cstheme="minorHAnsi"/>
        </w:rPr>
        <w:t>funds under a contract with</w:t>
      </w:r>
      <w:r w:rsidR="00534076" w:rsidRPr="00550ED3">
        <w:rPr>
          <w:rFonts w:asciiTheme="minorHAnsi" w:hAnsiTheme="minorHAnsi" w:cstheme="minorHAnsi"/>
        </w:rPr>
        <w:t xml:space="preserve"> the City of Charlotte to </w:t>
      </w:r>
      <w:r w:rsidR="00B016B6" w:rsidRPr="00550ED3">
        <w:rPr>
          <w:rFonts w:asciiTheme="minorHAnsi" w:hAnsiTheme="minorHAnsi" w:cstheme="minorHAnsi"/>
        </w:rPr>
        <w:t>administer the</w:t>
      </w:r>
      <w:r w:rsidR="000903F3" w:rsidRPr="00550ED3">
        <w:rPr>
          <w:rFonts w:asciiTheme="minorHAnsi" w:hAnsiTheme="minorHAnsi" w:cstheme="minorHAnsi"/>
        </w:rPr>
        <w:t xml:space="preserve"> </w:t>
      </w:r>
      <w:r w:rsidR="007B1E6C" w:rsidRPr="00550ED3">
        <w:rPr>
          <w:rFonts w:asciiTheme="minorHAnsi" w:hAnsiTheme="minorHAnsi" w:cstheme="minorHAnsi"/>
        </w:rPr>
        <w:t>STRMU</w:t>
      </w:r>
      <w:r w:rsidR="000903F3" w:rsidRPr="00550ED3">
        <w:rPr>
          <w:rFonts w:asciiTheme="minorHAnsi" w:hAnsiTheme="minorHAnsi" w:cstheme="minorHAnsi"/>
        </w:rPr>
        <w:t xml:space="preserve"> </w:t>
      </w:r>
      <w:r w:rsidR="00821858" w:rsidRPr="00550ED3">
        <w:rPr>
          <w:rFonts w:asciiTheme="minorHAnsi" w:hAnsiTheme="minorHAnsi" w:cstheme="minorHAnsi"/>
        </w:rPr>
        <w:t>program on</w:t>
      </w:r>
      <w:r w:rsidR="008C6932" w:rsidRPr="00550ED3">
        <w:rPr>
          <w:rFonts w:asciiTheme="minorHAnsi" w:hAnsiTheme="minorHAnsi" w:cstheme="minorHAnsi"/>
        </w:rPr>
        <w:t xml:space="preserve"> behalf of the Cit</w:t>
      </w:r>
      <w:r w:rsidR="007D17B1" w:rsidRPr="00550ED3">
        <w:rPr>
          <w:rFonts w:asciiTheme="minorHAnsi" w:hAnsiTheme="minorHAnsi" w:cstheme="minorHAnsi"/>
        </w:rPr>
        <w:t xml:space="preserve">y by </w:t>
      </w:r>
      <w:r w:rsidR="00F4433E" w:rsidRPr="00550ED3">
        <w:rPr>
          <w:rFonts w:asciiTheme="minorHAnsi" w:hAnsiTheme="minorHAnsi" w:cstheme="minorHAnsi"/>
        </w:rPr>
        <w:t>providing</w:t>
      </w:r>
      <w:r w:rsidR="00791631" w:rsidRPr="00550ED3">
        <w:rPr>
          <w:rFonts w:asciiTheme="minorHAnsi" w:hAnsiTheme="minorHAnsi" w:cstheme="minorHAnsi"/>
        </w:rPr>
        <w:t xml:space="preserve"> rent, mortgage</w:t>
      </w:r>
      <w:r w:rsidR="006C5848" w:rsidRPr="00550ED3">
        <w:rPr>
          <w:rFonts w:asciiTheme="minorHAnsi" w:hAnsiTheme="minorHAnsi" w:cstheme="minorHAnsi"/>
        </w:rPr>
        <w:t>,</w:t>
      </w:r>
      <w:r w:rsidR="00791631" w:rsidRPr="00550ED3">
        <w:rPr>
          <w:rFonts w:asciiTheme="minorHAnsi" w:hAnsiTheme="minorHAnsi" w:cstheme="minorHAnsi"/>
        </w:rPr>
        <w:t xml:space="preserve"> and </w:t>
      </w:r>
      <w:r w:rsidR="003676E2" w:rsidRPr="00550ED3">
        <w:rPr>
          <w:rFonts w:asciiTheme="minorHAnsi" w:hAnsiTheme="minorHAnsi" w:cstheme="minorHAnsi"/>
        </w:rPr>
        <w:t xml:space="preserve">utility </w:t>
      </w:r>
      <w:r w:rsidR="006C5848" w:rsidRPr="00550ED3">
        <w:rPr>
          <w:rFonts w:asciiTheme="minorHAnsi" w:hAnsiTheme="minorHAnsi" w:cstheme="minorHAnsi"/>
        </w:rPr>
        <w:t>assistance</w:t>
      </w:r>
      <w:r w:rsidR="0039287E" w:rsidRPr="00550ED3">
        <w:rPr>
          <w:rFonts w:asciiTheme="minorHAnsi" w:hAnsiTheme="minorHAnsi" w:cstheme="minorHAnsi"/>
        </w:rPr>
        <w:t xml:space="preserve"> </w:t>
      </w:r>
      <w:r w:rsidR="003676E2" w:rsidRPr="00550ED3">
        <w:rPr>
          <w:rFonts w:asciiTheme="minorHAnsi" w:hAnsiTheme="minorHAnsi" w:cstheme="minorHAnsi"/>
        </w:rPr>
        <w:t xml:space="preserve">to </w:t>
      </w:r>
      <w:r w:rsidR="00D607AB" w:rsidRPr="00550ED3">
        <w:rPr>
          <w:rFonts w:asciiTheme="minorHAnsi" w:hAnsiTheme="minorHAnsi" w:cstheme="minorHAnsi"/>
        </w:rPr>
        <w:t>HOPWA-eligible</w:t>
      </w:r>
      <w:r w:rsidR="003676E2" w:rsidRPr="00550ED3">
        <w:rPr>
          <w:rFonts w:asciiTheme="minorHAnsi" w:hAnsiTheme="minorHAnsi" w:cstheme="minorHAnsi"/>
        </w:rPr>
        <w:t xml:space="preserve"> households</w:t>
      </w:r>
      <w:r w:rsidR="0039287E" w:rsidRPr="00550ED3">
        <w:rPr>
          <w:rFonts w:asciiTheme="minorHAnsi" w:hAnsiTheme="minorHAnsi" w:cstheme="minorHAnsi"/>
        </w:rPr>
        <w:t xml:space="preserve"> </w:t>
      </w:r>
      <w:r w:rsidR="00D2725E" w:rsidRPr="00550ED3">
        <w:rPr>
          <w:rFonts w:asciiTheme="minorHAnsi" w:hAnsiTheme="minorHAnsi" w:cstheme="minorHAnsi"/>
        </w:rPr>
        <w:t>to aid in housing stability</w:t>
      </w:r>
      <w:r w:rsidR="000C2C94" w:rsidRPr="00550ED3">
        <w:rPr>
          <w:rFonts w:asciiTheme="minorHAnsi" w:hAnsiTheme="minorHAnsi" w:cstheme="minorHAnsi"/>
        </w:rPr>
        <w:t xml:space="preserve"> in accordance with all </w:t>
      </w:r>
      <w:r w:rsidR="00444993" w:rsidRPr="00550ED3">
        <w:rPr>
          <w:rFonts w:asciiTheme="minorHAnsi" w:hAnsiTheme="minorHAnsi" w:cstheme="minorHAnsi"/>
        </w:rPr>
        <w:t>federal, state</w:t>
      </w:r>
      <w:r w:rsidR="00AC1931" w:rsidRPr="00550ED3">
        <w:rPr>
          <w:rFonts w:asciiTheme="minorHAnsi" w:hAnsiTheme="minorHAnsi" w:cstheme="minorHAnsi"/>
        </w:rPr>
        <w:t>,</w:t>
      </w:r>
      <w:r w:rsidR="00444993" w:rsidRPr="00550ED3">
        <w:rPr>
          <w:rFonts w:asciiTheme="minorHAnsi" w:hAnsiTheme="minorHAnsi" w:cstheme="minorHAnsi"/>
        </w:rPr>
        <w:t xml:space="preserve"> and local requirements</w:t>
      </w:r>
      <w:r w:rsidR="00D2725E" w:rsidRPr="00550ED3">
        <w:rPr>
          <w:rFonts w:asciiTheme="minorHAnsi" w:hAnsiTheme="minorHAnsi" w:cstheme="minorHAnsi"/>
        </w:rPr>
        <w:t>.</w:t>
      </w:r>
      <w:r w:rsidR="00E04AE0" w:rsidRPr="00550ED3">
        <w:rPr>
          <w:rFonts w:asciiTheme="minorHAnsi" w:hAnsiTheme="minorHAnsi" w:cstheme="minorHAnsi"/>
        </w:rPr>
        <w:t xml:space="preserve"> </w:t>
      </w:r>
      <w:r w:rsidR="00B03B01" w:rsidRPr="00550ED3">
        <w:rPr>
          <w:rFonts w:asciiTheme="minorHAnsi" w:hAnsiTheme="minorHAnsi" w:cstheme="minorHAnsi"/>
        </w:rPr>
        <w:t xml:space="preserve">The </w:t>
      </w:r>
      <w:r w:rsidR="4BF7AE9E" w:rsidRPr="00550ED3">
        <w:rPr>
          <w:rFonts w:asciiTheme="minorHAnsi" w:hAnsiTheme="minorHAnsi" w:cstheme="minorHAnsi"/>
        </w:rPr>
        <w:t>Program Administrator must have fi</w:t>
      </w:r>
      <w:r w:rsidR="00623005" w:rsidRPr="00550ED3">
        <w:rPr>
          <w:rFonts w:asciiTheme="minorHAnsi" w:hAnsiTheme="minorHAnsi" w:cstheme="minorHAnsi"/>
          <w:color w:val="333333"/>
          <w:shd w:val="clear" w:color="auto" w:fill="FFFFFF"/>
        </w:rPr>
        <w:t xml:space="preserve">nancial stability to </w:t>
      </w:r>
      <w:r w:rsidR="006F3D7B" w:rsidRPr="00550ED3">
        <w:rPr>
          <w:rFonts w:asciiTheme="minorHAnsi" w:hAnsiTheme="minorHAnsi" w:cstheme="minorHAnsi"/>
          <w:color w:val="333333"/>
          <w:shd w:val="clear" w:color="auto" w:fill="FFFFFF"/>
        </w:rPr>
        <w:t>provide</w:t>
      </w:r>
      <w:r w:rsidR="004B71E6" w:rsidRPr="00550ED3">
        <w:rPr>
          <w:rFonts w:asciiTheme="minorHAnsi" w:hAnsiTheme="minorHAnsi" w:cstheme="minorHAnsi"/>
          <w:color w:val="333333"/>
          <w:shd w:val="clear" w:color="auto" w:fill="FFFFFF"/>
        </w:rPr>
        <w:t xml:space="preserve"> </w:t>
      </w:r>
      <w:r w:rsidR="00591E8B" w:rsidRPr="00550ED3">
        <w:rPr>
          <w:rFonts w:asciiTheme="minorHAnsi" w:hAnsiTheme="minorHAnsi" w:cstheme="minorHAnsi"/>
          <w:color w:val="333333"/>
          <w:shd w:val="clear" w:color="auto" w:fill="FFFFFF"/>
        </w:rPr>
        <w:t xml:space="preserve">required </w:t>
      </w:r>
      <w:r w:rsidR="00703252" w:rsidRPr="00550ED3">
        <w:rPr>
          <w:rFonts w:asciiTheme="minorHAnsi" w:hAnsiTheme="minorHAnsi" w:cstheme="minorHAnsi"/>
          <w:color w:val="333333"/>
          <w:shd w:val="clear" w:color="auto" w:fill="FFFFFF"/>
        </w:rPr>
        <w:t>financial</w:t>
      </w:r>
      <w:r w:rsidR="00591E8B" w:rsidRPr="00550ED3">
        <w:rPr>
          <w:rFonts w:asciiTheme="minorHAnsi" w:hAnsiTheme="minorHAnsi" w:cstheme="minorHAnsi"/>
          <w:color w:val="333333"/>
          <w:shd w:val="clear" w:color="auto" w:fill="FFFFFF"/>
        </w:rPr>
        <w:t xml:space="preserve"> assistance and supportive services </w:t>
      </w:r>
      <w:r w:rsidR="00C9189A" w:rsidRPr="00550ED3">
        <w:rPr>
          <w:rFonts w:asciiTheme="minorHAnsi" w:hAnsiTheme="minorHAnsi" w:cstheme="minorHAnsi"/>
          <w:color w:val="333333"/>
          <w:shd w:val="clear" w:color="auto" w:fill="FFFFFF"/>
        </w:rPr>
        <w:t xml:space="preserve">while </w:t>
      </w:r>
      <w:r w:rsidR="009E58A2" w:rsidRPr="00550ED3">
        <w:rPr>
          <w:rFonts w:asciiTheme="minorHAnsi" w:hAnsiTheme="minorHAnsi" w:cstheme="minorHAnsi"/>
          <w:color w:val="333333"/>
          <w:shd w:val="clear" w:color="auto" w:fill="FFFFFF"/>
        </w:rPr>
        <w:t>wait</w:t>
      </w:r>
      <w:r w:rsidR="008F431C" w:rsidRPr="00550ED3">
        <w:rPr>
          <w:rFonts w:asciiTheme="minorHAnsi" w:hAnsiTheme="minorHAnsi" w:cstheme="minorHAnsi"/>
          <w:color w:val="333333"/>
          <w:shd w:val="clear" w:color="auto" w:fill="FFFFFF"/>
        </w:rPr>
        <w:t xml:space="preserve">ing </w:t>
      </w:r>
      <w:r w:rsidR="001A3B12" w:rsidRPr="00550ED3">
        <w:rPr>
          <w:rFonts w:asciiTheme="minorHAnsi" w:hAnsiTheme="minorHAnsi" w:cstheme="minorHAnsi"/>
          <w:color w:val="333333"/>
          <w:shd w:val="clear" w:color="auto" w:fill="FFFFFF"/>
        </w:rPr>
        <w:t>up to</w:t>
      </w:r>
      <w:r w:rsidR="00492F78" w:rsidRPr="00550ED3">
        <w:rPr>
          <w:rFonts w:asciiTheme="minorHAnsi" w:hAnsiTheme="minorHAnsi" w:cstheme="minorHAnsi"/>
          <w:color w:val="333333"/>
          <w:shd w:val="clear" w:color="auto" w:fill="FFFFFF"/>
        </w:rPr>
        <w:t xml:space="preserve"> </w:t>
      </w:r>
      <w:r w:rsidR="00970FB6" w:rsidRPr="00550ED3">
        <w:rPr>
          <w:rFonts w:asciiTheme="minorHAnsi" w:hAnsiTheme="minorHAnsi" w:cstheme="minorHAnsi"/>
          <w:color w:val="333333"/>
          <w:shd w:val="clear" w:color="auto" w:fill="FFFFFF"/>
        </w:rPr>
        <w:t>sixty (</w:t>
      </w:r>
      <w:r w:rsidR="00492F78" w:rsidRPr="00550ED3">
        <w:rPr>
          <w:rFonts w:asciiTheme="minorHAnsi" w:hAnsiTheme="minorHAnsi" w:cstheme="minorHAnsi"/>
          <w:color w:val="333333"/>
          <w:shd w:val="clear" w:color="auto" w:fill="FFFFFF"/>
        </w:rPr>
        <w:t>60</w:t>
      </w:r>
      <w:r w:rsidR="00970FB6" w:rsidRPr="00550ED3">
        <w:rPr>
          <w:rFonts w:asciiTheme="minorHAnsi" w:hAnsiTheme="minorHAnsi" w:cstheme="minorHAnsi"/>
          <w:color w:val="333333"/>
          <w:shd w:val="clear" w:color="auto" w:fill="FFFFFF"/>
        </w:rPr>
        <w:t>)</w:t>
      </w:r>
      <w:r w:rsidR="00492F78" w:rsidRPr="00550ED3">
        <w:rPr>
          <w:rFonts w:asciiTheme="minorHAnsi" w:hAnsiTheme="minorHAnsi" w:cstheme="minorHAnsi"/>
          <w:color w:val="333333"/>
          <w:shd w:val="clear" w:color="auto" w:fill="FFFFFF"/>
        </w:rPr>
        <w:t xml:space="preserve"> days </w:t>
      </w:r>
      <w:r w:rsidR="008E4EA3" w:rsidRPr="00550ED3">
        <w:rPr>
          <w:rFonts w:asciiTheme="minorHAnsi" w:hAnsiTheme="minorHAnsi" w:cstheme="minorHAnsi"/>
          <w:color w:val="333333"/>
          <w:shd w:val="clear" w:color="auto" w:fill="FFFFFF"/>
        </w:rPr>
        <w:t xml:space="preserve">for reimbursement </w:t>
      </w:r>
      <w:r w:rsidR="00492F78" w:rsidRPr="00550ED3">
        <w:rPr>
          <w:rFonts w:asciiTheme="minorHAnsi" w:hAnsiTheme="minorHAnsi" w:cstheme="minorHAnsi"/>
          <w:color w:val="333333"/>
          <w:shd w:val="clear" w:color="auto" w:fill="FFFFFF"/>
        </w:rPr>
        <w:t xml:space="preserve">from the City of Charlotte. </w:t>
      </w:r>
    </w:p>
    <w:p w14:paraId="57D4CC3E" w14:textId="77777777" w:rsidR="00742DB7" w:rsidRPr="00550ED3" w:rsidRDefault="00742DB7" w:rsidP="493655A0">
      <w:pPr>
        <w:spacing w:line="242" w:lineRule="auto"/>
        <w:ind w:left="720" w:right="244"/>
        <w:jc w:val="both"/>
        <w:rPr>
          <w:rFonts w:asciiTheme="minorHAnsi" w:hAnsiTheme="minorHAnsi" w:cstheme="minorHAnsi"/>
          <w:color w:val="333333"/>
          <w:shd w:val="clear" w:color="auto" w:fill="FFFFFF"/>
        </w:rPr>
      </w:pPr>
    </w:p>
    <w:p w14:paraId="574BBC54" w14:textId="77777777" w:rsidR="00652405" w:rsidRPr="00550ED3" w:rsidRDefault="00AF1921" w:rsidP="004B3445">
      <w:pPr>
        <w:spacing w:line="242" w:lineRule="auto"/>
        <w:ind w:left="720" w:right="244"/>
        <w:jc w:val="both"/>
        <w:rPr>
          <w:rFonts w:asciiTheme="minorHAnsi" w:hAnsiTheme="minorHAnsi" w:cstheme="minorHAnsi"/>
          <w:color w:val="333333"/>
          <w:shd w:val="clear" w:color="auto" w:fill="FFFFFF"/>
        </w:rPr>
      </w:pPr>
      <w:r w:rsidRPr="00550ED3">
        <w:rPr>
          <w:rFonts w:asciiTheme="minorHAnsi" w:hAnsiTheme="minorHAnsi" w:cstheme="minorHAnsi"/>
          <w:color w:val="333333"/>
          <w:shd w:val="clear" w:color="auto" w:fill="FFFFFF"/>
        </w:rPr>
        <w:t>The STRMU Program Admi</w:t>
      </w:r>
      <w:r w:rsidR="00477056" w:rsidRPr="00550ED3">
        <w:rPr>
          <w:rFonts w:asciiTheme="minorHAnsi" w:hAnsiTheme="minorHAnsi" w:cstheme="minorHAnsi"/>
          <w:color w:val="333333"/>
          <w:shd w:val="clear" w:color="auto" w:fill="FFFFFF"/>
        </w:rPr>
        <w:t>nistrator</w:t>
      </w:r>
      <w:r w:rsidR="000D3326" w:rsidRPr="00550ED3">
        <w:rPr>
          <w:rFonts w:asciiTheme="minorHAnsi" w:hAnsiTheme="minorHAnsi" w:cstheme="minorHAnsi"/>
          <w:color w:val="333333"/>
          <w:shd w:val="clear" w:color="auto" w:fill="FFFFFF"/>
        </w:rPr>
        <w:t xml:space="preserve"> must provide case management services to all households receiving STRMU assistance in accordance with </w:t>
      </w:r>
      <w:r w:rsidR="00477056" w:rsidRPr="00550ED3">
        <w:rPr>
          <w:rFonts w:asciiTheme="minorHAnsi" w:hAnsiTheme="minorHAnsi" w:cstheme="minorHAnsi"/>
          <w:color w:val="333333"/>
          <w:shd w:val="clear" w:color="auto" w:fill="FFFFFF"/>
        </w:rPr>
        <w:t>HOPWA regulations an</w:t>
      </w:r>
      <w:r w:rsidR="00AC047E" w:rsidRPr="00550ED3">
        <w:rPr>
          <w:rFonts w:asciiTheme="minorHAnsi" w:hAnsiTheme="minorHAnsi" w:cstheme="minorHAnsi"/>
          <w:color w:val="333333"/>
          <w:shd w:val="clear" w:color="auto" w:fill="FFFFFF"/>
        </w:rPr>
        <w:t>d City</w:t>
      </w:r>
      <w:r w:rsidR="004E6CB8" w:rsidRPr="00550ED3">
        <w:rPr>
          <w:rFonts w:asciiTheme="minorHAnsi" w:hAnsiTheme="minorHAnsi" w:cstheme="minorHAnsi"/>
          <w:color w:val="333333"/>
          <w:shd w:val="clear" w:color="auto" w:fill="FFFFFF"/>
        </w:rPr>
        <w:t xml:space="preserve"> of Charlotte Policies and Procedures.</w:t>
      </w:r>
      <w:r w:rsidR="004B3445" w:rsidRPr="00550ED3">
        <w:rPr>
          <w:rFonts w:asciiTheme="minorHAnsi" w:hAnsiTheme="minorHAnsi" w:cstheme="minorHAnsi"/>
          <w:color w:val="333333"/>
          <w:shd w:val="clear" w:color="auto" w:fill="FFFFFF"/>
        </w:rPr>
        <w:t xml:space="preserve"> </w:t>
      </w:r>
    </w:p>
    <w:p w14:paraId="7490A5D4" w14:textId="77777777" w:rsidR="00652405" w:rsidRPr="00550ED3" w:rsidRDefault="00652405" w:rsidP="004B3445">
      <w:pPr>
        <w:spacing w:line="242" w:lineRule="auto"/>
        <w:ind w:left="720" w:right="244"/>
        <w:jc w:val="both"/>
        <w:rPr>
          <w:rFonts w:asciiTheme="minorHAnsi" w:hAnsiTheme="minorHAnsi" w:cstheme="minorHAnsi"/>
          <w:color w:val="333333"/>
          <w:shd w:val="clear" w:color="auto" w:fill="FFFFFF"/>
        </w:rPr>
      </w:pPr>
    </w:p>
    <w:p w14:paraId="2E7775B4" w14:textId="0D8C51BE" w:rsidR="0008352A" w:rsidRPr="00550ED3" w:rsidRDefault="00501273" w:rsidP="004B3445">
      <w:pPr>
        <w:spacing w:line="242" w:lineRule="auto"/>
        <w:ind w:left="720" w:right="244"/>
        <w:jc w:val="both"/>
        <w:rPr>
          <w:rFonts w:asciiTheme="minorHAnsi" w:hAnsiTheme="minorHAnsi" w:cstheme="minorHAnsi"/>
        </w:rPr>
      </w:pPr>
      <w:r w:rsidRPr="00550ED3">
        <w:rPr>
          <w:rFonts w:asciiTheme="minorHAnsi" w:hAnsiTheme="minorHAnsi" w:cstheme="minorHAnsi"/>
          <w:color w:val="333333"/>
          <w:shd w:val="clear" w:color="auto" w:fill="FFFFFF"/>
        </w:rPr>
        <w:t xml:space="preserve">In addition to providing direct access to STRMU assistance for clients, the STRMU Program Administrator will need to establish a referral process to receive referrals from other HOPWA Network Agencies where clients </w:t>
      </w:r>
      <w:r w:rsidR="00DE2E0A" w:rsidRPr="00550ED3">
        <w:rPr>
          <w:rFonts w:asciiTheme="minorHAnsi" w:hAnsiTheme="minorHAnsi" w:cstheme="minorHAnsi"/>
          <w:color w:val="333333"/>
          <w:shd w:val="clear" w:color="auto" w:fill="FFFFFF"/>
        </w:rPr>
        <w:t>may seek</w:t>
      </w:r>
      <w:r w:rsidRPr="00550ED3">
        <w:rPr>
          <w:rFonts w:asciiTheme="minorHAnsi" w:hAnsiTheme="minorHAnsi" w:cstheme="minorHAnsi"/>
          <w:color w:val="333333"/>
          <w:shd w:val="clear" w:color="auto" w:fill="FFFFFF"/>
        </w:rPr>
        <w:t xml:space="preserve"> STRMU assistance. All referring agencies will enter into a Memorandum of Understanding (MOU) with the selected STRMU Program Administrator, outlining the application submission process and documentation requirements.</w:t>
      </w:r>
    </w:p>
    <w:p w14:paraId="14367D76" w14:textId="77777777" w:rsidR="00DE2E0A" w:rsidRPr="00550ED3" w:rsidRDefault="00DE2E0A" w:rsidP="004B3445">
      <w:pPr>
        <w:spacing w:line="242" w:lineRule="auto"/>
        <w:ind w:left="720" w:right="244"/>
        <w:jc w:val="both"/>
        <w:rPr>
          <w:rFonts w:asciiTheme="minorHAnsi" w:hAnsiTheme="minorHAnsi" w:cstheme="minorHAnsi"/>
        </w:rPr>
      </w:pPr>
    </w:p>
    <w:p w14:paraId="559EA00F" w14:textId="747A55B2" w:rsidR="0008352A" w:rsidRPr="00550ED3" w:rsidRDefault="0008352A" w:rsidP="004B3445">
      <w:pPr>
        <w:spacing w:line="242" w:lineRule="auto"/>
        <w:ind w:left="720" w:right="244"/>
        <w:jc w:val="both"/>
        <w:rPr>
          <w:rFonts w:asciiTheme="minorHAnsi" w:hAnsiTheme="minorHAnsi" w:cstheme="minorHAnsi"/>
          <w:color w:val="333333"/>
          <w:shd w:val="clear" w:color="auto" w:fill="FFFFFF"/>
        </w:rPr>
      </w:pPr>
      <w:r w:rsidRPr="00550ED3">
        <w:rPr>
          <w:rFonts w:asciiTheme="minorHAnsi" w:hAnsiTheme="minorHAnsi" w:cstheme="minorHAnsi"/>
        </w:rPr>
        <w:t xml:space="preserve">*Note: </w:t>
      </w:r>
      <w:r w:rsidR="00BB0291" w:rsidRPr="00550ED3">
        <w:rPr>
          <w:rFonts w:asciiTheme="minorHAnsi" w:hAnsiTheme="minorHAnsi" w:cstheme="minorHAnsi"/>
        </w:rPr>
        <w:t>During the performance period, the selected HOPWA STRMU</w:t>
      </w:r>
      <w:r w:rsidR="00477C40" w:rsidRPr="00550ED3">
        <w:rPr>
          <w:rFonts w:asciiTheme="minorHAnsi" w:hAnsiTheme="minorHAnsi" w:cstheme="minorHAnsi"/>
        </w:rPr>
        <w:t xml:space="preserve"> Administrator </w:t>
      </w:r>
      <w:r w:rsidR="0092789D" w:rsidRPr="00550ED3">
        <w:rPr>
          <w:rFonts w:asciiTheme="minorHAnsi" w:hAnsiTheme="minorHAnsi" w:cstheme="minorHAnsi"/>
        </w:rPr>
        <w:t xml:space="preserve">may </w:t>
      </w:r>
      <w:r w:rsidR="00C06401" w:rsidRPr="00550ED3">
        <w:rPr>
          <w:rFonts w:asciiTheme="minorHAnsi" w:hAnsiTheme="minorHAnsi" w:cstheme="minorHAnsi"/>
        </w:rPr>
        <w:t xml:space="preserve">be required to accept applications for STRMU Assistance via </w:t>
      </w:r>
      <w:r w:rsidR="00AC1931" w:rsidRPr="00550ED3">
        <w:rPr>
          <w:rFonts w:asciiTheme="minorHAnsi" w:hAnsiTheme="minorHAnsi" w:cstheme="minorHAnsi"/>
        </w:rPr>
        <w:t>an</w:t>
      </w:r>
      <w:r w:rsidR="00C06401" w:rsidRPr="00550ED3">
        <w:rPr>
          <w:rFonts w:asciiTheme="minorHAnsi" w:hAnsiTheme="minorHAnsi" w:cstheme="minorHAnsi"/>
        </w:rPr>
        <w:t xml:space="preserve"> application database </w:t>
      </w:r>
      <w:r w:rsidR="00AC1931" w:rsidRPr="00550ED3">
        <w:rPr>
          <w:rFonts w:asciiTheme="minorHAnsi" w:hAnsiTheme="minorHAnsi" w:cstheme="minorHAnsi"/>
        </w:rPr>
        <w:t xml:space="preserve">approved by the City of Charlotte. </w:t>
      </w:r>
      <w:r w:rsidR="00BB0291" w:rsidRPr="00550ED3">
        <w:rPr>
          <w:rFonts w:asciiTheme="minorHAnsi" w:hAnsiTheme="minorHAnsi" w:cstheme="minorHAnsi"/>
        </w:rPr>
        <w:t xml:space="preserve"> </w:t>
      </w:r>
    </w:p>
    <w:p w14:paraId="22246F8B" w14:textId="77777777" w:rsidR="00F52F23" w:rsidRPr="00550ED3" w:rsidRDefault="00F52F23" w:rsidP="00891678">
      <w:pPr>
        <w:pStyle w:val="ListParagraph"/>
        <w:spacing w:line="242" w:lineRule="auto"/>
        <w:ind w:left="1440" w:right="244"/>
        <w:jc w:val="both"/>
        <w:rPr>
          <w:rFonts w:asciiTheme="minorHAnsi" w:hAnsiTheme="minorHAnsi" w:cstheme="minorHAnsi"/>
          <w:color w:val="333333"/>
          <w:shd w:val="clear" w:color="auto" w:fill="FFFFFF"/>
        </w:rPr>
      </w:pPr>
    </w:p>
    <w:p w14:paraId="0C9978B8" w14:textId="0EA4F75A" w:rsidR="00C054EF" w:rsidRPr="00550ED3" w:rsidRDefault="00FE1558">
      <w:pPr>
        <w:pStyle w:val="Heading2"/>
        <w:jc w:val="both"/>
        <w:rPr>
          <w:rFonts w:asciiTheme="minorHAnsi" w:hAnsiTheme="minorHAnsi" w:cstheme="minorHAnsi"/>
          <w:u w:val="none"/>
        </w:rPr>
      </w:pPr>
      <w:bookmarkStart w:id="7" w:name="_Toc227768093"/>
      <w:r w:rsidRPr="00550ED3">
        <w:rPr>
          <w:rFonts w:asciiTheme="minorHAnsi" w:hAnsiTheme="minorHAnsi" w:cstheme="minorHAnsi"/>
          <w:u w:val="none"/>
        </w:rPr>
        <w:t>1.4</w:t>
      </w:r>
      <w:r w:rsidR="00C054EF" w:rsidRPr="00550ED3">
        <w:rPr>
          <w:rFonts w:asciiTheme="minorHAnsi" w:hAnsiTheme="minorHAnsi" w:cstheme="minorHAnsi"/>
          <w:u w:val="none"/>
        </w:rPr>
        <w:tab/>
      </w:r>
      <w:r w:rsidR="00C054EF" w:rsidRPr="00550ED3">
        <w:rPr>
          <w:rFonts w:asciiTheme="minorHAnsi" w:hAnsiTheme="minorHAnsi" w:cstheme="minorHAnsi"/>
        </w:rPr>
        <w:t xml:space="preserve">RFP </w:t>
      </w:r>
      <w:r w:rsidR="001F1832" w:rsidRPr="00550ED3">
        <w:rPr>
          <w:rFonts w:asciiTheme="minorHAnsi" w:hAnsiTheme="minorHAnsi" w:cstheme="minorHAnsi"/>
        </w:rPr>
        <w:t>Deadline</w:t>
      </w:r>
      <w:r w:rsidR="00C054EF" w:rsidRPr="00550ED3">
        <w:rPr>
          <w:rFonts w:asciiTheme="minorHAnsi" w:hAnsiTheme="minorHAnsi" w:cstheme="minorHAnsi"/>
        </w:rPr>
        <w:t xml:space="preserve"> and Proposal Submission</w:t>
      </w:r>
      <w:bookmarkEnd w:id="7"/>
    </w:p>
    <w:p w14:paraId="16DF6DC7" w14:textId="77777777" w:rsidR="00DD5370" w:rsidRPr="00550ED3" w:rsidRDefault="00DD5370" w:rsidP="00882A75">
      <w:pPr>
        <w:ind w:left="720"/>
        <w:jc w:val="both"/>
        <w:rPr>
          <w:rFonts w:asciiTheme="minorHAnsi" w:hAnsiTheme="minorHAnsi" w:cstheme="minorHAnsi"/>
        </w:rPr>
      </w:pPr>
    </w:p>
    <w:p w14:paraId="732D0534" w14:textId="3FB7E34C" w:rsidR="00C054EF" w:rsidRPr="00550ED3" w:rsidRDefault="007A0559" w:rsidP="00882A75">
      <w:pPr>
        <w:ind w:left="720"/>
        <w:jc w:val="both"/>
        <w:rPr>
          <w:rFonts w:asciiTheme="minorHAnsi" w:hAnsiTheme="minorHAnsi" w:cstheme="minorHAnsi"/>
          <w:color w:val="000000"/>
        </w:rPr>
      </w:pPr>
      <w:r w:rsidRPr="00550ED3">
        <w:rPr>
          <w:rFonts w:asciiTheme="minorHAnsi" w:hAnsiTheme="minorHAnsi" w:cstheme="minorHAnsi"/>
        </w:rPr>
        <w:t xml:space="preserve">Proposals are due </w:t>
      </w:r>
      <w:r w:rsidR="009C7D95" w:rsidRPr="00550ED3">
        <w:rPr>
          <w:rFonts w:asciiTheme="minorHAnsi" w:hAnsiTheme="minorHAnsi" w:cstheme="minorHAnsi"/>
        </w:rPr>
        <w:t>no later than</w:t>
      </w:r>
      <w:r w:rsidR="001B1601">
        <w:rPr>
          <w:rFonts w:asciiTheme="minorHAnsi" w:hAnsiTheme="minorHAnsi" w:cstheme="minorHAnsi"/>
        </w:rPr>
        <w:t xml:space="preserve"> July </w:t>
      </w:r>
      <w:r w:rsidR="007D7052">
        <w:rPr>
          <w:rFonts w:asciiTheme="minorHAnsi" w:hAnsiTheme="minorHAnsi" w:cstheme="minorHAnsi"/>
        </w:rPr>
        <w:t>6</w:t>
      </w:r>
      <w:r w:rsidR="001B1601">
        <w:rPr>
          <w:rFonts w:asciiTheme="minorHAnsi" w:hAnsiTheme="minorHAnsi" w:cstheme="minorHAnsi"/>
        </w:rPr>
        <w:t>, 2026</w:t>
      </w:r>
      <w:r w:rsidR="00410ED4" w:rsidRPr="00F510C3">
        <w:rPr>
          <w:rFonts w:asciiTheme="minorHAnsi" w:hAnsiTheme="minorHAnsi" w:cstheme="minorHAnsi"/>
          <w:b/>
          <w:bCs/>
          <w:u w:val="single"/>
        </w:rPr>
        <w:t>,</w:t>
      </w:r>
      <w:r w:rsidR="00DE400C" w:rsidRPr="00550ED3">
        <w:rPr>
          <w:rFonts w:asciiTheme="minorHAnsi" w:hAnsiTheme="minorHAnsi" w:cstheme="minorHAnsi"/>
        </w:rPr>
        <w:t xml:space="preserve"> and </w:t>
      </w:r>
      <w:r w:rsidR="00C054EF" w:rsidRPr="00550ED3">
        <w:rPr>
          <w:rFonts w:asciiTheme="minorHAnsi" w:hAnsiTheme="minorHAnsi" w:cstheme="minorHAnsi"/>
          <w:color w:val="000000"/>
        </w:rPr>
        <w:t>shall</w:t>
      </w:r>
      <w:r w:rsidR="001A77BB" w:rsidRPr="00550ED3">
        <w:rPr>
          <w:rFonts w:asciiTheme="minorHAnsi" w:hAnsiTheme="minorHAnsi" w:cstheme="minorHAnsi"/>
          <w:color w:val="000000"/>
        </w:rPr>
        <w:t xml:space="preserve"> be emailed </w:t>
      </w:r>
      <w:r w:rsidR="00FB453E" w:rsidRPr="00550ED3">
        <w:rPr>
          <w:rFonts w:asciiTheme="minorHAnsi" w:hAnsiTheme="minorHAnsi" w:cstheme="minorHAnsi"/>
          <w:color w:val="000000"/>
        </w:rPr>
        <w:t>as a PDF</w:t>
      </w:r>
      <w:r w:rsidR="001A77BB" w:rsidRPr="00550ED3">
        <w:rPr>
          <w:rFonts w:asciiTheme="minorHAnsi" w:hAnsiTheme="minorHAnsi" w:cstheme="minorHAnsi"/>
          <w:color w:val="000000"/>
        </w:rPr>
        <w:t xml:space="preserve"> to </w:t>
      </w:r>
      <w:r w:rsidR="001B1601">
        <w:rPr>
          <w:rFonts w:asciiTheme="minorHAnsi" w:hAnsiTheme="minorHAnsi" w:cstheme="minorHAnsi"/>
          <w:color w:val="000000"/>
        </w:rPr>
        <w:t>Rebecca Pfeiffer</w:t>
      </w:r>
      <w:r w:rsidR="000C38C3" w:rsidRPr="00550ED3">
        <w:rPr>
          <w:rFonts w:asciiTheme="minorHAnsi" w:hAnsiTheme="minorHAnsi" w:cstheme="minorHAnsi"/>
          <w:color w:val="000000"/>
        </w:rPr>
        <w:t xml:space="preserve">, </w:t>
      </w:r>
      <w:r w:rsidR="001B1601">
        <w:rPr>
          <w:rFonts w:asciiTheme="minorHAnsi" w:hAnsiTheme="minorHAnsi" w:cstheme="minorHAnsi"/>
          <w:color w:val="000000"/>
        </w:rPr>
        <w:t>Grants and Compliance Manager</w:t>
      </w:r>
      <w:r w:rsidR="009150C6" w:rsidRPr="00550ED3">
        <w:rPr>
          <w:rFonts w:asciiTheme="minorHAnsi" w:hAnsiTheme="minorHAnsi" w:cstheme="minorHAnsi"/>
          <w:color w:val="000000"/>
        </w:rPr>
        <w:t>,</w:t>
      </w:r>
      <w:r w:rsidR="00373A9C" w:rsidRPr="00550ED3">
        <w:rPr>
          <w:rFonts w:asciiTheme="minorHAnsi" w:hAnsiTheme="minorHAnsi" w:cstheme="minorHAnsi"/>
          <w:color w:val="000000"/>
        </w:rPr>
        <w:t xml:space="preserve"> </w:t>
      </w:r>
      <w:r w:rsidR="00093B66" w:rsidRPr="00550ED3">
        <w:rPr>
          <w:rFonts w:asciiTheme="minorHAnsi" w:hAnsiTheme="minorHAnsi" w:cstheme="minorHAnsi"/>
          <w:color w:val="000000"/>
        </w:rPr>
        <w:t>at</w:t>
      </w:r>
      <w:r w:rsidR="001B1601">
        <w:rPr>
          <w:rFonts w:asciiTheme="minorHAnsi" w:hAnsiTheme="minorHAnsi" w:cstheme="minorHAnsi"/>
          <w:color w:val="000000"/>
        </w:rPr>
        <w:t xml:space="preserve"> </w:t>
      </w:r>
      <w:hyperlink r:id="rId13" w:history="1">
        <w:r w:rsidR="001B1601" w:rsidRPr="002A17F9">
          <w:rPr>
            <w:rStyle w:val="Hyperlink"/>
            <w:rFonts w:asciiTheme="minorHAnsi" w:hAnsiTheme="minorHAnsi" w:cstheme="minorHAnsi"/>
          </w:rPr>
          <w:t>Rebecca.pfeiffer@charlottenc.gov</w:t>
        </w:r>
      </w:hyperlink>
      <w:r w:rsidR="001B1601">
        <w:rPr>
          <w:rFonts w:asciiTheme="minorHAnsi" w:hAnsiTheme="minorHAnsi" w:cstheme="minorHAnsi"/>
          <w:color w:val="000000"/>
        </w:rPr>
        <w:t xml:space="preserve">. </w:t>
      </w:r>
      <w:r w:rsidR="00C054EF" w:rsidRPr="00550ED3">
        <w:rPr>
          <w:rFonts w:asciiTheme="minorHAnsi" w:hAnsiTheme="minorHAnsi" w:cstheme="minorHAnsi"/>
          <w:color w:val="000000"/>
        </w:rPr>
        <w:t xml:space="preserve">It is the sole responsibility of the proposer to ensure that </w:t>
      </w:r>
      <w:proofErr w:type="gramStart"/>
      <w:r w:rsidR="00C054EF" w:rsidRPr="00550ED3">
        <w:rPr>
          <w:rFonts w:asciiTheme="minorHAnsi" w:hAnsiTheme="minorHAnsi" w:cstheme="minorHAnsi"/>
          <w:color w:val="000000"/>
        </w:rPr>
        <w:t>the proposal</w:t>
      </w:r>
      <w:proofErr w:type="gramEnd"/>
      <w:r w:rsidR="00C054EF" w:rsidRPr="00550ED3">
        <w:rPr>
          <w:rFonts w:asciiTheme="minorHAnsi" w:hAnsiTheme="minorHAnsi" w:cstheme="minorHAnsi"/>
          <w:color w:val="000000"/>
        </w:rPr>
        <w:t xml:space="preserve"> package is received no later than the established due date</w:t>
      </w:r>
      <w:r w:rsidR="00894D75" w:rsidRPr="00550ED3">
        <w:rPr>
          <w:rFonts w:asciiTheme="minorHAnsi" w:hAnsiTheme="minorHAnsi" w:cstheme="minorHAnsi"/>
          <w:color w:val="000000"/>
        </w:rPr>
        <w:t xml:space="preserve">. </w:t>
      </w:r>
      <w:r w:rsidR="00C054EF" w:rsidRPr="00550ED3">
        <w:rPr>
          <w:rFonts w:asciiTheme="minorHAnsi" w:hAnsiTheme="minorHAnsi" w:cstheme="minorHAnsi"/>
          <w:color w:val="000000"/>
        </w:rPr>
        <w:t xml:space="preserve"> Proposals received after the due date will not be considered. </w:t>
      </w:r>
    </w:p>
    <w:p w14:paraId="212DA264" w14:textId="77777777" w:rsidR="00B408A6" w:rsidRPr="00550ED3" w:rsidRDefault="00B408A6" w:rsidP="00B408A6">
      <w:pPr>
        <w:ind w:left="720"/>
        <w:jc w:val="both"/>
        <w:rPr>
          <w:rFonts w:asciiTheme="minorHAnsi" w:hAnsiTheme="minorHAnsi" w:cstheme="minorHAnsi"/>
          <w:color w:val="000000"/>
        </w:rPr>
      </w:pPr>
    </w:p>
    <w:p w14:paraId="76C7A8E1" w14:textId="2D1AC6BC" w:rsidR="003255D7" w:rsidRPr="00550ED3" w:rsidRDefault="003255D7" w:rsidP="00EA066B">
      <w:pPr>
        <w:ind w:left="720"/>
        <w:jc w:val="both"/>
        <w:rPr>
          <w:rFonts w:asciiTheme="minorHAnsi" w:hAnsiTheme="minorHAnsi" w:cstheme="minorHAnsi"/>
          <w:color w:val="000000" w:themeColor="text1"/>
        </w:rPr>
      </w:pPr>
      <w:r w:rsidRPr="00550ED3">
        <w:rPr>
          <w:rFonts w:asciiTheme="minorHAnsi" w:hAnsiTheme="minorHAnsi" w:cstheme="minorHAnsi"/>
        </w:rPr>
        <w:t>The City reserves the right to adjust the schedule and to add/remove specific events to meet the unique needs of this Project.</w:t>
      </w:r>
      <w:r w:rsidR="00EA066B" w:rsidRPr="00550ED3">
        <w:rPr>
          <w:rFonts w:asciiTheme="minorHAnsi" w:hAnsiTheme="minorHAnsi" w:cstheme="minorHAnsi"/>
        </w:rPr>
        <w:t xml:space="preserve"> Any changes will be reflected on </w:t>
      </w:r>
      <w:r w:rsidR="00EA066B" w:rsidRPr="00550ED3">
        <w:rPr>
          <w:rFonts w:asciiTheme="minorHAnsi" w:hAnsiTheme="minorHAnsi" w:cstheme="minorHAnsi"/>
          <w:color w:val="000000"/>
        </w:rPr>
        <w:t xml:space="preserve">the City’s Housing Website at </w:t>
      </w:r>
      <w:hyperlink r:id="rId14" w:history="1">
        <w:hyperlink r:id="rId15" w:history="1">
          <w:r w:rsidR="00EA066B" w:rsidRPr="00550ED3">
            <w:rPr>
              <w:rStyle w:val="Hyperlink"/>
              <w:rFonts w:asciiTheme="minorHAnsi" w:hAnsiTheme="minorHAnsi" w:cstheme="minorHAnsi"/>
            </w:rPr>
            <w:t>City of Charlotte - Request for Proposals.</w:t>
          </w:r>
        </w:hyperlink>
      </w:hyperlink>
    </w:p>
    <w:p w14:paraId="6D82C242" w14:textId="77777777" w:rsidR="003255D7" w:rsidRPr="00550ED3" w:rsidRDefault="003255D7" w:rsidP="005B78E8">
      <w:pPr>
        <w:jc w:val="both"/>
        <w:rPr>
          <w:rFonts w:asciiTheme="minorHAnsi" w:hAnsiTheme="minorHAnsi" w:cstheme="minorHAnsi"/>
          <w:color w:val="000000" w:themeColor="text1"/>
        </w:rPr>
      </w:pPr>
    </w:p>
    <w:p w14:paraId="1690199A" w14:textId="77777777" w:rsidR="00B30778" w:rsidRPr="00550ED3" w:rsidRDefault="00B30778">
      <w:pPr>
        <w:rPr>
          <w:rFonts w:asciiTheme="minorHAnsi" w:eastAsia="Times New Roman" w:hAnsiTheme="minorHAnsi" w:cstheme="minorHAnsi"/>
          <w:b/>
          <w:bCs/>
          <w:color w:val="000000"/>
          <w:sz w:val="24"/>
          <w:szCs w:val="26"/>
        </w:rPr>
      </w:pPr>
      <w:r w:rsidRPr="00550ED3">
        <w:rPr>
          <w:rFonts w:asciiTheme="minorHAnsi" w:hAnsiTheme="minorHAnsi" w:cstheme="minorHAnsi"/>
        </w:rPr>
        <w:br w:type="page"/>
      </w:r>
    </w:p>
    <w:p w14:paraId="30977385" w14:textId="52F83182" w:rsidR="00C054EF" w:rsidRPr="00550ED3" w:rsidRDefault="00C054EF" w:rsidP="008B5F05">
      <w:pPr>
        <w:pStyle w:val="Heading2"/>
        <w:jc w:val="both"/>
        <w:rPr>
          <w:rFonts w:asciiTheme="minorHAnsi" w:hAnsiTheme="minorHAnsi" w:cstheme="minorHAnsi"/>
        </w:rPr>
      </w:pPr>
      <w:bookmarkStart w:id="8" w:name="_Toc227768094"/>
      <w:r w:rsidRPr="00550ED3">
        <w:rPr>
          <w:rFonts w:asciiTheme="minorHAnsi" w:hAnsiTheme="minorHAnsi" w:cstheme="minorHAnsi"/>
          <w:u w:val="none"/>
        </w:rPr>
        <w:lastRenderedPageBreak/>
        <w:t>1.</w:t>
      </w:r>
      <w:r w:rsidR="00FE1558" w:rsidRPr="00550ED3">
        <w:rPr>
          <w:rFonts w:asciiTheme="minorHAnsi" w:hAnsiTheme="minorHAnsi" w:cstheme="minorHAnsi"/>
          <w:u w:val="none"/>
        </w:rPr>
        <w:t>5</w:t>
      </w:r>
      <w:r w:rsidRPr="00550ED3">
        <w:rPr>
          <w:rFonts w:asciiTheme="minorHAnsi" w:hAnsiTheme="minorHAnsi" w:cstheme="minorHAnsi"/>
          <w:u w:val="none"/>
        </w:rPr>
        <w:tab/>
      </w:r>
      <w:r w:rsidRPr="00550ED3">
        <w:rPr>
          <w:rFonts w:asciiTheme="minorHAnsi" w:hAnsiTheme="minorHAnsi" w:cstheme="minorHAnsi"/>
        </w:rPr>
        <w:t>Evaluation Criteria &amp; Process</w:t>
      </w:r>
      <w:bookmarkEnd w:id="8"/>
    </w:p>
    <w:p w14:paraId="3D377E13" w14:textId="77777777" w:rsidR="00C054EF" w:rsidRPr="00550ED3" w:rsidRDefault="00C054EF" w:rsidP="008B5F05">
      <w:pPr>
        <w:pStyle w:val="ListParagraph"/>
        <w:ind w:left="1440"/>
        <w:jc w:val="both"/>
        <w:rPr>
          <w:rFonts w:asciiTheme="minorHAnsi" w:hAnsiTheme="minorHAnsi" w:cstheme="minorHAnsi"/>
          <w:color w:val="FF0000"/>
        </w:rPr>
      </w:pPr>
    </w:p>
    <w:p w14:paraId="0B59E324" w14:textId="23FB2054" w:rsidR="008863F5" w:rsidRPr="00550ED3" w:rsidRDefault="008863F5" w:rsidP="008863F5">
      <w:pPr>
        <w:ind w:left="720"/>
        <w:jc w:val="both"/>
        <w:rPr>
          <w:rFonts w:asciiTheme="minorHAnsi" w:hAnsiTheme="minorHAnsi" w:cstheme="minorHAnsi"/>
          <w:color w:val="000000"/>
        </w:rPr>
      </w:pPr>
      <w:bookmarkStart w:id="9" w:name="_Hlk97207062"/>
      <w:r w:rsidRPr="00550ED3">
        <w:rPr>
          <w:rFonts w:asciiTheme="minorHAnsi" w:hAnsiTheme="minorHAnsi" w:cstheme="minorHAnsi"/>
          <w:color w:val="000000" w:themeColor="text1"/>
        </w:rPr>
        <w:t>The City will review each proposal based o</w:t>
      </w:r>
      <w:r w:rsidR="19248AC9" w:rsidRPr="00550ED3">
        <w:rPr>
          <w:rFonts w:asciiTheme="minorHAnsi" w:hAnsiTheme="minorHAnsi" w:cstheme="minorHAnsi"/>
          <w:color w:val="000000" w:themeColor="text1"/>
        </w:rPr>
        <w:t>n the following</w:t>
      </w:r>
      <w:r w:rsidR="0F983458" w:rsidRPr="00550ED3">
        <w:rPr>
          <w:rFonts w:asciiTheme="minorHAnsi" w:hAnsiTheme="minorHAnsi" w:cstheme="minorHAnsi"/>
          <w:color w:val="000000" w:themeColor="text1"/>
        </w:rPr>
        <w:t>,</w:t>
      </w:r>
      <w:r w:rsidR="19248AC9" w:rsidRPr="00550ED3">
        <w:rPr>
          <w:rFonts w:asciiTheme="minorHAnsi" w:hAnsiTheme="minorHAnsi" w:cstheme="minorHAnsi"/>
          <w:color w:val="000000" w:themeColor="text1"/>
        </w:rPr>
        <w:t xml:space="preserve"> </w:t>
      </w:r>
      <w:r w:rsidRPr="00550ED3">
        <w:rPr>
          <w:rFonts w:asciiTheme="minorHAnsi" w:hAnsiTheme="minorHAnsi" w:cstheme="minorHAnsi"/>
          <w:color w:val="000000" w:themeColor="text1"/>
        </w:rPr>
        <w:t xml:space="preserve">but not limited </w:t>
      </w:r>
      <w:r w:rsidR="4F6937C7" w:rsidRPr="00550ED3">
        <w:rPr>
          <w:rFonts w:asciiTheme="minorHAnsi" w:hAnsiTheme="minorHAnsi" w:cstheme="minorHAnsi"/>
          <w:color w:val="000000" w:themeColor="text1"/>
        </w:rPr>
        <w:t>to</w:t>
      </w:r>
      <w:r w:rsidRPr="00550ED3">
        <w:rPr>
          <w:rFonts w:asciiTheme="minorHAnsi" w:hAnsiTheme="minorHAnsi" w:cstheme="minorHAnsi"/>
          <w:color w:val="000000" w:themeColor="text1"/>
        </w:rPr>
        <w:t>:</w:t>
      </w:r>
    </w:p>
    <w:p w14:paraId="6A258B6A" w14:textId="3D624025" w:rsidR="00196461" w:rsidRPr="00550ED3" w:rsidRDefault="00196461" w:rsidP="008B5F05">
      <w:pPr>
        <w:ind w:left="720"/>
        <w:jc w:val="both"/>
        <w:rPr>
          <w:rFonts w:asciiTheme="minorHAnsi" w:hAnsiTheme="minorHAnsi" w:cstheme="minorHAnsi"/>
          <w:color w:val="000000"/>
        </w:rPr>
      </w:pPr>
    </w:p>
    <w:p w14:paraId="7D438EB9" w14:textId="597A6882" w:rsidR="00196461" w:rsidRPr="00550ED3" w:rsidRDefault="00196461" w:rsidP="00196461">
      <w:pPr>
        <w:pStyle w:val="ListParagraph"/>
        <w:numPr>
          <w:ilvl w:val="0"/>
          <w:numId w:val="21"/>
        </w:numPr>
        <w:jc w:val="both"/>
        <w:rPr>
          <w:rFonts w:asciiTheme="minorHAnsi" w:hAnsiTheme="minorHAnsi" w:cstheme="minorHAnsi"/>
          <w:color w:val="000000"/>
        </w:rPr>
      </w:pPr>
      <w:r w:rsidRPr="00550ED3">
        <w:rPr>
          <w:rFonts w:asciiTheme="minorHAnsi" w:hAnsiTheme="minorHAnsi" w:cstheme="minorHAnsi"/>
          <w:color w:val="000000"/>
        </w:rPr>
        <w:t xml:space="preserve">Overall agency experience with working with </w:t>
      </w:r>
      <w:r w:rsidR="00245361" w:rsidRPr="00550ED3">
        <w:rPr>
          <w:rFonts w:asciiTheme="minorHAnsi" w:hAnsiTheme="minorHAnsi" w:cstheme="minorHAnsi"/>
          <w:color w:val="000000"/>
        </w:rPr>
        <w:t xml:space="preserve">the </w:t>
      </w:r>
      <w:r w:rsidRPr="00550ED3">
        <w:rPr>
          <w:rFonts w:asciiTheme="minorHAnsi" w:hAnsiTheme="minorHAnsi" w:cstheme="minorHAnsi"/>
          <w:color w:val="000000"/>
        </w:rPr>
        <w:t>identified population</w:t>
      </w:r>
    </w:p>
    <w:p w14:paraId="3A64C395" w14:textId="4F9F72CC" w:rsidR="000F17A5" w:rsidRPr="00550ED3" w:rsidRDefault="00196461" w:rsidP="00F13ACB">
      <w:pPr>
        <w:pStyle w:val="ListParagraph"/>
        <w:numPr>
          <w:ilvl w:val="0"/>
          <w:numId w:val="21"/>
        </w:numPr>
        <w:jc w:val="both"/>
        <w:rPr>
          <w:rFonts w:asciiTheme="minorHAnsi" w:hAnsiTheme="minorHAnsi" w:cstheme="minorHAnsi"/>
          <w:color w:val="000000"/>
        </w:rPr>
      </w:pPr>
      <w:r w:rsidRPr="00550ED3">
        <w:rPr>
          <w:rFonts w:asciiTheme="minorHAnsi" w:hAnsiTheme="minorHAnsi" w:cstheme="minorHAnsi"/>
          <w:color w:val="000000"/>
        </w:rPr>
        <w:t>Responses to narrative questions</w:t>
      </w:r>
      <w:r w:rsidR="00F13ACB" w:rsidRPr="00550ED3">
        <w:rPr>
          <w:rFonts w:asciiTheme="minorHAnsi" w:hAnsiTheme="minorHAnsi" w:cstheme="minorHAnsi"/>
          <w:color w:val="000000"/>
        </w:rPr>
        <w:t>.</w:t>
      </w:r>
    </w:p>
    <w:p w14:paraId="17DD3F44" w14:textId="781A5612" w:rsidR="00196461" w:rsidRPr="00550ED3" w:rsidRDefault="00196461" w:rsidP="00196461">
      <w:pPr>
        <w:pStyle w:val="ListParagraph"/>
        <w:numPr>
          <w:ilvl w:val="0"/>
          <w:numId w:val="21"/>
        </w:numPr>
        <w:jc w:val="both"/>
        <w:rPr>
          <w:rFonts w:asciiTheme="minorHAnsi" w:hAnsiTheme="minorHAnsi" w:cstheme="minorHAnsi"/>
          <w:color w:val="000000"/>
        </w:rPr>
      </w:pPr>
      <w:r w:rsidRPr="00550ED3">
        <w:rPr>
          <w:rFonts w:asciiTheme="minorHAnsi" w:hAnsiTheme="minorHAnsi" w:cstheme="minorHAnsi"/>
          <w:color w:val="000000"/>
        </w:rPr>
        <w:t xml:space="preserve">Proposed program </w:t>
      </w:r>
      <w:r w:rsidR="0071511E" w:rsidRPr="00550ED3">
        <w:rPr>
          <w:rFonts w:asciiTheme="minorHAnsi" w:hAnsiTheme="minorHAnsi" w:cstheme="minorHAnsi"/>
          <w:color w:val="000000"/>
        </w:rPr>
        <w:t xml:space="preserve">budget and </w:t>
      </w:r>
      <w:r w:rsidRPr="00550ED3">
        <w:rPr>
          <w:rFonts w:asciiTheme="minorHAnsi" w:hAnsiTheme="minorHAnsi" w:cstheme="minorHAnsi"/>
          <w:color w:val="000000"/>
        </w:rPr>
        <w:t>outcomes</w:t>
      </w:r>
    </w:p>
    <w:p w14:paraId="2564E49B" w14:textId="77777777" w:rsidR="0071511E" w:rsidRPr="00550ED3" w:rsidRDefault="0071511E" w:rsidP="0071511E">
      <w:pPr>
        <w:pStyle w:val="ListParagraph"/>
        <w:ind w:left="1440"/>
        <w:rPr>
          <w:rFonts w:asciiTheme="minorHAnsi" w:hAnsiTheme="minorHAnsi" w:cstheme="minorHAnsi"/>
        </w:rPr>
      </w:pPr>
    </w:p>
    <w:bookmarkEnd w:id="9"/>
    <w:p w14:paraId="38F0E2AD" w14:textId="248A0408" w:rsidR="00C054EF" w:rsidRPr="00550ED3" w:rsidRDefault="00C054EF" w:rsidP="008B5F05">
      <w:pPr>
        <w:ind w:left="720"/>
        <w:jc w:val="both"/>
        <w:rPr>
          <w:rFonts w:asciiTheme="minorHAnsi" w:hAnsiTheme="minorHAnsi" w:cstheme="minorHAnsi"/>
          <w:color w:val="000000"/>
        </w:rPr>
      </w:pPr>
      <w:r w:rsidRPr="00550ED3">
        <w:rPr>
          <w:rFonts w:asciiTheme="minorHAnsi" w:hAnsiTheme="minorHAnsi" w:cstheme="minorHAnsi"/>
          <w:color w:val="000000" w:themeColor="text1"/>
        </w:rPr>
        <w:t xml:space="preserve">Evaluations will focus on identifying the relative strengths, weaknesses, </w:t>
      </w:r>
      <w:r w:rsidR="000F3A5E" w:rsidRPr="00550ED3">
        <w:rPr>
          <w:rFonts w:asciiTheme="minorHAnsi" w:hAnsiTheme="minorHAnsi" w:cstheme="minorHAnsi"/>
          <w:color w:val="000000" w:themeColor="text1"/>
        </w:rPr>
        <w:t>deficiencies,</w:t>
      </w:r>
      <w:r w:rsidRPr="00550ED3">
        <w:rPr>
          <w:rFonts w:asciiTheme="minorHAnsi" w:hAnsiTheme="minorHAnsi" w:cstheme="minorHAnsi"/>
          <w:color w:val="000000" w:themeColor="text1"/>
        </w:rPr>
        <w:t xml:space="preserve"> and risks associated with each Proposal. </w:t>
      </w:r>
      <w:r w:rsidR="00C32A07" w:rsidRPr="00550ED3">
        <w:rPr>
          <w:rFonts w:asciiTheme="minorHAnsi" w:hAnsiTheme="minorHAnsi" w:cstheme="minorHAnsi"/>
          <w:color w:val="000000" w:themeColor="text1"/>
        </w:rPr>
        <w:t>The City</w:t>
      </w:r>
      <w:r w:rsidRPr="00550ED3">
        <w:rPr>
          <w:rFonts w:asciiTheme="minorHAnsi" w:hAnsiTheme="minorHAnsi" w:cstheme="minorHAnsi"/>
          <w:color w:val="000000" w:themeColor="text1"/>
        </w:rPr>
        <w:t xml:space="preserve"> reserves the right to obtain clarification or additional information </w:t>
      </w:r>
      <w:r w:rsidR="008C3741" w:rsidRPr="00550ED3">
        <w:rPr>
          <w:rFonts w:asciiTheme="minorHAnsi" w:hAnsiTheme="minorHAnsi" w:cstheme="minorHAnsi"/>
          <w:color w:val="000000" w:themeColor="text1"/>
        </w:rPr>
        <w:t>from</w:t>
      </w:r>
      <w:r w:rsidRPr="00550ED3">
        <w:rPr>
          <w:rFonts w:asciiTheme="minorHAnsi" w:hAnsiTheme="minorHAnsi" w:cstheme="minorHAnsi"/>
          <w:color w:val="000000" w:themeColor="text1"/>
        </w:rPr>
        <w:t xml:space="preserve"> any </w:t>
      </w:r>
      <w:r w:rsidR="009A49F5" w:rsidRPr="00550ED3">
        <w:rPr>
          <w:rFonts w:asciiTheme="minorHAnsi" w:hAnsiTheme="minorHAnsi" w:cstheme="minorHAnsi"/>
          <w:color w:val="000000" w:themeColor="text1"/>
        </w:rPr>
        <w:t xml:space="preserve">Agency </w:t>
      </w:r>
      <w:r w:rsidR="008C3741" w:rsidRPr="00550ED3">
        <w:rPr>
          <w:rFonts w:asciiTheme="minorHAnsi" w:hAnsiTheme="minorHAnsi" w:cstheme="minorHAnsi"/>
          <w:color w:val="000000" w:themeColor="text1"/>
        </w:rPr>
        <w:t>regarding</w:t>
      </w:r>
      <w:r w:rsidRPr="00550ED3">
        <w:rPr>
          <w:rFonts w:asciiTheme="minorHAnsi" w:hAnsiTheme="minorHAnsi" w:cstheme="minorHAnsi"/>
          <w:color w:val="000000" w:themeColor="text1"/>
        </w:rPr>
        <w:t xml:space="preserve"> its Proposal.  </w:t>
      </w:r>
    </w:p>
    <w:p w14:paraId="0C34DED1" w14:textId="77777777" w:rsidR="00C054EF" w:rsidRPr="00550ED3" w:rsidRDefault="00C054EF" w:rsidP="008B5F05">
      <w:pPr>
        <w:ind w:left="720"/>
        <w:jc w:val="both"/>
        <w:rPr>
          <w:rFonts w:asciiTheme="minorHAnsi" w:hAnsiTheme="minorHAnsi" w:cstheme="minorHAnsi"/>
          <w:color w:val="000000"/>
        </w:rPr>
      </w:pPr>
    </w:p>
    <w:p w14:paraId="6354B4D7" w14:textId="59332E98" w:rsidR="00C054EF" w:rsidRPr="00550ED3" w:rsidRDefault="00C054EF" w:rsidP="008B5F05">
      <w:pPr>
        <w:ind w:left="720"/>
        <w:jc w:val="both"/>
        <w:rPr>
          <w:rFonts w:asciiTheme="minorHAnsi" w:hAnsiTheme="minorHAnsi" w:cstheme="minorHAnsi"/>
          <w:color w:val="000000"/>
        </w:rPr>
      </w:pPr>
      <w:r w:rsidRPr="00550ED3">
        <w:rPr>
          <w:rFonts w:asciiTheme="minorHAnsi" w:hAnsiTheme="minorHAnsi" w:cstheme="minorHAnsi"/>
          <w:color w:val="000000" w:themeColor="text1"/>
        </w:rPr>
        <w:t xml:space="preserve">The City reserves the sole right to select the most qualified </w:t>
      </w:r>
      <w:r w:rsidR="47243507" w:rsidRPr="00550ED3">
        <w:rPr>
          <w:rFonts w:asciiTheme="minorHAnsi" w:hAnsiTheme="minorHAnsi" w:cstheme="minorHAnsi"/>
          <w:color w:val="000000" w:themeColor="text1"/>
        </w:rPr>
        <w:t>agency</w:t>
      </w:r>
      <w:r w:rsidRPr="00550ED3">
        <w:rPr>
          <w:rFonts w:asciiTheme="minorHAnsi" w:hAnsiTheme="minorHAnsi" w:cstheme="minorHAnsi"/>
          <w:color w:val="000000" w:themeColor="text1"/>
        </w:rPr>
        <w:t xml:space="preserve"> </w:t>
      </w:r>
      <w:r w:rsidR="008B3283" w:rsidRPr="00550ED3">
        <w:rPr>
          <w:rFonts w:asciiTheme="minorHAnsi" w:hAnsiTheme="minorHAnsi" w:cstheme="minorHAnsi"/>
          <w:color w:val="000000" w:themeColor="text1"/>
        </w:rPr>
        <w:t>based on</w:t>
      </w:r>
      <w:r w:rsidRPr="00550ED3">
        <w:rPr>
          <w:rFonts w:asciiTheme="minorHAnsi" w:hAnsiTheme="minorHAnsi" w:cstheme="minorHAnsi"/>
          <w:color w:val="000000" w:themeColor="text1"/>
        </w:rPr>
        <w:t xml:space="preserve"> </w:t>
      </w:r>
      <w:r w:rsidR="008B3283" w:rsidRPr="00550ED3">
        <w:rPr>
          <w:rFonts w:asciiTheme="minorHAnsi" w:hAnsiTheme="minorHAnsi" w:cstheme="minorHAnsi"/>
          <w:color w:val="000000" w:themeColor="text1"/>
        </w:rPr>
        <w:t xml:space="preserve">the </w:t>
      </w:r>
      <w:r w:rsidRPr="00550ED3">
        <w:rPr>
          <w:rFonts w:asciiTheme="minorHAnsi" w:hAnsiTheme="minorHAnsi" w:cstheme="minorHAnsi"/>
          <w:color w:val="000000" w:themeColor="text1"/>
        </w:rPr>
        <w:t xml:space="preserve">best overall value that is most advantageous to the City. </w:t>
      </w:r>
    </w:p>
    <w:p w14:paraId="43AA8FCB" w14:textId="77777777" w:rsidR="001A77BB" w:rsidRPr="00550ED3" w:rsidRDefault="001A77BB" w:rsidP="008B5F05">
      <w:pPr>
        <w:ind w:left="720"/>
        <w:jc w:val="both"/>
        <w:rPr>
          <w:rFonts w:asciiTheme="minorHAnsi" w:hAnsiTheme="minorHAnsi" w:cstheme="minorHAnsi"/>
          <w:color w:val="000000"/>
        </w:rPr>
      </w:pPr>
    </w:p>
    <w:p w14:paraId="782232D9" w14:textId="03C34859" w:rsidR="00302829" w:rsidRPr="00550ED3" w:rsidRDefault="00196461" w:rsidP="008B5F05">
      <w:pPr>
        <w:ind w:left="720"/>
        <w:jc w:val="both"/>
        <w:rPr>
          <w:rFonts w:asciiTheme="minorHAnsi" w:hAnsiTheme="minorHAnsi" w:cstheme="minorHAnsi"/>
          <w:color w:val="000000"/>
        </w:rPr>
      </w:pPr>
      <w:r w:rsidRPr="00550ED3">
        <w:rPr>
          <w:rFonts w:asciiTheme="minorHAnsi" w:hAnsiTheme="minorHAnsi" w:cstheme="minorHAnsi"/>
          <w:color w:val="000000" w:themeColor="text1"/>
        </w:rPr>
        <w:t>Agencies</w:t>
      </w:r>
      <w:r w:rsidR="00C054EF" w:rsidRPr="00550ED3">
        <w:rPr>
          <w:rFonts w:asciiTheme="minorHAnsi" w:hAnsiTheme="minorHAnsi" w:cstheme="minorHAnsi"/>
          <w:color w:val="000000" w:themeColor="text1"/>
        </w:rPr>
        <w:t xml:space="preserve"> </w:t>
      </w:r>
      <w:r w:rsidR="008B3283" w:rsidRPr="00550ED3">
        <w:rPr>
          <w:rFonts w:asciiTheme="minorHAnsi" w:hAnsiTheme="minorHAnsi" w:cstheme="minorHAnsi"/>
          <w:color w:val="000000" w:themeColor="text1"/>
        </w:rPr>
        <w:t>that</w:t>
      </w:r>
      <w:r w:rsidR="00C054EF" w:rsidRPr="00550ED3">
        <w:rPr>
          <w:rFonts w:asciiTheme="minorHAnsi" w:hAnsiTheme="minorHAnsi" w:cstheme="minorHAnsi"/>
          <w:color w:val="000000" w:themeColor="text1"/>
        </w:rPr>
        <w:t xml:space="preserve"> submit proposals will be notified of the selection results. </w:t>
      </w:r>
      <w:r w:rsidR="00B3493B" w:rsidRPr="00550ED3">
        <w:rPr>
          <w:rFonts w:asciiTheme="minorHAnsi" w:hAnsiTheme="minorHAnsi" w:cstheme="minorHAnsi"/>
          <w:color w:val="000000" w:themeColor="text1"/>
        </w:rPr>
        <w:t>The final recommendation for</w:t>
      </w:r>
      <w:r w:rsidR="00C054EF" w:rsidRPr="00550ED3">
        <w:rPr>
          <w:rFonts w:asciiTheme="minorHAnsi" w:hAnsiTheme="minorHAnsi" w:cstheme="minorHAnsi"/>
          <w:color w:val="000000" w:themeColor="text1"/>
        </w:rPr>
        <w:t xml:space="preserve"> any selected </w:t>
      </w:r>
      <w:r w:rsidR="009A49F5" w:rsidRPr="00550ED3">
        <w:rPr>
          <w:rFonts w:asciiTheme="minorHAnsi" w:hAnsiTheme="minorHAnsi" w:cstheme="minorHAnsi"/>
          <w:color w:val="000000" w:themeColor="text1"/>
        </w:rPr>
        <w:t xml:space="preserve">Agency </w:t>
      </w:r>
      <w:r w:rsidR="00C054EF" w:rsidRPr="00550ED3">
        <w:rPr>
          <w:rFonts w:asciiTheme="minorHAnsi" w:hAnsiTheme="minorHAnsi" w:cstheme="minorHAnsi"/>
          <w:color w:val="000000" w:themeColor="text1"/>
        </w:rPr>
        <w:t xml:space="preserve">is subject to the approval of </w:t>
      </w:r>
      <w:r w:rsidR="008B3283" w:rsidRPr="00550ED3">
        <w:rPr>
          <w:rFonts w:asciiTheme="minorHAnsi" w:hAnsiTheme="minorHAnsi" w:cstheme="minorHAnsi"/>
          <w:color w:val="000000" w:themeColor="text1"/>
        </w:rPr>
        <w:t xml:space="preserve">the </w:t>
      </w:r>
      <w:r w:rsidR="00C054EF" w:rsidRPr="00550ED3">
        <w:rPr>
          <w:rFonts w:asciiTheme="minorHAnsi" w:hAnsiTheme="minorHAnsi" w:cstheme="minorHAnsi"/>
          <w:color w:val="000000" w:themeColor="text1"/>
        </w:rPr>
        <w:t>City Council or City officials.</w:t>
      </w:r>
    </w:p>
    <w:p w14:paraId="3E766107" w14:textId="77777777" w:rsidR="00302829" w:rsidRPr="00550ED3" w:rsidRDefault="00302829" w:rsidP="008B5F05">
      <w:pPr>
        <w:ind w:left="720"/>
        <w:jc w:val="both"/>
        <w:rPr>
          <w:rFonts w:asciiTheme="minorHAnsi" w:hAnsiTheme="minorHAnsi" w:cstheme="minorHAnsi"/>
          <w:color w:val="000000"/>
        </w:rPr>
      </w:pPr>
    </w:p>
    <w:p w14:paraId="60CE44E0" w14:textId="3E135D92" w:rsidR="00C054EF" w:rsidRPr="00550ED3" w:rsidRDefault="00C054EF" w:rsidP="00993B7E">
      <w:pPr>
        <w:pStyle w:val="Heading2"/>
        <w:rPr>
          <w:rFonts w:asciiTheme="minorHAnsi" w:hAnsiTheme="minorHAnsi" w:cstheme="minorHAnsi"/>
          <w:u w:val="none"/>
        </w:rPr>
      </w:pPr>
      <w:bookmarkStart w:id="10" w:name="_Toc227768095"/>
      <w:r w:rsidRPr="00550ED3">
        <w:rPr>
          <w:rFonts w:asciiTheme="minorHAnsi" w:hAnsiTheme="minorHAnsi" w:cstheme="minorHAnsi"/>
          <w:u w:val="none"/>
        </w:rPr>
        <w:t>1.</w:t>
      </w:r>
      <w:r w:rsidR="00FE1558" w:rsidRPr="00550ED3">
        <w:rPr>
          <w:rFonts w:asciiTheme="minorHAnsi" w:hAnsiTheme="minorHAnsi" w:cstheme="minorHAnsi"/>
          <w:u w:val="none"/>
        </w:rPr>
        <w:t>6</w:t>
      </w:r>
      <w:r w:rsidRPr="00550ED3">
        <w:rPr>
          <w:rFonts w:asciiTheme="minorHAnsi" w:hAnsiTheme="minorHAnsi" w:cstheme="minorHAnsi"/>
          <w:u w:val="none"/>
        </w:rPr>
        <w:tab/>
      </w:r>
      <w:r w:rsidRPr="00550ED3">
        <w:rPr>
          <w:rFonts w:asciiTheme="minorHAnsi" w:hAnsiTheme="minorHAnsi" w:cstheme="minorHAnsi"/>
        </w:rPr>
        <w:t>Proposal Format &amp; Contents</w:t>
      </w:r>
      <w:bookmarkEnd w:id="10"/>
    </w:p>
    <w:p w14:paraId="3C857A29" w14:textId="77777777" w:rsidR="00302EB2" w:rsidRPr="00550ED3" w:rsidRDefault="00302EB2" w:rsidP="00993B7E">
      <w:pPr>
        <w:ind w:left="720"/>
        <w:jc w:val="both"/>
        <w:rPr>
          <w:rFonts w:asciiTheme="minorHAnsi" w:hAnsiTheme="minorHAnsi" w:cstheme="minorHAnsi"/>
        </w:rPr>
      </w:pPr>
    </w:p>
    <w:p w14:paraId="64353072" w14:textId="760E917D" w:rsidR="00C054EF" w:rsidRPr="00550ED3" w:rsidRDefault="00C054EF" w:rsidP="00993B7E">
      <w:pPr>
        <w:ind w:left="720"/>
        <w:jc w:val="both"/>
        <w:rPr>
          <w:rFonts w:asciiTheme="minorHAnsi" w:hAnsiTheme="minorHAnsi" w:cstheme="minorHAnsi"/>
        </w:rPr>
      </w:pPr>
      <w:r w:rsidRPr="00550ED3">
        <w:rPr>
          <w:rFonts w:asciiTheme="minorHAnsi" w:hAnsiTheme="minorHAnsi" w:cstheme="minorHAnsi"/>
        </w:rPr>
        <w:t xml:space="preserve">Interested </w:t>
      </w:r>
      <w:r w:rsidR="009A49F5" w:rsidRPr="00550ED3">
        <w:rPr>
          <w:rFonts w:asciiTheme="minorHAnsi" w:hAnsiTheme="minorHAnsi" w:cstheme="minorHAnsi"/>
        </w:rPr>
        <w:t>Agencies</w:t>
      </w:r>
      <w:r w:rsidRPr="00550ED3">
        <w:rPr>
          <w:rFonts w:asciiTheme="minorHAnsi" w:hAnsiTheme="minorHAnsi" w:cstheme="minorHAnsi"/>
        </w:rPr>
        <w:t xml:space="preserve"> must complete and submit </w:t>
      </w:r>
      <w:r w:rsidR="00DF3BA2" w:rsidRPr="00550ED3">
        <w:rPr>
          <w:rFonts w:asciiTheme="minorHAnsi" w:hAnsiTheme="minorHAnsi" w:cstheme="minorHAnsi"/>
        </w:rPr>
        <w:t xml:space="preserve">one (1) original copy of each of </w:t>
      </w:r>
      <w:r w:rsidRPr="00550ED3">
        <w:rPr>
          <w:rFonts w:asciiTheme="minorHAnsi" w:hAnsiTheme="minorHAnsi" w:cstheme="minorHAnsi"/>
        </w:rPr>
        <w:t>the</w:t>
      </w:r>
      <w:r w:rsidR="007457CD" w:rsidRPr="00550ED3">
        <w:rPr>
          <w:rFonts w:asciiTheme="minorHAnsi" w:hAnsiTheme="minorHAnsi" w:cstheme="minorHAnsi"/>
        </w:rPr>
        <w:t xml:space="preserve"> following </w:t>
      </w:r>
      <w:r w:rsidR="00FC12BE" w:rsidRPr="00550ED3">
        <w:rPr>
          <w:rFonts w:asciiTheme="minorHAnsi" w:hAnsiTheme="minorHAnsi" w:cstheme="minorHAnsi"/>
        </w:rPr>
        <w:t>based on your application status</w:t>
      </w:r>
      <w:r w:rsidR="000724F2" w:rsidRPr="00550ED3">
        <w:rPr>
          <w:rFonts w:asciiTheme="minorHAnsi" w:hAnsiTheme="minorHAnsi" w:cstheme="minorHAnsi"/>
        </w:rPr>
        <w:t xml:space="preserve">. </w:t>
      </w:r>
      <w:r w:rsidR="00302EB2" w:rsidRPr="00550ED3">
        <w:rPr>
          <w:rFonts w:asciiTheme="minorHAnsi" w:hAnsiTheme="minorHAnsi" w:cstheme="minorHAnsi"/>
        </w:rPr>
        <w:t>(</w:t>
      </w:r>
      <w:r w:rsidR="004424CF" w:rsidRPr="00550ED3">
        <w:rPr>
          <w:rFonts w:asciiTheme="minorHAnsi" w:eastAsia="Times New Roman" w:hAnsiTheme="minorHAnsi" w:cstheme="minorHAnsi"/>
          <w:color w:val="000000"/>
        </w:rPr>
        <w:t>*Indicates a city provided form or format</w:t>
      </w:r>
      <w:r w:rsidR="00302EB2" w:rsidRPr="00550ED3">
        <w:rPr>
          <w:rFonts w:asciiTheme="minorHAnsi" w:eastAsia="Times New Roman" w:hAnsiTheme="minorHAnsi" w:cstheme="minorHAnsi"/>
          <w:color w:val="000000"/>
        </w:rPr>
        <w:t>)</w:t>
      </w:r>
      <w:r w:rsidR="00B847C0" w:rsidRPr="00550ED3">
        <w:rPr>
          <w:rFonts w:asciiTheme="minorHAnsi" w:eastAsia="Times New Roman" w:hAnsiTheme="minorHAnsi" w:cstheme="minorHAnsi"/>
          <w:color w:val="000000"/>
        </w:rPr>
        <w:t xml:space="preserve"> </w:t>
      </w:r>
    </w:p>
    <w:p w14:paraId="5FC0D1AC" w14:textId="77777777" w:rsidR="004424CF" w:rsidRPr="00550ED3" w:rsidRDefault="004424CF" w:rsidP="004424CF">
      <w:pPr>
        <w:pStyle w:val="ListParagraph"/>
        <w:ind w:left="2160"/>
        <w:jc w:val="both"/>
        <w:rPr>
          <w:rFonts w:asciiTheme="minorHAnsi" w:hAnsiTheme="minorHAnsi" w:cstheme="minorHAnsi"/>
        </w:rPr>
      </w:pPr>
    </w:p>
    <w:p w14:paraId="182D71FF" w14:textId="11E8CCBF" w:rsidR="00162D0D" w:rsidRPr="00550ED3" w:rsidRDefault="00162D0D" w:rsidP="004F1921">
      <w:pPr>
        <w:pStyle w:val="ListParagraph"/>
        <w:numPr>
          <w:ilvl w:val="1"/>
          <w:numId w:val="32"/>
        </w:numPr>
        <w:jc w:val="both"/>
        <w:rPr>
          <w:rFonts w:asciiTheme="minorHAnsi" w:hAnsiTheme="minorHAnsi" w:cstheme="minorHAnsi"/>
          <w:strike/>
        </w:rPr>
      </w:pPr>
      <w:r w:rsidRPr="00550ED3">
        <w:rPr>
          <w:rFonts w:asciiTheme="minorHAnsi" w:eastAsia="Times New Roman" w:hAnsiTheme="minorHAnsi" w:cstheme="minorHAnsi"/>
          <w:color w:val="000000"/>
        </w:rPr>
        <w:t>Form 1 - Execution of Proposal</w:t>
      </w:r>
      <w:r w:rsidR="001B7918" w:rsidRPr="00550ED3">
        <w:rPr>
          <w:rFonts w:asciiTheme="minorHAnsi" w:eastAsia="Times New Roman" w:hAnsiTheme="minorHAnsi" w:cstheme="minorHAnsi"/>
          <w:color w:val="000000"/>
        </w:rPr>
        <w:t>*</w:t>
      </w:r>
    </w:p>
    <w:p w14:paraId="02597A00" w14:textId="729F913B" w:rsidR="00392F2A" w:rsidRPr="00550ED3" w:rsidRDefault="00392F2A" w:rsidP="004F1921">
      <w:pPr>
        <w:pStyle w:val="ListParagraph"/>
        <w:numPr>
          <w:ilvl w:val="1"/>
          <w:numId w:val="32"/>
        </w:numPr>
        <w:jc w:val="both"/>
        <w:rPr>
          <w:rFonts w:asciiTheme="minorHAnsi" w:hAnsiTheme="minorHAnsi" w:cstheme="minorHAnsi"/>
          <w:strike/>
        </w:rPr>
      </w:pPr>
      <w:r w:rsidRPr="00550ED3">
        <w:rPr>
          <w:rFonts w:asciiTheme="minorHAnsi" w:eastAsia="Times New Roman" w:hAnsiTheme="minorHAnsi" w:cstheme="minorHAnsi"/>
          <w:color w:val="000000"/>
        </w:rPr>
        <w:t>Form 2 - Commercial Non-Discrimination Certification</w:t>
      </w:r>
      <w:r w:rsidR="005F733E" w:rsidRPr="00550ED3">
        <w:rPr>
          <w:rFonts w:asciiTheme="minorHAnsi" w:eastAsia="Times New Roman" w:hAnsiTheme="minorHAnsi" w:cstheme="minorHAnsi"/>
          <w:color w:val="000000"/>
        </w:rPr>
        <w:t>*</w:t>
      </w:r>
      <w:r w:rsidR="00616A97" w:rsidRPr="00550ED3">
        <w:rPr>
          <w:rFonts w:asciiTheme="minorHAnsi" w:eastAsia="Times New Roman" w:hAnsiTheme="minorHAnsi" w:cstheme="minorHAnsi"/>
          <w:i/>
          <w:iCs/>
          <w:color w:val="000000"/>
        </w:rPr>
        <w:t xml:space="preserve"> </w:t>
      </w:r>
    </w:p>
    <w:p w14:paraId="62DC03B8" w14:textId="00BB969E" w:rsidR="00E50B3E" w:rsidRPr="00550ED3" w:rsidRDefault="00E50B3E" w:rsidP="00E50B3E">
      <w:pPr>
        <w:pStyle w:val="ListParagraph"/>
        <w:numPr>
          <w:ilvl w:val="1"/>
          <w:numId w:val="32"/>
        </w:numPr>
        <w:rPr>
          <w:rFonts w:asciiTheme="minorHAnsi" w:hAnsiTheme="minorHAnsi" w:cstheme="minorHAnsi"/>
        </w:rPr>
      </w:pPr>
      <w:r w:rsidRPr="00550ED3">
        <w:rPr>
          <w:rFonts w:asciiTheme="minorHAnsi" w:hAnsiTheme="minorHAnsi" w:cstheme="minorHAnsi"/>
        </w:rPr>
        <w:t xml:space="preserve">Form </w:t>
      </w:r>
      <w:r w:rsidR="00781D0B" w:rsidRPr="00550ED3">
        <w:rPr>
          <w:rFonts w:asciiTheme="minorHAnsi" w:hAnsiTheme="minorHAnsi" w:cstheme="minorHAnsi"/>
        </w:rPr>
        <w:t>3</w:t>
      </w:r>
      <w:r w:rsidRPr="00550ED3">
        <w:rPr>
          <w:rFonts w:asciiTheme="minorHAnsi" w:hAnsiTheme="minorHAnsi" w:cstheme="minorHAnsi"/>
        </w:rPr>
        <w:t xml:space="preserve"> – </w:t>
      </w:r>
      <w:r w:rsidR="00C1109B" w:rsidRPr="00550ED3">
        <w:rPr>
          <w:rFonts w:asciiTheme="minorHAnsi" w:hAnsiTheme="minorHAnsi" w:cstheme="minorHAnsi"/>
        </w:rPr>
        <w:t>STRMU</w:t>
      </w:r>
      <w:r w:rsidRPr="00550ED3">
        <w:rPr>
          <w:rFonts w:asciiTheme="minorHAnsi" w:hAnsiTheme="minorHAnsi" w:cstheme="minorHAnsi"/>
        </w:rPr>
        <w:t xml:space="preserve"> Program Administrator</w:t>
      </w:r>
      <w:r w:rsidR="00556FD9" w:rsidRPr="00550ED3">
        <w:rPr>
          <w:rFonts w:asciiTheme="minorHAnsi" w:hAnsiTheme="minorHAnsi" w:cstheme="minorHAnsi"/>
        </w:rPr>
        <w:t xml:space="preserve"> Staffing</w:t>
      </w:r>
      <w:r w:rsidR="00922A20" w:rsidRPr="00550ED3">
        <w:rPr>
          <w:rFonts w:asciiTheme="minorHAnsi" w:hAnsiTheme="minorHAnsi" w:cstheme="minorHAnsi"/>
        </w:rPr>
        <w:t>*</w:t>
      </w:r>
    </w:p>
    <w:p w14:paraId="6BB59BE0" w14:textId="1ACD3EB9" w:rsidR="00FC4515" w:rsidRPr="00550ED3" w:rsidRDefault="00FC4515" w:rsidP="00FC4515">
      <w:pPr>
        <w:pStyle w:val="ListParagraph"/>
        <w:numPr>
          <w:ilvl w:val="1"/>
          <w:numId w:val="32"/>
        </w:numPr>
        <w:rPr>
          <w:rFonts w:asciiTheme="minorHAnsi" w:hAnsiTheme="minorHAnsi" w:cstheme="minorHAnsi"/>
          <w:strike/>
        </w:rPr>
      </w:pPr>
      <w:r w:rsidRPr="00550ED3">
        <w:rPr>
          <w:rFonts w:asciiTheme="minorHAnsi" w:hAnsiTheme="minorHAnsi" w:cstheme="minorHAnsi"/>
        </w:rPr>
        <w:t xml:space="preserve">Form </w:t>
      </w:r>
      <w:r w:rsidR="00781D0B" w:rsidRPr="00550ED3">
        <w:rPr>
          <w:rFonts w:asciiTheme="minorHAnsi" w:hAnsiTheme="minorHAnsi" w:cstheme="minorHAnsi"/>
        </w:rPr>
        <w:t>4</w:t>
      </w:r>
      <w:r w:rsidRPr="00550ED3">
        <w:rPr>
          <w:rFonts w:asciiTheme="minorHAnsi" w:hAnsiTheme="minorHAnsi" w:cstheme="minorHAnsi"/>
        </w:rPr>
        <w:t xml:space="preserve"> – </w:t>
      </w:r>
      <w:r w:rsidR="00C1109B" w:rsidRPr="00550ED3">
        <w:rPr>
          <w:rFonts w:asciiTheme="minorHAnsi" w:hAnsiTheme="minorHAnsi" w:cstheme="minorHAnsi"/>
        </w:rPr>
        <w:t>STRMU</w:t>
      </w:r>
      <w:r w:rsidRPr="00550ED3">
        <w:rPr>
          <w:rFonts w:asciiTheme="minorHAnsi" w:hAnsiTheme="minorHAnsi" w:cstheme="minorHAnsi"/>
        </w:rPr>
        <w:t xml:space="preserve"> Program Administrator </w:t>
      </w:r>
      <w:r w:rsidR="000D7841" w:rsidRPr="00550ED3">
        <w:rPr>
          <w:rFonts w:asciiTheme="minorHAnsi" w:hAnsiTheme="minorHAnsi" w:cstheme="minorHAnsi"/>
        </w:rPr>
        <w:t>Application</w:t>
      </w:r>
      <w:r w:rsidR="00922A20" w:rsidRPr="00550ED3">
        <w:rPr>
          <w:rFonts w:asciiTheme="minorHAnsi" w:hAnsiTheme="minorHAnsi" w:cstheme="minorHAnsi"/>
        </w:rPr>
        <w:t>*</w:t>
      </w:r>
    </w:p>
    <w:p w14:paraId="21E4D56A" w14:textId="5486D892" w:rsidR="00123C72" w:rsidRPr="00550ED3" w:rsidRDefault="0020622C" w:rsidP="004F1921">
      <w:pPr>
        <w:pStyle w:val="ListParagraph"/>
        <w:numPr>
          <w:ilvl w:val="1"/>
          <w:numId w:val="32"/>
        </w:numPr>
        <w:jc w:val="both"/>
        <w:rPr>
          <w:rFonts w:asciiTheme="minorHAnsi" w:hAnsiTheme="minorHAnsi" w:cstheme="minorHAnsi"/>
          <w:strike/>
        </w:rPr>
      </w:pPr>
      <w:r w:rsidRPr="00550ED3">
        <w:rPr>
          <w:rFonts w:asciiTheme="minorHAnsi" w:eastAsia="Times New Roman" w:hAnsiTheme="minorHAnsi" w:cstheme="minorHAnsi"/>
          <w:color w:val="000000"/>
        </w:rPr>
        <w:t>STRMU</w:t>
      </w:r>
      <w:r w:rsidR="0037476B" w:rsidRPr="00550ED3">
        <w:rPr>
          <w:rFonts w:asciiTheme="minorHAnsi" w:eastAsia="Times New Roman" w:hAnsiTheme="minorHAnsi" w:cstheme="minorHAnsi"/>
          <w:color w:val="000000"/>
        </w:rPr>
        <w:t xml:space="preserve"> Program Administrator Budget Worksheet</w:t>
      </w:r>
      <w:r w:rsidR="00922A20" w:rsidRPr="00550ED3">
        <w:rPr>
          <w:rFonts w:asciiTheme="minorHAnsi" w:eastAsia="Times New Roman" w:hAnsiTheme="minorHAnsi" w:cstheme="minorHAnsi"/>
          <w:color w:val="000000"/>
        </w:rPr>
        <w:t>*</w:t>
      </w:r>
    </w:p>
    <w:p w14:paraId="2B6B47D5" w14:textId="7AE841C4" w:rsidR="00354665" w:rsidRPr="00550ED3" w:rsidRDefault="0037476B" w:rsidP="00354665">
      <w:pPr>
        <w:pStyle w:val="ListParagraph"/>
        <w:numPr>
          <w:ilvl w:val="1"/>
          <w:numId w:val="32"/>
        </w:numPr>
        <w:jc w:val="both"/>
        <w:rPr>
          <w:rFonts w:asciiTheme="minorHAnsi" w:hAnsiTheme="minorHAnsi" w:cstheme="minorHAnsi"/>
        </w:rPr>
      </w:pPr>
      <w:r w:rsidRPr="00550ED3">
        <w:rPr>
          <w:rFonts w:asciiTheme="minorHAnsi" w:hAnsiTheme="minorHAnsi" w:cstheme="minorHAnsi"/>
        </w:rPr>
        <w:t xml:space="preserve">Current Agency Audit </w:t>
      </w:r>
    </w:p>
    <w:p w14:paraId="6A3763F5" w14:textId="2400282A" w:rsidR="0037476B" w:rsidRPr="00550ED3" w:rsidRDefault="0037476B" w:rsidP="00354665">
      <w:pPr>
        <w:pStyle w:val="ListParagraph"/>
        <w:numPr>
          <w:ilvl w:val="2"/>
          <w:numId w:val="32"/>
        </w:numPr>
        <w:jc w:val="both"/>
        <w:rPr>
          <w:rFonts w:asciiTheme="minorHAnsi" w:hAnsiTheme="minorHAnsi" w:cstheme="minorHAnsi"/>
        </w:rPr>
      </w:pPr>
      <w:r w:rsidRPr="00550ED3">
        <w:rPr>
          <w:rFonts w:asciiTheme="minorHAnsi" w:hAnsiTheme="minorHAnsi" w:cstheme="minorHAnsi"/>
        </w:rPr>
        <w:t>(Note: Agencies exempt from federal threshold requirements (as defined in 2 CFR Part 200) may submit financial statements in lieu of an annual audit. Financial Statements should include your agency’s: balance sheet, income statement</w:t>
      </w:r>
      <w:r w:rsidR="00F32FD8" w:rsidRPr="00550ED3">
        <w:rPr>
          <w:rFonts w:asciiTheme="minorHAnsi" w:hAnsiTheme="minorHAnsi" w:cstheme="minorHAnsi"/>
        </w:rPr>
        <w:t>,</w:t>
      </w:r>
      <w:r w:rsidRPr="00550ED3">
        <w:rPr>
          <w:rFonts w:asciiTheme="minorHAnsi" w:hAnsiTheme="minorHAnsi" w:cstheme="minorHAnsi"/>
        </w:rPr>
        <w:t xml:space="preserve"> and cash flow statement.</w:t>
      </w:r>
    </w:p>
    <w:p w14:paraId="0F836214" w14:textId="44D8A06F" w:rsidR="00354665" w:rsidRPr="00550ED3" w:rsidRDefault="00354665" w:rsidP="00354665">
      <w:pPr>
        <w:pStyle w:val="ListParagraph"/>
        <w:numPr>
          <w:ilvl w:val="1"/>
          <w:numId w:val="32"/>
        </w:numPr>
        <w:jc w:val="both"/>
        <w:rPr>
          <w:rFonts w:asciiTheme="minorHAnsi" w:hAnsiTheme="minorHAnsi" w:cstheme="minorHAnsi"/>
        </w:rPr>
      </w:pPr>
      <w:r w:rsidRPr="00550ED3">
        <w:rPr>
          <w:rFonts w:asciiTheme="minorHAnsi" w:eastAsia="Times New Roman" w:hAnsiTheme="minorHAnsi" w:cstheme="minorHAnsi"/>
          <w:color w:val="000000"/>
        </w:rPr>
        <w:t xml:space="preserve">Form 990 (nonprofit agencies only) </w:t>
      </w:r>
    </w:p>
    <w:p w14:paraId="7F55E4E0" w14:textId="77777777" w:rsidR="00B30778" w:rsidRPr="00550ED3" w:rsidRDefault="00B30778" w:rsidP="00B30778">
      <w:pPr>
        <w:jc w:val="both"/>
        <w:rPr>
          <w:rFonts w:asciiTheme="minorHAnsi" w:hAnsiTheme="minorHAnsi" w:cstheme="minorHAnsi"/>
          <w:color w:val="000000"/>
        </w:rPr>
      </w:pPr>
    </w:p>
    <w:p w14:paraId="66405A86" w14:textId="77777777" w:rsidR="00B30778" w:rsidRPr="00550ED3" w:rsidRDefault="00B30778" w:rsidP="00B30778">
      <w:pPr>
        <w:jc w:val="center"/>
        <w:rPr>
          <w:rFonts w:asciiTheme="minorHAnsi" w:hAnsiTheme="minorHAnsi" w:cstheme="minorHAnsi"/>
          <w:b/>
          <w:i/>
          <w:iCs/>
          <w:color w:val="000000" w:themeColor="text1"/>
        </w:rPr>
      </w:pPr>
    </w:p>
    <w:p w14:paraId="4F9C83DA" w14:textId="77777777" w:rsidR="00B30778" w:rsidRPr="00550ED3" w:rsidRDefault="00B30778" w:rsidP="00B30778">
      <w:pPr>
        <w:jc w:val="center"/>
        <w:rPr>
          <w:rFonts w:asciiTheme="minorHAnsi" w:hAnsiTheme="minorHAnsi" w:cstheme="minorHAnsi"/>
          <w:b/>
          <w:i/>
          <w:iCs/>
          <w:color w:val="000000" w:themeColor="text1"/>
        </w:rPr>
      </w:pPr>
    </w:p>
    <w:p w14:paraId="2C5F4384" w14:textId="4DDDC35C" w:rsidR="00221F1A" w:rsidRPr="00550ED3" w:rsidRDefault="00221F1A" w:rsidP="00B30778">
      <w:pPr>
        <w:jc w:val="center"/>
        <w:rPr>
          <w:rFonts w:asciiTheme="minorHAnsi" w:hAnsiTheme="minorHAnsi" w:cstheme="minorHAnsi"/>
          <w:b/>
          <w:i/>
          <w:iCs/>
          <w:color w:val="000000" w:themeColor="text1"/>
        </w:rPr>
      </w:pPr>
      <w:r w:rsidRPr="00550ED3">
        <w:rPr>
          <w:rFonts w:asciiTheme="minorHAnsi" w:hAnsiTheme="minorHAnsi" w:cstheme="minorHAnsi"/>
          <w:b/>
          <w:i/>
          <w:iCs/>
          <w:color w:val="000000" w:themeColor="text1"/>
        </w:rPr>
        <w:t>END OF SECTION ONE</w:t>
      </w:r>
    </w:p>
    <w:p w14:paraId="5DADEFE0" w14:textId="77777777" w:rsidR="00C054EF" w:rsidRPr="00550ED3" w:rsidRDefault="00C054EF" w:rsidP="00343F6F">
      <w:pPr>
        <w:jc w:val="both"/>
        <w:rPr>
          <w:rFonts w:asciiTheme="minorHAnsi" w:hAnsiTheme="minorHAnsi" w:cstheme="minorHAnsi"/>
          <w:color w:val="000000"/>
        </w:rPr>
        <w:sectPr w:rsidR="00C054EF" w:rsidRPr="00550ED3" w:rsidSect="00701CF7">
          <w:headerReference w:type="default" r:id="rId16"/>
          <w:pgSz w:w="12240" w:h="15840" w:code="1"/>
          <w:pgMar w:top="1440" w:right="1440" w:bottom="576" w:left="1440" w:header="720" w:footer="288" w:gutter="0"/>
          <w:cols w:space="720"/>
          <w:docGrid w:linePitch="360"/>
        </w:sectPr>
      </w:pPr>
    </w:p>
    <w:p w14:paraId="27D48A46" w14:textId="77777777" w:rsidR="00C054EF" w:rsidRPr="00550ED3" w:rsidRDefault="00C054EF" w:rsidP="001B458E">
      <w:pPr>
        <w:pStyle w:val="Heading1"/>
        <w:rPr>
          <w:rFonts w:asciiTheme="minorHAnsi" w:hAnsiTheme="minorHAnsi" w:cstheme="minorHAnsi"/>
        </w:rPr>
      </w:pPr>
      <w:bookmarkStart w:id="11" w:name="_Toc227768096"/>
      <w:r w:rsidRPr="00550ED3">
        <w:rPr>
          <w:rFonts w:asciiTheme="minorHAnsi" w:hAnsiTheme="minorHAnsi" w:cstheme="minorHAnsi"/>
        </w:rPr>
        <w:lastRenderedPageBreak/>
        <w:t>REPRESENTATIONS, CONDITIONS, AND OTHER REQUIREMENTS</w:t>
      </w:r>
      <w:bookmarkEnd w:id="11"/>
    </w:p>
    <w:p w14:paraId="1FC96797" w14:textId="77777777" w:rsidR="00C054EF" w:rsidRPr="00550ED3" w:rsidRDefault="00C054EF" w:rsidP="006841D6">
      <w:pPr>
        <w:rPr>
          <w:rFonts w:asciiTheme="minorHAnsi" w:hAnsiTheme="minorHAnsi" w:cstheme="minorHAnsi"/>
          <w:color w:val="000000"/>
        </w:rPr>
      </w:pPr>
    </w:p>
    <w:p w14:paraId="0C97BC43" w14:textId="332110DD" w:rsidR="00C054EF" w:rsidRPr="003B6DFC" w:rsidRDefault="00C054EF" w:rsidP="00B30778">
      <w:pPr>
        <w:pStyle w:val="Heading2"/>
        <w:numPr>
          <w:ilvl w:val="1"/>
          <w:numId w:val="2"/>
        </w:numPr>
        <w:jc w:val="both"/>
        <w:rPr>
          <w:rFonts w:asciiTheme="minorHAnsi" w:hAnsiTheme="minorHAnsi" w:cstheme="minorHAnsi"/>
          <w:szCs w:val="24"/>
        </w:rPr>
      </w:pPr>
      <w:bookmarkStart w:id="12" w:name="_Toc227768097"/>
      <w:r w:rsidRPr="003B6DFC">
        <w:rPr>
          <w:rFonts w:asciiTheme="minorHAnsi" w:hAnsiTheme="minorHAnsi" w:cstheme="minorHAnsi"/>
          <w:szCs w:val="24"/>
        </w:rPr>
        <w:t>Communications</w:t>
      </w:r>
      <w:bookmarkEnd w:id="12"/>
    </w:p>
    <w:p w14:paraId="0825F47D" w14:textId="77777777" w:rsidR="00B30778" w:rsidRPr="00550ED3" w:rsidRDefault="00B30778" w:rsidP="00B30778">
      <w:pPr>
        <w:pStyle w:val="ListParagraph"/>
        <w:rPr>
          <w:rFonts w:asciiTheme="minorHAnsi" w:hAnsiTheme="minorHAnsi" w:cstheme="minorHAnsi"/>
        </w:rPr>
      </w:pPr>
    </w:p>
    <w:p w14:paraId="341E16DB" w14:textId="1843F631" w:rsidR="00C054EF" w:rsidRPr="00550ED3" w:rsidRDefault="00C054EF" w:rsidP="00CE35B1">
      <w:pPr>
        <w:ind w:left="720"/>
        <w:jc w:val="both"/>
        <w:rPr>
          <w:rFonts w:asciiTheme="minorHAnsi" w:hAnsiTheme="minorHAnsi" w:cstheme="minorHAnsi"/>
          <w:color w:val="000000"/>
        </w:rPr>
      </w:pPr>
      <w:r w:rsidRPr="00550ED3">
        <w:rPr>
          <w:rFonts w:asciiTheme="minorHAnsi" w:hAnsiTheme="minorHAnsi" w:cstheme="minorHAnsi"/>
          <w:color w:val="000000"/>
        </w:rPr>
        <w:t xml:space="preserve">All communication of any nature with respect to this RFP shall be addressed to the </w:t>
      </w:r>
      <w:r w:rsidR="00BE1159" w:rsidRPr="00550ED3">
        <w:rPr>
          <w:rFonts w:asciiTheme="minorHAnsi" w:hAnsiTheme="minorHAnsi" w:cstheme="minorHAnsi"/>
          <w:color w:val="000000"/>
        </w:rPr>
        <w:t xml:space="preserve">City Staff </w:t>
      </w:r>
      <w:r w:rsidRPr="00550ED3">
        <w:rPr>
          <w:rFonts w:asciiTheme="minorHAnsi" w:hAnsiTheme="minorHAnsi" w:cstheme="minorHAnsi"/>
          <w:color w:val="000000"/>
        </w:rPr>
        <w:t>identified in</w:t>
      </w:r>
      <w:r w:rsidR="00BE1159" w:rsidRPr="00550ED3">
        <w:rPr>
          <w:rFonts w:asciiTheme="minorHAnsi" w:hAnsiTheme="minorHAnsi" w:cstheme="minorHAnsi"/>
          <w:color w:val="000000"/>
        </w:rPr>
        <w:t xml:space="preserve"> section 1.1</w:t>
      </w:r>
      <w:r w:rsidRPr="00550ED3">
        <w:rPr>
          <w:rFonts w:asciiTheme="minorHAnsi" w:hAnsiTheme="minorHAnsi" w:cstheme="minorHAnsi"/>
          <w:color w:val="000000"/>
        </w:rPr>
        <w:t xml:space="preserve"> </w:t>
      </w:r>
      <w:r w:rsidR="00454B40" w:rsidRPr="00550ED3">
        <w:rPr>
          <w:rFonts w:asciiTheme="minorHAnsi" w:hAnsiTheme="minorHAnsi" w:cstheme="minorHAnsi"/>
          <w:color w:val="000000"/>
        </w:rPr>
        <w:t xml:space="preserve">of </w:t>
      </w:r>
      <w:r w:rsidRPr="00550ED3">
        <w:rPr>
          <w:rFonts w:asciiTheme="minorHAnsi" w:hAnsiTheme="minorHAnsi" w:cstheme="minorHAnsi"/>
          <w:color w:val="000000"/>
        </w:rPr>
        <w:t xml:space="preserve">this RFP.  With the exception of communications with </w:t>
      </w:r>
      <w:r w:rsidR="00BE1159" w:rsidRPr="00550ED3">
        <w:rPr>
          <w:rFonts w:asciiTheme="minorHAnsi" w:hAnsiTheme="minorHAnsi" w:cstheme="minorHAnsi"/>
          <w:color w:val="000000"/>
        </w:rPr>
        <w:t xml:space="preserve">noted staff </w:t>
      </w:r>
      <w:r w:rsidRPr="00550ED3">
        <w:rPr>
          <w:rFonts w:asciiTheme="minorHAnsi" w:hAnsiTheme="minorHAnsi" w:cstheme="minorHAnsi"/>
          <w:color w:val="000000"/>
        </w:rPr>
        <w:t xml:space="preserve">for this RFP, prospective firms and their </w:t>
      </w:r>
      <w:r w:rsidR="00454B40" w:rsidRPr="00550ED3">
        <w:rPr>
          <w:rFonts w:asciiTheme="minorHAnsi" w:hAnsiTheme="minorHAnsi" w:cstheme="minorHAnsi"/>
          <w:color w:val="000000"/>
        </w:rPr>
        <w:t>staff are prohibited from communicating with elected City officials, City staff,</w:t>
      </w:r>
      <w:r w:rsidRPr="00550ED3">
        <w:rPr>
          <w:rFonts w:asciiTheme="minorHAnsi" w:hAnsiTheme="minorHAnsi" w:cstheme="minorHAnsi"/>
          <w:color w:val="000000"/>
        </w:rPr>
        <w:t xml:space="preserve"> and any selection committee member regarding this RFP or submittals from the time the RFP was released until the selection results are publicly announced.  Violation of this provision may lead to disqualification of the firm’s proposal for consideration.  </w:t>
      </w:r>
    </w:p>
    <w:p w14:paraId="015F9219" w14:textId="77777777" w:rsidR="00C054EF" w:rsidRPr="00550ED3" w:rsidRDefault="00C054EF" w:rsidP="00CE35B1">
      <w:pPr>
        <w:ind w:left="720"/>
        <w:jc w:val="both"/>
        <w:rPr>
          <w:rFonts w:asciiTheme="minorHAnsi" w:hAnsiTheme="minorHAnsi" w:cstheme="minorHAnsi"/>
          <w:color w:val="000000"/>
        </w:rPr>
      </w:pPr>
    </w:p>
    <w:p w14:paraId="4A7487F2" w14:textId="2A71241B" w:rsidR="00C054EF" w:rsidRPr="003B6DFC" w:rsidRDefault="00C054EF" w:rsidP="00B30778">
      <w:pPr>
        <w:pStyle w:val="Heading2"/>
        <w:numPr>
          <w:ilvl w:val="1"/>
          <w:numId w:val="2"/>
        </w:numPr>
        <w:jc w:val="both"/>
        <w:rPr>
          <w:rFonts w:asciiTheme="minorHAnsi" w:hAnsiTheme="minorHAnsi" w:cstheme="minorHAnsi"/>
          <w:szCs w:val="24"/>
        </w:rPr>
      </w:pPr>
      <w:bookmarkStart w:id="13" w:name="_Toc227768098"/>
      <w:r w:rsidRPr="003B6DFC">
        <w:rPr>
          <w:rFonts w:asciiTheme="minorHAnsi" w:hAnsiTheme="minorHAnsi" w:cstheme="minorHAnsi"/>
          <w:szCs w:val="24"/>
        </w:rPr>
        <w:t>Duties and Obligations of Firms in the RFP Process</w:t>
      </w:r>
      <w:bookmarkEnd w:id="13"/>
    </w:p>
    <w:p w14:paraId="6D106EA2" w14:textId="77777777" w:rsidR="00B30778" w:rsidRPr="00550ED3" w:rsidRDefault="00B30778" w:rsidP="00B30778">
      <w:pPr>
        <w:pStyle w:val="ListParagraph"/>
        <w:rPr>
          <w:rFonts w:asciiTheme="minorHAnsi" w:hAnsiTheme="minorHAnsi" w:cstheme="minorHAnsi"/>
        </w:rPr>
      </w:pPr>
    </w:p>
    <w:p w14:paraId="739037F6" w14:textId="10E1945E" w:rsidR="00C054EF" w:rsidRPr="00550ED3" w:rsidRDefault="00C054EF" w:rsidP="00CE35B1">
      <w:pPr>
        <w:ind w:left="720"/>
        <w:jc w:val="both"/>
        <w:rPr>
          <w:rFonts w:asciiTheme="minorHAnsi" w:hAnsiTheme="minorHAnsi" w:cstheme="minorHAnsi"/>
          <w:color w:val="000000"/>
        </w:rPr>
      </w:pPr>
      <w:r w:rsidRPr="00550ED3">
        <w:rPr>
          <w:rFonts w:asciiTheme="minorHAnsi" w:hAnsiTheme="minorHAnsi" w:cstheme="minorHAnsi"/>
          <w:color w:val="000000"/>
        </w:rPr>
        <w:t xml:space="preserve">Interested firms are expected to fully inform themselves as to all conditions, </w:t>
      </w:r>
      <w:r w:rsidR="00B70094" w:rsidRPr="00550ED3">
        <w:rPr>
          <w:rFonts w:asciiTheme="minorHAnsi" w:hAnsiTheme="minorHAnsi" w:cstheme="minorHAnsi"/>
          <w:color w:val="000000"/>
        </w:rPr>
        <w:t>requirements,</w:t>
      </w:r>
      <w:r w:rsidRPr="00550ED3">
        <w:rPr>
          <w:rFonts w:asciiTheme="minorHAnsi" w:hAnsiTheme="minorHAnsi" w:cstheme="minorHAnsi"/>
          <w:color w:val="000000"/>
        </w:rPr>
        <w:t xml:space="preserve"> and specifications of this RFP before submitting a proposal.  Firms must perform </w:t>
      </w:r>
      <w:proofErr w:type="gramStart"/>
      <w:r w:rsidRPr="00550ED3">
        <w:rPr>
          <w:rFonts w:asciiTheme="minorHAnsi" w:hAnsiTheme="minorHAnsi" w:cstheme="minorHAnsi"/>
          <w:color w:val="000000"/>
        </w:rPr>
        <w:t>its</w:t>
      </w:r>
      <w:proofErr w:type="gramEnd"/>
      <w:r w:rsidRPr="00550ED3">
        <w:rPr>
          <w:rFonts w:asciiTheme="minorHAnsi" w:hAnsiTheme="minorHAnsi" w:cstheme="minorHAnsi"/>
          <w:color w:val="000000"/>
        </w:rPr>
        <w:t xml:space="preserve"> own evaluation and due diligence verification of all information and data provided by the City.  The City makes no representations or warranties regarding any information or data provided by the City.  Firms are expected to promptly notify the City in writing to report any ambiguity, </w:t>
      </w:r>
      <w:r w:rsidR="00D45687" w:rsidRPr="00550ED3">
        <w:rPr>
          <w:rFonts w:asciiTheme="minorHAnsi" w:hAnsiTheme="minorHAnsi" w:cstheme="minorHAnsi"/>
          <w:color w:val="000000"/>
        </w:rPr>
        <w:t>inconsistency,</w:t>
      </w:r>
      <w:r w:rsidRPr="00550ED3">
        <w:rPr>
          <w:rFonts w:asciiTheme="minorHAnsi" w:hAnsiTheme="minorHAnsi" w:cstheme="minorHAnsi"/>
          <w:color w:val="000000"/>
        </w:rPr>
        <w:t xml:space="preserve"> or error in this RFP.  Failure to notify the City accordingly will constitute a waiver of claim of ambiguity, </w:t>
      </w:r>
      <w:r w:rsidR="00D45687" w:rsidRPr="00550ED3">
        <w:rPr>
          <w:rFonts w:asciiTheme="minorHAnsi" w:hAnsiTheme="minorHAnsi" w:cstheme="minorHAnsi"/>
          <w:color w:val="000000"/>
        </w:rPr>
        <w:t>inconsistency,</w:t>
      </w:r>
      <w:r w:rsidRPr="00550ED3">
        <w:rPr>
          <w:rFonts w:asciiTheme="minorHAnsi" w:hAnsiTheme="minorHAnsi" w:cstheme="minorHAnsi"/>
          <w:color w:val="000000"/>
        </w:rPr>
        <w:t xml:space="preserve"> or error.</w:t>
      </w:r>
    </w:p>
    <w:p w14:paraId="7EBFD6FE" w14:textId="77777777" w:rsidR="00C054EF" w:rsidRPr="00550ED3" w:rsidRDefault="00C054EF" w:rsidP="00CE35B1">
      <w:pPr>
        <w:jc w:val="both"/>
        <w:rPr>
          <w:rFonts w:asciiTheme="minorHAnsi" w:hAnsiTheme="minorHAnsi" w:cstheme="minorHAnsi"/>
          <w:color w:val="000000"/>
        </w:rPr>
      </w:pPr>
    </w:p>
    <w:p w14:paraId="20A7CD94" w14:textId="73EBABA2" w:rsidR="00C054EF" w:rsidRPr="003B6DFC" w:rsidRDefault="00C054EF" w:rsidP="00B30778">
      <w:pPr>
        <w:pStyle w:val="Heading2"/>
        <w:numPr>
          <w:ilvl w:val="1"/>
          <w:numId w:val="2"/>
        </w:numPr>
        <w:jc w:val="both"/>
        <w:rPr>
          <w:rFonts w:asciiTheme="minorHAnsi" w:hAnsiTheme="minorHAnsi" w:cstheme="minorHAnsi"/>
          <w:szCs w:val="24"/>
        </w:rPr>
      </w:pPr>
      <w:bookmarkStart w:id="14" w:name="_Toc227768099"/>
      <w:r w:rsidRPr="003B6DFC">
        <w:rPr>
          <w:rFonts w:asciiTheme="minorHAnsi" w:hAnsiTheme="minorHAnsi" w:cstheme="minorHAnsi"/>
          <w:szCs w:val="24"/>
        </w:rPr>
        <w:t>Addenda</w:t>
      </w:r>
      <w:bookmarkEnd w:id="14"/>
    </w:p>
    <w:p w14:paraId="32D36C3A" w14:textId="77777777" w:rsidR="00B30778" w:rsidRPr="00550ED3" w:rsidRDefault="00B30778" w:rsidP="00B30778">
      <w:pPr>
        <w:pStyle w:val="ListParagraph"/>
        <w:rPr>
          <w:rFonts w:asciiTheme="minorHAnsi" w:hAnsiTheme="minorHAnsi" w:cstheme="minorHAnsi"/>
        </w:rPr>
      </w:pPr>
    </w:p>
    <w:p w14:paraId="6086719E" w14:textId="13249E9A" w:rsidR="00C054EF" w:rsidRPr="00550ED3" w:rsidRDefault="00C054EF" w:rsidP="005F72BF">
      <w:pPr>
        <w:ind w:left="720"/>
        <w:rPr>
          <w:rFonts w:asciiTheme="minorHAnsi" w:hAnsiTheme="minorHAnsi" w:cstheme="minorHAnsi"/>
          <w:color w:val="000000"/>
        </w:rPr>
      </w:pPr>
      <w:r w:rsidRPr="00550ED3">
        <w:rPr>
          <w:rFonts w:asciiTheme="minorHAnsi" w:hAnsiTheme="minorHAnsi" w:cstheme="minorHAnsi"/>
          <w:color w:val="000000"/>
        </w:rPr>
        <w:t xml:space="preserve">In order to clarify or modify any part of this RFP, addenda may be issued and posted at the City’s official website at </w:t>
      </w:r>
      <w:hyperlink r:id="rId17" w:history="1">
        <w:r w:rsidR="00F52FDB" w:rsidRPr="00550ED3">
          <w:rPr>
            <w:rFonts w:asciiTheme="minorHAnsi" w:hAnsiTheme="minorHAnsi" w:cstheme="minorHAnsi"/>
            <w:color w:val="0000FF"/>
            <w:u w:val="single"/>
          </w:rPr>
          <w:t>City of Charlotte - Request for Proposals</w:t>
        </w:r>
      </w:hyperlink>
      <w:r w:rsidR="009F1F29" w:rsidRPr="00550ED3">
        <w:rPr>
          <w:rFonts w:asciiTheme="minorHAnsi" w:hAnsiTheme="minorHAnsi" w:cstheme="minorHAnsi"/>
          <w:color w:val="0000FF"/>
          <w:u w:val="single"/>
        </w:rPr>
        <w:t>.</w:t>
      </w:r>
      <w:r w:rsidR="005F72BF" w:rsidRPr="00550ED3">
        <w:rPr>
          <w:rFonts w:asciiTheme="minorHAnsi" w:hAnsiTheme="minorHAnsi" w:cstheme="minorHAnsi"/>
        </w:rPr>
        <w:t xml:space="preserve"> </w:t>
      </w:r>
      <w:r w:rsidRPr="00550ED3">
        <w:rPr>
          <w:rFonts w:asciiTheme="minorHAnsi" w:hAnsiTheme="minorHAnsi" w:cstheme="minorHAnsi"/>
          <w:color w:val="000000"/>
        </w:rPr>
        <w:t>Any requests for information or clarification shall be submitted in writing to the Contracts Administrator listed in this RFP by the deadline for questions.</w:t>
      </w:r>
    </w:p>
    <w:p w14:paraId="20C1A5D9" w14:textId="77777777" w:rsidR="00C054EF" w:rsidRPr="00550ED3" w:rsidRDefault="00C054EF" w:rsidP="00CE35B1">
      <w:pPr>
        <w:jc w:val="both"/>
        <w:rPr>
          <w:rFonts w:asciiTheme="minorHAnsi" w:hAnsiTheme="minorHAnsi" w:cstheme="minorHAnsi"/>
          <w:color w:val="000000"/>
        </w:rPr>
      </w:pPr>
    </w:p>
    <w:p w14:paraId="40043B71" w14:textId="1AEBA79A" w:rsidR="00C054EF" w:rsidRPr="003B6DFC" w:rsidRDefault="00C054EF" w:rsidP="00B30778">
      <w:pPr>
        <w:pStyle w:val="Heading2"/>
        <w:numPr>
          <w:ilvl w:val="1"/>
          <w:numId w:val="2"/>
        </w:numPr>
        <w:jc w:val="both"/>
        <w:rPr>
          <w:rFonts w:asciiTheme="minorHAnsi" w:hAnsiTheme="minorHAnsi" w:cstheme="minorHAnsi"/>
          <w:szCs w:val="24"/>
        </w:rPr>
      </w:pPr>
      <w:bookmarkStart w:id="15" w:name="_Toc227768100"/>
      <w:r w:rsidRPr="003B6DFC">
        <w:rPr>
          <w:rFonts w:asciiTheme="minorHAnsi" w:hAnsiTheme="minorHAnsi" w:cstheme="minorHAnsi"/>
          <w:szCs w:val="24"/>
        </w:rPr>
        <w:t>No Collusion, Bribery, Lobbying or Conflict of Interest</w:t>
      </w:r>
      <w:bookmarkEnd w:id="15"/>
    </w:p>
    <w:p w14:paraId="565BCD9B" w14:textId="77777777" w:rsidR="00B30778" w:rsidRPr="00550ED3" w:rsidRDefault="00B30778" w:rsidP="00B30778">
      <w:pPr>
        <w:pStyle w:val="ListParagraph"/>
        <w:rPr>
          <w:rFonts w:asciiTheme="minorHAnsi" w:hAnsiTheme="minorHAnsi" w:cstheme="minorHAnsi"/>
        </w:rPr>
      </w:pPr>
    </w:p>
    <w:p w14:paraId="0CA805ED" w14:textId="5E898D2D" w:rsidR="00C054EF" w:rsidRPr="00550ED3" w:rsidRDefault="00C054EF" w:rsidP="00424651">
      <w:pPr>
        <w:ind w:left="720"/>
        <w:jc w:val="both"/>
        <w:rPr>
          <w:rFonts w:asciiTheme="minorHAnsi" w:hAnsiTheme="minorHAnsi" w:cstheme="minorHAnsi"/>
          <w:color w:val="000000"/>
        </w:rPr>
      </w:pPr>
      <w:r w:rsidRPr="00550ED3">
        <w:rPr>
          <w:rFonts w:asciiTheme="minorHAnsi" w:hAnsiTheme="minorHAnsi" w:cstheme="minorHAnsi"/>
          <w:color w:val="000000"/>
        </w:rPr>
        <w:t xml:space="preserve">By responding to this RFP, the </w:t>
      </w:r>
      <w:r w:rsidR="009A49F5" w:rsidRPr="00550ED3">
        <w:rPr>
          <w:rFonts w:asciiTheme="minorHAnsi" w:hAnsiTheme="minorHAnsi" w:cstheme="minorHAnsi"/>
          <w:color w:val="000000"/>
        </w:rPr>
        <w:t>Agency</w:t>
      </w:r>
      <w:r w:rsidR="004F13FA" w:rsidRPr="00550ED3">
        <w:rPr>
          <w:rFonts w:asciiTheme="minorHAnsi" w:hAnsiTheme="minorHAnsi" w:cstheme="minorHAnsi"/>
          <w:color w:val="000000"/>
        </w:rPr>
        <w:t xml:space="preserve"> </w:t>
      </w:r>
      <w:r w:rsidRPr="00550ED3">
        <w:rPr>
          <w:rFonts w:asciiTheme="minorHAnsi" w:hAnsiTheme="minorHAnsi" w:cstheme="minorHAnsi"/>
          <w:color w:val="000000"/>
        </w:rPr>
        <w:t xml:space="preserve">shall be deemed to have represented and warranted that the proposal is not made in connection with any competing </w:t>
      </w:r>
      <w:r w:rsidR="009A49F5" w:rsidRPr="00550ED3">
        <w:rPr>
          <w:rFonts w:asciiTheme="minorHAnsi" w:hAnsiTheme="minorHAnsi" w:cstheme="minorHAnsi"/>
          <w:color w:val="000000"/>
        </w:rPr>
        <w:t>Agency</w:t>
      </w:r>
      <w:r w:rsidR="004F13FA" w:rsidRPr="00550ED3">
        <w:rPr>
          <w:rFonts w:asciiTheme="minorHAnsi" w:hAnsiTheme="minorHAnsi" w:cstheme="minorHAnsi"/>
          <w:color w:val="000000"/>
        </w:rPr>
        <w:t xml:space="preserve"> </w:t>
      </w:r>
      <w:r w:rsidRPr="00550ED3">
        <w:rPr>
          <w:rFonts w:asciiTheme="minorHAnsi" w:hAnsiTheme="minorHAnsi" w:cstheme="minorHAnsi"/>
          <w:color w:val="000000"/>
        </w:rPr>
        <w:t xml:space="preserve">submitting a separate response to this </w:t>
      </w:r>
      <w:r w:rsidR="004F13FA" w:rsidRPr="00550ED3">
        <w:rPr>
          <w:rFonts w:asciiTheme="minorHAnsi" w:hAnsiTheme="minorHAnsi" w:cstheme="minorHAnsi"/>
          <w:color w:val="000000"/>
        </w:rPr>
        <w:t>RFP and</w:t>
      </w:r>
      <w:r w:rsidRPr="00550ED3">
        <w:rPr>
          <w:rFonts w:asciiTheme="minorHAnsi" w:hAnsiTheme="minorHAnsi" w:cstheme="minorHAnsi"/>
          <w:color w:val="000000"/>
        </w:rPr>
        <w:t xml:space="preserve"> is in all respects fair and without collusion or fraud.  Furthermore, the </w:t>
      </w:r>
      <w:r w:rsidR="009A49F5" w:rsidRPr="00550ED3">
        <w:rPr>
          <w:rFonts w:asciiTheme="minorHAnsi" w:hAnsiTheme="minorHAnsi" w:cstheme="minorHAnsi"/>
          <w:color w:val="000000"/>
        </w:rPr>
        <w:t>Agency</w:t>
      </w:r>
      <w:r w:rsidR="004F13FA" w:rsidRPr="00550ED3">
        <w:rPr>
          <w:rFonts w:asciiTheme="minorHAnsi" w:hAnsiTheme="minorHAnsi" w:cstheme="minorHAnsi"/>
          <w:color w:val="000000"/>
        </w:rPr>
        <w:t xml:space="preserve"> </w:t>
      </w:r>
      <w:r w:rsidRPr="00550ED3">
        <w:rPr>
          <w:rFonts w:asciiTheme="minorHAnsi" w:hAnsiTheme="minorHAnsi" w:cstheme="minorHAnsi"/>
          <w:color w:val="000000"/>
        </w:rPr>
        <w:t xml:space="preserve">certifies that neither it, </w:t>
      </w:r>
      <w:proofErr w:type="gramStart"/>
      <w:r w:rsidRPr="00550ED3">
        <w:rPr>
          <w:rFonts w:asciiTheme="minorHAnsi" w:hAnsiTheme="minorHAnsi" w:cstheme="minorHAnsi"/>
          <w:color w:val="000000"/>
        </w:rPr>
        <w:t>any of</w:t>
      </w:r>
      <w:proofErr w:type="gramEnd"/>
      <w:r w:rsidRPr="00550ED3">
        <w:rPr>
          <w:rFonts w:asciiTheme="minorHAnsi" w:hAnsiTheme="minorHAnsi" w:cstheme="minorHAnsi"/>
          <w:color w:val="000000"/>
        </w:rPr>
        <w:t xml:space="preserve"> its affiliates or subcontractors, nor any employees of any of the foregoing has bribed or lobbied, or attempted to bribe or lobby, an officer or employee of the City in connection with this RFP.</w:t>
      </w:r>
      <w:r w:rsidR="00424651" w:rsidRPr="00550ED3">
        <w:rPr>
          <w:rFonts w:asciiTheme="minorHAnsi" w:hAnsiTheme="minorHAnsi" w:cstheme="minorHAnsi"/>
          <w:color w:val="000000"/>
        </w:rPr>
        <w:br w:type="page"/>
      </w:r>
    </w:p>
    <w:p w14:paraId="34C8934A" w14:textId="6F133CB0" w:rsidR="00C054EF" w:rsidRPr="003B6DFC" w:rsidRDefault="00C054EF" w:rsidP="00B30778">
      <w:pPr>
        <w:pStyle w:val="Heading2"/>
        <w:numPr>
          <w:ilvl w:val="1"/>
          <w:numId w:val="2"/>
        </w:numPr>
        <w:jc w:val="both"/>
        <w:rPr>
          <w:rFonts w:asciiTheme="minorHAnsi" w:hAnsiTheme="minorHAnsi" w:cstheme="minorHAnsi"/>
          <w:szCs w:val="24"/>
        </w:rPr>
      </w:pPr>
      <w:bookmarkStart w:id="16" w:name="_Toc227768101"/>
      <w:r w:rsidRPr="003B6DFC">
        <w:rPr>
          <w:rFonts w:asciiTheme="minorHAnsi" w:hAnsiTheme="minorHAnsi" w:cstheme="minorHAnsi"/>
          <w:szCs w:val="24"/>
        </w:rPr>
        <w:lastRenderedPageBreak/>
        <w:t>Public Records</w:t>
      </w:r>
      <w:bookmarkEnd w:id="16"/>
    </w:p>
    <w:p w14:paraId="4501BF43" w14:textId="77777777" w:rsidR="00B30778" w:rsidRPr="00550ED3" w:rsidRDefault="00B30778" w:rsidP="00B30778">
      <w:pPr>
        <w:pStyle w:val="ListParagraph"/>
        <w:rPr>
          <w:rFonts w:asciiTheme="minorHAnsi" w:hAnsiTheme="minorHAnsi" w:cstheme="minorHAnsi"/>
        </w:rPr>
      </w:pPr>
    </w:p>
    <w:p w14:paraId="0DC7485D" w14:textId="56CE96B5" w:rsidR="00C054EF" w:rsidRPr="00550ED3" w:rsidRDefault="00C054EF" w:rsidP="00CE35B1">
      <w:pPr>
        <w:ind w:left="720"/>
        <w:jc w:val="both"/>
        <w:rPr>
          <w:rFonts w:asciiTheme="minorHAnsi" w:hAnsiTheme="minorHAnsi" w:cstheme="minorHAnsi"/>
          <w:color w:val="000000"/>
        </w:rPr>
      </w:pPr>
      <w:r w:rsidRPr="00550ED3">
        <w:rPr>
          <w:rFonts w:asciiTheme="minorHAnsi" w:hAnsiTheme="minorHAnsi" w:cstheme="minorHAnsi"/>
          <w:color w:val="000000"/>
        </w:rPr>
        <w:t xml:space="preserve">Upon receipt by the City, each proposal becomes the property of the City and is considered a public record except for material that qualifies as “Trade Secret” information under North Carolina General Statute 66-152 et seq.  Proposals will be reviewed by the City’s evaluation committee, as well as other City staff and members of the general public who submit public record requests after a selection result has been announced to the public.  To properly designate material as a trade secret under these circumstances, each </w:t>
      </w:r>
      <w:r w:rsidR="009A49F5" w:rsidRPr="00550ED3">
        <w:rPr>
          <w:rFonts w:asciiTheme="minorHAnsi" w:hAnsiTheme="minorHAnsi" w:cstheme="minorHAnsi"/>
          <w:color w:val="000000"/>
        </w:rPr>
        <w:t>Agency</w:t>
      </w:r>
      <w:r w:rsidR="004F13FA" w:rsidRPr="00550ED3">
        <w:rPr>
          <w:rFonts w:asciiTheme="minorHAnsi" w:hAnsiTheme="minorHAnsi" w:cstheme="minorHAnsi"/>
          <w:color w:val="000000"/>
        </w:rPr>
        <w:t xml:space="preserve"> </w:t>
      </w:r>
      <w:r w:rsidRPr="00550ED3">
        <w:rPr>
          <w:rFonts w:asciiTheme="minorHAnsi" w:hAnsiTheme="minorHAnsi" w:cstheme="minorHAnsi"/>
          <w:color w:val="000000"/>
        </w:rPr>
        <w:t xml:space="preserve">must take the following precautions:  (a) any trade secrets submitted by the </w:t>
      </w:r>
      <w:r w:rsidR="009A49F5" w:rsidRPr="00550ED3">
        <w:rPr>
          <w:rFonts w:asciiTheme="minorHAnsi" w:hAnsiTheme="minorHAnsi" w:cstheme="minorHAnsi"/>
          <w:color w:val="000000"/>
        </w:rPr>
        <w:t>Agency</w:t>
      </w:r>
      <w:r w:rsidR="004F13FA" w:rsidRPr="00550ED3">
        <w:rPr>
          <w:rFonts w:asciiTheme="minorHAnsi" w:hAnsiTheme="minorHAnsi" w:cstheme="minorHAnsi"/>
          <w:color w:val="000000"/>
        </w:rPr>
        <w:t xml:space="preserve"> </w:t>
      </w:r>
      <w:r w:rsidRPr="00550ED3">
        <w:rPr>
          <w:rFonts w:asciiTheme="minorHAnsi" w:hAnsiTheme="minorHAnsi" w:cstheme="minorHAnsi"/>
          <w:color w:val="000000"/>
        </w:rPr>
        <w:t>should be submitted in a separate, sealed envelope marked “Trade Secret – Confidential and Proprietary Information – Do Not Disclose Except for the Purpose of Evaluating this Proposal,” and (b) the same trade secret/confidentiality designation should be stamped on each page of the trade secret materials contained in the envelope.</w:t>
      </w:r>
    </w:p>
    <w:p w14:paraId="312FE064" w14:textId="77777777" w:rsidR="00C054EF" w:rsidRPr="00550ED3" w:rsidRDefault="00C054EF" w:rsidP="00CE35B1">
      <w:pPr>
        <w:ind w:left="720"/>
        <w:jc w:val="both"/>
        <w:rPr>
          <w:rFonts w:asciiTheme="minorHAnsi" w:hAnsiTheme="minorHAnsi" w:cstheme="minorHAnsi"/>
          <w:color w:val="000000"/>
        </w:rPr>
      </w:pPr>
    </w:p>
    <w:p w14:paraId="14C0368B" w14:textId="3CB00245" w:rsidR="00C054EF" w:rsidRPr="00550ED3" w:rsidRDefault="00C054EF" w:rsidP="00CE35B1">
      <w:pPr>
        <w:ind w:left="720"/>
        <w:jc w:val="both"/>
        <w:rPr>
          <w:rFonts w:asciiTheme="minorHAnsi" w:hAnsiTheme="minorHAnsi" w:cstheme="minorHAnsi"/>
          <w:color w:val="000000"/>
        </w:rPr>
      </w:pPr>
      <w:r w:rsidRPr="00550ED3">
        <w:rPr>
          <w:rFonts w:asciiTheme="minorHAnsi" w:hAnsiTheme="minorHAnsi" w:cstheme="minorHAnsi"/>
          <w:color w:val="000000"/>
        </w:rPr>
        <w:t xml:space="preserve">In submitting a proposal, each </w:t>
      </w:r>
      <w:r w:rsidR="009A49F5" w:rsidRPr="00550ED3">
        <w:rPr>
          <w:rFonts w:asciiTheme="minorHAnsi" w:hAnsiTheme="minorHAnsi" w:cstheme="minorHAnsi"/>
          <w:color w:val="000000"/>
        </w:rPr>
        <w:t>Agency</w:t>
      </w:r>
      <w:r w:rsidR="004F13FA" w:rsidRPr="00550ED3">
        <w:rPr>
          <w:rFonts w:asciiTheme="minorHAnsi" w:hAnsiTheme="minorHAnsi" w:cstheme="minorHAnsi"/>
          <w:color w:val="000000"/>
        </w:rPr>
        <w:t xml:space="preserve"> </w:t>
      </w:r>
      <w:r w:rsidRPr="00550ED3">
        <w:rPr>
          <w:rFonts w:asciiTheme="minorHAnsi" w:hAnsiTheme="minorHAnsi" w:cstheme="minorHAnsi"/>
          <w:color w:val="000000"/>
        </w:rPr>
        <w:t xml:space="preserve">agrees that the City may reveal any trade secret materials contained in such response to all City staff and City officials involved in the evaluation process and to any outside consultant or other third parties who serve on the evaluation committee or who are hired by the City to assist in the evaluation process.  Furthermore, each </w:t>
      </w:r>
      <w:r w:rsidR="009A49F5" w:rsidRPr="00550ED3">
        <w:rPr>
          <w:rFonts w:asciiTheme="minorHAnsi" w:hAnsiTheme="minorHAnsi" w:cstheme="minorHAnsi"/>
          <w:color w:val="000000"/>
        </w:rPr>
        <w:t>Agency</w:t>
      </w:r>
      <w:r w:rsidR="004F13FA" w:rsidRPr="00550ED3">
        <w:rPr>
          <w:rFonts w:asciiTheme="minorHAnsi" w:hAnsiTheme="minorHAnsi" w:cstheme="minorHAnsi"/>
          <w:color w:val="000000"/>
        </w:rPr>
        <w:t xml:space="preserve"> </w:t>
      </w:r>
      <w:r w:rsidRPr="00550ED3">
        <w:rPr>
          <w:rFonts w:asciiTheme="minorHAnsi" w:hAnsiTheme="minorHAnsi" w:cstheme="minorHAnsi"/>
          <w:color w:val="000000"/>
        </w:rPr>
        <w:t xml:space="preserve">agrees to indemnify and hold harmless the City and each of its officers, employees and agents from all costs, damages and expenses incurred in connection with refusing to disclose any material that the </w:t>
      </w:r>
      <w:r w:rsidR="009A49F5" w:rsidRPr="00550ED3">
        <w:rPr>
          <w:rFonts w:asciiTheme="minorHAnsi" w:hAnsiTheme="minorHAnsi" w:cstheme="minorHAnsi"/>
          <w:color w:val="000000"/>
        </w:rPr>
        <w:t>Agency</w:t>
      </w:r>
      <w:r w:rsidR="004F13FA" w:rsidRPr="00550ED3">
        <w:rPr>
          <w:rFonts w:asciiTheme="minorHAnsi" w:hAnsiTheme="minorHAnsi" w:cstheme="minorHAnsi"/>
          <w:color w:val="000000"/>
        </w:rPr>
        <w:t xml:space="preserve"> </w:t>
      </w:r>
      <w:r w:rsidRPr="00550ED3">
        <w:rPr>
          <w:rFonts w:asciiTheme="minorHAnsi" w:hAnsiTheme="minorHAnsi" w:cstheme="minorHAnsi"/>
          <w:color w:val="000000"/>
        </w:rPr>
        <w:t xml:space="preserve">has designated as a trade secret.  Any </w:t>
      </w:r>
      <w:r w:rsidR="009A49F5" w:rsidRPr="00550ED3">
        <w:rPr>
          <w:rFonts w:asciiTheme="minorHAnsi" w:hAnsiTheme="minorHAnsi" w:cstheme="minorHAnsi"/>
          <w:color w:val="000000"/>
        </w:rPr>
        <w:t>Agency</w:t>
      </w:r>
      <w:r w:rsidR="004F13FA" w:rsidRPr="00550ED3">
        <w:rPr>
          <w:rFonts w:asciiTheme="minorHAnsi" w:hAnsiTheme="minorHAnsi" w:cstheme="minorHAnsi"/>
          <w:color w:val="000000"/>
        </w:rPr>
        <w:t xml:space="preserve"> </w:t>
      </w:r>
      <w:r w:rsidRPr="00550ED3">
        <w:rPr>
          <w:rFonts w:asciiTheme="minorHAnsi" w:hAnsiTheme="minorHAnsi" w:cstheme="minorHAnsi"/>
          <w:color w:val="000000"/>
        </w:rPr>
        <w:t>that designates its entire proposal as a trade secret may be disqualified from consideration.</w:t>
      </w:r>
    </w:p>
    <w:p w14:paraId="2CF940A6" w14:textId="77777777" w:rsidR="00C054EF" w:rsidRPr="00550ED3" w:rsidRDefault="00C054EF" w:rsidP="00CE35B1">
      <w:pPr>
        <w:jc w:val="both"/>
        <w:rPr>
          <w:rFonts w:asciiTheme="minorHAnsi" w:hAnsiTheme="minorHAnsi" w:cstheme="minorHAnsi"/>
          <w:color w:val="000000"/>
        </w:rPr>
      </w:pPr>
    </w:p>
    <w:p w14:paraId="7131E516" w14:textId="5A2B35A3" w:rsidR="00C054EF" w:rsidRPr="003B6DFC" w:rsidRDefault="00C054EF" w:rsidP="00B30778">
      <w:pPr>
        <w:pStyle w:val="Heading2"/>
        <w:numPr>
          <w:ilvl w:val="1"/>
          <w:numId w:val="2"/>
        </w:numPr>
        <w:jc w:val="both"/>
        <w:rPr>
          <w:rFonts w:asciiTheme="minorHAnsi" w:hAnsiTheme="minorHAnsi" w:cstheme="minorHAnsi"/>
          <w:szCs w:val="24"/>
        </w:rPr>
      </w:pPr>
      <w:bookmarkStart w:id="17" w:name="_Toc227768102"/>
      <w:r w:rsidRPr="003B6DFC">
        <w:rPr>
          <w:rFonts w:asciiTheme="minorHAnsi" w:hAnsiTheme="minorHAnsi" w:cstheme="minorHAnsi"/>
          <w:szCs w:val="24"/>
        </w:rPr>
        <w:t>Cost of Proposal Preparation</w:t>
      </w:r>
      <w:bookmarkEnd w:id="17"/>
    </w:p>
    <w:p w14:paraId="047A12AD" w14:textId="77777777" w:rsidR="00B30778" w:rsidRPr="00550ED3" w:rsidRDefault="00B30778" w:rsidP="00B30778">
      <w:pPr>
        <w:pStyle w:val="ListParagraph"/>
        <w:rPr>
          <w:rFonts w:asciiTheme="minorHAnsi" w:hAnsiTheme="minorHAnsi" w:cstheme="minorHAnsi"/>
        </w:rPr>
      </w:pPr>
    </w:p>
    <w:p w14:paraId="222E7375" w14:textId="2E133313" w:rsidR="00C054EF" w:rsidRPr="00550ED3" w:rsidRDefault="00C054EF" w:rsidP="00CE35B1">
      <w:pPr>
        <w:ind w:left="720"/>
        <w:jc w:val="both"/>
        <w:rPr>
          <w:rFonts w:asciiTheme="minorHAnsi" w:hAnsiTheme="minorHAnsi" w:cstheme="minorHAnsi"/>
          <w:color w:val="000000"/>
        </w:rPr>
      </w:pPr>
      <w:r w:rsidRPr="00550ED3">
        <w:rPr>
          <w:rFonts w:asciiTheme="minorHAnsi" w:hAnsiTheme="minorHAnsi" w:cstheme="minorHAnsi"/>
          <w:color w:val="000000"/>
        </w:rPr>
        <w:t xml:space="preserve">The City shall not be liable for any expenses incurred by any </w:t>
      </w:r>
      <w:r w:rsidR="009A49F5" w:rsidRPr="00550ED3">
        <w:rPr>
          <w:rFonts w:asciiTheme="minorHAnsi" w:hAnsiTheme="minorHAnsi" w:cstheme="minorHAnsi"/>
          <w:color w:val="000000"/>
        </w:rPr>
        <w:t>Agency</w:t>
      </w:r>
      <w:r w:rsidR="004F13FA" w:rsidRPr="00550ED3">
        <w:rPr>
          <w:rFonts w:asciiTheme="minorHAnsi" w:hAnsiTheme="minorHAnsi" w:cstheme="minorHAnsi"/>
          <w:color w:val="000000"/>
        </w:rPr>
        <w:t xml:space="preserve"> </w:t>
      </w:r>
      <w:r w:rsidRPr="00550ED3">
        <w:rPr>
          <w:rFonts w:asciiTheme="minorHAnsi" w:hAnsiTheme="minorHAnsi" w:cstheme="minorHAnsi"/>
          <w:color w:val="000000"/>
        </w:rPr>
        <w:t xml:space="preserve">responding to this RFP.  Firms submitting a proposal in response to this RFP agree that the materials and submittals are prepared at the firm’s own expense with the express understanding that the </w:t>
      </w:r>
      <w:r w:rsidR="009A49F5" w:rsidRPr="00550ED3">
        <w:rPr>
          <w:rFonts w:asciiTheme="minorHAnsi" w:hAnsiTheme="minorHAnsi" w:cstheme="minorHAnsi"/>
          <w:color w:val="000000"/>
        </w:rPr>
        <w:t>Agency</w:t>
      </w:r>
      <w:r w:rsidR="004F13FA" w:rsidRPr="00550ED3">
        <w:rPr>
          <w:rFonts w:asciiTheme="minorHAnsi" w:hAnsiTheme="minorHAnsi" w:cstheme="minorHAnsi"/>
          <w:color w:val="000000"/>
        </w:rPr>
        <w:t xml:space="preserve"> </w:t>
      </w:r>
      <w:r w:rsidRPr="00550ED3">
        <w:rPr>
          <w:rFonts w:asciiTheme="minorHAnsi" w:hAnsiTheme="minorHAnsi" w:cstheme="minorHAnsi"/>
          <w:color w:val="000000"/>
        </w:rPr>
        <w:t xml:space="preserve">cannot make any claims whatsoever for reimbursement from the City for the costs and expense associated with preparing and submitting a proposal.  Each </w:t>
      </w:r>
      <w:r w:rsidR="009A49F5" w:rsidRPr="00550ED3">
        <w:rPr>
          <w:rFonts w:asciiTheme="minorHAnsi" w:hAnsiTheme="minorHAnsi" w:cstheme="minorHAnsi"/>
          <w:color w:val="000000"/>
        </w:rPr>
        <w:t>Agency</w:t>
      </w:r>
      <w:r w:rsidR="004F13FA" w:rsidRPr="00550ED3">
        <w:rPr>
          <w:rFonts w:asciiTheme="minorHAnsi" w:hAnsiTheme="minorHAnsi" w:cstheme="minorHAnsi"/>
          <w:color w:val="000000"/>
        </w:rPr>
        <w:t xml:space="preserve"> </w:t>
      </w:r>
      <w:r w:rsidRPr="00550ED3">
        <w:rPr>
          <w:rFonts w:asciiTheme="minorHAnsi" w:hAnsiTheme="minorHAnsi" w:cstheme="minorHAnsi"/>
          <w:color w:val="000000"/>
        </w:rPr>
        <w:t xml:space="preserve">shall hold the City harmless and free from </w:t>
      </w:r>
      <w:r w:rsidR="00181390" w:rsidRPr="00550ED3">
        <w:rPr>
          <w:rFonts w:asciiTheme="minorHAnsi" w:hAnsiTheme="minorHAnsi" w:cstheme="minorHAnsi"/>
          <w:color w:val="000000"/>
        </w:rPr>
        <w:t>all</w:t>
      </w:r>
      <w:r w:rsidRPr="00550ED3">
        <w:rPr>
          <w:rFonts w:asciiTheme="minorHAnsi" w:hAnsiTheme="minorHAnsi" w:cstheme="minorHAnsi"/>
          <w:color w:val="000000"/>
        </w:rPr>
        <w:t xml:space="preserve"> liability, costs, claims, or expenses incurred by, or on behalf of, any person or </w:t>
      </w:r>
      <w:r w:rsidR="009A49F5" w:rsidRPr="00550ED3">
        <w:rPr>
          <w:rFonts w:asciiTheme="minorHAnsi" w:hAnsiTheme="minorHAnsi" w:cstheme="minorHAnsi"/>
          <w:color w:val="000000"/>
        </w:rPr>
        <w:t>Agency</w:t>
      </w:r>
      <w:r w:rsidR="004F13FA" w:rsidRPr="00550ED3">
        <w:rPr>
          <w:rFonts w:asciiTheme="minorHAnsi" w:hAnsiTheme="minorHAnsi" w:cstheme="minorHAnsi"/>
          <w:color w:val="000000"/>
        </w:rPr>
        <w:t xml:space="preserve"> </w:t>
      </w:r>
      <w:r w:rsidRPr="00550ED3">
        <w:rPr>
          <w:rFonts w:asciiTheme="minorHAnsi" w:hAnsiTheme="minorHAnsi" w:cstheme="minorHAnsi"/>
          <w:color w:val="000000"/>
        </w:rPr>
        <w:t>responding to this RFP.</w:t>
      </w:r>
    </w:p>
    <w:p w14:paraId="6B1009B9" w14:textId="77777777" w:rsidR="00C054EF" w:rsidRPr="00550ED3" w:rsidRDefault="00C054EF" w:rsidP="00CE35B1">
      <w:pPr>
        <w:jc w:val="both"/>
        <w:rPr>
          <w:rFonts w:asciiTheme="minorHAnsi" w:hAnsiTheme="minorHAnsi" w:cstheme="minorHAnsi"/>
          <w:color w:val="000000"/>
        </w:rPr>
      </w:pPr>
    </w:p>
    <w:p w14:paraId="6151DD37" w14:textId="53D65771" w:rsidR="00C054EF" w:rsidRPr="003B6DFC" w:rsidRDefault="00C054EF" w:rsidP="00424651">
      <w:pPr>
        <w:pStyle w:val="Heading2"/>
        <w:numPr>
          <w:ilvl w:val="1"/>
          <w:numId w:val="2"/>
        </w:numPr>
        <w:jc w:val="both"/>
        <w:rPr>
          <w:rFonts w:asciiTheme="minorHAnsi" w:hAnsiTheme="minorHAnsi" w:cstheme="minorHAnsi"/>
          <w:szCs w:val="24"/>
        </w:rPr>
      </w:pPr>
      <w:bookmarkStart w:id="18" w:name="_Toc227768103"/>
      <w:r w:rsidRPr="003B6DFC">
        <w:rPr>
          <w:rFonts w:asciiTheme="minorHAnsi" w:hAnsiTheme="minorHAnsi" w:cstheme="minorHAnsi"/>
          <w:szCs w:val="24"/>
        </w:rPr>
        <w:t>Advertising</w:t>
      </w:r>
      <w:bookmarkEnd w:id="18"/>
    </w:p>
    <w:p w14:paraId="55EBD850" w14:textId="77777777" w:rsidR="00424651" w:rsidRPr="00550ED3" w:rsidRDefault="00424651" w:rsidP="00424651">
      <w:pPr>
        <w:pStyle w:val="ListParagraph"/>
        <w:rPr>
          <w:rFonts w:asciiTheme="minorHAnsi" w:hAnsiTheme="minorHAnsi" w:cstheme="minorHAnsi"/>
        </w:rPr>
      </w:pPr>
    </w:p>
    <w:p w14:paraId="1CA06D1C" w14:textId="77777777" w:rsidR="00C054EF" w:rsidRPr="00550ED3" w:rsidRDefault="00C054EF" w:rsidP="00CE35B1">
      <w:pPr>
        <w:ind w:left="720"/>
        <w:jc w:val="both"/>
        <w:rPr>
          <w:rFonts w:asciiTheme="minorHAnsi" w:hAnsiTheme="minorHAnsi" w:cstheme="minorHAnsi"/>
          <w:color w:val="000000"/>
        </w:rPr>
      </w:pPr>
      <w:r w:rsidRPr="00550ED3">
        <w:rPr>
          <w:rFonts w:asciiTheme="minorHAnsi" w:hAnsiTheme="minorHAnsi" w:cstheme="minorHAnsi"/>
          <w:color w:val="000000"/>
        </w:rPr>
        <w:t>In submitting an RFP, proposer agrees not to use the results therefrom as part of any commercial advertising without prior written approval of the City of Charlotte.</w:t>
      </w:r>
    </w:p>
    <w:p w14:paraId="518694C0" w14:textId="77777777" w:rsidR="00C054EF" w:rsidRPr="00550ED3" w:rsidRDefault="00C054EF" w:rsidP="00CE35B1">
      <w:pPr>
        <w:ind w:left="720"/>
        <w:jc w:val="both"/>
        <w:rPr>
          <w:rFonts w:asciiTheme="minorHAnsi" w:hAnsiTheme="minorHAnsi" w:cstheme="minorHAnsi"/>
          <w:color w:val="000000"/>
        </w:rPr>
      </w:pPr>
    </w:p>
    <w:p w14:paraId="272EAC27" w14:textId="0222DCC4" w:rsidR="00C054EF" w:rsidRPr="003B6DFC" w:rsidRDefault="00C054EF" w:rsidP="00424651">
      <w:pPr>
        <w:pStyle w:val="Heading2"/>
        <w:numPr>
          <w:ilvl w:val="1"/>
          <w:numId w:val="2"/>
        </w:numPr>
        <w:rPr>
          <w:rFonts w:asciiTheme="minorHAnsi" w:hAnsiTheme="minorHAnsi" w:cstheme="minorHAnsi"/>
          <w:szCs w:val="24"/>
        </w:rPr>
      </w:pPr>
      <w:bookmarkStart w:id="19" w:name="_Toc227768104"/>
      <w:bookmarkStart w:id="20" w:name="_Hlk96502344"/>
      <w:r w:rsidRPr="003B6DFC">
        <w:rPr>
          <w:rFonts w:asciiTheme="minorHAnsi" w:hAnsiTheme="minorHAnsi" w:cstheme="minorHAnsi"/>
          <w:szCs w:val="24"/>
        </w:rPr>
        <w:t>Financial Capacity</w:t>
      </w:r>
      <w:bookmarkEnd w:id="19"/>
    </w:p>
    <w:p w14:paraId="6C793CEA" w14:textId="77777777" w:rsidR="00424651" w:rsidRPr="00550ED3" w:rsidRDefault="00424651" w:rsidP="00424651">
      <w:pPr>
        <w:pStyle w:val="ListParagraph"/>
        <w:rPr>
          <w:rFonts w:asciiTheme="minorHAnsi" w:hAnsiTheme="minorHAnsi" w:cstheme="minorHAnsi"/>
        </w:rPr>
      </w:pPr>
    </w:p>
    <w:p w14:paraId="448F1608" w14:textId="45F64862" w:rsidR="00C054EF" w:rsidRPr="00550ED3" w:rsidRDefault="385D964E" w:rsidP="5965099E">
      <w:pPr>
        <w:ind w:left="720"/>
        <w:jc w:val="both"/>
        <w:rPr>
          <w:rFonts w:asciiTheme="minorHAnsi" w:hAnsiTheme="minorHAnsi" w:cstheme="minorHAnsi"/>
        </w:rPr>
      </w:pPr>
      <w:r w:rsidRPr="00550ED3">
        <w:rPr>
          <w:rFonts w:asciiTheme="minorHAnsi" w:hAnsiTheme="minorHAnsi" w:cstheme="minorHAnsi"/>
        </w:rPr>
        <w:t xml:space="preserve">The selected </w:t>
      </w:r>
      <w:r w:rsidR="69E81CF6" w:rsidRPr="00550ED3">
        <w:rPr>
          <w:rFonts w:asciiTheme="minorHAnsi" w:hAnsiTheme="minorHAnsi" w:cstheme="minorHAnsi"/>
        </w:rPr>
        <w:t>Agency</w:t>
      </w:r>
      <w:r w:rsidR="62353FE6" w:rsidRPr="00550ED3">
        <w:rPr>
          <w:rFonts w:asciiTheme="minorHAnsi" w:hAnsiTheme="minorHAnsi" w:cstheme="minorHAnsi"/>
        </w:rPr>
        <w:t xml:space="preserve"> </w:t>
      </w:r>
      <w:r w:rsidRPr="00550ED3">
        <w:rPr>
          <w:rFonts w:asciiTheme="minorHAnsi" w:hAnsiTheme="minorHAnsi" w:cstheme="minorHAnsi"/>
        </w:rPr>
        <w:t xml:space="preserve">must have the financial capacity to undertake the work and assume associated liability.  </w:t>
      </w:r>
    </w:p>
    <w:bookmarkEnd w:id="20"/>
    <w:p w14:paraId="2384EE4C" w14:textId="54833F92" w:rsidR="00C054EF" w:rsidRPr="00550ED3" w:rsidRDefault="00424651" w:rsidP="00424651">
      <w:pPr>
        <w:rPr>
          <w:rFonts w:asciiTheme="minorHAnsi" w:hAnsiTheme="minorHAnsi" w:cstheme="minorHAnsi"/>
        </w:rPr>
      </w:pPr>
      <w:r w:rsidRPr="00550ED3">
        <w:rPr>
          <w:rFonts w:asciiTheme="minorHAnsi" w:hAnsiTheme="minorHAnsi" w:cstheme="minorHAnsi"/>
        </w:rPr>
        <w:br w:type="page"/>
      </w:r>
    </w:p>
    <w:p w14:paraId="64B0C96E" w14:textId="7CFDE9BA" w:rsidR="00C054EF" w:rsidRPr="003B6DFC" w:rsidRDefault="00C054EF" w:rsidP="00424651">
      <w:pPr>
        <w:pStyle w:val="Heading2"/>
        <w:numPr>
          <w:ilvl w:val="1"/>
          <w:numId w:val="2"/>
        </w:numPr>
        <w:rPr>
          <w:rFonts w:asciiTheme="minorHAnsi" w:hAnsiTheme="minorHAnsi" w:cstheme="minorHAnsi"/>
          <w:szCs w:val="24"/>
        </w:rPr>
      </w:pPr>
      <w:bookmarkStart w:id="21" w:name="_Toc227768105"/>
      <w:r w:rsidRPr="003B6DFC">
        <w:rPr>
          <w:rFonts w:asciiTheme="minorHAnsi" w:hAnsiTheme="minorHAnsi" w:cstheme="minorHAnsi"/>
          <w:szCs w:val="24"/>
        </w:rPr>
        <w:lastRenderedPageBreak/>
        <w:t>Ownership of Work Products</w:t>
      </w:r>
      <w:bookmarkEnd w:id="21"/>
    </w:p>
    <w:p w14:paraId="3702AEEF" w14:textId="77777777" w:rsidR="00424651" w:rsidRPr="00550ED3" w:rsidRDefault="00424651" w:rsidP="00424651">
      <w:pPr>
        <w:pStyle w:val="ListParagraph"/>
        <w:rPr>
          <w:rFonts w:asciiTheme="minorHAnsi" w:hAnsiTheme="minorHAnsi" w:cstheme="minorHAnsi"/>
        </w:rPr>
      </w:pPr>
    </w:p>
    <w:p w14:paraId="6D2C70C0" w14:textId="20E5CF44" w:rsidR="00C054EF" w:rsidRPr="00550ED3" w:rsidRDefault="00C054EF" w:rsidP="00805A5C">
      <w:pPr>
        <w:ind w:left="720"/>
        <w:jc w:val="both"/>
        <w:rPr>
          <w:rFonts w:asciiTheme="minorHAnsi" w:hAnsiTheme="minorHAnsi" w:cstheme="minorHAnsi"/>
        </w:rPr>
      </w:pPr>
      <w:r w:rsidRPr="00550ED3">
        <w:rPr>
          <w:rFonts w:asciiTheme="minorHAnsi" w:hAnsiTheme="minorHAnsi" w:cstheme="minorHAnsi"/>
        </w:rPr>
        <w:t xml:space="preserve">The City shall have exclusive ownership of all intellectual property rights in all documents and other work product prepared by, for, or under the direction of the selected </w:t>
      </w:r>
      <w:r w:rsidR="009A49F5" w:rsidRPr="00550ED3">
        <w:rPr>
          <w:rFonts w:asciiTheme="minorHAnsi" w:hAnsiTheme="minorHAnsi" w:cstheme="minorHAnsi"/>
        </w:rPr>
        <w:t>Agency</w:t>
      </w:r>
      <w:r w:rsidR="004F13FA" w:rsidRPr="00550ED3">
        <w:rPr>
          <w:rFonts w:asciiTheme="minorHAnsi" w:hAnsiTheme="minorHAnsi" w:cstheme="minorHAnsi"/>
        </w:rPr>
        <w:t xml:space="preserve"> </w:t>
      </w:r>
      <w:r w:rsidRPr="00550ED3">
        <w:rPr>
          <w:rFonts w:asciiTheme="minorHAnsi" w:hAnsiTheme="minorHAnsi" w:cstheme="minorHAnsi"/>
        </w:rPr>
        <w:t xml:space="preserve">pursuant to any contract under this RFP (collectively, the “Intellectual Property”), including without limitation the right to copy, use, disclose, distribute, and make derivations of the Intellectual Property for any purpose or to assign such rights to any third party.  The Intellectual Property shall be prepared in the City’s name and shall be the sole and exclusive property of the City, whether or not the work contemplated therein is performed.  The City will grant the </w:t>
      </w:r>
      <w:r w:rsidR="009A49F5" w:rsidRPr="00550ED3">
        <w:rPr>
          <w:rFonts w:asciiTheme="minorHAnsi" w:hAnsiTheme="minorHAnsi" w:cstheme="minorHAnsi"/>
        </w:rPr>
        <w:t>Agency</w:t>
      </w:r>
      <w:r w:rsidR="004F13FA" w:rsidRPr="00550ED3">
        <w:rPr>
          <w:rFonts w:asciiTheme="minorHAnsi" w:hAnsiTheme="minorHAnsi" w:cstheme="minorHAnsi"/>
        </w:rPr>
        <w:t xml:space="preserve"> </w:t>
      </w:r>
      <w:r w:rsidRPr="00550ED3">
        <w:rPr>
          <w:rFonts w:asciiTheme="minorHAnsi" w:hAnsiTheme="minorHAnsi" w:cstheme="minorHAnsi"/>
        </w:rPr>
        <w:t xml:space="preserve">a royalty-free, non-exclusive license to use and copy the Intellectual Property to the extent necessary to perform the contract.  </w:t>
      </w:r>
    </w:p>
    <w:p w14:paraId="5CEE7640" w14:textId="77777777" w:rsidR="00C054EF" w:rsidRPr="00550ED3" w:rsidRDefault="00C054EF" w:rsidP="00805A5C">
      <w:pPr>
        <w:ind w:left="720"/>
        <w:jc w:val="both"/>
        <w:rPr>
          <w:rFonts w:asciiTheme="minorHAnsi" w:hAnsiTheme="minorHAnsi" w:cstheme="minorHAnsi"/>
        </w:rPr>
      </w:pPr>
    </w:p>
    <w:p w14:paraId="433B62DF" w14:textId="486A6489" w:rsidR="00C054EF" w:rsidRPr="003B6DFC" w:rsidRDefault="00C054EF" w:rsidP="001648AC">
      <w:pPr>
        <w:pStyle w:val="Heading2"/>
        <w:numPr>
          <w:ilvl w:val="1"/>
          <w:numId w:val="2"/>
        </w:numPr>
        <w:jc w:val="both"/>
        <w:rPr>
          <w:rFonts w:asciiTheme="minorHAnsi" w:hAnsiTheme="minorHAnsi" w:cstheme="minorHAnsi"/>
          <w:szCs w:val="24"/>
        </w:rPr>
      </w:pPr>
      <w:bookmarkStart w:id="22" w:name="_Toc227768106"/>
      <w:r w:rsidRPr="003B6DFC">
        <w:rPr>
          <w:rFonts w:asciiTheme="minorHAnsi" w:hAnsiTheme="minorHAnsi" w:cstheme="minorHAnsi"/>
          <w:szCs w:val="24"/>
        </w:rPr>
        <w:t>City Rights and Reservations</w:t>
      </w:r>
      <w:bookmarkEnd w:id="22"/>
    </w:p>
    <w:p w14:paraId="21D37634" w14:textId="77777777" w:rsidR="001648AC" w:rsidRPr="00550ED3" w:rsidRDefault="001648AC" w:rsidP="001648AC">
      <w:pPr>
        <w:pStyle w:val="ListParagraph"/>
        <w:rPr>
          <w:rFonts w:asciiTheme="minorHAnsi" w:hAnsiTheme="minorHAnsi" w:cstheme="minorHAnsi"/>
        </w:rPr>
      </w:pPr>
    </w:p>
    <w:p w14:paraId="584CD4E2" w14:textId="15F01ECE" w:rsidR="00C054EF" w:rsidRPr="00550ED3" w:rsidRDefault="00C054EF" w:rsidP="004F5296">
      <w:pPr>
        <w:ind w:left="720"/>
        <w:jc w:val="both"/>
        <w:rPr>
          <w:rFonts w:asciiTheme="minorHAnsi" w:hAnsiTheme="minorHAnsi" w:cstheme="minorHAnsi"/>
          <w:color w:val="000000"/>
        </w:rPr>
      </w:pPr>
      <w:r w:rsidRPr="00550ED3">
        <w:rPr>
          <w:rFonts w:asciiTheme="minorHAnsi" w:hAnsiTheme="minorHAnsi" w:cstheme="minorHAnsi"/>
          <w:color w:val="000000"/>
        </w:rPr>
        <w:t xml:space="preserve">The City expects to select one or more </w:t>
      </w:r>
      <w:r w:rsidR="005F72BF" w:rsidRPr="00550ED3">
        <w:rPr>
          <w:rFonts w:asciiTheme="minorHAnsi" w:hAnsiTheme="minorHAnsi" w:cstheme="minorHAnsi"/>
          <w:color w:val="000000"/>
        </w:rPr>
        <w:t>agencies but</w:t>
      </w:r>
      <w:r w:rsidRPr="00550ED3">
        <w:rPr>
          <w:rFonts w:asciiTheme="minorHAnsi" w:hAnsiTheme="minorHAnsi" w:cstheme="minorHAnsi"/>
          <w:color w:val="000000"/>
        </w:rPr>
        <w:t xml:space="preserve"> reserves the right to request substitutions of any key team member, including staff and subcontractors.  The City reserves the right to contact any </w:t>
      </w:r>
      <w:r w:rsidR="004F13FA" w:rsidRPr="00550ED3">
        <w:rPr>
          <w:rFonts w:asciiTheme="minorHAnsi" w:hAnsiTheme="minorHAnsi" w:cstheme="minorHAnsi"/>
          <w:color w:val="000000"/>
        </w:rPr>
        <w:t>agencies</w:t>
      </w:r>
      <w:r w:rsidRPr="00550ED3">
        <w:rPr>
          <w:rFonts w:asciiTheme="minorHAnsi" w:hAnsiTheme="minorHAnsi" w:cstheme="minorHAnsi"/>
          <w:color w:val="000000"/>
        </w:rPr>
        <w:t xml:space="preserve"> for any additional information including but not limited to experience, qualifications, abilities, equipment, facilities, and financial standing.  The City reserves the right to modify any part of this RFP as issued with an addendum.  The City, at its sole discretion, reserves the right to reject any or all responses to the RFP, to cancel the RFP, to re-advertise for new RFP responses either with identical or revised specifications, or to accept any RFP response, in whole or part, deemed to be in the best interest of the City.  The City reserves the right to waive technicalities and informalities.</w:t>
      </w:r>
    </w:p>
    <w:p w14:paraId="168FD412" w14:textId="77777777" w:rsidR="00C054EF" w:rsidRPr="00550ED3" w:rsidRDefault="00C054EF" w:rsidP="004F5296">
      <w:pPr>
        <w:ind w:left="720"/>
        <w:jc w:val="both"/>
        <w:rPr>
          <w:rFonts w:asciiTheme="minorHAnsi" w:hAnsiTheme="minorHAnsi" w:cstheme="minorHAnsi"/>
          <w:color w:val="000000"/>
        </w:rPr>
      </w:pPr>
    </w:p>
    <w:p w14:paraId="26C77495" w14:textId="77777777" w:rsidR="00C054EF" w:rsidRPr="00550ED3" w:rsidRDefault="00C054EF" w:rsidP="004F5296">
      <w:pPr>
        <w:ind w:left="720"/>
        <w:jc w:val="both"/>
        <w:rPr>
          <w:rFonts w:asciiTheme="minorHAnsi" w:hAnsiTheme="minorHAnsi" w:cstheme="minorHAnsi"/>
          <w:color w:val="000000"/>
        </w:rPr>
      </w:pPr>
      <w:r w:rsidRPr="00550ED3">
        <w:rPr>
          <w:rFonts w:asciiTheme="minorHAnsi" w:hAnsiTheme="minorHAnsi" w:cstheme="minorHAnsi"/>
          <w:color w:val="000000"/>
        </w:rPr>
        <w:t xml:space="preserve">A response to this RFP shall not be construed as a contract, nor indicate a commitment of any kind.  </w:t>
      </w:r>
    </w:p>
    <w:p w14:paraId="4CD03AE4" w14:textId="77777777" w:rsidR="00C054EF" w:rsidRPr="00550ED3" w:rsidRDefault="00C054EF" w:rsidP="00CE35B1">
      <w:pPr>
        <w:ind w:left="720"/>
        <w:jc w:val="both"/>
        <w:rPr>
          <w:rFonts w:asciiTheme="minorHAnsi" w:hAnsiTheme="minorHAnsi" w:cstheme="minorHAnsi"/>
          <w:color w:val="000000"/>
        </w:rPr>
      </w:pPr>
    </w:p>
    <w:p w14:paraId="6B701098" w14:textId="77777777" w:rsidR="00C054EF" w:rsidRPr="00550ED3" w:rsidRDefault="00C054EF" w:rsidP="00CE35B1">
      <w:pPr>
        <w:ind w:left="720"/>
        <w:jc w:val="both"/>
        <w:rPr>
          <w:rFonts w:asciiTheme="minorHAnsi" w:hAnsiTheme="minorHAnsi" w:cstheme="minorHAnsi"/>
          <w:color w:val="000000"/>
        </w:rPr>
      </w:pPr>
      <w:r w:rsidRPr="00550ED3">
        <w:rPr>
          <w:rFonts w:asciiTheme="minorHAnsi" w:hAnsiTheme="minorHAnsi" w:cstheme="minorHAnsi"/>
          <w:color w:val="000000"/>
        </w:rPr>
        <w:t xml:space="preserve">The City of Charlotte reserves the sole right to award a contract or contracts to the most qualified firm(s) on the basis of best overall proposal most advantageous to the City.  The City of Charlotte is therefore not bound to accept a proposal on the basis of lowest price.  The City of Charlotte also reserves the right to make multiple awards, based on experience and qualifications if it is deemed in the City’s best interest.    </w:t>
      </w:r>
    </w:p>
    <w:p w14:paraId="45399A45" w14:textId="77777777" w:rsidR="00C054EF" w:rsidRPr="00550ED3" w:rsidRDefault="00C054EF" w:rsidP="00D2469B">
      <w:pPr>
        <w:rPr>
          <w:rFonts w:asciiTheme="minorHAnsi" w:hAnsiTheme="minorHAnsi" w:cstheme="minorHAnsi"/>
          <w:color w:val="000000"/>
        </w:rPr>
      </w:pPr>
    </w:p>
    <w:p w14:paraId="4DE01711" w14:textId="07C444C9" w:rsidR="00C054EF" w:rsidRPr="003B6DFC" w:rsidRDefault="00C054EF" w:rsidP="001648AC">
      <w:pPr>
        <w:pStyle w:val="Heading2"/>
        <w:numPr>
          <w:ilvl w:val="1"/>
          <w:numId w:val="2"/>
        </w:numPr>
        <w:jc w:val="both"/>
        <w:rPr>
          <w:rFonts w:asciiTheme="minorHAnsi" w:hAnsiTheme="minorHAnsi" w:cstheme="minorHAnsi"/>
          <w:szCs w:val="24"/>
        </w:rPr>
      </w:pPr>
      <w:bookmarkStart w:id="23" w:name="_Toc227768107"/>
      <w:r w:rsidRPr="003B6DFC">
        <w:rPr>
          <w:rFonts w:asciiTheme="minorHAnsi" w:hAnsiTheme="minorHAnsi" w:cstheme="minorHAnsi"/>
          <w:szCs w:val="24"/>
        </w:rPr>
        <w:t>Contract</w:t>
      </w:r>
      <w:bookmarkEnd w:id="23"/>
    </w:p>
    <w:p w14:paraId="5831C0F4" w14:textId="77777777" w:rsidR="001648AC" w:rsidRPr="00550ED3" w:rsidRDefault="001648AC" w:rsidP="001648AC">
      <w:pPr>
        <w:pStyle w:val="ListParagraph"/>
        <w:rPr>
          <w:rFonts w:asciiTheme="minorHAnsi" w:hAnsiTheme="minorHAnsi" w:cstheme="minorHAnsi"/>
        </w:rPr>
      </w:pPr>
    </w:p>
    <w:p w14:paraId="507C6ED9" w14:textId="6364D77C" w:rsidR="00C054EF" w:rsidRPr="00550ED3" w:rsidRDefault="00C054EF" w:rsidP="00BE1159">
      <w:pPr>
        <w:ind w:left="720"/>
        <w:jc w:val="both"/>
        <w:rPr>
          <w:rFonts w:asciiTheme="minorHAnsi" w:hAnsiTheme="minorHAnsi" w:cstheme="minorHAnsi"/>
          <w:color w:val="000000"/>
        </w:rPr>
      </w:pPr>
      <w:r w:rsidRPr="00550ED3">
        <w:rPr>
          <w:rFonts w:asciiTheme="minorHAnsi" w:hAnsiTheme="minorHAnsi" w:cstheme="minorHAnsi"/>
          <w:color w:val="000000"/>
        </w:rPr>
        <w:t xml:space="preserve">The contents of this RFP and all provisions of the successful proposal deemed responsive by the City of Charlotte may be incorporated, either in whole or in part, into a contract </w:t>
      </w:r>
      <w:r w:rsidR="00BE1159" w:rsidRPr="00550ED3">
        <w:rPr>
          <w:rFonts w:asciiTheme="minorHAnsi" w:hAnsiTheme="minorHAnsi" w:cstheme="minorHAnsi"/>
          <w:color w:val="000000"/>
        </w:rPr>
        <w:t xml:space="preserve">with </w:t>
      </w:r>
      <w:r w:rsidR="00B55911" w:rsidRPr="00550ED3">
        <w:rPr>
          <w:rFonts w:asciiTheme="minorHAnsi" w:hAnsiTheme="minorHAnsi" w:cstheme="minorHAnsi"/>
          <w:color w:val="000000"/>
        </w:rPr>
        <w:t xml:space="preserve">the City of Charlotte </w:t>
      </w:r>
      <w:r w:rsidRPr="00550ED3">
        <w:rPr>
          <w:rFonts w:asciiTheme="minorHAnsi" w:hAnsiTheme="minorHAnsi" w:cstheme="minorHAnsi"/>
          <w:color w:val="000000"/>
        </w:rPr>
        <w:t xml:space="preserve">and become legally binding when approved and executed by both parties.  The final negotiated contract may include the scope of work as outlined in this RFP along with the successful firm’s submittal and any additions or deletions made at the discretion of the City as a result of the RFP process.  </w:t>
      </w:r>
    </w:p>
    <w:p w14:paraId="50B56215" w14:textId="77777777" w:rsidR="00625B34" w:rsidRPr="00550ED3" w:rsidRDefault="00625B34" w:rsidP="00BD1E41">
      <w:pPr>
        <w:autoSpaceDE w:val="0"/>
        <w:autoSpaceDN w:val="0"/>
        <w:adjustRightInd w:val="0"/>
        <w:rPr>
          <w:rFonts w:asciiTheme="minorHAnsi" w:hAnsiTheme="minorHAnsi" w:cstheme="minorHAnsi"/>
          <w:color w:val="000000"/>
        </w:rPr>
      </w:pPr>
    </w:p>
    <w:p w14:paraId="37470E5A" w14:textId="77777777" w:rsidR="00625B34" w:rsidRPr="00550ED3" w:rsidRDefault="00625B34" w:rsidP="00BD1E41">
      <w:pPr>
        <w:autoSpaceDE w:val="0"/>
        <w:autoSpaceDN w:val="0"/>
        <w:adjustRightInd w:val="0"/>
        <w:rPr>
          <w:rFonts w:asciiTheme="minorHAnsi" w:hAnsiTheme="minorHAnsi" w:cstheme="minorHAnsi"/>
          <w:color w:val="000000"/>
        </w:rPr>
      </w:pPr>
    </w:p>
    <w:p w14:paraId="4AB9F172" w14:textId="77777777" w:rsidR="001648AC" w:rsidRPr="00550ED3" w:rsidRDefault="001648AC" w:rsidP="001648AC">
      <w:pPr>
        <w:autoSpaceDE w:val="0"/>
        <w:autoSpaceDN w:val="0"/>
        <w:adjustRightInd w:val="0"/>
        <w:jc w:val="center"/>
        <w:rPr>
          <w:rFonts w:asciiTheme="minorHAnsi" w:hAnsiTheme="minorHAnsi" w:cstheme="minorHAnsi"/>
          <w:b/>
          <w:i/>
          <w:iCs/>
          <w:color w:val="000000"/>
        </w:rPr>
      </w:pPr>
    </w:p>
    <w:p w14:paraId="3BFE5741" w14:textId="6C8BD010" w:rsidR="00221F1A" w:rsidRPr="00550ED3" w:rsidRDefault="00221F1A" w:rsidP="001648AC">
      <w:pPr>
        <w:autoSpaceDE w:val="0"/>
        <w:autoSpaceDN w:val="0"/>
        <w:adjustRightInd w:val="0"/>
        <w:jc w:val="center"/>
        <w:rPr>
          <w:rFonts w:asciiTheme="minorHAnsi" w:hAnsiTheme="minorHAnsi" w:cstheme="minorHAnsi"/>
          <w:b/>
          <w:i/>
          <w:iCs/>
          <w:color w:val="000000"/>
        </w:rPr>
      </w:pPr>
      <w:r w:rsidRPr="00550ED3">
        <w:rPr>
          <w:rFonts w:asciiTheme="minorHAnsi" w:hAnsiTheme="minorHAnsi" w:cstheme="minorHAnsi"/>
          <w:b/>
          <w:i/>
          <w:iCs/>
          <w:color w:val="000000"/>
        </w:rPr>
        <w:t>END OF SECTION TWO</w:t>
      </w:r>
    </w:p>
    <w:p w14:paraId="27663A2C" w14:textId="77777777" w:rsidR="00C054EF" w:rsidRPr="00550ED3" w:rsidRDefault="00C054EF" w:rsidP="00550850">
      <w:pPr>
        <w:autoSpaceDE w:val="0"/>
        <w:autoSpaceDN w:val="0"/>
        <w:adjustRightInd w:val="0"/>
        <w:ind w:left="720"/>
        <w:rPr>
          <w:rFonts w:asciiTheme="minorHAnsi" w:hAnsiTheme="minorHAnsi" w:cstheme="minorHAnsi"/>
          <w:color w:val="000000"/>
        </w:rPr>
        <w:sectPr w:rsidR="00C054EF" w:rsidRPr="00550ED3" w:rsidSect="00AD52B1">
          <w:headerReference w:type="default" r:id="rId18"/>
          <w:pgSz w:w="12240" w:h="15840" w:code="1"/>
          <w:pgMar w:top="1440" w:right="1440" w:bottom="576" w:left="1440" w:header="720" w:footer="288" w:gutter="0"/>
          <w:cols w:space="720"/>
          <w:docGrid w:linePitch="360"/>
        </w:sectPr>
      </w:pPr>
    </w:p>
    <w:p w14:paraId="7F3268B0" w14:textId="2B6EE608" w:rsidR="00343F6F" w:rsidRPr="00550ED3" w:rsidRDefault="00343F6F" w:rsidP="00343F6F">
      <w:pPr>
        <w:pStyle w:val="Heading1"/>
        <w:rPr>
          <w:rFonts w:asciiTheme="minorHAnsi" w:hAnsiTheme="minorHAnsi" w:cstheme="minorHAnsi"/>
        </w:rPr>
      </w:pPr>
      <w:bookmarkStart w:id="24" w:name="_Toc227768108"/>
      <w:r w:rsidRPr="00550ED3">
        <w:rPr>
          <w:rFonts w:asciiTheme="minorHAnsi" w:hAnsiTheme="minorHAnsi" w:cstheme="minorHAnsi"/>
        </w:rPr>
        <w:lastRenderedPageBreak/>
        <w:t>CONTRACT</w:t>
      </w:r>
      <w:r w:rsidR="00BE1159" w:rsidRPr="00550ED3">
        <w:rPr>
          <w:rFonts w:asciiTheme="minorHAnsi" w:hAnsiTheme="minorHAnsi" w:cstheme="minorHAnsi"/>
        </w:rPr>
        <w:t xml:space="preserve"> REQUIREMENTS</w:t>
      </w:r>
      <w:bookmarkEnd w:id="24"/>
    </w:p>
    <w:p w14:paraId="171D0800" w14:textId="77777777" w:rsidR="00574E85" w:rsidRPr="00550ED3" w:rsidRDefault="00574E85" w:rsidP="00A52DE1">
      <w:pPr>
        <w:rPr>
          <w:rFonts w:asciiTheme="minorHAnsi" w:hAnsiTheme="minorHAnsi" w:cstheme="minorHAnsi"/>
        </w:rPr>
      </w:pPr>
    </w:p>
    <w:p w14:paraId="04C35B0E" w14:textId="4086E1AC" w:rsidR="00BE1159" w:rsidRPr="003B6DFC" w:rsidRDefault="00BE1159" w:rsidP="00374B12">
      <w:pPr>
        <w:pStyle w:val="ListParagraph"/>
        <w:numPr>
          <w:ilvl w:val="1"/>
          <w:numId w:val="2"/>
        </w:numPr>
        <w:rPr>
          <w:rFonts w:asciiTheme="minorHAnsi" w:hAnsiTheme="minorHAnsi" w:cstheme="minorHAnsi"/>
          <w:b/>
          <w:bCs/>
          <w:sz w:val="24"/>
          <w:szCs w:val="24"/>
          <w:u w:val="single"/>
        </w:rPr>
      </w:pPr>
      <w:r w:rsidRPr="003B6DFC">
        <w:rPr>
          <w:rFonts w:asciiTheme="minorHAnsi" w:hAnsiTheme="minorHAnsi" w:cstheme="minorHAnsi"/>
          <w:b/>
          <w:bCs/>
          <w:sz w:val="24"/>
          <w:szCs w:val="24"/>
          <w:u w:val="single"/>
        </w:rPr>
        <w:t>Client Eligibility</w:t>
      </w:r>
    </w:p>
    <w:p w14:paraId="26B22E6D" w14:textId="77777777" w:rsidR="001648AC" w:rsidRPr="00550ED3" w:rsidRDefault="001648AC" w:rsidP="001648AC">
      <w:pPr>
        <w:pStyle w:val="ListParagraph"/>
        <w:rPr>
          <w:rFonts w:asciiTheme="minorHAnsi" w:hAnsiTheme="minorHAnsi" w:cstheme="minorHAnsi"/>
          <w:b/>
          <w:bCs/>
          <w:u w:val="single"/>
        </w:rPr>
      </w:pPr>
    </w:p>
    <w:p w14:paraId="53F7D94B" w14:textId="00DDDEC7" w:rsidR="0008632B" w:rsidRPr="00550ED3" w:rsidRDefault="002246A2" w:rsidP="00333C99">
      <w:pPr>
        <w:pStyle w:val="ListParagraph"/>
        <w:rPr>
          <w:rFonts w:asciiTheme="minorHAnsi" w:hAnsiTheme="minorHAnsi" w:cstheme="minorHAnsi"/>
        </w:rPr>
      </w:pPr>
      <w:r w:rsidRPr="00550ED3">
        <w:rPr>
          <w:rFonts w:asciiTheme="minorHAnsi" w:hAnsiTheme="minorHAnsi" w:cstheme="minorHAnsi"/>
        </w:rPr>
        <w:t xml:space="preserve">Clients assisted with </w:t>
      </w:r>
      <w:r w:rsidR="0008632B" w:rsidRPr="00550ED3">
        <w:rPr>
          <w:rFonts w:asciiTheme="minorHAnsi" w:hAnsiTheme="minorHAnsi" w:cstheme="minorHAnsi"/>
        </w:rPr>
        <w:t>HOPWA funds must meet the following eligibility criteria:</w:t>
      </w:r>
    </w:p>
    <w:p w14:paraId="22B9E93B" w14:textId="674C7BF1" w:rsidR="0008632B" w:rsidRPr="00550ED3" w:rsidRDefault="0008632B" w:rsidP="0008632B">
      <w:pPr>
        <w:pStyle w:val="ListParagraph"/>
        <w:numPr>
          <w:ilvl w:val="0"/>
          <w:numId w:val="18"/>
        </w:numPr>
        <w:rPr>
          <w:rFonts w:asciiTheme="minorHAnsi" w:hAnsiTheme="minorHAnsi" w:cstheme="minorHAnsi"/>
        </w:rPr>
      </w:pPr>
      <w:r w:rsidRPr="00550ED3">
        <w:rPr>
          <w:rFonts w:asciiTheme="minorHAnsi" w:hAnsiTheme="minorHAnsi" w:cstheme="minorHAnsi"/>
        </w:rPr>
        <w:t xml:space="preserve">Individuals that are medically diagnosed with HIV/AIDS and their </w:t>
      </w:r>
      <w:r w:rsidR="001C7D06" w:rsidRPr="00550ED3">
        <w:rPr>
          <w:rFonts w:asciiTheme="minorHAnsi" w:hAnsiTheme="minorHAnsi" w:cstheme="minorHAnsi"/>
        </w:rPr>
        <w:t>families.</w:t>
      </w:r>
      <w:r w:rsidRPr="00550ED3">
        <w:rPr>
          <w:rFonts w:asciiTheme="minorHAnsi" w:hAnsiTheme="minorHAnsi" w:cstheme="minorHAnsi"/>
        </w:rPr>
        <w:t xml:space="preserve"> </w:t>
      </w:r>
    </w:p>
    <w:p w14:paraId="01DA7F8B" w14:textId="306DA0EF" w:rsidR="0008632B" w:rsidRPr="00550ED3" w:rsidRDefault="00333C99" w:rsidP="0008632B">
      <w:pPr>
        <w:pStyle w:val="ListParagraph"/>
        <w:numPr>
          <w:ilvl w:val="0"/>
          <w:numId w:val="18"/>
        </w:numPr>
        <w:rPr>
          <w:rFonts w:asciiTheme="minorHAnsi" w:hAnsiTheme="minorHAnsi" w:cstheme="minorHAnsi"/>
        </w:rPr>
      </w:pPr>
      <w:r w:rsidRPr="00550ED3">
        <w:rPr>
          <w:rFonts w:asciiTheme="minorHAnsi" w:hAnsiTheme="minorHAnsi" w:cstheme="minorHAnsi"/>
        </w:rPr>
        <w:t xml:space="preserve">With the exception of receiving Housing Information Services only, eligible individuals and their families must be at eighty percent (80%) or </w:t>
      </w:r>
      <w:r w:rsidR="000F4C41" w:rsidRPr="00550ED3">
        <w:rPr>
          <w:rFonts w:asciiTheme="minorHAnsi" w:hAnsiTheme="minorHAnsi" w:cstheme="minorHAnsi"/>
        </w:rPr>
        <w:t>below</w:t>
      </w:r>
      <w:r w:rsidRPr="00550ED3">
        <w:rPr>
          <w:rFonts w:asciiTheme="minorHAnsi" w:hAnsiTheme="minorHAnsi" w:cstheme="minorHAnsi"/>
        </w:rPr>
        <w:t xml:space="preserve"> Area Medium Income (AMI). </w:t>
      </w:r>
    </w:p>
    <w:p w14:paraId="750E6BE3" w14:textId="41AE1EEE" w:rsidR="0008632B" w:rsidRPr="00550ED3" w:rsidRDefault="00333C99" w:rsidP="0008632B">
      <w:pPr>
        <w:pStyle w:val="ListParagraph"/>
        <w:numPr>
          <w:ilvl w:val="0"/>
          <w:numId w:val="18"/>
        </w:numPr>
        <w:rPr>
          <w:rFonts w:asciiTheme="minorHAnsi" w:hAnsiTheme="minorHAnsi" w:cstheme="minorHAnsi"/>
        </w:rPr>
      </w:pPr>
      <w:r w:rsidRPr="00550ED3">
        <w:rPr>
          <w:rFonts w:asciiTheme="minorHAnsi" w:hAnsiTheme="minorHAnsi" w:cstheme="minorHAnsi"/>
        </w:rPr>
        <w:t xml:space="preserve">All eligible individuals and their families must live within the designated MSA which includes Anson, Cabarrus, Gaston, Iredell, Lincoln, Mecklenburg, </w:t>
      </w:r>
      <w:r w:rsidR="00955DA1" w:rsidRPr="00550ED3">
        <w:rPr>
          <w:rFonts w:asciiTheme="minorHAnsi" w:hAnsiTheme="minorHAnsi" w:cstheme="minorHAnsi"/>
        </w:rPr>
        <w:t>Rowan,</w:t>
      </w:r>
      <w:r w:rsidRPr="00550ED3">
        <w:rPr>
          <w:rFonts w:asciiTheme="minorHAnsi" w:hAnsiTheme="minorHAnsi" w:cstheme="minorHAnsi"/>
        </w:rPr>
        <w:t xml:space="preserve"> and Union (NC) and Chester, </w:t>
      </w:r>
      <w:r w:rsidR="001C7D06" w:rsidRPr="00550ED3">
        <w:rPr>
          <w:rFonts w:asciiTheme="minorHAnsi" w:hAnsiTheme="minorHAnsi" w:cstheme="minorHAnsi"/>
        </w:rPr>
        <w:t>Lancaster,</w:t>
      </w:r>
      <w:r w:rsidRPr="00550ED3">
        <w:rPr>
          <w:rFonts w:asciiTheme="minorHAnsi" w:hAnsiTheme="minorHAnsi" w:cstheme="minorHAnsi"/>
        </w:rPr>
        <w:t xml:space="preserve"> and York Counties (SC).</w:t>
      </w:r>
    </w:p>
    <w:p w14:paraId="4546202F" w14:textId="77777777" w:rsidR="008E4D9A" w:rsidRPr="00550ED3" w:rsidRDefault="008E4D9A" w:rsidP="008E4D9A">
      <w:pPr>
        <w:pStyle w:val="ListParagraph"/>
        <w:ind w:left="1440"/>
        <w:rPr>
          <w:rFonts w:asciiTheme="minorHAnsi" w:hAnsiTheme="minorHAnsi" w:cstheme="minorHAnsi"/>
        </w:rPr>
      </w:pPr>
    </w:p>
    <w:p w14:paraId="3619353B" w14:textId="5413D9BA" w:rsidR="00E173F3" w:rsidRPr="003B6DFC" w:rsidRDefault="00712631" w:rsidP="00712631">
      <w:pPr>
        <w:pStyle w:val="ListParagraph"/>
        <w:numPr>
          <w:ilvl w:val="1"/>
          <w:numId w:val="2"/>
        </w:numPr>
        <w:rPr>
          <w:rFonts w:asciiTheme="minorHAnsi" w:hAnsiTheme="minorHAnsi" w:cstheme="minorHAnsi"/>
          <w:b/>
          <w:bCs/>
          <w:sz w:val="24"/>
          <w:szCs w:val="24"/>
          <w:u w:val="single"/>
        </w:rPr>
      </w:pPr>
      <w:r w:rsidRPr="003B6DFC">
        <w:rPr>
          <w:rFonts w:asciiTheme="minorHAnsi" w:hAnsiTheme="minorHAnsi" w:cstheme="minorHAnsi"/>
          <w:b/>
          <w:bCs/>
          <w:sz w:val="24"/>
          <w:szCs w:val="24"/>
          <w:u w:val="single"/>
        </w:rPr>
        <w:t>Data Entry</w:t>
      </w:r>
    </w:p>
    <w:p w14:paraId="08E712DD" w14:textId="77777777" w:rsidR="001648AC" w:rsidRPr="00550ED3" w:rsidRDefault="001648AC" w:rsidP="00712631">
      <w:pPr>
        <w:pStyle w:val="Heading3"/>
        <w:numPr>
          <w:ilvl w:val="0"/>
          <w:numId w:val="0"/>
        </w:numPr>
        <w:ind w:left="720"/>
        <w:rPr>
          <w:rFonts w:asciiTheme="minorHAnsi" w:hAnsiTheme="minorHAnsi" w:cstheme="minorHAnsi"/>
          <w:u w:val="none"/>
        </w:rPr>
      </w:pPr>
      <w:bookmarkStart w:id="25" w:name="_Toc199334768"/>
      <w:bookmarkStart w:id="26" w:name="_Toc199404597"/>
      <w:bookmarkStart w:id="27" w:name="_Toc199404799"/>
    </w:p>
    <w:p w14:paraId="02FD8CEC" w14:textId="1CABE118" w:rsidR="00712631" w:rsidRPr="00550ED3" w:rsidRDefault="00780D5D" w:rsidP="007D611B">
      <w:pPr>
        <w:ind w:left="720"/>
      </w:pPr>
      <w:r w:rsidRPr="00550ED3">
        <w:t>A</w:t>
      </w:r>
      <w:r w:rsidR="00712631" w:rsidRPr="00550ED3">
        <w:t xml:space="preserve">gencies </w:t>
      </w:r>
      <w:r w:rsidR="007F70D0" w:rsidRPr="00550ED3">
        <w:t>will be required to enter</w:t>
      </w:r>
      <w:r w:rsidR="009D0921" w:rsidRPr="00550ED3">
        <w:t xml:space="preserve"> client</w:t>
      </w:r>
      <w:r w:rsidR="007C1177" w:rsidRPr="00550ED3">
        <w:t>,</w:t>
      </w:r>
      <w:r w:rsidR="00694BB3" w:rsidRPr="00550ED3">
        <w:t xml:space="preserve"> services</w:t>
      </w:r>
      <w:r w:rsidR="007C1177" w:rsidRPr="00550ED3">
        <w:t>, and financial</w:t>
      </w:r>
      <w:r w:rsidR="00694BB3" w:rsidRPr="00550ED3">
        <w:t xml:space="preserve"> information </w:t>
      </w:r>
      <w:r w:rsidR="007C1177" w:rsidRPr="00550ED3">
        <w:t xml:space="preserve">as outlined </w:t>
      </w:r>
      <w:r w:rsidR="00694BB3" w:rsidRPr="00550ED3">
        <w:t>into the City of Charlotte designated database</w:t>
      </w:r>
      <w:r w:rsidR="007C1177" w:rsidRPr="00550ED3">
        <w:t>.</w:t>
      </w:r>
      <w:bookmarkEnd w:id="25"/>
      <w:bookmarkEnd w:id="26"/>
      <w:bookmarkEnd w:id="27"/>
    </w:p>
    <w:p w14:paraId="43230F98" w14:textId="77777777" w:rsidR="008E4D9A" w:rsidRPr="00550ED3" w:rsidRDefault="008E4D9A" w:rsidP="008E4D9A">
      <w:pPr>
        <w:rPr>
          <w:rFonts w:asciiTheme="minorHAnsi" w:hAnsiTheme="minorHAnsi" w:cstheme="minorHAnsi"/>
        </w:rPr>
      </w:pPr>
    </w:p>
    <w:p w14:paraId="7326CCD6" w14:textId="7CDC3206" w:rsidR="00333C99" w:rsidRPr="003B6DFC" w:rsidRDefault="00333C99" w:rsidP="00374B12">
      <w:pPr>
        <w:pStyle w:val="ListParagraph"/>
        <w:numPr>
          <w:ilvl w:val="1"/>
          <w:numId w:val="2"/>
        </w:numPr>
        <w:rPr>
          <w:rFonts w:asciiTheme="minorHAnsi" w:hAnsiTheme="minorHAnsi" w:cstheme="minorHAnsi"/>
          <w:b/>
          <w:bCs/>
          <w:sz w:val="24"/>
          <w:szCs w:val="24"/>
          <w:u w:val="single"/>
        </w:rPr>
      </w:pPr>
      <w:r w:rsidRPr="003B6DFC">
        <w:rPr>
          <w:rFonts w:asciiTheme="minorHAnsi" w:hAnsiTheme="minorHAnsi" w:cstheme="minorHAnsi"/>
          <w:b/>
          <w:bCs/>
          <w:sz w:val="24"/>
          <w:szCs w:val="24"/>
          <w:u w:val="single"/>
        </w:rPr>
        <w:t xml:space="preserve">Program Monitoring </w:t>
      </w:r>
    </w:p>
    <w:p w14:paraId="4CCE0B07" w14:textId="77777777" w:rsidR="001648AC" w:rsidRPr="00550ED3" w:rsidRDefault="001648AC" w:rsidP="004C5DF1">
      <w:pPr>
        <w:ind w:left="720"/>
        <w:rPr>
          <w:rFonts w:asciiTheme="minorHAnsi" w:hAnsiTheme="minorHAnsi" w:cstheme="minorHAnsi"/>
        </w:rPr>
      </w:pPr>
    </w:p>
    <w:p w14:paraId="3240AF84" w14:textId="23CB6428" w:rsidR="00333C99" w:rsidRPr="00550ED3" w:rsidRDefault="00780D5D" w:rsidP="004C5DF1">
      <w:pPr>
        <w:ind w:left="720"/>
        <w:rPr>
          <w:rFonts w:asciiTheme="minorHAnsi" w:hAnsiTheme="minorHAnsi" w:cstheme="minorHAnsi"/>
        </w:rPr>
      </w:pPr>
      <w:r w:rsidRPr="00550ED3">
        <w:rPr>
          <w:rFonts w:asciiTheme="minorHAnsi" w:hAnsiTheme="minorHAnsi" w:cstheme="minorHAnsi"/>
        </w:rPr>
        <w:t>A</w:t>
      </w:r>
      <w:r w:rsidR="004C5DF1" w:rsidRPr="00550ED3">
        <w:rPr>
          <w:rFonts w:asciiTheme="minorHAnsi" w:hAnsiTheme="minorHAnsi" w:cstheme="minorHAnsi"/>
        </w:rPr>
        <w:t xml:space="preserve">gencies </w:t>
      </w:r>
      <w:r w:rsidR="004B74C7" w:rsidRPr="00550ED3">
        <w:rPr>
          <w:rFonts w:asciiTheme="minorHAnsi" w:hAnsiTheme="minorHAnsi" w:cstheme="minorHAnsi"/>
        </w:rPr>
        <w:t>shall</w:t>
      </w:r>
      <w:r w:rsidR="004C5DF1" w:rsidRPr="00550ED3">
        <w:rPr>
          <w:rFonts w:asciiTheme="minorHAnsi" w:hAnsiTheme="minorHAnsi" w:cstheme="minorHAnsi"/>
        </w:rPr>
        <w:t xml:space="preserve"> be subject to on site and/or desk review monitoring during contract period as identified by risk analysis process</w:t>
      </w:r>
      <w:r w:rsidR="004B74C7" w:rsidRPr="00550ED3">
        <w:rPr>
          <w:rFonts w:asciiTheme="minorHAnsi" w:hAnsiTheme="minorHAnsi" w:cstheme="minorHAnsi"/>
        </w:rPr>
        <w:t xml:space="preserve"> by the City of Charlotte. </w:t>
      </w:r>
    </w:p>
    <w:p w14:paraId="0B076F0C" w14:textId="77777777" w:rsidR="008E4D9A" w:rsidRPr="00550ED3" w:rsidRDefault="008E4D9A" w:rsidP="004C5DF1">
      <w:pPr>
        <w:ind w:left="720"/>
        <w:rPr>
          <w:rFonts w:asciiTheme="minorHAnsi" w:hAnsiTheme="minorHAnsi" w:cstheme="minorHAnsi"/>
        </w:rPr>
      </w:pPr>
    </w:p>
    <w:p w14:paraId="65CB63A3" w14:textId="07DB2188" w:rsidR="00722BF6" w:rsidRPr="003B6DFC" w:rsidRDefault="00722BF6" w:rsidP="00722BF6">
      <w:pPr>
        <w:pStyle w:val="ListParagraph"/>
        <w:numPr>
          <w:ilvl w:val="1"/>
          <w:numId w:val="2"/>
        </w:numPr>
        <w:rPr>
          <w:rFonts w:asciiTheme="minorHAnsi" w:hAnsiTheme="minorHAnsi" w:cstheme="minorHAnsi"/>
          <w:b/>
          <w:bCs/>
          <w:sz w:val="24"/>
          <w:szCs w:val="24"/>
          <w:u w:val="single"/>
        </w:rPr>
      </w:pPr>
      <w:r w:rsidRPr="003B6DFC">
        <w:rPr>
          <w:rFonts w:asciiTheme="minorHAnsi" w:hAnsiTheme="minorHAnsi" w:cstheme="minorHAnsi"/>
          <w:b/>
          <w:bCs/>
          <w:sz w:val="24"/>
          <w:szCs w:val="24"/>
          <w:u w:val="single"/>
        </w:rPr>
        <w:t>Training</w:t>
      </w:r>
    </w:p>
    <w:p w14:paraId="1FF2751F" w14:textId="77777777" w:rsidR="001648AC" w:rsidRPr="00550ED3" w:rsidRDefault="001648AC" w:rsidP="002B765B">
      <w:pPr>
        <w:autoSpaceDE w:val="0"/>
        <w:autoSpaceDN w:val="0"/>
        <w:adjustRightInd w:val="0"/>
        <w:ind w:firstLine="720"/>
        <w:rPr>
          <w:rFonts w:asciiTheme="minorHAnsi" w:hAnsiTheme="minorHAnsi" w:cstheme="minorHAnsi"/>
        </w:rPr>
      </w:pPr>
    </w:p>
    <w:p w14:paraId="0FC3FCC4" w14:textId="1789E3BD" w:rsidR="00B042F0" w:rsidRPr="00550ED3" w:rsidRDefault="00AE51FE" w:rsidP="002B765B">
      <w:pPr>
        <w:autoSpaceDE w:val="0"/>
        <w:autoSpaceDN w:val="0"/>
        <w:adjustRightInd w:val="0"/>
        <w:ind w:firstLine="720"/>
        <w:rPr>
          <w:rFonts w:asciiTheme="minorHAnsi" w:hAnsiTheme="minorHAnsi" w:cstheme="minorHAnsi"/>
        </w:rPr>
      </w:pPr>
      <w:r w:rsidRPr="00550ED3">
        <w:rPr>
          <w:rFonts w:asciiTheme="minorHAnsi" w:hAnsiTheme="minorHAnsi" w:cstheme="minorHAnsi"/>
        </w:rPr>
        <w:t xml:space="preserve">In addition to training </w:t>
      </w:r>
      <w:r w:rsidR="00B042F0" w:rsidRPr="00550ED3">
        <w:rPr>
          <w:rFonts w:asciiTheme="minorHAnsi" w:hAnsiTheme="minorHAnsi" w:cstheme="minorHAnsi"/>
        </w:rPr>
        <w:t xml:space="preserve">on the designated database, </w:t>
      </w:r>
      <w:r w:rsidR="00EE6889" w:rsidRPr="00550ED3">
        <w:rPr>
          <w:rFonts w:asciiTheme="minorHAnsi" w:hAnsiTheme="minorHAnsi" w:cstheme="minorHAnsi"/>
        </w:rPr>
        <w:t>A</w:t>
      </w:r>
      <w:r w:rsidR="002B765B" w:rsidRPr="00550ED3">
        <w:rPr>
          <w:rFonts w:asciiTheme="minorHAnsi" w:hAnsiTheme="minorHAnsi" w:cstheme="minorHAnsi"/>
        </w:rPr>
        <w:t>gencies</w:t>
      </w:r>
      <w:r w:rsidR="00FF0657" w:rsidRPr="00550ED3">
        <w:rPr>
          <w:rFonts w:asciiTheme="minorHAnsi" w:hAnsiTheme="minorHAnsi" w:cstheme="minorHAnsi"/>
        </w:rPr>
        <w:t xml:space="preserve"> may be requested to participate in </w:t>
      </w:r>
    </w:p>
    <w:p w14:paraId="2006B764" w14:textId="06013E73" w:rsidR="00484D04" w:rsidRPr="00550ED3" w:rsidRDefault="00FF0657" w:rsidP="00B042F0">
      <w:pPr>
        <w:autoSpaceDE w:val="0"/>
        <w:autoSpaceDN w:val="0"/>
        <w:adjustRightInd w:val="0"/>
        <w:ind w:left="720"/>
        <w:rPr>
          <w:rFonts w:asciiTheme="minorHAnsi" w:hAnsiTheme="minorHAnsi" w:cstheme="minorHAnsi"/>
        </w:rPr>
      </w:pPr>
      <w:r w:rsidRPr="00550ED3">
        <w:rPr>
          <w:rFonts w:asciiTheme="minorHAnsi" w:hAnsiTheme="minorHAnsi" w:cstheme="minorHAnsi"/>
        </w:rPr>
        <w:t xml:space="preserve">funding specific </w:t>
      </w:r>
      <w:r w:rsidR="000F4C41" w:rsidRPr="00550ED3">
        <w:rPr>
          <w:rFonts w:asciiTheme="minorHAnsi" w:hAnsiTheme="minorHAnsi" w:cstheme="minorHAnsi"/>
        </w:rPr>
        <w:t>training</w:t>
      </w:r>
      <w:r w:rsidRPr="00550ED3">
        <w:rPr>
          <w:rFonts w:asciiTheme="minorHAnsi" w:hAnsiTheme="minorHAnsi" w:cstheme="minorHAnsi"/>
        </w:rPr>
        <w:t xml:space="preserve"> as outlined by the City</w:t>
      </w:r>
      <w:r w:rsidR="009A6CF1" w:rsidRPr="00550ED3">
        <w:rPr>
          <w:rFonts w:asciiTheme="minorHAnsi" w:hAnsiTheme="minorHAnsi" w:cstheme="minorHAnsi"/>
        </w:rPr>
        <w:t>.</w:t>
      </w:r>
      <w:r w:rsidR="002B765B" w:rsidRPr="00550ED3">
        <w:rPr>
          <w:rFonts w:asciiTheme="minorHAnsi" w:hAnsiTheme="minorHAnsi" w:cstheme="minorHAnsi"/>
        </w:rPr>
        <w:t xml:space="preserve"> </w:t>
      </w:r>
      <w:r w:rsidR="00484D04" w:rsidRPr="00550ED3">
        <w:rPr>
          <w:rFonts w:asciiTheme="minorHAnsi" w:hAnsiTheme="minorHAnsi" w:cstheme="minorHAnsi"/>
        </w:rPr>
        <w:t xml:space="preserve">(Note: </w:t>
      </w:r>
      <w:r w:rsidR="006B5F7A" w:rsidRPr="00550ED3">
        <w:rPr>
          <w:rFonts w:asciiTheme="minorHAnsi" w:hAnsiTheme="minorHAnsi" w:cstheme="minorHAnsi"/>
        </w:rPr>
        <w:t>staff time</w:t>
      </w:r>
      <w:r w:rsidR="008E3F90" w:rsidRPr="00550ED3">
        <w:rPr>
          <w:rFonts w:asciiTheme="minorHAnsi" w:hAnsiTheme="minorHAnsi" w:cstheme="minorHAnsi"/>
        </w:rPr>
        <w:t xml:space="preserve"> </w:t>
      </w:r>
      <w:r w:rsidR="00276791" w:rsidRPr="00550ED3">
        <w:rPr>
          <w:rFonts w:asciiTheme="minorHAnsi" w:hAnsiTheme="minorHAnsi" w:cstheme="minorHAnsi"/>
        </w:rPr>
        <w:t>is</w:t>
      </w:r>
      <w:r w:rsidR="00014D98" w:rsidRPr="00550ED3">
        <w:rPr>
          <w:rFonts w:asciiTheme="minorHAnsi" w:hAnsiTheme="minorHAnsi" w:cstheme="minorHAnsi"/>
        </w:rPr>
        <w:t xml:space="preserve"> </w:t>
      </w:r>
      <w:r w:rsidR="001B273D" w:rsidRPr="00550ED3">
        <w:rPr>
          <w:rFonts w:asciiTheme="minorHAnsi" w:hAnsiTheme="minorHAnsi" w:cstheme="minorHAnsi"/>
        </w:rPr>
        <w:t>a</w:t>
      </w:r>
      <w:r w:rsidR="008E3F90" w:rsidRPr="00550ED3">
        <w:rPr>
          <w:rFonts w:asciiTheme="minorHAnsi" w:hAnsiTheme="minorHAnsi" w:cstheme="minorHAnsi"/>
        </w:rPr>
        <w:t xml:space="preserve"> </w:t>
      </w:r>
      <w:r w:rsidR="00E431C6" w:rsidRPr="00550ED3">
        <w:rPr>
          <w:rFonts w:asciiTheme="minorHAnsi" w:hAnsiTheme="minorHAnsi" w:cstheme="minorHAnsi"/>
        </w:rPr>
        <w:t>reimbursable</w:t>
      </w:r>
      <w:r w:rsidR="008E3F90" w:rsidRPr="00550ED3">
        <w:rPr>
          <w:rFonts w:asciiTheme="minorHAnsi" w:hAnsiTheme="minorHAnsi" w:cstheme="minorHAnsi"/>
        </w:rPr>
        <w:t xml:space="preserve"> expense under </w:t>
      </w:r>
      <w:r w:rsidR="00E431C6" w:rsidRPr="00550ED3">
        <w:rPr>
          <w:rFonts w:asciiTheme="minorHAnsi" w:hAnsiTheme="minorHAnsi" w:cstheme="minorHAnsi"/>
        </w:rPr>
        <w:t>an eligible</w:t>
      </w:r>
      <w:r w:rsidR="00552B16" w:rsidRPr="00550ED3">
        <w:rPr>
          <w:rFonts w:asciiTheme="minorHAnsi" w:hAnsiTheme="minorHAnsi" w:cstheme="minorHAnsi"/>
        </w:rPr>
        <w:t xml:space="preserve"> activity, however, </w:t>
      </w:r>
      <w:r w:rsidR="001B273D" w:rsidRPr="00550ED3">
        <w:rPr>
          <w:rFonts w:asciiTheme="minorHAnsi" w:hAnsiTheme="minorHAnsi" w:cstheme="minorHAnsi"/>
        </w:rPr>
        <w:t xml:space="preserve">the cost of the training and/or </w:t>
      </w:r>
      <w:r w:rsidR="008E3F90" w:rsidRPr="00550ED3">
        <w:rPr>
          <w:rFonts w:asciiTheme="minorHAnsi" w:hAnsiTheme="minorHAnsi" w:cstheme="minorHAnsi"/>
        </w:rPr>
        <w:t xml:space="preserve">mileage to </w:t>
      </w:r>
      <w:r w:rsidR="00484D04" w:rsidRPr="00550ED3">
        <w:rPr>
          <w:rFonts w:asciiTheme="minorHAnsi" w:hAnsiTheme="minorHAnsi" w:cstheme="minorHAnsi"/>
        </w:rPr>
        <w:t>trainings may not be eligible for</w:t>
      </w:r>
      <w:r w:rsidR="00552B16" w:rsidRPr="00550ED3">
        <w:rPr>
          <w:rFonts w:asciiTheme="minorHAnsi" w:hAnsiTheme="minorHAnsi" w:cstheme="minorHAnsi"/>
        </w:rPr>
        <w:t xml:space="preserve"> reimbursement.)</w:t>
      </w:r>
    </w:p>
    <w:p w14:paraId="0CBB116D" w14:textId="77777777" w:rsidR="008E4D9A" w:rsidRPr="00550ED3" w:rsidRDefault="008E4D9A" w:rsidP="00B042F0">
      <w:pPr>
        <w:autoSpaceDE w:val="0"/>
        <w:autoSpaceDN w:val="0"/>
        <w:adjustRightInd w:val="0"/>
        <w:ind w:left="720"/>
        <w:rPr>
          <w:rFonts w:asciiTheme="minorHAnsi" w:hAnsiTheme="minorHAnsi" w:cstheme="minorHAnsi"/>
        </w:rPr>
      </w:pPr>
    </w:p>
    <w:p w14:paraId="352894D4" w14:textId="2D159403" w:rsidR="00555DE8" w:rsidRPr="003B6DFC" w:rsidRDefault="00333C99" w:rsidP="00555DE8">
      <w:pPr>
        <w:pStyle w:val="ListParagraph"/>
        <w:numPr>
          <w:ilvl w:val="1"/>
          <w:numId w:val="2"/>
        </w:numPr>
        <w:rPr>
          <w:rFonts w:asciiTheme="minorHAnsi" w:hAnsiTheme="minorHAnsi" w:cstheme="minorHAnsi"/>
          <w:b/>
          <w:bCs/>
          <w:sz w:val="24"/>
          <w:szCs w:val="24"/>
          <w:u w:val="single"/>
        </w:rPr>
      </w:pPr>
      <w:r w:rsidRPr="003B6DFC">
        <w:rPr>
          <w:rFonts w:asciiTheme="minorHAnsi" w:hAnsiTheme="minorHAnsi" w:cstheme="minorHAnsi"/>
          <w:b/>
          <w:bCs/>
          <w:sz w:val="24"/>
          <w:szCs w:val="24"/>
          <w:u w:val="single"/>
        </w:rPr>
        <w:t>Billing</w:t>
      </w:r>
      <w:r w:rsidR="00471B5E" w:rsidRPr="003B6DFC">
        <w:rPr>
          <w:rFonts w:asciiTheme="minorHAnsi" w:hAnsiTheme="minorHAnsi" w:cstheme="minorHAnsi"/>
          <w:b/>
          <w:bCs/>
          <w:sz w:val="24"/>
          <w:szCs w:val="24"/>
          <w:u w:val="single"/>
        </w:rPr>
        <w:t xml:space="preserve">, </w:t>
      </w:r>
      <w:r w:rsidRPr="003B6DFC">
        <w:rPr>
          <w:rFonts w:asciiTheme="minorHAnsi" w:hAnsiTheme="minorHAnsi" w:cstheme="minorHAnsi"/>
          <w:b/>
          <w:bCs/>
          <w:sz w:val="24"/>
          <w:szCs w:val="24"/>
          <w:u w:val="single"/>
        </w:rPr>
        <w:t>Reporting</w:t>
      </w:r>
      <w:r w:rsidR="00C74571" w:rsidRPr="003B6DFC">
        <w:rPr>
          <w:rFonts w:asciiTheme="minorHAnsi" w:hAnsiTheme="minorHAnsi" w:cstheme="minorHAnsi"/>
          <w:b/>
          <w:bCs/>
          <w:sz w:val="24"/>
          <w:szCs w:val="24"/>
          <w:u w:val="single"/>
        </w:rPr>
        <w:t xml:space="preserve"> and Compliance</w:t>
      </w:r>
    </w:p>
    <w:p w14:paraId="664A620D" w14:textId="77777777" w:rsidR="001648AC" w:rsidRPr="00550ED3" w:rsidRDefault="001648AC" w:rsidP="00E832C4">
      <w:pPr>
        <w:pStyle w:val="ListParagraph"/>
        <w:rPr>
          <w:rFonts w:asciiTheme="minorHAnsi" w:hAnsiTheme="minorHAnsi" w:cstheme="minorHAnsi"/>
        </w:rPr>
      </w:pPr>
    </w:p>
    <w:p w14:paraId="61413D6C" w14:textId="3383E73A" w:rsidR="00561C64" w:rsidRPr="00550ED3" w:rsidRDefault="00555DE8" w:rsidP="00E832C4">
      <w:pPr>
        <w:pStyle w:val="ListParagraph"/>
        <w:rPr>
          <w:rFonts w:asciiTheme="minorHAnsi" w:hAnsiTheme="minorHAnsi" w:cstheme="minorHAnsi"/>
        </w:rPr>
      </w:pPr>
      <w:r w:rsidRPr="00550ED3">
        <w:rPr>
          <w:rFonts w:asciiTheme="minorHAnsi" w:hAnsiTheme="minorHAnsi" w:cstheme="minorHAnsi"/>
        </w:rPr>
        <w:t xml:space="preserve">During the contract performance period, </w:t>
      </w:r>
      <w:r w:rsidR="00C82423" w:rsidRPr="00550ED3">
        <w:rPr>
          <w:rFonts w:asciiTheme="minorHAnsi" w:hAnsiTheme="minorHAnsi" w:cstheme="minorHAnsi"/>
        </w:rPr>
        <w:t>Agencies</w:t>
      </w:r>
      <w:r w:rsidRPr="00550ED3">
        <w:rPr>
          <w:rFonts w:asciiTheme="minorHAnsi" w:hAnsiTheme="minorHAnsi" w:cstheme="minorHAnsi"/>
        </w:rPr>
        <w:t xml:space="preserve"> will </w:t>
      </w:r>
      <w:r w:rsidR="00D02CE1" w:rsidRPr="00550ED3">
        <w:rPr>
          <w:rFonts w:asciiTheme="minorHAnsi" w:hAnsiTheme="minorHAnsi" w:cstheme="minorHAnsi"/>
        </w:rPr>
        <w:t xml:space="preserve">be required to follow </w:t>
      </w:r>
      <w:r w:rsidR="00C74571" w:rsidRPr="00550ED3">
        <w:rPr>
          <w:rFonts w:asciiTheme="minorHAnsi" w:hAnsiTheme="minorHAnsi" w:cstheme="minorHAnsi"/>
        </w:rPr>
        <w:t xml:space="preserve">the City of Charlotte’s </w:t>
      </w:r>
      <w:r w:rsidR="001E7FD0" w:rsidRPr="00550ED3">
        <w:rPr>
          <w:rFonts w:asciiTheme="minorHAnsi" w:hAnsiTheme="minorHAnsi" w:cstheme="minorHAnsi"/>
        </w:rPr>
        <w:t>Invoic</w:t>
      </w:r>
      <w:r w:rsidR="00C3044F" w:rsidRPr="00550ED3">
        <w:rPr>
          <w:rFonts w:asciiTheme="minorHAnsi" w:hAnsiTheme="minorHAnsi" w:cstheme="minorHAnsi"/>
        </w:rPr>
        <w:t>ing and Reimbursement Procedures</w:t>
      </w:r>
      <w:r w:rsidR="005E2690" w:rsidRPr="00550ED3">
        <w:rPr>
          <w:rFonts w:asciiTheme="minorHAnsi" w:hAnsiTheme="minorHAnsi" w:cstheme="minorHAnsi"/>
        </w:rPr>
        <w:t xml:space="preserve"> which outline the require</w:t>
      </w:r>
      <w:r w:rsidR="001D291F" w:rsidRPr="00550ED3">
        <w:rPr>
          <w:rFonts w:asciiTheme="minorHAnsi" w:hAnsiTheme="minorHAnsi" w:cstheme="minorHAnsi"/>
        </w:rPr>
        <w:t xml:space="preserve"> billing documents based on funded activities. Documentation to include, but not limited to, payment documentation, client eligibility, services provided and payroll information, if applicable to service provided. </w:t>
      </w:r>
      <w:r w:rsidR="004E4AC1" w:rsidRPr="00550ED3">
        <w:rPr>
          <w:rFonts w:asciiTheme="minorHAnsi" w:hAnsiTheme="minorHAnsi" w:cstheme="minorHAnsi"/>
        </w:rPr>
        <w:t xml:space="preserve">Monthly and/or quarterly reports </w:t>
      </w:r>
      <w:r w:rsidR="004E2592" w:rsidRPr="00550ED3">
        <w:rPr>
          <w:rFonts w:asciiTheme="minorHAnsi" w:hAnsiTheme="minorHAnsi" w:cstheme="minorHAnsi"/>
        </w:rPr>
        <w:t xml:space="preserve">on </w:t>
      </w:r>
      <w:r w:rsidR="004D5D83" w:rsidRPr="00550ED3">
        <w:rPr>
          <w:rFonts w:asciiTheme="minorHAnsi" w:hAnsiTheme="minorHAnsi" w:cstheme="minorHAnsi"/>
        </w:rPr>
        <w:t xml:space="preserve">service outcomes may also be required. </w:t>
      </w:r>
    </w:p>
    <w:p w14:paraId="7D674337" w14:textId="252D5E38" w:rsidR="005013D2" w:rsidRPr="00550ED3" w:rsidRDefault="005013D2" w:rsidP="005013D2">
      <w:pPr>
        <w:pStyle w:val="ListParagraph"/>
        <w:rPr>
          <w:rFonts w:asciiTheme="minorHAnsi" w:hAnsiTheme="minorHAnsi" w:cstheme="minorHAnsi"/>
        </w:rPr>
      </w:pPr>
      <w:r w:rsidRPr="00550ED3">
        <w:rPr>
          <w:rFonts w:asciiTheme="minorHAnsi" w:hAnsiTheme="minorHAnsi" w:cstheme="minorHAnsi"/>
        </w:rPr>
        <w:t xml:space="preserve">(Note: Specific documents </w:t>
      </w:r>
      <w:r w:rsidR="0069096D" w:rsidRPr="00550ED3">
        <w:rPr>
          <w:rFonts w:asciiTheme="minorHAnsi" w:hAnsiTheme="minorHAnsi" w:cstheme="minorHAnsi"/>
        </w:rPr>
        <w:t xml:space="preserve">and </w:t>
      </w:r>
      <w:r w:rsidR="00B17A19" w:rsidRPr="00550ED3">
        <w:rPr>
          <w:rFonts w:asciiTheme="minorHAnsi" w:hAnsiTheme="minorHAnsi" w:cstheme="minorHAnsi"/>
        </w:rPr>
        <w:t>reporting format</w:t>
      </w:r>
      <w:r w:rsidR="00135567" w:rsidRPr="00550ED3">
        <w:rPr>
          <w:rFonts w:asciiTheme="minorHAnsi" w:hAnsiTheme="minorHAnsi" w:cstheme="minorHAnsi"/>
        </w:rPr>
        <w:t>s</w:t>
      </w:r>
      <w:r w:rsidR="00B17A19" w:rsidRPr="00550ED3">
        <w:rPr>
          <w:rFonts w:asciiTheme="minorHAnsi" w:hAnsiTheme="minorHAnsi" w:cstheme="minorHAnsi"/>
        </w:rPr>
        <w:t xml:space="preserve"> </w:t>
      </w:r>
      <w:r w:rsidRPr="00550ED3">
        <w:rPr>
          <w:rFonts w:asciiTheme="minorHAnsi" w:hAnsiTheme="minorHAnsi" w:cstheme="minorHAnsi"/>
        </w:rPr>
        <w:t>will be outlined in contract).</w:t>
      </w:r>
    </w:p>
    <w:p w14:paraId="45B06036" w14:textId="71AA5053" w:rsidR="00E832C4" w:rsidRPr="00550ED3" w:rsidRDefault="001648AC" w:rsidP="001648AC">
      <w:pPr>
        <w:rPr>
          <w:rFonts w:asciiTheme="minorHAnsi" w:hAnsiTheme="minorHAnsi" w:cstheme="minorHAnsi"/>
        </w:rPr>
      </w:pPr>
      <w:r w:rsidRPr="00550ED3">
        <w:rPr>
          <w:rFonts w:asciiTheme="minorHAnsi" w:hAnsiTheme="minorHAnsi" w:cstheme="minorHAnsi"/>
        </w:rPr>
        <w:br w:type="page"/>
      </w:r>
    </w:p>
    <w:p w14:paraId="6E7ABAD4" w14:textId="10B6D1B9" w:rsidR="00555DE8" w:rsidRPr="003B6DFC" w:rsidRDefault="00555DE8" w:rsidP="00374B12">
      <w:pPr>
        <w:pStyle w:val="ListParagraph"/>
        <w:numPr>
          <w:ilvl w:val="1"/>
          <w:numId w:val="2"/>
        </w:numPr>
        <w:rPr>
          <w:rFonts w:asciiTheme="minorHAnsi" w:hAnsiTheme="minorHAnsi" w:cstheme="minorHAnsi"/>
          <w:b/>
          <w:bCs/>
          <w:sz w:val="24"/>
          <w:szCs w:val="24"/>
          <w:u w:val="single"/>
        </w:rPr>
      </w:pPr>
      <w:r w:rsidRPr="003B6DFC">
        <w:rPr>
          <w:rFonts w:asciiTheme="minorHAnsi" w:hAnsiTheme="minorHAnsi" w:cstheme="minorHAnsi"/>
          <w:b/>
          <w:bCs/>
          <w:sz w:val="24"/>
          <w:szCs w:val="24"/>
          <w:u w:val="single"/>
        </w:rPr>
        <w:lastRenderedPageBreak/>
        <w:t>Insurance Requirements</w:t>
      </w:r>
    </w:p>
    <w:p w14:paraId="7E4B88C9" w14:textId="77777777" w:rsidR="001648AC" w:rsidRPr="00550ED3" w:rsidRDefault="001648AC" w:rsidP="00891722">
      <w:pPr>
        <w:autoSpaceDE w:val="0"/>
        <w:autoSpaceDN w:val="0"/>
        <w:ind w:left="720" w:right="301"/>
        <w:rPr>
          <w:rFonts w:asciiTheme="minorHAnsi" w:hAnsiTheme="minorHAnsi" w:cstheme="minorHAnsi"/>
        </w:rPr>
      </w:pPr>
    </w:p>
    <w:p w14:paraId="3C70DE09" w14:textId="396AF1FE" w:rsidR="001C0E6D" w:rsidRPr="00550ED3" w:rsidRDefault="00C82423" w:rsidP="001648AC">
      <w:pPr>
        <w:autoSpaceDE w:val="0"/>
        <w:autoSpaceDN w:val="0"/>
        <w:ind w:left="720" w:right="301"/>
        <w:rPr>
          <w:rFonts w:asciiTheme="minorHAnsi" w:hAnsiTheme="minorHAnsi" w:cstheme="minorHAnsi"/>
        </w:rPr>
      </w:pPr>
      <w:r w:rsidRPr="00550ED3">
        <w:rPr>
          <w:rFonts w:asciiTheme="minorHAnsi" w:hAnsiTheme="minorHAnsi" w:cstheme="minorHAnsi"/>
        </w:rPr>
        <w:t>A</w:t>
      </w:r>
      <w:r w:rsidR="6EF18445" w:rsidRPr="00550ED3">
        <w:rPr>
          <w:rFonts w:asciiTheme="minorHAnsi" w:hAnsiTheme="minorHAnsi" w:cstheme="minorHAnsi"/>
        </w:rPr>
        <w:t>genc</w:t>
      </w:r>
      <w:r w:rsidRPr="00550ED3">
        <w:rPr>
          <w:rFonts w:asciiTheme="minorHAnsi" w:hAnsiTheme="minorHAnsi" w:cstheme="minorHAnsi"/>
        </w:rPr>
        <w:t>ies</w:t>
      </w:r>
      <w:r w:rsidR="6EF18445" w:rsidRPr="00550ED3">
        <w:rPr>
          <w:rFonts w:asciiTheme="minorHAnsi" w:hAnsiTheme="minorHAnsi" w:cstheme="minorHAnsi"/>
        </w:rPr>
        <w:t xml:space="preserve"> must have the financial capacity to undertake the work and assume associated liability.  </w:t>
      </w:r>
      <w:r w:rsidR="001C0E6D" w:rsidRPr="00550ED3">
        <w:rPr>
          <w:rFonts w:asciiTheme="minorHAnsi" w:hAnsiTheme="minorHAnsi" w:cstheme="minorHAnsi"/>
        </w:rPr>
        <w:t xml:space="preserve">The City shall be exempt from, and in no way liable for, any sums of money that may represent a deductible in any insurance policy. The payment of such deductible shall be the sole responsibility of agency and/or subcontractor providing such insurance. </w:t>
      </w:r>
      <w:r w:rsidR="008D30C2" w:rsidRPr="00550ED3">
        <w:rPr>
          <w:rFonts w:asciiTheme="minorHAnsi" w:hAnsiTheme="minorHAnsi" w:cstheme="minorHAnsi"/>
        </w:rPr>
        <w:t>A</w:t>
      </w:r>
      <w:r w:rsidR="00592075" w:rsidRPr="00550ED3">
        <w:rPr>
          <w:rFonts w:asciiTheme="minorHAnsi" w:hAnsiTheme="minorHAnsi" w:cstheme="minorHAnsi"/>
        </w:rPr>
        <w:t>genc</w:t>
      </w:r>
      <w:r w:rsidR="008D30C2" w:rsidRPr="00550ED3">
        <w:rPr>
          <w:rFonts w:asciiTheme="minorHAnsi" w:hAnsiTheme="minorHAnsi" w:cstheme="minorHAnsi"/>
        </w:rPr>
        <w:t>ies</w:t>
      </w:r>
      <w:r w:rsidR="00A916B5" w:rsidRPr="00550ED3">
        <w:rPr>
          <w:rFonts w:asciiTheme="minorHAnsi" w:hAnsiTheme="minorHAnsi" w:cstheme="minorHAnsi"/>
        </w:rPr>
        <w:t xml:space="preserve"> </w:t>
      </w:r>
      <w:r w:rsidR="008D30C2" w:rsidRPr="00550ED3">
        <w:rPr>
          <w:rFonts w:asciiTheme="minorHAnsi" w:hAnsiTheme="minorHAnsi" w:cstheme="minorHAnsi"/>
        </w:rPr>
        <w:t>will</w:t>
      </w:r>
      <w:r w:rsidR="00592075" w:rsidRPr="00550ED3">
        <w:rPr>
          <w:rFonts w:asciiTheme="minorHAnsi" w:hAnsiTheme="minorHAnsi" w:cstheme="minorHAnsi"/>
        </w:rPr>
        <w:t xml:space="preserve"> not</w:t>
      </w:r>
      <w:r w:rsidR="008D30C2" w:rsidRPr="00550ED3">
        <w:rPr>
          <w:rFonts w:asciiTheme="minorHAnsi" w:hAnsiTheme="minorHAnsi" w:cstheme="minorHAnsi"/>
        </w:rPr>
        <w:t xml:space="preserve"> be able to</w:t>
      </w:r>
      <w:r w:rsidR="00592075" w:rsidRPr="00550ED3">
        <w:rPr>
          <w:rFonts w:asciiTheme="minorHAnsi" w:hAnsiTheme="minorHAnsi" w:cstheme="minorHAnsi"/>
        </w:rPr>
        <w:t xml:space="preserve"> commence any </w:t>
      </w:r>
      <w:r w:rsidR="000D3193" w:rsidRPr="00550ED3">
        <w:rPr>
          <w:rFonts w:asciiTheme="minorHAnsi" w:hAnsiTheme="minorHAnsi" w:cstheme="minorHAnsi"/>
        </w:rPr>
        <w:t>s</w:t>
      </w:r>
      <w:r w:rsidR="00592075" w:rsidRPr="00550ED3">
        <w:rPr>
          <w:rFonts w:asciiTheme="minorHAnsi" w:hAnsiTheme="minorHAnsi" w:cstheme="minorHAnsi"/>
        </w:rPr>
        <w:t xml:space="preserve">ervices in connection with </w:t>
      </w:r>
      <w:r w:rsidR="0063291C" w:rsidRPr="00550ED3">
        <w:rPr>
          <w:rFonts w:asciiTheme="minorHAnsi" w:hAnsiTheme="minorHAnsi" w:cstheme="minorHAnsi"/>
        </w:rPr>
        <w:t>contract</w:t>
      </w:r>
      <w:r w:rsidR="00D91F79" w:rsidRPr="00550ED3">
        <w:rPr>
          <w:rFonts w:asciiTheme="minorHAnsi" w:hAnsiTheme="minorHAnsi" w:cstheme="minorHAnsi"/>
        </w:rPr>
        <w:t xml:space="preserve"> performan</w:t>
      </w:r>
      <w:r w:rsidR="00FF2A00" w:rsidRPr="00550ED3">
        <w:rPr>
          <w:rFonts w:asciiTheme="minorHAnsi" w:hAnsiTheme="minorHAnsi" w:cstheme="minorHAnsi"/>
        </w:rPr>
        <w:t>ce period</w:t>
      </w:r>
      <w:r w:rsidR="00592075" w:rsidRPr="00550ED3">
        <w:rPr>
          <w:rFonts w:asciiTheme="minorHAnsi" w:hAnsiTheme="minorHAnsi" w:cstheme="minorHAnsi"/>
        </w:rPr>
        <w:t xml:space="preserve"> until </w:t>
      </w:r>
      <w:proofErr w:type="gramStart"/>
      <w:r w:rsidR="00592075" w:rsidRPr="00550ED3">
        <w:rPr>
          <w:rFonts w:asciiTheme="minorHAnsi" w:hAnsiTheme="minorHAnsi" w:cstheme="minorHAnsi"/>
        </w:rPr>
        <w:t>it has obtained</w:t>
      </w:r>
      <w:proofErr w:type="gramEnd"/>
      <w:r w:rsidR="00592075" w:rsidRPr="00550ED3">
        <w:rPr>
          <w:rFonts w:asciiTheme="minorHAnsi" w:hAnsiTheme="minorHAnsi" w:cstheme="minorHAnsi"/>
        </w:rPr>
        <w:t xml:space="preserve"> all of the foregoing types of </w:t>
      </w:r>
      <w:r w:rsidR="00FF2A00" w:rsidRPr="00550ED3">
        <w:rPr>
          <w:rFonts w:asciiTheme="minorHAnsi" w:hAnsiTheme="minorHAnsi" w:cstheme="minorHAnsi"/>
        </w:rPr>
        <w:t>insurance,</w:t>
      </w:r>
      <w:r w:rsidR="00592075" w:rsidRPr="00550ED3">
        <w:rPr>
          <w:rFonts w:asciiTheme="minorHAnsi" w:hAnsiTheme="minorHAnsi" w:cstheme="minorHAnsi"/>
        </w:rPr>
        <w:t xml:space="preserve"> and such insurance has been approved by the City. </w:t>
      </w:r>
      <w:r w:rsidR="00891722" w:rsidRPr="00550ED3">
        <w:rPr>
          <w:rFonts w:asciiTheme="minorHAnsi" w:hAnsiTheme="minorHAnsi" w:cstheme="minorHAnsi"/>
        </w:rPr>
        <w:t xml:space="preserve"> Additionally, agencies shall not allow any subcontractor to commence </w:t>
      </w:r>
      <w:r w:rsidR="00076209" w:rsidRPr="00550ED3">
        <w:rPr>
          <w:rFonts w:asciiTheme="minorHAnsi" w:hAnsiTheme="minorHAnsi" w:cstheme="minorHAnsi"/>
        </w:rPr>
        <w:t>s</w:t>
      </w:r>
      <w:r w:rsidR="00891722" w:rsidRPr="00550ED3">
        <w:rPr>
          <w:rFonts w:asciiTheme="minorHAnsi" w:hAnsiTheme="minorHAnsi" w:cstheme="minorHAnsi"/>
        </w:rPr>
        <w:t xml:space="preserve">ervices on its subcontract until all similar insurance required of the subcontractor has been obtained and approved. </w:t>
      </w:r>
    </w:p>
    <w:p w14:paraId="72647A77" w14:textId="77777777" w:rsidR="001C0E6D" w:rsidRPr="00550ED3" w:rsidRDefault="001C0E6D" w:rsidP="5965099E">
      <w:pPr>
        <w:ind w:left="720"/>
        <w:jc w:val="both"/>
        <w:rPr>
          <w:rFonts w:asciiTheme="minorHAnsi" w:hAnsiTheme="minorHAnsi" w:cstheme="minorHAnsi"/>
        </w:rPr>
      </w:pPr>
    </w:p>
    <w:p w14:paraId="3950341D" w14:textId="5102C5A0" w:rsidR="00BE1159" w:rsidRPr="00550ED3" w:rsidRDefault="6EF18445" w:rsidP="5965099E">
      <w:pPr>
        <w:ind w:left="720"/>
        <w:jc w:val="both"/>
        <w:rPr>
          <w:rFonts w:asciiTheme="minorHAnsi" w:hAnsiTheme="minorHAnsi" w:cstheme="minorHAnsi"/>
        </w:rPr>
      </w:pPr>
      <w:r w:rsidRPr="00550ED3">
        <w:rPr>
          <w:rFonts w:asciiTheme="minorHAnsi" w:hAnsiTheme="minorHAnsi" w:cstheme="minorHAnsi"/>
        </w:rPr>
        <w:t xml:space="preserve">The selected Agency will be required to provide certificates of insurance evidencing </w:t>
      </w:r>
      <w:r w:rsidR="087FFE2E" w:rsidRPr="00550ED3">
        <w:rPr>
          <w:rFonts w:asciiTheme="minorHAnsi" w:hAnsiTheme="minorHAnsi" w:cstheme="minorHAnsi"/>
        </w:rPr>
        <w:t xml:space="preserve">the following </w:t>
      </w:r>
      <w:r w:rsidRPr="00550ED3">
        <w:rPr>
          <w:rFonts w:asciiTheme="minorHAnsi" w:hAnsiTheme="minorHAnsi" w:cstheme="minorHAnsi"/>
        </w:rPr>
        <w:t>coverage</w:t>
      </w:r>
      <w:r w:rsidR="087FFE2E" w:rsidRPr="00550ED3">
        <w:rPr>
          <w:rFonts w:asciiTheme="minorHAnsi" w:hAnsiTheme="minorHAnsi" w:cstheme="minorHAnsi"/>
        </w:rPr>
        <w:t xml:space="preserve">: </w:t>
      </w:r>
    </w:p>
    <w:p w14:paraId="701887F7" w14:textId="5E9585AB" w:rsidR="00917BC8" w:rsidRPr="00550ED3" w:rsidRDefault="00917BC8" w:rsidP="00917BC8">
      <w:pPr>
        <w:pStyle w:val="ListParagraph"/>
        <w:numPr>
          <w:ilvl w:val="0"/>
          <w:numId w:val="19"/>
        </w:numPr>
        <w:jc w:val="both"/>
        <w:rPr>
          <w:rFonts w:asciiTheme="minorHAnsi" w:hAnsiTheme="minorHAnsi" w:cstheme="minorHAnsi"/>
        </w:rPr>
      </w:pPr>
      <w:r w:rsidRPr="00550ED3">
        <w:rPr>
          <w:rFonts w:asciiTheme="minorHAnsi" w:hAnsiTheme="minorHAnsi" w:cstheme="minorHAnsi"/>
        </w:rPr>
        <w:t xml:space="preserve">Worker’s Compensation - </w:t>
      </w:r>
      <w:r w:rsidR="004B6CC4" w:rsidRPr="00550ED3">
        <w:rPr>
          <w:rFonts w:asciiTheme="minorHAnsi" w:hAnsiTheme="minorHAnsi" w:cstheme="minorHAnsi"/>
        </w:rPr>
        <w:t>A</w:t>
      </w:r>
      <w:r w:rsidRPr="00550ED3">
        <w:rPr>
          <w:rFonts w:asciiTheme="minorHAnsi" w:hAnsiTheme="minorHAnsi" w:cstheme="minorHAnsi"/>
        </w:rPr>
        <w:t>s required by the laws of North Carolina or South Carolina, as well as employer’s liability coverage with minimum limits of $500,000.00, covering all of the Subrecipient’s employees who are engaged in any work under the contract.</w:t>
      </w:r>
    </w:p>
    <w:p w14:paraId="7D745003" w14:textId="4C3F2A13" w:rsidR="004B6CC4" w:rsidRPr="00550ED3" w:rsidRDefault="004B6CC4" w:rsidP="004B6CC4">
      <w:pPr>
        <w:pStyle w:val="ListParagraph"/>
        <w:numPr>
          <w:ilvl w:val="0"/>
          <w:numId w:val="19"/>
        </w:numPr>
        <w:autoSpaceDE w:val="0"/>
        <w:autoSpaceDN w:val="0"/>
        <w:ind w:right="163"/>
        <w:rPr>
          <w:rFonts w:asciiTheme="minorHAnsi" w:hAnsiTheme="minorHAnsi" w:cstheme="minorHAnsi"/>
        </w:rPr>
      </w:pPr>
      <w:r w:rsidRPr="00550ED3">
        <w:rPr>
          <w:rFonts w:asciiTheme="minorHAnsi" w:hAnsiTheme="minorHAnsi" w:cstheme="minorHAnsi"/>
        </w:rPr>
        <w:t>Commercial General Liability - Comprehensive Broad Form in the amounts of $1,000,000 bodily injury each occurrence/aggregate and $1,000,000 property damage each occurrence/aggregate or $1,000,000 bodily injury and property damage combined single limits each occurrence/aggregate.</w:t>
      </w:r>
    </w:p>
    <w:p w14:paraId="07B604F5" w14:textId="77777777" w:rsidR="004B6CC4" w:rsidRPr="00550ED3" w:rsidRDefault="004B6CC4" w:rsidP="004B6CC4">
      <w:pPr>
        <w:pStyle w:val="ListParagraph"/>
        <w:numPr>
          <w:ilvl w:val="0"/>
          <w:numId w:val="19"/>
        </w:numPr>
        <w:autoSpaceDE w:val="0"/>
        <w:autoSpaceDN w:val="0"/>
        <w:ind w:right="301"/>
        <w:rPr>
          <w:rFonts w:asciiTheme="minorHAnsi" w:hAnsiTheme="minorHAnsi" w:cstheme="minorHAnsi"/>
        </w:rPr>
      </w:pPr>
      <w:r w:rsidRPr="00550ED3">
        <w:rPr>
          <w:rFonts w:asciiTheme="minorHAnsi" w:hAnsiTheme="minorHAnsi" w:cstheme="minorHAnsi"/>
        </w:rPr>
        <w:t>Directors &amp; Officers Liability Insurance – Not less than $1,000,000 per claim, to protect Subrecipient against negligent acts, errors, or omissions in performing services under this agreement.</w:t>
      </w:r>
    </w:p>
    <w:p w14:paraId="30F6457F" w14:textId="6C4AA3CD" w:rsidR="004B6CC4" w:rsidRPr="00550ED3" w:rsidRDefault="004B6CC4" w:rsidP="004B6CC4">
      <w:pPr>
        <w:pStyle w:val="ListParagraph"/>
        <w:numPr>
          <w:ilvl w:val="0"/>
          <w:numId w:val="19"/>
        </w:numPr>
        <w:autoSpaceDE w:val="0"/>
        <w:autoSpaceDN w:val="0"/>
        <w:ind w:right="301"/>
        <w:rPr>
          <w:rFonts w:asciiTheme="minorHAnsi" w:hAnsiTheme="minorHAnsi" w:cstheme="minorHAnsi"/>
        </w:rPr>
      </w:pPr>
      <w:r w:rsidRPr="00550ED3">
        <w:rPr>
          <w:rFonts w:asciiTheme="minorHAnsi" w:hAnsiTheme="minorHAnsi" w:cstheme="minorHAnsi"/>
        </w:rPr>
        <w:t>Fidelity Bond Insurance (Employee Dishonesty) – Employee Fidelity Insurance coverage no less than $50,000.</w:t>
      </w:r>
    </w:p>
    <w:p w14:paraId="3E9C3BEF" w14:textId="715145B9" w:rsidR="00EA21E0" w:rsidRPr="00550ED3" w:rsidRDefault="004B6CC4" w:rsidP="00385FBD">
      <w:pPr>
        <w:pStyle w:val="ListParagraph"/>
        <w:numPr>
          <w:ilvl w:val="0"/>
          <w:numId w:val="19"/>
        </w:numPr>
        <w:autoSpaceDE w:val="0"/>
        <w:autoSpaceDN w:val="0"/>
        <w:ind w:right="301"/>
        <w:rPr>
          <w:rFonts w:asciiTheme="minorHAnsi" w:hAnsiTheme="minorHAnsi" w:cstheme="minorHAnsi"/>
        </w:rPr>
      </w:pPr>
      <w:r w:rsidRPr="00550ED3">
        <w:rPr>
          <w:rFonts w:asciiTheme="minorHAnsi" w:hAnsiTheme="minorHAnsi" w:cstheme="minorHAnsi"/>
        </w:rPr>
        <w:t>Automobile</w:t>
      </w:r>
      <w:r w:rsidR="008D2CFE" w:rsidRPr="00550ED3">
        <w:rPr>
          <w:rFonts w:asciiTheme="minorHAnsi" w:hAnsiTheme="minorHAnsi" w:cstheme="minorHAnsi"/>
        </w:rPr>
        <w:t xml:space="preserve"> Liability</w:t>
      </w:r>
      <w:r w:rsidRPr="00550ED3">
        <w:rPr>
          <w:rFonts w:asciiTheme="minorHAnsi" w:hAnsiTheme="minorHAnsi" w:cstheme="minorHAnsi"/>
        </w:rPr>
        <w:t xml:space="preserve"> - Covering all owned, hired and non-owned vehicles, used in connection with the contract. The minimum limits shall be $1,000,000.00 bodily injury each person, each accident and $1,000,000 property damage, or $1,000,000 combined single limits each occurrence/aggregate. </w:t>
      </w:r>
    </w:p>
    <w:p w14:paraId="5456EE25" w14:textId="77777777" w:rsidR="008F2C6B" w:rsidRPr="00550ED3" w:rsidRDefault="008F2C6B" w:rsidP="008F2C6B">
      <w:pPr>
        <w:autoSpaceDE w:val="0"/>
        <w:autoSpaceDN w:val="0"/>
        <w:ind w:left="1440" w:right="301"/>
        <w:rPr>
          <w:rFonts w:asciiTheme="minorHAnsi" w:hAnsiTheme="minorHAnsi" w:cstheme="minorHAnsi"/>
        </w:rPr>
      </w:pPr>
    </w:p>
    <w:p w14:paraId="267DA9B3" w14:textId="21A94DF6" w:rsidR="00AE7E7F" w:rsidRPr="00550ED3" w:rsidRDefault="00385FBD" w:rsidP="003E16E6">
      <w:pPr>
        <w:autoSpaceDE w:val="0"/>
        <w:autoSpaceDN w:val="0"/>
        <w:ind w:left="720" w:right="301"/>
        <w:rPr>
          <w:rFonts w:asciiTheme="minorHAnsi" w:hAnsiTheme="minorHAnsi" w:cstheme="minorHAnsi"/>
        </w:rPr>
      </w:pPr>
      <w:r w:rsidRPr="00550ED3">
        <w:rPr>
          <w:rFonts w:asciiTheme="minorHAnsi" w:hAnsiTheme="minorHAnsi" w:cstheme="minorHAnsi"/>
        </w:rPr>
        <w:t xml:space="preserve">The City of Charlotte shall be named as additional insured under the commercial general liability insurance for operations and services rendered under Contract. Certificates of all required insurance shall be furnished to the City upon request and updated certificates </w:t>
      </w:r>
      <w:r w:rsidR="008F2C6B" w:rsidRPr="00550ED3">
        <w:rPr>
          <w:rFonts w:asciiTheme="minorHAnsi" w:hAnsiTheme="minorHAnsi" w:cstheme="minorHAnsi"/>
        </w:rPr>
        <w:t>should be submitted no later than (15) days after expiration</w:t>
      </w:r>
      <w:r w:rsidR="00F454CC" w:rsidRPr="00550ED3">
        <w:rPr>
          <w:rFonts w:asciiTheme="minorHAnsi" w:hAnsiTheme="minorHAnsi" w:cstheme="minorHAnsi"/>
        </w:rPr>
        <w:t>.</w:t>
      </w:r>
    </w:p>
    <w:p w14:paraId="16923926" w14:textId="77777777" w:rsidR="00A66485" w:rsidRPr="00550ED3" w:rsidRDefault="00A66485" w:rsidP="00AE7E7F">
      <w:pPr>
        <w:autoSpaceDE w:val="0"/>
        <w:autoSpaceDN w:val="0"/>
        <w:ind w:right="301"/>
        <w:rPr>
          <w:rFonts w:asciiTheme="minorHAnsi" w:hAnsiTheme="minorHAnsi" w:cstheme="minorHAnsi"/>
        </w:rPr>
      </w:pPr>
    </w:p>
    <w:p w14:paraId="42DD3295" w14:textId="77777777" w:rsidR="00A66485" w:rsidRPr="00550ED3" w:rsidRDefault="00A66485" w:rsidP="00A66485">
      <w:pPr>
        <w:autoSpaceDE w:val="0"/>
        <w:autoSpaceDN w:val="0"/>
        <w:adjustRightInd w:val="0"/>
        <w:rPr>
          <w:rFonts w:asciiTheme="minorHAnsi" w:hAnsiTheme="minorHAnsi" w:cstheme="minorHAnsi"/>
          <w:color w:val="000000"/>
        </w:rPr>
      </w:pPr>
    </w:p>
    <w:p w14:paraId="672F7399" w14:textId="77777777" w:rsidR="00ED72FB" w:rsidRPr="00550ED3" w:rsidRDefault="00ED72FB" w:rsidP="00ED72FB">
      <w:pPr>
        <w:autoSpaceDE w:val="0"/>
        <w:autoSpaceDN w:val="0"/>
        <w:adjustRightInd w:val="0"/>
        <w:jc w:val="center"/>
        <w:rPr>
          <w:rFonts w:asciiTheme="minorHAnsi" w:hAnsiTheme="minorHAnsi" w:cstheme="minorHAnsi"/>
          <w:b/>
          <w:i/>
          <w:iCs/>
          <w:color w:val="000000"/>
        </w:rPr>
      </w:pPr>
    </w:p>
    <w:p w14:paraId="3AEA62E8" w14:textId="5FC01696" w:rsidR="00A66485" w:rsidRPr="00550ED3" w:rsidRDefault="00A66485" w:rsidP="00ED72FB">
      <w:pPr>
        <w:autoSpaceDE w:val="0"/>
        <w:autoSpaceDN w:val="0"/>
        <w:adjustRightInd w:val="0"/>
        <w:jc w:val="center"/>
        <w:rPr>
          <w:rFonts w:asciiTheme="minorHAnsi" w:hAnsiTheme="minorHAnsi" w:cstheme="minorHAnsi"/>
          <w:b/>
          <w:i/>
          <w:iCs/>
          <w:color w:val="000000"/>
        </w:rPr>
      </w:pPr>
      <w:r w:rsidRPr="00550ED3">
        <w:rPr>
          <w:rFonts w:asciiTheme="minorHAnsi" w:hAnsiTheme="minorHAnsi" w:cstheme="minorHAnsi"/>
          <w:b/>
          <w:i/>
          <w:iCs/>
          <w:color w:val="000000"/>
        </w:rPr>
        <w:t>END OF SECTION THREE</w:t>
      </w:r>
    </w:p>
    <w:p w14:paraId="635F8305" w14:textId="77777777" w:rsidR="00A66485" w:rsidRPr="00550ED3" w:rsidRDefault="00A66485" w:rsidP="00AE7E7F">
      <w:pPr>
        <w:autoSpaceDE w:val="0"/>
        <w:autoSpaceDN w:val="0"/>
        <w:ind w:right="301"/>
        <w:rPr>
          <w:rFonts w:asciiTheme="minorHAnsi" w:hAnsiTheme="minorHAnsi" w:cstheme="minorHAnsi"/>
        </w:rPr>
      </w:pPr>
    </w:p>
    <w:p w14:paraId="3CFCC920" w14:textId="77777777" w:rsidR="00A66485" w:rsidRPr="00550ED3" w:rsidRDefault="00A66485" w:rsidP="00AE7E7F">
      <w:pPr>
        <w:autoSpaceDE w:val="0"/>
        <w:autoSpaceDN w:val="0"/>
        <w:ind w:right="301"/>
        <w:rPr>
          <w:rFonts w:asciiTheme="minorHAnsi" w:hAnsiTheme="minorHAnsi" w:cstheme="minorHAnsi"/>
        </w:rPr>
      </w:pPr>
    </w:p>
    <w:p w14:paraId="08F5A821" w14:textId="77777777" w:rsidR="00A66485" w:rsidRPr="00550ED3" w:rsidRDefault="00A66485" w:rsidP="00AE7E7F">
      <w:pPr>
        <w:autoSpaceDE w:val="0"/>
        <w:autoSpaceDN w:val="0"/>
        <w:ind w:right="301"/>
        <w:rPr>
          <w:rFonts w:asciiTheme="minorHAnsi" w:hAnsiTheme="minorHAnsi" w:cstheme="minorHAnsi"/>
        </w:rPr>
      </w:pPr>
    </w:p>
    <w:p w14:paraId="4EE86924" w14:textId="77777777" w:rsidR="00A66485" w:rsidRPr="00550ED3" w:rsidRDefault="00A66485" w:rsidP="00AE7E7F">
      <w:pPr>
        <w:autoSpaceDE w:val="0"/>
        <w:autoSpaceDN w:val="0"/>
        <w:ind w:right="301"/>
        <w:rPr>
          <w:rFonts w:asciiTheme="minorHAnsi" w:hAnsiTheme="minorHAnsi" w:cstheme="minorHAnsi"/>
        </w:rPr>
      </w:pPr>
    </w:p>
    <w:p w14:paraId="077CBA9D" w14:textId="77777777" w:rsidR="00A66485" w:rsidRPr="00550ED3" w:rsidRDefault="00A66485" w:rsidP="00AE7E7F">
      <w:pPr>
        <w:autoSpaceDE w:val="0"/>
        <w:autoSpaceDN w:val="0"/>
        <w:ind w:right="301"/>
        <w:rPr>
          <w:rFonts w:asciiTheme="minorHAnsi" w:hAnsiTheme="minorHAnsi" w:cstheme="minorHAnsi"/>
        </w:rPr>
      </w:pPr>
    </w:p>
    <w:p w14:paraId="16E2EFB6" w14:textId="77777777" w:rsidR="00A66485" w:rsidRPr="00550ED3" w:rsidRDefault="00A66485" w:rsidP="00AE7E7F">
      <w:pPr>
        <w:autoSpaceDE w:val="0"/>
        <w:autoSpaceDN w:val="0"/>
        <w:ind w:right="301"/>
        <w:rPr>
          <w:rFonts w:asciiTheme="minorHAnsi" w:hAnsiTheme="minorHAnsi" w:cstheme="minorHAnsi"/>
        </w:rPr>
      </w:pPr>
    </w:p>
    <w:p w14:paraId="39F803A2" w14:textId="77777777" w:rsidR="00A66485" w:rsidRPr="00550ED3" w:rsidRDefault="00A66485" w:rsidP="00AE7E7F">
      <w:pPr>
        <w:autoSpaceDE w:val="0"/>
        <w:autoSpaceDN w:val="0"/>
        <w:ind w:right="301"/>
        <w:rPr>
          <w:rFonts w:asciiTheme="minorHAnsi" w:hAnsiTheme="minorHAnsi" w:cstheme="minorHAnsi"/>
        </w:rPr>
      </w:pPr>
    </w:p>
    <w:p w14:paraId="56AE4374" w14:textId="77777777" w:rsidR="00A66485" w:rsidRPr="00550ED3" w:rsidRDefault="00A66485" w:rsidP="00AE7E7F">
      <w:pPr>
        <w:autoSpaceDE w:val="0"/>
        <w:autoSpaceDN w:val="0"/>
        <w:ind w:right="301"/>
        <w:rPr>
          <w:rFonts w:asciiTheme="minorHAnsi" w:hAnsiTheme="minorHAnsi" w:cstheme="minorHAnsi"/>
        </w:rPr>
      </w:pPr>
    </w:p>
    <w:p w14:paraId="25CEF222" w14:textId="77777777" w:rsidR="00A66485" w:rsidRPr="00550ED3" w:rsidRDefault="00A66485" w:rsidP="00AE7E7F">
      <w:pPr>
        <w:autoSpaceDE w:val="0"/>
        <w:autoSpaceDN w:val="0"/>
        <w:ind w:right="301"/>
        <w:rPr>
          <w:rFonts w:asciiTheme="minorHAnsi" w:hAnsiTheme="minorHAnsi" w:cstheme="minorHAnsi"/>
        </w:rPr>
      </w:pPr>
    </w:p>
    <w:p w14:paraId="7115749B" w14:textId="77777777" w:rsidR="00A66485" w:rsidRPr="00550ED3" w:rsidRDefault="00A66485" w:rsidP="00AE7E7F">
      <w:pPr>
        <w:autoSpaceDE w:val="0"/>
        <w:autoSpaceDN w:val="0"/>
        <w:ind w:right="301"/>
        <w:rPr>
          <w:rFonts w:asciiTheme="minorHAnsi" w:hAnsiTheme="minorHAnsi" w:cstheme="minorHAnsi"/>
        </w:rPr>
      </w:pPr>
    </w:p>
    <w:p w14:paraId="5C71115C" w14:textId="77777777" w:rsidR="00544CFE" w:rsidRPr="00550ED3" w:rsidRDefault="00544CFE" w:rsidP="00544CFE">
      <w:pPr>
        <w:pStyle w:val="Heading1"/>
        <w:numPr>
          <w:ilvl w:val="0"/>
          <w:numId w:val="0"/>
        </w:numPr>
        <w:rPr>
          <w:rFonts w:asciiTheme="minorHAnsi" w:hAnsiTheme="minorHAnsi" w:cstheme="minorHAnsi"/>
        </w:rPr>
      </w:pPr>
    </w:p>
    <w:p w14:paraId="6EF17EE3" w14:textId="414A5A25" w:rsidR="00C054EF" w:rsidRPr="00550ED3" w:rsidRDefault="00C054EF" w:rsidP="00544CFE">
      <w:pPr>
        <w:pStyle w:val="Heading1"/>
        <w:numPr>
          <w:ilvl w:val="0"/>
          <w:numId w:val="0"/>
        </w:numPr>
        <w:jc w:val="center"/>
        <w:rPr>
          <w:rFonts w:asciiTheme="minorHAnsi" w:hAnsiTheme="minorHAnsi" w:cstheme="minorHAnsi"/>
        </w:rPr>
      </w:pPr>
      <w:bookmarkStart w:id="28" w:name="_Toc227768109"/>
      <w:r w:rsidRPr="00550ED3">
        <w:rPr>
          <w:rFonts w:asciiTheme="minorHAnsi" w:hAnsiTheme="minorHAnsi" w:cstheme="minorHAnsi"/>
        </w:rPr>
        <w:t>F</w:t>
      </w:r>
      <w:r w:rsidR="00820CB5" w:rsidRPr="00550ED3">
        <w:rPr>
          <w:rFonts w:asciiTheme="minorHAnsi" w:hAnsiTheme="minorHAnsi" w:cstheme="minorHAnsi"/>
        </w:rPr>
        <w:t>ORM</w:t>
      </w:r>
      <w:r w:rsidRPr="00550ED3">
        <w:rPr>
          <w:rFonts w:asciiTheme="minorHAnsi" w:hAnsiTheme="minorHAnsi" w:cstheme="minorHAnsi"/>
        </w:rPr>
        <w:t xml:space="preserve"> 1 – Execution of Proposal</w:t>
      </w:r>
      <w:bookmarkEnd w:id="28"/>
    </w:p>
    <w:p w14:paraId="419DCE90" w14:textId="77777777" w:rsidR="00C054EF" w:rsidRPr="00550ED3" w:rsidRDefault="00C054EF" w:rsidP="009F1131">
      <w:pPr>
        <w:pStyle w:val="Normal2"/>
        <w:jc w:val="both"/>
        <w:rPr>
          <w:rFonts w:asciiTheme="minorHAnsi" w:hAnsiTheme="minorHAnsi" w:cstheme="minorHAnsi"/>
          <w:color w:val="000000"/>
          <w:sz w:val="18"/>
          <w:szCs w:val="18"/>
        </w:rPr>
      </w:pPr>
    </w:p>
    <w:p w14:paraId="5E0A4D24" w14:textId="6FAE2224" w:rsidR="00C054EF" w:rsidRPr="00550ED3" w:rsidRDefault="385D964E" w:rsidP="009F1131">
      <w:pPr>
        <w:pStyle w:val="Normal2"/>
        <w:jc w:val="both"/>
        <w:rPr>
          <w:rFonts w:asciiTheme="minorHAnsi" w:hAnsiTheme="minorHAnsi" w:cstheme="minorHAnsi"/>
          <w:color w:val="000000"/>
          <w:sz w:val="18"/>
          <w:szCs w:val="18"/>
        </w:rPr>
      </w:pPr>
      <w:r w:rsidRPr="00550ED3">
        <w:rPr>
          <w:rFonts w:asciiTheme="minorHAnsi" w:hAnsiTheme="minorHAnsi" w:cstheme="minorHAnsi"/>
          <w:color w:val="000000" w:themeColor="text1"/>
          <w:sz w:val="18"/>
          <w:szCs w:val="18"/>
        </w:rPr>
        <w:t xml:space="preserve">The person executing the Proposal, on behalf of the Company, being duly sworn, solemnly swears (or affirms) that neither </w:t>
      </w:r>
      <w:r w:rsidR="0B1867F0" w:rsidRPr="00550ED3">
        <w:rPr>
          <w:rFonts w:asciiTheme="minorHAnsi" w:hAnsiTheme="minorHAnsi" w:cstheme="minorHAnsi"/>
          <w:color w:val="000000" w:themeColor="text1"/>
          <w:sz w:val="18"/>
          <w:szCs w:val="18"/>
        </w:rPr>
        <w:t>s/</w:t>
      </w:r>
      <w:r w:rsidRPr="00550ED3">
        <w:rPr>
          <w:rFonts w:asciiTheme="minorHAnsi" w:hAnsiTheme="minorHAnsi" w:cstheme="minorHAnsi"/>
          <w:color w:val="000000" w:themeColor="text1"/>
          <w:sz w:val="18"/>
          <w:szCs w:val="18"/>
        </w:rPr>
        <w:t>he, nor any official, agent or employee of the Company has entered into any agreement, participated in any collusion, or otherwise taken any action which is in restraint of full and open competition in connection with any proposal or contract, that the Company has not been convicted of violating North Carolina General Statute 133-24 within the last three years, and that the Company intends to do the work with its own bona fide employees or subcontractors and is not proposing for the benefit of another company.</w:t>
      </w:r>
    </w:p>
    <w:p w14:paraId="4C3E4E52" w14:textId="77777777" w:rsidR="00C054EF" w:rsidRPr="00550ED3" w:rsidRDefault="00C054EF" w:rsidP="009F1131">
      <w:pPr>
        <w:pStyle w:val="Normal2"/>
        <w:jc w:val="both"/>
        <w:rPr>
          <w:rFonts w:asciiTheme="minorHAnsi" w:hAnsiTheme="minorHAnsi" w:cstheme="minorHAnsi"/>
          <w:color w:val="000000"/>
          <w:sz w:val="12"/>
          <w:szCs w:val="18"/>
        </w:rPr>
      </w:pPr>
    </w:p>
    <w:p w14:paraId="0D4F7D61" w14:textId="77777777" w:rsidR="00C054EF" w:rsidRPr="00550ED3" w:rsidRDefault="00C054EF" w:rsidP="005C4D94">
      <w:pPr>
        <w:spacing w:after="200"/>
        <w:jc w:val="both"/>
        <w:rPr>
          <w:rFonts w:asciiTheme="minorHAnsi" w:hAnsiTheme="minorHAnsi" w:cstheme="minorHAnsi"/>
          <w:color w:val="000000"/>
          <w:sz w:val="18"/>
          <w:szCs w:val="18"/>
        </w:rPr>
      </w:pPr>
      <w:r w:rsidRPr="00550ED3">
        <w:rPr>
          <w:rFonts w:asciiTheme="minorHAnsi" w:hAnsiTheme="minorHAnsi" w:cstheme="minorHAnsi"/>
          <w:color w:val="000000"/>
          <w:sz w:val="18"/>
          <w:szCs w:val="18"/>
        </w:rPr>
        <w:t xml:space="preserve">Submission of a response to this RFP constitutes certification that the Company and all proposed team members are not currently debarred, suspended, proposed for debarment, declared ineligible, or voluntarily excluded from participation in this Project by any State or Federal department or agency.  Submission is also </w:t>
      </w:r>
      <w:proofErr w:type="gramStart"/>
      <w:r w:rsidRPr="00550ED3">
        <w:rPr>
          <w:rFonts w:asciiTheme="minorHAnsi" w:hAnsiTheme="minorHAnsi" w:cstheme="minorHAnsi"/>
          <w:color w:val="000000"/>
          <w:sz w:val="18"/>
          <w:szCs w:val="18"/>
        </w:rPr>
        <w:t>agreement</w:t>
      </w:r>
      <w:proofErr w:type="gramEnd"/>
      <w:r w:rsidRPr="00550ED3">
        <w:rPr>
          <w:rFonts w:asciiTheme="minorHAnsi" w:hAnsiTheme="minorHAnsi" w:cstheme="minorHAnsi"/>
          <w:color w:val="000000"/>
          <w:sz w:val="18"/>
          <w:szCs w:val="18"/>
        </w:rPr>
        <w:t xml:space="preserve"> that the City will be notified of any change in this status.  </w:t>
      </w:r>
    </w:p>
    <w:p w14:paraId="3D89A0B2" w14:textId="77777777" w:rsidR="00C054EF" w:rsidRPr="00550ED3" w:rsidRDefault="00C054EF" w:rsidP="009F1131">
      <w:pPr>
        <w:pStyle w:val="Normal2"/>
        <w:jc w:val="both"/>
        <w:rPr>
          <w:rFonts w:asciiTheme="minorHAnsi" w:hAnsiTheme="minorHAnsi" w:cstheme="minorHAnsi"/>
          <w:color w:val="000000"/>
          <w:sz w:val="18"/>
          <w:szCs w:val="18"/>
        </w:rPr>
      </w:pPr>
      <w:r w:rsidRPr="00550ED3">
        <w:rPr>
          <w:rFonts w:asciiTheme="minorHAnsi" w:hAnsiTheme="minorHAnsi" w:cstheme="minorHAnsi"/>
          <w:color w:val="000000"/>
          <w:sz w:val="18"/>
          <w:szCs w:val="18"/>
        </w:rPr>
        <w:t>NC General Statute 133-32 and City Policy prohibit any gift from anyone with a contract with the City, or from any person seeking to do business with the City.  By execution of this Proposal, you attest, for your organization and its employees or agents, that you are not aware that any such gift has been offered, accepted, or promised by any employees of your organization.</w:t>
      </w:r>
    </w:p>
    <w:p w14:paraId="63E697D1" w14:textId="77777777" w:rsidR="00C054EF" w:rsidRPr="00550ED3" w:rsidRDefault="00C054EF" w:rsidP="009F1131">
      <w:pPr>
        <w:pStyle w:val="Normal2"/>
        <w:jc w:val="both"/>
        <w:rPr>
          <w:rFonts w:asciiTheme="minorHAnsi" w:hAnsiTheme="minorHAnsi" w:cstheme="minorHAnsi"/>
          <w:color w:val="000000"/>
          <w:sz w:val="18"/>
          <w:szCs w:val="18"/>
        </w:rPr>
      </w:pPr>
    </w:p>
    <w:p w14:paraId="205B0DE3" w14:textId="77777777" w:rsidR="00C054EF" w:rsidRPr="00550ED3" w:rsidRDefault="00C054EF" w:rsidP="009F1131">
      <w:pPr>
        <w:pStyle w:val="Normal2"/>
        <w:jc w:val="both"/>
        <w:rPr>
          <w:rFonts w:asciiTheme="minorHAnsi" w:hAnsiTheme="minorHAnsi" w:cstheme="minorHAnsi"/>
          <w:color w:val="000000"/>
          <w:sz w:val="18"/>
          <w:szCs w:val="18"/>
        </w:rPr>
      </w:pPr>
      <w:r w:rsidRPr="00550ED3">
        <w:rPr>
          <w:rFonts w:asciiTheme="minorHAnsi" w:hAnsiTheme="minorHAnsi" w:cstheme="minorHAnsi"/>
          <w:color w:val="000000"/>
          <w:sz w:val="18"/>
          <w:szCs w:val="18"/>
        </w:rPr>
        <w:t xml:space="preserve">The information contained in this Proposal, including its forms and other </w:t>
      </w:r>
      <w:proofErr w:type="gramStart"/>
      <w:r w:rsidRPr="00550ED3">
        <w:rPr>
          <w:rFonts w:asciiTheme="minorHAnsi" w:hAnsiTheme="minorHAnsi" w:cstheme="minorHAnsi"/>
          <w:color w:val="000000"/>
          <w:sz w:val="18"/>
          <w:szCs w:val="18"/>
        </w:rPr>
        <w:t>documents,</w:t>
      </w:r>
      <w:proofErr w:type="gramEnd"/>
      <w:r w:rsidRPr="00550ED3">
        <w:rPr>
          <w:rFonts w:asciiTheme="minorHAnsi" w:hAnsiTheme="minorHAnsi" w:cstheme="minorHAnsi"/>
          <w:color w:val="000000"/>
          <w:sz w:val="18"/>
          <w:szCs w:val="18"/>
        </w:rPr>
        <w:t xml:space="preserve"> delivered or to be delivered to the City, is true, accurate, and complete. This Proposal includes all information necessary to ensure that the statements therein do not in whole or in part mislead the City as to any material facts.</w:t>
      </w:r>
    </w:p>
    <w:p w14:paraId="3DA8DC61" w14:textId="77777777" w:rsidR="00816AC4" w:rsidRPr="00550ED3" w:rsidRDefault="00816AC4" w:rsidP="00816AC4">
      <w:pPr>
        <w:rPr>
          <w:rFonts w:asciiTheme="minorHAnsi" w:hAnsiTheme="minorHAnsi" w:cstheme="minorHAnsi"/>
          <w:color w:val="000000"/>
        </w:rPr>
      </w:pPr>
      <w:r w:rsidRPr="00550ED3">
        <w:rPr>
          <w:rFonts w:asciiTheme="minorHAnsi" w:hAnsiTheme="minorHAnsi" w:cstheme="minorHAnsi"/>
          <w:b/>
          <w:color w:val="000000"/>
          <w:sz w:val="20"/>
        </w:rPr>
        <w:t>Type of Company:</w:t>
      </w:r>
      <w:r w:rsidRPr="00550ED3">
        <w:rPr>
          <w:rFonts w:asciiTheme="minorHAnsi" w:hAnsiTheme="minorHAnsi" w:cstheme="minorHAnsi"/>
          <w:color w:val="000000"/>
          <w:sz w:val="20"/>
        </w:rPr>
        <w:t xml:space="preserve">   </w:t>
      </w:r>
    </w:p>
    <w:tbl>
      <w:tblPr>
        <w:tblW w:w="9828" w:type="dxa"/>
        <w:tblLayout w:type="fixed"/>
        <w:tblLook w:val="00A0" w:firstRow="1" w:lastRow="0" w:firstColumn="1" w:lastColumn="0" w:noHBand="0" w:noVBand="0"/>
      </w:tblPr>
      <w:tblGrid>
        <w:gridCol w:w="2178"/>
        <w:gridCol w:w="7650"/>
      </w:tblGrid>
      <w:tr w:rsidR="00816AC4" w:rsidRPr="00D42F97" w14:paraId="65C3FC91" w14:textId="77777777" w:rsidTr="000B2D10">
        <w:tc>
          <w:tcPr>
            <w:tcW w:w="2178" w:type="dxa"/>
          </w:tcPr>
          <w:p w14:paraId="121B40B2" w14:textId="4BD5D0BF" w:rsidR="00816AC4" w:rsidRPr="00550ED3" w:rsidRDefault="00816AC4" w:rsidP="00816AC4">
            <w:pPr>
              <w:spacing w:after="60"/>
              <w:jc w:val="both"/>
              <w:rPr>
                <w:rFonts w:asciiTheme="minorHAnsi" w:hAnsiTheme="minorHAnsi" w:cstheme="minorHAnsi"/>
                <w:b/>
                <w:color w:val="000000"/>
                <w:szCs w:val="16"/>
              </w:rPr>
            </w:pPr>
            <w:r w:rsidRPr="00550ED3">
              <w:rPr>
                <w:rFonts w:asciiTheme="minorHAnsi" w:hAnsiTheme="minorHAnsi" w:cstheme="minorHAnsi"/>
                <w:b/>
                <w:color w:val="000000"/>
                <w:szCs w:val="16"/>
              </w:rPr>
              <w:t>(</w:t>
            </w:r>
            <w:r w:rsidR="00955DA1" w:rsidRPr="00550ED3">
              <w:rPr>
                <w:rFonts w:asciiTheme="minorHAnsi" w:hAnsiTheme="minorHAnsi" w:cstheme="minorHAnsi"/>
                <w:b/>
                <w:color w:val="000000"/>
                <w:szCs w:val="16"/>
              </w:rPr>
              <w:t>Check</w:t>
            </w:r>
            <w:r w:rsidRPr="00550ED3">
              <w:rPr>
                <w:rFonts w:asciiTheme="minorHAnsi" w:hAnsiTheme="minorHAnsi" w:cstheme="minorHAnsi"/>
                <w:b/>
                <w:color w:val="000000"/>
                <w:szCs w:val="16"/>
              </w:rPr>
              <w:t xml:space="preserve"> 1 box)</w:t>
            </w:r>
          </w:p>
        </w:tc>
        <w:tc>
          <w:tcPr>
            <w:tcW w:w="7650" w:type="dxa"/>
          </w:tcPr>
          <w:p w14:paraId="3A8D9CC5" w14:textId="59B13F6E" w:rsidR="00816AC4" w:rsidRPr="00550ED3" w:rsidRDefault="003D12BA" w:rsidP="00816AC4">
            <w:pPr>
              <w:spacing w:after="60"/>
              <w:rPr>
                <w:rFonts w:asciiTheme="minorHAnsi" w:hAnsiTheme="minorHAnsi" w:cstheme="minorHAnsi"/>
                <w:color w:val="000000"/>
                <w:sz w:val="18"/>
              </w:rPr>
            </w:pPr>
            <w:sdt>
              <w:sdtPr>
                <w:rPr>
                  <w:rFonts w:asciiTheme="minorHAnsi" w:hAnsiTheme="minorHAnsi" w:cstheme="minorHAnsi"/>
                  <w:b/>
                  <w:bCs/>
                  <w:color w:val="000000"/>
                  <w:sz w:val="18"/>
                </w:rPr>
                <w:id w:val="1899476779"/>
                <w14:checkbox>
                  <w14:checked w14:val="0"/>
                  <w14:checkedState w14:val="2612" w14:font="MS Gothic"/>
                  <w14:uncheckedState w14:val="2610" w14:font="MS Gothic"/>
                </w14:checkbox>
              </w:sdtPr>
              <w:sdtEndPr/>
              <w:sdtContent>
                <w:r w:rsidR="00167D01">
                  <w:rPr>
                    <w:rFonts w:ascii="MS Gothic" w:eastAsia="MS Gothic" w:hAnsi="MS Gothic" w:cstheme="minorHAnsi" w:hint="eastAsia"/>
                    <w:b/>
                    <w:bCs/>
                    <w:color w:val="000000"/>
                    <w:sz w:val="18"/>
                  </w:rPr>
                  <w:t>☐</w:t>
                </w:r>
              </w:sdtContent>
            </w:sdt>
            <w:r w:rsidR="00955DA1" w:rsidRPr="00550ED3">
              <w:rPr>
                <w:rFonts w:asciiTheme="minorHAnsi" w:hAnsiTheme="minorHAnsi" w:cstheme="minorHAnsi"/>
                <w:b/>
                <w:bCs/>
                <w:color w:val="000000"/>
                <w:sz w:val="18"/>
              </w:rPr>
              <w:t>Sole</w:t>
            </w:r>
            <w:r w:rsidR="00816AC4" w:rsidRPr="00550ED3">
              <w:rPr>
                <w:rFonts w:asciiTheme="minorHAnsi" w:hAnsiTheme="minorHAnsi" w:cstheme="minorHAnsi"/>
                <w:b/>
                <w:color w:val="000000"/>
                <w:sz w:val="18"/>
              </w:rPr>
              <w:t xml:space="preserve"> Proprietor</w:t>
            </w:r>
            <w:r w:rsidR="00816AC4" w:rsidRPr="00550ED3">
              <w:rPr>
                <w:rFonts w:asciiTheme="minorHAnsi" w:hAnsiTheme="minorHAnsi" w:cstheme="minorHAnsi"/>
                <w:color w:val="000000"/>
                <w:sz w:val="18"/>
              </w:rPr>
              <w:t xml:space="preserve">      </w:t>
            </w:r>
            <w:sdt>
              <w:sdtPr>
                <w:rPr>
                  <w:rFonts w:asciiTheme="minorHAnsi" w:hAnsiTheme="minorHAnsi" w:cstheme="minorHAnsi"/>
                  <w:color w:val="000000"/>
                  <w:sz w:val="18"/>
                </w:rPr>
                <w:id w:val="1626191224"/>
                <w14:checkbox>
                  <w14:checked w14:val="0"/>
                  <w14:checkedState w14:val="2612" w14:font="MS Gothic"/>
                  <w14:uncheckedState w14:val="2610" w14:font="MS Gothic"/>
                </w14:checkbox>
              </w:sdtPr>
              <w:sdtEndPr/>
              <w:sdtContent>
                <w:r w:rsidR="005370CB">
                  <w:rPr>
                    <w:rFonts w:ascii="MS Gothic" w:eastAsia="MS Gothic" w:hAnsi="MS Gothic" w:cstheme="minorHAnsi" w:hint="eastAsia"/>
                    <w:color w:val="000000"/>
                    <w:sz w:val="18"/>
                  </w:rPr>
                  <w:t>☐</w:t>
                </w:r>
              </w:sdtContent>
            </w:sdt>
            <w:r w:rsidR="00955DA1" w:rsidRPr="00550ED3">
              <w:rPr>
                <w:rFonts w:asciiTheme="minorHAnsi" w:hAnsiTheme="minorHAnsi" w:cstheme="minorHAnsi"/>
                <w:color w:val="000000"/>
                <w:sz w:val="18"/>
              </w:rPr>
              <w:t xml:space="preserve"> </w:t>
            </w:r>
            <w:r w:rsidR="00955DA1" w:rsidRPr="00550ED3">
              <w:rPr>
                <w:rFonts w:asciiTheme="minorHAnsi" w:hAnsiTheme="minorHAnsi" w:cstheme="minorHAnsi"/>
                <w:b/>
                <w:bCs/>
                <w:color w:val="000000"/>
                <w:sz w:val="18"/>
              </w:rPr>
              <w:t>Partnership</w:t>
            </w:r>
            <w:r w:rsidR="00816AC4" w:rsidRPr="00550ED3">
              <w:rPr>
                <w:rFonts w:asciiTheme="minorHAnsi" w:hAnsiTheme="minorHAnsi" w:cstheme="minorHAnsi"/>
                <w:b/>
                <w:bCs/>
                <w:color w:val="000000"/>
                <w:sz w:val="18"/>
              </w:rPr>
              <w:t xml:space="preserve">  </w:t>
            </w:r>
            <w:r w:rsidR="00816AC4" w:rsidRPr="00550ED3">
              <w:rPr>
                <w:rFonts w:asciiTheme="minorHAnsi" w:hAnsiTheme="minorHAnsi" w:cstheme="minorHAnsi"/>
                <w:color w:val="000000"/>
                <w:sz w:val="18"/>
              </w:rPr>
              <w:t xml:space="preserve">    </w:t>
            </w:r>
            <w:sdt>
              <w:sdtPr>
                <w:rPr>
                  <w:rFonts w:asciiTheme="minorHAnsi" w:hAnsiTheme="minorHAnsi" w:cstheme="minorHAnsi"/>
                  <w:color w:val="000000"/>
                  <w:sz w:val="18"/>
                </w:rPr>
                <w:id w:val="-1897506246"/>
                <w14:checkbox>
                  <w14:checked w14:val="0"/>
                  <w14:checkedState w14:val="2612" w14:font="MS Gothic"/>
                  <w14:uncheckedState w14:val="2610" w14:font="MS Gothic"/>
                </w14:checkbox>
              </w:sdtPr>
              <w:sdtEndPr/>
              <w:sdtContent>
                <w:r w:rsidR="005370CB">
                  <w:rPr>
                    <w:rFonts w:ascii="MS Gothic" w:eastAsia="MS Gothic" w:hAnsi="MS Gothic" w:cstheme="minorHAnsi" w:hint="eastAsia"/>
                    <w:color w:val="000000"/>
                    <w:sz w:val="18"/>
                  </w:rPr>
                  <w:t>☐</w:t>
                </w:r>
              </w:sdtContent>
            </w:sdt>
            <w:r w:rsidR="00955DA1" w:rsidRPr="00550ED3">
              <w:rPr>
                <w:rFonts w:asciiTheme="minorHAnsi" w:hAnsiTheme="minorHAnsi" w:cstheme="minorHAnsi"/>
                <w:b/>
                <w:bCs/>
                <w:color w:val="000000"/>
                <w:sz w:val="18"/>
              </w:rPr>
              <w:t>Joint</w:t>
            </w:r>
            <w:r w:rsidR="00816AC4" w:rsidRPr="00550ED3">
              <w:rPr>
                <w:rFonts w:asciiTheme="minorHAnsi" w:hAnsiTheme="minorHAnsi" w:cstheme="minorHAnsi"/>
                <w:b/>
                <w:bCs/>
                <w:color w:val="000000"/>
                <w:sz w:val="18"/>
              </w:rPr>
              <w:t xml:space="preserve"> </w:t>
            </w:r>
            <w:r w:rsidR="00816AC4" w:rsidRPr="00550ED3">
              <w:rPr>
                <w:rFonts w:asciiTheme="minorHAnsi" w:hAnsiTheme="minorHAnsi" w:cstheme="minorHAnsi"/>
                <w:b/>
                <w:color w:val="000000"/>
                <w:sz w:val="18"/>
              </w:rPr>
              <w:t>Venture</w:t>
            </w:r>
            <w:r w:rsidR="00816AC4" w:rsidRPr="00550ED3">
              <w:rPr>
                <w:rFonts w:asciiTheme="minorHAnsi" w:hAnsiTheme="minorHAnsi" w:cstheme="minorHAnsi"/>
                <w:color w:val="000000"/>
                <w:sz w:val="18"/>
              </w:rPr>
              <w:t xml:space="preserve"> </w:t>
            </w:r>
          </w:p>
        </w:tc>
      </w:tr>
      <w:tr w:rsidR="00816AC4" w:rsidRPr="00D42F97" w14:paraId="359CAC7C" w14:textId="77777777" w:rsidTr="000B2D10">
        <w:trPr>
          <w:trHeight w:val="342"/>
        </w:trPr>
        <w:tc>
          <w:tcPr>
            <w:tcW w:w="2178" w:type="dxa"/>
          </w:tcPr>
          <w:p w14:paraId="2ABD4010" w14:textId="77777777" w:rsidR="00816AC4" w:rsidRPr="00550ED3" w:rsidRDefault="00816AC4" w:rsidP="00816AC4">
            <w:pPr>
              <w:jc w:val="both"/>
              <w:rPr>
                <w:rFonts w:asciiTheme="minorHAnsi" w:hAnsiTheme="minorHAnsi" w:cstheme="minorHAnsi"/>
                <w:i/>
                <w:color w:val="000000"/>
                <w:sz w:val="20"/>
                <w:szCs w:val="16"/>
              </w:rPr>
            </w:pPr>
          </w:p>
        </w:tc>
        <w:tc>
          <w:tcPr>
            <w:tcW w:w="7650" w:type="dxa"/>
          </w:tcPr>
          <w:p w14:paraId="394F632E" w14:textId="59C0D7B1" w:rsidR="00816AC4" w:rsidRPr="00550ED3" w:rsidRDefault="003D12BA" w:rsidP="00816AC4">
            <w:pPr>
              <w:jc w:val="both"/>
              <w:rPr>
                <w:rFonts w:asciiTheme="minorHAnsi" w:hAnsiTheme="minorHAnsi" w:cstheme="minorHAnsi"/>
                <w:color w:val="000000"/>
                <w:sz w:val="18"/>
                <w:szCs w:val="18"/>
              </w:rPr>
            </w:pPr>
            <w:sdt>
              <w:sdtPr>
                <w:rPr>
                  <w:rFonts w:asciiTheme="minorHAnsi" w:hAnsiTheme="minorHAnsi" w:cstheme="minorHAnsi"/>
                  <w:b/>
                  <w:bCs/>
                  <w:color w:val="000000"/>
                  <w:sz w:val="18"/>
                </w:rPr>
                <w:id w:val="448826578"/>
                <w14:checkbox>
                  <w14:checked w14:val="0"/>
                  <w14:checkedState w14:val="2612" w14:font="MS Gothic"/>
                  <w14:uncheckedState w14:val="2610" w14:font="MS Gothic"/>
                </w14:checkbox>
              </w:sdtPr>
              <w:sdtEndPr/>
              <w:sdtContent>
                <w:r w:rsidR="008D5562">
                  <w:rPr>
                    <w:rFonts w:ascii="MS Gothic" w:eastAsia="MS Gothic" w:hAnsi="MS Gothic" w:cstheme="minorHAnsi" w:hint="eastAsia"/>
                    <w:b/>
                    <w:bCs/>
                    <w:color w:val="000000"/>
                    <w:sz w:val="18"/>
                  </w:rPr>
                  <w:t>☐</w:t>
                </w:r>
              </w:sdtContent>
            </w:sdt>
            <w:r w:rsidR="00955DA1" w:rsidRPr="00550ED3">
              <w:rPr>
                <w:rFonts w:asciiTheme="minorHAnsi" w:hAnsiTheme="minorHAnsi" w:cstheme="minorHAnsi"/>
                <w:b/>
                <w:bCs/>
                <w:color w:val="000000"/>
                <w:sz w:val="18"/>
              </w:rPr>
              <w:t xml:space="preserve">Corporation </w:t>
            </w:r>
            <w:r w:rsidR="00955DA1" w:rsidRPr="00550ED3">
              <w:rPr>
                <w:rFonts w:asciiTheme="minorHAnsi" w:hAnsiTheme="minorHAnsi" w:cstheme="minorHAnsi"/>
                <w:color w:val="000000"/>
                <w:sz w:val="18"/>
              </w:rPr>
              <w:t>_</w:t>
            </w:r>
            <w:r w:rsidR="00816AC4" w:rsidRPr="00550ED3">
              <w:rPr>
                <w:rFonts w:asciiTheme="minorHAnsi" w:hAnsiTheme="minorHAnsi" w:cstheme="minorHAnsi"/>
                <w:color w:val="000000"/>
                <w:sz w:val="18"/>
              </w:rPr>
              <w:t xml:space="preserve">____________________________ </w:t>
            </w:r>
            <w:r w:rsidR="00816AC4" w:rsidRPr="00550ED3">
              <w:rPr>
                <w:rFonts w:asciiTheme="minorHAnsi" w:hAnsiTheme="minorHAnsi" w:cstheme="minorHAnsi"/>
                <w:i/>
                <w:color w:val="000000"/>
                <w:sz w:val="18"/>
              </w:rPr>
              <w:t xml:space="preserve">(identify the State of </w:t>
            </w:r>
            <w:r w:rsidR="00F3332C" w:rsidRPr="00550ED3">
              <w:rPr>
                <w:rFonts w:asciiTheme="minorHAnsi" w:hAnsiTheme="minorHAnsi" w:cstheme="minorHAnsi"/>
                <w:i/>
                <w:color w:val="000000"/>
                <w:sz w:val="18"/>
              </w:rPr>
              <w:t>incorporation)</w:t>
            </w:r>
            <w:r w:rsidR="00F3332C" w:rsidRPr="00550ED3">
              <w:rPr>
                <w:rFonts w:asciiTheme="minorHAnsi" w:hAnsiTheme="minorHAnsi" w:cstheme="minorHAnsi"/>
                <w:color w:val="000000"/>
                <w:sz w:val="18"/>
              </w:rPr>
              <w:t xml:space="preserve">  </w:t>
            </w:r>
          </w:p>
        </w:tc>
      </w:tr>
      <w:tr w:rsidR="00816AC4" w:rsidRPr="00D42F97" w14:paraId="006A762B" w14:textId="77777777" w:rsidTr="000B2D10">
        <w:tc>
          <w:tcPr>
            <w:tcW w:w="2178" w:type="dxa"/>
          </w:tcPr>
          <w:p w14:paraId="5691E38B" w14:textId="77777777" w:rsidR="00816AC4" w:rsidRPr="00550ED3" w:rsidRDefault="00816AC4" w:rsidP="00816AC4">
            <w:pPr>
              <w:jc w:val="both"/>
              <w:rPr>
                <w:rFonts w:asciiTheme="minorHAnsi" w:hAnsiTheme="minorHAnsi" w:cstheme="minorHAnsi"/>
                <w:i/>
                <w:color w:val="000000"/>
                <w:szCs w:val="16"/>
              </w:rPr>
            </w:pPr>
          </w:p>
        </w:tc>
        <w:tc>
          <w:tcPr>
            <w:tcW w:w="7650" w:type="dxa"/>
          </w:tcPr>
          <w:p w14:paraId="35D324D0" w14:textId="7A6A4CDE" w:rsidR="00816AC4" w:rsidRPr="00550ED3" w:rsidRDefault="00816AC4" w:rsidP="00816AC4">
            <w:pPr>
              <w:spacing w:after="120"/>
              <w:ind w:left="259"/>
              <w:jc w:val="both"/>
              <w:rPr>
                <w:rFonts w:asciiTheme="minorHAnsi" w:hAnsiTheme="minorHAnsi" w:cstheme="minorHAnsi"/>
                <w:i/>
                <w:color w:val="000000"/>
                <w:sz w:val="18"/>
              </w:rPr>
            </w:pPr>
            <w:r w:rsidRPr="00550ED3">
              <w:rPr>
                <w:rFonts w:asciiTheme="minorHAnsi" w:hAnsiTheme="minorHAnsi" w:cstheme="minorHAnsi"/>
                <w:i/>
                <w:color w:val="000000"/>
                <w:sz w:val="18"/>
              </w:rPr>
              <w:t>(</w:t>
            </w:r>
            <w:r w:rsidR="00955DA1" w:rsidRPr="00550ED3">
              <w:rPr>
                <w:rFonts w:asciiTheme="minorHAnsi" w:hAnsiTheme="minorHAnsi" w:cstheme="minorHAnsi"/>
                <w:i/>
                <w:color w:val="000000"/>
                <w:sz w:val="18"/>
              </w:rPr>
              <w:t>If</w:t>
            </w:r>
            <w:r w:rsidRPr="00550ED3">
              <w:rPr>
                <w:rFonts w:asciiTheme="minorHAnsi" w:hAnsiTheme="minorHAnsi" w:cstheme="minorHAnsi"/>
                <w:i/>
                <w:color w:val="000000"/>
                <w:sz w:val="18"/>
              </w:rPr>
              <w:t xml:space="preserve"> joint venture, complete this “Proposal Submission” sheet for each joint venture company and identify the “Name of Joint Venture” on each sheet)</w:t>
            </w:r>
          </w:p>
          <w:p w14:paraId="003806D3" w14:textId="77777777" w:rsidR="00816AC4" w:rsidRPr="00550ED3" w:rsidRDefault="00816AC4" w:rsidP="00816AC4">
            <w:pPr>
              <w:ind w:left="252"/>
              <w:jc w:val="both"/>
              <w:rPr>
                <w:rFonts w:asciiTheme="minorHAnsi" w:hAnsiTheme="minorHAnsi" w:cstheme="minorHAnsi"/>
                <w:b/>
                <w:color w:val="000000"/>
                <w:szCs w:val="16"/>
              </w:rPr>
            </w:pPr>
            <w:r w:rsidRPr="00550ED3">
              <w:rPr>
                <w:rFonts w:asciiTheme="minorHAnsi" w:hAnsiTheme="minorHAnsi" w:cstheme="minorHAnsi"/>
                <w:color w:val="000000"/>
                <w:sz w:val="18"/>
              </w:rPr>
              <w:t>NAME OF JOINT VENTURE: _________________________________________________________</w:t>
            </w:r>
          </w:p>
        </w:tc>
      </w:tr>
    </w:tbl>
    <w:p w14:paraId="0F43F4DD" w14:textId="77777777" w:rsidR="00816AC4" w:rsidRPr="00550ED3" w:rsidRDefault="00816AC4" w:rsidP="00A8496A">
      <w:pPr>
        <w:widowControl w:val="0"/>
        <w:adjustRightInd w:val="0"/>
        <w:jc w:val="center"/>
        <w:textAlignment w:val="baseline"/>
        <w:rPr>
          <w:rFonts w:asciiTheme="minorHAnsi" w:eastAsia="Times New Roman" w:hAnsiTheme="minorHAnsi" w:cstheme="minorHAnsi"/>
          <w:color w:val="000000"/>
          <w:sz w:val="12"/>
          <w:szCs w:val="12"/>
        </w:rPr>
      </w:pPr>
    </w:p>
    <w:p w14:paraId="3D158EB3" w14:textId="77777777" w:rsidR="00816AC4" w:rsidRPr="00550ED3" w:rsidRDefault="00816AC4" w:rsidP="00A8496A">
      <w:pPr>
        <w:widowControl w:val="0"/>
        <w:adjustRightInd w:val="0"/>
        <w:jc w:val="center"/>
        <w:textAlignment w:val="baseline"/>
        <w:rPr>
          <w:rFonts w:asciiTheme="minorHAnsi" w:eastAsia="Times New Roman" w:hAnsiTheme="minorHAnsi" w:cstheme="minorHAnsi"/>
          <w:color w:val="000000"/>
          <w:sz w:val="12"/>
          <w:szCs w:val="12"/>
        </w:rPr>
      </w:pPr>
    </w:p>
    <w:tbl>
      <w:tblPr>
        <w:tblStyle w:val="TableGrid4"/>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3024"/>
        <w:gridCol w:w="2556"/>
      </w:tblGrid>
      <w:tr w:rsidR="00816AC4" w:rsidRPr="00D42F97" w14:paraId="5BD4DD89" w14:textId="77777777" w:rsidTr="000B2D10">
        <w:tc>
          <w:tcPr>
            <w:tcW w:w="4158" w:type="dxa"/>
          </w:tcPr>
          <w:p w14:paraId="7F1047B7" w14:textId="77777777" w:rsidR="00816AC4" w:rsidRPr="00550ED3" w:rsidRDefault="00816AC4" w:rsidP="00816AC4">
            <w:pPr>
              <w:widowControl w:val="0"/>
              <w:adjustRightInd w:val="0"/>
              <w:jc w:val="center"/>
              <w:textAlignment w:val="baseline"/>
              <w:rPr>
                <w:rFonts w:asciiTheme="minorHAnsi" w:eastAsia="Times New Roman" w:hAnsiTheme="minorHAnsi" w:cstheme="minorHAnsi"/>
                <w:color w:val="000000"/>
                <w:sz w:val="18"/>
                <w:szCs w:val="18"/>
              </w:rPr>
            </w:pPr>
          </w:p>
        </w:tc>
        <w:tc>
          <w:tcPr>
            <w:tcW w:w="3024" w:type="dxa"/>
          </w:tcPr>
          <w:p w14:paraId="2E9C2FF7" w14:textId="77777777" w:rsidR="00816AC4" w:rsidRPr="00550ED3" w:rsidRDefault="00816AC4" w:rsidP="00816AC4">
            <w:pPr>
              <w:widowControl w:val="0"/>
              <w:adjustRightInd w:val="0"/>
              <w:jc w:val="center"/>
              <w:textAlignment w:val="baseline"/>
              <w:rPr>
                <w:rFonts w:asciiTheme="minorHAnsi" w:eastAsia="Times New Roman" w:hAnsiTheme="minorHAnsi" w:cstheme="minorHAnsi"/>
                <w:color w:val="000000"/>
                <w:sz w:val="18"/>
                <w:szCs w:val="18"/>
              </w:rPr>
            </w:pPr>
            <w:r w:rsidRPr="00550ED3">
              <w:rPr>
                <w:rFonts w:asciiTheme="minorHAnsi" w:eastAsia="Times New Roman" w:hAnsiTheme="minorHAnsi" w:cstheme="minorHAnsi"/>
                <w:color w:val="000000"/>
                <w:sz w:val="18"/>
                <w:szCs w:val="18"/>
              </w:rPr>
              <w:t>City of Charlotte Vendor Number:</w:t>
            </w:r>
          </w:p>
        </w:tc>
        <w:tc>
          <w:tcPr>
            <w:tcW w:w="2556" w:type="dxa"/>
            <w:tcBorders>
              <w:bottom w:val="single" w:sz="4" w:space="0" w:color="auto"/>
            </w:tcBorders>
          </w:tcPr>
          <w:p w14:paraId="38E8F391" w14:textId="77777777" w:rsidR="00816AC4" w:rsidRPr="00550ED3" w:rsidRDefault="00816AC4" w:rsidP="00816AC4">
            <w:pPr>
              <w:widowControl w:val="0"/>
              <w:adjustRightInd w:val="0"/>
              <w:jc w:val="center"/>
              <w:textAlignment w:val="baseline"/>
              <w:rPr>
                <w:rFonts w:asciiTheme="minorHAnsi" w:eastAsia="Times New Roman" w:hAnsiTheme="minorHAnsi" w:cstheme="minorHAnsi"/>
                <w:color w:val="000000"/>
                <w:sz w:val="18"/>
                <w:szCs w:val="18"/>
              </w:rPr>
            </w:pPr>
          </w:p>
        </w:tc>
      </w:tr>
    </w:tbl>
    <w:p w14:paraId="1043C523" w14:textId="77777777" w:rsidR="00816AC4" w:rsidRPr="00550ED3" w:rsidRDefault="00816AC4" w:rsidP="00A8496A">
      <w:pPr>
        <w:widowControl w:val="0"/>
        <w:adjustRightInd w:val="0"/>
        <w:jc w:val="center"/>
        <w:textAlignment w:val="baseline"/>
        <w:rPr>
          <w:rFonts w:asciiTheme="minorHAnsi" w:eastAsia="Times New Roman" w:hAnsiTheme="minorHAnsi" w:cstheme="minorHAnsi"/>
          <w:color w:val="000000"/>
          <w:sz w:val="12"/>
          <w:szCs w:val="12"/>
        </w:rPr>
      </w:pPr>
    </w:p>
    <w:p w14:paraId="12EE8691" w14:textId="77777777" w:rsidR="00816AC4" w:rsidRPr="00550ED3" w:rsidRDefault="00816AC4" w:rsidP="00A8496A">
      <w:pPr>
        <w:rPr>
          <w:rFonts w:asciiTheme="minorHAnsi" w:eastAsia="Times New Roman" w:hAnsiTheme="minorHAnsi" w:cstheme="minorHAnsi"/>
          <w:b/>
          <w:bCs/>
          <w:color w:val="000000"/>
          <w:sz w:val="18"/>
          <w:szCs w:val="18"/>
          <w:u w:val="single"/>
        </w:rPr>
      </w:pPr>
      <w:r w:rsidRPr="00550ED3">
        <w:rPr>
          <w:rFonts w:asciiTheme="minorHAnsi" w:eastAsia="Times New Roman" w:hAnsiTheme="minorHAnsi" w:cstheme="minorHAnsi"/>
          <w:b/>
          <w:bCs/>
          <w:color w:val="000000"/>
          <w:sz w:val="18"/>
          <w:szCs w:val="18"/>
          <w:u w:val="single"/>
        </w:rPr>
        <w:t>ACKNOWLEDGEMENT OF ADDENDA:</w:t>
      </w:r>
    </w:p>
    <w:p w14:paraId="63AD1AA7" w14:textId="77777777" w:rsidR="00816AC4" w:rsidRPr="00550ED3" w:rsidRDefault="00816AC4" w:rsidP="009B6660">
      <w:pPr>
        <w:spacing w:after="120"/>
        <w:rPr>
          <w:rFonts w:asciiTheme="minorHAnsi" w:eastAsia="Times New Roman" w:hAnsiTheme="minorHAnsi" w:cstheme="minorHAnsi"/>
          <w:bCs/>
          <w:color w:val="000000"/>
          <w:sz w:val="18"/>
          <w:szCs w:val="20"/>
        </w:rPr>
      </w:pPr>
      <w:r w:rsidRPr="00550ED3">
        <w:rPr>
          <w:rFonts w:asciiTheme="minorHAnsi" w:eastAsia="Times New Roman" w:hAnsiTheme="minorHAnsi" w:cstheme="minorHAnsi"/>
          <w:bCs/>
          <w:color w:val="000000"/>
          <w:sz w:val="18"/>
          <w:szCs w:val="20"/>
        </w:rPr>
        <w:t>The undersigned acknowledges receipt of the following addenda:</w:t>
      </w:r>
    </w:p>
    <w:tbl>
      <w:tblPr>
        <w:tblStyle w:val="TableGrid4"/>
        <w:tblW w:w="0" w:type="auto"/>
        <w:tblLook w:val="04A0" w:firstRow="1" w:lastRow="0" w:firstColumn="1" w:lastColumn="0" w:noHBand="0" w:noVBand="1"/>
      </w:tblPr>
      <w:tblGrid>
        <w:gridCol w:w="476"/>
        <w:gridCol w:w="442"/>
        <w:gridCol w:w="630"/>
        <w:gridCol w:w="1170"/>
        <w:gridCol w:w="476"/>
        <w:gridCol w:w="514"/>
        <w:gridCol w:w="630"/>
        <w:gridCol w:w="1166"/>
        <w:gridCol w:w="476"/>
        <w:gridCol w:w="518"/>
        <w:gridCol w:w="634"/>
        <w:gridCol w:w="1166"/>
      </w:tblGrid>
      <w:tr w:rsidR="00816AC4" w:rsidRPr="00D42F97" w14:paraId="5C2978F7" w14:textId="77777777" w:rsidTr="000B2D10">
        <w:tc>
          <w:tcPr>
            <w:tcW w:w="476" w:type="dxa"/>
            <w:tcBorders>
              <w:top w:val="nil"/>
              <w:left w:val="nil"/>
              <w:bottom w:val="nil"/>
              <w:right w:val="nil"/>
            </w:tcBorders>
            <w:vAlign w:val="bottom"/>
          </w:tcPr>
          <w:p w14:paraId="02E4586E" w14:textId="77777777" w:rsidR="00816AC4" w:rsidRPr="00550ED3" w:rsidRDefault="00816AC4" w:rsidP="00816AC4">
            <w:pPr>
              <w:rPr>
                <w:rFonts w:asciiTheme="minorHAnsi" w:eastAsia="Times New Roman" w:hAnsiTheme="minorHAnsi" w:cstheme="minorHAnsi"/>
                <w:bCs/>
                <w:color w:val="000000"/>
                <w:sz w:val="18"/>
                <w:szCs w:val="20"/>
              </w:rPr>
            </w:pPr>
            <w:r w:rsidRPr="00550ED3">
              <w:rPr>
                <w:rFonts w:asciiTheme="minorHAnsi" w:eastAsia="Times New Roman" w:hAnsiTheme="minorHAnsi" w:cstheme="minorHAnsi"/>
                <w:bCs/>
                <w:color w:val="000000"/>
                <w:sz w:val="18"/>
                <w:szCs w:val="20"/>
              </w:rPr>
              <w:t>No:</w:t>
            </w:r>
          </w:p>
        </w:tc>
        <w:tc>
          <w:tcPr>
            <w:tcW w:w="442" w:type="dxa"/>
            <w:tcBorders>
              <w:top w:val="nil"/>
              <w:left w:val="nil"/>
              <w:right w:val="nil"/>
            </w:tcBorders>
            <w:vAlign w:val="bottom"/>
          </w:tcPr>
          <w:p w14:paraId="0D212CAF" w14:textId="77777777" w:rsidR="00816AC4" w:rsidRPr="00550ED3" w:rsidRDefault="00816AC4" w:rsidP="00816AC4">
            <w:pPr>
              <w:rPr>
                <w:rFonts w:asciiTheme="minorHAnsi" w:eastAsia="Times New Roman" w:hAnsiTheme="minorHAnsi" w:cstheme="minorHAnsi"/>
                <w:bCs/>
                <w:color w:val="000000"/>
                <w:sz w:val="18"/>
                <w:szCs w:val="20"/>
              </w:rPr>
            </w:pPr>
          </w:p>
        </w:tc>
        <w:tc>
          <w:tcPr>
            <w:tcW w:w="630" w:type="dxa"/>
            <w:tcBorders>
              <w:top w:val="nil"/>
              <w:left w:val="nil"/>
              <w:bottom w:val="nil"/>
              <w:right w:val="nil"/>
            </w:tcBorders>
            <w:vAlign w:val="bottom"/>
          </w:tcPr>
          <w:p w14:paraId="4CBBFC4F" w14:textId="77777777" w:rsidR="00816AC4" w:rsidRPr="00550ED3" w:rsidRDefault="00816AC4" w:rsidP="00816AC4">
            <w:pPr>
              <w:rPr>
                <w:rFonts w:asciiTheme="minorHAnsi" w:eastAsia="Times New Roman" w:hAnsiTheme="minorHAnsi" w:cstheme="minorHAnsi"/>
                <w:bCs/>
                <w:color w:val="000000"/>
                <w:sz w:val="18"/>
                <w:szCs w:val="20"/>
              </w:rPr>
            </w:pPr>
            <w:r w:rsidRPr="00550ED3">
              <w:rPr>
                <w:rFonts w:asciiTheme="minorHAnsi" w:eastAsia="Times New Roman" w:hAnsiTheme="minorHAnsi" w:cstheme="minorHAnsi"/>
                <w:bCs/>
                <w:color w:val="000000"/>
                <w:sz w:val="18"/>
                <w:szCs w:val="20"/>
              </w:rPr>
              <w:t>Date:</w:t>
            </w:r>
          </w:p>
        </w:tc>
        <w:tc>
          <w:tcPr>
            <w:tcW w:w="1170" w:type="dxa"/>
            <w:tcBorders>
              <w:top w:val="nil"/>
              <w:left w:val="nil"/>
              <w:right w:val="nil"/>
            </w:tcBorders>
            <w:vAlign w:val="bottom"/>
          </w:tcPr>
          <w:p w14:paraId="62CB3F26" w14:textId="77777777" w:rsidR="00816AC4" w:rsidRPr="00550ED3" w:rsidRDefault="00816AC4" w:rsidP="00816AC4">
            <w:pPr>
              <w:rPr>
                <w:rFonts w:asciiTheme="minorHAnsi" w:eastAsia="Times New Roman" w:hAnsiTheme="minorHAnsi" w:cstheme="minorHAnsi"/>
                <w:bCs/>
                <w:color w:val="000000"/>
                <w:sz w:val="18"/>
                <w:szCs w:val="20"/>
              </w:rPr>
            </w:pPr>
          </w:p>
        </w:tc>
        <w:tc>
          <w:tcPr>
            <w:tcW w:w="476" w:type="dxa"/>
            <w:tcBorders>
              <w:top w:val="nil"/>
              <w:left w:val="nil"/>
              <w:bottom w:val="nil"/>
              <w:right w:val="nil"/>
            </w:tcBorders>
            <w:vAlign w:val="bottom"/>
          </w:tcPr>
          <w:p w14:paraId="2A428B45" w14:textId="77777777" w:rsidR="00816AC4" w:rsidRPr="00550ED3" w:rsidRDefault="00816AC4" w:rsidP="00816AC4">
            <w:pPr>
              <w:rPr>
                <w:rFonts w:asciiTheme="minorHAnsi" w:eastAsia="Times New Roman" w:hAnsiTheme="minorHAnsi" w:cstheme="minorHAnsi"/>
                <w:bCs/>
                <w:color w:val="000000"/>
                <w:sz w:val="18"/>
                <w:szCs w:val="20"/>
              </w:rPr>
            </w:pPr>
            <w:r w:rsidRPr="00550ED3">
              <w:rPr>
                <w:rFonts w:asciiTheme="minorHAnsi" w:eastAsia="Times New Roman" w:hAnsiTheme="minorHAnsi" w:cstheme="minorHAnsi"/>
                <w:bCs/>
                <w:color w:val="000000"/>
                <w:sz w:val="18"/>
                <w:szCs w:val="20"/>
              </w:rPr>
              <w:t>No:</w:t>
            </w:r>
          </w:p>
        </w:tc>
        <w:tc>
          <w:tcPr>
            <w:tcW w:w="514" w:type="dxa"/>
            <w:tcBorders>
              <w:top w:val="nil"/>
              <w:left w:val="nil"/>
              <w:right w:val="nil"/>
            </w:tcBorders>
            <w:vAlign w:val="bottom"/>
          </w:tcPr>
          <w:p w14:paraId="55E59036" w14:textId="77777777" w:rsidR="00816AC4" w:rsidRPr="00550ED3" w:rsidRDefault="00816AC4" w:rsidP="00816AC4">
            <w:pPr>
              <w:rPr>
                <w:rFonts w:asciiTheme="minorHAnsi" w:eastAsia="Times New Roman" w:hAnsiTheme="minorHAnsi" w:cstheme="minorHAnsi"/>
                <w:bCs/>
                <w:color w:val="000000"/>
                <w:sz w:val="18"/>
                <w:szCs w:val="20"/>
              </w:rPr>
            </w:pPr>
          </w:p>
        </w:tc>
        <w:tc>
          <w:tcPr>
            <w:tcW w:w="630" w:type="dxa"/>
            <w:tcBorders>
              <w:top w:val="nil"/>
              <w:left w:val="nil"/>
              <w:bottom w:val="nil"/>
              <w:right w:val="nil"/>
            </w:tcBorders>
            <w:vAlign w:val="bottom"/>
          </w:tcPr>
          <w:p w14:paraId="62DA3FA8" w14:textId="77777777" w:rsidR="00816AC4" w:rsidRPr="00550ED3" w:rsidRDefault="00816AC4" w:rsidP="00816AC4">
            <w:pPr>
              <w:rPr>
                <w:rFonts w:asciiTheme="minorHAnsi" w:eastAsia="Times New Roman" w:hAnsiTheme="minorHAnsi" w:cstheme="minorHAnsi"/>
                <w:bCs/>
                <w:color w:val="000000"/>
                <w:sz w:val="18"/>
                <w:szCs w:val="20"/>
              </w:rPr>
            </w:pPr>
            <w:r w:rsidRPr="00550ED3">
              <w:rPr>
                <w:rFonts w:asciiTheme="minorHAnsi" w:eastAsia="Times New Roman" w:hAnsiTheme="minorHAnsi" w:cstheme="minorHAnsi"/>
                <w:bCs/>
                <w:color w:val="000000"/>
                <w:sz w:val="18"/>
                <w:szCs w:val="20"/>
              </w:rPr>
              <w:t>Date:</w:t>
            </w:r>
          </w:p>
        </w:tc>
        <w:tc>
          <w:tcPr>
            <w:tcW w:w="1166" w:type="dxa"/>
            <w:tcBorders>
              <w:top w:val="nil"/>
              <w:left w:val="nil"/>
              <w:right w:val="nil"/>
            </w:tcBorders>
            <w:vAlign w:val="bottom"/>
          </w:tcPr>
          <w:p w14:paraId="69C8FA47" w14:textId="77777777" w:rsidR="00816AC4" w:rsidRPr="00550ED3" w:rsidRDefault="00816AC4" w:rsidP="00816AC4">
            <w:pPr>
              <w:rPr>
                <w:rFonts w:asciiTheme="minorHAnsi" w:eastAsia="Times New Roman" w:hAnsiTheme="minorHAnsi" w:cstheme="minorHAnsi"/>
                <w:bCs/>
                <w:color w:val="000000"/>
                <w:sz w:val="18"/>
                <w:szCs w:val="20"/>
              </w:rPr>
            </w:pPr>
          </w:p>
        </w:tc>
        <w:tc>
          <w:tcPr>
            <w:tcW w:w="476" w:type="dxa"/>
            <w:tcBorders>
              <w:top w:val="nil"/>
              <w:left w:val="nil"/>
              <w:bottom w:val="nil"/>
              <w:right w:val="nil"/>
            </w:tcBorders>
            <w:vAlign w:val="bottom"/>
          </w:tcPr>
          <w:p w14:paraId="5E36655C" w14:textId="77777777" w:rsidR="00816AC4" w:rsidRPr="00550ED3" w:rsidRDefault="00816AC4" w:rsidP="00816AC4">
            <w:pPr>
              <w:rPr>
                <w:rFonts w:asciiTheme="minorHAnsi" w:eastAsia="Times New Roman" w:hAnsiTheme="minorHAnsi" w:cstheme="minorHAnsi"/>
                <w:bCs/>
                <w:color w:val="000000"/>
                <w:sz w:val="18"/>
                <w:szCs w:val="20"/>
              </w:rPr>
            </w:pPr>
            <w:r w:rsidRPr="00550ED3">
              <w:rPr>
                <w:rFonts w:asciiTheme="minorHAnsi" w:eastAsia="Times New Roman" w:hAnsiTheme="minorHAnsi" w:cstheme="minorHAnsi"/>
                <w:bCs/>
                <w:color w:val="000000"/>
                <w:sz w:val="18"/>
                <w:szCs w:val="20"/>
              </w:rPr>
              <w:t>No:</w:t>
            </w:r>
          </w:p>
        </w:tc>
        <w:tc>
          <w:tcPr>
            <w:tcW w:w="518" w:type="dxa"/>
            <w:tcBorders>
              <w:top w:val="nil"/>
              <w:left w:val="nil"/>
              <w:right w:val="nil"/>
            </w:tcBorders>
            <w:vAlign w:val="bottom"/>
          </w:tcPr>
          <w:p w14:paraId="67DB6604" w14:textId="77777777" w:rsidR="00816AC4" w:rsidRPr="00550ED3" w:rsidRDefault="00816AC4" w:rsidP="00816AC4">
            <w:pPr>
              <w:rPr>
                <w:rFonts w:asciiTheme="minorHAnsi" w:eastAsia="Times New Roman" w:hAnsiTheme="minorHAnsi" w:cstheme="minorHAnsi"/>
                <w:bCs/>
                <w:color w:val="000000"/>
                <w:sz w:val="18"/>
                <w:szCs w:val="20"/>
              </w:rPr>
            </w:pPr>
          </w:p>
        </w:tc>
        <w:tc>
          <w:tcPr>
            <w:tcW w:w="634" w:type="dxa"/>
            <w:tcBorders>
              <w:top w:val="nil"/>
              <w:left w:val="nil"/>
              <w:bottom w:val="nil"/>
              <w:right w:val="nil"/>
            </w:tcBorders>
            <w:vAlign w:val="bottom"/>
          </w:tcPr>
          <w:p w14:paraId="66E5A15C" w14:textId="77777777" w:rsidR="00816AC4" w:rsidRPr="00550ED3" w:rsidRDefault="00816AC4" w:rsidP="00816AC4">
            <w:pPr>
              <w:rPr>
                <w:rFonts w:asciiTheme="minorHAnsi" w:eastAsia="Times New Roman" w:hAnsiTheme="minorHAnsi" w:cstheme="minorHAnsi"/>
                <w:bCs/>
                <w:color w:val="000000"/>
                <w:sz w:val="18"/>
                <w:szCs w:val="20"/>
              </w:rPr>
            </w:pPr>
            <w:r w:rsidRPr="00550ED3">
              <w:rPr>
                <w:rFonts w:asciiTheme="minorHAnsi" w:eastAsia="Times New Roman" w:hAnsiTheme="minorHAnsi" w:cstheme="minorHAnsi"/>
                <w:bCs/>
                <w:color w:val="000000"/>
                <w:sz w:val="18"/>
                <w:szCs w:val="20"/>
              </w:rPr>
              <w:t>Date:</w:t>
            </w:r>
          </w:p>
        </w:tc>
        <w:tc>
          <w:tcPr>
            <w:tcW w:w="1166" w:type="dxa"/>
            <w:tcBorders>
              <w:top w:val="nil"/>
              <w:left w:val="nil"/>
              <w:right w:val="nil"/>
            </w:tcBorders>
            <w:vAlign w:val="bottom"/>
          </w:tcPr>
          <w:p w14:paraId="126C3492" w14:textId="77777777" w:rsidR="00816AC4" w:rsidRPr="00550ED3" w:rsidRDefault="00816AC4" w:rsidP="00816AC4">
            <w:pPr>
              <w:rPr>
                <w:rFonts w:asciiTheme="minorHAnsi" w:eastAsia="Times New Roman" w:hAnsiTheme="minorHAnsi" w:cstheme="minorHAnsi"/>
                <w:bCs/>
                <w:color w:val="000000"/>
                <w:sz w:val="18"/>
                <w:szCs w:val="20"/>
              </w:rPr>
            </w:pPr>
          </w:p>
        </w:tc>
      </w:tr>
    </w:tbl>
    <w:tbl>
      <w:tblPr>
        <w:tblW w:w="9828" w:type="dxa"/>
        <w:tblLayout w:type="fixed"/>
        <w:tblLook w:val="00A0" w:firstRow="1" w:lastRow="0" w:firstColumn="1" w:lastColumn="0" w:noHBand="0" w:noVBand="0"/>
      </w:tblPr>
      <w:tblGrid>
        <w:gridCol w:w="2178"/>
        <w:gridCol w:w="3330"/>
        <w:gridCol w:w="2700"/>
        <w:gridCol w:w="1620"/>
      </w:tblGrid>
      <w:tr w:rsidR="00816AC4" w:rsidRPr="00D42F97" w14:paraId="67F1DAAD" w14:textId="77777777" w:rsidTr="000B2D10">
        <w:trPr>
          <w:trHeight w:hRule="exact" w:val="522"/>
        </w:trPr>
        <w:tc>
          <w:tcPr>
            <w:tcW w:w="2178" w:type="dxa"/>
            <w:vAlign w:val="bottom"/>
          </w:tcPr>
          <w:p w14:paraId="64801BDB" w14:textId="77777777" w:rsidR="00816AC4" w:rsidRPr="00550ED3" w:rsidRDefault="00816AC4" w:rsidP="00816AC4">
            <w:pPr>
              <w:jc w:val="both"/>
              <w:rPr>
                <w:rFonts w:asciiTheme="minorHAnsi" w:hAnsiTheme="minorHAnsi" w:cstheme="minorHAnsi"/>
                <w:color w:val="000000"/>
                <w:sz w:val="20"/>
              </w:rPr>
            </w:pPr>
            <w:r w:rsidRPr="00550ED3">
              <w:rPr>
                <w:rFonts w:asciiTheme="minorHAnsi" w:hAnsiTheme="minorHAnsi" w:cstheme="minorHAnsi"/>
                <w:color w:val="000000"/>
                <w:sz w:val="20"/>
              </w:rPr>
              <w:t>Company Legal Name:</w:t>
            </w:r>
          </w:p>
        </w:tc>
        <w:sdt>
          <w:sdtPr>
            <w:rPr>
              <w:rFonts w:asciiTheme="minorHAnsi" w:hAnsiTheme="minorHAnsi" w:cstheme="minorHAnsi"/>
              <w:color w:val="000000"/>
              <w:sz w:val="20"/>
            </w:rPr>
            <w:id w:val="-1683350123"/>
            <w:placeholder>
              <w:docPart w:val="DefaultPlaceholder_-1854013440"/>
            </w:placeholder>
            <w:showingPlcHdr/>
          </w:sdtPr>
          <w:sdtEndPr/>
          <w:sdtContent>
            <w:tc>
              <w:tcPr>
                <w:tcW w:w="7650" w:type="dxa"/>
                <w:gridSpan w:val="3"/>
                <w:tcBorders>
                  <w:bottom w:val="single" w:sz="4" w:space="0" w:color="auto"/>
                </w:tcBorders>
                <w:vAlign w:val="bottom"/>
              </w:tcPr>
              <w:p w14:paraId="21B99766" w14:textId="1A2FA40C" w:rsidR="00816AC4" w:rsidRPr="00550ED3" w:rsidRDefault="0037444E" w:rsidP="00816AC4">
                <w:pPr>
                  <w:jc w:val="both"/>
                  <w:rPr>
                    <w:rFonts w:asciiTheme="minorHAnsi" w:hAnsiTheme="minorHAnsi" w:cstheme="minorHAnsi"/>
                    <w:color w:val="000000"/>
                    <w:sz w:val="20"/>
                  </w:rPr>
                </w:pPr>
                <w:r w:rsidRPr="002A17F9">
                  <w:rPr>
                    <w:rStyle w:val="PlaceholderText"/>
                  </w:rPr>
                  <w:t>Click or tap here to enter text.</w:t>
                </w:r>
              </w:p>
            </w:tc>
          </w:sdtContent>
        </w:sdt>
      </w:tr>
      <w:tr w:rsidR="00816AC4" w:rsidRPr="00D42F97" w14:paraId="5DE5D9C5" w14:textId="77777777" w:rsidTr="000B2D10">
        <w:trPr>
          <w:trHeight w:val="473"/>
        </w:trPr>
        <w:tc>
          <w:tcPr>
            <w:tcW w:w="2178" w:type="dxa"/>
            <w:vAlign w:val="bottom"/>
          </w:tcPr>
          <w:p w14:paraId="445F08A5" w14:textId="77777777" w:rsidR="00816AC4" w:rsidRPr="00550ED3" w:rsidRDefault="00816AC4" w:rsidP="00816AC4">
            <w:pPr>
              <w:jc w:val="both"/>
              <w:rPr>
                <w:rFonts w:asciiTheme="minorHAnsi" w:hAnsiTheme="minorHAnsi" w:cstheme="minorHAnsi"/>
                <w:color w:val="000000"/>
                <w:sz w:val="20"/>
              </w:rPr>
            </w:pPr>
            <w:r w:rsidRPr="00550ED3">
              <w:rPr>
                <w:rFonts w:asciiTheme="minorHAnsi" w:hAnsiTheme="minorHAnsi" w:cstheme="minorHAnsi"/>
                <w:color w:val="000000"/>
                <w:sz w:val="20"/>
              </w:rPr>
              <w:t>Mailing Address:</w:t>
            </w:r>
          </w:p>
        </w:tc>
        <w:sdt>
          <w:sdtPr>
            <w:rPr>
              <w:rFonts w:asciiTheme="minorHAnsi" w:hAnsiTheme="minorHAnsi" w:cstheme="minorHAnsi"/>
              <w:color w:val="000000"/>
              <w:sz w:val="20"/>
            </w:rPr>
            <w:id w:val="-1646574526"/>
            <w:placeholder>
              <w:docPart w:val="DefaultPlaceholder_-1854013440"/>
            </w:placeholder>
            <w:showingPlcHdr/>
          </w:sdtPr>
          <w:sdtEndPr/>
          <w:sdtContent>
            <w:tc>
              <w:tcPr>
                <w:tcW w:w="7650" w:type="dxa"/>
                <w:gridSpan w:val="3"/>
                <w:tcBorders>
                  <w:bottom w:val="single" w:sz="4" w:space="0" w:color="auto"/>
                </w:tcBorders>
                <w:vAlign w:val="bottom"/>
              </w:tcPr>
              <w:p w14:paraId="0CDB8E11" w14:textId="73A7F58D" w:rsidR="00816AC4" w:rsidRPr="00550ED3" w:rsidRDefault="0037444E" w:rsidP="00816AC4">
                <w:pPr>
                  <w:jc w:val="both"/>
                  <w:rPr>
                    <w:rFonts w:asciiTheme="minorHAnsi" w:hAnsiTheme="minorHAnsi" w:cstheme="minorHAnsi"/>
                    <w:color w:val="000000"/>
                    <w:sz w:val="20"/>
                  </w:rPr>
                </w:pPr>
                <w:r w:rsidRPr="002A17F9">
                  <w:rPr>
                    <w:rStyle w:val="PlaceholderText"/>
                  </w:rPr>
                  <w:t>Click or tap here to enter text.</w:t>
                </w:r>
              </w:p>
            </w:tc>
          </w:sdtContent>
        </w:sdt>
      </w:tr>
      <w:tr w:rsidR="00816AC4" w:rsidRPr="00D42F97" w14:paraId="5C9F1B03" w14:textId="77777777" w:rsidTr="000B2D10">
        <w:trPr>
          <w:trHeight w:val="473"/>
        </w:trPr>
        <w:tc>
          <w:tcPr>
            <w:tcW w:w="2178" w:type="dxa"/>
            <w:vAlign w:val="bottom"/>
          </w:tcPr>
          <w:p w14:paraId="55E0523A" w14:textId="77777777" w:rsidR="00816AC4" w:rsidRPr="00550ED3" w:rsidRDefault="00816AC4" w:rsidP="00816AC4">
            <w:pPr>
              <w:jc w:val="both"/>
              <w:rPr>
                <w:rFonts w:asciiTheme="minorHAnsi" w:hAnsiTheme="minorHAnsi" w:cstheme="minorHAnsi"/>
                <w:color w:val="000000"/>
                <w:sz w:val="20"/>
              </w:rPr>
            </w:pPr>
            <w:r w:rsidRPr="00550ED3">
              <w:rPr>
                <w:rFonts w:asciiTheme="minorHAnsi" w:hAnsiTheme="minorHAnsi" w:cstheme="minorHAnsi"/>
                <w:color w:val="000000"/>
                <w:sz w:val="20"/>
              </w:rPr>
              <w:t>City/State/Zip:</w:t>
            </w:r>
          </w:p>
        </w:tc>
        <w:sdt>
          <w:sdtPr>
            <w:rPr>
              <w:rFonts w:asciiTheme="minorHAnsi" w:hAnsiTheme="minorHAnsi" w:cstheme="minorHAnsi"/>
              <w:color w:val="000000"/>
              <w:sz w:val="20"/>
            </w:rPr>
            <w:id w:val="-143360212"/>
            <w:placeholder>
              <w:docPart w:val="DefaultPlaceholder_-1854013440"/>
            </w:placeholder>
            <w:showingPlcHdr/>
          </w:sdtPr>
          <w:sdtEndPr/>
          <w:sdtContent>
            <w:tc>
              <w:tcPr>
                <w:tcW w:w="7650" w:type="dxa"/>
                <w:gridSpan w:val="3"/>
                <w:tcBorders>
                  <w:top w:val="single" w:sz="4" w:space="0" w:color="auto"/>
                  <w:bottom w:val="single" w:sz="4" w:space="0" w:color="auto"/>
                </w:tcBorders>
                <w:vAlign w:val="bottom"/>
              </w:tcPr>
              <w:p w14:paraId="19BF57FC" w14:textId="0911F902" w:rsidR="00816AC4" w:rsidRPr="00550ED3" w:rsidRDefault="0037444E" w:rsidP="00816AC4">
                <w:pPr>
                  <w:jc w:val="both"/>
                  <w:rPr>
                    <w:rFonts w:asciiTheme="minorHAnsi" w:hAnsiTheme="minorHAnsi" w:cstheme="minorHAnsi"/>
                    <w:color w:val="000000"/>
                    <w:sz w:val="20"/>
                  </w:rPr>
                </w:pPr>
                <w:r w:rsidRPr="002A17F9">
                  <w:rPr>
                    <w:rStyle w:val="PlaceholderText"/>
                  </w:rPr>
                  <w:t>Click or tap here to enter text.</w:t>
                </w:r>
              </w:p>
            </w:tc>
          </w:sdtContent>
        </w:sdt>
      </w:tr>
      <w:tr w:rsidR="00816AC4" w:rsidRPr="00D42F97" w14:paraId="23DF6956" w14:textId="77777777" w:rsidTr="000B2D10">
        <w:trPr>
          <w:trHeight w:val="473"/>
        </w:trPr>
        <w:tc>
          <w:tcPr>
            <w:tcW w:w="2178" w:type="dxa"/>
            <w:vAlign w:val="bottom"/>
          </w:tcPr>
          <w:p w14:paraId="5EDC3255" w14:textId="77777777" w:rsidR="00816AC4" w:rsidRPr="00550ED3" w:rsidRDefault="00816AC4" w:rsidP="00816AC4">
            <w:pPr>
              <w:jc w:val="both"/>
              <w:rPr>
                <w:rFonts w:asciiTheme="minorHAnsi" w:hAnsiTheme="minorHAnsi" w:cstheme="minorHAnsi"/>
                <w:color w:val="000000"/>
                <w:sz w:val="20"/>
              </w:rPr>
            </w:pPr>
            <w:r w:rsidRPr="00550ED3">
              <w:rPr>
                <w:rFonts w:asciiTheme="minorHAnsi" w:hAnsiTheme="minorHAnsi" w:cstheme="minorHAnsi"/>
                <w:color w:val="000000"/>
                <w:sz w:val="20"/>
              </w:rPr>
              <w:t>Phone:</w:t>
            </w:r>
          </w:p>
        </w:tc>
        <w:sdt>
          <w:sdtPr>
            <w:rPr>
              <w:rFonts w:asciiTheme="minorHAnsi" w:hAnsiTheme="minorHAnsi" w:cstheme="minorHAnsi"/>
              <w:color w:val="000000"/>
              <w:sz w:val="20"/>
            </w:rPr>
            <w:id w:val="-655223598"/>
            <w:placeholder>
              <w:docPart w:val="DefaultPlaceholder_-1854013440"/>
            </w:placeholder>
            <w:showingPlcHdr/>
          </w:sdtPr>
          <w:sdtEndPr/>
          <w:sdtContent>
            <w:tc>
              <w:tcPr>
                <w:tcW w:w="3330" w:type="dxa"/>
                <w:tcBorders>
                  <w:top w:val="single" w:sz="4" w:space="0" w:color="auto"/>
                  <w:bottom w:val="single" w:sz="4" w:space="0" w:color="auto"/>
                </w:tcBorders>
                <w:vAlign w:val="bottom"/>
              </w:tcPr>
              <w:p w14:paraId="4083C477" w14:textId="0C854F30" w:rsidR="00816AC4" w:rsidRPr="00550ED3" w:rsidRDefault="0037444E" w:rsidP="00816AC4">
                <w:pPr>
                  <w:jc w:val="both"/>
                  <w:rPr>
                    <w:rFonts w:asciiTheme="minorHAnsi" w:hAnsiTheme="minorHAnsi" w:cstheme="minorHAnsi"/>
                    <w:color w:val="000000"/>
                    <w:sz w:val="20"/>
                  </w:rPr>
                </w:pPr>
                <w:r w:rsidRPr="002A17F9">
                  <w:rPr>
                    <w:rStyle w:val="PlaceholderText"/>
                  </w:rPr>
                  <w:t>Click or tap here to enter text.</w:t>
                </w:r>
              </w:p>
            </w:tc>
          </w:sdtContent>
        </w:sdt>
        <w:tc>
          <w:tcPr>
            <w:tcW w:w="2700" w:type="dxa"/>
            <w:tcBorders>
              <w:top w:val="single" w:sz="4" w:space="0" w:color="auto"/>
              <w:bottom w:val="single" w:sz="4" w:space="0" w:color="auto"/>
            </w:tcBorders>
            <w:vAlign w:val="bottom"/>
          </w:tcPr>
          <w:p w14:paraId="1A14DE0D" w14:textId="2CE95866" w:rsidR="00816AC4" w:rsidRPr="00550ED3" w:rsidRDefault="00816AC4" w:rsidP="00816AC4">
            <w:pPr>
              <w:jc w:val="both"/>
              <w:rPr>
                <w:rFonts w:asciiTheme="minorHAnsi" w:hAnsiTheme="minorHAnsi" w:cstheme="minorHAnsi"/>
                <w:color w:val="000000"/>
                <w:sz w:val="20"/>
              </w:rPr>
            </w:pPr>
            <w:r w:rsidRPr="00550ED3">
              <w:rPr>
                <w:rFonts w:asciiTheme="minorHAnsi" w:hAnsiTheme="minorHAnsi" w:cstheme="minorHAnsi"/>
                <w:color w:val="000000"/>
                <w:sz w:val="20"/>
              </w:rPr>
              <w:t>Email:</w:t>
            </w:r>
            <w:sdt>
              <w:sdtPr>
                <w:rPr>
                  <w:rFonts w:asciiTheme="minorHAnsi" w:hAnsiTheme="minorHAnsi" w:cstheme="minorHAnsi"/>
                  <w:color w:val="000000"/>
                  <w:sz w:val="20"/>
                </w:rPr>
                <w:id w:val="-1308391474"/>
                <w:placeholder>
                  <w:docPart w:val="DefaultPlaceholder_-1854013440"/>
                </w:placeholder>
                <w:showingPlcHdr/>
              </w:sdtPr>
              <w:sdtEndPr/>
              <w:sdtContent>
                <w:r w:rsidR="0037444E" w:rsidRPr="002A17F9">
                  <w:rPr>
                    <w:rStyle w:val="PlaceholderText"/>
                  </w:rPr>
                  <w:t>Click or tap here to enter text.</w:t>
                </w:r>
              </w:sdtContent>
            </w:sdt>
          </w:p>
        </w:tc>
        <w:tc>
          <w:tcPr>
            <w:tcW w:w="1620" w:type="dxa"/>
            <w:tcBorders>
              <w:top w:val="single" w:sz="4" w:space="0" w:color="auto"/>
              <w:bottom w:val="single" w:sz="4" w:space="0" w:color="auto"/>
            </w:tcBorders>
            <w:vAlign w:val="bottom"/>
          </w:tcPr>
          <w:p w14:paraId="2D9763E1" w14:textId="77777777" w:rsidR="00816AC4" w:rsidRPr="00550ED3" w:rsidRDefault="00816AC4" w:rsidP="00816AC4">
            <w:pPr>
              <w:jc w:val="both"/>
              <w:rPr>
                <w:rFonts w:asciiTheme="minorHAnsi" w:hAnsiTheme="minorHAnsi" w:cstheme="minorHAnsi"/>
                <w:color w:val="000000"/>
                <w:sz w:val="20"/>
              </w:rPr>
            </w:pPr>
          </w:p>
        </w:tc>
      </w:tr>
      <w:tr w:rsidR="00816AC4" w:rsidRPr="00D42F97" w14:paraId="359F1A09" w14:textId="77777777" w:rsidTr="000B2D10">
        <w:trPr>
          <w:trHeight w:hRule="exact" w:val="298"/>
        </w:trPr>
        <w:tc>
          <w:tcPr>
            <w:tcW w:w="2178" w:type="dxa"/>
            <w:vAlign w:val="bottom"/>
          </w:tcPr>
          <w:p w14:paraId="4CD8BD5E" w14:textId="77777777" w:rsidR="00816AC4" w:rsidRPr="00550ED3" w:rsidRDefault="00816AC4" w:rsidP="00816AC4">
            <w:pPr>
              <w:jc w:val="both"/>
              <w:rPr>
                <w:rFonts w:asciiTheme="minorHAnsi" w:hAnsiTheme="minorHAnsi" w:cstheme="minorHAnsi"/>
                <w:color w:val="000000"/>
                <w:sz w:val="6"/>
              </w:rPr>
            </w:pPr>
          </w:p>
        </w:tc>
        <w:tc>
          <w:tcPr>
            <w:tcW w:w="3330" w:type="dxa"/>
            <w:tcBorders>
              <w:top w:val="single" w:sz="4" w:space="0" w:color="auto"/>
            </w:tcBorders>
            <w:vAlign w:val="bottom"/>
          </w:tcPr>
          <w:p w14:paraId="31E590AC" w14:textId="77777777" w:rsidR="00816AC4" w:rsidRPr="00550ED3" w:rsidRDefault="00816AC4" w:rsidP="00816AC4">
            <w:pPr>
              <w:jc w:val="both"/>
              <w:rPr>
                <w:rFonts w:asciiTheme="minorHAnsi" w:hAnsiTheme="minorHAnsi" w:cstheme="minorHAnsi"/>
                <w:color w:val="000000"/>
                <w:sz w:val="20"/>
              </w:rPr>
            </w:pPr>
          </w:p>
        </w:tc>
        <w:tc>
          <w:tcPr>
            <w:tcW w:w="2700" w:type="dxa"/>
            <w:vAlign w:val="bottom"/>
          </w:tcPr>
          <w:p w14:paraId="4EEBE1F0" w14:textId="77777777" w:rsidR="00816AC4" w:rsidRPr="00550ED3" w:rsidRDefault="00816AC4" w:rsidP="00816AC4">
            <w:pPr>
              <w:jc w:val="both"/>
              <w:rPr>
                <w:rFonts w:asciiTheme="minorHAnsi" w:hAnsiTheme="minorHAnsi" w:cstheme="minorHAnsi"/>
                <w:color w:val="000000"/>
                <w:sz w:val="20"/>
              </w:rPr>
            </w:pPr>
          </w:p>
        </w:tc>
        <w:tc>
          <w:tcPr>
            <w:tcW w:w="1620" w:type="dxa"/>
            <w:tcBorders>
              <w:top w:val="single" w:sz="4" w:space="0" w:color="auto"/>
            </w:tcBorders>
            <w:vAlign w:val="bottom"/>
          </w:tcPr>
          <w:p w14:paraId="4A478AA8" w14:textId="77777777" w:rsidR="00816AC4" w:rsidRPr="00550ED3" w:rsidRDefault="00816AC4" w:rsidP="00816AC4">
            <w:pPr>
              <w:jc w:val="both"/>
              <w:rPr>
                <w:rFonts w:asciiTheme="minorHAnsi" w:hAnsiTheme="minorHAnsi" w:cstheme="minorHAnsi"/>
                <w:color w:val="000000"/>
                <w:sz w:val="20"/>
              </w:rPr>
            </w:pPr>
          </w:p>
        </w:tc>
      </w:tr>
    </w:tbl>
    <w:p w14:paraId="33B69E4B" w14:textId="77777777" w:rsidR="00816AC4" w:rsidRPr="00550ED3" w:rsidRDefault="00816AC4" w:rsidP="00A8496A">
      <w:pPr>
        <w:widowControl w:val="0"/>
        <w:adjustRightInd w:val="0"/>
        <w:jc w:val="center"/>
        <w:textAlignment w:val="baseline"/>
        <w:rPr>
          <w:rFonts w:asciiTheme="minorHAnsi" w:eastAsia="Times New Roman" w:hAnsiTheme="minorHAnsi" w:cstheme="minorHAnsi"/>
          <w:color w:val="000000"/>
          <w:sz w:val="12"/>
          <w:szCs w:val="12"/>
        </w:rPr>
      </w:pPr>
    </w:p>
    <w:sdt>
      <w:sdtPr>
        <w:rPr>
          <w:rFonts w:asciiTheme="minorHAnsi" w:eastAsia="Times New Roman" w:hAnsiTheme="minorHAnsi" w:cstheme="minorHAnsi"/>
          <w:color w:val="000000"/>
          <w:sz w:val="12"/>
          <w:szCs w:val="12"/>
        </w:rPr>
        <w:id w:val="-893503686"/>
        <w:placeholder>
          <w:docPart w:val="DefaultPlaceholder_-1854013440"/>
        </w:placeholder>
        <w:showingPlcHdr/>
      </w:sdtPr>
      <w:sdtEndPr/>
      <w:sdtContent>
        <w:p w14:paraId="7FE3609C" w14:textId="00B0DB50" w:rsidR="00816AC4" w:rsidRPr="00550ED3" w:rsidRDefault="0037444E" w:rsidP="009B6660">
          <w:pPr>
            <w:widowControl w:val="0"/>
            <w:adjustRightInd w:val="0"/>
            <w:jc w:val="center"/>
            <w:textAlignment w:val="baseline"/>
            <w:rPr>
              <w:rFonts w:asciiTheme="minorHAnsi" w:eastAsia="Times New Roman" w:hAnsiTheme="minorHAnsi" w:cstheme="minorHAnsi"/>
              <w:color w:val="000000"/>
              <w:sz w:val="12"/>
              <w:szCs w:val="12"/>
            </w:rPr>
          </w:pPr>
          <w:r w:rsidRPr="002A17F9">
            <w:rPr>
              <w:rStyle w:val="PlaceholderText"/>
            </w:rPr>
            <w:t>Click or tap here to enter text.</w:t>
          </w:r>
        </w:p>
      </w:sdtContent>
    </w:sdt>
    <w:tbl>
      <w:tblPr>
        <w:tblW w:w="0" w:type="auto"/>
        <w:tblInd w:w="1458" w:type="dxa"/>
        <w:tblBorders>
          <w:top w:val="single" w:sz="4" w:space="0" w:color="auto"/>
          <w:insideH w:val="single" w:sz="4" w:space="0" w:color="auto"/>
          <w:insideV w:val="single" w:sz="4" w:space="0" w:color="auto"/>
        </w:tblBorders>
        <w:tblLook w:val="04A0" w:firstRow="1" w:lastRow="0" w:firstColumn="1" w:lastColumn="0" w:noHBand="0" w:noVBand="1"/>
      </w:tblPr>
      <w:tblGrid>
        <w:gridCol w:w="6750"/>
      </w:tblGrid>
      <w:tr w:rsidR="00816AC4" w:rsidRPr="00D42F97" w14:paraId="43AFD2D8" w14:textId="77777777" w:rsidTr="000B2D10">
        <w:trPr>
          <w:trHeight w:val="305"/>
        </w:trPr>
        <w:tc>
          <w:tcPr>
            <w:tcW w:w="6750" w:type="dxa"/>
          </w:tcPr>
          <w:p w14:paraId="50FE37CF" w14:textId="77777777" w:rsidR="00816AC4" w:rsidRPr="00550ED3" w:rsidRDefault="00816AC4" w:rsidP="00816AC4">
            <w:pPr>
              <w:widowControl w:val="0"/>
              <w:adjustRightInd w:val="0"/>
              <w:jc w:val="center"/>
              <w:textAlignment w:val="baseline"/>
              <w:rPr>
                <w:rFonts w:asciiTheme="minorHAnsi" w:eastAsia="Times New Roman" w:hAnsiTheme="minorHAnsi" w:cstheme="minorHAnsi"/>
                <w:b/>
                <w:color w:val="000000"/>
                <w:sz w:val="20"/>
                <w:szCs w:val="20"/>
              </w:rPr>
            </w:pPr>
            <w:r w:rsidRPr="00550ED3">
              <w:rPr>
                <w:rFonts w:asciiTheme="minorHAnsi" w:eastAsia="Times New Roman" w:hAnsiTheme="minorHAnsi" w:cstheme="minorHAnsi"/>
                <w:b/>
                <w:color w:val="000000"/>
                <w:sz w:val="20"/>
                <w:szCs w:val="20"/>
              </w:rPr>
              <w:t>Signature of Authorized Representative (or Designee)</w:t>
            </w:r>
          </w:p>
        </w:tc>
      </w:tr>
    </w:tbl>
    <w:sdt>
      <w:sdtPr>
        <w:rPr>
          <w:rFonts w:asciiTheme="minorHAnsi" w:eastAsia="Times New Roman" w:hAnsiTheme="minorHAnsi" w:cstheme="minorHAnsi"/>
          <w:color w:val="000000"/>
          <w:sz w:val="12"/>
          <w:szCs w:val="12"/>
        </w:rPr>
        <w:id w:val="-1415542241"/>
        <w:placeholder>
          <w:docPart w:val="DefaultPlaceholder_-1854013440"/>
        </w:placeholder>
        <w:showingPlcHdr/>
      </w:sdtPr>
      <w:sdtEndPr/>
      <w:sdtContent>
        <w:p w14:paraId="4B388FB8" w14:textId="13CA5F5E" w:rsidR="00816AC4" w:rsidRPr="00550ED3" w:rsidRDefault="0037444E" w:rsidP="00A8496A">
          <w:pPr>
            <w:widowControl w:val="0"/>
            <w:adjustRightInd w:val="0"/>
            <w:jc w:val="center"/>
            <w:textAlignment w:val="baseline"/>
            <w:rPr>
              <w:rFonts w:asciiTheme="minorHAnsi" w:eastAsia="Times New Roman" w:hAnsiTheme="minorHAnsi" w:cstheme="minorHAnsi"/>
              <w:color w:val="000000"/>
              <w:sz w:val="12"/>
              <w:szCs w:val="12"/>
            </w:rPr>
          </w:pPr>
          <w:r w:rsidRPr="002A17F9">
            <w:rPr>
              <w:rStyle w:val="PlaceholderText"/>
            </w:rPr>
            <w:t>Click or tap here to enter text.</w:t>
          </w:r>
        </w:p>
      </w:sdtContent>
    </w:sdt>
    <w:p w14:paraId="53EE6B39" w14:textId="77777777" w:rsidR="00816AC4" w:rsidRPr="00550ED3" w:rsidRDefault="00816AC4" w:rsidP="00A8496A">
      <w:pPr>
        <w:widowControl w:val="0"/>
        <w:adjustRightInd w:val="0"/>
        <w:jc w:val="center"/>
        <w:textAlignment w:val="baseline"/>
        <w:rPr>
          <w:rFonts w:asciiTheme="minorHAnsi" w:eastAsia="Times New Roman" w:hAnsiTheme="minorHAnsi" w:cstheme="minorHAnsi"/>
          <w:color w:val="000000"/>
          <w:sz w:val="12"/>
          <w:szCs w:val="12"/>
        </w:rPr>
      </w:pPr>
    </w:p>
    <w:tbl>
      <w:tblPr>
        <w:tblW w:w="0" w:type="auto"/>
        <w:tblInd w:w="1458" w:type="dxa"/>
        <w:tblBorders>
          <w:top w:val="single" w:sz="4" w:space="0" w:color="auto"/>
          <w:insideH w:val="single" w:sz="4" w:space="0" w:color="auto"/>
          <w:insideV w:val="single" w:sz="4" w:space="0" w:color="auto"/>
        </w:tblBorders>
        <w:tblLook w:val="04A0" w:firstRow="1" w:lastRow="0" w:firstColumn="1" w:lastColumn="0" w:noHBand="0" w:noVBand="1"/>
      </w:tblPr>
      <w:tblGrid>
        <w:gridCol w:w="6750"/>
      </w:tblGrid>
      <w:tr w:rsidR="00816AC4" w:rsidRPr="00D42F97" w14:paraId="5D8E9370" w14:textId="77777777" w:rsidTr="000B2D10">
        <w:trPr>
          <w:trHeight w:val="305"/>
        </w:trPr>
        <w:tc>
          <w:tcPr>
            <w:tcW w:w="6750" w:type="dxa"/>
          </w:tcPr>
          <w:p w14:paraId="7C943A54" w14:textId="77777777" w:rsidR="00816AC4" w:rsidRPr="00550ED3" w:rsidRDefault="00816AC4" w:rsidP="00816AC4">
            <w:pPr>
              <w:widowControl w:val="0"/>
              <w:adjustRightInd w:val="0"/>
              <w:jc w:val="center"/>
              <w:textAlignment w:val="baseline"/>
              <w:rPr>
                <w:rFonts w:asciiTheme="minorHAnsi" w:eastAsia="Times New Roman" w:hAnsiTheme="minorHAnsi" w:cstheme="minorHAnsi"/>
                <w:b/>
                <w:color w:val="000000"/>
                <w:sz w:val="20"/>
                <w:szCs w:val="20"/>
              </w:rPr>
            </w:pPr>
            <w:r w:rsidRPr="00550ED3">
              <w:rPr>
                <w:rFonts w:asciiTheme="minorHAnsi" w:eastAsia="Times New Roman" w:hAnsiTheme="minorHAnsi" w:cstheme="minorHAnsi"/>
                <w:b/>
                <w:color w:val="000000"/>
                <w:sz w:val="20"/>
                <w:szCs w:val="20"/>
              </w:rPr>
              <w:t>(Print Name)</w:t>
            </w:r>
          </w:p>
        </w:tc>
      </w:tr>
    </w:tbl>
    <w:sdt>
      <w:sdtPr>
        <w:rPr>
          <w:rFonts w:asciiTheme="minorHAnsi" w:eastAsia="Times New Roman" w:hAnsiTheme="minorHAnsi" w:cstheme="minorHAnsi"/>
          <w:color w:val="000000"/>
          <w:sz w:val="12"/>
          <w:szCs w:val="12"/>
        </w:rPr>
        <w:id w:val="1392688719"/>
        <w:placeholder>
          <w:docPart w:val="DefaultPlaceholder_-1854013440"/>
        </w:placeholder>
        <w:showingPlcHdr/>
      </w:sdtPr>
      <w:sdtEndPr/>
      <w:sdtContent>
        <w:p w14:paraId="41BB1152" w14:textId="7B63F470" w:rsidR="00816AC4" w:rsidRPr="00550ED3" w:rsidRDefault="0037444E" w:rsidP="00A8496A">
          <w:pPr>
            <w:widowControl w:val="0"/>
            <w:adjustRightInd w:val="0"/>
            <w:jc w:val="center"/>
            <w:textAlignment w:val="baseline"/>
            <w:rPr>
              <w:rFonts w:asciiTheme="minorHAnsi" w:eastAsia="Times New Roman" w:hAnsiTheme="minorHAnsi" w:cstheme="minorHAnsi"/>
              <w:color w:val="000000"/>
              <w:sz w:val="12"/>
              <w:szCs w:val="12"/>
            </w:rPr>
          </w:pPr>
          <w:r w:rsidRPr="002A17F9">
            <w:rPr>
              <w:rStyle w:val="PlaceholderText"/>
            </w:rPr>
            <w:t>Click or tap here to enter text.</w:t>
          </w:r>
        </w:p>
      </w:sdtContent>
    </w:sdt>
    <w:p w14:paraId="40944444" w14:textId="77777777" w:rsidR="00816AC4" w:rsidRPr="00550ED3" w:rsidRDefault="00816AC4" w:rsidP="00A8496A">
      <w:pPr>
        <w:widowControl w:val="0"/>
        <w:adjustRightInd w:val="0"/>
        <w:jc w:val="center"/>
        <w:textAlignment w:val="baseline"/>
        <w:rPr>
          <w:rFonts w:asciiTheme="minorHAnsi" w:eastAsia="Times New Roman" w:hAnsiTheme="minorHAnsi" w:cstheme="minorHAnsi"/>
          <w:color w:val="000000"/>
          <w:sz w:val="12"/>
          <w:szCs w:val="12"/>
        </w:rPr>
      </w:pPr>
    </w:p>
    <w:tbl>
      <w:tblPr>
        <w:tblW w:w="0" w:type="auto"/>
        <w:tblInd w:w="2626" w:type="dxa"/>
        <w:tblBorders>
          <w:top w:val="single" w:sz="4" w:space="0" w:color="auto"/>
          <w:insideH w:val="single" w:sz="4" w:space="0" w:color="auto"/>
          <w:insideV w:val="single" w:sz="4" w:space="0" w:color="auto"/>
        </w:tblBorders>
        <w:tblLook w:val="04A0" w:firstRow="1" w:lastRow="0" w:firstColumn="1" w:lastColumn="0" w:noHBand="0" w:noVBand="1"/>
      </w:tblPr>
      <w:tblGrid>
        <w:gridCol w:w="4086"/>
      </w:tblGrid>
      <w:tr w:rsidR="009954D8" w:rsidRPr="00D42F97" w14:paraId="177C53FF" w14:textId="77777777" w:rsidTr="005E2708">
        <w:trPr>
          <w:trHeight w:val="399"/>
        </w:trPr>
        <w:tc>
          <w:tcPr>
            <w:tcW w:w="4086" w:type="dxa"/>
          </w:tcPr>
          <w:p w14:paraId="65A6FB84" w14:textId="0E3CF951" w:rsidR="0091332C" w:rsidRDefault="0091332C" w:rsidP="00816AC4">
            <w:pPr>
              <w:widowControl w:val="0"/>
              <w:adjustRightInd w:val="0"/>
              <w:jc w:val="center"/>
              <w:textAlignment w:val="baseline"/>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rPr>
              <w:t>Title</w:t>
            </w:r>
          </w:p>
          <w:sdt>
            <w:sdtPr>
              <w:rPr>
                <w:rFonts w:asciiTheme="minorHAnsi" w:eastAsia="Times New Roman" w:hAnsiTheme="minorHAnsi" w:cstheme="minorHAnsi"/>
                <w:b/>
                <w:color w:val="000000"/>
                <w:sz w:val="20"/>
                <w:szCs w:val="20"/>
              </w:rPr>
              <w:id w:val="817152175"/>
              <w:placeholder>
                <w:docPart w:val="DefaultPlaceholder_-1854013440"/>
              </w:placeholder>
              <w:showingPlcHdr/>
            </w:sdtPr>
            <w:sdtEndPr/>
            <w:sdtContent>
              <w:p w14:paraId="10869E87" w14:textId="2C99A9A7" w:rsidR="0091332C" w:rsidRDefault="0091332C" w:rsidP="00816AC4">
                <w:pPr>
                  <w:widowControl w:val="0"/>
                  <w:adjustRightInd w:val="0"/>
                  <w:jc w:val="center"/>
                  <w:textAlignment w:val="baseline"/>
                  <w:rPr>
                    <w:rFonts w:asciiTheme="minorHAnsi" w:eastAsia="Times New Roman" w:hAnsiTheme="minorHAnsi" w:cstheme="minorHAnsi"/>
                    <w:b/>
                    <w:color w:val="000000"/>
                    <w:sz w:val="20"/>
                    <w:szCs w:val="20"/>
                  </w:rPr>
                </w:pPr>
                <w:r w:rsidRPr="002A17F9">
                  <w:rPr>
                    <w:rStyle w:val="PlaceholderText"/>
                  </w:rPr>
                  <w:t>Click or tap here to enter text.</w:t>
                </w:r>
              </w:p>
            </w:sdtContent>
          </w:sdt>
        </w:tc>
      </w:tr>
      <w:tr w:rsidR="00816AC4" w:rsidRPr="00D42F97" w14:paraId="3CD01941" w14:textId="77777777" w:rsidTr="005E2708">
        <w:trPr>
          <w:trHeight w:val="399"/>
        </w:trPr>
        <w:tc>
          <w:tcPr>
            <w:tcW w:w="4086" w:type="dxa"/>
          </w:tcPr>
          <w:p w14:paraId="5893E549" w14:textId="1C37BB3A" w:rsidR="00816AC4" w:rsidRPr="00550ED3" w:rsidRDefault="00816AC4" w:rsidP="00816AC4">
            <w:pPr>
              <w:widowControl w:val="0"/>
              <w:adjustRightInd w:val="0"/>
              <w:jc w:val="center"/>
              <w:textAlignment w:val="baseline"/>
              <w:rPr>
                <w:rFonts w:asciiTheme="minorHAnsi" w:eastAsia="Times New Roman" w:hAnsiTheme="minorHAnsi" w:cstheme="minorHAnsi"/>
                <w:b/>
                <w:color w:val="000000"/>
                <w:sz w:val="20"/>
                <w:szCs w:val="20"/>
              </w:rPr>
            </w:pPr>
            <w:r w:rsidRPr="00550ED3">
              <w:rPr>
                <w:rFonts w:asciiTheme="minorHAnsi" w:eastAsia="Times New Roman" w:hAnsiTheme="minorHAnsi" w:cstheme="minorHAnsi"/>
                <w:b/>
                <w:color w:val="000000"/>
                <w:sz w:val="20"/>
                <w:szCs w:val="20"/>
              </w:rPr>
              <w:t>Date</w:t>
            </w:r>
          </w:p>
        </w:tc>
      </w:tr>
    </w:tbl>
    <w:p w14:paraId="27CD4F0B" w14:textId="77777777" w:rsidR="00544CFE" w:rsidRPr="00550ED3" w:rsidRDefault="00544CFE" w:rsidP="00F92426">
      <w:pPr>
        <w:jc w:val="center"/>
        <w:rPr>
          <w:rFonts w:asciiTheme="minorHAnsi" w:hAnsiTheme="minorHAnsi" w:cstheme="minorHAnsi"/>
          <w:b/>
          <w:i/>
          <w:color w:val="000000"/>
        </w:rPr>
      </w:pPr>
    </w:p>
    <w:p w14:paraId="5716DE7B" w14:textId="78B3E10B" w:rsidR="00C033F3" w:rsidRPr="00550ED3" w:rsidRDefault="00227183" w:rsidP="00F92426">
      <w:pPr>
        <w:jc w:val="center"/>
        <w:rPr>
          <w:rFonts w:asciiTheme="minorHAnsi" w:hAnsiTheme="minorHAnsi" w:cstheme="minorHAnsi"/>
          <w:b/>
          <w:i/>
          <w:color w:val="000000"/>
        </w:rPr>
        <w:sectPr w:rsidR="00C033F3" w:rsidRPr="00550ED3" w:rsidSect="007F1965">
          <w:headerReference w:type="default" r:id="rId19"/>
          <w:pgSz w:w="12240" w:h="15840" w:code="1"/>
          <w:pgMar w:top="1008" w:right="1440" w:bottom="432" w:left="1440" w:header="576" w:footer="144" w:gutter="0"/>
          <w:cols w:space="720"/>
          <w:docGrid w:linePitch="360"/>
        </w:sectPr>
      </w:pPr>
      <w:r w:rsidRPr="00550ED3">
        <w:rPr>
          <w:rFonts w:asciiTheme="minorHAnsi" w:hAnsiTheme="minorHAnsi" w:cstheme="minorHAnsi"/>
          <w:b/>
          <w:i/>
          <w:color w:val="000000"/>
        </w:rPr>
        <w:t>The proposal is valid for one hundred eighty</w:t>
      </w:r>
      <w:r w:rsidR="00816AC4" w:rsidRPr="00550ED3">
        <w:rPr>
          <w:rFonts w:asciiTheme="minorHAnsi" w:hAnsiTheme="minorHAnsi" w:cstheme="minorHAnsi"/>
          <w:b/>
          <w:i/>
          <w:color w:val="000000"/>
        </w:rPr>
        <w:t xml:space="preserve"> (180) days from the Proposal due date.</w:t>
      </w:r>
    </w:p>
    <w:p w14:paraId="0272350A" w14:textId="77777777" w:rsidR="00D02408" w:rsidRPr="00550ED3" w:rsidRDefault="00D02408" w:rsidP="00227183">
      <w:pPr>
        <w:pStyle w:val="Heading1"/>
        <w:numPr>
          <w:ilvl w:val="0"/>
          <w:numId w:val="0"/>
        </w:numPr>
        <w:jc w:val="center"/>
        <w:rPr>
          <w:rFonts w:asciiTheme="minorHAnsi" w:hAnsiTheme="minorHAnsi" w:cstheme="minorHAnsi"/>
        </w:rPr>
      </w:pPr>
      <w:bookmarkStart w:id="29" w:name="_Toc418058305"/>
      <w:bookmarkStart w:id="30" w:name="_Toc227768110"/>
      <w:r w:rsidRPr="00550ED3">
        <w:rPr>
          <w:rFonts w:asciiTheme="minorHAnsi" w:hAnsiTheme="minorHAnsi" w:cstheme="minorHAnsi"/>
        </w:rPr>
        <w:lastRenderedPageBreak/>
        <w:t xml:space="preserve">FORM </w:t>
      </w:r>
      <w:r w:rsidR="008A70BE" w:rsidRPr="00550ED3">
        <w:rPr>
          <w:rFonts w:asciiTheme="minorHAnsi" w:hAnsiTheme="minorHAnsi" w:cstheme="minorHAnsi"/>
        </w:rPr>
        <w:t>2</w:t>
      </w:r>
      <w:r w:rsidRPr="00550ED3">
        <w:rPr>
          <w:rFonts w:asciiTheme="minorHAnsi" w:hAnsiTheme="minorHAnsi" w:cstheme="minorHAnsi"/>
        </w:rPr>
        <w:t xml:space="preserve"> – COMMERCIAL NON-DISCRIMINATION CERTIFICATION</w:t>
      </w:r>
      <w:bookmarkEnd w:id="29"/>
      <w:bookmarkEnd w:id="30"/>
    </w:p>
    <w:p w14:paraId="726980D8" w14:textId="77777777" w:rsidR="00D02408" w:rsidRPr="00550ED3" w:rsidRDefault="00D02408" w:rsidP="000B2D10">
      <w:pPr>
        <w:spacing w:line="276" w:lineRule="auto"/>
        <w:jc w:val="both"/>
        <w:rPr>
          <w:rFonts w:asciiTheme="minorHAnsi" w:eastAsia="Times New Roman" w:hAnsiTheme="minorHAnsi" w:cstheme="minorHAnsi"/>
          <w:color w:val="000000" w:themeColor="text1"/>
          <w:sz w:val="8"/>
          <w:szCs w:val="8"/>
        </w:rPr>
      </w:pPr>
    </w:p>
    <w:tbl>
      <w:tblPr>
        <w:tblW w:w="9465" w:type="dxa"/>
        <w:tblInd w:w="93" w:type="dxa"/>
        <w:tblLayout w:type="fixed"/>
        <w:tblLook w:val="04A0" w:firstRow="1" w:lastRow="0" w:firstColumn="1" w:lastColumn="0" w:noHBand="0" w:noVBand="1"/>
      </w:tblPr>
      <w:tblGrid>
        <w:gridCol w:w="1995"/>
        <w:gridCol w:w="7470"/>
      </w:tblGrid>
      <w:tr w:rsidR="00D02408" w:rsidRPr="00D42F97" w14:paraId="2C28FAC9" w14:textId="77777777" w:rsidTr="000B2D10">
        <w:trPr>
          <w:trHeight w:val="432"/>
        </w:trPr>
        <w:tc>
          <w:tcPr>
            <w:tcW w:w="1995" w:type="dxa"/>
            <w:vAlign w:val="bottom"/>
            <w:hideMark/>
          </w:tcPr>
          <w:p w14:paraId="5480D1DC" w14:textId="77777777" w:rsidR="00D02408" w:rsidRPr="00550ED3" w:rsidRDefault="00D02408" w:rsidP="00D02408">
            <w:pPr>
              <w:spacing w:line="276" w:lineRule="auto"/>
              <w:rPr>
                <w:rFonts w:asciiTheme="minorHAnsi" w:eastAsia="Times New Roman" w:hAnsiTheme="minorHAnsi" w:cstheme="minorHAnsi"/>
                <w:b/>
                <w:bCs/>
                <w:color w:val="000000" w:themeColor="text1"/>
              </w:rPr>
            </w:pPr>
            <w:r w:rsidRPr="00550ED3">
              <w:rPr>
                <w:rFonts w:asciiTheme="minorHAnsi" w:eastAsia="Times New Roman" w:hAnsiTheme="minorHAnsi" w:cstheme="minorHAnsi"/>
                <w:b/>
                <w:bCs/>
                <w:color w:val="000000" w:themeColor="text1"/>
              </w:rPr>
              <w:t>COMPANY NAME:</w:t>
            </w:r>
          </w:p>
        </w:tc>
        <w:tc>
          <w:tcPr>
            <w:tcW w:w="7470" w:type="dxa"/>
            <w:tcBorders>
              <w:bottom w:val="single" w:sz="4" w:space="0" w:color="auto"/>
            </w:tcBorders>
            <w:noWrap/>
            <w:vAlign w:val="bottom"/>
            <w:hideMark/>
          </w:tcPr>
          <w:p w14:paraId="6CFFCB59" w14:textId="1BC2B0E5" w:rsidR="00D02408" w:rsidRPr="00550ED3" w:rsidRDefault="003D12BA" w:rsidP="00D02408">
            <w:pPr>
              <w:spacing w:line="276" w:lineRule="auto"/>
              <w:rPr>
                <w:rFonts w:asciiTheme="minorHAnsi" w:eastAsia="Times New Roman" w:hAnsiTheme="minorHAnsi" w:cstheme="minorHAnsi"/>
                <w:b/>
                <w:bCs/>
                <w:color w:val="000000" w:themeColor="text1"/>
              </w:rPr>
            </w:pPr>
            <w:sdt>
              <w:sdtPr>
                <w:rPr>
                  <w:rFonts w:asciiTheme="minorHAnsi" w:eastAsia="Times New Roman" w:hAnsiTheme="minorHAnsi" w:cstheme="minorHAnsi"/>
                  <w:b/>
                  <w:bCs/>
                  <w:color w:val="000000" w:themeColor="text1"/>
                </w:rPr>
                <w:id w:val="1319685111"/>
                <w:placeholder>
                  <w:docPart w:val="61555BC03B214094B362CF57F82AC93E"/>
                </w:placeholder>
                <w:showingPlcHdr/>
              </w:sdtPr>
              <w:sdtEndPr/>
              <w:sdtContent>
                <w:r w:rsidR="00544CFE" w:rsidRPr="00101312">
                  <w:rPr>
                    <w:rStyle w:val="PlaceholderText"/>
                    <w:rFonts w:asciiTheme="minorHAnsi" w:hAnsiTheme="minorHAnsi" w:cstheme="minorHAnsi"/>
                    <w:b/>
                    <w:bCs/>
                    <w:color w:val="595959" w:themeColor="text1" w:themeTint="A6"/>
                  </w:rPr>
                  <w:t>Click or tap here to enter text.</w:t>
                </w:r>
              </w:sdtContent>
            </w:sdt>
          </w:p>
        </w:tc>
      </w:tr>
    </w:tbl>
    <w:p w14:paraId="3B29C8C3" w14:textId="77777777" w:rsidR="00D02408" w:rsidRPr="00550ED3" w:rsidRDefault="00D02408" w:rsidP="000B2D10">
      <w:pPr>
        <w:spacing w:line="276" w:lineRule="auto"/>
        <w:jc w:val="both"/>
        <w:rPr>
          <w:rFonts w:asciiTheme="minorHAnsi" w:eastAsia="Times New Roman" w:hAnsiTheme="minorHAnsi" w:cstheme="minorHAnsi"/>
          <w:color w:val="000000" w:themeColor="text1"/>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7830"/>
      </w:tblGrid>
      <w:tr w:rsidR="00D02408" w:rsidRPr="00D42F97" w14:paraId="4B754C38" w14:textId="77777777" w:rsidTr="000B2D10">
        <w:trPr>
          <w:trHeight w:hRule="exact" w:val="342"/>
        </w:trPr>
        <w:tc>
          <w:tcPr>
            <w:tcW w:w="1440" w:type="dxa"/>
            <w:tcBorders>
              <w:top w:val="nil"/>
              <w:left w:val="nil"/>
              <w:bottom w:val="nil"/>
              <w:right w:val="nil"/>
            </w:tcBorders>
            <w:vAlign w:val="bottom"/>
          </w:tcPr>
          <w:p w14:paraId="4D07AF37" w14:textId="77777777" w:rsidR="00D02408" w:rsidRPr="00550ED3" w:rsidRDefault="00D02408" w:rsidP="00D02408">
            <w:pPr>
              <w:tabs>
                <w:tab w:val="center" w:pos="4320"/>
                <w:tab w:val="right" w:pos="8640"/>
              </w:tabs>
              <w:spacing w:line="276" w:lineRule="auto"/>
              <w:rPr>
                <w:rFonts w:asciiTheme="minorHAnsi" w:eastAsia="Times New Roman" w:hAnsiTheme="minorHAnsi" w:cstheme="minorHAnsi"/>
                <w:b/>
                <w:i/>
                <w:iCs/>
                <w:color w:val="000000" w:themeColor="text1"/>
                <w:u w:val="single"/>
              </w:rPr>
            </w:pPr>
            <w:r w:rsidRPr="00550ED3">
              <w:rPr>
                <w:rFonts w:asciiTheme="minorHAnsi" w:eastAsia="Times New Roman" w:hAnsiTheme="minorHAnsi" w:cstheme="minorHAnsi"/>
                <w:b/>
                <w:color w:val="000000" w:themeColor="text1"/>
              </w:rPr>
              <w:t>RFP NAME</w:t>
            </w:r>
            <w:r w:rsidRPr="00550ED3">
              <w:rPr>
                <w:rFonts w:asciiTheme="minorHAnsi" w:eastAsia="Times New Roman" w:hAnsiTheme="minorHAnsi" w:cstheme="minorHAnsi"/>
                <w:b/>
                <w:i/>
                <w:iCs/>
                <w:color w:val="000000" w:themeColor="text1"/>
              </w:rPr>
              <w:t>:</w:t>
            </w:r>
          </w:p>
        </w:tc>
        <w:tc>
          <w:tcPr>
            <w:tcW w:w="8028" w:type="dxa"/>
            <w:tcBorders>
              <w:top w:val="nil"/>
              <w:left w:val="nil"/>
              <w:bottom w:val="single" w:sz="4" w:space="0" w:color="auto"/>
              <w:right w:val="nil"/>
            </w:tcBorders>
            <w:vAlign w:val="bottom"/>
          </w:tcPr>
          <w:p w14:paraId="3AD9AAAC" w14:textId="26DC86DA" w:rsidR="00D02408" w:rsidRPr="00550ED3" w:rsidRDefault="00BD2088" w:rsidP="00CC3924">
            <w:pPr>
              <w:autoSpaceDE w:val="0"/>
              <w:autoSpaceDN w:val="0"/>
              <w:adjustRightInd w:val="0"/>
              <w:ind w:right="-1008"/>
              <w:rPr>
                <w:rFonts w:asciiTheme="minorHAnsi" w:eastAsia="Times New Roman" w:hAnsiTheme="minorHAnsi" w:cstheme="minorHAnsi"/>
                <w:b/>
                <w:color w:val="000000" w:themeColor="text1"/>
              </w:rPr>
            </w:pPr>
            <w:r w:rsidRPr="00550ED3">
              <w:rPr>
                <w:rFonts w:asciiTheme="minorHAnsi" w:eastAsia="Times New Roman" w:hAnsiTheme="minorHAnsi" w:cstheme="minorHAnsi"/>
                <w:b/>
                <w:bCs/>
                <w:color w:val="000000" w:themeColor="text1"/>
              </w:rPr>
              <w:t>FY202</w:t>
            </w:r>
            <w:r w:rsidR="00B90426" w:rsidRPr="00550ED3">
              <w:rPr>
                <w:rFonts w:asciiTheme="minorHAnsi" w:eastAsia="Times New Roman" w:hAnsiTheme="minorHAnsi" w:cstheme="minorHAnsi"/>
                <w:b/>
                <w:bCs/>
                <w:color w:val="000000" w:themeColor="text1"/>
              </w:rPr>
              <w:t>7</w:t>
            </w:r>
            <w:r w:rsidR="00D87BBF" w:rsidRPr="00550ED3">
              <w:rPr>
                <w:rFonts w:asciiTheme="minorHAnsi" w:eastAsia="Times New Roman" w:hAnsiTheme="minorHAnsi" w:cstheme="minorHAnsi"/>
                <w:b/>
                <w:bCs/>
                <w:color w:val="000000" w:themeColor="text1"/>
              </w:rPr>
              <w:t xml:space="preserve"> </w:t>
            </w:r>
            <w:r w:rsidR="006C242F" w:rsidRPr="00550ED3">
              <w:rPr>
                <w:rFonts w:asciiTheme="minorHAnsi" w:eastAsia="Times New Roman" w:hAnsiTheme="minorHAnsi" w:cstheme="minorHAnsi"/>
                <w:b/>
                <w:bCs/>
                <w:color w:val="000000" w:themeColor="text1"/>
              </w:rPr>
              <w:t xml:space="preserve">HOPWA </w:t>
            </w:r>
            <w:r w:rsidR="00D87BBF" w:rsidRPr="00550ED3">
              <w:rPr>
                <w:rFonts w:asciiTheme="minorHAnsi" w:eastAsia="Times New Roman" w:hAnsiTheme="minorHAnsi" w:cstheme="minorHAnsi"/>
                <w:b/>
                <w:bCs/>
                <w:color w:val="000000" w:themeColor="text1"/>
              </w:rPr>
              <w:t>STRM</w:t>
            </w:r>
            <w:r w:rsidR="00B90426" w:rsidRPr="00550ED3">
              <w:rPr>
                <w:rFonts w:asciiTheme="minorHAnsi" w:eastAsia="Times New Roman" w:hAnsiTheme="minorHAnsi" w:cstheme="minorHAnsi"/>
                <w:b/>
                <w:bCs/>
                <w:color w:val="000000" w:themeColor="text1"/>
              </w:rPr>
              <w:t>U</w:t>
            </w:r>
            <w:r w:rsidR="006C242F" w:rsidRPr="00550ED3">
              <w:rPr>
                <w:rFonts w:asciiTheme="minorHAnsi" w:eastAsia="Times New Roman" w:hAnsiTheme="minorHAnsi" w:cstheme="minorHAnsi"/>
                <w:b/>
                <w:bCs/>
                <w:color w:val="000000" w:themeColor="text1"/>
              </w:rPr>
              <w:t xml:space="preserve"> Admini</w:t>
            </w:r>
            <w:r w:rsidR="00015175" w:rsidRPr="00550ED3">
              <w:rPr>
                <w:rFonts w:asciiTheme="minorHAnsi" w:eastAsia="Times New Roman" w:hAnsiTheme="minorHAnsi" w:cstheme="minorHAnsi"/>
                <w:b/>
                <w:bCs/>
                <w:color w:val="000000" w:themeColor="text1"/>
              </w:rPr>
              <w:t>strator</w:t>
            </w:r>
            <w:r w:rsidR="008B6BDB" w:rsidRPr="00550ED3">
              <w:rPr>
                <w:rFonts w:asciiTheme="minorHAnsi" w:eastAsia="Times New Roman" w:hAnsiTheme="minorHAnsi" w:cstheme="minorHAnsi"/>
                <w:b/>
                <w:bCs/>
                <w:color w:val="000000" w:themeColor="text1"/>
              </w:rPr>
              <w:t xml:space="preserve"> </w:t>
            </w:r>
          </w:p>
        </w:tc>
      </w:tr>
    </w:tbl>
    <w:p w14:paraId="6DF9E1F9" w14:textId="77777777" w:rsidR="00D02408" w:rsidRPr="00550ED3" w:rsidRDefault="00D02408" w:rsidP="000B2D10">
      <w:pPr>
        <w:spacing w:line="276" w:lineRule="auto"/>
        <w:jc w:val="both"/>
        <w:rPr>
          <w:rFonts w:asciiTheme="minorHAnsi" w:eastAsia="Times New Roman" w:hAnsiTheme="minorHAnsi" w:cstheme="minorHAnsi"/>
          <w:color w:val="000000" w:themeColor="text1"/>
          <w:sz w:val="8"/>
          <w:szCs w:val="8"/>
        </w:rPr>
      </w:pPr>
    </w:p>
    <w:tbl>
      <w:tblPr>
        <w:tblW w:w="0" w:type="auto"/>
        <w:tblInd w:w="108" w:type="dxa"/>
        <w:tblBorders>
          <w:insideH w:val="single" w:sz="4" w:space="0" w:color="auto"/>
        </w:tblBorders>
        <w:tblLook w:val="04A0" w:firstRow="1" w:lastRow="0" w:firstColumn="1" w:lastColumn="0" w:noHBand="0" w:noVBand="1"/>
      </w:tblPr>
      <w:tblGrid>
        <w:gridCol w:w="1693"/>
        <w:gridCol w:w="7559"/>
      </w:tblGrid>
      <w:tr w:rsidR="00D02408" w:rsidRPr="00D42F97" w14:paraId="0E468B5A" w14:textId="77777777" w:rsidTr="2D028A35">
        <w:trPr>
          <w:trHeight w:hRule="exact" w:val="252"/>
        </w:trPr>
        <w:tc>
          <w:tcPr>
            <w:tcW w:w="1710" w:type="dxa"/>
            <w:tcBorders>
              <w:top w:val="nil"/>
              <w:left w:val="nil"/>
              <w:bottom w:val="nil"/>
            </w:tcBorders>
            <w:vAlign w:val="bottom"/>
          </w:tcPr>
          <w:p w14:paraId="265F014C" w14:textId="77777777" w:rsidR="00D02408" w:rsidRPr="00550ED3" w:rsidRDefault="00D02408" w:rsidP="00D02408">
            <w:pPr>
              <w:tabs>
                <w:tab w:val="center" w:pos="4320"/>
                <w:tab w:val="right" w:pos="8640"/>
              </w:tabs>
              <w:spacing w:line="276" w:lineRule="auto"/>
              <w:rPr>
                <w:rFonts w:asciiTheme="minorHAnsi" w:eastAsia="Times New Roman" w:hAnsiTheme="minorHAnsi" w:cstheme="minorHAnsi"/>
                <w:b/>
                <w:i/>
                <w:iCs/>
                <w:color w:val="000000" w:themeColor="text1"/>
                <w:u w:val="single"/>
              </w:rPr>
            </w:pPr>
            <w:r w:rsidRPr="00550ED3">
              <w:rPr>
                <w:rFonts w:asciiTheme="minorHAnsi" w:eastAsia="Times New Roman" w:hAnsiTheme="minorHAnsi" w:cstheme="minorHAnsi"/>
                <w:b/>
                <w:color w:val="000000" w:themeColor="text1"/>
              </w:rPr>
              <w:t>RFP NUMBER</w:t>
            </w:r>
            <w:r w:rsidRPr="00550ED3">
              <w:rPr>
                <w:rFonts w:asciiTheme="minorHAnsi" w:eastAsia="Times New Roman" w:hAnsiTheme="minorHAnsi" w:cstheme="minorHAnsi"/>
                <w:b/>
                <w:i/>
                <w:iCs/>
                <w:color w:val="000000" w:themeColor="text1"/>
              </w:rPr>
              <w:t>:</w:t>
            </w:r>
          </w:p>
        </w:tc>
        <w:tc>
          <w:tcPr>
            <w:tcW w:w="7758" w:type="dxa"/>
            <w:tcBorders>
              <w:top w:val="nil"/>
              <w:bottom w:val="single" w:sz="4" w:space="0" w:color="auto"/>
            </w:tcBorders>
            <w:vAlign w:val="bottom"/>
          </w:tcPr>
          <w:p w14:paraId="25C1938F" w14:textId="10D4BC6B" w:rsidR="00D02408" w:rsidRPr="00550ED3" w:rsidRDefault="729562CD" w:rsidP="2D028A35">
            <w:pPr>
              <w:autoSpaceDE w:val="0"/>
              <w:autoSpaceDN w:val="0"/>
              <w:adjustRightInd w:val="0"/>
              <w:spacing w:line="276" w:lineRule="auto"/>
              <w:rPr>
                <w:rFonts w:asciiTheme="minorHAnsi" w:eastAsia="Times New Roman" w:hAnsiTheme="minorHAnsi" w:cstheme="minorHAnsi"/>
                <w:b/>
                <w:bCs/>
                <w:color w:val="000000" w:themeColor="text1"/>
              </w:rPr>
            </w:pPr>
            <w:r w:rsidRPr="00550ED3">
              <w:rPr>
                <w:rFonts w:asciiTheme="minorHAnsi" w:eastAsia="Times New Roman" w:hAnsiTheme="minorHAnsi" w:cstheme="minorHAnsi"/>
                <w:b/>
                <w:bCs/>
                <w:color w:val="000000" w:themeColor="text1"/>
              </w:rPr>
              <w:t>N</w:t>
            </w:r>
            <w:r w:rsidR="100E6129" w:rsidRPr="00550ED3">
              <w:rPr>
                <w:rFonts w:asciiTheme="minorHAnsi" w:eastAsia="Times New Roman" w:hAnsiTheme="minorHAnsi" w:cstheme="minorHAnsi"/>
                <w:b/>
                <w:bCs/>
                <w:color w:val="000000" w:themeColor="text1"/>
              </w:rPr>
              <w:t>/A</w:t>
            </w:r>
            <w:r w:rsidR="4B05ECEC" w:rsidRPr="00550ED3">
              <w:rPr>
                <w:rFonts w:asciiTheme="minorHAnsi" w:eastAsia="Times New Roman" w:hAnsiTheme="minorHAnsi" w:cstheme="minorHAnsi"/>
                <w:b/>
                <w:bCs/>
                <w:color w:val="000000" w:themeColor="text1"/>
              </w:rPr>
              <w:t xml:space="preserve"> </w:t>
            </w:r>
          </w:p>
        </w:tc>
      </w:tr>
    </w:tbl>
    <w:p w14:paraId="54FB4531" w14:textId="77777777" w:rsidR="00D02408" w:rsidRPr="00550ED3" w:rsidRDefault="00D02408" w:rsidP="00A8496A">
      <w:pPr>
        <w:autoSpaceDE w:val="0"/>
        <w:autoSpaceDN w:val="0"/>
        <w:adjustRightInd w:val="0"/>
        <w:jc w:val="both"/>
        <w:rPr>
          <w:rFonts w:asciiTheme="minorHAnsi" w:hAnsiTheme="minorHAnsi" w:cstheme="minorHAnsi"/>
          <w:color w:val="000000"/>
          <w:sz w:val="20"/>
        </w:rPr>
      </w:pPr>
      <w:r w:rsidRPr="00550ED3">
        <w:rPr>
          <w:rFonts w:asciiTheme="minorHAnsi" w:hAnsiTheme="minorHAnsi" w:cstheme="minorHAnsi"/>
          <w:color w:val="000000"/>
          <w:sz w:val="20"/>
        </w:rPr>
        <w:t>The undersigned Company hereby certifies and agrees that the following information is correct:</w:t>
      </w:r>
    </w:p>
    <w:p w14:paraId="469A45A3" w14:textId="77777777" w:rsidR="00D02408" w:rsidRPr="00550ED3" w:rsidRDefault="00D02408" w:rsidP="006A62AA">
      <w:pPr>
        <w:autoSpaceDE w:val="0"/>
        <w:autoSpaceDN w:val="0"/>
        <w:adjustRightInd w:val="0"/>
        <w:jc w:val="both"/>
        <w:rPr>
          <w:rFonts w:asciiTheme="minorHAnsi" w:hAnsiTheme="minorHAnsi" w:cstheme="minorHAnsi"/>
          <w:color w:val="000000"/>
          <w:sz w:val="20"/>
        </w:rPr>
      </w:pPr>
    </w:p>
    <w:p w14:paraId="276E5A14" w14:textId="77777777" w:rsidR="00D02408" w:rsidRPr="00550ED3" w:rsidRDefault="00D02408" w:rsidP="000B2D10">
      <w:pPr>
        <w:numPr>
          <w:ilvl w:val="0"/>
          <w:numId w:val="1"/>
        </w:numPr>
        <w:tabs>
          <w:tab w:val="clear" w:pos="288"/>
          <w:tab w:val="num" w:pos="-1152"/>
        </w:tabs>
        <w:autoSpaceDE w:val="0"/>
        <w:autoSpaceDN w:val="0"/>
        <w:adjustRightInd w:val="0"/>
        <w:ind w:left="0"/>
        <w:jc w:val="both"/>
        <w:rPr>
          <w:rFonts w:asciiTheme="minorHAnsi" w:hAnsiTheme="minorHAnsi" w:cstheme="minorHAnsi"/>
          <w:color w:val="000000"/>
          <w:sz w:val="20"/>
        </w:rPr>
      </w:pPr>
      <w:r w:rsidRPr="00550ED3">
        <w:rPr>
          <w:rFonts w:asciiTheme="minorHAnsi" w:hAnsiTheme="minorHAnsi" w:cstheme="minorHAnsi"/>
          <w:color w:val="000000"/>
          <w:sz w:val="20"/>
        </w:rPr>
        <w:t>In preparing its bid/proposal, the Company has considered all bids/proposals submitted from qualified, potential subcontractors and suppliers and has not engaged in discrimination as defined in Section 2 below.</w:t>
      </w:r>
    </w:p>
    <w:p w14:paraId="4F827F44" w14:textId="77777777" w:rsidR="00D02408" w:rsidRPr="00550ED3" w:rsidRDefault="00D02408" w:rsidP="00A8496A">
      <w:pPr>
        <w:autoSpaceDE w:val="0"/>
        <w:autoSpaceDN w:val="0"/>
        <w:adjustRightInd w:val="0"/>
        <w:jc w:val="both"/>
        <w:rPr>
          <w:rFonts w:asciiTheme="minorHAnsi" w:hAnsiTheme="minorHAnsi" w:cstheme="minorHAnsi"/>
          <w:color w:val="000000"/>
          <w:sz w:val="20"/>
        </w:rPr>
      </w:pPr>
    </w:p>
    <w:p w14:paraId="5C5930EA" w14:textId="23C6D473" w:rsidR="00D02408" w:rsidRPr="00550ED3" w:rsidRDefault="00D02408" w:rsidP="59294BD0">
      <w:pPr>
        <w:numPr>
          <w:ilvl w:val="0"/>
          <w:numId w:val="1"/>
        </w:numPr>
        <w:tabs>
          <w:tab w:val="clear" w:pos="288"/>
        </w:tabs>
        <w:autoSpaceDE w:val="0"/>
        <w:autoSpaceDN w:val="0"/>
        <w:adjustRightInd w:val="0"/>
        <w:ind w:left="0"/>
        <w:jc w:val="both"/>
        <w:rPr>
          <w:rFonts w:asciiTheme="minorHAnsi" w:hAnsiTheme="minorHAnsi" w:cstheme="minorHAnsi"/>
          <w:color w:val="000000"/>
          <w:sz w:val="20"/>
          <w:szCs w:val="20"/>
        </w:rPr>
      </w:pPr>
      <w:r w:rsidRPr="00550ED3">
        <w:rPr>
          <w:rFonts w:asciiTheme="minorHAnsi" w:hAnsiTheme="minorHAnsi" w:cstheme="minorHAnsi"/>
          <w:color w:val="000000" w:themeColor="text1"/>
          <w:sz w:val="20"/>
          <w:szCs w:val="20"/>
        </w:rPr>
        <w:t xml:space="preserve">For purposes of this section, </w:t>
      </w:r>
      <w:r w:rsidRPr="00550ED3">
        <w:rPr>
          <w:rFonts w:asciiTheme="minorHAnsi" w:hAnsiTheme="minorHAnsi" w:cstheme="minorHAnsi"/>
          <w:i/>
          <w:color w:val="000000" w:themeColor="text1"/>
          <w:sz w:val="20"/>
          <w:szCs w:val="20"/>
        </w:rPr>
        <w:t xml:space="preserve">discrimination </w:t>
      </w:r>
      <w:r w:rsidRPr="00550ED3">
        <w:rPr>
          <w:rFonts w:asciiTheme="minorHAnsi" w:hAnsiTheme="minorHAnsi" w:cstheme="minorHAnsi"/>
          <w:color w:val="000000" w:themeColor="text1"/>
          <w:sz w:val="20"/>
          <w:szCs w:val="20"/>
        </w:rPr>
        <w:t xml:space="preserve">means discrimination in the solicitation, selection, or treatment of any subcontractor, vendor, </w:t>
      </w:r>
      <w:r w:rsidR="00851C63" w:rsidRPr="00550ED3">
        <w:rPr>
          <w:rFonts w:asciiTheme="minorHAnsi" w:hAnsiTheme="minorHAnsi" w:cstheme="minorHAnsi"/>
          <w:color w:val="000000" w:themeColor="text1"/>
          <w:sz w:val="20"/>
          <w:szCs w:val="20"/>
        </w:rPr>
        <w:t>supplier,</w:t>
      </w:r>
      <w:r w:rsidRPr="00550ED3">
        <w:rPr>
          <w:rFonts w:asciiTheme="minorHAnsi" w:hAnsiTheme="minorHAnsi" w:cstheme="minorHAnsi"/>
          <w:color w:val="000000" w:themeColor="text1"/>
          <w:sz w:val="20"/>
          <w:szCs w:val="20"/>
        </w:rPr>
        <w:t xml:space="preserve"> or commercial customer on the basis of race, ethnicity, gender, age, religion, national origin, disability or other unlawful form of discrimination. Without limiting the foregoing, </w:t>
      </w:r>
      <w:r w:rsidRPr="00550ED3">
        <w:rPr>
          <w:rFonts w:asciiTheme="minorHAnsi" w:hAnsiTheme="minorHAnsi" w:cstheme="minorHAnsi"/>
          <w:i/>
          <w:color w:val="000000" w:themeColor="text1"/>
          <w:sz w:val="20"/>
          <w:szCs w:val="20"/>
        </w:rPr>
        <w:t>discrimination</w:t>
      </w:r>
      <w:r w:rsidRPr="00550ED3">
        <w:rPr>
          <w:rFonts w:asciiTheme="minorHAnsi" w:hAnsiTheme="minorHAnsi" w:cstheme="minorHAnsi"/>
          <w:color w:val="000000" w:themeColor="text1"/>
          <w:sz w:val="20"/>
          <w:szCs w:val="20"/>
        </w:rPr>
        <w:t xml:space="preserve"> also includes retaliating against any person or other entity for reporting any incident of discrimination.</w:t>
      </w:r>
    </w:p>
    <w:p w14:paraId="64B65959" w14:textId="77777777" w:rsidR="00D02408" w:rsidRPr="00550ED3" w:rsidRDefault="00D02408" w:rsidP="00A8496A">
      <w:pPr>
        <w:autoSpaceDE w:val="0"/>
        <w:autoSpaceDN w:val="0"/>
        <w:adjustRightInd w:val="0"/>
        <w:jc w:val="both"/>
        <w:rPr>
          <w:rFonts w:asciiTheme="minorHAnsi" w:hAnsiTheme="minorHAnsi" w:cstheme="minorHAnsi"/>
          <w:color w:val="000000"/>
          <w:sz w:val="20"/>
        </w:rPr>
      </w:pPr>
    </w:p>
    <w:p w14:paraId="428E8B17" w14:textId="77777777" w:rsidR="00D02408" w:rsidRPr="00550ED3" w:rsidRDefault="00D02408" w:rsidP="000B2D10">
      <w:pPr>
        <w:numPr>
          <w:ilvl w:val="0"/>
          <w:numId w:val="1"/>
        </w:numPr>
        <w:tabs>
          <w:tab w:val="clear" w:pos="288"/>
          <w:tab w:val="num" w:pos="-1152"/>
        </w:tabs>
        <w:autoSpaceDE w:val="0"/>
        <w:autoSpaceDN w:val="0"/>
        <w:adjustRightInd w:val="0"/>
        <w:ind w:left="0"/>
        <w:jc w:val="both"/>
        <w:rPr>
          <w:rFonts w:asciiTheme="minorHAnsi" w:hAnsiTheme="minorHAnsi" w:cstheme="minorHAnsi"/>
          <w:color w:val="000000"/>
          <w:sz w:val="20"/>
        </w:rPr>
      </w:pPr>
      <w:r w:rsidRPr="00550ED3">
        <w:rPr>
          <w:rFonts w:asciiTheme="minorHAnsi" w:hAnsiTheme="minorHAnsi" w:cstheme="minorHAnsi"/>
          <w:color w:val="000000"/>
          <w:sz w:val="20"/>
        </w:rPr>
        <w:t>Without limiting any other remedies that the City may have for a false certification, it is understood and agreed that, if this certification is false, such false certification will constitute grounds for the City to reject the bid/proposal submitted with this certification and terminate any contract awarded based on such bid/proposal. It shall also constitute a violation of the City’s Commercial Non-Discrimination Ordinance and shall subject the Company to any remedies allowed thereunder, including possible disqualification from participating in City contracts for up to two years.</w:t>
      </w:r>
    </w:p>
    <w:p w14:paraId="717AD070" w14:textId="77777777" w:rsidR="00D02408" w:rsidRPr="00550ED3" w:rsidRDefault="00D02408" w:rsidP="00A8496A">
      <w:pPr>
        <w:autoSpaceDE w:val="0"/>
        <w:autoSpaceDN w:val="0"/>
        <w:adjustRightInd w:val="0"/>
        <w:jc w:val="both"/>
        <w:rPr>
          <w:rFonts w:asciiTheme="minorHAnsi" w:hAnsiTheme="minorHAnsi" w:cstheme="minorHAnsi"/>
          <w:color w:val="000000"/>
          <w:sz w:val="20"/>
        </w:rPr>
      </w:pPr>
    </w:p>
    <w:p w14:paraId="0F9B45C9" w14:textId="77777777" w:rsidR="00D02408" w:rsidRPr="00550ED3" w:rsidRDefault="00D02408" w:rsidP="000B2D10">
      <w:pPr>
        <w:numPr>
          <w:ilvl w:val="0"/>
          <w:numId w:val="1"/>
        </w:numPr>
        <w:tabs>
          <w:tab w:val="clear" w:pos="288"/>
          <w:tab w:val="num" w:pos="-1152"/>
        </w:tabs>
        <w:autoSpaceDE w:val="0"/>
        <w:autoSpaceDN w:val="0"/>
        <w:adjustRightInd w:val="0"/>
        <w:ind w:left="0"/>
        <w:jc w:val="both"/>
        <w:rPr>
          <w:rFonts w:asciiTheme="minorHAnsi" w:hAnsiTheme="minorHAnsi" w:cstheme="minorHAnsi"/>
          <w:color w:val="000000"/>
          <w:sz w:val="20"/>
        </w:rPr>
      </w:pPr>
      <w:r w:rsidRPr="00550ED3">
        <w:rPr>
          <w:rFonts w:asciiTheme="minorHAnsi" w:hAnsiTheme="minorHAnsi" w:cstheme="minorHAnsi"/>
          <w:color w:val="000000"/>
          <w:sz w:val="20"/>
        </w:rPr>
        <w:t>As a condition of contracting with the City, the Company agrees to promptly provide to the City all information and documentation that may be requested by the City from time to time regarding the solicitation and selection of subcontractors and suppliers. Failure to maintain or failure to provide such information shall constitute grounds for the City to reject the bid/proposal and to terminate any contract awarded on such bid/proposal. It shall also constitute a violation of the City’s Commercial Non-Discrimination Ordinance and shall subject the Company to any remedies that are allowed thereunder.</w:t>
      </w:r>
    </w:p>
    <w:p w14:paraId="52D0F57A" w14:textId="77777777" w:rsidR="00D02408" w:rsidRPr="00550ED3" w:rsidRDefault="00D02408" w:rsidP="00A8496A">
      <w:pPr>
        <w:autoSpaceDE w:val="0"/>
        <w:autoSpaceDN w:val="0"/>
        <w:adjustRightInd w:val="0"/>
        <w:jc w:val="both"/>
        <w:rPr>
          <w:rFonts w:asciiTheme="minorHAnsi" w:hAnsiTheme="minorHAnsi" w:cstheme="minorHAnsi"/>
          <w:color w:val="000000"/>
          <w:sz w:val="20"/>
        </w:rPr>
      </w:pPr>
    </w:p>
    <w:p w14:paraId="356631C5" w14:textId="77777777" w:rsidR="00D02408" w:rsidRPr="00550ED3" w:rsidRDefault="00D02408" w:rsidP="000B2D10">
      <w:pPr>
        <w:numPr>
          <w:ilvl w:val="0"/>
          <w:numId w:val="1"/>
        </w:numPr>
        <w:tabs>
          <w:tab w:val="clear" w:pos="288"/>
          <w:tab w:val="num" w:pos="-1152"/>
        </w:tabs>
        <w:autoSpaceDE w:val="0"/>
        <w:autoSpaceDN w:val="0"/>
        <w:adjustRightInd w:val="0"/>
        <w:ind w:left="0"/>
        <w:jc w:val="both"/>
        <w:rPr>
          <w:rFonts w:asciiTheme="minorHAnsi" w:hAnsiTheme="minorHAnsi" w:cstheme="minorHAnsi"/>
          <w:color w:val="000000"/>
          <w:sz w:val="20"/>
        </w:rPr>
      </w:pPr>
      <w:r w:rsidRPr="00550ED3">
        <w:rPr>
          <w:rFonts w:asciiTheme="minorHAnsi" w:hAnsiTheme="minorHAnsi" w:cstheme="minorHAnsi"/>
          <w:color w:val="000000"/>
          <w:sz w:val="20"/>
        </w:rPr>
        <w:t>As part of its bid/proposal, the Company shall provide to the City a list of all instances within the past ten years where a complaint was filed or pending against the Company in a legal or administrative proceeding alleging that the Company discriminated against its subcontractor, vendors, suppliers, or commercial customers, and a description of the status or resolution of that complaint, including any remedial action taken.</w:t>
      </w:r>
    </w:p>
    <w:p w14:paraId="2C903459" w14:textId="77777777" w:rsidR="00D02408" w:rsidRPr="00550ED3" w:rsidRDefault="00D02408" w:rsidP="00A8496A">
      <w:pPr>
        <w:autoSpaceDE w:val="0"/>
        <w:autoSpaceDN w:val="0"/>
        <w:adjustRightInd w:val="0"/>
        <w:jc w:val="both"/>
        <w:rPr>
          <w:rFonts w:asciiTheme="minorHAnsi" w:hAnsiTheme="minorHAnsi" w:cstheme="minorHAnsi"/>
          <w:color w:val="000000"/>
          <w:sz w:val="20"/>
        </w:rPr>
      </w:pPr>
    </w:p>
    <w:p w14:paraId="2F008F20" w14:textId="17A37BB2" w:rsidR="00D02408" w:rsidRPr="00C265CD" w:rsidRDefault="00D02408" w:rsidP="004B53F2">
      <w:pPr>
        <w:widowControl w:val="0"/>
        <w:numPr>
          <w:ilvl w:val="0"/>
          <w:numId w:val="1"/>
        </w:numPr>
        <w:tabs>
          <w:tab w:val="clear" w:pos="288"/>
          <w:tab w:val="num" w:pos="-1152"/>
        </w:tabs>
        <w:autoSpaceDE w:val="0"/>
        <w:autoSpaceDN w:val="0"/>
        <w:adjustRightInd w:val="0"/>
        <w:ind w:left="0"/>
        <w:jc w:val="center"/>
        <w:textAlignment w:val="baseline"/>
        <w:rPr>
          <w:rFonts w:asciiTheme="minorHAnsi" w:eastAsia="Times New Roman" w:hAnsiTheme="minorHAnsi" w:cstheme="minorHAnsi"/>
          <w:color w:val="000000"/>
          <w:sz w:val="12"/>
          <w:szCs w:val="12"/>
        </w:rPr>
      </w:pPr>
      <w:r w:rsidRPr="00C265CD">
        <w:rPr>
          <w:rFonts w:asciiTheme="minorHAnsi" w:hAnsiTheme="minorHAnsi" w:cstheme="minorHAnsi"/>
          <w:color w:val="000000"/>
          <w:sz w:val="20"/>
        </w:rPr>
        <w:t>As a condition of submitting a bid/proposal to the City, the Company agrees to comply with the City’s Commercial Non-Discrimination Policy as described in Section 2, Article V of the Charlotte City Code, and consents to be bound by the award of any arbitration conducted thereunder.</w:t>
      </w:r>
    </w:p>
    <w:sdt>
      <w:sdtPr>
        <w:rPr>
          <w:rFonts w:asciiTheme="minorHAnsi" w:eastAsia="Times New Roman" w:hAnsiTheme="minorHAnsi" w:cstheme="minorHAnsi"/>
          <w:color w:val="000000"/>
          <w:sz w:val="12"/>
          <w:szCs w:val="12"/>
        </w:rPr>
        <w:id w:val="1959534564"/>
        <w:placeholder>
          <w:docPart w:val="DefaultPlaceholder_-1854013440"/>
        </w:placeholder>
        <w:showingPlcHdr/>
      </w:sdtPr>
      <w:sdtEndPr/>
      <w:sdtContent>
        <w:p w14:paraId="437F94B8" w14:textId="5C2FD1AA" w:rsidR="00D02408" w:rsidRPr="00550ED3" w:rsidRDefault="000F4C41" w:rsidP="006A62AA">
          <w:pPr>
            <w:widowControl w:val="0"/>
            <w:adjustRightInd w:val="0"/>
            <w:jc w:val="center"/>
            <w:textAlignment w:val="baseline"/>
            <w:rPr>
              <w:rFonts w:asciiTheme="minorHAnsi" w:eastAsia="Times New Roman" w:hAnsiTheme="minorHAnsi" w:cstheme="minorHAnsi"/>
              <w:color w:val="000000"/>
              <w:sz w:val="12"/>
              <w:szCs w:val="12"/>
            </w:rPr>
          </w:pPr>
          <w:r w:rsidRPr="002A17F9">
            <w:rPr>
              <w:rStyle w:val="PlaceholderText"/>
            </w:rPr>
            <w:t>Click or tap here to enter text.</w:t>
          </w:r>
        </w:p>
      </w:sdtContent>
    </w:sdt>
    <w:p w14:paraId="1079255F" w14:textId="77777777" w:rsidR="00D02408" w:rsidRPr="00550ED3" w:rsidRDefault="00D02408" w:rsidP="006A62AA">
      <w:pPr>
        <w:widowControl w:val="0"/>
        <w:adjustRightInd w:val="0"/>
        <w:jc w:val="center"/>
        <w:textAlignment w:val="baseline"/>
        <w:rPr>
          <w:rFonts w:asciiTheme="minorHAnsi" w:eastAsia="Times New Roman" w:hAnsiTheme="minorHAnsi" w:cstheme="minorHAnsi"/>
          <w:color w:val="000000"/>
          <w:sz w:val="12"/>
          <w:szCs w:val="12"/>
        </w:rPr>
      </w:pPr>
    </w:p>
    <w:tbl>
      <w:tblPr>
        <w:tblW w:w="0" w:type="auto"/>
        <w:tblInd w:w="1458" w:type="dxa"/>
        <w:tblBorders>
          <w:top w:val="single" w:sz="4" w:space="0" w:color="auto"/>
          <w:insideH w:val="single" w:sz="4" w:space="0" w:color="auto"/>
          <w:insideV w:val="single" w:sz="4" w:space="0" w:color="auto"/>
        </w:tblBorders>
        <w:tblLook w:val="04A0" w:firstRow="1" w:lastRow="0" w:firstColumn="1" w:lastColumn="0" w:noHBand="0" w:noVBand="1"/>
      </w:tblPr>
      <w:tblGrid>
        <w:gridCol w:w="6750"/>
      </w:tblGrid>
      <w:tr w:rsidR="00D02408" w:rsidRPr="00D42F97" w14:paraId="6FF583C9" w14:textId="77777777" w:rsidTr="000B2D10">
        <w:trPr>
          <w:trHeight w:val="305"/>
        </w:trPr>
        <w:tc>
          <w:tcPr>
            <w:tcW w:w="6750" w:type="dxa"/>
          </w:tcPr>
          <w:p w14:paraId="129B6EC7" w14:textId="77777777" w:rsidR="00D02408" w:rsidRPr="00550ED3" w:rsidRDefault="00D02408" w:rsidP="00D02408">
            <w:pPr>
              <w:widowControl w:val="0"/>
              <w:adjustRightInd w:val="0"/>
              <w:jc w:val="center"/>
              <w:textAlignment w:val="baseline"/>
              <w:rPr>
                <w:rFonts w:asciiTheme="minorHAnsi" w:eastAsia="Times New Roman" w:hAnsiTheme="minorHAnsi" w:cstheme="minorHAnsi"/>
                <w:b/>
                <w:color w:val="000000"/>
                <w:sz w:val="20"/>
                <w:szCs w:val="20"/>
              </w:rPr>
            </w:pPr>
            <w:r w:rsidRPr="00550ED3">
              <w:rPr>
                <w:rFonts w:asciiTheme="minorHAnsi" w:eastAsia="Times New Roman" w:hAnsiTheme="minorHAnsi" w:cstheme="minorHAnsi"/>
                <w:b/>
                <w:color w:val="000000"/>
                <w:sz w:val="20"/>
                <w:szCs w:val="20"/>
              </w:rPr>
              <w:t>Signature of Authorized Representative (or Designee)</w:t>
            </w:r>
          </w:p>
        </w:tc>
      </w:tr>
    </w:tbl>
    <w:p w14:paraId="38CD9867" w14:textId="77777777" w:rsidR="00D02408" w:rsidRPr="00550ED3" w:rsidRDefault="00D02408" w:rsidP="00A8496A">
      <w:pPr>
        <w:widowControl w:val="0"/>
        <w:adjustRightInd w:val="0"/>
        <w:jc w:val="center"/>
        <w:textAlignment w:val="baseline"/>
        <w:rPr>
          <w:rFonts w:asciiTheme="minorHAnsi" w:eastAsia="Times New Roman" w:hAnsiTheme="minorHAnsi" w:cstheme="minorHAnsi"/>
          <w:color w:val="000000"/>
          <w:sz w:val="12"/>
          <w:szCs w:val="12"/>
        </w:rPr>
      </w:pPr>
    </w:p>
    <w:p w14:paraId="425C6DED" w14:textId="7D3F1317" w:rsidR="00D02408" w:rsidRPr="00550ED3" w:rsidRDefault="00D02408" w:rsidP="00A8496A">
      <w:pPr>
        <w:widowControl w:val="0"/>
        <w:adjustRightInd w:val="0"/>
        <w:jc w:val="center"/>
        <w:textAlignment w:val="baseline"/>
        <w:rPr>
          <w:rFonts w:asciiTheme="minorHAnsi" w:eastAsia="Times New Roman" w:hAnsiTheme="minorHAnsi" w:cstheme="minorHAnsi"/>
          <w:color w:val="000000"/>
          <w:sz w:val="12"/>
          <w:szCs w:val="12"/>
        </w:rPr>
      </w:pPr>
    </w:p>
    <w:sdt>
      <w:sdtPr>
        <w:rPr>
          <w:rFonts w:asciiTheme="minorHAnsi" w:eastAsia="Times New Roman" w:hAnsiTheme="minorHAnsi" w:cstheme="minorHAnsi"/>
          <w:color w:val="000000"/>
          <w:sz w:val="12"/>
          <w:szCs w:val="12"/>
        </w:rPr>
        <w:id w:val="-1191530040"/>
        <w:placeholder>
          <w:docPart w:val="DefaultPlaceholder_-1854013440"/>
        </w:placeholder>
        <w:showingPlcHdr/>
      </w:sdtPr>
      <w:sdtEndPr/>
      <w:sdtContent>
        <w:p w14:paraId="6EF1F403" w14:textId="5CEB6D1F" w:rsidR="00D02408" w:rsidRPr="00550ED3" w:rsidRDefault="000F4C41" w:rsidP="009B6660">
          <w:pPr>
            <w:widowControl w:val="0"/>
            <w:adjustRightInd w:val="0"/>
            <w:jc w:val="center"/>
            <w:textAlignment w:val="baseline"/>
            <w:rPr>
              <w:rFonts w:asciiTheme="minorHAnsi" w:eastAsia="Times New Roman" w:hAnsiTheme="minorHAnsi" w:cstheme="minorHAnsi"/>
              <w:color w:val="000000"/>
              <w:sz w:val="12"/>
              <w:szCs w:val="12"/>
            </w:rPr>
          </w:pPr>
          <w:r w:rsidRPr="002A17F9">
            <w:rPr>
              <w:rStyle w:val="PlaceholderText"/>
            </w:rPr>
            <w:t>Click or tap here to enter text.</w:t>
          </w:r>
        </w:p>
      </w:sdtContent>
    </w:sdt>
    <w:tbl>
      <w:tblPr>
        <w:tblW w:w="0" w:type="auto"/>
        <w:tblInd w:w="1908" w:type="dxa"/>
        <w:tblBorders>
          <w:top w:val="single" w:sz="4" w:space="0" w:color="auto"/>
          <w:insideH w:val="single" w:sz="4" w:space="0" w:color="auto"/>
          <w:insideV w:val="single" w:sz="4" w:space="0" w:color="auto"/>
        </w:tblBorders>
        <w:tblLook w:val="04A0" w:firstRow="1" w:lastRow="0" w:firstColumn="1" w:lastColumn="0" w:noHBand="0" w:noVBand="1"/>
      </w:tblPr>
      <w:tblGrid>
        <w:gridCol w:w="5850"/>
      </w:tblGrid>
      <w:tr w:rsidR="00D02408" w:rsidRPr="00D42F97" w14:paraId="35747DA7" w14:textId="77777777" w:rsidTr="000B2D10">
        <w:trPr>
          <w:trHeight w:val="305"/>
        </w:trPr>
        <w:tc>
          <w:tcPr>
            <w:tcW w:w="5850" w:type="dxa"/>
          </w:tcPr>
          <w:p w14:paraId="532B0BE7" w14:textId="77777777" w:rsidR="00D02408" w:rsidRPr="00550ED3" w:rsidRDefault="00D02408" w:rsidP="00D02408">
            <w:pPr>
              <w:widowControl w:val="0"/>
              <w:adjustRightInd w:val="0"/>
              <w:jc w:val="center"/>
              <w:textAlignment w:val="baseline"/>
              <w:rPr>
                <w:rFonts w:asciiTheme="minorHAnsi" w:eastAsia="Times New Roman" w:hAnsiTheme="minorHAnsi" w:cstheme="minorHAnsi"/>
                <w:b/>
                <w:color w:val="000000"/>
                <w:sz w:val="20"/>
                <w:szCs w:val="20"/>
              </w:rPr>
            </w:pPr>
            <w:r w:rsidRPr="00550ED3">
              <w:rPr>
                <w:rFonts w:asciiTheme="minorHAnsi" w:eastAsia="Times New Roman" w:hAnsiTheme="minorHAnsi" w:cstheme="minorHAnsi"/>
                <w:b/>
                <w:color w:val="000000"/>
                <w:sz w:val="20"/>
                <w:szCs w:val="20"/>
              </w:rPr>
              <w:t>(Print Name)</w:t>
            </w:r>
          </w:p>
        </w:tc>
      </w:tr>
    </w:tbl>
    <w:p w14:paraId="51053640" w14:textId="77777777" w:rsidR="00D02408" w:rsidRPr="00550ED3" w:rsidRDefault="00D02408" w:rsidP="00227183">
      <w:pPr>
        <w:widowControl w:val="0"/>
        <w:adjustRightInd w:val="0"/>
        <w:textAlignment w:val="baseline"/>
        <w:rPr>
          <w:rFonts w:asciiTheme="minorHAnsi" w:eastAsia="Times New Roman" w:hAnsiTheme="minorHAnsi" w:cstheme="minorHAnsi"/>
          <w:color w:val="000000"/>
          <w:sz w:val="12"/>
          <w:szCs w:val="12"/>
        </w:rPr>
      </w:pPr>
    </w:p>
    <w:sdt>
      <w:sdtPr>
        <w:rPr>
          <w:rFonts w:asciiTheme="minorHAnsi" w:eastAsia="Times New Roman" w:hAnsiTheme="minorHAnsi" w:cstheme="minorHAnsi"/>
          <w:color w:val="000000"/>
          <w:sz w:val="12"/>
          <w:szCs w:val="12"/>
        </w:rPr>
        <w:id w:val="921299530"/>
        <w:placeholder>
          <w:docPart w:val="DefaultPlaceholder_-1854013440"/>
        </w:placeholder>
        <w:showingPlcHdr/>
      </w:sdtPr>
      <w:sdtEndPr/>
      <w:sdtContent>
        <w:p w14:paraId="4FFF1322" w14:textId="41B7B91E" w:rsidR="00D02408" w:rsidRPr="00550ED3" w:rsidRDefault="000F4C41" w:rsidP="00A8496A">
          <w:pPr>
            <w:widowControl w:val="0"/>
            <w:adjustRightInd w:val="0"/>
            <w:jc w:val="center"/>
            <w:textAlignment w:val="baseline"/>
            <w:rPr>
              <w:rFonts w:asciiTheme="minorHAnsi" w:eastAsia="Times New Roman" w:hAnsiTheme="minorHAnsi" w:cstheme="minorHAnsi"/>
              <w:color w:val="000000"/>
              <w:sz w:val="12"/>
              <w:szCs w:val="12"/>
            </w:rPr>
          </w:pPr>
          <w:r w:rsidRPr="002A17F9">
            <w:rPr>
              <w:rStyle w:val="PlaceholderText"/>
            </w:rPr>
            <w:t>Click or tap here to enter text.</w:t>
          </w:r>
        </w:p>
      </w:sdtContent>
    </w:sdt>
    <w:p w14:paraId="078DF00C" w14:textId="77777777" w:rsidR="00D02408" w:rsidRPr="00550ED3" w:rsidRDefault="00D02408" w:rsidP="009B6660">
      <w:pPr>
        <w:widowControl w:val="0"/>
        <w:adjustRightInd w:val="0"/>
        <w:jc w:val="center"/>
        <w:textAlignment w:val="baseline"/>
        <w:rPr>
          <w:rFonts w:asciiTheme="minorHAnsi" w:eastAsia="Times New Roman" w:hAnsiTheme="minorHAnsi" w:cstheme="minorHAnsi"/>
          <w:color w:val="000000"/>
          <w:sz w:val="12"/>
          <w:szCs w:val="12"/>
        </w:rPr>
      </w:pPr>
    </w:p>
    <w:tbl>
      <w:tblPr>
        <w:tblW w:w="0" w:type="auto"/>
        <w:tblInd w:w="2448" w:type="dxa"/>
        <w:tblBorders>
          <w:top w:val="single" w:sz="4" w:space="0" w:color="auto"/>
          <w:insideH w:val="single" w:sz="4" w:space="0" w:color="auto"/>
          <w:insideV w:val="single" w:sz="4" w:space="0" w:color="auto"/>
        </w:tblBorders>
        <w:tblLook w:val="04A0" w:firstRow="1" w:lastRow="0" w:firstColumn="1" w:lastColumn="0" w:noHBand="0" w:noVBand="1"/>
      </w:tblPr>
      <w:tblGrid>
        <w:gridCol w:w="4680"/>
      </w:tblGrid>
      <w:tr w:rsidR="00D02408" w:rsidRPr="00D42F97" w14:paraId="600069FF" w14:textId="77777777" w:rsidTr="000B2D10">
        <w:trPr>
          <w:trHeight w:val="287"/>
        </w:trPr>
        <w:tc>
          <w:tcPr>
            <w:tcW w:w="4680" w:type="dxa"/>
          </w:tcPr>
          <w:p w14:paraId="1D524D75" w14:textId="77777777" w:rsidR="00D02408" w:rsidRPr="00550ED3" w:rsidRDefault="00D02408" w:rsidP="00D02408">
            <w:pPr>
              <w:widowControl w:val="0"/>
              <w:adjustRightInd w:val="0"/>
              <w:jc w:val="center"/>
              <w:textAlignment w:val="baseline"/>
              <w:rPr>
                <w:rFonts w:asciiTheme="minorHAnsi" w:eastAsia="Times New Roman" w:hAnsiTheme="minorHAnsi" w:cstheme="minorHAnsi"/>
                <w:b/>
                <w:color w:val="000000"/>
                <w:sz w:val="20"/>
                <w:szCs w:val="20"/>
              </w:rPr>
            </w:pPr>
            <w:r w:rsidRPr="00550ED3">
              <w:rPr>
                <w:rFonts w:asciiTheme="minorHAnsi" w:eastAsia="Times New Roman" w:hAnsiTheme="minorHAnsi" w:cstheme="minorHAnsi"/>
                <w:b/>
                <w:color w:val="000000"/>
                <w:sz w:val="20"/>
                <w:szCs w:val="20"/>
              </w:rPr>
              <w:t>(Title)</w:t>
            </w:r>
          </w:p>
          <w:sdt>
            <w:sdtPr>
              <w:rPr>
                <w:rFonts w:asciiTheme="minorHAnsi" w:eastAsia="Times New Roman" w:hAnsiTheme="minorHAnsi" w:cstheme="minorHAnsi"/>
                <w:b/>
                <w:color w:val="000000"/>
                <w:sz w:val="20"/>
                <w:szCs w:val="20"/>
              </w:rPr>
              <w:id w:val="1082799904"/>
              <w:placeholder>
                <w:docPart w:val="DefaultPlaceholder_-1854013440"/>
              </w:placeholder>
              <w:showingPlcHdr/>
            </w:sdtPr>
            <w:sdtEndPr/>
            <w:sdtContent>
              <w:p w14:paraId="6B3EB707" w14:textId="04D4BD82" w:rsidR="00227183" w:rsidRPr="00550ED3" w:rsidRDefault="00C474BE" w:rsidP="00D02408">
                <w:pPr>
                  <w:widowControl w:val="0"/>
                  <w:adjustRightInd w:val="0"/>
                  <w:jc w:val="center"/>
                  <w:textAlignment w:val="baseline"/>
                  <w:rPr>
                    <w:rFonts w:asciiTheme="minorHAnsi" w:eastAsia="Times New Roman" w:hAnsiTheme="minorHAnsi" w:cstheme="minorHAnsi"/>
                    <w:b/>
                    <w:color w:val="000000"/>
                    <w:sz w:val="20"/>
                    <w:szCs w:val="20"/>
                  </w:rPr>
                </w:pPr>
                <w:r w:rsidRPr="002A17F9">
                  <w:rPr>
                    <w:rStyle w:val="PlaceholderText"/>
                  </w:rPr>
                  <w:t>Click or tap here to enter text.</w:t>
                </w:r>
              </w:p>
            </w:sdtContent>
          </w:sdt>
        </w:tc>
      </w:tr>
    </w:tbl>
    <w:p w14:paraId="35DE8D9D" w14:textId="77777777" w:rsidR="00D02408" w:rsidRPr="00550ED3" w:rsidRDefault="00D02408" w:rsidP="00F92426">
      <w:pPr>
        <w:widowControl w:val="0"/>
        <w:adjustRightInd w:val="0"/>
        <w:textAlignment w:val="baseline"/>
        <w:rPr>
          <w:rFonts w:asciiTheme="minorHAnsi" w:eastAsia="Times New Roman" w:hAnsiTheme="minorHAnsi" w:cstheme="minorHAnsi"/>
          <w:color w:val="000000"/>
          <w:sz w:val="12"/>
          <w:szCs w:val="12"/>
        </w:rPr>
      </w:pPr>
    </w:p>
    <w:tbl>
      <w:tblPr>
        <w:tblW w:w="0" w:type="auto"/>
        <w:jc w:val="center"/>
        <w:tblBorders>
          <w:top w:val="single" w:sz="4" w:space="0" w:color="auto"/>
          <w:insideH w:val="single" w:sz="4" w:space="0" w:color="auto"/>
          <w:insideV w:val="single" w:sz="4" w:space="0" w:color="auto"/>
        </w:tblBorders>
        <w:tblLook w:val="04A0" w:firstRow="1" w:lastRow="0" w:firstColumn="1" w:lastColumn="0" w:noHBand="0" w:noVBand="1"/>
      </w:tblPr>
      <w:tblGrid>
        <w:gridCol w:w="3600"/>
      </w:tblGrid>
      <w:tr w:rsidR="00D02408" w:rsidRPr="00D42F97" w14:paraId="2B07D1B6" w14:textId="77777777" w:rsidTr="00227183">
        <w:trPr>
          <w:trHeight w:val="350"/>
          <w:jc w:val="center"/>
        </w:trPr>
        <w:tc>
          <w:tcPr>
            <w:tcW w:w="3600" w:type="dxa"/>
          </w:tcPr>
          <w:p w14:paraId="35EB9D8C" w14:textId="77777777" w:rsidR="00D02408" w:rsidRPr="00550ED3" w:rsidRDefault="00D02408" w:rsidP="00D02408">
            <w:pPr>
              <w:widowControl w:val="0"/>
              <w:adjustRightInd w:val="0"/>
              <w:jc w:val="center"/>
              <w:textAlignment w:val="baseline"/>
              <w:rPr>
                <w:rFonts w:asciiTheme="minorHAnsi" w:eastAsia="Times New Roman" w:hAnsiTheme="minorHAnsi" w:cstheme="minorHAnsi"/>
                <w:b/>
                <w:color w:val="000000"/>
                <w:sz w:val="20"/>
                <w:szCs w:val="20"/>
              </w:rPr>
            </w:pPr>
            <w:r w:rsidRPr="00550ED3">
              <w:rPr>
                <w:rFonts w:asciiTheme="minorHAnsi" w:eastAsia="Times New Roman" w:hAnsiTheme="minorHAnsi" w:cstheme="minorHAnsi"/>
                <w:b/>
                <w:color w:val="000000"/>
                <w:sz w:val="20"/>
                <w:szCs w:val="20"/>
              </w:rPr>
              <w:t>(Date)</w:t>
            </w:r>
          </w:p>
        </w:tc>
      </w:tr>
    </w:tbl>
    <w:p w14:paraId="097A3544" w14:textId="3F6C4E54" w:rsidR="00C44F9B" w:rsidRPr="00550ED3" w:rsidRDefault="00C44F9B" w:rsidP="00144AF2">
      <w:pPr>
        <w:pStyle w:val="BodyText2"/>
        <w:ind w:left="0"/>
        <w:rPr>
          <w:rFonts w:asciiTheme="minorHAnsi" w:hAnsiTheme="minorHAnsi" w:cstheme="minorHAnsi"/>
          <w:b/>
        </w:rPr>
        <w:sectPr w:rsidR="00C44F9B" w:rsidRPr="00550ED3" w:rsidSect="00B47D9C">
          <w:headerReference w:type="default" r:id="rId20"/>
          <w:pgSz w:w="12240" w:h="15840"/>
          <w:pgMar w:top="1440" w:right="1440" w:bottom="1440" w:left="1440" w:header="720" w:footer="720" w:gutter="0"/>
          <w:cols w:space="720"/>
          <w:docGrid w:linePitch="360"/>
        </w:sectPr>
      </w:pPr>
      <w:bookmarkStart w:id="31" w:name="_Hlk5897877"/>
    </w:p>
    <w:tbl>
      <w:tblPr>
        <w:tblW w:w="10725" w:type="dxa"/>
        <w:tblInd w:w="93" w:type="dxa"/>
        <w:tblLayout w:type="fixed"/>
        <w:tblLook w:val="04A0" w:firstRow="1" w:lastRow="0" w:firstColumn="1" w:lastColumn="0" w:noHBand="0" w:noVBand="1"/>
      </w:tblPr>
      <w:tblGrid>
        <w:gridCol w:w="1995"/>
        <w:gridCol w:w="8730"/>
      </w:tblGrid>
      <w:tr w:rsidR="007F760B" w:rsidRPr="00D42F97" w14:paraId="43D8ECCE" w14:textId="77777777" w:rsidTr="44E3959B">
        <w:trPr>
          <w:trHeight w:val="432"/>
        </w:trPr>
        <w:tc>
          <w:tcPr>
            <w:tcW w:w="1995" w:type="dxa"/>
            <w:vAlign w:val="bottom"/>
            <w:hideMark/>
          </w:tcPr>
          <w:p w14:paraId="1D6217E7" w14:textId="0576EADF" w:rsidR="003D32BA" w:rsidRPr="00550ED3" w:rsidRDefault="003D32BA" w:rsidP="44E3959B">
            <w:pPr>
              <w:keepNext/>
              <w:keepLines/>
              <w:jc w:val="center"/>
              <w:outlineLvl w:val="0"/>
              <w:rPr>
                <w:rFonts w:asciiTheme="minorHAnsi" w:eastAsia="Times New Roman" w:hAnsiTheme="minorHAnsi" w:cstheme="minorHAnsi"/>
                <w:b/>
                <w:bCs/>
                <w:color w:val="000000"/>
                <w:sz w:val="28"/>
                <w:szCs w:val="28"/>
                <w:highlight w:val="yellow"/>
              </w:rPr>
            </w:pPr>
          </w:p>
          <w:p w14:paraId="4FE53713" w14:textId="42785502" w:rsidR="007F760B" w:rsidRPr="00550ED3" w:rsidRDefault="007F760B" w:rsidP="00133783">
            <w:pPr>
              <w:spacing w:line="276" w:lineRule="auto"/>
              <w:rPr>
                <w:rFonts w:asciiTheme="minorHAnsi" w:eastAsia="Times New Roman" w:hAnsiTheme="minorHAnsi" w:cstheme="minorHAnsi"/>
                <w:b/>
                <w:bCs/>
                <w:color w:val="000000" w:themeColor="text1"/>
              </w:rPr>
            </w:pPr>
            <w:r w:rsidRPr="00550ED3">
              <w:rPr>
                <w:rFonts w:asciiTheme="minorHAnsi" w:eastAsia="Times New Roman" w:hAnsiTheme="minorHAnsi" w:cstheme="minorHAnsi"/>
                <w:b/>
                <w:bCs/>
                <w:color w:val="000000" w:themeColor="text1"/>
              </w:rPr>
              <w:t>COMPANY NAME:</w:t>
            </w:r>
          </w:p>
        </w:tc>
        <w:tc>
          <w:tcPr>
            <w:tcW w:w="8730" w:type="dxa"/>
            <w:tcBorders>
              <w:bottom w:val="single" w:sz="4" w:space="0" w:color="auto"/>
            </w:tcBorders>
            <w:noWrap/>
            <w:vAlign w:val="bottom"/>
            <w:hideMark/>
          </w:tcPr>
          <w:p w14:paraId="277EBB01" w14:textId="4D7C3E73" w:rsidR="007F760B" w:rsidRPr="00550ED3" w:rsidRDefault="003D12BA" w:rsidP="00133783">
            <w:pPr>
              <w:spacing w:line="276" w:lineRule="auto"/>
              <w:rPr>
                <w:rFonts w:asciiTheme="minorHAnsi" w:eastAsia="Times New Roman" w:hAnsiTheme="minorHAnsi" w:cstheme="minorHAnsi"/>
                <w:b/>
                <w:bCs/>
                <w:color w:val="000000" w:themeColor="text1"/>
              </w:rPr>
            </w:pPr>
            <w:sdt>
              <w:sdtPr>
                <w:rPr>
                  <w:rFonts w:asciiTheme="minorHAnsi" w:eastAsia="Times New Roman" w:hAnsiTheme="minorHAnsi" w:cstheme="minorHAnsi"/>
                  <w:b/>
                  <w:bCs/>
                  <w:color w:val="000000" w:themeColor="text1"/>
                </w:rPr>
                <w:id w:val="2081011349"/>
                <w:placeholder>
                  <w:docPart w:val="58841DF3E2124F5882D8D64E82F5BCA6"/>
                </w:placeholder>
                <w:showingPlcHdr/>
              </w:sdtPr>
              <w:sdtEndPr/>
              <w:sdtContent>
                <w:r w:rsidR="007F760B" w:rsidRPr="00101312">
                  <w:rPr>
                    <w:rStyle w:val="PlaceholderText"/>
                    <w:rFonts w:asciiTheme="minorHAnsi" w:hAnsiTheme="minorHAnsi" w:cstheme="minorHAnsi"/>
                    <w:b/>
                    <w:bCs/>
                    <w:color w:val="595959" w:themeColor="text1" w:themeTint="A6"/>
                  </w:rPr>
                  <w:t>Click or tap here to enter text.</w:t>
                </w:r>
              </w:sdtContent>
            </w:sdt>
          </w:p>
        </w:tc>
      </w:tr>
    </w:tbl>
    <w:p w14:paraId="740173B3" w14:textId="57C2C819" w:rsidR="007F760B" w:rsidRPr="00550ED3" w:rsidRDefault="008C5028" w:rsidP="007F760B">
      <w:pPr>
        <w:spacing w:line="276" w:lineRule="auto"/>
        <w:jc w:val="both"/>
        <w:rPr>
          <w:rFonts w:asciiTheme="minorHAnsi" w:eastAsia="Times New Roman" w:hAnsiTheme="minorHAnsi" w:cstheme="minorHAnsi"/>
          <w:color w:val="000000" w:themeColor="text1"/>
          <w:sz w:val="8"/>
          <w:szCs w:val="8"/>
        </w:rPr>
      </w:pPr>
      <w:r w:rsidRPr="00550ED3">
        <w:rPr>
          <w:rFonts w:asciiTheme="minorHAnsi" w:eastAsia="Times New Roman" w:hAnsiTheme="minorHAnsi" w:cstheme="minorHAnsi"/>
          <w:b/>
          <w:bCs/>
          <w:noProof/>
          <w:color w:val="000000" w:themeColor="text1"/>
        </w:rPr>
        <mc:AlternateContent>
          <mc:Choice Requires="wps">
            <w:drawing>
              <wp:anchor distT="45720" distB="45720" distL="114300" distR="114300" simplePos="0" relativeHeight="251658240" behindDoc="0" locked="0" layoutInCell="1" allowOverlap="1" wp14:anchorId="38E9AC37" wp14:editId="66834BB5">
                <wp:simplePos x="0" y="0"/>
                <wp:positionH relativeFrom="margin">
                  <wp:align>center</wp:align>
                </wp:positionH>
                <wp:positionV relativeFrom="paragraph">
                  <wp:posOffset>-419024</wp:posOffset>
                </wp:positionV>
                <wp:extent cx="6419850" cy="390525"/>
                <wp:effectExtent l="0" t="0" r="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90525"/>
                        </a:xfrm>
                        <a:prstGeom prst="rect">
                          <a:avLst/>
                        </a:prstGeom>
                        <a:solidFill>
                          <a:srgbClr val="FFFFFF"/>
                        </a:solidFill>
                        <a:ln w="9525">
                          <a:noFill/>
                          <a:miter lim="800000"/>
                          <a:headEnd/>
                          <a:tailEnd/>
                        </a:ln>
                      </wps:spPr>
                      <wps:txbx>
                        <w:txbxContent>
                          <w:p w14:paraId="76E07E02" w14:textId="076AC99B" w:rsidR="004641B3" w:rsidRPr="00FC204F" w:rsidRDefault="00D11A15" w:rsidP="007B6A47">
                            <w:pPr>
                              <w:jc w:val="center"/>
                              <w:rPr>
                                <w:b/>
                                <w:bCs/>
                                <w:caps/>
                                <w:sz w:val="32"/>
                                <w:szCs w:val="32"/>
                                <w:u w:val="single"/>
                              </w:rPr>
                            </w:pPr>
                            <w:bookmarkStart w:id="32" w:name="_Toc227768111"/>
                            <w:r w:rsidRPr="00400A2F">
                              <w:rPr>
                                <w:rStyle w:val="Heading1Char"/>
                                <w:rFonts w:eastAsia="Calibri"/>
                              </w:rPr>
                              <w:t xml:space="preserve">Form </w:t>
                            </w:r>
                            <w:r w:rsidR="00472E39" w:rsidRPr="00400A2F">
                              <w:rPr>
                                <w:rStyle w:val="Heading1Char"/>
                                <w:rFonts w:eastAsia="Calibri"/>
                              </w:rPr>
                              <w:t>3</w:t>
                            </w:r>
                            <w:r w:rsidRPr="00400A2F">
                              <w:rPr>
                                <w:rStyle w:val="Heading1Char"/>
                                <w:rFonts w:eastAsia="Calibri"/>
                              </w:rPr>
                              <w:t xml:space="preserve"> </w:t>
                            </w:r>
                            <w:r w:rsidR="00CB5B12" w:rsidRPr="00400A2F">
                              <w:rPr>
                                <w:rStyle w:val="Heading1Char"/>
                                <w:rFonts w:eastAsia="Calibri"/>
                              </w:rPr>
                              <w:t>–</w:t>
                            </w:r>
                            <w:r w:rsidRPr="00400A2F">
                              <w:rPr>
                                <w:rStyle w:val="Heading1Char"/>
                                <w:rFonts w:eastAsia="Calibri"/>
                              </w:rPr>
                              <w:t xml:space="preserve"> </w:t>
                            </w:r>
                            <w:r w:rsidR="00342F3A" w:rsidRPr="00400A2F">
                              <w:rPr>
                                <w:rStyle w:val="Heading1Char"/>
                                <w:rFonts w:eastAsia="Calibri"/>
                              </w:rPr>
                              <w:t>STRMU</w:t>
                            </w:r>
                            <w:r w:rsidR="00CB5B12" w:rsidRPr="00400A2F">
                              <w:rPr>
                                <w:rStyle w:val="Heading1Char"/>
                                <w:rFonts w:eastAsia="Calibri"/>
                              </w:rPr>
                              <w:t xml:space="preserve"> PROGRAM </w:t>
                            </w:r>
                            <w:r w:rsidR="00753B02" w:rsidRPr="00400A2F">
                              <w:rPr>
                                <w:rStyle w:val="Heading1Char"/>
                                <w:rFonts w:eastAsia="Calibri"/>
                              </w:rPr>
                              <w:t>Administrator</w:t>
                            </w:r>
                            <w:r w:rsidR="00A15043" w:rsidRPr="00400A2F">
                              <w:rPr>
                                <w:rStyle w:val="Heading1Char"/>
                                <w:rFonts w:eastAsia="Calibri"/>
                              </w:rPr>
                              <w:t xml:space="preserve"> Staffing</w:t>
                            </w:r>
                            <w:bookmarkEnd w:id="32"/>
                            <w:r w:rsidR="00A15043">
                              <w:rPr>
                                <w:b/>
                                <w:bCs/>
                                <w:caps/>
                                <w:sz w:val="32"/>
                                <w:szCs w:val="32"/>
                                <w:u w:val="single"/>
                              </w:rPr>
                              <w:t xml:space="preserve"> </w:t>
                            </w:r>
                            <w:r w:rsidR="007B6A47" w:rsidRPr="00FC204F">
                              <w:rPr>
                                <w:b/>
                                <w:bCs/>
                                <w:caps/>
                                <w:sz w:val="32"/>
                                <w:szCs w:val="32"/>
                                <w:u w:val="single"/>
                              </w:rPr>
                              <w:t xml:space="preserve"> </w:t>
                            </w:r>
                            <w:r w:rsidR="00835D5A" w:rsidRPr="003566F2">
                              <w:rPr>
                                <w:b/>
                                <w:bCs/>
                                <w:caps/>
                                <w:noProof/>
                                <w:sz w:val="28"/>
                                <w:szCs w:val="28"/>
                                <w:u w:val="single"/>
                              </w:rPr>
                              <w:drawing>
                                <wp:inline distT="0" distB="0" distL="0" distR="0" wp14:anchorId="42E52C48" wp14:editId="29B15366">
                                  <wp:extent cx="4629785" cy="290195"/>
                                  <wp:effectExtent l="0" t="0" r="0" b="0"/>
                                  <wp:docPr id="533455222" name="Picture 533455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54008" name="Picture 776054008">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9785" cy="290195"/>
                                          </a:xfrm>
                                          <a:prstGeom prst="rect">
                                            <a:avLst/>
                                          </a:prstGeom>
                                          <a:noFill/>
                                          <a:ln>
                                            <a:noFill/>
                                          </a:ln>
                                        </pic:spPr>
                                      </pic:pic>
                                    </a:graphicData>
                                  </a:graphic>
                                </wp:inline>
                              </w:drawing>
                            </w:r>
                          </w:p>
                          <w:tbl>
                            <w:tblPr>
                              <w:tblW w:w="13608" w:type="dxa"/>
                              <w:tblLook w:val="04A0" w:firstRow="1" w:lastRow="0" w:firstColumn="1" w:lastColumn="0" w:noHBand="0" w:noVBand="1"/>
                            </w:tblPr>
                            <w:tblGrid>
                              <w:gridCol w:w="13608"/>
                            </w:tblGrid>
                            <w:tr w:rsidR="004641B3" w:rsidRPr="00E61103" w14:paraId="7B76BEB9" w14:textId="77777777">
                              <w:tc>
                                <w:tcPr>
                                  <w:tcW w:w="10800" w:type="dxa"/>
                                  <w:vAlign w:val="bottom"/>
                                </w:tcPr>
                                <w:p w14:paraId="1D4F04C5" w14:textId="77777777" w:rsidR="004641B3" w:rsidRPr="00E61103" w:rsidRDefault="004641B3" w:rsidP="004641B3">
                                  <w:pPr>
                                    <w:pStyle w:val="Header"/>
                                    <w:jc w:val="right"/>
                                    <w:rPr>
                                      <w:sz w:val="20"/>
                                      <w:szCs w:val="20"/>
                                    </w:rPr>
                                  </w:pPr>
                                  <w:r w:rsidRPr="00E61103">
                                    <w:rPr>
                                      <w:sz w:val="20"/>
                                      <w:szCs w:val="20"/>
                                    </w:rPr>
                                    <w:t>REQUIRED FORMS</w:t>
                                  </w:r>
                                </w:p>
                              </w:tc>
                            </w:tr>
                            <w:tr w:rsidR="004641B3" w:rsidRPr="00E61103" w14:paraId="5EE227DB" w14:textId="77777777">
                              <w:tc>
                                <w:tcPr>
                                  <w:tcW w:w="10800" w:type="dxa"/>
                                  <w:tcBorders>
                                    <w:bottom w:val="single" w:sz="24" w:space="0" w:color="auto"/>
                                  </w:tcBorders>
                                  <w:vAlign w:val="bottom"/>
                                </w:tcPr>
                                <w:p w14:paraId="157FB226" w14:textId="77777777" w:rsidR="004641B3" w:rsidRPr="00E61103" w:rsidRDefault="004641B3" w:rsidP="004641B3">
                                  <w:pPr>
                                    <w:pStyle w:val="Header"/>
                                    <w:jc w:val="right"/>
                                    <w:rPr>
                                      <w:sz w:val="20"/>
                                      <w:szCs w:val="20"/>
                                    </w:rPr>
                                  </w:pPr>
                                  <w:r w:rsidRPr="001F62F0">
                                    <w:rPr>
                                      <w:sz w:val="20"/>
                                      <w:szCs w:val="20"/>
                                    </w:rPr>
                                    <w:t xml:space="preserve">Form </w:t>
                                  </w:r>
                                  <w:r>
                                    <w:rPr>
                                      <w:sz w:val="20"/>
                                      <w:szCs w:val="20"/>
                                    </w:rPr>
                                    <w:t>3</w:t>
                                  </w:r>
                                  <w:r w:rsidRPr="001F62F0">
                                    <w:rPr>
                                      <w:sz w:val="20"/>
                                      <w:szCs w:val="20"/>
                                    </w:rPr>
                                    <w:t xml:space="preserve"> – </w:t>
                                  </w:r>
                                  <w:r>
                                    <w:rPr>
                                      <w:sz w:val="20"/>
                                      <w:szCs w:val="20"/>
                                    </w:rPr>
                                    <w:t>Staffing</w:t>
                                  </w:r>
                                </w:p>
                              </w:tc>
                            </w:tr>
                          </w:tbl>
                          <w:p w14:paraId="73DD972C" w14:textId="27D6CF6E" w:rsidR="008C5028" w:rsidRPr="003566F2" w:rsidRDefault="008C5028" w:rsidP="007B6A47">
                            <w:pPr>
                              <w:jc w:val="center"/>
                              <w:rPr>
                                <w:b/>
                                <w:bCs/>
                                <w:caps/>
                                <w:sz w:val="28"/>
                                <w:szCs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9AC37" id="_x0000_t202" coordsize="21600,21600" o:spt="202" path="m,l,21600r21600,l21600,xe">
                <v:stroke joinstyle="miter"/>
                <v:path gradientshapeok="t" o:connecttype="rect"/>
              </v:shapetype>
              <v:shape id="Text Box 217" o:spid="_x0000_s1026" type="#_x0000_t202" style="position:absolute;left:0;text-align:left;margin-left:0;margin-top:-33pt;width:505.5pt;height:30.7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" stroked="f">
                <v:textbox>
                  <w:txbxContent>
                    <w:p w14:paraId="76E07E02" w14:textId="076AC99B" w:rsidR="004641B3" w:rsidRPr="00FC204F" w:rsidRDefault="00D11A15" w:rsidP="007B6A47">
                      <w:pPr>
                        <w:jc w:val="center"/>
                        <w:rPr>
                          <w:b/>
                          <w:bCs/>
                          <w:caps/>
                          <w:sz w:val="32"/>
                          <w:szCs w:val="32"/>
                          <w:u w:val="single"/>
                        </w:rPr>
                      </w:pPr>
                      <w:bookmarkStart w:id="33" w:name="_Toc227768111"/>
                      <w:r w:rsidRPr="00400A2F">
                        <w:rPr>
                          <w:rStyle w:val="Heading1Char"/>
                          <w:rFonts w:eastAsia="Calibri"/>
                        </w:rPr>
                        <w:t xml:space="preserve">Form </w:t>
                      </w:r>
                      <w:r w:rsidR="00472E39" w:rsidRPr="00400A2F">
                        <w:rPr>
                          <w:rStyle w:val="Heading1Char"/>
                          <w:rFonts w:eastAsia="Calibri"/>
                        </w:rPr>
                        <w:t>3</w:t>
                      </w:r>
                      <w:r w:rsidRPr="00400A2F">
                        <w:rPr>
                          <w:rStyle w:val="Heading1Char"/>
                          <w:rFonts w:eastAsia="Calibri"/>
                        </w:rPr>
                        <w:t xml:space="preserve"> </w:t>
                      </w:r>
                      <w:r w:rsidR="00CB5B12" w:rsidRPr="00400A2F">
                        <w:rPr>
                          <w:rStyle w:val="Heading1Char"/>
                          <w:rFonts w:eastAsia="Calibri"/>
                        </w:rPr>
                        <w:t>–</w:t>
                      </w:r>
                      <w:r w:rsidRPr="00400A2F">
                        <w:rPr>
                          <w:rStyle w:val="Heading1Char"/>
                          <w:rFonts w:eastAsia="Calibri"/>
                        </w:rPr>
                        <w:t xml:space="preserve"> </w:t>
                      </w:r>
                      <w:r w:rsidR="00342F3A" w:rsidRPr="00400A2F">
                        <w:rPr>
                          <w:rStyle w:val="Heading1Char"/>
                          <w:rFonts w:eastAsia="Calibri"/>
                        </w:rPr>
                        <w:t>STRMU</w:t>
                      </w:r>
                      <w:r w:rsidR="00CB5B12" w:rsidRPr="00400A2F">
                        <w:rPr>
                          <w:rStyle w:val="Heading1Char"/>
                          <w:rFonts w:eastAsia="Calibri"/>
                        </w:rPr>
                        <w:t xml:space="preserve"> PROGRAM </w:t>
                      </w:r>
                      <w:r w:rsidR="00753B02" w:rsidRPr="00400A2F">
                        <w:rPr>
                          <w:rStyle w:val="Heading1Char"/>
                          <w:rFonts w:eastAsia="Calibri"/>
                        </w:rPr>
                        <w:t>Administrator</w:t>
                      </w:r>
                      <w:r w:rsidR="00A15043" w:rsidRPr="00400A2F">
                        <w:rPr>
                          <w:rStyle w:val="Heading1Char"/>
                          <w:rFonts w:eastAsia="Calibri"/>
                        </w:rPr>
                        <w:t xml:space="preserve"> Staffing</w:t>
                      </w:r>
                      <w:bookmarkEnd w:id="33"/>
                      <w:r w:rsidR="00A15043">
                        <w:rPr>
                          <w:b/>
                          <w:bCs/>
                          <w:caps/>
                          <w:sz w:val="32"/>
                          <w:szCs w:val="32"/>
                          <w:u w:val="single"/>
                        </w:rPr>
                        <w:t xml:space="preserve"> </w:t>
                      </w:r>
                      <w:r w:rsidR="007B6A47" w:rsidRPr="00FC204F">
                        <w:rPr>
                          <w:b/>
                          <w:bCs/>
                          <w:caps/>
                          <w:sz w:val="32"/>
                          <w:szCs w:val="32"/>
                          <w:u w:val="single"/>
                        </w:rPr>
                        <w:t xml:space="preserve"> </w:t>
                      </w:r>
                      <w:r w:rsidR="00835D5A" w:rsidRPr="003566F2">
                        <w:rPr>
                          <w:b/>
                          <w:bCs/>
                          <w:caps/>
                          <w:noProof/>
                          <w:sz w:val="28"/>
                          <w:szCs w:val="28"/>
                          <w:u w:val="single"/>
                        </w:rPr>
                        <w:drawing>
                          <wp:inline distT="0" distB="0" distL="0" distR="0" wp14:anchorId="42E52C48" wp14:editId="29B15366">
                            <wp:extent cx="4629785" cy="290195"/>
                            <wp:effectExtent l="0" t="0" r="0" b="0"/>
                            <wp:docPr id="533455222" name="Picture 533455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54008" name="Picture 776054008">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9785" cy="290195"/>
                                    </a:xfrm>
                                    <a:prstGeom prst="rect">
                                      <a:avLst/>
                                    </a:prstGeom>
                                    <a:noFill/>
                                    <a:ln>
                                      <a:noFill/>
                                    </a:ln>
                                  </pic:spPr>
                                </pic:pic>
                              </a:graphicData>
                            </a:graphic>
                          </wp:inline>
                        </w:drawing>
                      </w:r>
                    </w:p>
                    <w:tbl>
                      <w:tblPr>
                        <w:tblW w:w="13608" w:type="dxa"/>
                        <w:tblLook w:val="04A0" w:firstRow="1" w:lastRow="0" w:firstColumn="1" w:lastColumn="0" w:noHBand="0" w:noVBand="1"/>
                      </w:tblPr>
                      <w:tblGrid>
                        <w:gridCol w:w="13608"/>
                      </w:tblGrid>
                      <w:tr w:rsidR="004641B3" w:rsidRPr="00E61103" w14:paraId="7B76BEB9" w14:textId="77777777">
                        <w:tc>
                          <w:tcPr>
                            <w:tcW w:w="10800" w:type="dxa"/>
                            <w:vAlign w:val="bottom"/>
                          </w:tcPr>
                          <w:p w14:paraId="1D4F04C5" w14:textId="77777777" w:rsidR="004641B3" w:rsidRPr="00E61103" w:rsidRDefault="004641B3" w:rsidP="004641B3">
                            <w:pPr>
                              <w:pStyle w:val="Header"/>
                              <w:jc w:val="right"/>
                              <w:rPr>
                                <w:sz w:val="20"/>
                                <w:szCs w:val="20"/>
                              </w:rPr>
                            </w:pPr>
                            <w:r w:rsidRPr="00E61103">
                              <w:rPr>
                                <w:sz w:val="20"/>
                                <w:szCs w:val="20"/>
                              </w:rPr>
                              <w:t>REQUIRED FORMS</w:t>
                            </w:r>
                          </w:p>
                        </w:tc>
                      </w:tr>
                      <w:tr w:rsidR="004641B3" w:rsidRPr="00E61103" w14:paraId="5EE227DB" w14:textId="77777777">
                        <w:tc>
                          <w:tcPr>
                            <w:tcW w:w="10800" w:type="dxa"/>
                            <w:tcBorders>
                              <w:bottom w:val="single" w:sz="24" w:space="0" w:color="auto"/>
                            </w:tcBorders>
                            <w:vAlign w:val="bottom"/>
                          </w:tcPr>
                          <w:p w14:paraId="157FB226" w14:textId="77777777" w:rsidR="004641B3" w:rsidRPr="00E61103" w:rsidRDefault="004641B3" w:rsidP="004641B3">
                            <w:pPr>
                              <w:pStyle w:val="Header"/>
                              <w:jc w:val="right"/>
                              <w:rPr>
                                <w:sz w:val="20"/>
                                <w:szCs w:val="20"/>
                              </w:rPr>
                            </w:pPr>
                            <w:r w:rsidRPr="001F62F0">
                              <w:rPr>
                                <w:sz w:val="20"/>
                                <w:szCs w:val="20"/>
                              </w:rPr>
                              <w:t xml:space="preserve">Form </w:t>
                            </w:r>
                            <w:r>
                              <w:rPr>
                                <w:sz w:val="20"/>
                                <w:szCs w:val="20"/>
                              </w:rPr>
                              <w:t>3</w:t>
                            </w:r>
                            <w:r w:rsidRPr="001F62F0">
                              <w:rPr>
                                <w:sz w:val="20"/>
                                <w:szCs w:val="20"/>
                              </w:rPr>
                              <w:t xml:space="preserve"> – </w:t>
                            </w:r>
                            <w:r>
                              <w:rPr>
                                <w:sz w:val="20"/>
                                <w:szCs w:val="20"/>
                              </w:rPr>
                              <w:t>Staffing</w:t>
                            </w:r>
                          </w:p>
                        </w:tc>
                      </w:tr>
                    </w:tbl>
                    <w:p w14:paraId="73DD972C" w14:textId="27D6CF6E" w:rsidR="008C5028" w:rsidRPr="003566F2" w:rsidRDefault="008C5028" w:rsidP="007B6A47">
                      <w:pPr>
                        <w:jc w:val="center"/>
                        <w:rPr>
                          <w:b/>
                          <w:bCs/>
                          <w:caps/>
                          <w:sz w:val="28"/>
                          <w:szCs w:val="28"/>
                          <w:u w:val="single"/>
                        </w:rPr>
                      </w:pPr>
                    </w:p>
                  </w:txbxContent>
                </v:textbox>
                <w10:wrap type="square" anchorx="margin"/>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270"/>
      </w:tblGrid>
      <w:tr w:rsidR="007F760B" w:rsidRPr="00D42F97" w14:paraId="5915784A" w14:textId="77777777" w:rsidTr="00133783">
        <w:trPr>
          <w:trHeight w:hRule="exact" w:val="342"/>
        </w:trPr>
        <w:tc>
          <w:tcPr>
            <w:tcW w:w="1440" w:type="dxa"/>
            <w:tcBorders>
              <w:top w:val="nil"/>
              <w:left w:val="nil"/>
              <w:bottom w:val="nil"/>
              <w:right w:val="nil"/>
            </w:tcBorders>
            <w:vAlign w:val="bottom"/>
          </w:tcPr>
          <w:p w14:paraId="76C08433" w14:textId="77777777" w:rsidR="007F760B" w:rsidRPr="00550ED3" w:rsidRDefault="007F760B" w:rsidP="00133783">
            <w:pPr>
              <w:tabs>
                <w:tab w:val="center" w:pos="4320"/>
                <w:tab w:val="right" w:pos="8640"/>
              </w:tabs>
              <w:spacing w:line="276" w:lineRule="auto"/>
              <w:rPr>
                <w:rFonts w:asciiTheme="minorHAnsi" w:eastAsia="Times New Roman" w:hAnsiTheme="minorHAnsi" w:cstheme="minorHAnsi"/>
                <w:b/>
                <w:i/>
                <w:iCs/>
                <w:color w:val="000000" w:themeColor="text1"/>
                <w:u w:val="single"/>
              </w:rPr>
            </w:pPr>
            <w:r w:rsidRPr="00550ED3">
              <w:rPr>
                <w:rFonts w:asciiTheme="minorHAnsi" w:eastAsia="Times New Roman" w:hAnsiTheme="minorHAnsi" w:cstheme="minorHAnsi"/>
                <w:b/>
                <w:color w:val="000000" w:themeColor="text1"/>
              </w:rPr>
              <w:t>RFP NAME</w:t>
            </w:r>
            <w:r w:rsidRPr="00550ED3">
              <w:rPr>
                <w:rFonts w:asciiTheme="minorHAnsi" w:eastAsia="Times New Roman" w:hAnsiTheme="minorHAnsi" w:cstheme="minorHAnsi"/>
                <w:b/>
                <w:i/>
                <w:iCs/>
                <w:color w:val="000000" w:themeColor="text1"/>
              </w:rPr>
              <w:t>:</w:t>
            </w:r>
          </w:p>
        </w:tc>
        <w:tc>
          <w:tcPr>
            <w:tcW w:w="9270" w:type="dxa"/>
            <w:tcBorders>
              <w:top w:val="nil"/>
              <w:left w:val="nil"/>
              <w:bottom w:val="single" w:sz="4" w:space="0" w:color="auto"/>
              <w:right w:val="nil"/>
            </w:tcBorders>
            <w:vAlign w:val="bottom"/>
          </w:tcPr>
          <w:p w14:paraId="529C8134" w14:textId="0ABA40A0" w:rsidR="007F760B" w:rsidRPr="00550ED3" w:rsidRDefault="007F760B" w:rsidP="00133783">
            <w:pPr>
              <w:autoSpaceDE w:val="0"/>
              <w:autoSpaceDN w:val="0"/>
              <w:adjustRightInd w:val="0"/>
              <w:ind w:right="-1008"/>
              <w:rPr>
                <w:rFonts w:asciiTheme="minorHAnsi" w:eastAsia="Times New Roman" w:hAnsiTheme="minorHAnsi" w:cstheme="minorHAnsi"/>
                <w:b/>
                <w:color w:val="000000" w:themeColor="text1"/>
              </w:rPr>
            </w:pPr>
            <w:r w:rsidRPr="00550ED3">
              <w:rPr>
                <w:rFonts w:asciiTheme="minorHAnsi" w:eastAsia="Times New Roman" w:hAnsiTheme="minorHAnsi" w:cstheme="minorHAnsi"/>
                <w:b/>
                <w:bCs/>
                <w:color w:val="000000" w:themeColor="text1"/>
              </w:rPr>
              <w:t>FY202</w:t>
            </w:r>
            <w:r w:rsidR="00A07B39" w:rsidRPr="00550ED3">
              <w:rPr>
                <w:rFonts w:asciiTheme="minorHAnsi" w:eastAsia="Times New Roman" w:hAnsiTheme="minorHAnsi" w:cstheme="minorHAnsi"/>
                <w:b/>
                <w:bCs/>
                <w:color w:val="000000" w:themeColor="text1"/>
              </w:rPr>
              <w:t>7 STRMU</w:t>
            </w:r>
            <w:r w:rsidRPr="00550ED3">
              <w:rPr>
                <w:rFonts w:asciiTheme="minorHAnsi" w:eastAsia="Times New Roman" w:hAnsiTheme="minorHAnsi" w:cstheme="minorHAnsi"/>
                <w:b/>
                <w:bCs/>
                <w:color w:val="000000" w:themeColor="text1"/>
              </w:rPr>
              <w:t xml:space="preserve"> HOPWA</w:t>
            </w:r>
            <w:r w:rsidR="00A07B39" w:rsidRPr="00550ED3">
              <w:rPr>
                <w:rFonts w:asciiTheme="minorHAnsi" w:eastAsia="Times New Roman" w:hAnsiTheme="minorHAnsi" w:cstheme="minorHAnsi"/>
                <w:b/>
                <w:bCs/>
                <w:color w:val="000000" w:themeColor="text1"/>
              </w:rPr>
              <w:t xml:space="preserve"> Admini</w:t>
            </w:r>
            <w:r w:rsidR="00E674EE" w:rsidRPr="00550ED3">
              <w:rPr>
                <w:rFonts w:asciiTheme="minorHAnsi" w:eastAsia="Times New Roman" w:hAnsiTheme="minorHAnsi" w:cstheme="minorHAnsi"/>
                <w:b/>
                <w:bCs/>
                <w:color w:val="000000" w:themeColor="text1"/>
              </w:rPr>
              <w:t xml:space="preserve">strator </w:t>
            </w:r>
          </w:p>
        </w:tc>
      </w:tr>
    </w:tbl>
    <w:p w14:paraId="27B484E7" w14:textId="77777777" w:rsidR="007F760B" w:rsidRPr="00550ED3" w:rsidRDefault="007F760B" w:rsidP="007F760B">
      <w:pPr>
        <w:spacing w:line="276" w:lineRule="auto"/>
        <w:jc w:val="both"/>
        <w:rPr>
          <w:rFonts w:asciiTheme="minorHAnsi" w:eastAsia="Times New Roman" w:hAnsiTheme="minorHAnsi" w:cstheme="minorHAnsi"/>
          <w:color w:val="000000" w:themeColor="text1"/>
          <w:sz w:val="8"/>
          <w:szCs w:val="8"/>
        </w:rPr>
      </w:pPr>
    </w:p>
    <w:p w14:paraId="535B5979" w14:textId="77777777" w:rsidR="007F760B" w:rsidRPr="00550ED3" w:rsidRDefault="007F760B" w:rsidP="007F760B">
      <w:pPr>
        <w:rPr>
          <w:rFonts w:asciiTheme="minorHAnsi" w:hAnsiTheme="minorHAnsi" w:cstheme="minorHAnsi"/>
          <w:color w:val="000000" w:themeColor="text1"/>
          <w:sz w:val="14"/>
        </w:rPr>
      </w:pPr>
    </w:p>
    <w:p w14:paraId="728462B3" w14:textId="7A140CCC" w:rsidR="007F760B" w:rsidRPr="00550ED3" w:rsidRDefault="007F760B" w:rsidP="007F760B">
      <w:pPr>
        <w:rPr>
          <w:rFonts w:asciiTheme="minorHAnsi" w:hAnsiTheme="minorHAnsi" w:cstheme="minorHAnsi"/>
          <w:color w:val="000000" w:themeColor="text1"/>
          <w:sz w:val="14"/>
        </w:rPr>
      </w:pPr>
    </w:p>
    <w:p w14:paraId="5BCB74DF" w14:textId="7A793B43" w:rsidR="007F760B" w:rsidRPr="00550ED3" w:rsidRDefault="007F760B" w:rsidP="007F760B">
      <w:pPr>
        <w:rPr>
          <w:rFonts w:asciiTheme="minorHAnsi" w:hAnsiTheme="minorHAnsi" w:cstheme="minorHAnsi"/>
          <w:szCs w:val="20"/>
        </w:rPr>
      </w:pPr>
      <w:r w:rsidRPr="00550ED3">
        <w:rPr>
          <w:rFonts w:asciiTheme="minorHAnsi" w:hAnsiTheme="minorHAnsi" w:cstheme="minorHAnsi"/>
          <w:color w:val="000000" w:themeColor="text1"/>
          <w:szCs w:val="20"/>
        </w:rPr>
        <w:t xml:space="preserve">List the full names of all </w:t>
      </w:r>
      <w:r w:rsidRPr="00550ED3">
        <w:rPr>
          <w:rFonts w:asciiTheme="minorHAnsi" w:hAnsiTheme="minorHAnsi" w:cstheme="minorHAnsi"/>
          <w:b/>
          <w:color w:val="000000" w:themeColor="text1"/>
          <w:szCs w:val="20"/>
          <w:u w:val="single"/>
        </w:rPr>
        <w:t>employees</w:t>
      </w:r>
      <w:r w:rsidRPr="00550ED3">
        <w:rPr>
          <w:rFonts w:asciiTheme="minorHAnsi" w:hAnsiTheme="minorHAnsi" w:cstheme="minorHAnsi"/>
          <w:color w:val="000000" w:themeColor="text1"/>
          <w:szCs w:val="20"/>
        </w:rPr>
        <w:t xml:space="preserve"> whom you intend to assign to this program. Describe their </w:t>
      </w:r>
      <w:r w:rsidRPr="00550ED3">
        <w:rPr>
          <w:rFonts w:asciiTheme="minorHAnsi" w:hAnsiTheme="minorHAnsi" w:cstheme="minorHAnsi"/>
          <w:szCs w:val="20"/>
        </w:rPr>
        <w:t>specific role/responsibility and availability. Add additional pages as necessary.</w:t>
      </w:r>
    </w:p>
    <w:p w14:paraId="274F74FE" w14:textId="77777777" w:rsidR="007F760B" w:rsidRPr="00550ED3" w:rsidRDefault="007F760B" w:rsidP="007F760B">
      <w:pPr>
        <w:rPr>
          <w:rFonts w:asciiTheme="minorHAnsi" w:hAnsiTheme="minorHAnsi" w:cstheme="minorHAnsi"/>
          <w:szCs w:val="20"/>
        </w:rPr>
      </w:pPr>
    </w:p>
    <w:tbl>
      <w:tblPr>
        <w:tblW w:w="13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15"/>
        <w:gridCol w:w="3459"/>
        <w:gridCol w:w="3137"/>
      </w:tblGrid>
      <w:tr w:rsidR="007F760B" w:rsidRPr="00D42F97" w14:paraId="01C275AC" w14:textId="77777777" w:rsidTr="00133783">
        <w:trPr>
          <w:trHeight w:hRule="exact" w:val="334"/>
          <w:tblHeader/>
          <w:jc w:val="center"/>
        </w:trPr>
        <w:tc>
          <w:tcPr>
            <w:tcW w:w="3327" w:type="dxa"/>
            <w:vAlign w:val="center"/>
          </w:tcPr>
          <w:p w14:paraId="2E47EFEB" w14:textId="77777777" w:rsidR="007F760B" w:rsidRPr="00550ED3" w:rsidRDefault="007F760B" w:rsidP="00133783">
            <w:pPr>
              <w:jc w:val="center"/>
              <w:rPr>
                <w:rFonts w:asciiTheme="minorHAnsi" w:hAnsiTheme="minorHAnsi" w:cstheme="minorHAnsi"/>
                <w:b/>
                <w:color w:val="000000"/>
              </w:rPr>
            </w:pPr>
            <w:r w:rsidRPr="00550ED3">
              <w:rPr>
                <w:rFonts w:asciiTheme="minorHAnsi" w:hAnsiTheme="minorHAnsi" w:cstheme="minorHAnsi"/>
                <w:b/>
                <w:color w:val="000000"/>
              </w:rPr>
              <w:t>Employee Name &amp; Title</w:t>
            </w:r>
          </w:p>
        </w:tc>
        <w:tc>
          <w:tcPr>
            <w:tcW w:w="3415" w:type="dxa"/>
            <w:vAlign w:val="center"/>
          </w:tcPr>
          <w:p w14:paraId="18CBD454" w14:textId="25AC9CC1" w:rsidR="007F760B" w:rsidRPr="00550ED3" w:rsidRDefault="007F760B" w:rsidP="00133783">
            <w:pPr>
              <w:jc w:val="center"/>
              <w:rPr>
                <w:rFonts w:asciiTheme="minorHAnsi" w:hAnsiTheme="minorHAnsi" w:cstheme="minorHAnsi"/>
                <w:b/>
                <w:color w:val="000000"/>
              </w:rPr>
            </w:pPr>
            <w:r w:rsidRPr="00550ED3">
              <w:rPr>
                <w:rFonts w:asciiTheme="minorHAnsi" w:hAnsiTheme="minorHAnsi" w:cstheme="minorHAnsi"/>
                <w:b/>
                <w:color w:val="000000"/>
              </w:rPr>
              <w:t xml:space="preserve">Project Role </w:t>
            </w:r>
          </w:p>
        </w:tc>
        <w:tc>
          <w:tcPr>
            <w:tcW w:w="3459" w:type="dxa"/>
            <w:vAlign w:val="center"/>
          </w:tcPr>
          <w:p w14:paraId="5E9D58B4" w14:textId="77777777" w:rsidR="007F760B" w:rsidRPr="00550ED3" w:rsidRDefault="007F760B" w:rsidP="00133783">
            <w:pPr>
              <w:jc w:val="center"/>
              <w:rPr>
                <w:rFonts w:asciiTheme="minorHAnsi" w:hAnsiTheme="minorHAnsi" w:cstheme="minorHAnsi"/>
                <w:b/>
                <w:color w:val="000000"/>
              </w:rPr>
            </w:pPr>
            <w:r w:rsidRPr="00550ED3">
              <w:rPr>
                <w:rFonts w:asciiTheme="minorHAnsi" w:hAnsiTheme="minorHAnsi" w:cstheme="minorHAnsi"/>
                <w:b/>
                <w:color w:val="000000"/>
              </w:rPr>
              <w:t>Availability</w:t>
            </w:r>
          </w:p>
        </w:tc>
        <w:tc>
          <w:tcPr>
            <w:tcW w:w="3137" w:type="dxa"/>
            <w:vAlign w:val="center"/>
          </w:tcPr>
          <w:p w14:paraId="5560E873" w14:textId="77777777" w:rsidR="007F760B" w:rsidRPr="00550ED3" w:rsidRDefault="007F760B" w:rsidP="00133783">
            <w:pPr>
              <w:jc w:val="center"/>
              <w:rPr>
                <w:rFonts w:asciiTheme="minorHAnsi" w:hAnsiTheme="minorHAnsi" w:cstheme="minorHAnsi"/>
                <w:b/>
                <w:color w:val="000000"/>
              </w:rPr>
            </w:pPr>
            <w:r w:rsidRPr="00550ED3">
              <w:rPr>
                <w:rFonts w:asciiTheme="minorHAnsi" w:hAnsiTheme="minorHAnsi" w:cstheme="minorHAnsi"/>
                <w:b/>
                <w:color w:val="000000"/>
              </w:rPr>
              <w:t>Education / Experience</w:t>
            </w:r>
          </w:p>
        </w:tc>
      </w:tr>
      <w:tr w:rsidR="007F760B" w:rsidRPr="00D42F97" w14:paraId="011B89C2" w14:textId="77777777" w:rsidTr="00133783">
        <w:trPr>
          <w:trHeight w:hRule="exact" w:val="720"/>
          <w:jc w:val="center"/>
        </w:trPr>
        <w:tc>
          <w:tcPr>
            <w:tcW w:w="3327" w:type="dxa"/>
            <w:vAlign w:val="center"/>
          </w:tcPr>
          <w:p w14:paraId="1C28FE8F" w14:textId="77777777" w:rsidR="007F760B" w:rsidRPr="003566F2" w:rsidRDefault="007F760B" w:rsidP="00133783">
            <w:pPr>
              <w:rPr>
                <w:rFonts w:asciiTheme="minorHAnsi" w:hAnsiTheme="minorHAnsi" w:cstheme="minorHAnsi"/>
              </w:rPr>
            </w:pPr>
            <w:r w:rsidRPr="003566F2">
              <w:rPr>
                <w:rFonts w:asciiTheme="minorHAnsi" w:hAnsiTheme="minorHAnsi" w:cstheme="minorHAnsi"/>
              </w:rPr>
              <w:t>Example: John Smith, Counselor</w:t>
            </w:r>
          </w:p>
        </w:tc>
        <w:tc>
          <w:tcPr>
            <w:tcW w:w="3415" w:type="dxa"/>
            <w:vAlign w:val="center"/>
          </w:tcPr>
          <w:p w14:paraId="6BBA7AD5" w14:textId="77777777" w:rsidR="007F760B" w:rsidRPr="003566F2" w:rsidRDefault="007F760B" w:rsidP="00133783">
            <w:pPr>
              <w:rPr>
                <w:rFonts w:asciiTheme="minorHAnsi" w:hAnsiTheme="minorHAnsi" w:cstheme="minorHAnsi"/>
              </w:rPr>
            </w:pPr>
            <w:r w:rsidRPr="003566F2">
              <w:rPr>
                <w:rFonts w:asciiTheme="minorHAnsi" w:hAnsiTheme="minorHAnsi" w:cstheme="minorHAnsi"/>
              </w:rPr>
              <w:t>Program eligibility client services &amp; counseling</w:t>
            </w:r>
          </w:p>
        </w:tc>
        <w:tc>
          <w:tcPr>
            <w:tcW w:w="3459" w:type="dxa"/>
            <w:vAlign w:val="center"/>
          </w:tcPr>
          <w:p w14:paraId="6C0727C6" w14:textId="77777777" w:rsidR="007F760B" w:rsidRPr="003566F2" w:rsidRDefault="007F760B" w:rsidP="00133783">
            <w:pPr>
              <w:rPr>
                <w:rFonts w:asciiTheme="minorHAnsi" w:hAnsiTheme="minorHAnsi" w:cstheme="minorHAnsi"/>
              </w:rPr>
            </w:pPr>
            <w:r w:rsidRPr="003566F2">
              <w:rPr>
                <w:rFonts w:asciiTheme="minorHAnsi" w:hAnsiTheme="minorHAnsi" w:cstheme="minorHAnsi"/>
              </w:rPr>
              <w:t>Full time staff assigned 50% to this program</w:t>
            </w:r>
          </w:p>
        </w:tc>
        <w:tc>
          <w:tcPr>
            <w:tcW w:w="3137" w:type="dxa"/>
            <w:vAlign w:val="center"/>
          </w:tcPr>
          <w:p w14:paraId="698DD46F" w14:textId="77777777" w:rsidR="007F760B" w:rsidRPr="003566F2" w:rsidRDefault="007F760B" w:rsidP="00133783">
            <w:pPr>
              <w:rPr>
                <w:rFonts w:asciiTheme="minorHAnsi" w:hAnsiTheme="minorHAnsi" w:cstheme="minorHAnsi"/>
              </w:rPr>
            </w:pPr>
            <w:r w:rsidRPr="003566F2">
              <w:rPr>
                <w:rFonts w:asciiTheme="minorHAnsi" w:hAnsiTheme="minorHAnsi" w:cstheme="minorHAnsi"/>
              </w:rPr>
              <w:t>MSW</w:t>
            </w:r>
          </w:p>
        </w:tc>
      </w:tr>
      <w:tr w:rsidR="007F760B" w:rsidRPr="00D42F97" w14:paraId="2ED66621" w14:textId="77777777" w:rsidTr="00133783">
        <w:trPr>
          <w:trHeight w:hRule="exact" w:val="720"/>
          <w:jc w:val="center"/>
        </w:trPr>
        <w:sdt>
          <w:sdtPr>
            <w:rPr>
              <w:rFonts w:asciiTheme="minorHAnsi" w:hAnsiTheme="minorHAnsi" w:cstheme="minorHAnsi"/>
              <w:i/>
              <w:color w:val="000000"/>
            </w:rPr>
            <w:id w:val="-634026202"/>
            <w:placeholder>
              <w:docPart w:val="080532DBC93648B88061E28AAB0A793B"/>
            </w:placeholder>
            <w:showingPlcHdr/>
          </w:sdtPr>
          <w:sdtEndPr/>
          <w:sdtContent>
            <w:tc>
              <w:tcPr>
                <w:tcW w:w="3327" w:type="dxa"/>
                <w:vAlign w:val="center"/>
              </w:tcPr>
              <w:p w14:paraId="18808C61" w14:textId="77777777" w:rsidR="007F760B" w:rsidRPr="003566F2" w:rsidRDefault="007F760B" w:rsidP="00133783">
                <w:pPr>
                  <w:rPr>
                    <w:rFonts w:asciiTheme="minorHAnsi" w:hAnsiTheme="minorHAnsi" w:cstheme="minorHAnsi"/>
                    <w:i/>
                    <w:color w:val="000000"/>
                  </w:rPr>
                </w:pPr>
                <w:r w:rsidRPr="00101312">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rPr>
            <w:id w:val="122350045"/>
            <w:placeholder>
              <w:docPart w:val="B8FF4020A035486797D6CC342195788D"/>
            </w:placeholder>
            <w:showingPlcHdr/>
          </w:sdtPr>
          <w:sdtEndPr/>
          <w:sdtContent>
            <w:tc>
              <w:tcPr>
                <w:tcW w:w="3415" w:type="dxa"/>
                <w:vAlign w:val="center"/>
              </w:tcPr>
              <w:p w14:paraId="169621DC" w14:textId="77777777" w:rsidR="007F760B" w:rsidRPr="003566F2" w:rsidRDefault="007F760B" w:rsidP="00133783">
                <w:pPr>
                  <w:rPr>
                    <w:rFonts w:asciiTheme="minorHAnsi" w:hAnsiTheme="minorHAnsi" w:cstheme="minorHAnsi"/>
                    <w:color w:val="000000"/>
                  </w:rPr>
                </w:pPr>
                <w:r w:rsidRPr="00101312">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rPr>
            <w:id w:val="647015934"/>
            <w:placeholder>
              <w:docPart w:val="A2E14A84393848F68B83405057250072"/>
            </w:placeholder>
            <w:showingPlcHdr/>
          </w:sdtPr>
          <w:sdtEndPr/>
          <w:sdtContent>
            <w:tc>
              <w:tcPr>
                <w:tcW w:w="3459" w:type="dxa"/>
                <w:vAlign w:val="center"/>
              </w:tcPr>
              <w:p w14:paraId="189DB1E1" w14:textId="77777777" w:rsidR="007F760B" w:rsidRPr="003566F2" w:rsidRDefault="007F760B" w:rsidP="00133783">
                <w:pPr>
                  <w:rPr>
                    <w:rFonts w:asciiTheme="minorHAnsi" w:hAnsiTheme="minorHAnsi" w:cstheme="minorHAnsi"/>
                    <w:color w:val="000000"/>
                  </w:rPr>
                </w:pPr>
                <w:r w:rsidRPr="00101312">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rPr>
            <w:id w:val="1568686599"/>
            <w:placeholder>
              <w:docPart w:val="7F6520BC2F6D4115876B8491B0067E2A"/>
            </w:placeholder>
            <w:showingPlcHdr/>
          </w:sdtPr>
          <w:sdtEndPr/>
          <w:sdtContent>
            <w:tc>
              <w:tcPr>
                <w:tcW w:w="3137" w:type="dxa"/>
                <w:vAlign w:val="center"/>
              </w:tcPr>
              <w:p w14:paraId="74BDC25D" w14:textId="77777777" w:rsidR="007F760B" w:rsidRPr="003566F2" w:rsidRDefault="007F760B" w:rsidP="00133783">
                <w:pPr>
                  <w:rPr>
                    <w:rFonts w:asciiTheme="minorHAnsi" w:hAnsiTheme="minorHAnsi" w:cstheme="minorHAnsi"/>
                    <w:color w:val="000000"/>
                  </w:rPr>
                </w:pPr>
                <w:r w:rsidRPr="00101312">
                  <w:rPr>
                    <w:rStyle w:val="PlaceholderText"/>
                    <w:rFonts w:asciiTheme="minorHAnsi" w:hAnsiTheme="minorHAnsi" w:cstheme="minorHAnsi"/>
                    <w:color w:val="auto"/>
                  </w:rPr>
                  <w:t>Click or tap here to enter text.</w:t>
                </w:r>
              </w:p>
            </w:tc>
          </w:sdtContent>
        </w:sdt>
      </w:tr>
      <w:tr w:rsidR="007F760B" w:rsidRPr="00D42F97" w14:paraId="6965D63A" w14:textId="77777777" w:rsidTr="00133783">
        <w:trPr>
          <w:trHeight w:hRule="exact" w:val="720"/>
          <w:jc w:val="center"/>
        </w:trPr>
        <w:sdt>
          <w:sdtPr>
            <w:rPr>
              <w:rFonts w:asciiTheme="minorHAnsi" w:hAnsiTheme="minorHAnsi" w:cstheme="minorHAnsi"/>
              <w:color w:val="000000"/>
            </w:rPr>
            <w:id w:val="1549802186"/>
            <w:placeholder>
              <w:docPart w:val="7AD159704EFD4194BD6408DFF90CCB6C"/>
            </w:placeholder>
            <w:showingPlcHdr/>
          </w:sdtPr>
          <w:sdtEndPr/>
          <w:sdtContent>
            <w:tc>
              <w:tcPr>
                <w:tcW w:w="3327" w:type="dxa"/>
                <w:vAlign w:val="center"/>
              </w:tcPr>
              <w:p w14:paraId="7218D747" w14:textId="77777777" w:rsidR="007F760B" w:rsidRPr="003566F2" w:rsidRDefault="007F760B" w:rsidP="00133783">
                <w:pPr>
                  <w:rPr>
                    <w:rFonts w:asciiTheme="minorHAnsi" w:hAnsiTheme="minorHAnsi" w:cstheme="minorHAnsi"/>
                    <w:color w:val="000000"/>
                  </w:rPr>
                </w:pPr>
                <w:r w:rsidRPr="00101312">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rPr>
            <w:id w:val="-159782309"/>
            <w:placeholder>
              <w:docPart w:val="CB0F332348404304BE4E8E0DE0B2624B"/>
            </w:placeholder>
            <w:showingPlcHdr/>
          </w:sdtPr>
          <w:sdtEndPr/>
          <w:sdtContent>
            <w:tc>
              <w:tcPr>
                <w:tcW w:w="3415" w:type="dxa"/>
                <w:vAlign w:val="center"/>
              </w:tcPr>
              <w:p w14:paraId="3E07B016" w14:textId="77777777" w:rsidR="007F760B" w:rsidRPr="003566F2" w:rsidRDefault="007F760B" w:rsidP="00133783">
                <w:pPr>
                  <w:rPr>
                    <w:rFonts w:asciiTheme="minorHAnsi" w:hAnsiTheme="minorHAnsi" w:cstheme="minorHAnsi"/>
                    <w:color w:val="000000"/>
                  </w:rPr>
                </w:pPr>
                <w:r w:rsidRPr="00101312">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rPr>
            <w:id w:val="94755710"/>
            <w:placeholder>
              <w:docPart w:val="DCDC874C2822461482E699352700E2B9"/>
            </w:placeholder>
            <w:showingPlcHdr/>
          </w:sdtPr>
          <w:sdtEndPr/>
          <w:sdtContent>
            <w:tc>
              <w:tcPr>
                <w:tcW w:w="3459" w:type="dxa"/>
                <w:vAlign w:val="center"/>
              </w:tcPr>
              <w:p w14:paraId="47FB080B" w14:textId="77777777" w:rsidR="007F760B" w:rsidRPr="003566F2" w:rsidRDefault="007F760B" w:rsidP="00133783">
                <w:pPr>
                  <w:rPr>
                    <w:rFonts w:asciiTheme="minorHAnsi" w:hAnsiTheme="minorHAnsi" w:cstheme="minorHAnsi"/>
                    <w:color w:val="000000"/>
                  </w:rPr>
                </w:pPr>
                <w:r w:rsidRPr="00101312">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rPr>
            <w:id w:val="-780179360"/>
            <w:placeholder>
              <w:docPart w:val="F96904BAEF7D4F29AD8A71C27345B460"/>
            </w:placeholder>
            <w:showingPlcHdr/>
          </w:sdtPr>
          <w:sdtEndPr/>
          <w:sdtContent>
            <w:tc>
              <w:tcPr>
                <w:tcW w:w="3137" w:type="dxa"/>
                <w:vAlign w:val="center"/>
              </w:tcPr>
              <w:p w14:paraId="047075DA" w14:textId="77777777" w:rsidR="007F760B" w:rsidRPr="003566F2" w:rsidRDefault="007F760B" w:rsidP="00133783">
                <w:pPr>
                  <w:rPr>
                    <w:rFonts w:asciiTheme="minorHAnsi" w:hAnsiTheme="minorHAnsi" w:cstheme="minorHAnsi"/>
                    <w:color w:val="000000"/>
                  </w:rPr>
                </w:pPr>
                <w:r w:rsidRPr="00101312">
                  <w:rPr>
                    <w:rStyle w:val="PlaceholderText"/>
                    <w:rFonts w:asciiTheme="minorHAnsi" w:hAnsiTheme="minorHAnsi" w:cstheme="minorHAnsi"/>
                    <w:color w:val="auto"/>
                  </w:rPr>
                  <w:t>Click or tap here to enter text.</w:t>
                </w:r>
              </w:p>
            </w:tc>
          </w:sdtContent>
        </w:sdt>
      </w:tr>
      <w:tr w:rsidR="007F760B" w:rsidRPr="00D42F97" w14:paraId="54F3E153" w14:textId="77777777" w:rsidTr="00133783">
        <w:trPr>
          <w:trHeight w:hRule="exact" w:val="720"/>
          <w:jc w:val="center"/>
        </w:trPr>
        <w:sdt>
          <w:sdtPr>
            <w:rPr>
              <w:rFonts w:asciiTheme="minorHAnsi" w:hAnsiTheme="minorHAnsi" w:cstheme="minorHAnsi"/>
              <w:color w:val="000000"/>
            </w:rPr>
            <w:id w:val="1994144156"/>
            <w:placeholder>
              <w:docPart w:val="1666DC8A70704ED480DC0040071BC9CF"/>
            </w:placeholder>
            <w:showingPlcHdr/>
          </w:sdtPr>
          <w:sdtEndPr/>
          <w:sdtContent>
            <w:tc>
              <w:tcPr>
                <w:tcW w:w="3327" w:type="dxa"/>
                <w:vAlign w:val="center"/>
              </w:tcPr>
              <w:p w14:paraId="02D86B75" w14:textId="77777777" w:rsidR="007F760B" w:rsidRPr="003566F2" w:rsidRDefault="007F760B" w:rsidP="00133783">
                <w:pPr>
                  <w:rPr>
                    <w:rFonts w:asciiTheme="minorHAnsi" w:hAnsiTheme="minorHAnsi" w:cstheme="minorHAnsi"/>
                    <w:color w:val="000000"/>
                  </w:rPr>
                </w:pPr>
                <w:r w:rsidRPr="00101312">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rPr>
            <w:id w:val="1849760749"/>
            <w:placeholder>
              <w:docPart w:val="67BA23BA7EE04E9BAB9E735A7C774215"/>
            </w:placeholder>
            <w:showingPlcHdr/>
          </w:sdtPr>
          <w:sdtEndPr/>
          <w:sdtContent>
            <w:tc>
              <w:tcPr>
                <w:tcW w:w="3415" w:type="dxa"/>
                <w:vAlign w:val="center"/>
              </w:tcPr>
              <w:p w14:paraId="439F08B2" w14:textId="77777777" w:rsidR="007F760B" w:rsidRPr="003566F2" w:rsidRDefault="007F760B" w:rsidP="00133783">
                <w:pPr>
                  <w:rPr>
                    <w:rFonts w:asciiTheme="minorHAnsi" w:hAnsiTheme="minorHAnsi" w:cstheme="minorHAnsi"/>
                    <w:color w:val="000000"/>
                  </w:rPr>
                </w:pPr>
                <w:r w:rsidRPr="00101312">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rPr>
            <w:id w:val="-1442292466"/>
            <w:placeholder>
              <w:docPart w:val="8A640144E06947F9B0EF3B262675AE3F"/>
            </w:placeholder>
            <w:showingPlcHdr/>
          </w:sdtPr>
          <w:sdtEndPr/>
          <w:sdtContent>
            <w:tc>
              <w:tcPr>
                <w:tcW w:w="3459" w:type="dxa"/>
                <w:vAlign w:val="center"/>
              </w:tcPr>
              <w:p w14:paraId="471D806A" w14:textId="77777777" w:rsidR="007F760B" w:rsidRPr="003566F2" w:rsidRDefault="007F760B" w:rsidP="00133783">
                <w:pPr>
                  <w:rPr>
                    <w:rFonts w:asciiTheme="minorHAnsi" w:hAnsiTheme="minorHAnsi" w:cstheme="minorHAnsi"/>
                    <w:color w:val="000000"/>
                  </w:rPr>
                </w:pPr>
                <w:r w:rsidRPr="00101312">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rPr>
            <w:id w:val="877819744"/>
            <w:placeholder>
              <w:docPart w:val="4798E4B147934F7493EA6AB462EF4920"/>
            </w:placeholder>
            <w:showingPlcHdr/>
          </w:sdtPr>
          <w:sdtEndPr/>
          <w:sdtContent>
            <w:tc>
              <w:tcPr>
                <w:tcW w:w="3137" w:type="dxa"/>
                <w:vAlign w:val="center"/>
              </w:tcPr>
              <w:p w14:paraId="51D434A1" w14:textId="77777777" w:rsidR="007F760B" w:rsidRPr="003566F2" w:rsidRDefault="007F760B" w:rsidP="00133783">
                <w:pPr>
                  <w:rPr>
                    <w:rFonts w:asciiTheme="minorHAnsi" w:hAnsiTheme="minorHAnsi" w:cstheme="minorHAnsi"/>
                    <w:color w:val="000000"/>
                  </w:rPr>
                </w:pPr>
                <w:r w:rsidRPr="00101312">
                  <w:rPr>
                    <w:rStyle w:val="PlaceholderText"/>
                    <w:rFonts w:asciiTheme="minorHAnsi" w:hAnsiTheme="minorHAnsi" w:cstheme="minorHAnsi"/>
                    <w:color w:val="auto"/>
                  </w:rPr>
                  <w:t>Click or tap here to enter text.</w:t>
                </w:r>
              </w:p>
            </w:tc>
          </w:sdtContent>
        </w:sdt>
      </w:tr>
      <w:tr w:rsidR="007F760B" w:rsidRPr="00D42F97" w14:paraId="5B78ED07" w14:textId="77777777" w:rsidTr="00133783">
        <w:trPr>
          <w:trHeight w:hRule="exact" w:val="720"/>
          <w:jc w:val="center"/>
        </w:trPr>
        <w:sdt>
          <w:sdtPr>
            <w:rPr>
              <w:rFonts w:asciiTheme="minorHAnsi" w:hAnsiTheme="minorHAnsi" w:cstheme="minorHAnsi"/>
              <w:color w:val="000000"/>
            </w:rPr>
            <w:id w:val="-107432408"/>
            <w:placeholder>
              <w:docPart w:val="F2694CC0C1AB41349DEE784657073EA7"/>
            </w:placeholder>
            <w:showingPlcHdr/>
          </w:sdtPr>
          <w:sdtEndPr/>
          <w:sdtContent>
            <w:tc>
              <w:tcPr>
                <w:tcW w:w="3327" w:type="dxa"/>
                <w:vAlign w:val="center"/>
              </w:tcPr>
              <w:p w14:paraId="2B180904" w14:textId="77777777" w:rsidR="007F760B" w:rsidRPr="003566F2" w:rsidRDefault="007F760B" w:rsidP="00133783">
                <w:pPr>
                  <w:rPr>
                    <w:rFonts w:asciiTheme="minorHAnsi" w:hAnsiTheme="minorHAnsi" w:cstheme="minorHAnsi"/>
                    <w:color w:val="000000"/>
                  </w:rPr>
                </w:pPr>
                <w:r w:rsidRPr="00101312">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rPr>
            <w:id w:val="-1886170854"/>
            <w:placeholder>
              <w:docPart w:val="AD887E43389F4F56A49FACE5EA0C8BF5"/>
            </w:placeholder>
            <w:showingPlcHdr/>
          </w:sdtPr>
          <w:sdtEndPr/>
          <w:sdtContent>
            <w:tc>
              <w:tcPr>
                <w:tcW w:w="3415" w:type="dxa"/>
                <w:vAlign w:val="center"/>
              </w:tcPr>
              <w:p w14:paraId="541EAC74" w14:textId="77777777" w:rsidR="007F760B" w:rsidRPr="003566F2" w:rsidRDefault="007F760B" w:rsidP="00133783">
                <w:pPr>
                  <w:rPr>
                    <w:rFonts w:asciiTheme="minorHAnsi" w:hAnsiTheme="minorHAnsi" w:cstheme="minorHAnsi"/>
                    <w:color w:val="000000"/>
                  </w:rPr>
                </w:pPr>
                <w:r w:rsidRPr="00101312">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rPr>
            <w:id w:val="-1678340251"/>
            <w:placeholder>
              <w:docPart w:val="E8D4FE4BE9864C9AB0E378C463D3AD3F"/>
            </w:placeholder>
            <w:showingPlcHdr/>
          </w:sdtPr>
          <w:sdtEndPr/>
          <w:sdtContent>
            <w:tc>
              <w:tcPr>
                <w:tcW w:w="3459" w:type="dxa"/>
                <w:vAlign w:val="center"/>
              </w:tcPr>
              <w:p w14:paraId="37CABB5A" w14:textId="77777777" w:rsidR="007F760B" w:rsidRPr="003566F2" w:rsidRDefault="007F760B" w:rsidP="00133783">
                <w:pPr>
                  <w:rPr>
                    <w:rFonts w:asciiTheme="minorHAnsi" w:hAnsiTheme="minorHAnsi" w:cstheme="minorHAnsi"/>
                    <w:color w:val="000000"/>
                  </w:rPr>
                </w:pPr>
                <w:r w:rsidRPr="00101312">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rPr>
            <w:id w:val="-2053071836"/>
            <w:placeholder>
              <w:docPart w:val="A8C4167B0C4449B3B03301C2597C9AE5"/>
            </w:placeholder>
            <w:showingPlcHdr/>
          </w:sdtPr>
          <w:sdtEndPr/>
          <w:sdtContent>
            <w:tc>
              <w:tcPr>
                <w:tcW w:w="3137" w:type="dxa"/>
                <w:vAlign w:val="center"/>
              </w:tcPr>
              <w:p w14:paraId="77824408" w14:textId="77777777" w:rsidR="007F760B" w:rsidRPr="003566F2" w:rsidRDefault="007F760B" w:rsidP="00133783">
                <w:pPr>
                  <w:rPr>
                    <w:rFonts w:asciiTheme="minorHAnsi" w:hAnsiTheme="minorHAnsi" w:cstheme="minorHAnsi"/>
                    <w:color w:val="000000"/>
                  </w:rPr>
                </w:pPr>
                <w:r w:rsidRPr="00101312">
                  <w:rPr>
                    <w:rStyle w:val="PlaceholderText"/>
                    <w:rFonts w:asciiTheme="minorHAnsi" w:hAnsiTheme="minorHAnsi" w:cstheme="minorHAnsi"/>
                    <w:color w:val="auto"/>
                  </w:rPr>
                  <w:t>Click or tap here to enter text.</w:t>
                </w:r>
              </w:p>
            </w:tc>
          </w:sdtContent>
        </w:sdt>
      </w:tr>
      <w:tr w:rsidR="007F760B" w:rsidRPr="00D42F97" w14:paraId="6BDDAE24" w14:textId="77777777" w:rsidTr="00133783">
        <w:trPr>
          <w:trHeight w:hRule="exact" w:val="720"/>
          <w:jc w:val="center"/>
        </w:trPr>
        <w:sdt>
          <w:sdtPr>
            <w:rPr>
              <w:rFonts w:asciiTheme="minorHAnsi" w:hAnsiTheme="minorHAnsi" w:cstheme="minorHAnsi"/>
              <w:color w:val="000000"/>
            </w:rPr>
            <w:id w:val="1615174834"/>
            <w:placeholder>
              <w:docPart w:val="13EF704BC4B0494395E53107D169FA9D"/>
            </w:placeholder>
            <w:showingPlcHdr/>
          </w:sdtPr>
          <w:sdtEndPr/>
          <w:sdtContent>
            <w:tc>
              <w:tcPr>
                <w:tcW w:w="3327" w:type="dxa"/>
                <w:vAlign w:val="center"/>
              </w:tcPr>
              <w:p w14:paraId="492A04C7" w14:textId="77777777" w:rsidR="007F760B" w:rsidRPr="003566F2" w:rsidRDefault="007F760B" w:rsidP="00133783">
                <w:pPr>
                  <w:rPr>
                    <w:rFonts w:asciiTheme="minorHAnsi" w:hAnsiTheme="minorHAnsi" w:cstheme="minorHAnsi"/>
                    <w:color w:val="000000"/>
                  </w:rPr>
                </w:pPr>
                <w:r w:rsidRPr="00101312">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rPr>
            <w:id w:val="-921947063"/>
            <w:placeholder>
              <w:docPart w:val="EB6F56121F5B44D79957A8C57F8DD3CC"/>
            </w:placeholder>
            <w:showingPlcHdr/>
          </w:sdtPr>
          <w:sdtEndPr/>
          <w:sdtContent>
            <w:tc>
              <w:tcPr>
                <w:tcW w:w="3415" w:type="dxa"/>
                <w:vAlign w:val="center"/>
              </w:tcPr>
              <w:p w14:paraId="6C061AF6" w14:textId="77777777" w:rsidR="007F760B" w:rsidRPr="003566F2" w:rsidRDefault="007F760B" w:rsidP="00133783">
                <w:pPr>
                  <w:rPr>
                    <w:rFonts w:asciiTheme="minorHAnsi" w:hAnsiTheme="minorHAnsi" w:cstheme="minorHAnsi"/>
                    <w:color w:val="000000"/>
                  </w:rPr>
                </w:pPr>
                <w:r w:rsidRPr="00101312">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rPr>
            <w:id w:val="409201850"/>
            <w:placeholder>
              <w:docPart w:val="42960272D4B540AFBAD5A1467434A50C"/>
            </w:placeholder>
            <w:showingPlcHdr/>
          </w:sdtPr>
          <w:sdtEndPr/>
          <w:sdtContent>
            <w:tc>
              <w:tcPr>
                <w:tcW w:w="3459" w:type="dxa"/>
                <w:vAlign w:val="center"/>
              </w:tcPr>
              <w:p w14:paraId="414532F2" w14:textId="77777777" w:rsidR="007F760B" w:rsidRPr="003566F2" w:rsidRDefault="007F760B" w:rsidP="00133783">
                <w:pPr>
                  <w:rPr>
                    <w:rFonts w:asciiTheme="minorHAnsi" w:hAnsiTheme="minorHAnsi" w:cstheme="minorHAnsi"/>
                    <w:color w:val="000000"/>
                  </w:rPr>
                </w:pPr>
                <w:r w:rsidRPr="00101312">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rPr>
            <w:id w:val="180937918"/>
            <w:placeholder>
              <w:docPart w:val="1127E704156D48859BEFFB595D3B8C2D"/>
            </w:placeholder>
            <w:showingPlcHdr/>
          </w:sdtPr>
          <w:sdtEndPr/>
          <w:sdtContent>
            <w:tc>
              <w:tcPr>
                <w:tcW w:w="3137" w:type="dxa"/>
                <w:vAlign w:val="center"/>
              </w:tcPr>
              <w:p w14:paraId="16C05731" w14:textId="77777777" w:rsidR="007F760B" w:rsidRPr="003566F2" w:rsidRDefault="007F760B" w:rsidP="00133783">
                <w:pPr>
                  <w:rPr>
                    <w:rFonts w:asciiTheme="minorHAnsi" w:hAnsiTheme="minorHAnsi" w:cstheme="minorHAnsi"/>
                    <w:color w:val="000000"/>
                  </w:rPr>
                </w:pPr>
                <w:r w:rsidRPr="00101312">
                  <w:rPr>
                    <w:rStyle w:val="PlaceholderText"/>
                    <w:rFonts w:asciiTheme="minorHAnsi" w:hAnsiTheme="minorHAnsi" w:cstheme="minorHAnsi"/>
                    <w:color w:val="auto"/>
                  </w:rPr>
                  <w:t>Click or tap here to enter text.</w:t>
                </w:r>
              </w:p>
            </w:tc>
          </w:sdtContent>
        </w:sdt>
      </w:tr>
      <w:tr w:rsidR="007F760B" w:rsidRPr="00D42F97" w14:paraId="402ACA1D" w14:textId="77777777" w:rsidTr="00133783">
        <w:trPr>
          <w:trHeight w:hRule="exact" w:val="720"/>
          <w:jc w:val="center"/>
        </w:trPr>
        <w:sdt>
          <w:sdtPr>
            <w:rPr>
              <w:rFonts w:asciiTheme="minorHAnsi" w:hAnsiTheme="minorHAnsi" w:cstheme="minorHAnsi"/>
              <w:color w:val="000000"/>
            </w:rPr>
            <w:id w:val="-1274096868"/>
            <w:placeholder>
              <w:docPart w:val="C1855F7FAC224CA2B22D175F916AF6EE"/>
            </w:placeholder>
            <w:showingPlcHdr/>
          </w:sdtPr>
          <w:sdtEndPr/>
          <w:sdtContent>
            <w:tc>
              <w:tcPr>
                <w:tcW w:w="3327" w:type="dxa"/>
                <w:vAlign w:val="center"/>
              </w:tcPr>
              <w:p w14:paraId="326E95E3" w14:textId="77777777" w:rsidR="007F760B" w:rsidRPr="003566F2" w:rsidRDefault="007F760B" w:rsidP="00133783">
                <w:pPr>
                  <w:rPr>
                    <w:rFonts w:asciiTheme="minorHAnsi" w:hAnsiTheme="minorHAnsi" w:cstheme="minorHAnsi"/>
                    <w:color w:val="000000"/>
                  </w:rPr>
                </w:pPr>
                <w:r w:rsidRPr="00183CDD">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rPr>
            <w:id w:val="1043557222"/>
            <w:placeholder>
              <w:docPart w:val="45E0FCB0EE474DCF947A66176E90ED01"/>
            </w:placeholder>
            <w:showingPlcHdr/>
          </w:sdtPr>
          <w:sdtEndPr/>
          <w:sdtContent>
            <w:tc>
              <w:tcPr>
                <w:tcW w:w="3415" w:type="dxa"/>
                <w:vAlign w:val="center"/>
              </w:tcPr>
              <w:p w14:paraId="5778F437" w14:textId="77777777" w:rsidR="007F760B" w:rsidRPr="003566F2" w:rsidRDefault="007F760B" w:rsidP="00133783">
                <w:pPr>
                  <w:rPr>
                    <w:rFonts w:asciiTheme="minorHAnsi" w:hAnsiTheme="minorHAnsi" w:cstheme="minorHAnsi"/>
                    <w:color w:val="000000"/>
                  </w:rPr>
                </w:pPr>
                <w:r w:rsidRPr="00183CDD">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rPr>
            <w:id w:val="1971864292"/>
            <w:placeholder>
              <w:docPart w:val="AE30025B589F40469E1170E67935AC11"/>
            </w:placeholder>
            <w:showingPlcHdr/>
          </w:sdtPr>
          <w:sdtEndPr/>
          <w:sdtContent>
            <w:tc>
              <w:tcPr>
                <w:tcW w:w="3459" w:type="dxa"/>
                <w:vAlign w:val="center"/>
              </w:tcPr>
              <w:p w14:paraId="563DB826" w14:textId="77777777" w:rsidR="007F760B" w:rsidRPr="003566F2" w:rsidRDefault="007F760B" w:rsidP="00133783">
                <w:pPr>
                  <w:rPr>
                    <w:rFonts w:asciiTheme="minorHAnsi" w:hAnsiTheme="minorHAnsi" w:cstheme="minorHAnsi"/>
                    <w:color w:val="000000"/>
                  </w:rPr>
                </w:pPr>
                <w:r w:rsidRPr="00183CDD">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rPr>
            <w:id w:val="1984345556"/>
            <w:placeholder>
              <w:docPart w:val="8C36360B4D924A3D991D2B742DBB2EDB"/>
            </w:placeholder>
            <w:showingPlcHdr/>
            <w:text/>
          </w:sdtPr>
          <w:sdtEndPr/>
          <w:sdtContent>
            <w:tc>
              <w:tcPr>
                <w:tcW w:w="3137" w:type="dxa"/>
                <w:vAlign w:val="center"/>
              </w:tcPr>
              <w:p w14:paraId="18CE5F4D" w14:textId="77777777" w:rsidR="007F760B" w:rsidRPr="003566F2" w:rsidRDefault="007F760B" w:rsidP="00133783">
                <w:pPr>
                  <w:rPr>
                    <w:rFonts w:asciiTheme="minorHAnsi" w:hAnsiTheme="minorHAnsi" w:cstheme="minorHAnsi"/>
                    <w:color w:val="000000"/>
                  </w:rPr>
                </w:pPr>
                <w:r w:rsidRPr="00183CDD">
                  <w:rPr>
                    <w:rStyle w:val="PlaceholderText"/>
                    <w:rFonts w:asciiTheme="minorHAnsi" w:hAnsiTheme="minorHAnsi" w:cstheme="minorHAnsi"/>
                    <w:color w:val="auto"/>
                  </w:rPr>
                  <w:t>Click or tap here to enter text.</w:t>
                </w:r>
              </w:p>
            </w:tc>
          </w:sdtContent>
        </w:sdt>
      </w:tr>
      <w:tr w:rsidR="007F760B" w:rsidRPr="00D42F97" w14:paraId="26F64A67" w14:textId="77777777" w:rsidTr="00133783">
        <w:trPr>
          <w:trHeight w:hRule="exact" w:val="720"/>
          <w:jc w:val="center"/>
        </w:trPr>
        <w:sdt>
          <w:sdtPr>
            <w:rPr>
              <w:rFonts w:asciiTheme="minorHAnsi" w:hAnsiTheme="minorHAnsi" w:cstheme="minorHAnsi"/>
              <w:b/>
              <w:color w:val="000000"/>
            </w:rPr>
            <w:id w:val="-575513512"/>
            <w:placeholder>
              <w:docPart w:val="44F11DF74D4645719CAF409D9CB5B8DE"/>
            </w:placeholder>
            <w:showingPlcHdr/>
          </w:sdtPr>
          <w:sdtEndPr/>
          <w:sdtContent>
            <w:tc>
              <w:tcPr>
                <w:tcW w:w="3327" w:type="dxa"/>
                <w:vAlign w:val="center"/>
              </w:tcPr>
              <w:p w14:paraId="44989CC4" w14:textId="77777777" w:rsidR="007F760B" w:rsidRPr="003566F2" w:rsidRDefault="007F760B" w:rsidP="00133783">
                <w:pPr>
                  <w:rPr>
                    <w:rFonts w:asciiTheme="minorHAnsi" w:hAnsiTheme="minorHAnsi" w:cstheme="minorHAnsi"/>
                    <w:b/>
                    <w:color w:val="000000"/>
                  </w:rPr>
                </w:pPr>
                <w:r w:rsidRPr="00183CDD">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rPr>
            <w:id w:val="-40595055"/>
            <w:placeholder>
              <w:docPart w:val="4E8676EAB58D4A18B852FCF7D74FFE40"/>
            </w:placeholder>
            <w:showingPlcHdr/>
          </w:sdtPr>
          <w:sdtEndPr/>
          <w:sdtContent>
            <w:tc>
              <w:tcPr>
                <w:tcW w:w="3415" w:type="dxa"/>
                <w:vAlign w:val="center"/>
              </w:tcPr>
              <w:p w14:paraId="2DC2EA10" w14:textId="77777777" w:rsidR="007F760B" w:rsidRPr="003566F2" w:rsidRDefault="007F760B" w:rsidP="00133783">
                <w:pPr>
                  <w:rPr>
                    <w:rFonts w:asciiTheme="minorHAnsi" w:hAnsiTheme="minorHAnsi" w:cstheme="minorHAnsi"/>
                    <w:color w:val="000000"/>
                  </w:rPr>
                </w:pPr>
                <w:r w:rsidRPr="00183CDD">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rPr>
            <w:id w:val="-1005042943"/>
            <w:placeholder>
              <w:docPart w:val="607CA83855A24C0B9EA9558789F8ECCD"/>
            </w:placeholder>
            <w:showingPlcHdr/>
          </w:sdtPr>
          <w:sdtEndPr/>
          <w:sdtContent>
            <w:tc>
              <w:tcPr>
                <w:tcW w:w="3459" w:type="dxa"/>
                <w:vAlign w:val="center"/>
              </w:tcPr>
              <w:p w14:paraId="299A4001" w14:textId="77777777" w:rsidR="007F760B" w:rsidRPr="003566F2" w:rsidRDefault="007F760B" w:rsidP="00133783">
                <w:pPr>
                  <w:rPr>
                    <w:rFonts w:asciiTheme="minorHAnsi" w:hAnsiTheme="minorHAnsi" w:cstheme="minorHAnsi"/>
                    <w:color w:val="000000"/>
                  </w:rPr>
                </w:pPr>
                <w:r w:rsidRPr="00183CDD">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rPr>
            <w:id w:val="-913246439"/>
            <w:placeholder>
              <w:docPart w:val="8CEA062A21E34126BA55D037FFEFB041"/>
            </w:placeholder>
            <w:showingPlcHdr/>
          </w:sdtPr>
          <w:sdtEndPr/>
          <w:sdtContent>
            <w:tc>
              <w:tcPr>
                <w:tcW w:w="3137" w:type="dxa"/>
                <w:vAlign w:val="center"/>
              </w:tcPr>
              <w:p w14:paraId="1D963830" w14:textId="77777777" w:rsidR="007F760B" w:rsidRPr="003566F2" w:rsidRDefault="007F760B" w:rsidP="00133783">
                <w:pPr>
                  <w:rPr>
                    <w:rFonts w:asciiTheme="minorHAnsi" w:hAnsiTheme="minorHAnsi" w:cstheme="minorHAnsi"/>
                    <w:color w:val="000000"/>
                  </w:rPr>
                </w:pPr>
                <w:r w:rsidRPr="00183CDD">
                  <w:rPr>
                    <w:rStyle w:val="PlaceholderText"/>
                    <w:rFonts w:asciiTheme="minorHAnsi" w:hAnsiTheme="minorHAnsi" w:cstheme="minorHAnsi"/>
                    <w:color w:val="auto"/>
                  </w:rPr>
                  <w:t>Click or tap here to enter text.</w:t>
                </w:r>
              </w:p>
            </w:tc>
          </w:sdtContent>
        </w:sdt>
      </w:tr>
    </w:tbl>
    <w:p w14:paraId="18592EE5" w14:textId="3826938E" w:rsidR="00FB43E9" w:rsidRPr="00550ED3" w:rsidRDefault="00FB43E9" w:rsidP="006539D9">
      <w:pPr>
        <w:spacing w:after="200"/>
        <w:rPr>
          <w:rFonts w:asciiTheme="minorHAnsi" w:hAnsiTheme="minorHAnsi" w:cstheme="minorHAnsi"/>
          <w:szCs w:val="20"/>
        </w:rPr>
        <w:sectPr w:rsidR="00FB43E9" w:rsidRPr="00550ED3" w:rsidSect="00FB43E9">
          <w:pgSz w:w="15840" w:h="12240" w:orient="landscape"/>
          <w:pgMar w:top="1440" w:right="1440" w:bottom="1440" w:left="1440" w:header="720" w:footer="720" w:gutter="0"/>
          <w:cols w:space="720"/>
          <w:docGrid w:linePitch="360"/>
        </w:sectPr>
      </w:pPr>
    </w:p>
    <w:p w14:paraId="1004D363" w14:textId="623DC700" w:rsidR="00AB2337" w:rsidRPr="00550ED3" w:rsidRDefault="00DB099D" w:rsidP="00550ED3">
      <w:pPr>
        <w:pStyle w:val="Heading1"/>
        <w:numPr>
          <w:ilvl w:val="0"/>
          <w:numId w:val="0"/>
        </w:numPr>
        <w:jc w:val="center"/>
        <w:rPr>
          <w:rFonts w:asciiTheme="minorHAnsi" w:hAnsiTheme="minorHAnsi" w:cstheme="minorHAnsi"/>
        </w:rPr>
      </w:pPr>
      <w:bookmarkStart w:id="34" w:name="_Toc227768112"/>
      <w:r w:rsidRPr="00550ED3">
        <w:rPr>
          <w:rFonts w:asciiTheme="minorHAnsi" w:hAnsiTheme="minorHAnsi" w:cstheme="minorHAnsi"/>
        </w:rPr>
        <w:lastRenderedPageBreak/>
        <w:t xml:space="preserve">Form </w:t>
      </w:r>
      <w:r w:rsidR="001B6616">
        <w:rPr>
          <w:rFonts w:asciiTheme="minorHAnsi" w:hAnsiTheme="minorHAnsi" w:cstheme="minorHAnsi"/>
        </w:rPr>
        <w:t>4</w:t>
      </w:r>
      <w:r w:rsidR="2D392238" w:rsidRPr="00550ED3">
        <w:rPr>
          <w:rFonts w:asciiTheme="minorHAnsi" w:hAnsiTheme="minorHAnsi" w:cstheme="minorHAnsi"/>
        </w:rPr>
        <w:t xml:space="preserve"> </w:t>
      </w:r>
      <w:r w:rsidR="00DE7464" w:rsidRPr="00550ED3">
        <w:rPr>
          <w:rFonts w:asciiTheme="minorHAnsi" w:hAnsiTheme="minorHAnsi" w:cstheme="minorHAnsi"/>
        </w:rPr>
        <w:t>–</w:t>
      </w:r>
      <w:r w:rsidRPr="00550ED3">
        <w:rPr>
          <w:rFonts w:asciiTheme="minorHAnsi" w:hAnsiTheme="minorHAnsi" w:cstheme="minorHAnsi"/>
        </w:rPr>
        <w:t xml:space="preserve"> </w:t>
      </w:r>
      <w:r w:rsidR="00307729" w:rsidRPr="00550ED3">
        <w:rPr>
          <w:rFonts w:asciiTheme="minorHAnsi" w:hAnsiTheme="minorHAnsi" w:cstheme="minorHAnsi"/>
          <w:color w:val="000000" w:themeColor="text1"/>
        </w:rPr>
        <w:t>FY2027 STRMU HOPWA Administrator</w:t>
      </w:r>
      <w:r w:rsidR="00307729" w:rsidRPr="00550ED3">
        <w:rPr>
          <w:rFonts w:asciiTheme="minorHAnsi" w:hAnsiTheme="minorHAnsi" w:cstheme="minorHAnsi"/>
          <w:b w:val="0"/>
          <w:bCs w:val="0"/>
          <w:color w:val="000000" w:themeColor="text1"/>
        </w:rPr>
        <w:t xml:space="preserve"> </w:t>
      </w:r>
      <w:r w:rsidR="00307729" w:rsidRPr="00550ED3">
        <w:rPr>
          <w:rFonts w:asciiTheme="minorHAnsi" w:hAnsiTheme="minorHAnsi" w:cstheme="minorHAnsi"/>
          <w:color w:val="000000" w:themeColor="text1"/>
        </w:rPr>
        <w:t>Application</w:t>
      </w:r>
      <w:bookmarkEnd w:id="34"/>
    </w:p>
    <w:p w14:paraId="7D5DB0BB" w14:textId="77777777" w:rsidR="003A32E3" w:rsidRPr="00550ED3" w:rsidRDefault="003A32E3" w:rsidP="003A32E3">
      <w:pPr>
        <w:rPr>
          <w:rFonts w:asciiTheme="minorHAnsi" w:hAnsiTheme="minorHAnsi" w:cstheme="minorHAnsi"/>
          <w:sz w:val="28"/>
          <w:szCs w:val="28"/>
        </w:rPr>
      </w:pPr>
    </w:p>
    <w:tbl>
      <w:tblPr>
        <w:tblW w:w="995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45"/>
        <w:gridCol w:w="1745"/>
        <w:gridCol w:w="6246"/>
        <w:gridCol w:w="19"/>
      </w:tblGrid>
      <w:tr w:rsidR="009947C0" w:rsidRPr="00D42F97" w14:paraId="05B09ABC" w14:textId="77777777" w:rsidTr="00C85DB6">
        <w:trPr>
          <w:gridAfter w:val="1"/>
          <w:wAfter w:w="19" w:type="dxa"/>
          <w:tblHeader/>
        </w:trPr>
        <w:tc>
          <w:tcPr>
            <w:tcW w:w="1945" w:type="dxa"/>
            <w:tcBorders>
              <w:bottom w:val="single" w:sz="4" w:space="0" w:color="auto"/>
            </w:tcBorders>
            <w:shd w:val="clear" w:color="auto" w:fill="BFBFBF" w:themeFill="background1" w:themeFillShade="BF"/>
          </w:tcPr>
          <w:p w14:paraId="009565F9" w14:textId="77777777" w:rsidR="009947C0" w:rsidRPr="00550ED3" w:rsidRDefault="009947C0" w:rsidP="00C85DB6">
            <w:pPr>
              <w:spacing w:after="58"/>
              <w:jc w:val="both"/>
              <w:rPr>
                <w:rFonts w:asciiTheme="minorHAnsi" w:hAnsiTheme="minorHAnsi" w:cstheme="minorHAnsi"/>
                <w:b/>
              </w:rPr>
            </w:pPr>
            <w:r w:rsidRPr="00550ED3">
              <w:rPr>
                <w:rFonts w:asciiTheme="minorHAnsi" w:hAnsiTheme="minorHAnsi" w:cstheme="minorHAnsi"/>
                <w:b/>
              </w:rPr>
              <w:t>Agency:</w:t>
            </w:r>
          </w:p>
        </w:tc>
        <w:sdt>
          <w:sdtPr>
            <w:rPr>
              <w:rFonts w:asciiTheme="minorHAnsi" w:hAnsiTheme="minorHAnsi" w:cstheme="minorHAnsi"/>
            </w:rPr>
            <w:id w:val="1013960482"/>
            <w:placeholder>
              <w:docPart w:val="77DC7F90ACAC4E489F47E39B4897B14F"/>
            </w:placeholder>
            <w:showingPlcHdr/>
          </w:sdtPr>
          <w:sdtEndPr/>
          <w:sdtContent>
            <w:tc>
              <w:tcPr>
                <w:tcW w:w="7991" w:type="dxa"/>
                <w:gridSpan w:val="2"/>
              </w:tcPr>
              <w:p w14:paraId="7E75BBBF" w14:textId="77777777" w:rsidR="009947C0" w:rsidRPr="00550ED3" w:rsidRDefault="009947C0" w:rsidP="00C85DB6">
                <w:pPr>
                  <w:spacing w:after="58"/>
                  <w:jc w:val="both"/>
                  <w:rPr>
                    <w:rFonts w:asciiTheme="minorHAnsi" w:hAnsiTheme="minorHAnsi" w:cstheme="minorHAnsi"/>
                  </w:rPr>
                </w:pPr>
                <w:r w:rsidRPr="00183CDD">
                  <w:rPr>
                    <w:rStyle w:val="PlaceholderText"/>
                    <w:rFonts w:asciiTheme="minorHAnsi" w:hAnsiTheme="minorHAnsi" w:cstheme="minorHAnsi"/>
                    <w:color w:val="747474"/>
                  </w:rPr>
                  <w:t>Click or tap here to enter text.</w:t>
                </w:r>
              </w:p>
            </w:tc>
          </w:sdtContent>
        </w:sdt>
      </w:tr>
      <w:tr w:rsidR="009947C0" w:rsidRPr="00D42F97" w14:paraId="5767DA73" w14:textId="77777777" w:rsidTr="00C85DB6">
        <w:trPr>
          <w:gridAfter w:val="1"/>
          <w:wAfter w:w="19" w:type="dxa"/>
        </w:trPr>
        <w:tc>
          <w:tcPr>
            <w:tcW w:w="1945" w:type="dxa"/>
            <w:tcBorders>
              <w:bottom w:val="single" w:sz="4" w:space="0" w:color="auto"/>
            </w:tcBorders>
            <w:shd w:val="clear" w:color="auto" w:fill="BFBFBF" w:themeFill="background1" w:themeFillShade="BF"/>
          </w:tcPr>
          <w:p w14:paraId="632CBF30" w14:textId="77777777" w:rsidR="009947C0" w:rsidRPr="00550ED3" w:rsidRDefault="009947C0" w:rsidP="00C85DB6">
            <w:pPr>
              <w:spacing w:after="58"/>
              <w:jc w:val="both"/>
              <w:rPr>
                <w:rFonts w:asciiTheme="minorHAnsi" w:hAnsiTheme="minorHAnsi" w:cstheme="minorHAnsi"/>
                <w:b/>
              </w:rPr>
            </w:pPr>
            <w:r w:rsidRPr="00550ED3">
              <w:rPr>
                <w:rFonts w:asciiTheme="minorHAnsi" w:hAnsiTheme="minorHAnsi" w:cstheme="minorHAnsi"/>
                <w:b/>
              </w:rPr>
              <w:t>Address:</w:t>
            </w:r>
          </w:p>
        </w:tc>
        <w:sdt>
          <w:sdtPr>
            <w:rPr>
              <w:rFonts w:asciiTheme="minorHAnsi" w:hAnsiTheme="minorHAnsi" w:cstheme="minorHAnsi"/>
            </w:rPr>
            <w:id w:val="-1025255612"/>
            <w:placeholder>
              <w:docPart w:val="BD510579549142FA86214AF765A221A8"/>
            </w:placeholder>
            <w:showingPlcHdr/>
          </w:sdtPr>
          <w:sdtEndPr/>
          <w:sdtContent>
            <w:tc>
              <w:tcPr>
                <w:tcW w:w="7991" w:type="dxa"/>
                <w:gridSpan w:val="2"/>
              </w:tcPr>
              <w:p w14:paraId="46AF8AAD" w14:textId="77777777" w:rsidR="009947C0" w:rsidRPr="00550ED3" w:rsidRDefault="009947C0" w:rsidP="00C85DB6">
                <w:pPr>
                  <w:spacing w:after="58"/>
                  <w:jc w:val="both"/>
                  <w:rPr>
                    <w:rFonts w:asciiTheme="minorHAnsi" w:hAnsiTheme="minorHAnsi" w:cstheme="minorHAnsi"/>
                  </w:rPr>
                </w:pPr>
                <w:r w:rsidRPr="00183CDD">
                  <w:rPr>
                    <w:rStyle w:val="PlaceholderText"/>
                    <w:rFonts w:asciiTheme="minorHAnsi" w:hAnsiTheme="minorHAnsi" w:cstheme="minorHAnsi"/>
                    <w:color w:val="747474"/>
                  </w:rPr>
                  <w:t>Click or tap here to enter text.</w:t>
                </w:r>
              </w:p>
            </w:tc>
          </w:sdtContent>
        </w:sdt>
      </w:tr>
      <w:tr w:rsidR="009947C0" w:rsidRPr="00D42F97" w14:paraId="4F6AC083" w14:textId="77777777" w:rsidTr="00C85DB6">
        <w:trPr>
          <w:gridAfter w:val="1"/>
          <w:wAfter w:w="19" w:type="dxa"/>
          <w:tblHeader/>
        </w:trPr>
        <w:tc>
          <w:tcPr>
            <w:tcW w:w="1945" w:type="dxa"/>
            <w:shd w:val="clear" w:color="auto" w:fill="BFBFBF" w:themeFill="background1" w:themeFillShade="BF"/>
          </w:tcPr>
          <w:p w14:paraId="4634522E" w14:textId="77777777" w:rsidR="009947C0" w:rsidRPr="00550ED3" w:rsidRDefault="009947C0" w:rsidP="00C85DB6">
            <w:pPr>
              <w:spacing w:after="58"/>
              <w:jc w:val="both"/>
              <w:rPr>
                <w:rFonts w:asciiTheme="minorHAnsi" w:hAnsiTheme="minorHAnsi" w:cstheme="minorHAnsi"/>
                <w:b/>
              </w:rPr>
            </w:pPr>
            <w:r w:rsidRPr="00550ED3">
              <w:rPr>
                <w:rFonts w:asciiTheme="minorHAnsi" w:hAnsiTheme="minorHAnsi" w:cstheme="minorHAnsi"/>
                <w:b/>
              </w:rPr>
              <w:t>Director:</w:t>
            </w:r>
          </w:p>
        </w:tc>
        <w:sdt>
          <w:sdtPr>
            <w:rPr>
              <w:rFonts w:asciiTheme="minorHAnsi" w:hAnsiTheme="minorHAnsi" w:cstheme="minorHAnsi"/>
            </w:rPr>
            <w:id w:val="-980142965"/>
            <w:placeholder>
              <w:docPart w:val="7B0F68832F1C4228BC2F4B6A33B88713"/>
            </w:placeholder>
            <w:showingPlcHdr/>
          </w:sdtPr>
          <w:sdtEndPr/>
          <w:sdtContent>
            <w:tc>
              <w:tcPr>
                <w:tcW w:w="7991" w:type="dxa"/>
                <w:gridSpan w:val="2"/>
              </w:tcPr>
              <w:p w14:paraId="604197D5" w14:textId="77777777" w:rsidR="009947C0" w:rsidRPr="00550ED3" w:rsidRDefault="009947C0" w:rsidP="00C85DB6">
                <w:pPr>
                  <w:spacing w:after="58"/>
                  <w:jc w:val="both"/>
                  <w:rPr>
                    <w:rFonts w:asciiTheme="minorHAnsi" w:hAnsiTheme="minorHAnsi" w:cstheme="minorHAnsi"/>
                  </w:rPr>
                </w:pPr>
                <w:r w:rsidRPr="00183CDD">
                  <w:rPr>
                    <w:rStyle w:val="PlaceholderText"/>
                    <w:rFonts w:asciiTheme="minorHAnsi" w:hAnsiTheme="minorHAnsi" w:cstheme="minorHAnsi"/>
                    <w:color w:val="747474"/>
                  </w:rPr>
                  <w:t>Click or tap here to enter text.</w:t>
                </w:r>
              </w:p>
            </w:tc>
          </w:sdtContent>
        </w:sdt>
      </w:tr>
      <w:tr w:rsidR="009947C0" w:rsidRPr="00D42F97" w14:paraId="6C112415" w14:textId="77777777" w:rsidTr="00C85DB6">
        <w:trPr>
          <w:gridAfter w:val="1"/>
          <w:wAfter w:w="19" w:type="dxa"/>
          <w:trHeight w:val="980"/>
          <w:tblHeader/>
        </w:trPr>
        <w:tc>
          <w:tcPr>
            <w:tcW w:w="1945" w:type="dxa"/>
            <w:tcBorders>
              <w:bottom w:val="single" w:sz="4" w:space="0" w:color="auto"/>
            </w:tcBorders>
            <w:shd w:val="clear" w:color="auto" w:fill="BFBFBF" w:themeFill="background1" w:themeFillShade="BF"/>
          </w:tcPr>
          <w:p w14:paraId="4D683E47" w14:textId="77777777" w:rsidR="009947C0" w:rsidRPr="00550ED3" w:rsidRDefault="009947C0" w:rsidP="00C85DB6">
            <w:pPr>
              <w:spacing w:after="58"/>
              <w:rPr>
                <w:rFonts w:asciiTheme="minorHAnsi" w:hAnsiTheme="minorHAnsi" w:cstheme="minorHAnsi"/>
                <w:b/>
                <w:bCs/>
              </w:rPr>
            </w:pPr>
            <w:r w:rsidRPr="00550ED3">
              <w:rPr>
                <w:rFonts w:asciiTheme="minorHAnsi" w:hAnsiTheme="minorHAnsi" w:cstheme="minorHAnsi"/>
                <w:b/>
                <w:bCs/>
              </w:rPr>
              <w:t>Agency Contact Information for Application (Name, Phone #, email):</w:t>
            </w:r>
          </w:p>
        </w:tc>
        <w:sdt>
          <w:sdtPr>
            <w:rPr>
              <w:rFonts w:asciiTheme="minorHAnsi" w:hAnsiTheme="minorHAnsi" w:cstheme="minorHAnsi"/>
            </w:rPr>
            <w:id w:val="410897331"/>
            <w:placeholder>
              <w:docPart w:val="C59515C4F6CB42F481B4B93A1A37D2EF"/>
            </w:placeholder>
            <w:showingPlcHdr/>
          </w:sdtPr>
          <w:sdtEndPr/>
          <w:sdtContent>
            <w:tc>
              <w:tcPr>
                <w:tcW w:w="7991" w:type="dxa"/>
                <w:gridSpan w:val="2"/>
              </w:tcPr>
              <w:p w14:paraId="3329F7B8" w14:textId="77777777" w:rsidR="009947C0" w:rsidRPr="00550ED3" w:rsidRDefault="009947C0" w:rsidP="00C85DB6">
                <w:pPr>
                  <w:spacing w:after="58"/>
                  <w:jc w:val="both"/>
                  <w:rPr>
                    <w:rFonts w:asciiTheme="minorHAnsi" w:hAnsiTheme="minorHAnsi" w:cstheme="minorHAnsi"/>
                  </w:rPr>
                </w:pPr>
                <w:r w:rsidRPr="00183CDD">
                  <w:rPr>
                    <w:rStyle w:val="PlaceholderText"/>
                    <w:rFonts w:asciiTheme="minorHAnsi" w:hAnsiTheme="minorHAnsi" w:cstheme="minorHAnsi"/>
                    <w:color w:val="747474"/>
                  </w:rPr>
                  <w:t>Click or tap here to enter text.</w:t>
                </w:r>
              </w:p>
            </w:tc>
          </w:sdtContent>
        </w:sdt>
      </w:tr>
      <w:tr w:rsidR="009947C0" w:rsidRPr="00D42F97" w14:paraId="24777007" w14:textId="77777777" w:rsidTr="00C8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1" w:type="dxa"/>
            <w:right w:w="111" w:type="dxa"/>
          </w:tblCellMar>
        </w:tblPrEx>
        <w:trPr>
          <w:tblHeader/>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23C74" w14:textId="77777777" w:rsidR="009947C0" w:rsidRPr="00550ED3" w:rsidRDefault="009947C0" w:rsidP="00C85DB6">
            <w:pPr>
              <w:spacing w:after="58"/>
              <w:rPr>
                <w:rFonts w:asciiTheme="minorHAnsi" w:hAnsiTheme="minorHAnsi" w:cstheme="minorHAnsi"/>
                <w:b/>
              </w:rPr>
            </w:pPr>
            <w:r w:rsidRPr="00550ED3">
              <w:rPr>
                <w:rFonts w:asciiTheme="minorHAnsi" w:hAnsiTheme="minorHAnsi" w:cstheme="minorHAnsi"/>
                <w:b/>
              </w:rPr>
              <w:t>Total Funding being requested from City for upcoming Fiscal Year</w:t>
            </w:r>
          </w:p>
        </w:tc>
        <w:tc>
          <w:tcPr>
            <w:tcW w:w="6265" w:type="dxa"/>
            <w:gridSpan w:val="2"/>
            <w:tcBorders>
              <w:top w:val="single" w:sz="4" w:space="0" w:color="auto"/>
              <w:left w:val="single" w:sz="4" w:space="0" w:color="auto"/>
              <w:bottom w:val="single" w:sz="4" w:space="0" w:color="auto"/>
              <w:right w:val="single" w:sz="4" w:space="0" w:color="auto"/>
            </w:tcBorders>
            <w:vAlign w:val="bottom"/>
          </w:tcPr>
          <w:p w14:paraId="32F60DAD" w14:textId="77777777" w:rsidR="009947C0" w:rsidRPr="00550ED3" w:rsidRDefault="003D12BA" w:rsidP="00C85DB6">
            <w:pPr>
              <w:spacing w:after="58"/>
              <w:rPr>
                <w:rFonts w:asciiTheme="minorHAnsi" w:hAnsiTheme="minorHAnsi" w:cstheme="minorHAnsi"/>
                <w:b/>
              </w:rPr>
            </w:pPr>
            <w:sdt>
              <w:sdtPr>
                <w:rPr>
                  <w:rFonts w:asciiTheme="minorHAnsi" w:hAnsiTheme="minorHAnsi" w:cstheme="minorHAnsi"/>
                  <w:b/>
                </w:rPr>
                <w:id w:val="-59718954"/>
                <w:placeholder>
                  <w:docPart w:val="A42C8A51141843E19F40373E5001ABC2"/>
                </w:placeholder>
                <w:showingPlcHdr/>
              </w:sdtPr>
              <w:sdtEndPr/>
              <w:sdtContent>
                <w:r w:rsidR="009947C0" w:rsidRPr="00183CDD">
                  <w:rPr>
                    <w:rStyle w:val="PlaceholderText"/>
                    <w:rFonts w:asciiTheme="minorHAnsi" w:hAnsiTheme="minorHAnsi" w:cstheme="minorHAnsi"/>
                    <w:color w:val="747474"/>
                  </w:rPr>
                  <w:t>Click or tap here to enter text.</w:t>
                </w:r>
              </w:sdtContent>
            </w:sdt>
          </w:p>
        </w:tc>
      </w:tr>
    </w:tbl>
    <w:p w14:paraId="53DC1AFC" w14:textId="77777777" w:rsidR="009947C0" w:rsidRPr="00550ED3" w:rsidRDefault="009947C0" w:rsidP="003A32E3">
      <w:pPr>
        <w:rPr>
          <w:rFonts w:asciiTheme="minorHAnsi" w:hAnsiTheme="minorHAnsi" w:cstheme="minorHAnsi"/>
          <w:sz w:val="28"/>
          <w:szCs w:val="28"/>
        </w:rPr>
      </w:pPr>
    </w:p>
    <w:p w14:paraId="1344DDB7" w14:textId="5B699E12" w:rsidR="001106BA" w:rsidRPr="00550ED3" w:rsidRDefault="001106BA" w:rsidP="006331B6">
      <w:pPr>
        <w:rPr>
          <w:rFonts w:asciiTheme="minorHAnsi" w:hAnsiTheme="minorHAnsi" w:cstheme="minorHAnsi"/>
        </w:rPr>
      </w:pPr>
      <w:r w:rsidRPr="00550ED3">
        <w:rPr>
          <w:rFonts w:asciiTheme="minorHAnsi" w:hAnsiTheme="minorHAnsi" w:cstheme="minorHAnsi"/>
        </w:rPr>
        <w:t xml:space="preserve">The </w:t>
      </w:r>
      <w:r w:rsidR="004F087E" w:rsidRPr="00550ED3">
        <w:rPr>
          <w:rFonts w:asciiTheme="minorHAnsi" w:hAnsiTheme="minorHAnsi" w:cstheme="minorHAnsi"/>
        </w:rPr>
        <w:t>Short</w:t>
      </w:r>
      <w:r w:rsidR="008B4321" w:rsidRPr="00550ED3">
        <w:rPr>
          <w:rFonts w:asciiTheme="minorHAnsi" w:hAnsiTheme="minorHAnsi" w:cstheme="minorHAnsi"/>
        </w:rPr>
        <w:t>-Term Rent, Mortgage</w:t>
      </w:r>
      <w:r w:rsidR="00E018C9" w:rsidRPr="00550ED3">
        <w:rPr>
          <w:rFonts w:asciiTheme="minorHAnsi" w:hAnsiTheme="minorHAnsi" w:cstheme="minorHAnsi"/>
        </w:rPr>
        <w:t>, and Utility (STRMU)</w:t>
      </w:r>
      <w:r w:rsidR="008B4321" w:rsidRPr="00550ED3">
        <w:rPr>
          <w:rFonts w:asciiTheme="minorHAnsi" w:hAnsiTheme="minorHAnsi" w:cstheme="minorHAnsi"/>
        </w:rPr>
        <w:t xml:space="preserve"> </w:t>
      </w:r>
      <w:r w:rsidR="0041125E" w:rsidRPr="00550ED3">
        <w:rPr>
          <w:rFonts w:asciiTheme="minorHAnsi" w:hAnsiTheme="minorHAnsi" w:cstheme="minorHAnsi"/>
        </w:rPr>
        <w:t>Program</w:t>
      </w:r>
      <w:r w:rsidR="00E77C5E" w:rsidRPr="00550ED3">
        <w:rPr>
          <w:rFonts w:asciiTheme="minorHAnsi" w:hAnsiTheme="minorHAnsi" w:cstheme="minorHAnsi"/>
        </w:rPr>
        <w:t xml:space="preserve"> Administrator</w:t>
      </w:r>
      <w:r w:rsidR="00DA644D" w:rsidRPr="00550ED3">
        <w:rPr>
          <w:rFonts w:asciiTheme="minorHAnsi" w:hAnsiTheme="minorHAnsi" w:cstheme="minorHAnsi"/>
        </w:rPr>
        <w:t xml:space="preserve"> </w:t>
      </w:r>
      <w:r w:rsidR="00E77C5E" w:rsidRPr="00550ED3">
        <w:rPr>
          <w:rFonts w:asciiTheme="minorHAnsi" w:hAnsiTheme="minorHAnsi" w:cstheme="minorHAnsi"/>
        </w:rPr>
        <w:t xml:space="preserve">will be responsible for </w:t>
      </w:r>
      <w:r w:rsidR="00BC4BBB" w:rsidRPr="00550ED3">
        <w:rPr>
          <w:rFonts w:asciiTheme="minorHAnsi" w:hAnsiTheme="minorHAnsi" w:cstheme="minorHAnsi"/>
        </w:rPr>
        <w:t xml:space="preserve">providing </w:t>
      </w:r>
      <w:r w:rsidR="00A737C9" w:rsidRPr="00550ED3">
        <w:rPr>
          <w:rFonts w:asciiTheme="minorHAnsi" w:hAnsiTheme="minorHAnsi" w:cstheme="minorHAnsi"/>
        </w:rPr>
        <w:t xml:space="preserve">STRMU </w:t>
      </w:r>
      <w:r w:rsidR="00BC4BBB" w:rsidRPr="00550ED3">
        <w:rPr>
          <w:rFonts w:asciiTheme="minorHAnsi" w:hAnsiTheme="minorHAnsi" w:cstheme="minorHAnsi"/>
        </w:rPr>
        <w:t>assistance</w:t>
      </w:r>
      <w:r w:rsidR="00102771" w:rsidRPr="00550ED3">
        <w:rPr>
          <w:rFonts w:asciiTheme="minorHAnsi" w:hAnsiTheme="minorHAnsi" w:cstheme="minorHAnsi"/>
        </w:rPr>
        <w:t xml:space="preserve"> for the eleven-county service area. </w:t>
      </w:r>
      <w:r w:rsidR="00C13481" w:rsidRPr="00550ED3">
        <w:rPr>
          <w:rFonts w:asciiTheme="minorHAnsi" w:hAnsiTheme="minorHAnsi" w:cstheme="minorHAnsi"/>
        </w:rPr>
        <w:t>Responsibilities include</w:t>
      </w:r>
      <w:r w:rsidR="004A5A16" w:rsidRPr="00550ED3">
        <w:rPr>
          <w:rFonts w:asciiTheme="minorHAnsi" w:hAnsiTheme="minorHAnsi" w:cstheme="minorHAnsi"/>
        </w:rPr>
        <w:t xml:space="preserve">, but are not limited to, </w:t>
      </w:r>
      <w:r w:rsidR="00427DB9" w:rsidRPr="00550ED3">
        <w:rPr>
          <w:rFonts w:asciiTheme="minorHAnsi" w:hAnsiTheme="minorHAnsi" w:cstheme="minorHAnsi"/>
        </w:rPr>
        <w:t xml:space="preserve">providing financial payments for approved STRMU applications, </w:t>
      </w:r>
      <w:r w:rsidR="007667FC" w:rsidRPr="00550ED3">
        <w:rPr>
          <w:rFonts w:asciiTheme="minorHAnsi" w:hAnsiTheme="minorHAnsi" w:cstheme="minorHAnsi"/>
        </w:rPr>
        <w:t>tracking STRMU Assistance, reviewing applications, determining participant eligibility,</w:t>
      </w:r>
      <w:r w:rsidR="00D55F44" w:rsidRPr="00550ED3">
        <w:rPr>
          <w:rFonts w:asciiTheme="minorHAnsi" w:hAnsiTheme="minorHAnsi" w:cstheme="minorHAnsi"/>
        </w:rPr>
        <w:t xml:space="preserve"> assisting eligible households </w:t>
      </w:r>
      <w:r w:rsidR="00655B55" w:rsidRPr="00550ED3">
        <w:rPr>
          <w:rFonts w:asciiTheme="minorHAnsi" w:hAnsiTheme="minorHAnsi" w:cstheme="minorHAnsi"/>
        </w:rPr>
        <w:t>with developing long term housing solutions</w:t>
      </w:r>
      <w:r w:rsidR="00444D2F" w:rsidRPr="00550ED3">
        <w:rPr>
          <w:rFonts w:asciiTheme="minorHAnsi" w:hAnsiTheme="minorHAnsi" w:cstheme="minorHAnsi"/>
        </w:rPr>
        <w:t xml:space="preserve"> through Case Management Services</w:t>
      </w:r>
      <w:r w:rsidR="00655B55" w:rsidRPr="00550ED3">
        <w:rPr>
          <w:rFonts w:asciiTheme="minorHAnsi" w:hAnsiTheme="minorHAnsi" w:cstheme="minorHAnsi"/>
        </w:rPr>
        <w:t>,</w:t>
      </w:r>
      <w:r w:rsidR="007667FC" w:rsidRPr="00550ED3">
        <w:rPr>
          <w:rFonts w:asciiTheme="minorHAnsi" w:hAnsiTheme="minorHAnsi" w:cstheme="minorHAnsi"/>
        </w:rPr>
        <w:t xml:space="preserve"> and </w:t>
      </w:r>
      <w:r w:rsidR="00291B4B" w:rsidRPr="00550ED3">
        <w:rPr>
          <w:rFonts w:asciiTheme="minorHAnsi" w:hAnsiTheme="minorHAnsi" w:cstheme="minorHAnsi"/>
        </w:rPr>
        <w:t xml:space="preserve">accepting STRMU applications from referring agencies </w:t>
      </w:r>
      <w:r w:rsidR="004B1C67" w:rsidRPr="00550ED3">
        <w:rPr>
          <w:rFonts w:asciiTheme="minorHAnsi" w:hAnsiTheme="minorHAnsi" w:cstheme="minorHAnsi"/>
        </w:rPr>
        <w:t>within</w:t>
      </w:r>
      <w:r w:rsidR="00291B4B" w:rsidRPr="00550ED3">
        <w:rPr>
          <w:rFonts w:asciiTheme="minorHAnsi" w:hAnsiTheme="minorHAnsi" w:cstheme="minorHAnsi"/>
        </w:rPr>
        <w:t xml:space="preserve"> the City of Charlotte </w:t>
      </w:r>
      <w:r w:rsidR="004B1C67" w:rsidRPr="00550ED3">
        <w:rPr>
          <w:rFonts w:asciiTheme="minorHAnsi" w:hAnsiTheme="minorHAnsi" w:cstheme="minorHAnsi"/>
        </w:rPr>
        <w:t>HOPWA Agency Network</w:t>
      </w:r>
      <w:r w:rsidR="00EB0170" w:rsidRPr="00550ED3">
        <w:rPr>
          <w:rFonts w:asciiTheme="minorHAnsi" w:hAnsiTheme="minorHAnsi" w:cstheme="minorHAnsi"/>
        </w:rPr>
        <w:t>.</w:t>
      </w:r>
    </w:p>
    <w:p w14:paraId="31F08618" w14:textId="77777777" w:rsidR="001174D3" w:rsidRPr="00550ED3" w:rsidRDefault="001174D3" w:rsidP="006331B6">
      <w:pPr>
        <w:rPr>
          <w:rFonts w:asciiTheme="minorHAnsi" w:hAnsiTheme="minorHAnsi" w:cstheme="minorHAnsi"/>
        </w:rPr>
      </w:pPr>
    </w:p>
    <w:p w14:paraId="78DE9537" w14:textId="49DDB012" w:rsidR="00511979" w:rsidRPr="00550ED3" w:rsidRDefault="00511979" w:rsidP="00511979">
      <w:pPr>
        <w:pStyle w:val="Heading1"/>
        <w:numPr>
          <w:ilvl w:val="0"/>
          <w:numId w:val="0"/>
        </w:numPr>
        <w:ind w:left="720" w:hanging="720"/>
        <w:jc w:val="both"/>
        <w:rPr>
          <w:rFonts w:asciiTheme="minorHAnsi" w:hAnsiTheme="minorHAnsi" w:cstheme="minorHAnsi"/>
          <w:u w:val="none"/>
        </w:rPr>
      </w:pPr>
      <w:bookmarkStart w:id="35" w:name="_Toc199334777"/>
      <w:bookmarkStart w:id="36" w:name="_Toc199404808"/>
      <w:bookmarkStart w:id="37" w:name="_Toc227768113"/>
      <w:r w:rsidRPr="00550ED3">
        <w:rPr>
          <w:rFonts w:asciiTheme="minorHAnsi" w:hAnsiTheme="minorHAnsi" w:cstheme="minorHAnsi"/>
        </w:rPr>
        <w:t>Required Activities</w:t>
      </w:r>
      <w:bookmarkEnd w:id="35"/>
      <w:bookmarkEnd w:id="36"/>
      <w:bookmarkEnd w:id="37"/>
      <w:r w:rsidR="009319F9" w:rsidRPr="00550ED3">
        <w:rPr>
          <w:rFonts w:asciiTheme="minorHAnsi" w:hAnsiTheme="minorHAnsi" w:cstheme="minorHAnsi"/>
        </w:rPr>
        <w:t xml:space="preserve"> </w:t>
      </w:r>
      <w:r w:rsidRPr="00550ED3">
        <w:rPr>
          <w:rFonts w:asciiTheme="minorHAnsi" w:hAnsiTheme="minorHAnsi" w:cstheme="minorHAnsi"/>
          <w:u w:val="none"/>
        </w:rPr>
        <w:t xml:space="preserve">   </w:t>
      </w:r>
    </w:p>
    <w:p w14:paraId="60CCA899" w14:textId="77777777" w:rsidR="004811AA" w:rsidRPr="00550ED3" w:rsidRDefault="004811AA" w:rsidP="004811AA">
      <w:pPr>
        <w:rPr>
          <w:rFonts w:asciiTheme="minorHAnsi" w:hAnsiTheme="minorHAnsi" w:cstheme="minorHAnsi"/>
        </w:rPr>
      </w:pPr>
    </w:p>
    <w:p w14:paraId="5BA1A2E1" w14:textId="42EA630B" w:rsidR="002733F7" w:rsidRPr="00550ED3" w:rsidRDefault="00584A05" w:rsidP="44E3959B">
      <w:pPr>
        <w:pStyle w:val="ListParagraph"/>
        <w:widowControl w:val="0"/>
        <w:numPr>
          <w:ilvl w:val="0"/>
          <w:numId w:val="30"/>
        </w:numPr>
        <w:tabs>
          <w:tab w:val="left" w:pos="599"/>
          <w:tab w:val="left" w:pos="600"/>
        </w:tabs>
        <w:autoSpaceDE w:val="0"/>
        <w:autoSpaceDN w:val="0"/>
        <w:ind w:right="890"/>
        <w:rPr>
          <w:rFonts w:asciiTheme="minorHAnsi" w:hAnsiTheme="minorHAnsi" w:cstheme="minorHAnsi"/>
        </w:rPr>
      </w:pPr>
      <w:r w:rsidRPr="00550ED3">
        <w:rPr>
          <w:rFonts w:asciiTheme="minorHAnsi" w:hAnsiTheme="minorHAnsi" w:cstheme="minorHAnsi"/>
          <w:b/>
          <w:bCs/>
          <w:i/>
          <w:iCs/>
        </w:rPr>
        <w:t xml:space="preserve">Short-Term Rent, Mortgage, and Utility </w:t>
      </w:r>
      <w:r w:rsidR="00A178A7" w:rsidRPr="00550ED3">
        <w:rPr>
          <w:rFonts w:asciiTheme="minorHAnsi" w:hAnsiTheme="minorHAnsi" w:cstheme="minorHAnsi"/>
          <w:b/>
          <w:bCs/>
          <w:i/>
          <w:iCs/>
        </w:rPr>
        <w:t>(STRMU) Assistance</w:t>
      </w:r>
      <w:r w:rsidR="000675D7" w:rsidRPr="00550ED3">
        <w:rPr>
          <w:rFonts w:asciiTheme="minorHAnsi" w:hAnsiTheme="minorHAnsi" w:cstheme="minorHAnsi"/>
        </w:rPr>
        <w:t xml:space="preserve"> is </w:t>
      </w:r>
      <w:r w:rsidR="00B61559" w:rsidRPr="00550ED3">
        <w:rPr>
          <w:rFonts w:asciiTheme="minorHAnsi" w:hAnsiTheme="minorHAnsi" w:cstheme="minorHAnsi"/>
        </w:rPr>
        <w:t xml:space="preserve">a </w:t>
      </w:r>
      <w:r w:rsidR="00A178A7" w:rsidRPr="00550ED3">
        <w:rPr>
          <w:rFonts w:asciiTheme="minorHAnsi" w:hAnsiTheme="minorHAnsi" w:cstheme="minorHAnsi"/>
        </w:rPr>
        <w:t>fin</w:t>
      </w:r>
      <w:r w:rsidR="007A1A76" w:rsidRPr="00550ED3">
        <w:rPr>
          <w:rFonts w:asciiTheme="minorHAnsi" w:hAnsiTheme="minorHAnsi" w:cstheme="minorHAnsi"/>
        </w:rPr>
        <w:t>ancial assistance program</w:t>
      </w:r>
      <w:r w:rsidR="00B61559" w:rsidRPr="00550ED3">
        <w:rPr>
          <w:rFonts w:asciiTheme="minorHAnsi" w:hAnsiTheme="minorHAnsi" w:cstheme="minorHAnsi"/>
        </w:rPr>
        <w:t xml:space="preserve"> </w:t>
      </w:r>
      <w:r w:rsidR="00655B55" w:rsidRPr="00550ED3">
        <w:rPr>
          <w:rFonts w:asciiTheme="minorHAnsi" w:hAnsiTheme="minorHAnsi" w:cstheme="minorHAnsi"/>
        </w:rPr>
        <w:t>designed to provide</w:t>
      </w:r>
      <w:r w:rsidR="001E4D0C" w:rsidRPr="00550ED3">
        <w:rPr>
          <w:rFonts w:asciiTheme="minorHAnsi" w:hAnsiTheme="minorHAnsi" w:cstheme="minorHAnsi"/>
        </w:rPr>
        <w:t xml:space="preserve"> </w:t>
      </w:r>
      <w:r w:rsidR="002610C0" w:rsidRPr="00550ED3">
        <w:rPr>
          <w:rFonts w:asciiTheme="minorHAnsi" w:hAnsiTheme="minorHAnsi" w:cstheme="minorHAnsi"/>
        </w:rPr>
        <w:t>rental, mortgage</w:t>
      </w:r>
      <w:r w:rsidR="009319E8" w:rsidRPr="00550ED3">
        <w:rPr>
          <w:rFonts w:asciiTheme="minorHAnsi" w:hAnsiTheme="minorHAnsi" w:cstheme="minorHAnsi"/>
        </w:rPr>
        <w:t>,</w:t>
      </w:r>
      <w:r w:rsidR="002610C0" w:rsidRPr="00550ED3">
        <w:rPr>
          <w:rFonts w:asciiTheme="minorHAnsi" w:hAnsiTheme="minorHAnsi" w:cstheme="minorHAnsi"/>
        </w:rPr>
        <w:t xml:space="preserve"> and utility</w:t>
      </w:r>
      <w:r w:rsidR="009319E8" w:rsidRPr="00550ED3">
        <w:rPr>
          <w:rFonts w:asciiTheme="minorHAnsi" w:hAnsiTheme="minorHAnsi" w:cstheme="minorHAnsi"/>
        </w:rPr>
        <w:t xml:space="preserve"> </w:t>
      </w:r>
      <w:r w:rsidR="002610C0" w:rsidRPr="00550ED3">
        <w:rPr>
          <w:rFonts w:asciiTheme="minorHAnsi" w:hAnsiTheme="minorHAnsi" w:cstheme="minorHAnsi"/>
        </w:rPr>
        <w:t>payments to prevent the</w:t>
      </w:r>
      <w:r w:rsidR="001A48F9" w:rsidRPr="00550ED3">
        <w:rPr>
          <w:rFonts w:asciiTheme="minorHAnsi" w:hAnsiTheme="minorHAnsi" w:cstheme="minorHAnsi"/>
        </w:rPr>
        <w:t xml:space="preserve"> </w:t>
      </w:r>
      <w:r w:rsidR="002610C0" w:rsidRPr="00550ED3">
        <w:rPr>
          <w:rFonts w:asciiTheme="minorHAnsi" w:hAnsiTheme="minorHAnsi" w:cstheme="minorHAnsi"/>
        </w:rPr>
        <w:t>homelessness of a tenant or mortgagor</w:t>
      </w:r>
      <w:r w:rsidR="00714299" w:rsidRPr="00550ED3">
        <w:rPr>
          <w:rFonts w:asciiTheme="minorHAnsi" w:hAnsiTheme="minorHAnsi" w:cstheme="minorHAnsi"/>
        </w:rPr>
        <w:t xml:space="preserve"> or</w:t>
      </w:r>
      <w:r w:rsidR="009319E8" w:rsidRPr="00550ED3">
        <w:rPr>
          <w:rFonts w:asciiTheme="minorHAnsi" w:hAnsiTheme="minorHAnsi" w:cstheme="minorHAnsi"/>
        </w:rPr>
        <w:t xml:space="preserve"> the </w:t>
      </w:r>
      <w:r w:rsidR="00B741C8" w:rsidRPr="00550ED3">
        <w:rPr>
          <w:rFonts w:asciiTheme="minorHAnsi" w:hAnsiTheme="minorHAnsi" w:cstheme="minorHAnsi"/>
        </w:rPr>
        <w:t>disconnection of utility services</w:t>
      </w:r>
      <w:r w:rsidR="00655B55" w:rsidRPr="00550ED3">
        <w:rPr>
          <w:rFonts w:asciiTheme="minorHAnsi" w:hAnsiTheme="minorHAnsi" w:cstheme="minorHAnsi"/>
        </w:rPr>
        <w:t xml:space="preserve"> for a period of </w:t>
      </w:r>
      <w:r w:rsidR="0035632D" w:rsidRPr="00550ED3">
        <w:rPr>
          <w:rFonts w:asciiTheme="minorHAnsi" w:hAnsiTheme="minorHAnsi" w:cstheme="minorHAnsi"/>
        </w:rPr>
        <w:t>no more than 21 weeks</w:t>
      </w:r>
      <w:r w:rsidR="002610C0" w:rsidRPr="00550ED3">
        <w:rPr>
          <w:rFonts w:asciiTheme="minorHAnsi" w:hAnsiTheme="minorHAnsi" w:cstheme="minorHAnsi"/>
        </w:rPr>
        <w:t>.</w:t>
      </w:r>
      <w:r w:rsidR="006A5AC1" w:rsidRPr="00550ED3">
        <w:rPr>
          <w:rFonts w:asciiTheme="minorHAnsi" w:hAnsiTheme="minorHAnsi" w:cstheme="minorHAnsi"/>
        </w:rPr>
        <w:t xml:space="preserve"> To obtain STRMU assistance, households</w:t>
      </w:r>
      <w:r w:rsidR="001A48F9" w:rsidRPr="00550ED3">
        <w:rPr>
          <w:rFonts w:asciiTheme="minorHAnsi" w:hAnsiTheme="minorHAnsi" w:cstheme="minorHAnsi"/>
        </w:rPr>
        <w:t xml:space="preserve"> must meet the </w:t>
      </w:r>
      <w:r w:rsidR="006A5AC1" w:rsidRPr="00550ED3">
        <w:rPr>
          <w:rFonts w:asciiTheme="minorHAnsi" w:hAnsiTheme="minorHAnsi" w:cstheme="minorHAnsi"/>
        </w:rPr>
        <w:t>C</w:t>
      </w:r>
      <w:r w:rsidR="001A48F9" w:rsidRPr="00550ED3">
        <w:rPr>
          <w:rFonts w:asciiTheme="minorHAnsi" w:hAnsiTheme="minorHAnsi" w:cstheme="minorHAnsi"/>
        </w:rPr>
        <w:t xml:space="preserve">lient </w:t>
      </w:r>
      <w:r w:rsidR="006A5AC1" w:rsidRPr="00550ED3">
        <w:rPr>
          <w:rFonts w:asciiTheme="minorHAnsi" w:hAnsiTheme="minorHAnsi" w:cstheme="minorHAnsi"/>
        </w:rPr>
        <w:t>E</w:t>
      </w:r>
      <w:r w:rsidR="001A48F9" w:rsidRPr="00550ED3">
        <w:rPr>
          <w:rFonts w:asciiTheme="minorHAnsi" w:hAnsiTheme="minorHAnsi" w:cstheme="minorHAnsi"/>
        </w:rPr>
        <w:t xml:space="preserve">ligibility criteria in section 3.1 of the Contract Requirements </w:t>
      </w:r>
      <w:r w:rsidR="00C502B1" w:rsidRPr="00550ED3">
        <w:rPr>
          <w:rFonts w:asciiTheme="minorHAnsi" w:hAnsiTheme="minorHAnsi" w:cstheme="minorHAnsi"/>
        </w:rPr>
        <w:t xml:space="preserve">above. </w:t>
      </w:r>
      <w:r w:rsidR="00A40A37" w:rsidRPr="00550ED3">
        <w:rPr>
          <w:rFonts w:asciiTheme="minorHAnsi" w:hAnsiTheme="minorHAnsi" w:cstheme="minorHAnsi"/>
        </w:rPr>
        <w:t xml:space="preserve"> </w:t>
      </w:r>
    </w:p>
    <w:p w14:paraId="77D3A1E3" w14:textId="77777777" w:rsidR="001A48F9" w:rsidRPr="00550ED3" w:rsidRDefault="001A48F9" w:rsidP="001A48F9">
      <w:pPr>
        <w:pStyle w:val="ListParagraph"/>
        <w:widowControl w:val="0"/>
        <w:tabs>
          <w:tab w:val="left" w:pos="599"/>
          <w:tab w:val="left" w:pos="600"/>
        </w:tabs>
        <w:autoSpaceDE w:val="0"/>
        <w:autoSpaceDN w:val="0"/>
        <w:ind w:right="890"/>
        <w:rPr>
          <w:rFonts w:asciiTheme="minorHAnsi" w:hAnsiTheme="minorHAnsi" w:cstheme="minorHAnsi"/>
        </w:rPr>
      </w:pPr>
    </w:p>
    <w:p w14:paraId="227DCA13" w14:textId="166EB45C" w:rsidR="001F5C9F" w:rsidRPr="00550ED3" w:rsidRDefault="00FB3F23" w:rsidP="00AF7A4E">
      <w:pPr>
        <w:ind w:left="720"/>
        <w:rPr>
          <w:rFonts w:asciiTheme="minorHAnsi" w:hAnsiTheme="minorHAnsi" w:cstheme="minorHAnsi"/>
        </w:rPr>
      </w:pPr>
      <w:r w:rsidRPr="00550ED3">
        <w:rPr>
          <w:rFonts w:asciiTheme="minorHAnsi" w:hAnsiTheme="minorHAnsi" w:cstheme="minorHAnsi"/>
        </w:rPr>
        <w:t xml:space="preserve">The City anticipates </w:t>
      </w:r>
      <w:r w:rsidR="001B788A" w:rsidRPr="00550ED3">
        <w:rPr>
          <w:rFonts w:asciiTheme="minorHAnsi" w:hAnsiTheme="minorHAnsi" w:cstheme="minorHAnsi"/>
        </w:rPr>
        <w:t>designating</w:t>
      </w:r>
      <w:r w:rsidRPr="00550ED3">
        <w:rPr>
          <w:rFonts w:asciiTheme="minorHAnsi" w:hAnsiTheme="minorHAnsi" w:cstheme="minorHAnsi"/>
        </w:rPr>
        <w:t xml:space="preserve"> </w:t>
      </w:r>
      <w:r w:rsidR="00B529EC" w:rsidRPr="00550ED3">
        <w:rPr>
          <w:rFonts w:asciiTheme="minorHAnsi" w:hAnsiTheme="minorHAnsi" w:cstheme="minorHAnsi"/>
        </w:rPr>
        <w:t>approximately</w:t>
      </w:r>
      <w:r w:rsidRPr="00550ED3">
        <w:rPr>
          <w:rFonts w:asciiTheme="minorHAnsi" w:hAnsiTheme="minorHAnsi" w:cstheme="minorHAnsi"/>
        </w:rPr>
        <w:t xml:space="preserve"> $</w:t>
      </w:r>
      <w:r w:rsidR="00DB2BB3" w:rsidRPr="00550ED3">
        <w:rPr>
          <w:rFonts w:asciiTheme="minorHAnsi" w:hAnsiTheme="minorHAnsi" w:cstheme="minorHAnsi"/>
        </w:rPr>
        <w:t>5</w:t>
      </w:r>
      <w:r w:rsidRPr="00550ED3">
        <w:rPr>
          <w:rFonts w:asciiTheme="minorHAnsi" w:hAnsiTheme="minorHAnsi" w:cstheme="minorHAnsi"/>
        </w:rPr>
        <w:t xml:space="preserve">00,000 </w:t>
      </w:r>
      <w:r w:rsidR="003708F6" w:rsidRPr="00550ED3">
        <w:rPr>
          <w:rFonts w:asciiTheme="minorHAnsi" w:hAnsiTheme="minorHAnsi" w:cstheme="minorHAnsi"/>
        </w:rPr>
        <w:t>to provide</w:t>
      </w:r>
      <w:r w:rsidR="00DB2BB3" w:rsidRPr="00550ED3">
        <w:rPr>
          <w:rFonts w:asciiTheme="minorHAnsi" w:hAnsiTheme="minorHAnsi" w:cstheme="minorHAnsi"/>
        </w:rPr>
        <w:t xml:space="preserve"> HOPWA STRMU </w:t>
      </w:r>
      <w:r w:rsidR="00F522BE" w:rsidRPr="00550ED3">
        <w:rPr>
          <w:rFonts w:asciiTheme="minorHAnsi" w:hAnsiTheme="minorHAnsi" w:cstheme="minorHAnsi"/>
        </w:rPr>
        <w:t>A</w:t>
      </w:r>
      <w:r w:rsidR="00DB2BB3" w:rsidRPr="00550ED3">
        <w:rPr>
          <w:rFonts w:asciiTheme="minorHAnsi" w:hAnsiTheme="minorHAnsi" w:cstheme="minorHAnsi"/>
        </w:rPr>
        <w:t>ssistance</w:t>
      </w:r>
      <w:r w:rsidR="00AF7A4E" w:rsidRPr="00550ED3">
        <w:rPr>
          <w:rFonts w:asciiTheme="minorHAnsi" w:hAnsiTheme="minorHAnsi" w:cstheme="minorHAnsi"/>
        </w:rPr>
        <w:t xml:space="preserve">. </w:t>
      </w:r>
      <w:r w:rsidRPr="00550ED3">
        <w:rPr>
          <w:rFonts w:asciiTheme="minorHAnsi" w:hAnsiTheme="minorHAnsi" w:cstheme="minorHAnsi"/>
        </w:rPr>
        <w:t xml:space="preserve"> </w:t>
      </w:r>
    </w:p>
    <w:p w14:paraId="21A58D9A" w14:textId="77777777" w:rsidR="001F5C9F" w:rsidRPr="00550ED3" w:rsidRDefault="001F5C9F" w:rsidP="002733F7">
      <w:pPr>
        <w:pStyle w:val="ListParagraph"/>
        <w:widowControl w:val="0"/>
        <w:tabs>
          <w:tab w:val="left" w:pos="599"/>
          <w:tab w:val="left" w:pos="600"/>
        </w:tabs>
        <w:autoSpaceDE w:val="0"/>
        <w:autoSpaceDN w:val="0"/>
        <w:ind w:right="890"/>
        <w:rPr>
          <w:rFonts w:asciiTheme="minorHAnsi" w:hAnsiTheme="minorHAnsi" w:cstheme="minorHAnsi"/>
        </w:rPr>
      </w:pPr>
    </w:p>
    <w:p w14:paraId="7E37EDBD" w14:textId="6A9A3D1F" w:rsidR="00C14CD3" w:rsidRPr="00550ED3" w:rsidRDefault="00C14CD3" w:rsidP="002733F7">
      <w:pPr>
        <w:pStyle w:val="ListParagraph"/>
        <w:widowControl w:val="0"/>
        <w:tabs>
          <w:tab w:val="left" w:pos="599"/>
          <w:tab w:val="left" w:pos="600"/>
        </w:tabs>
        <w:autoSpaceDE w:val="0"/>
        <w:autoSpaceDN w:val="0"/>
        <w:ind w:right="890"/>
        <w:rPr>
          <w:rFonts w:asciiTheme="minorHAnsi" w:hAnsiTheme="minorHAnsi" w:cstheme="minorHAnsi"/>
        </w:rPr>
      </w:pPr>
      <w:r w:rsidRPr="00550ED3">
        <w:rPr>
          <w:rFonts w:asciiTheme="minorHAnsi" w:hAnsiTheme="minorHAnsi" w:cstheme="minorHAnsi"/>
        </w:rPr>
        <w:t xml:space="preserve">The </w:t>
      </w:r>
      <w:r w:rsidR="004F087E" w:rsidRPr="00550ED3">
        <w:rPr>
          <w:rFonts w:asciiTheme="minorHAnsi" w:hAnsiTheme="minorHAnsi" w:cstheme="minorHAnsi"/>
        </w:rPr>
        <w:t>City's expectation</w:t>
      </w:r>
      <w:r w:rsidR="007E6306" w:rsidRPr="00550ED3">
        <w:rPr>
          <w:rFonts w:asciiTheme="minorHAnsi" w:hAnsiTheme="minorHAnsi" w:cstheme="minorHAnsi"/>
        </w:rPr>
        <w:t xml:space="preserve"> is that all households receiving </w:t>
      </w:r>
      <w:r w:rsidR="003708F6" w:rsidRPr="00550ED3">
        <w:rPr>
          <w:rFonts w:asciiTheme="minorHAnsi" w:hAnsiTheme="minorHAnsi" w:cstheme="minorHAnsi"/>
        </w:rPr>
        <w:t xml:space="preserve">STRMU </w:t>
      </w:r>
      <w:r w:rsidR="004F087E" w:rsidRPr="00550ED3">
        <w:rPr>
          <w:rFonts w:asciiTheme="minorHAnsi" w:hAnsiTheme="minorHAnsi" w:cstheme="minorHAnsi"/>
        </w:rPr>
        <w:t>assistance</w:t>
      </w:r>
      <w:r w:rsidR="007E6306" w:rsidRPr="00550ED3">
        <w:rPr>
          <w:rFonts w:asciiTheme="minorHAnsi" w:hAnsiTheme="minorHAnsi" w:cstheme="minorHAnsi"/>
        </w:rPr>
        <w:t xml:space="preserve"> will receive Case </w:t>
      </w:r>
      <w:r w:rsidR="000E3EB8" w:rsidRPr="00550ED3">
        <w:rPr>
          <w:rFonts w:asciiTheme="minorHAnsi" w:hAnsiTheme="minorHAnsi" w:cstheme="minorHAnsi"/>
        </w:rPr>
        <w:t>Management</w:t>
      </w:r>
      <w:r w:rsidR="00F2284A" w:rsidRPr="00550ED3">
        <w:rPr>
          <w:rFonts w:asciiTheme="minorHAnsi" w:hAnsiTheme="minorHAnsi" w:cstheme="minorHAnsi"/>
        </w:rPr>
        <w:t xml:space="preserve"> services</w:t>
      </w:r>
      <w:r w:rsidR="000E3EB8" w:rsidRPr="00550ED3">
        <w:rPr>
          <w:rFonts w:asciiTheme="minorHAnsi" w:hAnsiTheme="minorHAnsi" w:cstheme="minorHAnsi"/>
        </w:rPr>
        <w:t xml:space="preserve"> to ensure </w:t>
      </w:r>
      <w:r w:rsidR="004451EB" w:rsidRPr="00550ED3">
        <w:rPr>
          <w:rFonts w:asciiTheme="minorHAnsi" w:hAnsiTheme="minorHAnsi" w:cstheme="minorHAnsi"/>
        </w:rPr>
        <w:t xml:space="preserve">long-term housing stability. </w:t>
      </w:r>
    </w:p>
    <w:p w14:paraId="084FCD6D" w14:textId="77777777" w:rsidR="008277B3" w:rsidRPr="00550ED3" w:rsidRDefault="008277B3" w:rsidP="008277B3">
      <w:pPr>
        <w:rPr>
          <w:rFonts w:asciiTheme="minorHAnsi" w:hAnsiTheme="minorHAnsi" w:cstheme="minorHAnsi"/>
        </w:rPr>
      </w:pPr>
    </w:p>
    <w:p w14:paraId="605A1444" w14:textId="13D0D5BE" w:rsidR="00811A7E" w:rsidRPr="00550ED3" w:rsidRDefault="00811A7E" w:rsidP="006331B6">
      <w:pPr>
        <w:rPr>
          <w:rFonts w:asciiTheme="minorHAnsi" w:hAnsiTheme="minorHAnsi" w:cstheme="minorHAnsi"/>
          <w:b/>
          <w:bCs/>
          <w:sz w:val="28"/>
          <w:szCs w:val="28"/>
          <w:u w:val="single"/>
        </w:rPr>
      </w:pPr>
      <w:r w:rsidRPr="00550ED3">
        <w:rPr>
          <w:rFonts w:asciiTheme="minorHAnsi" w:hAnsiTheme="minorHAnsi" w:cstheme="minorHAnsi"/>
          <w:b/>
          <w:bCs/>
          <w:sz w:val="28"/>
          <w:szCs w:val="28"/>
          <w:u w:val="single"/>
        </w:rPr>
        <w:t>Other Eligible Activities</w:t>
      </w:r>
      <w:r w:rsidR="006F3D75" w:rsidRPr="00550ED3">
        <w:rPr>
          <w:rFonts w:asciiTheme="minorHAnsi" w:hAnsiTheme="minorHAnsi" w:cstheme="minorHAnsi"/>
          <w:b/>
          <w:bCs/>
          <w:sz w:val="28"/>
          <w:szCs w:val="28"/>
          <w:u w:val="single"/>
        </w:rPr>
        <w:t xml:space="preserve"> </w:t>
      </w:r>
    </w:p>
    <w:p w14:paraId="39D0D7B7" w14:textId="77777777" w:rsidR="004811AA" w:rsidRPr="00550ED3" w:rsidRDefault="004811AA" w:rsidP="006331B6">
      <w:pPr>
        <w:rPr>
          <w:rFonts w:asciiTheme="minorHAnsi" w:hAnsiTheme="minorHAnsi" w:cstheme="minorHAnsi"/>
          <w:b/>
          <w:bCs/>
          <w:sz w:val="28"/>
          <w:szCs w:val="28"/>
          <w:u w:val="single"/>
        </w:rPr>
      </w:pPr>
    </w:p>
    <w:p w14:paraId="2935F36A" w14:textId="135151AA" w:rsidR="00CD5D30" w:rsidRPr="00550ED3" w:rsidRDefault="006F3D75" w:rsidP="44E3959B">
      <w:pPr>
        <w:widowControl w:val="0"/>
        <w:tabs>
          <w:tab w:val="left" w:pos="599"/>
          <w:tab w:val="left" w:pos="600"/>
        </w:tabs>
        <w:autoSpaceDE w:val="0"/>
        <w:autoSpaceDN w:val="0"/>
        <w:ind w:right="890"/>
        <w:rPr>
          <w:rFonts w:asciiTheme="minorHAnsi" w:hAnsiTheme="minorHAnsi" w:cstheme="minorHAnsi"/>
        </w:rPr>
      </w:pPr>
      <w:r w:rsidRPr="00550ED3">
        <w:rPr>
          <w:rFonts w:asciiTheme="minorHAnsi" w:hAnsiTheme="minorHAnsi" w:cstheme="minorHAnsi"/>
        </w:rPr>
        <w:t>T</w:t>
      </w:r>
      <w:r w:rsidR="00B3086F" w:rsidRPr="00550ED3">
        <w:rPr>
          <w:rFonts w:asciiTheme="minorHAnsi" w:hAnsiTheme="minorHAnsi" w:cstheme="minorHAnsi"/>
        </w:rPr>
        <w:t xml:space="preserve">he following eligible activities may </w:t>
      </w:r>
      <w:r w:rsidR="40D9441E" w:rsidRPr="00550ED3">
        <w:rPr>
          <w:rFonts w:asciiTheme="minorHAnsi" w:hAnsiTheme="minorHAnsi" w:cstheme="minorHAnsi"/>
        </w:rPr>
        <w:t xml:space="preserve">be </w:t>
      </w:r>
      <w:r w:rsidRPr="00550ED3">
        <w:rPr>
          <w:rFonts w:asciiTheme="minorHAnsi" w:hAnsiTheme="minorHAnsi" w:cstheme="minorHAnsi"/>
        </w:rPr>
        <w:t>request</w:t>
      </w:r>
      <w:r w:rsidR="31253397" w:rsidRPr="00550ED3">
        <w:rPr>
          <w:rFonts w:asciiTheme="minorHAnsi" w:hAnsiTheme="minorHAnsi" w:cstheme="minorHAnsi"/>
        </w:rPr>
        <w:t>ed</w:t>
      </w:r>
      <w:r w:rsidRPr="00550ED3">
        <w:rPr>
          <w:rFonts w:asciiTheme="minorHAnsi" w:hAnsiTheme="minorHAnsi" w:cstheme="minorHAnsi"/>
        </w:rPr>
        <w:t xml:space="preserve"> t</w:t>
      </w:r>
      <w:r w:rsidR="00B3086F" w:rsidRPr="00550ED3">
        <w:rPr>
          <w:rFonts w:asciiTheme="minorHAnsi" w:hAnsiTheme="minorHAnsi" w:cstheme="minorHAnsi"/>
        </w:rPr>
        <w:t>o</w:t>
      </w:r>
      <w:r w:rsidRPr="00550ED3">
        <w:rPr>
          <w:rFonts w:asciiTheme="minorHAnsi" w:hAnsiTheme="minorHAnsi" w:cstheme="minorHAnsi"/>
        </w:rPr>
        <w:t xml:space="preserve"> ensure comprehensive administration of the </w:t>
      </w:r>
      <w:r w:rsidR="00081302" w:rsidRPr="00550ED3">
        <w:rPr>
          <w:rFonts w:asciiTheme="minorHAnsi" w:hAnsiTheme="minorHAnsi" w:cstheme="minorHAnsi"/>
        </w:rPr>
        <w:t xml:space="preserve">STRMU </w:t>
      </w:r>
      <w:r w:rsidR="00042C60" w:rsidRPr="00550ED3">
        <w:rPr>
          <w:rFonts w:asciiTheme="minorHAnsi" w:hAnsiTheme="minorHAnsi" w:cstheme="minorHAnsi"/>
        </w:rPr>
        <w:t xml:space="preserve">program. </w:t>
      </w:r>
      <w:r w:rsidR="00B3086F" w:rsidRPr="00550ED3">
        <w:rPr>
          <w:rFonts w:asciiTheme="minorHAnsi" w:hAnsiTheme="minorHAnsi" w:cstheme="minorHAnsi"/>
        </w:rPr>
        <w:t xml:space="preserve"> </w:t>
      </w:r>
      <w:r w:rsidR="00746B1A" w:rsidRPr="00550ED3">
        <w:rPr>
          <w:rFonts w:asciiTheme="minorHAnsi" w:hAnsiTheme="minorHAnsi" w:cstheme="minorHAnsi"/>
          <w:i/>
          <w:iCs/>
        </w:rPr>
        <w:t>(Note: Supportive Services and Administrative activities will bill reimbursement for actual cost.)</w:t>
      </w:r>
    </w:p>
    <w:p w14:paraId="397567A2" w14:textId="77777777" w:rsidR="00B3086F" w:rsidRPr="00550ED3" w:rsidRDefault="00B3086F" w:rsidP="006331B6">
      <w:pPr>
        <w:rPr>
          <w:rFonts w:asciiTheme="minorHAnsi" w:hAnsiTheme="minorHAnsi" w:cstheme="minorHAnsi"/>
          <w:b/>
          <w:bCs/>
          <w:sz w:val="28"/>
          <w:szCs w:val="28"/>
          <w:u w:val="single"/>
        </w:rPr>
      </w:pPr>
    </w:p>
    <w:p w14:paraId="426ECDC3" w14:textId="77777777" w:rsidR="00511979" w:rsidRPr="00550ED3" w:rsidRDefault="00511979" w:rsidP="00511979">
      <w:pPr>
        <w:pStyle w:val="ListParagraph"/>
        <w:widowControl w:val="0"/>
        <w:numPr>
          <w:ilvl w:val="0"/>
          <w:numId w:val="27"/>
        </w:numPr>
        <w:rPr>
          <w:rFonts w:asciiTheme="minorHAnsi" w:hAnsiTheme="minorHAnsi" w:cstheme="minorHAnsi"/>
          <w:b/>
          <w:bCs/>
          <w:i/>
          <w:iCs/>
        </w:rPr>
      </w:pPr>
      <w:r w:rsidRPr="00550ED3">
        <w:rPr>
          <w:rFonts w:asciiTheme="minorHAnsi" w:hAnsiTheme="minorHAnsi" w:cstheme="minorHAnsi"/>
          <w:b/>
          <w:bCs/>
          <w:i/>
          <w:iCs/>
        </w:rPr>
        <w:t xml:space="preserve">Supportive Services </w:t>
      </w:r>
      <w:r w:rsidRPr="00550ED3">
        <w:rPr>
          <w:rFonts w:asciiTheme="minorHAnsi" w:hAnsiTheme="minorHAnsi" w:cstheme="minorHAnsi"/>
          <w:i/>
          <w:iCs/>
        </w:rPr>
        <w:t>include, but not limited to:</w:t>
      </w:r>
    </w:p>
    <w:p w14:paraId="2FD87A4C" w14:textId="77777777" w:rsidR="00511979" w:rsidRPr="00550ED3" w:rsidRDefault="00511979" w:rsidP="006A2484">
      <w:pPr>
        <w:pStyle w:val="ListParagraph"/>
        <w:widowControl w:val="0"/>
        <w:numPr>
          <w:ilvl w:val="1"/>
          <w:numId w:val="27"/>
        </w:numPr>
        <w:tabs>
          <w:tab w:val="left" w:pos="1319"/>
          <w:tab w:val="left" w:pos="1320"/>
        </w:tabs>
        <w:autoSpaceDE w:val="0"/>
        <w:autoSpaceDN w:val="0"/>
        <w:contextualSpacing w:val="0"/>
        <w:rPr>
          <w:rFonts w:asciiTheme="minorHAnsi" w:hAnsiTheme="minorHAnsi" w:cstheme="minorHAnsi"/>
        </w:rPr>
      </w:pPr>
      <w:r w:rsidRPr="00550ED3">
        <w:rPr>
          <w:rFonts w:asciiTheme="minorHAnsi" w:hAnsiTheme="minorHAnsi" w:cstheme="minorHAnsi"/>
        </w:rPr>
        <w:t>Permanent</w:t>
      </w:r>
      <w:r w:rsidRPr="00550ED3">
        <w:rPr>
          <w:rFonts w:asciiTheme="minorHAnsi" w:hAnsiTheme="minorHAnsi" w:cstheme="minorHAnsi"/>
          <w:spacing w:val="-3"/>
        </w:rPr>
        <w:t xml:space="preserve"> </w:t>
      </w:r>
      <w:r w:rsidRPr="00550ED3">
        <w:rPr>
          <w:rFonts w:asciiTheme="minorHAnsi" w:hAnsiTheme="minorHAnsi" w:cstheme="minorHAnsi"/>
        </w:rPr>
        <w:t>Housing</w:t>
      </w:r>
      <w:r w:rsidRPr="00550ED3">
        <w:rPr>
          <w:rFonts w:asciiTheme="minorHAnsi" w:hAnsiTheme="minorHAnsi" w:cstheme="minorHAnsi"/>
          <w:spacing w:val="-4"/>
        </w:rPr>
        <w:t xml:space="preserve"> </w:t>
      </w:r>
      <w:r w:rsidRPr="00550ED3">
        <w:rPr>
          <w:rFonts w:asciiTheme="minorHAnsi" w:hAnsiTheme="minorHAnsi" w:cstheme="minorHAnsi"/>
        </w:rPr>
        <w:t>Placement</w:t>
      </w:r>
      <w:r w:rsidRPr="00550ED3">
        <w:rPr>
          <w:rFonts w:asciiTheme="minorHAnsi" w:hAnsiTheme="minorHAnsi" w:cstheme="minorHAnsi"/>
          <w:spacing w:val="-5"/>
        </w:rPr>
        <w:t xml:space="preserve"> </w:t>
      </w:r>
    </w:p>
    <w:p w14:paraId="1ED881E4" w14:textId="77777777" w:rsidR="00511979" w:rsidRPr="00550ED3" w:rsidRDefault="00511979" w:rsidP="006A2484">
      <w:pPr>
        <w:pStyle w:val="ListParagraph"/>
        <w:widowControl w:val="0"/>
        <w:numPr>
          <w:ilvl w:val="1"/>
          <w:numId w:val="27"/>
        </w:numPr>
        <w:tabs>
          <w:tab w:val="left" w:pos="1319"/>
          <w:tab w:val="left" w:pos="1320"/>
        </w:tabs>
        <w:autoSpaceDE w:val="0"/>
        <w:autoSpaceDN w:val="0"/>
        <w:contextualSpacing w:val="0"/>
        <w:rPr>
          <w:rFonts w:asciiTheme="minorHAnsi" w:hAnsiTheme="minorHAnsi" w:cstheme="minorHAnsi"/>
        </w:rPr>
      </w:pPr>
      <w:r w:rsidRPr="00550ED3">
        <w:rPr>
          <w:rFonts w:asciiTheme="minorHAnsi" w:hAnsiTheme="minorHAnsi" w:cstheme="minorHAnsi"/>
        </w:rPr>
        <w:t>Housing</w:t>
      </w:r>
      <w:r w:rsidRPr="00550ED3">
        <w:rPr>
          <w:rFonts w:asciiTheme="minorHAnsi" w:hAnsiTheme="minorHAnsi" w:cstheme="minorHAnsi"/>
          <w:spacing w:val="-4"/>
        </w:rPr>
        <w:t xml:space="preserve"> </w:t>
      </w:r>
      <w:r w:rsidRPr="00550ED3">
        <w:rPr>
          <w:rFonts w:asciiTheme="minorHAnsi" w:hAnsiTheme="minorHAnsi" w:cstheme="minorHAnsi"/>
        </w:rPr>
        <w:t>Case</w:t>
      </w:r>
      <w:r w:rsidRPr="00550ED3">
        <w:rPr>
          <w:rFonts w:asciiTheme="minorHAnsi" w:hAnsiTheme="minorHAnsi" w:cstheme="minorHAnsi"/>
          <w:spacing w:val="-1"/>
        </w:rPr>
        <w:t xml:space="preserve"> </w:t>
      </w:r>
      <w:r w:rsidRPr="00550ED3">
        <w:rPr>
          <w:rFonts w:asciiTheme="minorHAnsi" w:hAnsiTheme="minorHAnsi" w:cstheme="minorHAnsi"/>
        </w:rPr>
        <w:t>Management</w:t>
      </w:r>
    </w:p>
    <w:p w14:paraId="780DE88D" w14:textId="77777777" w:rsidR="00511979" w:rsidRPr="00550ED3" w:rsidRDefault="00511979" w:rsidP="00511979">
      <w:pPr>
        <w:pStyle w:val="ListParagraph"/>
        <w:widowControl w:val="0"/>
        <w:ind w:left="1440"/>
        <w:rPr>
          <w:rFonts w:asciiTheme="minorHAnsi" w:hAnsiTheme="minorHAnsi" w:cstheme="minorHAnsi"/>
        </w:rPr>
      </w:pPr>
    </w:p>
    <w:p w14:paraId="692F5897" w14:textId="77777777" w:rsidR="00511979" w:rsidRPr="00550ED3" w:rsidRDefault="00511979" w:rsidP="00511979">
      <w:pPr>
        <w:pStyle w:val="BodyText"/>
        <w:rPr>
          <w:rFonts w:asciiTheme="minorHAnsi" w:hAnsiTheme="minorHAnsi" w:cstheme="minorHAnsi"/>
          <w:sz w:val="22"/>
          <w:szCs w:val="22"/>
        </w:rPr>
      </w:pPr>
    </w:p>
    <w:p w14:paraId="601FFCDE" w14:textId="77777777" w:rsidR="006E4716" w:rsidRPr="00550ED3" w:rsidRDefault="006E4716" w:rsidP="00511979">
      <w:pPr>
        <w:pStyle w:val="BodyText"/>
        <w:rPr>
          <w:rFonts w:asciiTheme="minorHAnsi" w:hAnsiTheme="minorHAnsi" w:cstheme="minorHAnsi"/>
          <w:sz w:val="22"/>
          <w:szCs w:val="22"/>
        </w:rPr>
      </w:pPr>
    </w:p>
    <w:p w14:paraId="1EC0558C" w14:textId="48E59E0E" w:rsidR="00DC2D5E" w:rsidRPr="00550ED3" w:rsidRDefault="00DC2D5E" w:rsidP="44E3959B">
      <w:pPr>
        <w:pStyle w:val="ListParagraph"/>
        <w:numPr>
          <w:ilvl w:val="0"/>
          <w:numId w:val="27"/>
        </w:numPr>
        <w:rPr>
          <w:rFonts w:asciiTheme="minorHAnsi" w:hAnsiTheme="minorHAnsi" w:cstheme="minorHAnsi"/>
        </w:rPr>
      </w:pPr>
      <w:r w:rsidRPr="00550ED3">
        <w:rPr>
          <w:rFonts w:asciiTheme="minorHAnsi" w:hAnsiTheme="minorHAnsi" w:cstheme="minorHAnsi"/>
          <w:b/>
          <w:bCs/>
        </w:rPr>
        <w:t>Administrative Expenses:</w:t>
      </w:r>
      <w:r w:rsidRPr="00550ED3">
        <w:rPr>
          <w:rFonts w:asciiTheme="minorHAnsi" w:hAnsiTheme="minorHAnsi" w:cstheme="minorHAnsi"/>
        </w:rPr>
        <w:t xml:space="preserve"> To assist with admi</w:t>
      </w:r>
      <w:r w:rsidR="59AE5304" w:rsidRPr="00550ED3">
        <w:rPr>
          <w:rFonts w:asciiTheme="minorHAnsi" w:hAnsiTheme="minorHAnsi" w:cstheme="minorHAnsi"/>
        </w:rPr>
        <w:t>nistrative</w:t>
      </w:r>
      <w:r w:rsidRPr="00550ED3">
        <w:rPr>
          <w:rFonts w:asciiTheme="minorHAnsi" w:hAnsiTheme="minorHAnsi" w:cstheme="minorHAnsi"/>
        </w:rPr>
        <w:t xml:space="preserve"> costs, the </w:t>
      </w:r>
      <w:r w:rsidR="000C7503" w:rsidRPr="00550ED3">
        <w:rPr>
          <w:rFonts w:asciiTheme="minorHAnsi" w:hAnsiTheme="minorHAnsi" w:cstheme="minorHAnsi"/>
        </w:rPr>
        <w:t>STRMU</w:t>
      </w:r>
      <w:r w:rsidR="00EA3702" w:rsidRPr="00550ED3">
        <w:rPr>
          <w:rFonts w:asciiTheme="minorHAnsi" w:hAnsiTheme="minorHAnsi" w:cstheme="minorHAnsi"/>
        </w:rPr>
        <w:t xml:space="preserve"> P</w:t>
      </w:r>
      <w:r w:rsidRPr="00550ED3">
        <w:rPr>
          <w:rFonts w:asciiTheme="minorHAnsi" w:hAnsiTheme="minorHAnsi" w:cstheme="minorHAnsi"/>
        </w:rPr>
        <w:t xml:space="preserve">rogram administrator is eligible to receive up to seven (7%) of the awarded amount. Eligible </w:t>
      </w:r>
      <w:r w:rsidR="00695C08" w:rsidRPr="00550ED3">
        <w:rPr>
          <w:rFonts w:asciiTheme="minorHAnsi" w:hAnsiTheme="minorHAnsi" w:cstheme="minorHAnsi"/>
        </w:rPr>
        <w:t>costs include</w:t>
      </w:r>
      <w:r w:rsidRPr="00550ED3">
        <w:rPr>
          <w:rFonts w:asciiTheme="minorHAnsi" w:hAnsiTheme="minorHAnsi" w:cstheme="minorHAnsi"/>
        </w:rPr>
        <w:t xml:space="preserve"> general management, oversight, coordination, evaluation, and reporting on eligible activities. Note: Expenses do not include costs directly related to carrying out eligible activities, since those costs are eligible as part of the activity delivery costs of such activities.</w:t>
      </w:r>
    </w:p>
    <w:p w14:paraId="2F4A1EA6" w14:textId="539E8C7D" w:rsidR="00511979" w:rsidRPr="00550ED3" w:rsidRDefault="00511979" w:rsidP="000E1E62">
      <w:pPr>
        <w:pStyle w:val="ListParagraph"/>
        <w:widowControl w:val="0"/>
        <w:tabs>
          <w:tab w:val="left" w:pos="599"/>
          <w:tab w:val="left" w:pos="600"/>
        </w:tabs>
        <w:autoSpaceDE w:val="0"/>
        <w:autoSpaceDN w:val="0"/>
        <w:ind w:left="360" w:right="1109"/>
        <w:rPr>
          <w:rFonts w:asciiTheme="minorHAnsi" w:hAnsiTheme="minorHAnsi" w:cstheme="minorHAnsi"/>
        </w:rPr>
      </w:pPr>
    </w:p>
    <w:p w14:paraId="20D93B6C" w14:textId="77777777" w:rsidR="00511979" w:rsidRPr="00550ED3" w:rsidRDefault="00511979" w:rsidP="00511979">
      <w:pPr>
        <w:rPr>
          <w:rFonts w:asciiTheme="minorHAnsi" w:hAnsiTheme="minorHAnsi" w:cstheme="minorHAnsi"/>
        </w:rPr>
      </w:pPr>
    </w:p>
    <w:p w14:paraId="48C961D2" w14:textId="77777777" w:rsidR="00511979" w:rsidRPr="00550ED3" w:rsidRDefault="00511979" w:rsidP="00511979">
      <w:pPr>
        <w:rPr>
          <w:rFonts w:asciiTheme="minorHAnsi" w:hAnsiTheme="minorHAnsi" w:cstheme="minorHAnsi"/>
        </w:rPr>
      </w:pPr>
      <w:r w:rsidRPr="00550ED3">
        <w:rPr>
          <w:rFonts w:asciiTheme="minorHAnsi" w:hAnsiTheme="minorHAnsi" w:cstheme="minorHAnsi"/>
        </w:rPr>
        <w:t xml:space="preserve">More information about all HOPWA activities can be found at </w:t>
      </w:r>
      <w:hyperlink r:id="rId22" w:history="1">
        <w:r w:rsidRPr="00550ED3">
          <w:rPr>
            <w:rStyle w:val="Hyperlink"/>
            <w:rFonts w:asciiTheme="minorHAnsi" w:hAnsiTheme="minorHAnsi" w:cstheme="minorHAnsi"/>
          </w:rPr>
          <w:t>https://www.hudexchange.info/programs/hopwa/</w:t>
        </w:r>
      </w:hyperlink>
      <w:r w:rsidRPr="00550ED3">
        <w:rPr>
          <w:rFonts w:asciiTheme="minorHAnsi" w:hAnsiTheme="minorHAnsi" w:cstheme="minorHAnsi"/>
        </w:rPr>
        <w:t>.</w:t>
      </w:r>
    </w:p>
    <w:p w14:paraId="5F815735" w14:textId="77777777" w:rsidR="00384EB5" w:rsidRPr="00550ED3" w:rsidRDefault="00384EB5" w:rsidP="003A32E3">
      <w:pPr>
        <w:rPr>
          <w:rFonts w:asciiTheme="minorHAnsi" w:hAnsiTheme="minorHAnsi" w:cstheme="minorHAnsi"/>
          <w:b/>
          <w:bCs/>
          <w:sz w:val="28"/>
          <w:szCs w:val="28"/>
          <w:u w:val="single"/>
        </w:rPr>
      </w:pPr>
    </w:p>
    <w:p w14:paraId="778DA35B" w14:textId="74042090" w:rsidR="003A32E3" w:rsidRPr="00550ED3" w:rsidRDefault="003A32E3" w:rsidP="003A32E3">
      <w:pPr>
        <w:rPr>
          <w:rFonts w:asciiTheme="minorHAnsi" w:hAnsiTheme="minorHAnsi" w:cstheme="minorHAnsi"/>
          <w:b/>
          <w:bCs/>
          <w:sz w:val="28"/>
          <w:szCs w:val="28"/>
          <w:u w:val="single"/>
        </w:rPr>
      </w:pPr>
      <w:r w:rsidRPr="00550ED3">
        <w:rPr>
          <w:rFonts w:asciiTheme="minorHAnsi" w:hAnsiTheme="minorHAnsi" w:cstheme="minorHAnsi"/>
          <w:b/>
          <w:bCs/>
          <w:sz w:val="28"/>
          <w:szCs w:val="28"/>
          <w:u w:val="single"/>
        </w:rPr>
        <w:t>General Oversight/Administration</w:t>
      </w:r>
    </w:p>
    <w:p w14:paraId="22519D0E" w14:textId="77777777" w:rsidR="007519FA" w:rsidRPr="00550ED3" w:rsidRDefault="007519FA" w:rsidP="007519FA">
      <w:pPr>
        <w:pStyle w:val="ListParagraph"/>
        <w:ind w:left="420"/>
        <w:rPr>
          <w:rFonts w:asciiTheme="minorHAnsi" w:hAnsiTheme="minorHAnsi" w:cstheme="minorHAnsi"/>
          <w:b/>
          <w:bCs/>
          <w:sz w:val="28"/>
          <w:szCs w:val="28"/>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4D6225" w:rsidRPr="00F660F6" w14:paraId="2CB05E83" w14:textId="77777777" w:rsidTr="008777C1">
        <w:trPr>
          <w:trHeight w:val="737"/>
        </w:trPr>
        <w:tc>
          <w:tcPr>
            <w:tcW w:w="10170" w:type="dxa"/>
            <w:shd w:val="clear" w:color="auto" w:fill="BFBFBF" w:themeFill="background1" w:themeFillShade="BF"/>
          </w:tcPr>
          <w:p w14:paraId="6E898496" w14:textId="037067A8" w:rsidR="004D6225" w:rsidRPr="00F660F6" w:rsidRDefault="00361157" w:rsidP="00133783">
            <w:pPr>
              <w:jc w:val="both"/>
              <w:rPr>
                <w:rFonts w:asciiTheme="minorHAnsi" w:hAnsiTheme="minorHAnsi" w:cstheme="minorHAnsi"/>
                <w:b/>
                <w:bCs/>
              </w:rPr>
            </w:pPr>
            <w:r w:rsidRPr="00F660F6">
              <w:rPr>
                <w:rFonts w:asciiTheme="minorHAnsi" w:hAnsiTheme="minorHAnsi" w:cstheme="minorHAnsi"/>
                <w:b/>
                <w:bCs/>
              </w:rPr>
              <w:t xml:space="preserve">Describe how your agency will </w:t>
            </w:r>
            <w:r w:rsidR="002618D3" w:rsidRPr="00F660F6">
              <w:rPr>
                <w:rFonts w:asciiTheme="minorHAnsi" w:hAnsiTheme="minorHAnsi" w:cstheme="minorHAnsi"/>
                <w:b/>
                <w:bCs/>
              </w:rPr>
              <w:t xml:space="preserve">effectively ensure that STRMU </w:t>
            </w:r>
            <w:r w:rsidR="00357CD6" w:rsidRPr="00F660F6">
              <w:rPr>
                <w:rFonts w:asciiTheme="minorHAnsi" w:hAnsiTheme="minorHAnsi" w:cstheme="minorHAnsi"/>
                <w:b/>
                <w:bCs/>
              </w:rPr>
              <w:t>a</w:t>
            </w:r>
            <w:r w:rsidR="002618D3" w:rsidRPr="00F660F6">
              <w:rPr>
                <w:rFonts w:asciiTheme="minorHAnsi" w:hAnsiTheme="minorHAnsi" w:cstheme="minorHAnsi"/>
                <w:b/>
                <w:bCs/>
              </w:rPr>
              <w:t xml:space="preserve">ssistance is </w:t>
            </w:r>
            <w:r w:rsidR="005B1EF6" w:rsidRPr="00F660F6">
              <w:rPr>
                <w:rFonts w:asciiTheme="minorHAnsi" w:hAnsiTheme="minorHAnsi" w:cstheme="minorHAnsi"/>
                <w:b/>
                <w:bCs/>
              </w:rPr>
              <w:t xml:space="preserve">advertised to the entire </w:t>
            </w:r>
            <w:r w:rsidR="009F516F" w:rsidRPr="00F660F6">
              <w:rPr>
                <w:rFonts w:asciiTheme="minorHAnsi" w:hAnsiTheme="minorHAnsi" w:cstheme="minorHAnsi"/>
                <w:b/>
                <w:bCs/>
              </w:rPr>
              <w:t>eleven-county</w:t>
            </w:r>
            <w:r w:rsidR="005B1EF6" w:rsidRPr="00F660F6">
              <w:rPr>
                <w:rFonts w:asciiTheme="minorHAnsi" w:hAnsiTheme="minorHAnsi" w:cstheme="minorHAnsi"/>
                <w:b/>
                <w:bCs/>
              </w:rPr>
              <w:t xml:space="preserve"> service area. </w:t>
            </w:r>
          </w:p>
        </w:tc>
      </w:tr>
      <w:tr w:rsidR="004D6225" w:rsidRPr="00F660F6" w14:paraId="337C681F" w14:textId="77777777" w:rsidTr="00133783">
        <w:trPr>
          <w:cantSplit/>
          <w:trHeight w:val="593"/>
        </w:trPr>
        <w:sdt>
          <w:sdtPr>
            <w:rPr>
              <w:rFonts w:asciiTheme="minorHAnsi" w:hAnsiTheme="minorHAnsi" w:cstheme="minorHAnsi"/>
            </w:rPr>
            <w:id w:val="931482590"/>
            <w:placeholder>
              <w:docPart w:val="54E953BBDD454E8C9E1C09E4565BF6A5"/>
            </w:placeholder>
            <w:showingPlcHdr/>
          </w:sdtPr>
          <w:sdtEndPr/>
          <w:sdtContent>
            <w:tc>
              <w:tcPr>
                <w:tcW w:w="10170" w:type="dxa"/>
              </w:tcPr>
              <w:p w14:paraId="05269059" w14:textId="77777777" w:rsidR="004D6225" w:rsidRPr="00F660F6" w:rsidRDefault="004D6225" w:rsidP="00133783">
                <w:pPr>
                  <w:jc w:val="both"/>
                  <w:rPr>
                    <w:rFonts w:asciiTheme="minorHAnsi" w:hAnsiTheme="minorHAnsi" w:cstheme="minorHAnsi"/>
                  </w:rPr>
                </w:pPr>
                <w:r w:rsidRPr="00183CDD">
                  <w:rPr>
                    <w:rStyle w:val="PlaceholderText"/>
                    <w:rFonts w:asciiTheme="minorHAnsi" w:hAnsiTheme="minorHAnsi" w:cstheme="minorHAnsi"/>
                    <w:color w:val="747474"/>
                  </w:rPr>
                  <w:t>Click or tap here to enter text.</w:t>
                </w:r>
              </w:p>
            </w:tc>
          </w:sdtContent>
        </w:sdt>
      </w:tr>
    </w:tbl>
    <w:p w14:paraId="4DD00D42" w14:textId="77777777" w:rsidR="003D6501" w:rsidRPr="00F660F6" w:rsidRDefault="003D6501" w:rsidP="000D05AB">
      <w:pPr>
        <w:rPr>
          <w:rFonts w:asciiTheme="minorHAnsi" w:hAnsiTheme="minorHAnsi" w:cstheme="minorHAnsi"/>
          <w:b/>
          <w:bCs/>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6220EB" w:rsidRPr="00F660F6" w14:paraId="752AA8EC" w14:textId="77777777" w:rsidTr="006049AC">
        <w:trPr>
          <w:trHeight w:val="557"/>
        </w:trPr>
        <w:tc>
          <w:tcPr>
            <w:tcW w:w="10170" w:type="dxa"/>
            <w:shd w:val="clear" w:color="auto" w:fill="BFBFBF" w:themeFill="background1" w:themeFillShade="BF"/>
          </w:tcPr>
          <w:p w14:paraId="36AF10F7" w14:textId="1E775706" w:rsidR="006220EB" w:rsidRPr="00F660F6" w:rsidRDefault="006220EB" w:rsidP="00133783">
            <w:pPr>
              <w:jc w:val="both"/>
              <w:rPr>
                <w:rFonts w:asciiTheme="minorHAnsi" w:hAnsiTheme="minorHAnsi" w:cstheme="minorHAnsi"/>
                <w:b/>
                <w:bCs/>
              </w:rPr>
            </w:pPr>
            <w:r w:rsidRPr="00F660F6">
              <w:rPr>
                <w:rFonts w:asciiTheme="minorHAnsi" w:hAnsiTheme="minorHAnsi" w:cstheme="minorHAnsi"/>
                <w:b/>
                <w:bCs/>
              </w:rPr>
              <w:t xml:space="preserve">Describe your </w:t>
            </w:r>
            <w:r w:rsidR="002561B4" w:rsidRPr="00F660F6">
              <w:rPr>
                <w:rFonts w:asciiTheme="minorHAnsi" w:hAnsiTheme="minorHAnsi" w:cstheme="minorHAnsi"/>
                <w:b/>
                <w:bCs/>
              </w:rPr>
              <w:t xml:space="preserve">agency's experience in collecting program data and program evaluation techniques that will be implemented to track the efficiency of </w:t>
            </w:r>
            <w:r w:rsidR="00522821" w:rsidRPr="00F660F6">
              <w:rPr>
                <w:rFonts w:asciiTheme="minorHAnsi" w:hAnsiTheme="minorHAnsi" w:cstheme="minorHAnsi"/>
                <w:b/>
                <w:bCs/>
              </w:rPr>
              <w:t xml:space="preserve">STRMU </w:t>
            </w:r>
            <w:r w:rsidR="00357CD6" w:rsidRPr="00F660F6">
              <w:rPr>
                <w:rFonts w:asciiTheme="minorHAnsi" w:hAnsiTheme="minorHAnsi" w:cstheme="minorHAnsi"/>
                <w:b/>
                <w:bCs/>
              </w:rPr>
              <w:t>a</w:t>
            </w:r>
            <w:r w:rsidR="00522821" w:rsidRPr="00F660F6">
              <w:rPr>
                <w:rFonts w:asciiTheme="minorHAnsi" w:hAnsiTheme="minorHAnsi" w:cstheme="minorHAnsi"/>
                <w:b/>
                <w:bCs/>
              </w:rPr>
              <w:t>ssistance</w:t>
            </w:r>
            <w:r w:rsidR="002561B4" w:rsidRPr="00F660F6">
              <w:rPr>
                <w:rFonts w:asciiTheme="minorHAnsi" w:hAnsiTheme="minorHAnsi" w:cstheme="minorHAnsi"/>
                <w:b/>
                <w:bCs/>
              </w:rPr>
              <w:t xml:space="preserve"> provided in the eleven-county </w:t>
            </w:r>
            <w:r w:rsidR="000572FA" w:rsidRPr="00F660F6">
              <w:rPr>
                <w:rFonts w:asciiTheme="minorHAnsi" w:hAnsiTheme="minorHAnsi" w:cstheme="minorHAnsi"/>
                <w:b/>
                <w:bCs/>
              </w:rPr>
              <w:t>service area</w:t>
            </w:r>
            <w:r w:rsidR="005B64FF" w:rsidRPr="00F660F6">
              <w:rPr>
                <w:rFonts w:asciiTheme="minorHAnsi" w:hAnsiTheme="minorHAnsi" w:cstheme="minorHAnsi"/>
                <w:b/>
                <w:bCs/>
              </w:rPr>
              <w:t>.</w:t>
            </w:r>
            <w:r w:rsidR="00D5001D" w:rsidRPr="00F660F6">
              <w:rPr>
                <w:rFonts w:asciiTheme="minorHAnsi" w:hAnsiTheme="minorHAnsi" w:cstheme="minorHAnsi"/>
                <w:b/>
                <w:bCs/>
              </w:rPr>
              <w:t xml:space="preserve"> </w:t>
            </w:r>
          </w:p>
        </w:tc>
      </w:tr>
      <w:tr w:rsidR="006220EB" w:rsidRPr="00F660F6" w14:paraId="7B5BF948" w14:textId="77777777" w:rsidTr="00133783">
        <w:trPr>
          <w:cantSplit/>
          <w:trHeight w:val="593"/>
        </w:trPr>
        <w:sdt>
          <w:sdtPr>
            <w:rPr>
              <w:rFonts w:asciiTheme="minorHAnsi" w:hAnsiTheme="minorHAnsi" w:cstheme="minorHAnsi"/>
            </w:rPr>
            <w:id w:val="-1055160496"/>
            <w:placeholder>
              <w:docPart w:val="4C62784AE1B3498E85864FFB4D5E23D7"/>
            </w:placeholder>
            <w:showingPlcHdr/>
          </w:sdtPr>
          <w:sdtEndPr/>
          <w:sdtContent>
            <w:tc>
              <w:tcPr>
                <w:tcW w:w="10170" w:type="dxa"/>
              </w:tcPr>
              <w:p w14:paraId="009F53BC" w14:textId="77777777" w:rsidR="006220EB" w:rsidRPr="00F660F6" w:rsidRDefault="006220EB" w:rsidP="00133783">
                <w:pPr>
                  <w:jc w:val="both"/>
                  <w:rPr>
                    <w:rFonts w:asciiTheme="minorHAnsi" w:hAnsiTheme="minorHAnsi" w:cstheme="minorHAnsi"/>
                  </w:rPr>
                </w:pPr>
                <w:r w:rsidRPr="00183CDD">
                  <w:rPr>
                    <w:rStyle w:val="PlaceholderText"/>
                    <w:rFonts w:asciiTheme="minorHAnsi" w:hAnsiTheme="minorHAnsi" w:cstheme="minorHAnsi"/>
                    <w:color w:val="747474"/>
                  </w:rPr>
                  <w:t>Click or tap here to enter text.</w:t>
                </w:r>
              </w:p>
            </w:tc>
          </w:sdtContent>
        </w:sdt>
      </w:tr>
    </w:tbl>
    <w:p w14:paraId="25159CD7" w14:textId="77777777" w:rsidR="00D358AF" w:rsidRPr="00F660F6" w:rsidRDefault="00D358AF" w:rsidP="00D358AF">
      <w:pPr>
        <w:pStyle w:val="BodyText2"/>
        <w:ind w:left="0"/>
        <w:rPr>
          <w:rFonts w:asciiTheme="minorHAnsi" w:hAnsiTheme="minorHAnsi" w:cstheme="minorHAnsi"/>
          <w:b/>
          <w:bCs/>
          <w:sz w:val="22"/>
          <w:szCs w:val="22"/>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5810C8" w:rsidRPr="00F660F6" w14:paraId="21CA50EB" w14:textId="77777777" w:rsidTr="009A5443">
        <w:trPr>
          <w:trHeight w:val="557"/>
        </w:trPr>
        <w:tc>
          <w:tcPr>
            <w:tcW w:w="10170" w:type="dxa"/>
            <w:shd w:val="clear" w:color="auto" w:fill="BFBFBF" w:themeFill="background1" w:themeFillShade="BF"/>
          </w:tcPr>
          <w:p w14:paraId="5C50C60A" w14:textId="2DC3E678" w:rsidR="005810C8" w:rsidRPr="00F660F6" w:rsidRDefault="005810C8" w:rsidP="009A5443">
            <w:pPr>
              <w:jc w:val="both"/>
              <w:rPr>
                <w:rFonts w:asciiTheme="minorHAnsi" w:hAnsiTheme="minorHAnsi" w:cstheme="minorHAnsi"/>
                <w:b/>
                <w:bCs/>
              </w:rPr>
            </w:pPr>
            <w:r w:rsidRPr="00F660F6">
              <w:rPr>
                <w:rFonts w:asciiTheme="minorHAnsi" w:hAnsiTheme="minorHAnsi" w:cstheme="minorHAnsi"/>
                <w:b/>
                <w:bCs/>
              </w:rPr>
              <w:t>D</w:t>
            </w:r>
            <w:r w:rsidR="00B5269A" w:rsidRPr="00F660F6">
              <w:rPr>
                <w:rFonts w:asciiTheme="minorHAnsi" w:hAnsiTheme="minorHAnsi" w:cstheme="minorHAnsi"/>
                <w:b/>
                <w:bCs/>
              </w:rPr>
              <w:t xml:space="preserve">ata </w:t>
            </w:r>
            <w:r w:rsidR="00A80DFB" w:rsidRPr="00F660F6">
              <w:rPr>
                <w:rFonts w:asciiTheme="minorHAnsi" w:hAnsiTheme="minorHAnsi" w:cstheme="minorHAnsi"/>
                <w:b/>
                <w:bCs/>
              </w:rPr>
              <w:t>management</w:t>
            </w:r>
            <w:r w:rsidR="00B5269A" w:rsidRPr="00F660F6">
              <w:rPr>
                <w:rFonts w:asciiTheme="minorHAnsi" w:hAnsiTheme="minorHAnsi" w:cstheme="minorHAnsi"/>
                <w:b/>
                <w:bCs/>
              </w:rPr>
              <w:t xml:space="preserve"> and reporting. Describe </w:t>
            </w:r>
            <w:r w:rsidR="00A80DFB" w:rsidRPr="00F660F6">
              <w:rPr>
                <w:rFonts w:asciiTheme="minorHAnsi" w:hAnsiTheme="minorHAnsi" w:cstheme="minorHAnsi"/>
                <w:b/>
                <w:bCs/>
              </w:rPr>
              <w:t xml:space="preserve">the </w:t>
            </w:r>
            <w:r w:rsidR="00B5269A" w:rsidRPr="00F660F6">
              <w:rPr>
                <w:rFonts w:asciiTheme="minorHAnsi" w:hAnsiTheme="minorHAnsi" w:cstheme="minorHAnsi"/>
                <w:b/>
                <w:bCs/>
              </w:rPr>
              <w:t>systems</w:t>
            </w:r>
            <w:r w:rsidR="003251ED" w:rsidRPr="00F660F6">
              <w:rPr>
                <w:rFonts w:asciiTheme="minorHAnsi" w:hAnsiTheme="minorHAnsi" w:cstheme="minorHAnsi"/>
                <w:b/>
                <w:bCs/>
              </w:rPr>
              <w:t xml:space="preserve"> your agency</w:t>
            </w:r>
            <w:r w:rsidR="00B5269A" w:rsidRPr="00F660F6">
              <w:rPr>
                <w:rFonts w:asciiTheme="minorHAnsi" w:hAnsiTheme="minorHAnsi" w:cstheme="minorHAnsi"/>
                <w:b/>
                <w:bCs/>
              </w:rPr>
              <w:t xml:space="preserve"> propose</w:t>
            </w:r>
            <w:r w:rsidR="003251ED" w:rsidRPr="00F660F6">
              <w:rPr>
                <w:rFonts w:asciiTheme="minorHAnsi" w:hAnsiTheme="minorHAnsi" w:cstheme="minorHAnsi"/>
                <w:b/>
                <w:bCs/>
              </w:rPr>
              <w:t>s</w:t>
            </w:r>
            <w:r w:rsidR="00B5269A" w:rsidRPr="00F660F6">
              <w:rPr>
                <w:rFonts w:asciiTheme="minorHAnsi" w:hAnsiTheme="minorHAnsi" w:cstheme="minorHAnsi"/>
                <w:b/>
                <w:bCs/>
              </w:rPr>
              <w:t xml:space="preserve"> to use to track STRMU </w:t>
            </w:r>
            <w:r w:rsidR="00357CD6" w:rsidRPr="00F660F6">
              <w:rPr>
                <w:rFonts w:asciiTheme="minorHAnsi" w:hAnsiTheme="minorHAnsi" w:cstheme="minorHAnsi"/>
                <w:b/>
                <w:bCs/>
              </w:rPr>
              <w:t>a</w:t>
            </w:r>
            <w:r w:rsidR="00B5269A" w:rsidRPr="00F660F6">
              <w:rPr>
                <w:rFonts w:asciiTheme="minorHAnsi" w:hAnsiTheme="minorHAnsi" w:cstheme="minorHAnsi"/>
                <w:b/>
                <w:bCs/>
              </w:rPr>
              <w:t>ssistance</w:t>
            </w:r>
            <w:r w:rsidR="00A80DFB" w:rsidRPr="00F660F6">
              <w:rPr>
                <w:rFonts w:asciiTheme="minorHAnsi" w:hAnsiTheme="minorHAnsi" w:cstheme="minorHAnsi"/>
                <w:b/>
                <w:bCs/>
              </w:rPr>
              <w:t xml:space="preserve">. Describe </w:t>
            </w:r>
            <w:r w:rsidR="00B20FB1" w:rsidRPr="00F660F6">
              <w:rPr>
                <w:rFonts w:asciiTheme="minorHAnsi" w:hAnsiTheme="minorHAnsi" w:cstheme="minorHAnsi"/>
                <w:b/>
                <w:bCs/>
              </w:rPr>
              <w:t xml:space="preserve">what your </w:t>
            </w:r>
            <w:r w:rsidR="00A80DFB" w:rsidRPr="00F660F6">
              <w:rPr>
                <w:rFonts w:asciiTheme="minorHAnsi" w:hAnsiTheme="minorHAnsi" w:cstheme="minorHAnsi"/>
                <w:b/>
                <w:bCs/>
              </w:rPr>
              <w:t xml:space="preserve">agency’s process </w:t>
            </w:r>
            <w:r w:rsidR="00D26A0D" w:rsidRPr="00F660F6">
              <w:rPr>
                <w:rFonts w:asciiTheme="minorHAnsi" w:hAnsiTheme="minorHAnsi" w:cstheme="minorHAnsi"/>
                <w:b/>
                <w:bCs/>
              </w:rPr>
              <w:t>will be to</w:t>
            </w:r>
            <w:r w:rsidR="00A80DFB" w:rsidRPr="00F660F6">
              <w:rPr>
                <w:rFonts w:asciiTheme="minorHAnsi" w:hAnsiTheme="minorHAnsi" w:cstheme="minorHAnsi"/>
                <w:b/>
                <w:bCs/>
              </w:rPr>
              <w:t xml:space="preserve"> ensure </w:t>
            </w:r>
            <w:r w:rsidR="009F516F" w:rsidRPr="00F660F6">
              <w:rPr>
                <w:rFonts w:asciiTheme="minorHAnsi" w:hAnsiTheme="minorHAnsi" w:cstheme="minorHAnsi"/>
                <w:b/>
                <w:bCs/>
              </w:rPr>
              <w:t xml:space="preserve">data is accurately reported promptly. </w:t>
            </w:r>
            <w:r w:rsidR="00B5269A" w:rsidRPr="00F660F6">
              <w:rPr>
                <w:rFonts w:asciiTheme="minorHAnsi" w:hAnsiTheme="minorHAnsi" w:cstheme="minorHAnsi"/>
                <w:b/>
                <w:bCs/>
              </w:rPr>
              <w:t xml:space="preserve"> </w:t>
            </w:r>
          </w:p>
        </w:tc>
      </w:tr>
      <w:tr w:rsidR="005810C8" w:rsidRPr="00F660F6" w14:paraId="2ECC9666" w14:textId="77777777" w:rsidTr="009A5443">
        <w:trPr>
          <w:cantSplit/>
          <w:trHeight w:val="593"/>
        </w:trPr>
        <w:sdt>
          <w:sdtPr>
            <w:rPr>
              <w:rFonts w:asciiTheme="minorHAnsi" w:hAnsiTheme="minorHAnsi" w:cstheme="minorHAnsi"/>
            </w:rPr>
            <w:id w:val="-1645804424"/>
            <w:placeholder>
              <w:docPart w:val="FDE51B5EA8A2459EA9D43A917198EA86"/>
            </w:placeholder>
            <w:showingPlcHdr/>
          </w:sdtPr>
          <w:sdtEndPr/>
          <w:sdtContent>
            <w:tc>
              <w:tcPr>
                <w:tcW w:w="10170" w:type="dxa"/>
              </w:tcPr>
              <w:p w14:paraId="698F0556" w14:textId="77777777" w:rsidR="005810C8" w:rsidRPr="00F660F6" w:rsidRDefault="005810C8" w:rsidP="009A5443">
                <w:pPr>
                  <w:jc w:val="both"/>
                  <w:rPr>
                    <w:rFonts w:asciiTheme="minorHAnsi" w:hAnsiTheme="minorHAnsi" w:cstheme="minorHAnsi"/>
                  </w:rPr>
                </w:pPr>
                <w:r w:rsidRPr="00183CDD">
                  <w:rPr>
                    <w:rStyle w:val="PlaceholderText"/>
                    <w:rFonts w:asciiTheme="minorHAnsi" w:hAnsiTheme="minorHAnsi" w:cstheme="minorHAnsi"/>
                    <w:color w:val="747474"/>
                  </w:rPr>
                  <w:t>Click or tap here to enter text.</w:t>
                </w:r>
              </w:p>
            </w:tc>
          </w:sdtContent>
        </w:sdt>
      </w:tr>
    </w:tbl>
    <w:p w14:paraId="7CF7F161" w14:textId="77777777" w:rsidR="005810C8" w:rsidRPr="00550ED3" w:rsidRDefault="005810C8" w:rsidP="00D358AF">
      <w:pPr>
        <w:pStyle w:val="BodyText2"/>
        <w:ind w:left="0"/>
        <w:rPr>
          <w:rFonts w:asciiTheme="minorHAnsi" w:hAnsiTheme="minorHAnsi" w:cstheme="minorHAnsi"/>
          <w:b/>
          <w:bCs/>
          <w:sz w:val="28"/>
          <w:szCs w:val="28"/>
          <w:u w:val="single"/>
        </w:rPr>
      </w:pPr>
    </w:p>
    <w:p w14:paraId="577A440D" w14:textId="3868A915" w:rsidR="00D358AF" w:rsidRPr="00550ED3" w:rsidRDefault="002049D4" w:rsidP="00D358AF">
      <w:pPr>
        <w:pStyle w:val="BodyText2"/>
        <w:ind w:left="0"/>
        <w:rPr>
          <w:rFonts w:asciiTheme="minorHAnsi" w:hAnsiTheme="minorHAnsi" w:cstheme="minorHAnsi"/>
          <w:b/>
          <w:bCs/>
          <w:sz w:val="28"/>
          <w:szCs w:val="28"/>
          <w:u w:val="single"/>
        </w:rPr>
      </w:pPr>
      <w:r w:rsidRPr="00550ED3">
        <w:rPr>
          <w:rFonts w:asciiTheme="minorHAnsi" w:hAnsiTheme="minorHAnsi" w:cstheme="minorHAnsi"/>
          <w:b/>
          <w:bCs/>
          <w:sz w:val="28"/>
          <w:szCs w:val="28"/>
          <w:u w:val="single"/>
        </w:rPr>
        <w:t>Service</w:t>
      </w:r>
      <w:r w:rsidR="001E24E6" w:rsidRPr="00550ED3">
        <w:rPr>
          <w:rFonts w:asciiTheme="minorHAnsi" w:hAnsiTheme="minorHAnsi" w:cstheme="minorHAnsi"/>
          <w:b/>
          <w:bCs/>
          <w:sz w:val="28"/>
          <w:szCs w:val="28"/>
          <w:u w:val="single"/>
        </w:rPr>
        <w:t xml:space="preserve"> Delivery</w:t>
      </w:r>
      <w:r w:rsidRPr="00550ED3">
        <w:rPr>
          <w:rFonts w:asciiTheme="minorHAnsi" w:hAnsiTheme="minorHAnsi" w:cstheme="minorHAnsi"/>
          <w:b/>
          <w:bCs/>
          <w:sz w:val="28"/>
          <w:szCs w:val="28"/>
          <w:u w:val="single"/>
        </w:rPr>
        <w:t xml:space="preserve"> </w:t>
      </w:r>
      <w:r w:rsidR="000E3548" w:rsidRPr="00550ED3">
        <w:rPr>
          <w:rFonts w:asciiTheme="minorHAnsi" w:hAnsiTheme="minorHAnsi" w:cstheme="minorHAnsi"/>
          <w:b/>
          <w:bCs/>
          <w:sz w:val="28"/>
          <w:szCs w:val="28"/>
          <w:u w:val="single"/>
        </w:rPr>
        <w:t>Administrat</w:t>
      </w:r>
      <w:r w:rsidR="00FB6798" w:rsidRPr="00550ED3">
        <w:rPr>
          <w:rFonts w:asciiTheme="minorHAnsi" w:hAnsiTheme="minorHAnsi" w:cstheme="minorHAnsi"/>
          <w:b/>
          <w:bCs/>
          <w:sz w:val="28"/>
          <w:szCs w:val="28"/>
          <w:u w:val="single"/>
        </w:rPr>
        <w:t xml:space="preserve">ion </w:t>
      </w:r>
      <w:r w:rsidR="000E3548" w:rsidRPr="00550ED3">
        <w:rPr>
          <w:rFonts w:asciiTheme="minorHAnsi" w:hAnsiTheme="minorHAnsi" w:cstheme="minorHAnsi"/>
          <w:b/>
          <w:bCs/>
          <w:sz w:val="28"/>
          <w:szCs w:val="28"/>
          <w:u w:val="single"/>
        </w:rPr>
        <w:t xml:space="preserve"> </w:t>
      </w:r>
    </w:p>
    <w:p w14:paraId="05A2B88B" w14:textId="77777777" w:rsidR="001F4DB6" w:rsidRPr="00550ED3" w:rsidRDefault="001F4DB6" w:rsidP="06E2DE47">
      <w:pPr>
        <w:pStyle w:val="BodyText2"/>
        <w:ind w:left="0"/>
        <w:rPr>
          <w:rFonts w:asciiTheme="minorHAnsi" w:hAnsiTheme="minorHAnsi" w:cstheme="minorHAnsi"/>
          <w:b/>
          <w:bCs/>
          <w:sz w:val="28"/>
          <w:szCs w:val="28"/>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1053CD" w:rsidRPr="00F660F6" w14:paraId="5136BC89" w14:textId="77777777" w:rsidTr="44E3959B">
        <w:tc>
          <w:tcPr>
            <w:tcW w:w="10170" w:type="dxa"/>
            <w:shd w:val="clear" w:color="auto" w:fill="BFBFBF" w:themeFill="background1" w:themeFillShade="BF"/>
          </w:tcPr>
          <w:p w14:paraId="02820642" w14:textId="0740462A" w:rsidR="001053CD" w:rsidRPr="00F660F6" w:rsidRDefault="0A5AB76B" w:rsidP="44E3959B">
            <w:pPr>
              <w:jc w:val="both"/>
              <w:rPr>
                <w:rFonts w:asciiTheme="minorHAnsi" w:hAnsiTheme="minorHAnsi" w:cstheme="minorHAnsi"/>
                <w:b/>
                <w:bCs/>
              </w:rPr>
            </w:pPr>
            <w:r w:rsidRPr="00F660F6">
              <w:rPr>
                <w:rFonts w:asciiTheme="minorHAnsi" w:hAnsiTheme="minorHAnsi" w:cstheme="minorHAnsi"/>
                <w:b/>
                <w:bCs/>
              </w:rPr>
              <w:t xml:space="preserve">Describe </w:t>
            </w:r>
            <w:r w:rsidR="31E23256" w:rsidRPr="00F660F6">
              <w:rPr>
                <w:rFonts w:asciiTheme="minorHAnsi" w:hAnsiTheme="minorHAnsi" w:cstheme="minorHAnsi"/>
                <w:b/>
                <w:bCs/>
              </w:rPr>
              <w:t>how</w:t>
            </w:r>
            <w:r w:rsidR="1E1FC75C" w:rsidRPr="00F660F6">
              <w:rPr>
                <w:rStyle w:val="Strong"/>
                <w:rFonts w:asciiTheme="minorHAnsi" w:hAnsiTheme="minorHAnsi" w:cstheme="minorHAnsi"/>
                <w:color w:val="0E101A"/>
              </w:rPr>
              <w:t xml:space="preserve"> your agency </w:t>
            </w:r>
            <w:r w:rsidR="31E23256" w:rsidRPr="00F660F6">
              <w:rPr>
                <w:rStyle w:val="Strong"/>
                <w:rFonts w:asciiTheme="minorHAnsi" w:hAnsiTheme="minorHAnsi" w:cstheme="minorHAnsi"/>
                <w:color w:val="0E101A"/>
              </w:rPr>
              <w:t xml:space="preserve">will </w:t>
            </w:r>
            <w:r w:rsidR="1E1FC75C" w:rsidRPr="00F660F6">
              <w:rPr>
                <w:rStyle w:val="Strong"/>
                <w:rFonts w:asciiTheme="minorHAnsi" w:hAnsiTheme="minorHAnsi" w:cstheme="minorHAnsi"/>
                <w:color w:val="0E101A"/>
              </w:rPr>
              <w:t xml:space="preserve">administer </w:t>
            </w:r>
            <w:r w:rsidR="00262D76" w:rsidRPr="00F660F6">
              <w:rPr>
                <w:rStyle w:val="Strong"/>
                <w:rFonts w:asciiTheme="minorHAnsi" w:hAnsiTheme="minorHAnsi" w:cstheme="minorHAnsi"/>
                <w:color w:val="0E101A"/>
              </w:rPr>
              <w:t xml:space="preserve">STRMU </w:t>
            </w:r>
            <w:r w:rsidR="00735752" w:rsidRPr="00F660F6">
              <w:rPr>
                <w:rStyle w:val="Strong"/>
                <w:rFonts w:asciiTheme="minorHAnsi" w:hAnsiTheme="minorHAnsi" w:cstheme="minorHAnsi"/>
                <w:color w:val="0E101A"/>
              </w:rPr>
              <w:t>a</w:t>
            </w:r>
            <w:r w:rsidR="00262D76" w:rsidRPr="00F660F6">
              <w:rPr>
                <w:rStyle w:val="Strong"/>
                <w:rFonts w:asciiTheme="minorHAnsi" w:hAnsiTheme="minorHAnsi" w:cstheme="minorHAnsi"/>
                <w:color w:val="0E101A"/>
              </w:rPr>
              <w:t>ssistance</w:t>
            </w:r>
            <w:r w:rsidR="1F52842C" w:rsidRPr="00F660F6">
              <w:rPr>
                <w:rStyle w:val="Strong"/>
                <w:rFonts w:asciiTheme="minorHAnsi" w:hAnsiTheme="minorHAnsi" w:cstheme="minorHAnsi"/>
                <w:color w:val="0E101A"/>
              </w:rPr>
              <w:t xml:space="preserve"> </w:t>
            </w:r>
            <w:r w:rsidR="1E1FC75C" w:rsidRPr="00F660F6">
              <w:rPr>
                <w:rStyle w:val="Strong"/>
                <w:rFonts w:asciiTheme="minorHAnsi" w:hAnsiTheme="minorHAnsi" w:cstheme="minorHAnsi"/>
                <w:color w:val="0E101A"/>
              </w:rPr>
              <w:t xml:space="preserve">in the </w:t>
            </w:r>
            <w:r w:rsidR="2B973992" w:rsidRPr="00F660F6">
              <w:rPr>
                <w:rStyle w:val="Strong"/>
                <w:rFonts w:asciiTheme="minorHAnsi" w:hAnsiTheme="minorHAnsi" w:cstheme="minorHAnsi"/>
                <w:color w:val="0E101A"/>
              </w:rPr>
              <w:t>entire</w:t>
            </w:r>
            <w:r w:rsidR="1E1FC75C" w:rsidRPr="00F660F6">
              <w:rPr>
                <w:rStyle w:val="Strong"/>
                <w:rFonts w:asciiTheme="minorHAnsi" w:hAnsiTheme="minorHAnsi" w:cstheme="minorHAnsi"/>
                <w:color w:val="0E101A"/>
              </w:rPr>
              <w:t xml:space="preserve"> </w:t>
            </w:r>
            <w:r w:rsidR="00735752" w:rsidRPr="00F660F6">
              <w:rPr>
                <w:rStyle w:val="Strong"/>
                <w:rFonts w:asciiTheme="minorHAnsi" w:hAnsiTheme="minorHAnsi" w:cstheme="minorHAnsi"/>
                <w:color w:val="0E101A"/>
              </w:rPr>
              <w:t xml:space="preserve">service </w:t>
            </w:r>
            <w:r w:rsidR="1E1FC75C" w:rsidRPr="00F660F6">
              <w:rPr>
                <w:rStyle w:val="Strong"/>
                <w:rFonts w:asciiTheme="minorHAnsi" w:hAnsiTheme="minorHAnsi" w:cstheme="minorHAnsi"/>
                <w:color w:val="0E101A"/>
              </w:rPr>
              <w:t>area</w:t>
            </w:r>
            <w:r w:rsidR="0010656B" w:rsidRPr="00F660F6">
              <w:rPr>
                <w:rStyle w:val="Strong"/>
                <w:rFonts w:asciiTheme="minorHAnsi" w:hAnsiTheme="minorHAnsi" w:cstheme="minorHAnsi"/>
                <w:color w:val="0E101A"/>
              </w:rPr>
              <w:t>.</w:t>
            </w:r>
          </w:p>
        </w:tc>
      </w:tr>
      <w:tr w:rsidR="001053CD" w:rsidRPr="00F660F6" w14:paraId="5C6D16F7" w14:textId="77777777" w:rsidTr="44E3959B">
        <w:trPr>
          <w:cantSplit/>
          <w:trHeight w:val="593"/>
        </w:trPr>
        <w:sdt>
          <w:sdtPr>
            <w:rPr>
              <w:rFonts w:asciiTheme="minorHAnsi" w:hAnsiTheme="minorHAnsi" w:cstheme="minorHAnsi"/>
            </w:rPr>
            <w:id w:val="1702519810"/>
            <w:placeholder>
              <w:docPart w:val="A14F3C5188304D458EA8F40B94EAC6CB"/>
            </w:placeholder>
            <w:showingPlcHdr/>
          </w:sdtPr>
          <w:sdtEndPr/>
          <w:sdtContent>
            <w:tc>
              <w:tcPr>
                <w:tcW w:w="10170" w:type="dxa"/>
              </w:tcPr>
              <w:p w14:paraId="3BEBB435" w14:textId="77777777" w:rsidR="001053CD" w:rsidRPr="00F660F6" w:rsidRDefault="001053CD" w:rsidP="00133783">
                <w:pPr>
                  <w:jc w:val="both"/>
                  <w:rPr>
                    <w:rFonts w:asciiTheme="minorHAnsi" w:hAnsiTheme="minorHAnsi" w:cstheme="minorHAnsi"/>
                  </w:rPr>
                </w:pPr>
                <w:r w:rsidRPr="00183CDD">
                  <w:rPr>
                    <w:rStyle w:val="PlaceholderText"/>
                    <w:rFonts w:asciiTheme="minorHAnsi" w:hAnsiTheme="minorHAnsi" w:cstheme="minorHAnsi"/>
                    <w:color w:val="747474"/>
                  </w:rPr>
                  <w:t>Click or tap here to enter text.</w:t>
                </w:r>
              </w:p>
            </w:tc>
          </w:sdtContent>
        </w:sdt>
      </w:tr>
    </w:tbl>
    <w:p w14:paraId="003ACA62" w14:textId="77777777" w:rsidR="007519FA" w:rsidRPr="00F660F6" w:rsidRDefault="007519FA" w:rsidP="06E2DE47">
      <w:pPr>
        <w:pStyle w:val="BodyText2"/>
        <w:ind w:left="0"/>
        <w:rPr>
          <w:rFonts w:asciiTheme="minorHAnsi" w:hAnsiTheme="minorHAnsi" w:cstheme="minorHAnsi"/>
          <w:b/>
          <w:bCs/>
          <w:sz w:val="22"/>
          <w:szCs w:val="22"/>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7A64F2" w:rsidRPr="00F660F6" w14:paraId="6410C07F" w14:textId="77777777" w:rsidTr="00133783">
        <w:tc>
          <w:tcPr>
            <w:tcW w:w="10170" w:type="dxa"/>
            <w:shd w:val="clear" w:color="auto" w:fill="BFBFBF" w:themeFill="background1" w:themeFillShade="BF"/>
          </w:tcPr>
          <w:p w14:paraId="7FE089BB" w14:textId="4F6D6229" w:rsidR="007A64F2" w:rsidRPr="00F660F6" w:rsidRDefault="00850FEB" w:rsidP="00133783">
            <w:pPr>
              <w:jc w:val="both"/>
              <w:rPr>
                <w:rFonts w:asciiTheme="minorHAnsi" w:hAnsiTheme="minorHAnsi" w:cstheme="minorHAnsi"/>
                <w:b/>
                <w:bCs/>
              </w:rPr>
            </w:pPr>
            <w:r w:rsidRPr="00F660F6">
              <w:rPr>
                <w:rStyle w:val="Strong"/>
                <w:rFonts w:asciiTheme="minorHAnsi" w:hAnsiTheme="minorHAnsi" w:cstheme="minorHAnsi"/>
                <w:color w:val="0E101A"/>
              </w:rPr>
              <w:t xml:space="preserve">Explain how your agency will ensure that </w:t>
            </w:r>
            <w:r w:rsidR="00197587" w:rsidRPr="00F660F6">
              <w:rPr>
                <w:rStyle w:val="Strong"/>
                <w:rFonts w:asciiTheme="minorHAnsi" w:hAnsiTheme="minorHAnsi" w:cstheme="minorHAnsi"/>
                <w:color w:val="0E101A"/>
              </w:rPr>
              <w:t xml:space="preserve">households presenting </w:t>
            </w:r>
            <w:r w:rsidR="00735752" w:rsidRPr="00F660F6">
              <w:rPr>
                <w:rStyle w:val="Strong"/>
                <w:rFonts w:asciiTheme="minorHAnsi" w:hAnsiTheme="minorHAnsi" w:cstheme="minorHAnsi"/>
                <w:color w:val="0E101A"/>
              </w:rPr>
              <w:t>(or applications received by</w:t>
            </w:r>
            <w:r w:rsidR="00B774AF" w:rsidRPr="00F660F6">
              <w:rPr>
                <w:rStyle w:val="Strong"/>
                <w:rFonts w:asciiTheme="minorHAnsi" w:hAnsiTheme="minorHAnsi" w:cstheme="minorHAnsi"/>
                <w:color w:val="0E101A"/>
              </w:rPr>
              <w:t xml:space="preserve"> referring partners) </w:t>
            </w:r>
            <w:r w:rsidR="00197587" w:rsidRPr="00F660F6">
              <w:rPr>
                <w:rStyle w:val="Strong"/>
                <w:rFonts w:asciiTheme="minorHAnsi" w:hAnsiTheme="minorHAnsi" w:cstheme="minorHAnsi"/>
                <w:color w:val="0E101A"/>
              </w:rPr>
              <w:t xml:space="preserve">for STRMU </w:t>
            </w:r>
            <w:r w:rsidR="00B774AF" w:rsidRPr="00F660F6">
              <w:rPr>
                <w:rStyle w:val="Strong"/>
                <w:rFonts w:asciiTheme="minorHAnsi" w:hAnsiTheme="minorHAnsi" w:cstheme="minorHAnsi"/>
                <w:color w:val="0E101A"/>
              </w:rPr>
              <w:t>a</w:t>
            </w:r>
            <w:r w:rsidR="00197587" w:rsidRPr="00F660F6">
              <w:rPr>
                <w:rStyle w:val="Strong"/>
                <w:rFonts w:asciiTheme="minorHAnsi" w:hAnsiTheme="minorHAnsi" w:cstheme="minorHAnsi"/>
                <w:color w:val="0E101A"/>
              </w:rPr>
              <w:t>ssi</w:t>
            </w:r>
            <w:r w:rsidR="00645200" w:rsidRPr="00F660F6">
              <w:rPr>
                <w:rStyle w:val="Strong"/>
                <w:rFonts w:asciiTheme="minorHAnsi" w:hAnsiTheme="minorHAnsi" w:cstheme="minorHAnsi"/>
                <w:color w:val="0E101A"/>
              </w:rPr>
              <w:t xml:space="preserve">stance are eligible and </w:t>
            </w:r>
            <w:r w:rsidRPr="00F660F6">
              <w:rPr>
                <w:rStyle w:val="Strong"/>
                <w:rFonts w:asciiTheme="minorHAnsi" w:hAnsiTheme="minorHAnsi" w:cstheme="minorHAnsi"/>
                <w:color w:val="0E101A"/>
              </w:rPr>
              <w:t>comply with all HOPWA regulations</w:t>
            </w:r>
            <w:r w:rsidR="00D26A0D" w:rsidRPr="00F660F6">
              <w:rPr>
                <w:rStyle w:val="Strong"/>
                <w:rFonts w:asciiTheme="minorHAnsi" w:hAnsiTheme="minorHAnsi" w:cstheme="minorHAnsi"/>
                <w:color w:val="0E101A"/>
              </w:rPr>
              <w:t>,</w:t>
            </w:r>
            <w:r w:rsidR="00632BF0" w:rsidRPr="00F660F6">
              <w:rPr>
                <w:rStyle w:val="Strong"/>
                <w:rFonts w:asciiTheme="minorHAnsi" w:hAnsiTheme="minorHAnsi" w:cstheme="minorHAnsi"/>
                <w:color w:val="0E101A"/>
              </w:rPr>
              <w:t xml:space="preserve"> </w:t>
            </w:r>
            <w:r w:rsidR="00043C47" w:rsidRPr="00F660F6">
              <w:rPr>
                <w:rFonts w:asciiTheme="minorHAnsi" w:hAnsiTheme="minorHAnsi" w:cstheme="minorHAnsi"/>
                <w:b/>
                <w:bCs/>
              </w:rPr>
              <w:t xml:space="preserve">including but not limited to the time of assistance. </w:t>
            </w:r>
            <w:r w:rsidR="00C72EBD" w:rsidRPr="00F660F6">
              <w:rPr>
                <w:rFonts w:asciiTheme="minorHAnsi" w:hAnsiTheme="minorHAnsi" w:cstheme="minorHAnsi"/>
                <w:b/>
                <w:bCs/>
              </w:rPr>
              <w:t>(</w:t>
            </w:r>
            <w:r w:rsidR="00A4746F" w:rsidRPr="00F660F6">
              <w:rPr>
                <w:rFonts w:asciiTheme="minorHAnsi" w:hAnsiTheme="minorHAnsi" w:cstheme="minorHAnsi"/>
                <w:b/>
                <w:bCs/>
              </w:rPr>
              <w:t>Reference HOPWA regulations or tools that will be used for guidance.)</w:t>
            </w:r>
          </w:p>
        </w:tc>
      </w:tr>
      <w:tr w:rsidR="007A64F2" w:rsidRPr="00F660F6" w14:paraId="600E05C0" w14:textId="77777777" w:rsidTr="00133783">
        <w:trPr>
          <w:cantSplit/>
          <w:trHeight w:val="593"/>
        </w:trPr>
        <w:sdt>
          <w:sdtPr>
            <w:rPr>
              <w:rFonts w:asciiTheme="minorHAnsi" w:hAnsiTheme="minorHAnsi" w:cstheme="minorHAnsi"/>
            </w:rPr>
            <w:id w:val="-1202317159"/>
            <w:placeholder>
              <w:docPart w:val="281D2283B26C4B65AF0EB430B6E1869E"/>
            </w:placeholder>
            <w:showingPlcHdr/>
          </w:sdtPr>
          <w:sdtEndPr/>
          <w:sdtContent>
            <w:tc>
              <w:tcPr>
                <w:tcW w:w="10170" w:type="dxa"/>
              </w:tcPr>
              <w:p w14:paraId="71B5A1D3" w14:textId="77777777" w:rsidR="007A64F2" w:rsidRPr="00F660F6" w:rsidRDefault="007A64F2" w:rsidP="00133783">
                <w:pPr>
                  <w:jc w:val="both"/>
                  <w:rPr>
                    <w:rFonts w:asciiTheme="minorHAnsi" w:hAnsiTheme="minorHAnsi" w:cstheme="minorHAnsi"/>
                  </w:rPr>
                </w:pPr>
                <w:r w:rsidRPr="00183CDD">
                  <w:rPr>
                    <w:rStyle w:val="PlaceholderText"/>
                    <w:rFonts w:asciiTheme="minorHAnsi" w:hAnsiTheme="minorHAnsi" w:cstheme="minorHAnsi"/>
                    <w:color w:val="747474"/>
                  </w:rPr>
                  <w:t>Click or tap here to enter text.</w:t>
                </w:r>
              </w:p>
            </w:tc>
          </w:sdtContent>
        </w:sdt>
      </w:tr>
    </w:tbl>
    <w:p w14:paraId="796167B0" w14:textId="21A73146" w:rsidR="00F660F6" w:rsidRDefault="00F660F6" w:rsidP="44E3959B">
      <w:pPr>
        <w:pStyle w:val="BodyText2"/>
        <w:ind w:left="0"/>
        <w:rPr>
          <w:rFonts w:asciiTheme="minorHAnsi" w:hAnsiTheme="minorHAnsi" w:cstheme="minorHAnsi"/>
          <w:b/>
          <w:bCs/>
          <w:sz w:val="22"/>
          <w:szCs w:val="22"/>
          <w:u w:val="single"/>
        </w:rPr>
      </w:pPr>
    </w:p>
    <w:p w14:paraId="16D631B7" w14:textId="3F3E36B6" w:rsidR="00DF24CA" w:rsidRPr="00F660F6" w:rsidRDefault="00F660F6" w:rsidP="00F660F6">
      <w:pPr>
        <w:rPr>
          <w:rFonts w:asciiTheme="minorHAnsi" w:hAnsiTheme="minorHAnsi" w:cstheme="minorHAnsi"/>
          <w:b/>
          <w:bCs/>
          <w:u w:val="single"/>
        </w:rPr>
      </w:pPr>
      <w:r>
        <w:rPr>
          <w:rFonts w:asciiTheme="minorHAnsi" w:hAnsiTheme="minorHAnsi" w:cstheme="minorHAnsi"/>
          <w:b/>
          <w:bCs/>
          <w:u w:val="single"/>
        </w:rPr>
        <w:br w:type="page"/>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3D6501" w:rsidRPr="00F660F6" w14:paraId="4E75F1D0" w14:textId="77777777" w:rsidTr="009A5443">
        <w:tc>
          <w:tcPr>
            <w:tcW w:w="10170" w:type="dxa"/>
            <w:shd w:val="clear" w:color="auto" w:fill="BFBFBF" w:themeFill="background1" w:themeFillShade="BF"/>
          </w:tcPr>
          <w:p w14:paraId="6BB6A4BA" w14:textId="6EA64598" w:rsidR="003D6501" w:rsidRPr="00F660F6" w:rsidRDefault="003D6501" w:rsidP="009A5443">
            <w:pPr>
              <w:jc w:val="both"/>
              <w:rPr>
                <w:rFonts w:asciiTheme="minorHAnsi" w:hAnsiTheme="minorHAnsi" w:cstheme="minorHAnsi"/>
                <w:b/>
                <w:bCs/>
              </w:rPr>
            </w:pPr>
            <w:r w:rsidRPr="00F660F6">
              <w:rPr>
                <w:rFonts w:asciiTheme="minorHAnsi" w:hAnsiTheme="minorHAnsi" w:cstheme="minorHAnsi"/>
                <w:b/>
                <w:bCs/>
              </w:rPr>
              <w:lastRenderedPageBreak/>
              <w:t xml:space="preserve">Explain how your agency will ensure that clients receiving STRMU </w:t>
            </w:r>
            <w:r w:rsidR="00D42BDB" w:rsidRPr="00F660F6">
              <w:rPr>
                <w:rFonts w:asciiTheme="minorHAnsi" w:hAnsiTheme="minorHAnsi" w:cstheme="minorHAnsi"/>
                <w:b/>
                <w:bCs/>
              </w:rPr>
              <w:t>a</w:t>
            </w:r>
            <w:r w:rsidRPr="00F660F6">
              <w:rPr>
                <w:rFonts w:asciiTheme="minorHAnsi" w:hAnsiTheme="minorHAnsi" w:cstheme="minorHAnsi"/>
                <w:b/>
                <w:bCs/>
              </w:rPr>
              <w:t xml:space="preserve">ssistance will be </w:t>
            </w:r>
            <w:r w:rsidR="00102BF3" w:rsidRPr="00F660F6">
              <w:rPr>
                <w:rFonts w:asciiTheme="minorHAnsi" w:hAnsiTheme="minorHAnsi" w:cstheme="minorHAnsi"/>
                <w:b/>
                <w:bCs/>
              </w:rPr>
              <w:t>provided with</w:t>
            </w:r>
            <w:r w:rsidRPr="00F660F6">
              <w:rPr>
                <w:rFonts w:asciiTheme="minorHAnsi" w:hAnsiTheme="minorHAnsi" w:cstheme="minorHAnsi"/>
                <w:b/>
                <w:bCs/>
              </w:rPr>
              <w:t xml:space="preserve"> case management</w:t>
            </w:r>
            <w:r w:rsidR="009003BB" w:rsidRPr="00F660F6">
              <w:rPr>
                <w:rFonts w:asciiTheme="minorHAnsi" w:hAnsiTheme="minorHAnsi" w:cstheme="minorHAnsi"/>
                <w:b/>
                <w:bCs/>
              </w:rPr>
              <w:t xml:space="preserve"> and linked to </w:t>
            </w:r>
            <w:r w:rsidR="00CB2DD5" w:rsidRPr="00F660F6">
              <w:rPr>
                <w:rFonts w:asciiTheme="minorHAnsi" w:hAnsiTheme="minorHAnsi" w:cstheme="minorHAnsi"/>
                <w:b/>
                <w:bCs/>
              </w:rPr>
              <w:t xml:space="preserve">additional community support </w:t>
            </w:r>
            <w:r w:rsidRPr="00F660F6">
              <w:rPr>
                <w:rFonts w:asciiTheme="minorHAnsi" w:hAnsiTheme="minorHAnsi" w:cstheme="minorHAnsi"/>
                <w:b/>
                <w:bCs/>
              </w:rPr>
              <w:t>services to ensure long-term housing stability.</w:t>
            </w:r>
            <w:r w:rsidR="00827E0C" w:rsidRPr="00F660F6">
              <w:rPr>
                <w:rFonts w:asciiTheme="minorHAnsi" w:hAnsiTheme="minorHAnsi" w:cstheme="minorHAnsi"/>
                <w:b/>
                <w:bCs/>
              </w:rPr>
              <w:t xml:space="preserve"> </w:t>
            </w:r>
          </w:p>
          <w:p w14:paraId="58DA6C34" w14:textId="77777777" w:rsidR="003D6501" w:rsidRPr="00F660F6" w:rsidRDefault="003D6501" w:rsidP="009A5443">
            <w:pPr>
              <w:jc w:val="both"/>
              <w:rPr>
                <w:rFonts w:asciiTheme="minorHAnsi" w:hAnsiTheme="minorHAnsi" w:cstheme="minorHAnsi"/>
                <w:b/>
                <w:bCs/>
              </w:rPr>
            </w:pPr>
            <w:r w:rsidRPr="00F660F6">
              <w:rPr>
                <w:rFonts w:asciiTheme="minorHAnsi" w:hAnsiTheme="minorHAnsi" w:cstheme="minorHAnsi"/>
                <w:b/>
                <w:bCs/>
              </w:rPr>
              <w:t xml:space="preserve">  </w:t>
            </w:r>
          </w:p>
        </w:tc>
      </w:tr>
      <w:tr w:rsidR="003D6501" w:rsidRPr="00F660F6" w14:paraId="00875DC6" w14:textId="77777777" w:rsidTr="009A5443">
        <w:trPr>
          <w:cantSplit/>
          <w:trHeight w:val="593"/>
        </w:trPr>
        <w:tc>
          <w:tcPr>
            <w:tcW w:w="10170" w:type="dxa"/>
          </w:tcPr>
          <w:p w14:paraId="1DCA9A1F" w14:textId="77777777" w:rsidR="003D6501" w:rsidRPr="00F660F6" w:rsidRDefault="003D12BA" w:rsidP="009A5443">
            <w:pPr>
              <w:jc w:val="both"/>
              <w:rPr>
                <w:rFonts w:asciiTheme="minorHAnsi" w:hAnsiTheme="minorHAnsi" w:cstheme="minorHAnsi"/>
              </w:rPr>
            </w:pPr>
            <w:sdt>
              <w:sdtPr>
                <w:rPr>
                  <w:rFonts w:asciiTheme="minorHAnsi" w:hAnsiTheme="minorHAnsi" w:cstheme="minorHAnsi"/>
                </w:rPr>
                <w:id w:val="1969472266"/>
                <w:placeholder>
                  <w:docPart w:val="6BEDF648FC194A1BA65C7ED816271A2A"/>
                </w:placeholder>
                <w:showingPlcHdr/>
              </w:sdtPr>
              <w:sdtEndPr/>
              <w:sdtContent>
                <w:r w:rsidR="003D6501" w:rsidRPr="00183CDD">
                  <w:rPr>
                    <w:rStyle w:val="PlaceholderText"/>
                    <w:rFonts w:asciiTheme="minorHAnsi" w:hAnsiTheme="minorHAnsi" w:cstheme="minorHAnsi"/>
                    <w:color w:val="747474"/>
                  </w:rPr>
                  <w:t>Click or tap here to enter text.</w:t>
                </w:r>
              </w:sdtContent>
            </w:sdt>
            <w:r w:rsidR="003D6501" w:rsidRPr="00F660F6">
              <w:rPr>
                <w:rFonts w:asciiTheme="minorHAnsi" w:hAnsiTheme="minorHAnsi" w:cstheme="minorHAnsi"/>
              </w:rPr>
              <w:t xml:space="preserve"> </w:t>
            </w:r>
          </w:p>
        </w:tc>
      </w:tr>
    </w:tbl>
    <w:p w14:paraId="1E5987AC" w14:textId="77777777" w:rsidR="003D6501" w:rsidRPr="00F660F6" w:rsidRDefault="003D6501" w:rsidP="44E3959B">
      <w:pPr>
        <w:pStyle w:val="BodyText2"/>
        <w:ind w:left="0"/>
        <w:rPr>
          <w:rFonts w:asciiTheme="minorHAnsi" w:hAnsiTheme="minorHAnsi" w:cstheme="minorHAnsi"/>
          <w:b/>
          <w:bCs/>
          <w:sz w:val="22"/>
          <w:szCs w:val="22"/>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945E38" w:rsidRPr="00F660F6" w14:paraId="75F1E149" w14:textId="77777777" w:rsidTr="009A5443">
        <w:trPr>
          <w:trHeight w:val="737"/>
        </w:trPr>
        <w:tc>
          <w:tcPr>
            <w:tcW w:w="10170" w:type="dxa"/>
            <w:shd w:val="clear" w:color="auto" w:fill="BFBFBF" w:themeFill="background1" w:themeFillShade="BF"/>
          </w:tcPr>
          <w:p w14:paraId="7E7BFEFB" w14:textId="5D3DD99E" w:rsidR="00945E38" w:rsidRPr="00F660F6" w:rsidRDefault="00945E38" w:rsidP="009A5443">
            <w:pPr>
              <w:jc w:val="both"/>
              <w:rPr>
                <w:rFonts w:asciiTheme="minorHAnsi" w:hAnsiTheme="minorHAnsi" w:cstheme="minorHAnsi"/>
                <w:b/>
                <w:bCs/>
              </w:rPr>
            </w:pPr>
            <w:r w:rsidRPr="00F660F6">
              <w:rPr>
                <w:rStyle w:val="Strong"/>
                <w:rFonts w:asciiTheme="minorHAnsi" w:hAnsiTheme="minorHAnsi" w:cstheme="minorHAnsi"/>
                <w:color w:val="0E101A"/>
              </w:rPr>
              <w:t xml:space="preserve">Describe </w:t>
            </w:r>
            <w:r w:rsidR="00B02453" w:rsidRPr="00F660F6">
              <w:rPr>
                <w:rStyle w:val="Strong"/>
                <w:rFonts w:asciiTheme="minorHAnsi" w:hAnsiTheme="minorHAnsi" w:cstheme="minorHAnsi"/>
                <w:color w:val="0E101A"/>
              </w:rPr>
              <w:t>your agency’s proposed</w:t>
            </w:r>
            <w:r w:rsidR="004B009D" w:rsidRPr="00F660F6">
              <w:rPr>
                <w:rStyle w:val="Strong"/>
                <w:rFonts w:asciiTheme="minorHAnsi" w:hAnsiTheme="minorHAnsi" w:cstheme="minorHAnsi"/>
                <w:color w:val="0E101A"/>
              </w:rPr>
              <w:t xml:space="preserve"> payment process, including </w:t>
            </w:r>
            <w:r w:rsidR="00DA3054" w:rsidRPr="00F660F6">
              <w:rPr>
                <w:rStyle w:val="Strong"/>
                <w:rFonts w:asciiTheme="minorHAnsi" w:hAnsiTheme="minorHAnsi" w:cstheme="minorHAnsi"/>
                <w:color w:val="0E101A"/>
              </w:rPr>
              <w:t xml:space="preserve">the </w:t>
            </w:r>
            <w:r w:rsidR="004B009D" w:rsidRPr="00F660F6">
              <w:rPr>
                <w:rStyle w:val="Strong"/>
                <w:rFonts w:asciiTheme="minorHAnsi" w:hAnsiTheme="minorHAnsi" w:cstheme="minorHAnsi"/>
                <w:color w:val="0E101A"/>
              </w:rPr>
              <w:t>timelin</w:t>
            </w:r>
            <w:r w:rsidR="00504245" w:rsidRPr="00F660F6">
              <w:rPr>
                <w:rStyle w:val="Strong"/>
                <w:rFonts w:asciiTheme="minorHAnsi" w:hAnsiTheme="minorHAnsi" w:cstheme="minorHAnsi"/>
                <w:color w:val="0E101A"/>
              </w:rPr>
              <w:t>e for issuing checks, for clients approved for</w:t>
            </w:r>
            <w:r w:rsidR="0026570D" w:rsidRPr="00F660F6">
              <w:rPr>
                <w:rStyle w:val="Strong"/>
                <w:rFonts w:asciiTheme="minorHAnsi" w:hAnsiTheme="minorHAnsi" w:cstheme="minorHAnsi"/>
                <w:color w:val="0E101A"/>
              </w:rPr>
              <w:t xml:space="preserve"> STRMU assistance. Please note </w:t>
            </w:r>
            <w:r w:rsidR="00E670A3" w:rsidRPr="00F660F6">
              <w:rPr>
                <w:rStyle w:val="Strong"/>
                <w:rFonts w:asciiTheme="minorHAnsi" w:hAnsiTheme="minorHAnsi" w:cstheme="minorHAnsi"/>
                <w:color w:val="0E101A"/>
              </w:rPr>
              <w:t>whether this process differs for clients who seek assistance directly from your agency or for those whose applications are</w:t>
            </w:r>
            <w:r w:rsidR="003B0AED" w:rsidRPr="00F660F6">
              <w:rPr>
                <w:rStyle w:val="Strong"/>
                <w:rFonts w:asciiTheme="minorHAnsi" w:hAnsiTheme="minorHAnsi" w:cstheme="minorHAnsi"/>
                <w:color w:val="0E101A"/>
              </w:rPr>
              <w:t xml:space="preserve"> received from a </w:t>
            </w:r>
            <w:r w:rsidRPr="00F660F6">
              <w:rPr>
                <w:rStyle w:val="Strong"/>
                <w:rFonts w:asciiTheme="minorHAnsi" w:hAnsiTheme="minorHAnsi" w:cstheme="minorHAnsi"/>
                <w:color w:val="0E101A"/>
              </w:rPr>
              <w:t>referring agenc</w:t>
            </w:r>
            <w:r w:rsidR="003B0AED" w:rsidRPr="00F660F6">
              <w:rPr>
                <w:rStyle w:val="Strong"/>
                <w:rFonts w:asciiTheme="minorHAnsi" w:hAnsiTheme="minorHAnsi" w:cstheme="minorHAnsi"/>
                <w:color w:val="0E101A"/>
              </w:rPr>
              <w:t>y.</w:t>
            </w:r>
          </w:p>
        </w:tc>
      </w:tr>
      <w:tr w:rsidR="00945E38" w:rsidRPr="00F660F6" w14:paraId="0BCC779D" w14:textId="77777777" w:rsidTr="009A5443">
        <w:trPr>
          <w:cantSplit/>
          <w:trHeight w:val="593"/>
        </w:trPr>
        <w:sdt>
          <w:sdtPr>
            <w:rPr>
              <w:rFonts w:asciiTheme="minorHAnsi" w:hAnsiTheme="minorHAnsi" w:cstheme="minorHAnsi"/>
            </w:rPr>
            <w:id w:val="287556210"/>
            <w:placeholder>
              <w:docPart w:val="C6DEEC3391724088ACD5B783394B72E3"/>
            </w:placeholder>
            <w:showingPlcHdr/>
          </w:sdtPr>
          <w:sdtEndPr/>
          <w:sdtContent>
            <w:tc>
              <w:tcPr>
                <w:tcW w:w="10170" w:type="dxa"/>
              </w:tcPr>
              <w:p w14:paraId="5B5CA255" w14:textId="77777777" w:rsidR="00945E38" w:rsidRPr="00F660F6" w:rsidRDefault="00945E38" w:rsidP="009A5443">
                <w:pPr>
                  <w:jc w:val="both"/>
                  <w:rPr>
                    <w:rFonts w:asciiTheme="minorHAnsi" w:hAnsiTheme="minorHAnsi" w:cstheme="minorHAnsi"/>
                  </w:rPr>
                </w:pPr>
                <w:r w:rsidRPr="00183CDD">
                  <w:rPr>
                    <w:rStyle w:val="PlaceholderText"/>
                    <w:rFonts w:asciiTheme="minorHAnsi" w:hAnsiTheme="minorHAnsi" w:cstheme="minorHAnsi"/>
                    <w:color w:val="747474"/>
                  </w:rPr>
                  <w:t>Click or tap here to enter text.</w:t>
                </w:r>
              </w:p>
            </w:tc>
          </w:sdtContent>
        </w:sdt>
      </w:tr>
    </w:tbl>
    <w:p w14:paraId="7A361A0A" w14:textId="77777777" w:rsidR="00945E38" w:rsidRPr="00F660F6" w:rsidRDefault="00945E38" w:rsidP="44E3959B">
      <w:pPr>
        <w:pStyle w:val="BodyText2"/>
        <w:ind w:left="0"/>
        <w:rPr>
          <w:rFonts w:asciiTheme="minorHAnsi" w:hAnsiTheme="minorHAnsi" w:cstheme="minorHAnsi"/>
          <w:b/>
          <w:bCs/>
          <w:sz w:val="22"/>
          <w:szCs w:val="22"/>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8C5345" w:rsidRPr="00F660F6" w14:paraId="13398879" w14:textId="77777777" w:rsidTr="009A5443">
        <w:tc>
          <w:tcPr>
            <w:tcW w:w="10170" w:type="dxa"/>
            <w:shd w:val="clear" w:color="auto" w:fill="BFBFBF" w:themeFill="background1" w:themeFillShade="BF"/>
          </w:tcPr>
          <w:p w14:paraId="6E74D5C3" w14:textId="1DD47DE9" w:rsidR="008C5345" w:rsidRPr="00F660F6" w:rsidRDefault="007F4C02" w:rsidP="009A5443">
            <w:pPr>
              <w:jc w:val="both"/>
              <w:rPr>
                <w:rFonts w:asciiTheme="minorHAnsi" w:hAnsiTheme="minorHAnsi" w:cstheme="minorHAnsi"/>
                <w:b/>
                <w:bCs/>
              </w:rPr>
            </w:pPr>
            <w:r w:rsidRPr="00F660F6">
              <w:rPr>
                <w:rFonts w:asciiTheme="minorHAnsi" w:hAnsiTheme="minorHAnsi" w:cstheme="minorHAnsi"/>
                <w:b/>
                <w:bCs/>
              </w:rPr>
              <w:t xml:space="preserve">Describe </w:t>
            </w:r>
            <w:r w:rsidR="006F4D7B" w:rsidRPr="00F660F6">
              <w:rPr>
                <w:rFonts w:asciiTheme="minorHAnsi" w:hAnsiTheme="minorHAnsi" w:cstheme="minorHAnsi"/>
                <w:b/>
                <w:bCs/>
              </w:rPr>
              <w:t xml:space="preserve">your agency’s </w:t>
            </w:r>
            <w:r w:rsidRPr="00F660F6">
              <w:rPr>
                <w:rFonts w:asciiTheme="minorHAnsi" w:hAnsiTheme="minorHAnsi" w:cstheme="minorHAnsi"/>
                <w:b/>
                <w:bCs/>
              </w:rPr>
              <w:t xml:space="preserve">intake process for STRMU </w:t>
            </w:r>
            <w:r w:rsidR="003B0AED" w:rsidRPr="00F660F6">
              <w:rPr>
                <w:rFonts w:asciiTheme="minorHAnsi" w:hAnsiTheme="minorHAnsi" w:cstheme="minorHAnsi"/>
                <w:b/>
                <w:bCs/>
              </w:rPr>
              <w:t>a</w:t>
            </w:r>
            <w:r w:rsidRPr="00F660F6">
              <w:rPr>
                <w:rFonts w:asciiTheme="minorHAnsi" w:hAnsiTheme="minorHAnsi" w:cstheme="minorHAnsi"/>
                <w:b/>
                <w:bCs/>
              </w:rPr>
              <w:t>ssistance</w:t>
            </w:r>
            <w:r w:rsidR="006D3C00" w:rsidRPr="00F660F6">
              <w:rPr>
                <w:rFonts w:asciiTheme="minorHAnsi" w:hAnsiTheme="minorHAnsi" w:cstheme="minorHAnsi"/>
                <w:b/>
                <w:bCs/>
              </w:rPr>
              <w:t xml:space="preserve"> </w:t>
            </w:r>
            <w:r w:rsidRPr="00F660F6">
              <w:rPr>
                <w:rFonts w:asciiTheme="minorHAnsi" w:hAnsiTheme="minorHAnsi" w:cstheme="minorHAnsi"/>
                <w:b/>
                <w:bCs/>
              </w:rPr>
              <w:t>from initial contac</w:t>
            </w:r>
            <w:r w:rsidR="007F7B26" w:rsidRPr="00F660F6">
              <w:rPr>
                <w:rFonts w:asciiTheme="minorHAnsi" w:hAnsiTheme="minorHAnsi" w:cstheme="minorHAnsi"/>
                <w:b/>
                <w:bCs/>
              </w:rPr>
              <w:t>t t</w:t>
            </w:r>
            <w:r w:rsidRPr="00F660F6">
              <w:rPr>
                <w:rFonts w:asciiTheme="minorHAnsi" w:hAnsiTheme="minorHAnsi" w:cstheme="minorHAnsi"/>
                <w:b/>
                <w:bCs/>
              </w:rPr>
              <w:t xml:space="preserve">hrough </w:t>
            </w:r>
            <w:r w:rsidR="007F7B26" w:rsidRPr="00F660F6">
              <w:rPr>
                <w:rFonts w:asciiTheme="minorHAnsi" w:hAnsiTheme="minorHAnsi" w:cstheme="minorHAnsi"/>
                <w:b/>
                <w:bCs/>
              </w:rPr>
              <w:t>notification</w:t>
            </w:r>
            <w:r w:rsidR="00C651E7" w:rsidRPr="00F660F6">
              <w:rPr>
                <w:rFonts w:asciiTheme="minorHAnsi" w:hAnsiTheme="minorHAnsi" w:cstheme="minorHAnsi"/>
                <w:b/>
                <w:bCs/>
              </w:rPr>
              <w:t xml:space="preserve"> of financial assistance</w:t>
            </w:r>
            <w:r w:rsidR="00B02453" w:rsidRPr="00F660F6">
              <w:rPr>
                <w:rFonts w:asciiTheme="minorHAnsi" w:hAnsiTheme="minorHAnsi" w:cstheme="minorHAnsi"/>
                <w:b/>
                <w:bCs/>
              </w:rPr>
              <w:t>,</w:t>
            </w:r>
            <w:r w:rsidR="0091247C" w:rsidRPr="00F660F6">
              <w:rPr>
                <w:rFonts w:asciiTheme="minorHAnsi" w:hAnsiTheme="minorHAnsi" w:cstheme="minorHAnsi"/>
                <w:b/>
                <w:bCs/>
              </w:rPr>
              <w:t xml:space="preserve"> including </w:t>
            </w:r>
            <w:r w:rsidR="00AA7633" w:rsidRPr="00F660F6">
              <w:rPr>
                <w:rFonts w:asciiTheme="minorHAnsi" w:hAnsiTheme="minorHAnsi" w:cstheme="minorHAnsi"/>
                <w:b/>
                <w:bCs/>
              </w:rPr>
              <w:t xml:space="preserve">application </w:t>
            </w:r>
            <w:r w:rsidR="0091247C" w:rsidRPr="00F660F6">
              <w:rPr>
                <w:rFonts w:asciiTheme="minorHAnsi" w:hAnsiTheme="minorHAnsi" w:cstheme="minorHAnsi"/>
                <w:b/>
                <w:bCs/>
              </w:rPr>
              <w:t xml:space="preserve">timeline and </w:t>
            </w:r>
            <w:r w:rsidR="007A2260" w:rsidRPr="00F660F6">
              <w:rPr>
                <w:rFonts w:asciiTheme="minorHAnsi" w:hAnsiTheme="minorHAnsi" w:cstheme="minorHAnsi"/>
                <w:b/>
                <w:bCs/>
              </w:rPr>
              <w:t>documents</w:t>
            </w:r>
            <w:r w:rsidR="00AA7633" w:rsidRPr="00F660F6">
              <w:rPr>
                <w:rFonts w:asciiTheme="minorHAnsi" w:hAnsiTheme="minorHAnsi" w:cstheme="minorHAnsi"/>
                <w:b/>
                <w:bCs/>
              </w:rPr>
              <w:t xml:space="preserve"> utilized</w:t>
            </w:r>
            <w:r w:rsidR="000B172E" w:rsidRPr="00F660F6">
              <w:rPr>
                <w:rFonts w:asciiTheme="minorHAnsi" w:hAnsiTheme="minorHAnsi" w:cstheme="minorHAnsi"/>
                <w:b/>
                <w:bCs/>
              </w:rPr>
              <w:t>.</w:t>
            </w:r>
            <w:r w:rsidRPr="00F660F6">
              <w:rPr>
                <w:rFonts w:asciiTheme="minorHAnsi" w:hAnsiTheme="minorHAnsi" w:cstheme="minorHAnsi"/>
                <w:b/>
                <w:bCs/>
              </w:rPr>
              <w:t xml:space="preserve"> </w:t>
            </w:r>
          </w:p>
        </w:tc>
      </w:tr>
      <w:tr w:rsidR="008C5345" w:rsidRPr="00F660F6" w14:paraId="1681EEF5" w14:textId="77777777" w:rsidTr="009A5443">
        <w:trPr>
          <w:cantSplit/>
          <w:trHeight w:val="593"/>
        </w:trPr>
        <w:tc>
          <w:tcPr>
            <w:tcW w:w="10170" w:type="dxa"/>
          </w:tcPr>
          <w:p w14:paraId="2135581C" w14:textId="77777777" w:rsidR="008C5345" w:rsidRPr="00F660F6" w:rsidRDefault="003D12BA" w:rsidP="009A5443">
            <w:pPr>
              <w:jc w:val="both"/>
              <w:rPr>
                <w:rFonts w:asciiTheme="minorHAnsi" w:hAnsiTheme="minorHAnsi" w:cstheme="minorHAnsi"/>
              </w:rPr>
            </w:pPr>
            <w:sdt>
              <w:sdtPr>
                <w:rPr>
                  <w:rFonts w:asciiTheme="minorHAnsi" w:hAnsiTheme="minorHAnsi" w:cstheme="minorHAnsi"/>
                </w:rPr>
                <w:id w:val="19677976"/>
                <w:placeholder>
                  <w:docPart w:val="C2BBE9977CE54062A6B97F9BAAEC4A9A"/>
                </w:placeholder>
                <w:showingPlcHdr/>
              </w:sdtPr>
              <w:sdtEndPr/>
              <w:sdtContent>
                <w:r w:rsidR="008C5345" w:rsidRPr="00183CDD">
                  <w:rPr>
                    <w:rStyle w:val="PlaceholderText"/>
                    <w:rFonts w:asciiTheme="minorHAnsi" w:hAnsiTheme="minorHAnsi" w:cstheme="minorHAnsi"/>
                    <w:color w:val="747474"/>
                  </w:rPr>
                  <w:t>Click or tap here to enter text.</w:t>
                </w:r>
              </w:sdtContent>
            </w:sdt>
            <w:r w:rsidR="008C5345" w:rsidRPr="00F660F6">
              <w:rPr>
                <w:rFonts w:asciiTheme="minorHAnsi" w:hAnsiTheme="minorHAnsi" w:cstheme="minorHAnsi"/>
              </w:rPr>
              <w:t xml:space="preserve"> </w:t>
            </w:r>
          </w:p>
        </w:tc>
      </w:tr>
    </w:tbl>
    <w:p w14:paraId="68077166" w14:textId="77777777" w:rsidR="008C5345" w:rsidRPr="00F660F6" w:rsidRDefault="008C5345" w:rsidP="44E3959B">
      <w:pPr>
        <w:pStyle w:val="BodyText2"/>
        <w:ind w:left="0"/>
        <w:rPr>
          <w:rFonts w:asciiTheme="minorHAnsi" w:hAnsiTheme="minorHAnsi" w:cstheme="minorHAnsi"/>
          <w:b/>
          <w:bCs/>
          <w:sz w:val="22"/>
          <w:szCs w:val="22"/>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1B5EEE" w:rsidRPr="00F660F6" w14:paraId="2DA65437" w14:textId="77777777" w:rsidTr="009A5443">
        <w:tc>
          <w:tcPr>
            <w:tcW w:w="10170" w:type="dxa"/>
            <w:shd w:val="clear" w:color="auto" w:fill="BFBFBF" w:themeFill="background1" w:themeFillShade="BF"/>
          </w:tcPr>
          <w:p w14:paraId="5F3C76CC" w14:textId="07F0320A" w:rsidR="001B5EEE" w:rsidRPr="00F660F6" w:rsidRDefault="0077312D" w:rsidP="00BA5C2A">
            <w:pPr>
              <w:spacing w:after="160" w:line="259" w:lineRule="auto"/>
              <w:rPr>
                <w:rFonts w:asciiTheme="minorHAnsi" w:hAnsiTheme="minorHAnsi" w:cstheme="minorHAnsi"/>
                <w:b/>
                <w:bCs/>
              </w:rPr>
            </w:pPr>
            <w:r w:rsidRPr="00F660F6">
              <w:rPr>
                <w:rFonts w:asciiTheme="minorHAnsi" w:hAnsiTheme="minorHAnsi" w:cstheme="minorHAnsi"/>
                <w:b/>
                <w:bCs/>
              </w:rPr>
              <w:t>Describe your</w:t>
            </w:r>
            <w:r w:rsidR="004B26F0" w:rsidRPr="00F660F6">
              <w:rPr>
                <w:rFonts w:asciiTheme="minorHAnsi" w:hAnsiTheme="minorHAnsi" w:cstheme="minorHAnsi"/>
                <w:b/>
                <w:bCs/>
              </w:rPr>
              <w:t xml:space="preserve"> agency’s</w:t>
            </w:r>
            <w:r w:rsidRPr="00F660F6">
              <w:rPr>
                <w:rFonts w:asciiTheme="minorHAnsi" w:hAnsiTheme="minorHAnsi" w:cstheme="minorHAnsi"/>
                <w:b/>
                <w:bCs/>
              </w:rPr>
              <w:t xml:space="preserve"> housing case management model and process for developing individualized housing stabilization plans for STRMU participants.  What tools or assessment frameworks do you use to evaluate housing instability and risk of homelessness? How are income growth and financial capability incorporated into housing stabilization plans? </w:t>
            </w:r>
          </w:p>
        </w:tc>
      </w:tr>
      <w:tr w:rsidR="001B5EEE" w:rsidRPr="00F660F6" w14:paraId="60F8AEB0" w14:textId="77777777" w:rsidTr="009A5443">
        <w:trPr>
          <w:cantSplit/>
          <w:trHeight w:val="593"/>
        </w:trPr>
        <w:tc>
          <w:tcPr>
            <w:tcW w:w="10170" w:type="dxa"/>
          </w:tcPr>
          <w:p w14:paraId="60F98F3B" w14:textId="77777777" w:rsidR="001B5EEE" w:rsidRPr="00F660F6" w:rsidRDefault="003D12BA" w:rsidP="009A5443">
            <w:pPr>
              <w:jc w:val="both"/>
              <w:rPr>
                <w:rFonts w:asciiTheme="minorHAnsi" w:hAnsiTheme="minorHAnsi" w:cstheme="minorHAnsi"/>
              </w:rPr>
            </w:pPr>
            <w:sdt>
              <w:sdtPr>
                <w:rPr>
                  <w:rFonts w:asciiTheme="minorHAnsi" w:hAnsiTheme="minorHAnsi" w:cstheme="minorHAnsi"/>
                </w:rPr>
                <w:id w:val="-1970269850"/>
                <w:placeholder>
                  <w:docPart w:val="79811CC8B7BA4B639B90D3205131A35D"/>
                </w:placeholder>
                <w:showingPlcHdr/>
              </w:sdtPr>
              <w:sdtEndPr/>
              <w:sdtContent>
                <w:r w:rsidR="001B5EEE" w:rsidRPr="00183CDD">
                  <w:rPr>
                    <w:rStyle w:val="PlaceholderText"/>
                    <w:rFonts w:asciiTheme="minorHAnsi" w:hAnsiTheme="minorHAnsi" w:cstheme="minorHAnsi"/>
                    <w:color w:val="747474"/>
                  </w:rPr>
                  <w:t>Click or tap here to enter text.</w:t>
                </w:r>
              </w:sdtContent>
            </w:sdt>
            <w:r w:rsidR="001B5EEE" w:rsidRPr="00F660F6">
              <w:rPr>
                <w:rFonts w:asciiTheme="minorHAnsi" w:hAnsiTheme="minorHAnsi" w:cstheme="minorHAnsi"/>
              </w:rPr>
              <w:t xml:space="preserve"> </w:t>
            </w:r>
          </w:p>
        </w:tc>
      </w:tr>
    </w:tbl>
    <w:p w14:paraId="77A858C8" w14:textId="77777777" w:rsidR="001B5EEE" w:rsidRPr="00F660F6" w:rsidRDefault="001B5EEE" w:rsidP="44E3959B">
      <w:pPr>
        <w:pStyle w:val="BodyText2"/>
        <w:ind w:left="0"/>
        <w:rPr>
          <w:rFonts w:asciiTheme="minorHAnsi" w:hAnsiTheme="minorHAnsi" w:cstheme="minorHAnsi"/>
          <w:b/>
          <w:bCs/>
          <w:sz w:val="22"/>
          <w:szCs w:val="22"/>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B775B8" w:rsidRPr="00F660F6" w14:paraId="4EF37B03" w14:textId="77777777" w:rsidTr="00550B6A">
        <w:trPr>
          <w:trHeight w:val="863"/>
        </w:trPr>
        <w:tc>
          <w:tcPr>
            <w:tcW w:w="10170" w:type="dxa"/>
            <w:shd w:val="clear" w:color="auto" w:fill="BFBFBF" w:themeFill="background1" w:themeFillShade="BF"/>
          </w:tcPr>
          <w:p w14:paraId="37659435" w14:textId="5DD96ABD" w:rsidR="00B775B8" w:rsidRPr="00F660F6" w:rsidRDefault="00CC46A2" w:rsidP="009A5443">
            <w:pPr>
              <w:jc w:val="both"/>
              <w:rPr>
                <w:rFonts w:asciiTheme="minorHAnsi" w:hAnsiTheme="minorHAnsi" w:cstheme="minorHAnsi"/>
                <w:b/>
                <w:bCs/>
              </w:rPr>
            </w:pPr>
            <w:r w:rsidRPr="00F660F6">
              <w:rPr>
                <w:rFonts w:asciiTheme="minorHAnsi" w:hAnsiTheme="minorHAnsi" w:cstheme="minorHAnsi"/>
                <w:b/>
                <w:bCs/>
              </w:rPr>
              <w:t xml:space="preserve">Explain how often housing plans will be reassessed, and under what circumstances will they be modified? What steps </w:t>
            </w:r>
            <w:r w:rsidR="00BC7386" w:rsidRPr="00F660F6">
              <w:rPr>
                <w:rFonts w:asciiTheme="minorHAnsi" w:hAnsiTheme="minorHAnsi" w:cstheme="minorHAnsi"/>
                <w:b/>
                <w:bCs/>
              </w:rPr>
              <w:t>will be</w:t>
            </w:r>
            <w:r w:rsidRPr="00F660F6">
              <w:rPr>
                <w:rFonts w:asciiTheme="minorHAnsi" w:hAnsiTheme="minorHAnsi" w:cstheme="minorHAnsi"/>
                <w:b/>
                <w:bCs/>
              </w:rPr>
              <w:t xml:space="preserve"> taken to ensure clients can maintain housing after STRMU assistance ends? How </w:t>
            </w:r>
            <w:r w:rsidR="00BC7386" w:rsidRPr="00F660F6">
              <w:rPr>
                <w:rFonts w:asciiTheme="minorHAnsi" w:hAnsiTheme="minorHAnsi" w:cstheme="minorHAnsi"/>
                <w:b/>
                <w:bCs/>
              </w:rPr>
              <w:t xml:space="preserve">will </w:t>
            </w:r>
            <w:r w:rsidRPr="00F660F6">
              <w:rPr>
                <w:rFonts w:asciiTheme="minorHAnsi" w:hAnsiTheme="minorHAnsi" w:cstheme="minorHAnsi"/>
                <w:b/>
                <w:bCs/>
              </w:rPr>
              <w:t xml:space="preserve">case managers </w:t>
            </w:r>
            <w:r w:rsidR="003E5859" w:rsidRPr="00F660F6">
              <w:rPr>
                <w:rFonts w:asciiTheme="minorHAnsi" w:hAnsiTheme="minorHAnsi" w:cstheme="minorHAnsi"/>
                <w:b/>
                <w:bCs/>
              </w:rPr>
              <w:t xml:space="preserve">support clients in </w:t>
            </w:r>
            <w:r w:rsidRPr="00F660F6">
              <w:rPr>
                <w:rFonts w:asciiTheme="minorHAnsi" w:hAnsiTheme="minorHAnsi" w:cstheme="minorHAnsi"/>
                <w:b/>
                <w:bCs/>
              </w:rPr>
              <w:t xml:space="preserve">achieving </w:t>
            </w:r>
            <w:r w:rsidR="003E5859" w:rsidRPr="00F660F6">
              <w:rPr>
                <w:rFonts w:asciiTheme="minorHAnsi" w:hAnsiTheme="minorHAnsi" w:cstheme="minorHAnsi"/>
                <w:b/>
                <w:bCs/>
              </w:rPr>
              <w:t>identified</w:t>
            </w:r>
            <w:r w:rsidRPr="00F660F6">
              <w:rPr>
                <w:rFonts w:asciiTheme="minorHAnsi" w:hAnsiTheme="minorHAnsi" w:cstheme="minorHAnsi"/>
                <w:b/>
                <w:bCs/>
              </w:rPr>
              <w:t xml:space="preserve"> goals? </w:t>
            </w:r>
          </w:p>
        </w:tc>
      </w:tr>
      <w:tr w:rsidR="00B775B8" w:rsidRPr="00F660F6" w14:paraId="6CE5C404" w14:textId="77777777" w:rsidTr="009A5443">
        <w:trPr>
          <w:cantSplit/>
          <w:trHeight w:val="593"/>
        </w:trPr>
        <w:tc>
          <w:tcPr>
            <w:tcW w:w="10170" w:type="dxa"/>
          </w:tcPr>
          <w:p w14:paraId="6DC3000C" w14:textId="77777777" w:rsidR="00B775B8" w:rsidRPr="00F660F6" w:rsidRDefault="003D12BA" w:rsidP="009A5443">
            <w:pPr>
              <w:jc w:val="both"/>
              <w:rPr>
                <w:rFonts w:asciiTheme="minorHAnsi" w:hAnsiTheme="minorHAnsi" w:cstheme="minorHAnsi"/>
              </w:rPr>
            </w:pPr>
            <w:sdt>
              <w:sdtPr>
                <w:rPr>
                  <w:rFonts w:asciiTheme="minorHAnsi" w:hAnsiTheme="minorHAnsi" w:cstheme="minorHAnsi"/>
                </w:rPr>
                <w:id w:val="-1140960579"/>
                <w:placeholder>
                  <w:docPart w:val="A53CD4B8FB324E4688EC2C9E4E9D544D"/>
                </w:placeholder>
                <w:showingPlcHdr/>
              </w:sdtPr>
              <w:sdtEndPr/>
              <w:sdtContent>
                <w:r w:rsidR="00B775B8" w:rsidRPr="00183CDD">
                  <w:rPr>
                    <w:rStyle w:val="PlaceholderText"/>
                    <w:rFonts w:asciiTheme="minorHAnsi" w:hAnsiTheme="minorHAnsi" w:cstheme="minorHAnsi"/>
                    <w:color w:val="747474"/>
                  </w:rPr>
                  <w:t>Click or tap here to enter text.</w:t>
                </w:r>
              </w:sdtContent>
            </w:sdt>
            <w:r w:rsidR="00B775B8" w:rsidRPr="00F660F6">
              <w:rPr>
                <w:rFonts w:asciiTheme="minorHAnsi" w:hAnsiTheme="minorHAnsi" w:cstheme="minorHAnsi"/>
              </w:rPr>
              <w:t xml:space="preserve"> </w:t>
            </w:r>
          </w:p>
        </w:tc>
      </w:tr>
    </w:tbl>
    <w:p w14:paraId="56E6595E" w14:textId="77777777" w:rsidR="00B775B8" w:rsidRPr="00F660F6" w:rsidRDefault="00B775B8" w:rsidP="44E3959B">
      <w:pPr>
        <w:pStyle w:val="BodyText2"/>
        <w:ind w:left="0"/>
        <w:rPr>
          <w:rFonts w:asciiTheme="minorHAnsi" w:hAnsiTheme="minorHAnsi" w:cstheme="minorHAnsi"/>
          <w:b/>
          <w:bCs/>
          <w:sz w:val="22"/>
          <w:szCs w:val="22"/>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B775B8" w:rsidRPr="00F660F6" w14:paraId="275C5965" w14:textId="77777777" w:rsidTr="0084346F">
        <w:trPr>
          <w:trHeight w:val="530"/>
        </w:trPr>
        <w:tc>
          <w:tcPr>
            <w:tcW w:w="10170" w:type="dxa"/>
            <w:shd w:val="clear" w:color="auto" w:fill="BFBFBF" w:themeFill="background1" w:themeFillShade="BF"/>
          </w:tcPr>
          <w:p w14:paraId="52E49CB3" w14:textId="365C1F16" w:rsidR="00B775B8" w:rsidRPr="00F660F6" w:rsidRDefault="0084346F" w:rsidP="009A5443">
            <w:pPr>
              <w:jc w:val="both"/>
              <w:rPr>
                <w:rFonts w:asciiTheme="minorHAnsi" w:hAnsiTheme="minorHAnsi" w:cstheme="minorHAnsi"/>
                <w:b/>
                <w:bCs/>
              </w:rPr>
            </w:pPr>
            <w:r w:rsidRPr="00F660F6">
              <w:rPr>
                <w:rFonts w:asciiTheme="minorHAnsi" w:hAnsiTheme="minorHAnsi" w:cstheme="minorHAnsi"/>
                <w:b/>
                <w:bCs/>
              </w:rPr>
              <w:t xml:space="preserve">Describe agreements your agency/program has for linkages with mainstream resources? </w:t>
            </w:r>
          </w:p>
        </w:tc>
      </w:tr>
      <w:tr w:rsidR="00B775B8" w:rsidRPr="00F660F6" w14:paraId="12811E6B" w14:textId="77777777" w:rsidTr="009A5443">
        <w:trPr>
          <w:cantSplit/>
          <w:trHeight w:val="593"/>
        </w:trPr>
        <w:tc>
          <w:tcPr>
            <w:tcW w:w="10170" w:type="dxa"/>
          </w:tcPr>
          <w:p w14:paraId="1CDE2D6B" w14:textId="77777777" w:rsidR="00B775B8" w:rsidRPr="00F660F6" w:rsidRDefault="003D12BA" w:rsidP="009A5443">
            <w:pPr>
              <w:jc w:val="both"/>
              <w:rPr>
                <w:rFonts w:asciiTheme="minorHAnsi" w:hAnsiTheme="minorHAnsi" w:cstheme="minorHAnsi"/>
              </w:rPr>
            </w:pPr>
            <w:sdt>
              <w:sdtPr>
                <w:rPr>
                  <w:rFonts w:asciiTheme="minorHAnsi" w:hAnsiTheme="minorHAnsi" w:cstheme="minorHAnsi"/>
                </w:rPr>
                <w:id w:val="-180980188"/>
                <w:placeholder>
                  <w:docPart w:val="1CF196F293E34F18AAB4F78736B5FC15"/>
                </w:placeholder>
                <w:showingPlcHdr/>
              </w:sdtPr>
              <w:sdtEndPr/>
              <w:sdtContent>
                <w:r w:rsidR="00B775B8" w:rsidRPr="00183CDD">
                  <w:rPr>
                    <w:rStyle w:val="PlaceholderText"/>
                    <w:rFonts w:asciiTheme="minorHAnsi" w:hAnsiTheme="minorHAnsi" w:cstheme="minorHAnsi"/>
                    <w:color w:val="747474"/>
                  </w:rPr>
                  <w:t>Click or tap here to enter text.</w:t>
                </w:r>
              </w:sdtContent>
            </w:sdt>
            <w:r w:rsidR="00B775B8" w:rsidRPr="00F660F6">
              <w:rPr>
                <w:rFonts w:asciiTheme="minorHAnsi" w:hAnsiTheme="minorHAnsi" w:cstheme="minorHAnsi"/>
              </w:rPr>
              <w:t xml:space="preserve"> </w:t>
            </w:r>
          </w:p>
        </w:tc>
      </w:tr>
    </w:tbl>
    <w:p w14:paraId="54EBF179" w14:textId="77777777" w:rsidR="00B775B8" w:rsidRPr="00F660F6" w:rsidRDefault="00B775B8" w:rsidP="44E3959B">
      <w:pPr>
        <w:pStyle w:val="BodyText2"/>
        <w:ind w:left="0"/>
        <w:rPr>
          <w:rFonts w:asciiTheme="minorHAnsi" w:hAnsiTheme="minorHAnsi" w:cstheme="minorHAnsi"/>
          <w:b/>
          <w:bCs/>
          <w:sz w:val="22"/>
          <w:szCs w:val="22"/>
          <w:u w:val="single"/>
        </w:rPr>
      </w:pPr>
    </w:p>
    <w:p w14:paraId="4AB716B7" w14:textId="77777777" w:rsidR="00E924F9" w:rsidRPr="00F660F6" w:rsidRDefault="00E924F9" w:rsidP="44E3959B">
      <w:pPr>
        <w:pStyle w:val="BodyText2"/>
        <w:ind w:left="0"/>
        <w:rPr>
          <w:rFonts w:asciiTheme="minorHAnsi" w:hAnsiTheme="minorHAnsi" w:cstheme="minorHAnsi"/>
          <w:b/>
          <w:bCs/>
          <w:sz w:val="22"/>
          <w:szCs w:val="22"/>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B775B8" w:rsidRPr="00F660F6" w14:paraId="41A6151A" w14:textId="77777777" w:rsidTr="009A5443">
        <w:tc>
          <w:tcPr>
            <w:tcW w:w="10170" w:type="dxa"/>
            <w:shd w:val="clear" w:color="auto" w:fill="BFBFBF" w:themeFill="background1" w:themeFillShade="BF"/>
          </w:tcPr>
          <w:p w14:paraId="7F6CF907" w14:textId="4160E161" w:rsidR="005F4846" w:rsidRPr="00F660F6" w:rsidRDefault="005F4846" w:rsidP="005F4846">
            <w:pPr>
              <w:rPr>
                <w:rFonts w:asciiTheme="minorHAnsi" w:hAnsiTheme="minorHAnsi" w:cstheme="minorHAnsi"/>
                <w:b/>
                <w:bCs/>
              </w:rPr>
            </w:pPr>
            <w:r w:rsidRPr="00F660F6">
              <w:rPr>
                <w:rFonts w:asciiTheme="minorHAnsi" w:hAnsiTheme="minorHAnsi" w:cstheme="minorHAnsi"/>
                <w:b/>
                <w:bCs/>
              </w:rPr>
              <w:t>Describe strategies</w:t>
            </w:r>
            <w:r w:rsidR="00AC103A" w:rsidRPr="00F660F6">
              <w:rPr>
                <w:rFonts w:asciiTheme="minorHAnsi" w:hAnsiTheme="minorHAnsi" w:cstheme="minorHAnsi"/>
                <w:b/>
                <w:bCs/>
              </w:rPr>
              <w:t xml:space="preserve"> your agency will use</w:t>
            </w:r>
            <w:r w:rsidRPr="00F660F6">
              <w:rPr>
                <w:rFonts w:asciiTheme="minorHAnsi" w:hAnsiTheme="minorHAnsi" w:cstheme="minorHAnsi"/>
                <w:b/>
                <w:bCs/>
              </w:rPr>
              <w:t xml:space="preserve"> to engage clients who are difficult to reach or reluctant to participate in case management</w:t>
            </w:r>
            <w:r w:rsidR="009C5346" w:rsidRPr="00F660F6">
              <w:rPr>
                <w:rFonts w:asciiTheme="minorHAnsi" w:hAnsiTheme="minorHAnsi" w:cstheme="minorHAnsi"/>
                <w:b/>
                <w:bCs/>
              </w:rPr>
              <w:t>.</w:t>
            </w:r>
            <w:r w:rsidR="003C75B2" w:rsidRPr="00F660F6">
              <w:rPr>
                <w:rFonts w:asciiTheme="minorHAnsi" w:hAnsiTheme="minorHAnsi" w:cstheme="minorHAnsi"/>
                <w:b/>
                <w:bCs/>
              </w:rPr>
              <w:t xml:space="preserve"> Explain your agency’s proposed methods and strategies for implementing client participation in developing and updating their housing plan. </w:t>
            </w:r>
            <w:r w:rsidR="003D3559" w:rsidRPr="00F660F6">
              <w:rPr>
                <w:rFonts w:asciiTheme="minorHAnsi" w:hAnsiTheme="minorHAnsi" w:cstheme="minorHAnsi"/>
                <w:b/>
                <w:bCs/>
              </w:rPr>
              <w:t xml:space="preserve"> </w:t>
            </w:r>
          </w:p>
          <w:p w14:paraId="212FCBB1" w14:textId="129A6DD1" w:rsidR="00B775B8" w:rsidRPr="00F660F6" w:rsidRDefault="00B775B8" w:rsidP="005F4846">
            <w:pPr>
              <w:tabs>
                <w:tab w:val="left" w:pos="902"/>
              </w:tabs>
              <w:jc w:val="both"/>
              <w:rPr>
                <w:rFonts w:asciiTheme="minorHAnsi" w:hAnsiTheme="minorHAnsi" w:cstheme="minorHAnsi"/>
                <w:b/>
                <w:bCs/>
              </w:rPr>
            </w:pPr>
          </w:p>
        </w:tc>
      </w:tr>
      <w:tr w:rsidR="00B775B8" w:rsidRPr="00F660F6" w14:paraId="3D4126CB" w14:textId="77777777" w:rsidTr="009A5443">
        <w:trPr>
          <w:cantSplit/>
          <w:trHeight w:val="593"/>
        </w:trPr>
        <w:tc>
          <w:tcPr>
            <w:tcW w:w="10170" w:type="dxa"/>
          </w:tcPr>
          <w:p w14:paraId="1B844B15" w14:textId="77777777" w:rsidR="00B775B8" w:rsidRPr="00F660F6" w:rsidRDefault="003D12BA" w:rsidP="009A5443">
            <w:pPr>
              <w:jc w:val="both"/>
              <w:rPr>
                <w:rFonts w:asciiTheme="minorHAnsi" w:hAnsiTheme="minorHAnsi" w:cstheme="minorHAnsi"/>
              </w:rPr>
            </w:pPr>
            <w:sdt>
              <w:sdtPr>
                <w:rPr>
                  <w:rFonts w:asciiTheme="minorHAnsi" w:hAnsiTheme="minorHAnsi" w:cstheme="minorHAnsi"/>
                </w:rPr>
                <w:id w:val="685486967"/>
                <w:placeholder>
                  <w:docPart w:val="8AD5DE2610C14DC4BA3B0357C5C2A845"/>
                </w:placeholder>
                <w:showingPlcHdr/>
              </w:sdtPr>
              <w:sdtEndPr/>
              <w:sdtContent>
                <w:r w:rsidR="00B775B8" w:rsidRPr="00183CDD">
                  <w:rPr>
                    <w:rStyle w:val="PlaceholderText"/>
                    <w:rFonts w:asciiTheme="minorHAnsi" w:hAnsiTheme="minorHAnsi" w:cstheme="minorHAnsi"/>
                    <w:color w:val="747474"/>
                  </w:rPr>
                  <w:t>Click or tap here to enter text.</w:t>
                </w:r>
              </w:sdtContent>
            </w:sdt>
            <w:r w:rsidR="00B775B8" w:rsidRPr="00F660F6">
              <w:rPr>
                <w:rFonts w:asciiTheme="minorHAnsi" w:hAnsiTheme="minorHAnsi" w:cstheme="minorHAnsi"/>
              </w:rPr>
              <w:t xml:space="preserve"> </w:t>
            </w:r>
          </w:p>
        </w:tc>
      </w:tr>
    </w:tbl>
    <w:p w14:paraId="7170EE2C" w14:textId="77777777" w:rsidR="00B775B8" w:rsidRPr="00F660F6" w:rsidRDefault="00B775B8" w:rsidP="44E3959B">
      <w:pPr>
        <w:pStyle w:val="BodyText2"/>
        <w:ind w:left="0"/>
        <w:rPr>
          <w:rFonts w:asciiTheme="minorHAnsi" w:hAnsiTheme="minorHAnsi" w:cstheme="minorHAnsi"/>
          <w:b/>
          <w:bCs/>
          <w:sz w:val="22"/>
          <w:szCs w:val="22"/>
          <w:u w:val="single"/>
        </w:rPr>
      </w:pPr>
    </w:p>
    <w:p w14:paraId="421E9F70" w14:textId="77777777" w:rsidR="00EC7D01" w:rsidRPr="00F660F6" w:rsidRDefault="00EC7D01" w:rsidP="44E3959B">
      <w:pPr>
        <w:pStyle w:val="BodyText2"/>
        <w:ind w:left="0"/>
        <w:rPr>
          <w:rFonts w:asciiTheme="minorHAnsi" w:hAnsiTheme="minorHAnsi" w:cstheme="minorHAnsi"/>
          <w:b/>
          <w:bCs/>
          <w:sz w:val="22"/>
          <w:szCs w:val="22"/>
          <w:u w:val="single"/>
        </w:rPr>
      </w:pPr>
    </w:p>
    <w:p w14:paraId="0355C716" w14:textId="77777777" w:rsidR="00EC7D01" w:rsidRPr="00F660F6" w:rsidRDefault="00EC7D01" w:rsidP="44E3959B">
      <w:pPr>
        <w:pStyle w:val="BodyText2"/>
        <w:ind w:left="0"/>
        <w:rPr>
          <w:rFonts w:asciiTheme="minorHAnsi" w:hAnsiTheme="minorHAnsi" w:cstheme="minorHAnsi"/>
          <w:b/>
          <w:bCs/>
          <w:sz w:val="22"/>
          <w:szCs w:val="22"/>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B775B8" w:rsidRPr="00F660F6" w14:paraId="18F57B80" w14:textId="77777777" w:rsidTr="002B405B">
        <w:trPr>
          <w:trHeight w:val="1088"/>
        </w:trPr>
        <w:tc>
          <w:tcPr>
            <w:tcW w:w="10170" w:type="dxa"/>
            <w:shd w:val="clear" w:color="auto" w:fill="BFBFBF" w:themeFill="background1" w:themeFillShade="BF"/>
          </w:tcPr>
          <w:p w14:paraId="4203703C" w14:textId="4963600A" w:rsidR="00B775B8" w:rsidRPr="00F660F6" w:rsidRDefault="00244E89" w:rsidP="002B405B">
            <w:pPr>
              <w:spacing w:after="160" w:line="259" w:lineRule="auto"/>
              <w:rPr>
                <w:rFonts w:asciiTheme="minorHAnsi" w:hAnsiTheme="minorHAnsi" w:cstheme="minorHAnsi"/>
                <w:b/>
                <w:bCs/>
              </w:rPr>
            </w:pPr>
            <w:r w:rsidRPr="00F660F6">
              <w:rPr>
                <w:rFonts w:asciiTheme="minorHAnsi" w:hAnsiTheme="minorHAnsi" w:cstheme="minorHAnsi"/>
                <w:b/>
                <w:bCs/>
              </w:rPr>
              <w:t xml:space="preserve">Describe how your agency will ensure services are client-centered, trauma-informed, and culturally responsive. What qualifications and experience are required for your housing case managers? Describe your staff training plan related to HIV, housing stabilization, and crisis intervention. </w:t>
            </w:r>
          </w:p>
        </w:tc>
      </w:tr>
      <w:tr w:rsidR="00B775B8" w:rsidRPr="00F660F6" w14:paraId="4CCD6091" w14:textId="77777777" w:rsidTr="009A5443">
        <w:trPr>
          <w:cantSplit/>
          <w:trHeight w:val="593"/>
        </w:trPr>
        <w:tc>
          <w:tcPr>
            <w:tcW w:w="10170" w:type="dxa"/>
          </w:tcPr>
          <w:p w14:paraId="1C8F9ED7" w14:textId="77777777" w:rsidR="00B775B8" w:rsidRPr="00F660F6" w:rsidRDefault="003D12BA" w:rsidP="009A5443">
            <w:pPr>
              <w:jc w:val="both"/>
              <w:rPr>
                <w:rFonts w:asciiTheme="minorHAnsi" w:hAnsiTheme="minorHAnsi" w:cstheme="minorHAnsi"/>
              </w:rPr>
            </w:pPr>
            <w:sdt>
              <w:sdtPr>
                <w:rPr>
                  <w:rFonts w:asciiTheme="minorHAnsi" w:hAnsiTheme="minorHAnsi" w:cstheme="minorHAnsi"/>
                </w:rPr>
                <w:id w:val="-1732075567"/>
                <w:placeholder>
                  <w:docPart w:val="B281AD0E4DE140D9BD25F10A43FFD39F"/>
                </w:placeholder>
                <w:showingPlcHdr/>
              </w:sdtPr>
              <w:sdtEndPr/>
              <w:sdtContent>
                <w:r w:rsidR="00B775B8" w:rsidRPr="00183CDD">
                  <w:rPr>
                    <w:rStyle w:val="PlaceholderText"/>
                    <w:rFonts w:asciiTheme="minorHAnsi" w:hAnsiTheme="minorHAnsi" w:cstheme="minorHAnsi"/>
                    <w:color w:val="747474"/>
                  </w:rPr>
                  <w:t>Click or tap here to enter text.</w:t>
                </w:r>
              </w:sdtContent>
            </w:sdt>
            <w:r w:rsidR="00B775B8" w:rsidRPr="00F660F6">
              <w:rPr>
                <w:rFonts w:asciiTheme="minorHAnsi" w:hAnsiTheme="minorHAnsi" w:cstheme="minorHAnsi"/>
              </w:rPr>
              <w:t xml:space="preserve"> </w:t>
            </w:r>
          </w:p>
        </w:tc>
      </w:tr>
    </w:tbl>
    <w:p w14:paraId="73D1A2DA" w14:textId="77777777" w:rsidR="00B775B8" w:rsidRPr="00550ED3" w:rsidRDefault="00B775B8" w:rsidP="44E3959B">
      <w:pPr>
        <w:pStyle w:val="BodyText2"/>
        <w:ind w:left="0"/>
        <w:rPr>
          <w:rFonts w:asciiTheme="minorHAnsi" w:hAnsiTheme="minorHAnsi" w:cstheme="minorHAnsi"/>
          <w:b/>
          <w:bCs/>
          <w:sz w:val="28"/>
          <w:szCs w:val="28"/>
          <w:u w:val="single"/>
        </w:rPr>
      </w:pPr>
    </w:p>
    <w:p w14:paraId="6174996B" w14:textId="17B8A11E" w:rsidR="00D87F0C" w:rsidRPr="00550ED3" w:rsidRDefault="003E2169" w:rsidP="006B1300">
      <w:pPr>
        <w:rPr>
          <w:rFonts w:asciiTheme="minorHAnsi" w:hAnsiTheme="minorHAnsi" w:cstheme="minorHAnsi"/>
          <w:b/>
          <w:bCs/>
          <w:u w:val="single"/>
        </w:rPr>
      </w:pPr>
      <w:r w:rsidRPr="00550ED3">
        <w:rPr>
          <w:rFonts w:asciiTheme="minorHAnsi" w:hAnsiTheme="minorHAnsi" w:cstheme="minorHAnsi"/>
          <w:b/>
          <w:bCs/>
          <w:sz w:val="28"/>
          <w:szCs w:val="28"/>
          <w:u w:val="single"/>
        </w:rPr>
        <w:t xml:space="preserve">Organizational </w:t>
      </w:r>
      <w:r w:rsidR="00AD4FF0" w:rsidRPr="00550ED3">
        <w:rPr>
          <w:rFonts w:asciiTheme="minorHAnsi" w:hAnsiTheme="minorHAnsi" w:cstheme="minorHAnsi"/>
          <w:b/>
          <w:bCs/>
          <w:sz w:val="28"/>
          <w:szCs w:val="28"/>
          <w:u w:val="single"/>
        </w:rPr>
        <w:t>Capacity</w:t>
      </w:r>
      <w:r w:rsidR="009334F3" w:rsidRPr="00550ED3">
        <w:rPr>
          <w:rFonts w:asciiTheme="minorHAnsi" w:hAnsiTheme="minorHAnsi" w:cstheme="minorHAnsi"/>
          <w:b/>
          <w:bCs/>
          <w:sz w:val="28"/>
          <w:szCs w:val="28"/>
          <w:u w:val="single"/>
        </w:rPr>
        <w:t xml:space="preserve"> </w:t>
      </w:r>
    </w:p>
    <w:p w14:paraId="13B93C6C" w14:textId="77777777" w:rsidR="007453A1" w:rsidRPr="00550ED3" w:rsidRDefault="007453A1" w:rsidP="007453A1">
      <w:pPr>
        <w:rPr>
          <w:rFonts w:asciiTheme="minorHAnsi" w:hAnsiTheme="minorHAnsi" w:cstheme="minorHAnsi"/>
          <w:b/>
          <w:bCs/>
          <w:sz w:val="28"/>
          <w:szCs w:val="28"/>
          <w:highlight w:val="cyan"/>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141518" w:rsidRPr="00BA18DF" w14:paraId="37B48850" w14:textId="77777777" w:rsidTr="002B405B">
        <w:trPr>
          <w:trHeight w:val="845"/>
        </w:trPr>
        <w:tc>
          <w:tcPr>
            <w:tcW w:w="10170" w:type="dxa"/>
            <w:shd w:val="clear" w:color="auto" w:fill="BFBFBF" w:themeFill="background1" w:themeFillShade="BF"/>
          </w:tcPr>
          <w:p w14:paraId="29C2F818" w14:textId="78EC20F2" w:rsidR="00141518" w:rsidRPr="00BA18DF" w:rsidRDefault="00AD70B2" w:rsidP="44E3959B">
            <w:pPr>
              <w:jc w:val="both"/>
              <w:rPr>
                <w:rFonts w:asciiTheme="minorHAnsi" w:hAnsiTheme="minorHAnsi" w:cstheme="minorHAnsi"/>
                <w:b/>
                <w:bCs/>
              </w:rPr>
            </w:pPr>
            <w:r w:rsidRPr="00BA18DF">
              <w:rPr>
                <w:rFonts w:asciiTheme="minorHAnsi" w:hAnsiTheme="minorHAnsi" w:cstheme="minorHAnsi"/>
                <w:b/>
                <w:bCs/>
              </w:rPr>
              <w:t xml:space="preserve">Describe the administrative and financial department’s capacity to administer STRMU </w:t>
            </w:r>
            <w:r w:rsidR="00C651E7" w:rsidRPr="00BA18DF">
              <w:rPr>
                <w:rFonts w:asciiTheme="minorHAnsi" w:hAnsiTheme="minorHAnsi" w:cstheme="minorHAnsi"/>
                <w:b/>
                <w:bCs/>
              </w:rPr>
              <w:t>a</w:t>
            </w:r>
            <w:r w:rsidRPr="00BA18DF">
              <w:rPr>
                <w:rFonts w:asciiTheme="minorHAnsi" w:hAnsiTheme="minorHAnsi" w:cstheme="minorHAnsi"/>
                <w:b/>
                <w:bCs/>
              </w:rPr>
              <w:t>ssistance. Include the processes and systems established to ensure successful implementation across the service area and to manage organizational operations, including financial accounting systems.</w:t>
            </w:r>
          </w:p>
        </w:tc>
      </w:tr>
      <w:tr w:rsidR="00141518" w:rsidRPr="00BA18DF" w14:paraId="1C51816F" w14:textId="77777777" w:rsidTr="44E3959B">
        <w:trPr>
          <w:cantSplit/>
          <w:trHeight w:val="593"/>
        </w:trPr>
        <w:sdt>
          <w:sdtPr>
            <w:rPr>
              <w:rFonts w:asciiTheme="minorHAnsi" w:hAnsiTheme="minorHAnsi" w:cstheme="minorHAnsi"/>
            </w:rPr>
            <w:id w:val="5562892"/>
            <w:placeholder>
              <w:docPart w:val="722F66EDD00240639265E36D6FE31929"/>
            </w:placeholder>
            <w:showingPlcHdr/>
          </w:sdtPr>
          <w:sdtEndPr/>
          <w:sdtContent>
            <w:tc>
              <w:tcPr>
                <w:tcW w:w="10170" w:type="dxa"/>
              </w:tcPr>
              <w:p w14:paraId="23DE2581" w14:textId="0D0530C4" w:rsidR="00141518" w:rsidRPr="00BA18DF" w:rsidRDefault="00141518">
                <w:pPr>
                  <w:jc w:val="both"/>
                  <w:rPr>
                    <w:rFonts w:asciiTheme="minorHAnsi" w:hAnsiTheme="minorHAnsi" w:cstheme="minorHAnsi"/>
                  </w:rPr>
                </w:pPr>
                <w:r w:rsidRPr="009B5C5A">
                  <w:rPr>
                    <w:rStyle w:val="PlaceholderText"/>
                    <w:rFonts w:asciiTheme="minorHAnsi" w:hAnsiTheme="minorHAnsi" w:cstheme="minorHAnsi"/>
                    <w:color w:val="747474"/>
                  </w:rPr>
                  <w:t>Click or tap here to enter text.</w:t>
                </w:r>
              </w:p>
            </w:tc>
          </w:sdtContent>
        </w:sdt>
      </w:tr>
    </w:tbl>
    <w:p w14:paraId="0656D0C9" w14:textId="77777777" w:rsidR="001F38B6" w:rsidRPr="00BA18DF" w:rsidRDefault="001F38B6" w:rsidP="06E2DE47">
      <w:pPr>
        <w:pStyle w:val="BodyText2"/>
        <w:ind w:left="0"/>
        <w:rPr>
          <w:rFonts w:asciiTheme="minorHAnsi" w:hAnsiTheme="minorHAnsi" w:cstheme="minorHAnsi"/>
          <w:b/>
          <w:bCs/>
          <w:sz w:val="22"/>
          <w:szCs w:val="22"/>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EF201B" w:rsidRPr="00BA18DF" w14:paraId="157FD1D2" w14:textId="77777777" w:rsidTr="002B405B">
        <w:trPr>
          <w:trHeight w:val="665"/>
        </w:trPr>
        <w:tc>
          <w:tcPr>
            <w:tcW w:w="10170" w:type="dxa"/>
            <w:shd w:val="clear" w:color="auto" w:fill="BFBFBF" w:themeFill="background1" w:themeFillShade="BF"/>
          </w:tcPr>
          <w:p w14:paraId="3DEF042C" w14:textId="2324B61F" w:rsidR="00EF201B" w:rsidRPr="00BA18DF" w:rsidRDefault="00205DAA" w:rsidP="009A5443">
            <w:pPr>
              <w:jc w:val="both"/>
              <w:rPr>
                <w:rFonts w:asciiTheme="minorHAnsi" w:hAnsiTheme="minorHAnsi" w:cstheme="minorHAnsi"/>
                <w:b/>
              </w:rPr>
            </w:pPr>
            <w:r w:rsidRPr="00BA18DF">
              <w:rPr>
                <w:rStyle w:val="Strong"/>
                <w:rFonts w:asciiTheme="minorHAnsi" w:hAnsiTheme="minorHAnsi" w:cstheme="minorHAnsi"/>
                <w:color w:val="0E101A"/>
              </w:rPr>
              <w:t>Describe</w:t>
            </w:r>
            <w:r w:rsidR="00EF201B" w:rsidRPr="00BA18DF">
              <w:rPr>
                <w:rStyle w:val="Strong"/>
                <w:rFonts w:asciiTheme="minorHAnsi" w:hAnsiTheme="minorHAnsi" w:cstheme="minorHAnsi"/>
                <w:color w:val="0E101A"/>
              </w:rPr>
              <w:t xml:space="preserve"> your </w:t>
            </w:r>
            <w:r w:rsidRPr="00BA18DF">
              <w:rPr>
                <w:rStyle w:val="Strong"/>
                <w:rFonts w:asciiTheme="minorHAnsi" w:hAnsiTheme="minorHAnsi" w:cstheme="minorHAnsi"/>
                <w:color w:val="0E101A"/>
              </w:rPr>
              <w:t>agency's p</w:t>
            </w:r>
            <w:r w:rsidR="0020415E" w:rsidRPr="00BA18DF">
              <w:rPr>
                <w:rStyle w:val="Strong"/>
                <w:rFonts w:asciiTheme="minorHAnsi" w:hAnsiTheme="minorHAnsi" w:cstheme="minorHAnsi"/>
                <w:color w:val="0E101A"/>
              </w:rPr>
              <w:t xml:space="preserve">roposed process to </w:t>
            </w:r>
            <w:r w:rsidR="00D165B0" w:rsidRPr="00BA18DF">
              <w:rPr>
                <w:rStyle w:val="Strong"/>
                <w:rFonts w:asciiTheme="minorHAnsi" w:hAnsiTheme="minorHAnsi" w:cstheme="minorHAnsi"/>
                <w:color w:val="0E101A"/>
              </w:rPr>
              <w:t xml:space="preserve">ensure staff receive training to </w:t>
            </w:r>
            <w:r w:rsidR="000552C7" w:rsidRPr="00BA18DF">
              <w:rPr>
                <w:rStyle w:val="Strong"/>
                <w:rFonts w:asciiTheme="minorHAnsi" w:hAnsiTheme="minorHAnsi" w:cstheme="minorHAnsi"/>
                <w:color w:val="0E101A"/>
              </w:rPr>
              <w:t xml:space="preserve">provide STRMU services effectively. </w:t>
            </w:r>
            <w:r w:rsidR="00B55FF4" w:rsidRPr="00BA18DF">
              <w:rPr>
                <w:rStyle w:val="Strong"/>
                <w:rFonts w:asciiTheme="minorHAnsi" w:hAnsiTheme="minorHAnsi" w:cstheme="minorHAnsi"/>
                <w:color w:val="0E101A"/>
              </w:rPr>
              <w:t xml:space="preserve">Explain how you plan to ensure confidentiality requirements for households served. </w:t>
            </w:r>
          </w:p>
        </w:tc>
      </w:tr>
      <w:tr w:rsidR="00EF201B" w:rsidRPr="00BA18DF" w14:paraId="37E955BC" w14:textId="77777777" w:rsidTr="009A5443">
        <w:trPr>
          <w:cantSplit/>
          <w:trHeight w:val="593"/>
        </w:trPr>
        <w:sdt>
          <w:sdtPr>
            <w:rPr>
              <w:rFonts w:asciiTheme="minorHAnsi" w:hAnsiTheme="minorHAnsi" w:cstheme="minorHAnsi"/>
            </w:rPr>
            <w:id w:val="-84385376"/>
            <w:placeholder>
              <w:docPart w:val="A52A08541FC7442091C234FA78DC7BD8"/>
            </w:placeholder>
            <w:showingPlcHdr/>
          </w:sdtPr>
          <w:sdtEndPr/>
          <w:sdtContent>
            <w:tc>
              <w:tcPr>
                <w:tcW w:w="10170" w:type="dxa"/>
              </w:tcPr>
              <w:p w14:paraId="63A123DA" w14:textId="77777777" w:rsidR="00EF201B" w:rsidRPr="00BA18DF" w:rsidRDefault="00EF201B" w:rsidP="009A5443">
                <w:pPr>
                  <w:jc w:val="both"/>
                  <w:rPr>
                    <w:rFonts w:asciiTheme="minorHAnsi" w:hAnsiTheme="minorHAnsi" w:cstheme="minorHAnsi"/>
                  </w:rPr>
                </w:pPr>
                <w:r w:rsidRPr="009B5C5A">
                  <w:rPr>
                    <w:rStyle w:val="PlaceholderText"/>
                    <w:rFonts w:asciiTheme="minorHAnsi" w:hAnsiTheme="minorHAnsi" w:cstheme="minorHAnsi"/>
                    <w:color w:val="747474"/>
                  </w:rPr>
                  <w:t>Click or tap here to enter text.</w:t>
                </w:r>
              </w:p>
            </w:tc>
          </w:sdtContent>
        </w:sdt>
      </w:tr>
    </w:tbl>
    <w:p w14:paraId="63EFB195" w14:textId="77777777" w:rsidR="00EF201B" w:rsidRPr="00BA18DF" w:rsidRDefault="00EF201B" w:rsidP="06E2DE47">
      <w:pPr>
        <w:pStyle w:val="BodyText2"/>
        <w:ind w:left="0"/>
        <w:rPr>
          <w:rFonts w:asciiTheme="minorHAnsi" w:hAnsiTheme="minorHAnsi" w:cstheme="minorHAnsi"/>
          <w:b/>
          <w:bCs/>
          <w:sz w:val="22"/>
          <w:szCs w:val="22"/>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9F7A58" w:rsidRPr="00BA18DF" w14:paraId="514FBEE2" w14:textId="77777777" w:rsidTr="002B405B">
        <w:trPr>
          <w:trHeight w:val="647"/>
        </w:trPr>
        <w:tc>
          <w:tcPr>
            <w:tcW w:w="10170" w:type="dxa"/>
            <w:shd w:val="clear" w:color="auto" w:fill="BFBFBF" w:themeFill="background1" w:themeFillShade="BF"/>
          </w:tcPr>
          <w:p w14:paraId="4B3F2A8A" w14:textId="241933AF" w:rsidR="009F7A58" w:rsidRPr="00BA18DF" w:rsidRDefault="0080422C" w:rsidP="0080422C">
            <w:pPr>
              <w:jc w:val="both"/>
              <w:rPr>
                <w:rFonts w:asciiTheme="minorHAnsi" w:hAnsiTheme="minorHAnsi" w:cstheme="minorHAnsi"/>
                <w:b/>
              </w:rPr>
            </w:pPr>
            <w:r w:rsidRPr="00BA18DF">
              <w:rPr>
                <w:rStyle w:val="Strong"/>
                <w:rFonts w:asciiTheme="minorHAnsi" w:hAnsiTheme="minorHAnsi" w:cstheme="minorHAnsi"/>
                <w:color w:val="0E101A"/>
              </w:rPr>
              <w:t xml:space="preserve">Explain how your agency will ensure </w:t>
            </w:r>
            <w:r w:rsidR="00B17FC1" w:rsidRPr="00BA18DF">
              <w:rPr>
                <w:rStyle w:val="Strong"/>
                <w:rFonts w:asciiTheme="minorHAnsi" w:hAnsiTheme="minorHAnsi" w:cstheme="minorHAnsi"/>
                <w:color w:val="0E101A"/>
              </w:rPr>
              <w:t xml:space="preserve">the </w:t>
            </w:r>
            <w:r w:rsidRPr="00BA18DF">
              <w:rPr>
                <w:rStyle w:val="Strong"/>
                <w:rFonts w:asciiTheme="minorHAnsi" w:hAnsiTheme="minorHAnsi" w:cstheme="minorHAnsi"/>
                <w:color w:val="0E101A"/>
              </w:rPr>
              <w:t xml:space="preserve">timely and accurate submission of requested </w:t>
            </w:r>
            <w:r w:rsidR="00AD70B2" w:rsidRPr="00BA18DF">
              <w:rPr>
                <w:rStyle w:val="Strong"/>
                <w:rFonts w:asciiTheme="minorHAnsi" w:hAnsiTheme="minorHAnsi" w:cstheme="minorHAnsi"/>
                <w:color w:val="0E101A"/>
              </w:rPr>
              <w:t xml:space="preserve">reports and </w:t>
            </w:r>
            <w:r w:rsidRPr="00BA18DF">
              <w:rPr>
                <w:rStyle w:val="Strong"/>
                <w:rFonts w:asciiTheme="minorHAnsi" w:hAnsiTheme="minorHAnsi" w:cstheme="minorHAnsi"/>
                <w:color w:val="0E101A"/>
              </w:rPr>
              <w:t xml:space="preserve">documents </w:t>
            </w:r>
            <w:r w:rsidR="60ED62D8" w:rsidRPr="00BA18DF">
              <w:rPr>
                <w:rStyle w:val="Strong"/>
                <w:rFonts w:asciiTheme="minorHAnsi" w:hAnsiTheme="minorHAnsi" w:cstheme="minorHAnsi"/>
                <w:color w:val="0E101A"/>
              </w:rPr>
              <w:t>to</w:t>
            </w:r>
            <w:r w:rsidRPr="00BA18DF">
              <w:rPr>
                <w:rStyle w:val="Strong"/>
                <w:rFonts w:asciiTheme="minorHAnsi" w:hAnsiTheme="minorHAnsi" w:cstheme="minorHAnsi"/>
                <w:color w:val="0E101A"/>
              </w:rPr>
              <w:t xml:space="preserve"> the City. </w:t>
            </w:r>
          </w:p>
        </w:tc>
      </w:tr>
      <w:tr w:rsidR="009F7A58" w:rsidRPr="00BA18DF" w14:paraId="62A8BE8F" w14:textId="77777777" w:rsidTr="00133783">
        <w:trPr>
          <w:cantSplit/>
          <w:trHeight w:val="593"/>
        </w:trPr>
        <w:sdt>
          <w:sdtPr>
            <w:rPr>
              <w:rFonts w:asciiTheme="minorHAnsi" w:hAnsiTheme="minorHAnsi" w:cstheme="minorHAnsi"/>
            </w:rPr>
            <w:id w:val="618805619"/>
            <w:placeholder>
              <w:docPart w:val="E3A68F6C58A94E779358BC36E42A8D6F"/>
            </w:placeholder>
            <w:showingPlcHdr/>
          </w:sdtPr>
          <w:sdtEndPr/>
          <w:sdtContent>
            <w:tc>
              <w:tcPr>
                <w:tcW w:w="10170" w:type="dxa"/>
              </w:tcPr>
              <w:p w14:paraId="7B5ABA44" w14:textId="77777777" w:rsidR="009F7A58" w:rsidRPr="00BA18DF" w:rsidRDefault="009F7A58" w:rsidP="00133783">
                <w:pPr>
                  <w:jc w:val="both"/>
                  <w:rPr>
                    <w:rFonts w:asciiTheme="minorHAnsi" w:hAnsiTheme="minorHAnsi" w:cstheme="minorHAnsi"/>
                  </w:rPr>
                </w:pPr>
                <w:r w:rsidRPr="009B5C5A">
                  <w:rPr>
                    <w:rStyle w:val="PlaceholderText"/>
                    <w:rFonts w:asciiTheme="minorHAnsi" w:hAnsiTheme="minorHAnsi" w:cstheme="minorHAnsi"/>
                    <w:color w:val="747474"/>
                  </w:rPr>
                  <w:t>Click or tap here to enter text.</w:t>
                </w:r>
              </w:p>
            </w:tc>
          </w:sdtContent>
        </w:sdt>
      </w:tr>
    </w:tbl>
    <w:p w14:paraId="74BADBF0" w14:textId="77777777" w:rsidR="00A32F53" w:rsidRPr="00BA18DF" w:rsidRDefault="00A32F53" w:rsidP="06E2DE47">
      <w:pPr>
        <w:pStyle w:val="BodyText2"/>
        <w:ind w:left="0"/>
        <w:rPr>
          <w:rFonts w:asciiTheme="minorHAnsi" w:hAnsiTheme="minorHAnsi" w:cstheme="minorHAnsi"/>
          <w:b/>
          <w:bCs/>
          <w:sz w:val="22"/>
          <w:szCs w:val="22"/>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C3353" w:rsidRPr="00BA18DF" w14:paraId="13BF9B85" w14:textId="77777777" w:rsidTr="009D3314">
        <w:trPr>
          <w:trHeight w:val="647"/>
        </w:trPr>
        <w:tc>
          <w:tcPr>
            <w:tcW w:w="10170" w:type="dxa"/>
            <w:shd w:val="clear" w:color="auto" w:fill="BFBFBF" w:themeFill="background1" w:themeFillShade="BF"/>
          </w:tcPr>
          <w:p w14:paraId="7480FEE5" w14:textId="644A1DB3" w:rsidR="00CC3353" w:rsidRPr="00BA18DF" w:rsidRDefault="003F1F66" w:rsidP="003F1F66">
            <w:pPr>
              <w:jc w:val="both"/>
              <w:rPr>
                <w:rFonts w:asciiTheme="minorHAnsi" w:hAnsiTheme="minorHAnsi" w:cstheme="minorHAnsi"/>
                <w:b/>
                <w:bCs/>
              </w:rPr>
            </w:pPr>
            <w:r w:rsidRPr="00BA18DF">
              <w:rPr>
                <w:rStyle w:val="Strong"/>
                <w:rFonts w:asciiTheme="minorHAnsi" w:hAnsiTheme="minorHAnsi" w:cstheme="minorHAnsi"/>
                <w:color w:val="0E101A"/>
              </w:rPr>
              <w:t xml:space="preserve">The HOPWA Program is reimbursement-based. The City </w:t>
            </w:r>
            <w:r w:rsidR="007A1519" w:rsidRPr="00BA18DF">
              <w:rPr>
                <w:rStyle w:val="Strong"/>
                <w:rFonts w:asciiTheme="minorHAnsi" w:hAnsiTheme="minorHAnsi" w:cstheme="minorHAnsi"/>
                <w:color w:val="0E101A"/>
              </w:rPr>
              <w:t xml:space="preserve">aims to </w:t>
            </w:r>
            <w:r w:rsidRPr="00BA18DF">
              <w:rPr>
                <w:rStyle w:val="Strong"/>
                <w:rFonts w:asciiTheme="minorHAnsi" w:hAnsiTheme="minorHAnsi" w:cstheme="minorHAnsi"/>
                <w:color w:val="0E101A"/>
              </w:rPr>
              <w:t>reimburse</w:t>
            </w:r>
            <w:r w:rsidR="007A1519" w:rsidRPr="00BA18DF">
              <w:rPr>
                <w:rStyle w:val="Strong"/>
                <w:rFonts w:asciiTheme="minorHAnsi" w:hAnsiTheme="minorHAnsi" w:cstheme="minorHAnsi"/>
                <w:color w:val="0E101A"/>
              </w:rPr>
              <w:t xml:space="preserve"> agencies</w:t>
            </w:r>
            <w:r w:rsidRPr="00BA18DF">
              <w:rPr>
                <w:rStyle w:val="Strong"/>
                <w:rFonts w:asciiTheme="minorHAnsi" w:hAnsiTheme="minorHAnsi" w:cstheme="minorHAnsi"/>
                <w:color w:val="0E101A"/>
              </w:rPr>
              <w:t xml:space="preserve"> within 60 days of invoice submission. Describe how your agency will continue meeting financial obligations during this time. </w:t>
            </w:r>
          </w:p>
        </w:tc>
      </w:tr>
      <w:tr w:rsidR="00CC3353" w:rsidRPr="00BA18DF" w14:paraId="68897BE6" w14:textId="77777777" w:rsidTr="00133783">
        <w:trPr>
          <w:cantSplit/>
          <w:trHeight w:val="593"/>
        </w:trPr>
        <w:sdt>
          <w:sdtPr>
            <w:rPr>
              <w:rFonts w:asciiTheme="minorHAnsi" w:hAnsiTheme="minorHAnsi" w:cstheme="minorHAnsi"/>
            </w:rPr>
            <w:id w:val="1380967714"/>
            <w:placeholder>
              <w:docPart w:val="3F0E6B3C647443BA8E51421DCDE83620"/>
            </w:placeholder>
            <w:showingPlcHdr/>
          </w:sdtPr>
          <w:sdtEndPr/>
          <w:sdtContent>
            <w:tc>
              <w:tcPr>
                <w:tcW w:w="10170" w:type="dxa"/>
              </w:tcPr>
              <w:p w14:paraId="38BDE867" w14:textId="77777777" w:rsidR="00CC3353" w:rsidRPr="00BA18DF" w:rsidRDefault="00CC3353" w:rsidP="00133783">
                <w:pPr>
                  <w:jc w:val="both"/>
                  <w:rPr>
                    <w:rFonts w:asciiTheme="minorHAnsi" w:hAnsiTheme="minorHAnsi" w:cstheme="minorHAnsi"/>
                  </w:rPr>
                </w:pPr>
                <w:r w:rsidRPr="009B5C5A">
                  <w:rPr>
                    <w:rStyle w:val="PlaceholderText"/>
                    <w:rFonts w:asciiTheme="minorHAnsi" w:hAnsiTheme="minorHAnsi" w:cstheme="minorHAnsi"/>
                    <w:color w:val="747474"/>
                  </w:rPr>
                  <w:t>Click or tap here to enter text.</w:t>
                </w:r>
              </w:p>
            </w:tc>
          </w:sdtContent>
        </w:sdt>
      </w:tr>
    </w:tbl>
    <w:p w14:paraId="747DEE93" w14:textId="77777777" w:rsidR="006B1300" w:rsidRPr="00550ED3" w:rsidRDefault="006B1300" w:rsidP="06E2DE47">
      <w:pPr>
        <w:pStyle w:val="BodyText2"/>
        <w:ind w:left="0"/>
        <w:rPr>
          <w:rFonts w:asciiTheme="minorHAnsi" w:hAnsiTheme="minorHAnsi" w:cstheme="minorHAnsi"/>
          <w:b/>
          <w:bCs/>
          <w:sz w:val="28"/>
          <w:szCs w:val="28"/>
          <w:u w:val="single"/>
        </w:rPr>
      </w:pPr>
    </w:p>
    <w:p w14:paraId="5D7794AB" w14:textId="77777777" w:rsidR="002851E7" w:rsidRPr="00550ED3" w:rsidRDefault="002851E7" w:rsidP="3D3F5C11">
      <w:pPr>
        <w:pStyle w:val="BodyText2"/>
        <w:ind w:left="0"/>
        <w:rPr>
          <w:rFonts w:asciiTheme="minorHAnsi" w:hAnsiTheme="minorHAnsi" w:cstheme="minorHAnsi"/>
          <w:b/>
          <w:bCs/>
          <w:sz w:val="28"/>
          <w:szCs w:val="28"/>
          <w:u w:val="single"/>
        </w:rPr>
      </w:pPr>
    </w:p>
    <w:p w14:paraId="1D641EED" w14:textId="77777777" w:rsidR="00EE4B1C" w:rsidRPr="00550ED3" w:rsidRDefault="00EE4B1C" w:rsidP="3D3F5C11">
      <w:pPr>
        <w:pStyle w:val="BodyText2"/>
        <w:ind w:left="0"/>
        <w:rPr>
          <w:rFonts w:asciiTheme="minorHAnsi" w:hAnsiTheme="minorHAnsi" w:cstheme="minorHAnsi"/>
          <w:b/>
          <w:bCs/>
          <w:sz w:val="28"/>
          <w:szCs w:val="28"/>
          <w:u w:val="single"/>
        </w:rPr>
      </w:pPr>
    </w:p>
    <w:p w14:paraId="0B1C8A00" w14:textId="77777777" w:rsidR="00C60858" w:rsidRPr="00550ED3" w:rsidRDefault="00C60858" w:rsidP="3D3F5C11">
      <w:pPr>
        <w:pStyle w:val="BodyText2"/>
        <w:ind w:left="0"/>
        <w:rPr>
          <w:rFonts w:asciiTheme="minorHAnsi" w:hAnsiTheme="minorHAnsi" w:cstheme="minorHAnsi"/>
          <w:b/>
          <w:bCs/>
          <w:sz w:val="28"/>
          <w:szCs w:val="28"/>
          <w:u w:val="single"/>
        </w:rPr>
      </w:pPr>
    </w:p>
    <w:p w14:paraId="13DD4C62" w14:textId="77777777" w:rsidR="00C60858" w:rsidRPr="00550ED3" w:rsidRDefault="00C60858" w:rsidP="3D3F5C11">
      <w:pPr>
        <w:pStyle w:val="BodyText2"/>
        <w:ind w:left="0"/>
        <w:rPr>
          <w:rFonts w:asciiTheme="minorHAnsi" w:hAnsiTheme="minorHAnsi" w:cstheme="minorHAnsi"/>
          <w:b/>
          <w:bCs/>
          <w:sz w:val="28"/>
          <w:szCs w:val="28"/>
          <w:u w:val="single"/>
        </w:rPr>
      </w:pPr>
    </w:p>
    <w:p w14:paraId="31B41DE6" w14:textId="77777777" w:rsidR="00C60858" w:rsidRPr="00550ED3" w:rsidRDefault="00C60858" w:rsidP="3D3F5C11">
      <w:pPr>
        <w:pStyle w:val="BodyText2"/>
        <w:ind w:left="0"/>
        <w:rPr>
          <w:rFonts w:asciiTheme="minorHAnsi" w:hAnsiTheme="minorHAnsi" w:cstheme="minorHAnsi"/>
          <w:b/>
          <w:bCs/>
          <w:sz w:val="28"/>
          <w:szCs w:val="28"/>
          <w:u w:val="single"/>
        </w:rPr>
      </w:pPr>
    </w:p>
    <w:p w14:paraId="1FE4B761" w14:textId="77777777" w:rsidR="00C60858" w:rsidRPr="00550ED3" w:rsidRDefault="00C60858" w:rsidP="3D3F5C11">
      <w:pPr>
        <w:pStyle w:val="BodyText2"/>
        <w:ind w:left="0"/>
        <w:rPr>
          <w:rFonts w:asciiTheme="minorHAnsi" w:hAnsiTheme="minorHAnsi" w:cstheme="minorHAnsi"/>
          <w:b/>
          <w:bCs/>
          <w:sz w:val="28"/>
          <w:szCs w:val="28"/>
          <w:u w:val="single"/>
        </w:rPr>
      </w:pPr>
    </w:p>
    <w:p w14:paraId="71ABAAB9" w14:textId="77777777" w:rsidR="00C60858" w:rsidRPr="00550ED3" w:rsidRDefault="00C60858" w:rsidP="3D3F5C11">
      <w:pPr>
        <w:pStyle w:val="BodyText2"/>
        <w:ind w:left="0"/>
        <w:rPr>
          <w:rFonts w:asciiTheme="minorHAnsi" w:hAnsiTheme="minorHAnsi" w:cstheme="minorHAnsi"/>
          <w:b/>
          <w:bCs/>
          <w:sz w:val="28"/>
          <w:szCs w:val="28"/>
          <w:u w:val="single"/>
        </w:rPr>
      </w:pPr>
    </w:p>
    <w:p w14:paraId="535842F7" w14:textId="77777777" w:rsidR="00C60858" w:rsidRPr="00550ED3" w:rsidRDefault="00C60858" w:rsidP="3D3F5C11">
      <w:pPr>
        <w:pStyle w:val="BodyText2"/>
        <w:ind w:left="0"/>
        <w:rPr>
          <w:rFonts w:asciiTheme="minorHAnsi" w:hAnsiTheme="minorHAnsi" w:cstheme="minorHAnsi"/>
          <w:b/>
          <w:bCs/>
          <w:sz w:val="28"/>
          <w:szCs w:val="28"/>
          <w:u w:val="single"/>
        </w:rPr>
      </w:pPr>
    </w:p>
    <w:p w14:paraId="3DF940D6" w14:textId="77777777" w:rsidR="00C60858" w:rsidRPr="00550ED3" w:rsidRDefault="00C60858" w:rsidP="3D3F5C11">
      <w:pPr>
        <w:pStyle w:val="BodyText2"/>
        <w:ind w:left="0"/>
        <w:rPr>
          <w:rFonts w:asciiTheme="minorHAnsi" w:hAnsiTheme="minorHAnsi" w:cstheme="minorHAnsi"/>
          <w:b/>
          <w:bCs/>
          <w:sz w:val="28"/>
          <w:szCs w:val="28"/>
          <w:u w:val="single"/>
        </w:rPr>
      </w:pPr>
    </w:p>
    <w:p w14:paraId="5473B3B9" w14:textId="183F33A7" w:rsidR="000E3328" w:rsidRPr="00D42F97" w:rsidRDefault="00C10F5D" w:rsidP="00550ED3">
      <w:pPr>
        <w:pStyle w:val="Heading1"/>
        <w:numPr>
          <w:ilvl w:val="0"/>
          <w:numId w:val="0"/>
        </w:numPr>
        <w:ind w:left="720" w:hanging="720"/>
        <w:jc w:val="center"/>
        <w:rPr>
          <w:rFonts w:asciiTheme="minorHAnsi" w:hAnsiTheme="minorHAnsi" w:cstheme="minorHAnsi"/>
          <w:b w:val="0"/>
        </w:rPr>
      </w:pPr>
      <w:bookmarkStart w:id="38" w:name="_Toc227768114"/>
      <w:r w:rsidRPr="00550ED3">
        <w:rPr>
          <w:rFonts w:asciiTheme="minorHAnsi" w:hAnsiTheme="minorHAnsi" w:cstheme="minorHAnsi"/>
        </w:rPr>
        <w:lastRenderedPageBreak/>
        <w:t>Certifications</w:t>
      </w:r>
      <w:bookmarkEnd w:id="38"/>
    </w:p>
    <w:p w14:paraId="32EE8886" w14:textId="77777777" w:rsidR="00550ED3" w:rsidRPr="00550ED3" w:rsidRDefault="00550ED3" w:rsidP="00550ED3">
      <w:pPr>
        <w:rPr>
          <w:rFonts w:asciiTheme="minorHAnsi" w:hAnsiTheme="minorHAnsi" w:cstheme="minorHAnsi"/>
        </w:rPr>
      </w:pPr>
    </w:p>
    <w:p w14:paraId="42473E39" w14:textId="37D7553A" w:rsidR="00C10F5D" w:rsidRPr="00550ED3" w:rsidRDefault="73CCE06D" w:rsidP="006B1300">
      <w:pPr>
        <w:rPr>
          <w:rFonts w:asciiTheme="minorHAnsi" w:hAnsiTheme="minorHAnsi" w:cstheme="minorHAnsi"/>
          <w:b/>
          <w:bCs/>
          <w:sz w:val="28"/>
          <w:szCs w:val="28"/>
          <w:u w:val="single"/>
        </w:rPr>
      </w:pPr>
      <w:r w:rsidRPr="00550ED3">
        <w:rPr>
          <w:rFonts w:asciiTheme="minorHAnsi" w:hAnsiTheme="minorHAnsi" w:cstheme="minorHAnsi"/>
          <w:b/>
          <w:bCs/>
        </w:rPr>
        <w:t xml:space="preserve">Please select all that apply to the Agency: </w:t>
      </w:r>
    </w:p>
    <w:p w14:paraId="054DF1D9" w14:textId="77777777" w:rsidR="002A61B3" w:rsidRPr="00550ED3" w:rsidRDefault="002A61B3" w:rsidP="002A61B3">
      <w:pPr>
        <w:rPr>
          <w:rFonts w:asciiTheme="minorHAnsi" w:hAnsiTheme="minorHAnsi" w:cstheme="minorHAnsi"/>
          <w:i/>
          <w:iCs/>
        </w:rPr>
      </w:pPr>
      <w:r w:rsidRPr="00550ED3">
        <w:rPr>
          <w:rFonts w:asciiTheme="minorHAnsi" w:hAnsiTheme="minorHAnsi" w:cstheme="minorHAnsi"/>
          <w:i/>
          <w:iCs/>
        </w:rPr>
        <w:t>Note: Missing items will not affect application review. However, items will be required prior to entering contract and/or use of funds if awarded funding through this RFP.</w:t>
      </w:r>
    </w:p>
    <w:p w14:paraId="58DB69A3" w14:textId="77777777" w:rsidR="002A61B3" w:rsidRPr="00550ED3" w:rsidRDefault="002A61B3" w:rsidP="002A61B3">
      <w:pPr>
        <w:rPr>
          <w:rFonts w:asciiTheme="minorHAnsi" w:hAnsiTheme="minorHAnsi" w:cstheme="minorHAnsi"/>
          <w:b/>
          <w:bCs/>
          <w:i/>
          <w:iCs/>
        </w:rPr>
      </w:pPr>
    </w:p>
    <w:p w14:paraId="44D44EF2" w14:textId="6380DC1C" w:rsidR="00C10F5D" w:rsidRPr="00550ED3" w:rsidRDefault="003D12BA" w:rsidP="06E2DE47">
      <w:pPr>
        <w:rPr>
          <w:rFonts w:asciiTheme="minorHAnsi" w:hAnsiTheme="minorHAnsi" w:cstheme="minorHAnsi"/>
        </w:rPr>
      </w:pPr>
      <w:sdt>
        <w:sdtPr>
          <w:rPr>
            <w:rFonts w:asciiTheme="minorHAnsi" w:hAnsiTheme="minorHAnsi" w:cstheme="minorHAnsi"/>
            <w:bCs/>
          </w:rPr>
          <w:id w:val="-727614860"/>
          <w14:checkbox>
            <w14:checked w14:val="0"/>
            <w14:checkedState w14:val="2612" w14:font="MS Gothic"/>
            <w14:uncheckedState w14:val="2610" w14:font="MS Gothic"/>
          </w14:checkbox>
        </w:sdtPr>
        <w:sdtEndPr/>
        <w:sdtContent>
          <w:r w:rsidR="00400A2F">
            <w:rPr>
              <w:rFonts w:ascii="MS Gothic" w:eastAsia="MS Gothic" w:hAnsi="MS Gothic" w:cstheme="minorHAnsi" w:hint="eastAsia"/>
              <w:bCs/>
            </w:rPr>
            <w:t>☐</w:t>
          </w:r>
        </w:sdtContent>
      </w:sdt>
      <w:r w:rsidR="00400A2F" w:rsidRPr="00550ED3">
        <w:rPr>
          <w:rFonts w:asciiTheme="minorHAnsi" w:hAnsiTheme="minorHAnsi" w:cstheme="minorHAnsi"/>
        </w:rPr>
        <w:t xml:space="preserve"> </w:t>
      </w:r>
      <w:r w:rsidR="56A91B58" w:rsidRPr="00550ED3">
        <w:rPr>
          <w:rFonts w:asciiTheme="minorHAnsi" w:hAnsiTheme="minorHAnsi" w:cstheme="minorHAnsi"/>
        </w:rPr>
        <w:t xml:space="preserve">1. </w:t>
      </w:r>
      <w:r w:rsidR="73CCE06D" w:rsidRPr="00550ED3">
        <w:rPr>
          <w:rFonts w:asciiTheme="minorHAnsi" w:hAnsiTheme="minorHAnsi" w:cstheme="minorHAnsi"/>
        </w:rPr>
        <w:t>Agency is a 501c3 or unit of government.</w:t>
      </w:r>
    </w:p>
    <w:p w14:paraId="2353D90B" w14:textId="69F9FEA3" w:rsidR="00C10F5D" w:rsidRPr="00550ED3" w:rsidRDefault="003D12BA" w:rsidP="06E2DE47">
      <w:pPr>
        <w:rPr>
          <w:rFonts w:asciiTheme="minorHAnsi" w:hAnsiTheme="minorHAnsi" w:cstheme="minorHAnsi"/>
        </w:rPr>
      </w:pPr>
      <w:sdt>
        <w:sdtPr>
          <w:rPr>
            <w:rFonts w:asciiTheme="minorHAnsi" w:hAnsiTheme="minorHAnsi" w:cstheme="minorHAnsi"/>
            <w:bCs/>
          </w:rPr>
          <w:id w:val="-759375032"/>
          <w14:checkbox>
            <w14:checked w14:val="0"/>
            <w14:checkedState w14:val="2612" w14:font="MS Gothic"/>
            <w14:uncheckedState w14:val="2610" w14:font="MS Gothic"/>
          </w14:checkbox>
        </w:sdtPr>
        <w:sdtEndPr/>
        <w:sdtContent>
          <w:r w:rsidR="00400A2F">
            <w:rPr>
              <w:rFonts w:ascii="MS Gothic" w:eastAsia="MS Gothic" w:hAnsi="MS Gothic" w:cstheme="minorHAnsi" w:hint="eastAsia"/>
              <w:bCs/>
            </w:rPr>
            <w:t>☐</w:t>
          </w:r>
        </w:sdtContent>
      </w:sdt>
      <w:r w:rsidR="00400A2F" w:rsidRPr="00550ED3">
        <w:rPr>
          <w:rFonts w:asciiTheme="minorHAnsi" w:hAnsiTheme="minorHAnsi" w:cstheme="minorHAnsi"/>
        </w:rPr>
        <w:t xml:space="preserve"> </w:t>
      </w:r>
      <w:r w:rsidR="0171CD53" w:rsidRPr="00550ED3">
        <w:rPr>
          <w:rFonts w:asciiTheme="minorHAnsi" w:hAnsiTheme="minorHAnsi" w:cstheme="minorHAnsi"/>
        </w:rPr>
        <w:t>2.</w:t>
      </w:r>
      <w:r w:rsidR="41A8F4C7" w:rsidRPr="00550ED3">
        <w:rPr>
          <w:rFonts w:asciiTheme="minorHAnsi" w:hAnsiTheme="minorHAnsi" w:cstheme="minorHAnsi"/>
        </w:rPr>
        <w:t xml:space="preserve"> </w:t>
      </w:r>
      <w:r w:rsidR="73CCE06D" w:rsidRPr="00550ED3">
        <w:rPr>
          <w:rFonts w:asciiTheme="minorHAnsi" w:hAnsiTheme="minorHAnsi" w:cstheme="minorHAnsi"/>
        </w:rPr>
        <w:t>Agency can meet all reporting requirements under HO</w:t>
      </w:r>
      <w:r w:rsidR="3B06DB20" w:rsidRPr="00550ED3">
        <w:rPr>
          <w:rFonts w:asciiTheme="minorHAnsi" w:hAnsiTheme="minorHAnsi" w:cstheme="minorHAnsi"/>
        </w:rPr>
        <w:t>PWA</w:t>
      </w:r>
      <w:r w:rsidR="73CCE06D" w:rsidRPr="00550ED3">
        <w:rPr>
          <w:rFonts w:asciiTheme="minorHAnsi" w:hAnsiTheme="minorHAnsi" w:cstheme="minorHAnsi"/>
        </w:rPr>
        <w:t>.</w:t>
      </w:r>
    </w:p>
    <w:p w14:paraId="4C90EBDD" w14:textId="7B32F8DA" w:rsidR="00C10F5D" w:rsidRPr="00550ED3" w:rsidRDefault="003D12BA" w:rsidP="06E2DE47">
      <w:pPr>
        <w:rPr>
          <w:rFonts w:asciiTheme="minorHAnsi" w:hAnsiTheme="minorHAnsi" w:cstheme="minorHAnsi"/>
        </w:rPr>
      </w:pPr>
      <w:sdt>
        <w:sdtPr>
          <w:rPr>
            <w:rFonts w:asciiTheme="minorHAnsi" w:hAnsiTheme="minorHAnsi" w:cstheme="minorHAnsi"/>
            <w:bCs/>
          </w:rPr>
          <w:id w:val="1834261243"/>
          <w14:checkbox>
            <w14:checked w14:val="0"/>
            <w14:checkedState w14:val="2612" w14:font="MS Gothic"/>
            <w14:uncheckedState w14:val="2610" w14:font="MS Gothic"/>
          </w14:checkbox>
        </w:sdtPr>
        <w:sdtEndPr/>
        <w:sdtContent>
          <w:r w:rsidR="00400A2F">
            <w:rPr>
              <w:rFonts w:ascii="MS Gothic" w:eastAsia="MS Gothic" w:hAnsi="MS Gothic" w:cstheme="minorHAnsi" w:hint="eastAsia"/>
              <w:bCs/>
            </w:rPr>
            <w:t>☐</w:t>
          </w:r>
        </w:sdtContent>
      </w:sdt>
      <w:r w:rsidR="00400A2F" w:rsidRPr="00550ED3">
        <w:rPr>
          <w:rFonts w:asciiTheme="minorHAnsi" w:hAnsiTheme="minorHAnsi" w:cstheme="minorHAnsi"/>
        </w:rPr>
        <w:t xml:space="preserve"> </w:t>
      </w:r>
      <w:r w:rsidR="56924C71" w:rsidRPr="00550ED3">
        <w:rPr>
          <w:rFonts w:asciiTheme="minorHAnsi" w:hAnsiTheme="minorHAnsi" w:cstheme="minorHAnsi"/>
        </w:rPr>
        <w:t>3</w:t>
      </w:r>
      <w:r w:rsidR="246E95FD" w:rsidRPr="00550ED3">
        <w:rPr>
          <w:rFonts w:asciiTheme="minorHAnsi" w:hAnsiTheme="minorHAnsi" w:cstheme="minorHAnsi"/>
        </w:rPr>
        <w:t>.</w:t>
      </w:r>
      <w:r w:rsidR="3DE7D477" w:rsidRPr="00550ED3">
        <w:rPr>
          <w:rFonts w:asciiTheme="minorHAnsi" w:hAnsiTheme="minorHAnsi" w:cstheme="minorHAnsi"/>
        </w:rPr>
        <w:t xml:space="preserve"> </w:t>
      </w:r>
      <w:r w:rsidR="73CCE06D" w:rsidRPr="00550ED3">
        <w:rPr>
          <w:rFonts w:asciiTheme="minorHAnsi" w:hAnsiTheme="minorHAnsi" w:cstheme="minorHAnsi"/>
        </w:rPr>
        <w:t>Agency has no overdue tax debts.</w:t>
      </w:r>
    </w:p>
    <w:p w14:paraId="15B9C8CB" w14:textId="5BB5AE90" w:rsidR="2526B65D" w:rsidRPr="00550ED3" w:rsidRDefault="003D12BA">
      <w:pPr>
        <w:rPr>
          <w:rFonts w:asciiTheme="minorHAnsi" w:hAnsiTheme="minorHAnsi" w:cstheme="minorHAnsi"/>
        </w:rPr>
      </w:pPr>
      <w:sdt>
        <w:sdtPr>
          <w:rPr>
            <w:rFonts w:asciiTheme="minorHAnsi" w:hAnsiTheme="minorHAnsi" w:cstheme="minorHAnsi"/>
            <w:bCs/>
          </w:rPr>
          <w:id w:val="-620607773"/>
          <w14:checkbox>
            <w14:checked w14:val="0"/>
            <w14:checkedState w14:val="2612" w14:font="MS Gothic"/>
            <w14:uncheckedState w14:val="2610" w14:font="MS Gothic"/>
          </w14:checkbox>
        </w:sdtPr>
        <w:sdtEndPr/>
        <w:sdtContent>
          <w:r w:rsidR="00400A2F">
            <w:rPr>
              <w:rFonts w:ascii="MS Gothic" w:eastAsia="MS Gothic" w:hAnsi="MS Gothic" w:cstheme="minorHAnsi" w:hint="eastAsia"/>
              <w:bCs/>
            </w:rPr>
            <w:t>☐</w:t>
          </w:r>
        </w:sdtContent>
      </w:sdt>
      <w:r w:rsidR="00400A2F" w:rsidRPr="00550ED3">
        <w:rPr>
          <w:rFonts w:asciiTheme="minorHAnsi" w:hAnsiTheme="minorHAnsi" w:cstheme="minorHAnsi"/>
        </w:rPr>
        <w:t xml:space="preserve"> </w:t>
      </w:r>
      <w:r w:rsidR="2526B65D" w:rsidRPr="00550ED3">
        <w:rPr>
          <w:rFonts w:asciiTheme="minorHAnsi" w:hAnsiTheme="minorHAnsi" w:cstheme="minorHAnsi"/>
        </w:rPr>
        <w:t>4. Agency will hold minimum insurance requirements.</w:t>
      </w:r>
    </w:p>
    <w:p w14:paraId="436A2FB4" w14:textId="0600B94D" w:rsidR="00C10F5D" w:rsidRPr="00550ED3" w:rsidRDefault="003D12BA" w:rsidP="06E2DE47">
      <w:pPr>
        <w:rPr>
          <w:rFonts w:asciiTheme="minorHAnsi" w:hAnsiTheme="minorHAnsi" w:cstheme="minorHAnsi"/>
        </w:rPr>
      </w:pPr>
      <w:sdt>
        <w:sdtPr>
          <w:rPr>
            <w:rFonts w:asciiTheme="minorHAnsi" w:hAnsiTheme="minorHAnsi" w:cstheme="minorHAnsi"/>
            <w:bCs/>
          </w:rPr>
          <w:id w:val="-940829913"/>
          <w14:checkbox>
            <w14:checked w14:val="0"/>
            <w14:checkedState w14:val="2612" w14:font="MS Gothic"/>
            <w14:uncheckedState w14:val="2610" w14:font="MS Gothic"/>
          </w14:checkbox>
        </w:sdtPr>
        <w:sdtEndPr/>
        <w:sdtContent>
          <w:r w:rsidR="00400A2F">
            <w:rPr>
              <w:rFonts w:ascii="MS Gothic" w:eastAsia="MS Gothic" w:hAnsi="MS Gothic" w:cstheme="minorHAnsi" w:hint="eastAsia"/>
              <w:bCs/>
            </w:rPr>
            <w:t>☐</w:t>
          </w:r>
        </w:sdtContent>
      </w:sdt>
      <w:r w:rsidR="00400A2F" w:rsidRPr="00550ED3">
        <w:rPr>
          <w:rFonts w:asciiTheme="minorHAnsi" w:hAnsiTheme="minorHAnsi" w:cstheme="minorHAnsi"/>
        </w:rPr>
        <w:t xml:space="preserve"> </w:t>
      </w:r>
      <w:r w:rsidR="6E4F3266" w:rsidRPr="00550ED3">
        <w:rPr>
          <w:rFonts w:asciiTheme="minorHAnsi" w:hAnsiTheme="minorHAnsi" w:cstheme="minorHAnsi"/>
        </w:rPr>
        <w:t xml:space="preserve">5. </w:t>
      </w:r>
      <w:r w:rsidR="73CCE06D" w:rsidRPr="00550ED3">
        <w:rPr>
          <w:rFonts w:asciiTheme="minorHAnsi" w:hAnsiTheme="minorHAnsi" w:cstheme="minorHAnsi"/>
        </w:rPr>
        <w:t>Agency has Financial Policy and Procurement Standards.</w:t>
      </w:r>
    </w:p>
    <w:p w14:paraId="2C3B1DF8" w14:textId="5246E51B" w:rsidR="00C10F5D" w:rsidRPr="00550ED3" w:rsidRDefault="003D12BA" w:rsidP="06E2DE47">
      <w:pPr>
        <w:rPr>
          <w:rFonts w:asciiTheme="minorHAnsi" w:hAnsiTheme="minorHAnsi" w:cstheme="minorHAnsi"/>
        </w:rPr>
      </w:pPr>
      <w:sdt>
        <w:sdtPr>
          <w:rPr>
            <w:rFonts w:asciiTheme="minorHAnsi" w:hAnsiTheme="minorHAnsi" w:cstheme="minorHAnsi"/>
            <w:bCs/>
          </w:rPr>
          <w:id w:val="-912087839"/>
          <w14:checkbox>
            <w14:checked w14:val="0"/>
            <w14:checkedState w14:val="2612" w14:font="MS Gothic"/>
            <w14:uncheckedState w14:val="2610" w14:font="MS Gothic"/>
          </w14:checkbox>
        </w:sdtPr>
        <w:sdtEndPr/>
        <w:sdtContent>
          <w:r w:rsidR="00400A2F">
            <w:rPr>
              <w:rFonts w:ascii="MS Gothic" w:eastAsia="MS Gothic" w:hAnsi="MS Gothic" w:cstheme="minorHAnsi" w:hint="eastAsia"/>
              <w:bCs/>
            </w:rPr>
            <w:t>☐</w:t>
          </w:r>
        </w:sdtContent>
      </w:sdt>
      <w:r w:rsidR="00400A2F" w:rsidRPr="00550ED3">
        <w:rPr>
          <w:rFonts w:asciiTheme="minorHAnsi" w:hAnsiTheme="minorHAnsi" w:cstheme="minorHAnsi"/>
        </w:rPr>
        <w:t xml:space="preserve"> </w:t>
      </w:r>
      <w:r w:rsidR="7180B425" w:rsidRPr="00550ED3">
        <w:rPr>
          <w:rFonts w:asciiTheme="minorHAnsi" w:hAnsiTheme="minorHAnsi" w:cstheme="minorHAnsi"/>
        </w:rPr>
        <w:t xml:space="preserve">6. </w:t>
      </w:r>
      <w:r w:rsidR="73CCE06D" w:rsidRPr="00550ED3">
        <w:rPr>
          <w:rFonts w:asciiTheme="minorHAnsi" w:hAnsiTheme="minorHAnsi" w:cstheme="minorHAnsi"/>
        </w:rPr>
        <w:t xml:space="preserve">Agency has a current Conflict of </w:t>
      </w:r>
      <w:r w:rsidR="006C14BB" w:rsidRPr="00550ED3">
        <w:rPr>
          <w:rFonts w:asciiTheme="minorHAnsi" w:hAnsiTheme="minorHAnsi" w:cstheme="minorHAnsi"/>
        </w:rPr>
        <w:t>Code of Conduct for HUD Grant programs</w:t>
      </w:r>
    </w:p>
    <w:p w14:paraId="16ABF505" w14:textId="6BA8AED9" w:rsidR="00C10F5D" w:rsidRPr="00550ED3" w:rsidRDefault="003D12BA" w:rsidP="7E0F0E88">
      <w:pPr>
        <w:rPr>
          <w:rFonts w:asciiTheme="minorHAnsi" w:hAnsiTheme="minorHAnsi" w:cstheme="minorHAnsi"/>
        </w:rPr>
      </w:pPr>
      <w:sdt>
        <w:sdtPr>
          <w:rPr>
            <w:rFonts w:asciiTheme="minorHAnsi" w:hAnsiTheme="minorHAnsi" w:cstheme="minorHAnsi"/>
            <w:bCs/>
          </w:rPr>
          <w:id w:val="161512364"/>
          <w14:checkbox>
            <w14:checked w14:val="0"/>
            <w14:checkedState w14:val="2612" w14:font="MS Gothic"/>
            <w14:uncheckedState w14:val="2610" w14:font="MS Gothic"/>
          </w14:checkbox>
        </w:sdtPr>
        <w:sdtEndPr/>
        <w:sdtContent>
          <w:r w:rsidR="00400A2F">
            <w:rPr>
              <w:rFonts w:ascii="MS Gothic" w:eastAsia="MS Gothic" w:hAnsi="MS Gothic" w:cstheme="minorHAnsi" w:hint="eastAsia"/>
              <w:bCs/>
            </w:rPr>
            <w:t>☐</w:t>
          </w:r>
        </w:sdtContent>
      </w:sdt>
      <w:r w:rsidR="00400A2F" w:rsidRPr="00550ED3">
        <w:rPr>
          <w:rFonts w:asciiTheme="minorHAnsi" w:hAnsiTheme="minorHAnsi" w:cstheme="minorHAnsi"/>
        </w:rPr>
        <w:t xml:space="preserve"> </w:t>
      </w:r>
      <w:r w:rsidR="006C14BB" w:rsidRPr="00550ED3">
        <w:rPr>
          <w:rFonts w:asciiTheme="minorHAnsi" w:hAnsiTheme="minorHAnsi" w:cstheme="minorHAnsi"/>
        </w:rPr>
        <w:t>7</w:t>
      </w:r>
      <w:r w:rsidR="7C9879A6" w:rsidRPr="00550ED3">
        <w:rPr>
          <w:rFonts w:asciiTheme="minorHAnsi" w:hAnsiTheme="minorHAnsi" w:cstheme="minorHAnsi"/>
        </w:rPr>
        <w:t xml:space="preserve">. </w:t>
      </w:r>
      <w:r w:rsidR="7A328F7C" w:rsidRPr="00550ED3">
        <w:rPr>
          <w:rFonts w:asciiTheme="minorHAnsi" w:hAnsiTheme="minorHAnsi" w:cstheme="minorHAnsi"/>
        </w:rPr>
        <w:t>A</w:t>
      </w:r>
      <w:r w:rsidR="1B12D6DA" w:rsidRPr="00550ED3">
        <w:rPr>
          <w:rFonts w:asciiTheme="minorHAnsi" w:hAnsiTheme="minorHAnsi" w:cstheme="minorHAnsi"/>
        </w:rPr>
        <w:t xml:space="preserve">ctive </w:t>
      </w:r>
      <w:r w:rsidR="24033C6D" w:rsidRPr="00550ED3">
        <w:rPr>
          <w:rFonts w:asciiTheme="minorHAnsi" w:hAnsiTheme="minorHAnsi" w:cstheme="minorHAnsi"/>
        </w:rPr>
        <w:t>registration</w:t>
      </w:r>
      <w:r w:rsidR="1D8AF5BB" w:rsidRPr="00550ED3">
        <w:rPr>
          <w:rFonts w:asciiTheme="minorHAnsi" w:hAnsiTheme="minorHAnsi" w:cstheme="minorHAnsi"/>
        </w:rPr>
        <w:t xml:space="preserve"> </w:t>
      </w:r>
      <w:r w:rsidR="192A0BC0" w:rsidRPr="00550ED3">
        <w:rPr>
          <w:rFonts w:asciiTheme="minorHAnsi" w:hAnsiTheme="minorHAnsi" w:cstheme="minorHAnsi"/>
        </w:rPr>
        <w:t xml:space="preserve">listed </w:t>
      </w:r>
      <w:r w:rsidR="24033C6D" w:rsidRPr="00550ED3">
        <w:rPr>
          <w:rFonts w:asciiTheme="minorHAnsi" w:hAnsiTheme="minorHAnsi" w:cstheme="minorHAnsi"/>
        </w:rPr>
        <w:t>in</w:t>
      </w:r>
      <w:r w:rsidR="22E927DB" w:rsidRPr="00550ED3">
        <w:rPr>
          <w:rFonts w:asciiTheme="minorHAnsi" w:hAnsiTheme="minorHAnsi" w:cstheme="minorHAnsi"/>
        </w:rPr>
        <w:t xml:space="preserve"> SAM.gov system.</w:t>
      </w:r>
    </w:p>
    <w:p w14:paraId="5DFFC810" w14:textId="4844424F" w:rsidR="00C10F5D" w:rsidRPr="00550ED3" w:rsidRDefault="00C10F5D" w:rsidP="06E2DE47">
      <w:pPr>
        <w:rPr>
          <w:rFonts w:asciiTheme="minorHAnsi" w:hAnsiTheme="minorHAnsi" w:cstheme="minorHAnsi"/>
        </w:rPr>
      </w:pPr>
    </w:p>
    <w:p w14:paraId="78527183" w14:textId="62AEA0AE" w:rsidR="00C10F5D" w:rsidRPr="00550ED3" w:rsidRDefault="50F966E0" w:rsidP="2D028A35">
      <w:pPr>
        <w:pStyle w:val="BodyText2"/>
        <w:ind w:left="0"/>
        <w:rPr>
          <w:rFonts w:asciiTheme="minorHAnsi" w:hAnsiTheme="minorHAnsi" w:cstheme="minorHAnsi"/>
          <w:b/>
          <w:bCs/>
          <w:sz w:val="22"/>
          <w:szCs w:val="22"/>
        </w:rPr>
      </w:pPr>
      <w:r w:rsidRPr="00550ED3">
        <w:rPr>
          <w:rFonts w:asciiTheme="minorHAnsi" w:hAnsiTheme="minorHAnsi" w:cstheme="minorHAnsi"/>
          <w:b/>
          <w:bCs/>
          <w:sz w:val="22"/>
          <w:szCs w:val="22"/>
        </w:rPr>
        <w:t>Please</w:t>
      </w:r>
      <w:r w:rsidR="574B1A82" w:rsidRPr="00550ED3">
        <w:rPr>
          <w:rFonts w:asciiTheme="minorHAnsi" w:hAnsiTheme="minorHAnsi" w:cstheme="minorHAnsi"/>
          <w:b/>
          <w:bCs/>
          <w:sz w:val="22"/>
          <w:szCs w:val="22"/>
        </w:rPr>
        <w:t xml:space="preserve"> acknowledge</w:t>
      </w:r>
      <w:r w:rsidRPr="00550ED3">
        <w:rPr>
          <w:rFonts w:asciiTheme="minorHAnsi" w:hAnsiTheme="minorHAnsi" w:cstheme="minorHAnsi"/>
          <w:b/>
          <w:bCs/>
          <w:sz w:val="22"/>
          <w:szCs w:val="22"/>
        </w:rPr>
        <w:t xml:space="preserve"> each statement and sign.</w:t>
      </w:r>
    </w:p>
    <w:p w14:paraId="70E2ECA2" w14:textId="69A2BBED" w:rsidR="00C10F5D" w:rsidRPr="00550ED3" w:rsidRDefault="00C10F5D" w:rsidP="06E2DE47">
      <w:pPr>
        <w:pStyle w:val="BodyText2"/>
        <w:rPr>
          <w:rFonts w:asciiTheme="minorHAnsi" w:hAnsiTheme="minorHAnsi" w:cstheme="minorHAnsi"/>
          <w:b/>
          <w:bCs/>
          <w:sz w:val="22"/>
          <w:szCs w:val="22"/>
        </w:rPr>
      </w:pPr>
    </w:p>
    <w:p w14:paraId="4C9D0095" w14:textId="7DD187BA" w:rsidR="00C10F5D" w:rsidRPr="00550ED3" w:rsidRDefault="003D12BA" w:rsidP="00B96390">
      <w:pPr>
        <w:pStyle w:val="BodyText2"/>
        <w:ind w:left="0"/>
        <w:rPr>
          <w:rFonts w:asciiTheme="minorHAnsi" w:hAnsiTheme="minorHAnsi" w:cstheme="minorHAnsi"/>
          <w:sz w:val="22"/>
          <w:szCs w:val="22"/>
        </w:rPr>
      </w:pPr>
      <w:sdt>
        <w:sdtPr>
          <w:rPr>
            <w:rFonts w:asciiTheme="minorHAnsi" w:hAnsiTheme="minorHAnsi" w:cstheme="minorHAnsi"/>
            <w:bCs/>
            <w:sz w:val="22"/>
            <w:szCs w:val="22"/>
          </w:rPr>
          <w:id w:val="-1715643847"/>
          <w14:checkbox>
            <w14:checked w14:val="0"/>
            <w14:checkedState w14:val="2612" w14:font="MS Gothic"/>
            <w14:uncheckedState w14:val="2610" w14:font="MS Gothic"/>
          </w14:checkbox>
        </w:sdtPr>
        <w:sdtEndPr/>
        <w:sdtContent>
          <w:r w:rsidR="00400A2F">
            <w:rPr>
              <w:rFonts w:ascii="MS Gothic" w:eastAsia="MS Gothic" w:hAnsi="MS Gothic" w:cstheme="minorHAnsi" w:hint="eastAsia"/>
              <w:bCs/>
              <w:sz w:val="22"/>
              <w:szCs w:val="22"/>
            </w:rPr>
            <w:t>☐</w:t>
          </w:r>
        </w:sdtContent>
      </w:sdt>
      <w:r w:rsidR="00DC3F41" w:rsidRPr="00550ED3">
        <w:rPr>
          <w:rFonts w:asciiTheme="minorHAnsi" w:hAnsiTheme="minorHAnsi" w:cstheme="minorHAnsi"/>
          <w:bCs/>
          <w:sz w:val="22"/>
          <w:szCs w:val="22"/>
        </w:rPr>
        <w:t xml:space="preserve"> </w:t>
      </w:r>
      <w:r w:rsidR="00C10F5D" w:rsidRPr="00550ED3">
        <w:rPr>
          <w:rFonts w:asciiTheme="minorHAnsi" w:hAnsiTheme="minorHAnsi" w:cstheme="minorHAnsi"/>
          <w:sz w:val="22"/>
          <w:szCs w:val="22"/>
        </w:rPr>
        <w:t>To the best of my knowledge and belief, all information in this application is true and correct.</w:t>
      </w:r>
    </w:p>
    <w:p w14:paraId="3E2C262D" w14:textId="77777777" w:rsidR="00C10F5D" w:rsidRPr="00550ED3" w:rsidRDefault="00C10F5D" w:rsidP="00C10F5D">
      <w:pPr>
        <w:pStyle w:val="BodyText2"/>
        <w:rPr>
          <w:rFonts w:asciiTheme="minorHAnsi" w:hAnsiTheme="minorHAnsi" w:cstheme="minorHAnsi"/>
          <w:sz w:val="22"/>
          <w:szCs w:val="22"/>
        </w:rPr>
      </w:pPr>
    </w:p>
    <w:p w14:paraId="7AAA8C1E" w14:textId="3E0F4A52" w:rsidR="00DE012F" w:rsidRPr="00550ED3" w:rsidRDefault="003D12BA" w:rsidP="00DE012F">
      <w:pPr>
        <w:pStyle w:val="BodyText2"/>
        <w:ind w:left="0"/>
        <w:rPr>
          <w:rFonts w:asciiTheme="minorHAnsi" w:hAnsiTheme="minorHAnsi" w:cstheme="minorHAnsi"/>
          <w:sz w:val="22"/>
          <w:szCs w:val="22"/>
        </w:rPr>
      </w:pPr>
      <w:sdt>
        <w:sdtPr>
          <w:rPr>
            <w:rFonts w:asciiTheme="minorHAnsi" w:hAnsiTheme="minorHAnsi" w:cstheme="minorHAnsi"/>
            <w:sz w:val="22"/>
            <w:szCs w:val="22"/>
          </w:rPr>
          <w:id w:val="-2000500339"/>
          <w14:checkbox>
            <w14:checked w14:val="0"/>
            <w14:checkedState w14:val="2612" w14:font="MS Gothic"/>
            <w14:uncheckedState w14:val="2610" w14:font="MS Gothic"/>
          </w14:checkbox>
        </w:sdtPr>
        <w:sdtEndPr/>
        <w:sdtContent>
          <w:r w:rsidR="00DC3F41" w:rsidRPr="00550ED3">
            <w:rPr>
              <w:rFonts w:ascii="Segoe UI Symbol" w:eastAsia="MS Gothic" w:hAnsi="Segoe UI Symbol" w:cs="Segoe UI Symbol"/>
              <w:sz w:val="22"/>
              <w:szCs w:val="22"/>
            </w:rPr>
            <w:t>☐</w:t>
          </w:r>
        </w:sdtContent>
      </w:sdt>
      <w:r w:rsidR="00DC3F41" w:rsidRPr="00550ED3">
        <w:rPr>
          <w:rFonts w:asciiTheme="minorHAnsi" w:hAnsiTheme="minorHAnsi" w:cstheme="minorHAnsi"/>
          <w:sz w:val="22"/>
          <w:szCs w:val="22"/>
        </w:rPr>
        <w:t xml:space="preserve"> </w:t>
      </w:r>
      <w:r w:rsidR="00DE012F" w:rsidRPr="00550ED3">
        <w:rPr>
          <w:rFonts w:asciiTheme="minorHAnsi" w:hAnsiTheme="minorHAnsi" w:cstheme="minorHAnsi"/>
          <w:sz w:val="22"/>
          <w:szCs w:val="22"/>
        </w:rPr>
        <w:t>I</w:t>
      </w:r>
      <w:r w:rsidR="00C10F5D" w:rsidRPr="00550ED3">
        <w:rPr>
          <w:rFonts w:asciiTheme="minorHAnsi" w:hAnsiTheme="minorHAnsi" w:cstheme="minorHAnsi"/>
          <w:sz w:val="22"/>
          <w:szCs w:val="22"/>
        </w:rPr>
        <w:t xml:space="preserve"> understand that contracts are for one (1) year and that if funds are awarded to my agency</w:t>
      </w:r>
    </w:p>
    <w:p w14:paraId="1BE1B7F7" w14:textId="0D7CCE25" w:rsidR="00C10F5D" w:rsidRPr="00550ED3" w:rsidRDefault="00DE012F" w:rsidP="00DE012F">
      <w:pPr>
        <w:pStyle w:val="BodyText2"/>
        <w:ind w:left="0"/>
        <w:rPr>
          <w:rFonts w:asciiTheme="minorHAnsi" w:hAnsiTheme="minorHAnsi" w:cstheme="minorHAnsi"/>
          <w:sz w:val="22"/>
          <w:szCs w:val="22"/>
        </w:rPr>
      </w:pPr>
      <w:r w:rsidRPr="00550ED3">
        <w:rPr>
          <w:rFonts w:asciiTheme="minorHAnsi" w:hAnsiTheme="minorHAnsi" w:cstheme="minorHAnsi"/>
          <w:sz w:val="22"/>
          <w:szCs w:val="22"/>
        </w:rPr>
        <w:t xml:space="preserve">    </w:t>
      </w:r>
      <w:r w:rsidR="00C10F5D" w:rsidRPr="00550ED3">
        <w:rPr>
          <w:rFonts w:asciiTheme="minorHAnsi" w:hAnsiTheme="minorHAnsi" w:cstheme="minorHAnsi"/>
          <w:sz w:val="22"/>
          <w:szCs w:val="22"/>
        </w:rPr>
        <w:t xml:space="preserve"> we will be </w:t>
      </w:r>
      <w:r w:rsidR="00C32A07" w:rsidRPr="00550ED3">
        <w:rPr>
          <w:rFonts w:asciiTheme="minorHAnsi" w:hAnsiTheme="minorHAnsi" w:cstheme="minorHAnsi"/>
          <w:sz w:val="22"/>
          <w:szCs w:val="22"/>
        </w:rPr>
        <w:t>responsible</w:t>
      </w:r>
      <w:r w:rsidR="00C10F5D" w:rsidRPr="00550ED3">
        <w:rPr>
          <w:rFonts w:asciiTheme="minorHAnsi" w:hAnsiTheme="minorHAnsi" w:cstheme="minorHAnsi"/>
          <w:sz w:val="22"/>
          <w:szCs w:val="22"/>
        </w:rPr>
        <w:t xml:space="preserve"> </w:t>
      </w:r>
      <w:r w:rsidR="00C12638" w:rsidRPr="00550ED3">
        <w:rPr>
          <w:rFonts w:asciiTheme="minorHAnsi" w:hAnsiTheme="minorHAnsi" w:cstheme="minorHAnsi"/>
          <w:sz w:val="22"/>
          <w:szCs w:val="22"/>
        </w:rPr>
        <w:t>for spending</w:t>
      </w:r>
      <w:r w:rsidR="00C10F5D" w:rsidRPr="00550ED3">
        <w:rPr>
          <w:rFonts w:asciiTheme="minorHAnsi" w:hAnsiTheme="minorHAnsi" w:cstheme="minorHAnsi"/>
          <w:sz w:val="22"/>
          <w:szCs w:val="22"/>
        </w:rPr>
        <w:t xml:space="preserve"> 100% of the funds within that contract period.</w:t>
      </w:r>
    </w:p>
    <w:p w14:paraId="7F0B6765" w14:textId="77777777" w:rsidR="00406B52" w:rsidRPr="00550ED3" w:rsidRDefault="00406B52" w:rsidP="00DE012F">
      <w:pPr>
        <w:pStyle w:val="BodyText2"/>
        <w:ind w:left="0"/>
        <w:rPr>
          <w:rFonts w:asciiTheme="minorHAnsi" w:hAnsiTheme="minorHAnsi" w:cstheme="minorHAnsi"/>
          <w:sz w:val="22"/>
          <w:szCs w:val="22"/>
        </w:rPr>
      </w:pPr>
    </w:p>
    <w:p w14:paraId="72CC5FE8" w14:textId="77777777" w:rsidR="00C12638" w:rsidRPr="00550ED3" w:rsidRDefault="003D12BA" w:rsidP="0074151B">
      <w:pPr>
        <w:overflowPunct w:val="0"/>
        <w:autoSpaceDE w:val="0"/>
        <w:autoSpaceDN w:val="0"/>
        <w:adjustRightInd w:val="0"/>
        <w:spacing w:line="312" w:lineRule="auto"/>
        <w:jc w:val="both"/>
        <w:textAlignment w:val="baseline"/>
        <w:rPr>
          <w:rFonts w:asciiTheme="minorHAnsi" w:eastAsia="Times New Roman" w:hAnsiTheme="minorHAnsi" w:cstheme="minorHAnsi"/>
        </w:rPr>
      </w:pPr>
      <w:sdt>
        <w:sdtPr>
          <w:rPr>
            <w:rFonts w:asciiTheme="minorHAnsi" w:eastAsia="Times New Roman" w:hAnsiTheme="minorHAnsi" w:cstheme="minorHAnsi"/>
          </w:rPr>
          <w:id w:val="-528960589"/>
          <w14:checkbox>
            <w14:checked w14:val="0"/>
            <w14:checkedState w14:val="2612" w14:font="MS Gothic"/>
            <w14:uncheckedState w14:val="2610" w14:font="MS Gothic"/>
          </w14:checkbox>
        </w:sdtPr>
        <w:sdtEndPr/>
        <w:sdtContent>
          <w:r w:rsidR="0074151B" w:rsidRPr="00550ED3">
            <w:rPr>
              <w:rFonts w:ascii="Segoe UI Symbol" w:eastAsia="Times New Roman" w:hAnsi="Segoe UI Symbol" w:cs="Segoe UI Symbol"/>
            </w:rPr>
            <w:t>☐</w:t>
          </w:r>
        </w:sdtContent>
      </w:sdt>
      <w:r w:rsidR="0074151B" w:rsidRPr="00550ED3">
        <w:rPr>
          <w:rFonts w:asciiTheme="minorHAnsi" w:eastAsia="Times New Roman" w:hAnsiTheme="minorHAnsi" w:cstheme="minorHAnsi"/>
        </w:rPr>
        <w:t xml:space="preserve"> I understand that I will be required to provide all policies and procedures required by state, local and </w:t>
      </w:r>
    </w:p>
    <w:p w14:paraId="6A50AF9A" w14:textId="65994730" w:rsidR="0074151B" w:rsidRPr="00550ED3" w:rsidRDefault="00C12638" w:rsidP="0074151B">
      <w:pPr>
        <w:overflowPunct w:val="0"/>
        <w:autoSpaceDE w:val="0"/>
        <w:autoSpaceDN w:val="0"/>
        <w:adjustRightInd w:val="0"/>
        <w:spacing w:line="312" w:lineRule="auto"/>
        <w:jc w:val="both"/>
        <w:textAlignment w:val="baseline"/>
        <w:rPr>
          <w:rFonts w:asciiTheme="minorHAnsi" w:eastAsia="Times New Roman" w:hAnsiTheme="minorHAnsi" w:cstheme="minorHAnsi"/>
        </w:rPr>
      </w:pPr>
      <w:r w:rsidRPr="00550ED3">
        <w:rPr>
          <w:rFonts w:asciiTheme="minorHAnsi" w:eastAsia="Times New Roman" w:hAnsiTheme="minorHAnsi" w:cstheme="minorHAnsi"/>
        </w:rPr>
        <w:t xml:space="preserve">     </w:t>
      </w:r>
      <w:r w:rsidR="0074151B" w:rsidRPr="00550ED3">
        <w:rPr>
          <w:rFonts w:asciiTheme="minorHAnsi" w:eastAsia="Times New Roman" w:hAnsiTheme="minorHAnsi" w:cstheme="minorHAnsi"/>
        </w:rPr>
        <w:t xml:space="preserve">federal requirements. </w:t>
      </w:r>
    </w:p>
    <w:p w14:paraId="24756752" w14:textId="77777777" w:rsidR="00406B52" w:rsidRPr="00550ED3" w:rsidRDefault="00406B52" w:rsidP="00DE012F">
      <w:pPr>
        <w:pStyle w:val="BodyText2"/>
        <w:ind w:left="0"/>
        <w:rPr>
          <w:rFonts w:asciiTheme="minorHAnsi" w:hAnsiTheme="minorHAnsi" w:cstheme="minorHAnsi"/>
          <w:sz w:val="22"/>
          <w:szCs w:val="22"/>
        </w:rPr>
      </w:pPr>
    </w:p>
    <w:p w14:paraId="28E08FC9" w14:textId="348EFB7C" w:rsidR="00DE012F" w:rsidRPr="00550ED3" w:rsidRDefault="003D12BA" w:rsidP="00B96390">
      <w:pPr>
        <w:pStyle w:val="BodyText2"/>
        <w:ind w:left="0"/>
        <w:rPr>
          <w:rFonts w:asciiTheme="minorHAnsi" w:hAnsiTheme="minorHAnsi" w:cstheme="minorHAnsi"/>
          <w:sz w:val="22"/>
          <w:szCs w:val="22"/>
        </w:rPr>
      </w:pPr>
      <w:sdt>
        <w:sdtPr>
          <w:rPr>
            <w:rFonts w:asciiTheme="minorHAnsi" w:hAnsiTheme="minorHAnsi" w:cstheme="minorHAnsi"/>
            <w:sz w:val="22"/>
            <w:szCs w:val="22"/>
          </w:rPr>
          <w:id w:val="-1491166929"/>
          <w14:checkbox>
            <w14:checked w14:val="0"/>
            <w14:checkedState w14:val="2612" w14:font="MS Gothic"/>
            <w14:uncheckedState w14:val="2610" w14:font="MS Gothic"/>
          </w14:checkbox>
        </w:sdtPr>
        <w:sdtEndPr/>
        <w:sdtContent>
          <w:r w:rsidR="00DC3F41">
            <w:rPr>
              <w:rFonts w:ascii="MS Gothic" w:eastAsia="MS Gothic" w:hAnsi="MS Gothic" w:cstheme="minorHAnsi"/>
              <w:sz w:val="22"/>
              <w:szCs w:val="22"/>
            </w:rPr>
            <w:t>☐</w:t>
          </w:r>
        </w:sdtContent>
      </w:sdt>
      <w:r w:rsidR="00DC3F41" w:rsidRPr="00550ED3">
        <w:rPr>
          <w:rFonts w:asciiTheme="minorHAnsi" w:hAnsiTheme="minorHAnsi" w:cstheme="minorHAnsi"/>
          <w:sz w:val="22"/>
          <w:szCs w:val="22"/>
        </w:rPr>
        <w:t xml:space="preserve"> </w:t>
      </w:r>
      <w:r w:rsidR="00C10F5D" w:rsidRPr="00550ED3">
        <w:rPr>
          <w:rFonts w:asciiTheme="minorHAnsi" w:hAnsiTheme="minorHAnsi" w:cstheme="minorHAnsi"/>
          <w:sz w:val="22"/>
          <w:szCs w:val="22"/>
        </w:rPr>
        <w:t xml:space="preserve">I certify that my agency will complete the grant per the proposal provided and in accordance </w:t>
      </w:r>
      <w:r w:rsidR="00DC3F41" w:rsidRPr="00550ED3">
        <w:rPr>
          <w:rFonts w:asciiTheme="minorHAnsi" w:hAnsiTheme="minorHAnsi" w:cstheme="minorHAnsi"/>
          <w:sz w:val="22"/>
          <w:szCs w:val="22"/>
        </w:rPr>
        <w:t>with</w:t>
      </w:r>
    </w:p>
    <w:p w14:paraId="4B66FA7D" w14:textId="650835DB" w:rsidR="00C10F5D" w:rsidRPr="00550ED3" w:rsidRDefault="00DE012F" w:rsidP="06E2DE47">
      <w:pPr>
        <w:pStyle w:val="BodyText2"/>
        <w:ind w:left="0"/>
        <w:rPr>
          <w:rFonts w:asciiTheme="minorHAnsi" w:hAnsiTheme="minorHAnsi" w:cstheme="minorHAnsi"/>
          <w:sz w:val="22"/>
          <w:szCs w:val="22"/>
        </w:rPr>
      </w:pPr>
      <w:r w:rsidRPr="00550ED3">
        <w:rPr>
          <w:rFonts w:asciiTheme="minorHAnsi" w:hAnsiTheme="minorHAnsi" w:cstheme="minorHAnsi"/>
          <w:sz w:val="22"/>
          <w:szCs w:val="22"/>
        </w:rPr>
        <w:t xml:space="preserve">     </w:t>
      </w:r>
      <w:r w:rsidR="00C10F5D" w:rsidRPr="00550ED3">
        <w:rPr>
          <w:rFonts w:asciiTheme="minorHAnsi" w:hAnsiTheme="minorHAnsi" w:cstheme="minorHAnsi"/>
          <w:sz w:val="22"/>
          <w:szCs w:val="22"/>
        </w:rPr>
        <w:t>the terms and conditions outlined in the RFP documents.</w:t>
      </w:r>
    </w:p>
    <w:p w14:paraId="6EB11020" w14:textId="77777777" w:rsidR="00547EC7" w:rsidRPr="00550ED3" w:rsidRDefault="00547EC7" w:rsidP="06E2DE47">
      <w:pPr>
        <w:pStyle w:val="BodyText2"/>
        <w:ind w:left="0"/>
        <w:rPr>
          <w:rFonts w:asciiTheme="minorHAnsi" w:hAnsiTheme="minorHAnsi" w:cstheme="minorHAnsi"/>
          <w:sz w:val="22"/>
          <w:szCs w:val="22"/>
        </w:rPr>
      </w:pPr>
    </w:p>
    <w:p w14:paraId="000A13A9" w14:textId="13A54131" w:rsidR="00C10F5D" w:rsidRPr="00550ED3" w:rsidRDefault="00C10F5D" w:rsidP="06E2DE47">
      <w:pPr>
        <w:pStyle w:val="BodyText2"/>
        <w:ind w:left="0"/>
        <w:rPr>
          <w:rFonts w:asciiTheme="minorHAnsi" w:hAnsiTheme="minorHAnsi" w:cstheme="minorHAnsi"/>
          <w:b/>
          <w:bCs/>
          <w:sz w:val="22"/>
          <w:szCs w:val="22"/>
        </w:rPr>
      </w:pPr>
      <w:r w:rsidRPr="00550ED3">
        <w:rPr>
          <w:rFonts w:asciiTheme="minorHAnsi" w:hAnsiTheme="minorHAnsi" w:cstheme="minorHAnsi"/>
          <w:b/>
          <w:bCs/>
          <w:sz w:val="22"/>
          <w:szCs w:val="22"/>
        </w:rPr>
        <w:t>Name of Applicant</w:t>
      </w:r>
      <w:r w:rsidR="00DC3F41" w:rsidRPr="00550ED3">
        <w:rPr>
          <w:rFonts w:asciiTheme="minorHAnsi" w:hAnsiTheme="minorHAnsi" w:cstheme="minorHAnsi"/>
          <w:b/>
          <w:bCs/>
          <w:sz w:val="22"/>
          <w:szCs w:val="22"/>
        </w:rPr>
        <w:t xml:space="preserve"> </w:t>
      </w:r>
      <w:sdt>
        <w:sdtPr>
          <w:rPr>
            <w:rFonts w:asciiTheme="minorHAnsi" w:hAnsiTheme="minorHAnsi" w:cstheme="minorHAnsi"/>
            <w:b/>
            <w:bCs/>
            <w:sz w:val="22"/>
            <w:szCs w:val="22"/>
          </w:rPr>
          <w:id w:val="2143527374"/>
          <w:placeholder>
            <w:docPart w:val="E4922A25CFFC4A35B17CB1F7308359D7"/>
          </w:placeholder>
          <w:showingPlcHdr/>
        </w:sdtPr>
        <w:sdtEndPr/>
        <w:sdtContent>
          <w:r w:rsidR="00DC3F41" w:rsidRPr="009B5C5A">
            <w:rPr>
              <w:rStyle w:val="PlaceholderText"/>
              <w:rFonts w:asciiTheme="minorHAnsi" w:hAnsiTheme="minorHAnsi" w:cstheme="minorHAnsi"/>
              <w:color w:val="747474"/>
              <w:sz w:val="22"/>
              <w:szCs w:val="22"/>
            </w:rPr>
            <w:t>Click or tap here to enter text.</w:t>
          </w:r>
        </w:sdtContent>
      </w:sdt>
    </w:p>
    <w:p w14:paraId="1DA0DD04" w14:textId="77777777" w:rsidR="00C10F5D" w:rsidRPr="00550ED3" w:rsidRDefault="00C10F5D" w:rsidP="00C10F5D">
      <w:pPr>
        <w:pStyle w:val="BodyText2"/>
        <w:rPr>
          <w:rFonts w:asciiTheme="minorHAnsi" w:hAnsiTheme="minorHAnsi" w:cstheme="minorHAnsi"/>
          <w:b/>
          <w:sz w:val="22"/>
          <w:szCs w:val="22"/>
        </w:rPr>
      </w:pPr>
    </w:p>
    <w:p w14:paraId="3F4B92C9" w14:textId="2CABE6E9" w:rsidR="00C10F5D" w:rsidRPr="00550ED3" w:rsidRDefault="00C10F5D" w:rsidP="00B96390">
      <w:pPr>
        <w:pStyle w:val="BodyText2"/>
        <w:ind w:left="0"/>
        <w:rPr>
          <w:rFonts w:asciiTheme="minorHAnsi" w:hAnsiTheme="minorHAnsi" w:cstheme="minorHAnsi"/>
          <w:b/>
          <w:sz w:val="22"/>
          <w:szCs w:val="22"/>
        </w:rPr>
      </w:pPr>
      <w:r w:rsidRPr="00550ED3">
        <w:rPr>
          <w:rFonts w:asciiTheme="minorHAnsi" w:hAnsiTheme="minorHAnsi" w:cstheme="minorHAnsi"/>
          <w:b/>
          <w:sz w:val="22"/>
          <w:szCs w:val="22"/>
        </w:rPr>
        <w:t>Name of Authorized Official</w:t>
      </w:r>
      <w:r w:rsidR="00DC3F41" w:rsidRPr="00550ED3">
        <w:rPr>
          <w:rFonts w:asciiTheme="minorHAnsi" w:hAnsiTheme="minorHAnsi" w:cstheme="minorHAnsi"/>
          <w:b/>
          <w:sz w:val="22"/>
          <w:szCs w:val="22"/>
        </w:rPr>
        <w:t xml:space="preserve"> </w:t>
      </w:r>
      <w:sdt>
        <w:sdtPr>
          <w:rPr>
            <w:rFonts w:asciiTheme="minorHAnsi" w:hAnsiTheme="minorHAnsi" w:cstheme="minorHAnsi"/>
            <w:b/>
            <w:sz w:val="22"/>
            <w:szCs w:val="22"/>
          </w:rPr>
          <w:id w:val="-799918883"/>
          <w:placeholder>
            <w:docPart w:val="F9F23B6602B04FA7B0071FFF6B5B6E7A"/>
          </w:placeholder>
          <w:showingPlcHdr/>
        </w:sdtPr>
        <w:sdtEndPr/>
        <w:sdtContent>
          <w:r w:rsidR="00DC3F41" w:rsidRPr="009B5C5A">
            <w:rPr>
              <w:rStyle w:val="PlaceholderText"/>
              <w:rFonts w:asciiTheme="minorHAnsi" w:hAnsiTheme="minorHAnsi" w:cstheme="minorHAnsi"/>
              <w:color w:val="747474"/>
              <w:sz w:val="22"/>
              <w:szCs w:val="22"/>
            </w:rPr>
            <w:t>Click or tap here to enter text.</w:t>
          </w:r>
        </w:sdtContent>
      </w:sdt>
    </w:p>
    <w:p w14:paraId="514AF033" w14:textId="77777777" w:rsidR="00C10F5D" w:rsidRPr="00550ED3" w:rsidRDefault="00C10F5D" w:rsidP="00C10F5D">
      <w:pPr>
        <w:pStyle w:val="BodyText2"/>
        <w:rPr>
          <w:rFonts w:asciiTheme="minorHAnsi" w:hAnsiTheme="minorHAnsi" w:cstheme="minorHAnsi"/>
          <w:b/>
          <w:sz w:val="22"/>
          <w:szCs w:val="22"/>
        </w:rPr>
      </w:pPr>
    </w:p>
    <w:p w14:paraId="42EDC3CC" w14:textId="54E31C3C" w:rsidR="00C10F5D" w:rsidRPr="00550ED3" w:rsidRDefault="00C10F5D" w:rsidP="00B96390">
      <w:pPr>
        <w:pStyle w:val="BodyText2"/>
        <w:ind w:left="0"/>
        <w:rPr>
          <w:rFonts w:asciiTheme="minorHAnsi" w:hAnsiTheme="minorHAnsi" w:cstheme="minorHAnsi"/>
          <w:b/>
          <w:sz w:val="22"/>
          <w:szCs w:val="22"/>
        </w:rPr>
      </w:pPr>
      <w:r w:rsidRPr="00550ED3">
        <w:rPr>
          <w:rFonts w:asciiTheme="minorHAnsi" w:hAnsiTheme="minorHAnsi" w:cstheme="minorHAnsi"/>
          <w:b/>
          <w:sz w:val="22"/>
          <w:szCs w:val="22"/>
        </w:rPr>
        <w:t>Title</w:t>
      </w:r>
      <w:r w:rsidR="00DC3F41" w:rsidRPr="00550ED3">
        <w:rPr>
          <w:rFonts w:asciiTheme="minorHAnsi" w:hAnsiTheme="minorHAnsi" w:cstheme="minorHAnsi"/>
          <w:b/>
          <w:sz w:val="22"/>
          <w:szCs w:val="22"/>
        </w:rPr>
        <w:t xml:space="preserve"> </w:t>
      </w:r>
      <w:sdt>
        <w:sdtPr>
          <w:rPr>
            <w:rFonts w:asciiTheme="minorHAnsi" w:hAnsiTheme="minorHAnsi" w:cstheme="minorHAnsi"/>
            <w:b/>
            <w:sz w:val="22"/>
            <w:szCs w:val="22"/>
          </w:rPr>
          <w:id w:val="516124102"/>
          <w:placeholder>
            <w:docPart w:val="9854623F67284C44AE747B76CEBE7A34"/>
          </w:placeholder>
          <w:showingPlcHdr/>
        </w:sdtPr>
        <w:sdtEndPr/>
        <w:sdtContent>
          <w:r w:rsidR="00DC3F41" w:rsidRPr="009B5C5A">
            <w:rPr>
              <w:rStyle w:val="PlaceholderText"/>
              <w:rFonts w:asciiTheme="minorHAnsi" w:hAnsiTheme="minorHAnsi" w:cstheme="minorHAnsi"/>
              <w:color w:val="747474"/>
              <w:sz w:val="22"/>
              <w:szCs w:val="22"/>
            </w:rPr>
            <w:t>Click or tap here to enter text.</w:t>
          </w:r>
        </w:sdtContent>
      </w:sdt>
    </w:p>
    <w:p w14:paraId="367D38D6" w14:textId="77777777" w:rsidR="00C10F5D" w:rsidRPr="00550ED3" w:rsidRDefault="00C10F5D" w:rsidP="00C10F5D">
      <w:pPr>
        <w:pStyle w:val="BodyText2"/>
        <w:rPr>
          <w:rFonts w:asciiTheme="minorHAnsi" w:hAnsiTheme="minorHAnsi" w:cstheme="minorHAnsi"/>
          <w:b/>
          <w:sz w:val="22"/>
          <w:szCs w:val="22"/>
        </w:rPr>
      </w:pPr>
    </w:p>
    <w:p w14:paraId="7CFA2768" w14:textId="2AFAA239" w:rsidR="00C10F5D" w:rsidRPr="00550ED3" w:rsidRDefault="00C10F5D" w:rsidP="00B96390">
      <w:pPr>
        <w:pStyle w:val="BodyText2"/>
        <w:ind w:left="0"/>
        <w:rPr>
          <w:rFonts w:asciiTheme="minorHAnsi" w:hAnsiTheme="minorHAnsi" w:cstheme="minorHAnsi"/>
          <w:b/>
          <w:sz w:val="22"/>
          <w:szCs w:val="22"/>
        </w:rPr>
      </w:pPr>
      <w:r w:rsidRPr="00550ED3">
        <w:rPr>
          <w:rFonts w:asciiTheme="minorHAnsi" w:hAnsiTheme="minorHAnsi" w:cstheme="minorHAnsi"/>
          <w:b/>
          <w:sz w:val="22"/>
          <w:szCs w:val="22"/>
        </w:rPr>
        <w:t>Date</w:t>
      </w:r>
      <w:r w:rsidR="00DC3F41" w:rsidRPr="00550ED3">
        <w:rPr>
          <w:rFonts w:asciiTheme="minorHAnsi" w:hAnsiTheme="minorHAnsi" w:cstheme="minorHAnsi"/>
          <w:b/>
          <w:sz w:val="22"/>
          <w:szCs w:val="22"/>
        </w:rPr>
        <w:t xml:space="preserve"> </w:t>
      </w:r>
      <w:sdt>
        <w:sdtPr>
          <w:rPr>
            <w:rFonts w:asciiTheme="minorHAnsi" w:hAnsiTheme="minorHAnsi" w:cstheme="minorHAnsi"/>
            <w:b/>
            <w:sz w:val="22"/>
            <w:szCs w:val="22"/>
          </w:rPr>
          <w:id w:val="-48532274"/>
          <w:placeholder>
            <w:docPart w:val="39D6F5529F654D1E9BC0B50088B91A8B"/>
          </w:placeholder>
          <w:showingPlcHdr/>
        </w:sdtPr>
        <w:sdtEndPr/>
        <w:sdtContent>
          <w:r w:rsidR="00DC3F41" w:rsidRPr="009B5C5A">
            <w:rPr>
              <w:rStyle w:val="PlaceholderText"/>
              <w:rFonts w:asciiTheme="minorHAnsi" w:hAnsiTheme="minorHAnsi" w:cstheme="minorHAnsi"/>
              <w:color w:val="747474"/>
              <w:sz w:val="22"/>
              <w:szCs w:val="22"/>
            </w:rPr>
            <w:t>Click or tap here to enter text.</w:t>
          </w:r>
        </w:sdtContent>
      </w:sdt>
    </w:p>
    <w:p w14:paraId="23C6AD6E" w14:textId="77777777" w:rsidR="00C10F5D" w:rsidRPr="00550ED3" w:rsidRDefault="00C10F5D" w:rsidP="00C10F5D">
      <w:pPr>
        <w:pStyle w:val="BodyText2"/>
        <w:rPr>
          <w:rFonts w:asciiTheme="minorHAnsi" w:hAnsiTheme="minorHAnsi" w:cstheme="minorHAnsi"/>
          <w:b/>
          <w:sz w:val="22"/>
          <w:szCs w:val="22"/>
        </w:rPr>
      </w:pPr>
    </w:p>
    <w:p w14:paraId="4F5A4D87" w14:textId="78EE7812" w:rsidR="00C10F5D" w:rsidRPr="00550ED3" w:rsidRDefault="00C10F5D" w:rsidP="06E2DE47">
      <w:pPr>
        <w:pStyle w:val="BodyText2"/>
        <w:ind w:left="0"/>
        <w:rPr>
          <w:rFonts w:asciiTheme="minorHAnsi" w:hAnsiTheme="minorHAnsi" w:cstheme="minorHAnsi"/>
          <w:b/>
          <w:bCs/>
        </w:rPr>
      </w:pPr>
      <w:r w:rsidRPr="00550ED3">
        <w:rPr>
          <w:rFonts w:asciiTheme="minorHAnsi" w:hAnsiTheme="minorHAnsi" w:cstheme="minorHAnsi"/>
          <w:b/>
          <w:bCs/>
          <w:sz w:val="22"/>
          <w:szCs w:val="22"/>
        </w:rPr>
        <w:t>Signature_</w:t>
      </w:r>
      <w:sdt>
        <w:sdtPr>
          <w:rPr>
            <w:rFonts w:asciiTheme="minorHAnsi" w:hAnsiTheme="minorHAnsi" w:cstheme="minorHAnsi"/>
            <w:b/>
            <w:bCs/>
            <w:sz w:val="22"/>
            <w:szCs w:val="22"/>
          </w:rPr>
          <w:id w:val="-1928642071"/>
          <w:placeholder>
            <w:docPart w:val="DefaultPlaceholder_-1854013440"/>
          </w:placeholder>
          <w:showingPlcHdr/>
        </w:sdtPr>
        <w:sdtEndPr/>
        <w:sdtContent>
          <w:r w:rsidR="000F4C41" w:rsidRPr="002A17F9">
            <w:rPr>
              <w:rStyle w:val="PlaceholderText"/>
            </w:rPr>
            <w:t>Click or tap here to enter text.</w:t>
          </w:r>
        </w:sdtContent>
      </w:sdt>
      <w:r w:rsidRPr="00550ED3">
        <w:rPr>
          <w:rFonts w:asciiTheme="minorHAnsi" w:hAnsiTheme="minorHAnsi" w:cstheme="minorHAnsi"/>
          <w:b/>
          <w:bCs/>
          <w:sz w:val="22"/>
          <w:szCs w:val="22"/>
        </w:rPr>
        <w:t>______________________________________________</w:t>
      </w:r>
      <w:bookmarkEnd w:id="31"/>
    </w:p>
    <w:p w14:paraId="5FB85953" w14:textId="3E47B9D1" w:rsidR="00DE012F" w:rsidRPr="00550ED3" w:rsidRDefault="00DE012F" w:rsidP="00C10F5D">
      <w:pPr>
        <w:pStyle w:val="BodyText2"/>
        <w:rPr>
          <w:rFonts w:asciiTheme="minorHAnsi" w:hAnsiTheme="minorHAnsi" w:cstheme="minorHAnsi"/>
          <w:b/>
          <w:szCs w:val="24"/>
        </w:rPr>
      </w:pPr>
    </w:p>
    <w:p w14:paraId="5051146A" w14:textId="69ACA0FA" w:rsidR="007B246F" w:rsidRPr="00550ED3" w:rsidRDefault="007B246F" w:rsidP="00421E44">
      <w:pPr>
        <w:pStyle w:val="BodyText2"/>
        <w:ind w:left="0"/>
        <w:rPr>
          <w:rFonts w:asciiTheme="minorHAnsi" w:hAnsiTheme="minorHAnsi" w:cstheme="minorHAnsi"/>
          <w:noProof/>
        </w:rPr>
      </w:pPr>
    </w:p>
    <w:p w14:paraId="0600DFA1" w14:textId="5C101A83" w:rsidR="00AB096E" w:rsidRPr="00550ED3" w:rsidRDefault="00AB096E" w:rsidP="00421E44">
      <w:pPr>
        <w:pStyle w:val="BodyText2"/>
        <w:ind w:left="0"/>
        <w:rPr>
          <w:rFonts w:asciiTheme="minorHAnsi" w:hAnsiTheme="minorHAnsi" w:cstheme="minorHAnsi"/>
          <w:noProof/>
        </w:rPr>
      </w:pPr>
    </w:p>
    <w:sectPr w:rsidR="00AB096E" w:rsidRPr="00550ED3" w:rsidSect="00B47D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B89B1" w14:textId="77777777" w:rsidR="00620E82" w:rsidRDefault="00620E82" w:rsidP="00C87C0C">
      <w:r>
        <w:separator/>
      </w:r>
    </w:p>
  </w:endnote>
  <w:endnote w:type="continuationSeparator" w:id="0">
    <w:p w14:paraId="699E6022" w14:textId="77777777" w:rsidR="00620E82" w:rsidRDefault="00620E82" w:rsidP="00C87C0C">
      <w:r>
        <w:continuationSeparator/>
      </w:r>
    </w:p>
  </w:endnote>
  <w:endnote w:type="continuationNotice" w:id="1">
    <w:p w14:paraId="197B7CE6" w14:textId="77777777" w:rsidR="00620E82" w:rsidRDefault="00620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689711"/>
      <w:docPartObj>
        <w:docPartGallery w:val="Page Numbers (Bottom of Page)"/>
        <w:docPartUnique/>
      </w:docPartObj>
    </w:sdtPr>
    <w:sdtEndPr>
      <w:rPr>
        <w:noProof/>
      </w:rPr>
    </w:sdtEndPr>
    <w:sdtContent>
      <w:p w14:paraId="11EB329F" w14:textId="68DC2D1A" w:rsidR="00C63894" w:rsidRDefault="00C638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332334" w14:textId="37694FF0" w:rsidR="003D2559" w:rsidRPr="00550A37" w:rsidRDefault="003D2559" w:rsidP="00C63894">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DE557" w14:textId="77777777" w:rsidR="00620E82" w:rsidRDefault="00620E82" w:rsidP="00C87C0C">
      <w:r>
        <w:separator/>
      </w:r>
    </w:p>
  </w:footnote>
  <w:footnote w:type="continuationSeparator" w:id="0">
    <w:p w14:paraId="35E78851" w14:textId="77777777" w:rsidR="00620E82" w:rsidRDefault="00620E82" w:rsidP="00C87C0C">
      <w:r>
        <w:continuationSeparator/>
      </w:r>
    </w:p>
  </w:footnote>
  <w:footnote w:type="continuationNotice" w:id="1">
    <w:p w14:paraId="5EB1E400" w14:textId="77777777" w:rsidR="00620E82" w:rsidRDefault="00620E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57"/>
      <w:gridCol w:w="6603"/>
    </w:tblGrid>
    <w:tr w:rsidR="003D2559" w:rsidRPr="00E61103" w14:paraId="2BB61D4E" w14:textId="77777777" w:rsidTr="00E61103">
      <w:tc>
        <w:tcPr>
          <w:tcW w:w="2808" w:type="dxa"/>
        </w:tcPr>
        <w:p w14:paraId="43B5305D" w14:textId="77777777" w:rsidR="003D2559" w:rsidRPr="00E61103" w:rsidRDefault="003D2559" w:rsidP="00C945AE">
          <w:pPr>
            <w:pStyle w:val="BottomPage"/>
          </w:pPr>
          <w:r w:rsidRPr="00E61103">
            <w:t>City of Charlotte</w:t>
          </w:r>
        </w:p>
      </w:tc>
      <w:tc>
        <w:tcPr>
          <w:tcW w:w="6768" w:type="dxa"/>
        </w:tcPr>
        <w:p w14:paraId="190D3BA6" w14:textId="77777777" w:rsidR="003D2559" w:rsidRPr="00E61103" w:rsidRDefault="003D2559" w:rsidP="00E61103">
          <w:pPr>
            <w:pStyle w:val="Header"/>
            <w:jc w:val="right"/>
            <w:rPr>
              <w:sz w:val="20"/>
              <w:szCs w:val="20"/>
            </w:rPr>
          </w:pPr>
          <w:r w:rsidRPr="00E61103">
            <w:rPr>
              <w:sz w:val="20"/>
              <w:szCs w:val="20"/>
            </w:rPr>
            <w:t>Section 1</w:t>
          </w:r>
        </w:p>
      </w:tc>
    </w:tr>
    <w:tr w:rsidR="003D2559" w:rsidRPr="00E61103" w14:paraId="1D46714A" w14:textId="77777777" w:rsidTr="00E61103">
      <w:tc>
        <w:tcPr>
          <w:tcW w:w="2808" w:type="dxa"/>
          <w:tcBorders>
            <w:bottom w:val="single" w:sz="24" w:space="0" w:color="auto"/>
          </w:tcBorders>
        </w:tcPr>
        <w:p w14:paraId="048F168D" w14:textId="77777777" w:rsidR="003D2559" w:rsidRPr="00E61103" w:rsidRDefault="003D2559" w:rsidP="00C945AE">
          <w:pPr>
            <w:pStyle w:val="BottomPage"/>
          </w:pPr>
          <w:r>
            <w:t>Housing &amp; Neighborhood Services</w:t>
          </w:r>
        </w:p>
      </w:tc>
      <w:tc>
        <w:tcPr>
          <w:tcW w:w="6768" w:type="dxa"/>
          <w:tcBorders>
            <w:bottom w:val="single" w:sz="24" w:space="0" w:color="auto"/>
          </w:tcBorders>
        </w:tcPr>
        <w:p w14:paraId="0060D134" w14:textId="77777777" w:rsidR="003D2559" w:rsidRPr="00E61103" w:rsidRDefault="003D2559" w:rsidP="00E61103">
          <w:pPr>
            <w:pStyle w:val="Header"/>
            <w:jc w:val="right"/>
            <w:rPr>
              <w:sz w:val="20"/>
              <w:szCs w:val="20"/>
            </w:rPr>
          </w:pPr>
          <w:r w:rsidRPr="00E61103">
            <w:rPr>
              <w:sz w:val="20"/>
              <w:szCs w:val="20"/>
            </w:rPr>
            <w:t>RFP INSTRUCTIONS</w:t>
          </w:r>
        </w:p>
      </w:tc>
    </w:tr>
  </w:tbl>
  <w:p w14:paraId="3274DC9B" w14:textId="77777777" w:rsidR="003D2559" w:rsidRDefault="003D2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54"/>
      <w:gridCol w:w="6606"/>
    </w:tblGrid>
    <w:tr w:rsidR="003D2559" w:rsidRPr="00E61103" w14:paraId="57152F91" w14:textId="77777777" w:rsidTr="00E61103">
      <w:tc>
        <w:tcPr>
          <w:tcW w:w="2808" w:type="dxa"/>
        </w:tcPr>
        <w:p w14:paraId="599D6B9F" w14:textId="77777777" w:rsidR="003D2559" w:rsidRPr="00E61103" w:rsidRDefault="003D2559" w:rsidP="00C945AE">
          <w:pPr>
            <w:pStyle w:val="BottomPage"/>
          </w:pPr>
          <w:r w:rsidRPr="00E61103">
            <w:t>City of Charlotte</w:t>
          </w:r>
        </w:p>
      </w:tc>
      <w:tc>
        <w:tcPr>
          <w:tcW w:w="6768" w:type="dxa"/>
        </w:tcPr>
        <w:p w14:paraId="0736A99A" w14:textId="77777777" w:rsidR="003D2559" w:rsidRPr="00E61103" w:rsidRDefault="003D2559" w:rsidP="00E61103">
          <w:pPr>
            <w:pStyle w:val="Header"/>
            <w:jc w:val="right"/>
            <w:rPr>
              <w:sz w:val="20"/>
              <w:szCs w:val="20"/>
            </w:rPr>
          </w:pPr>
          <w:r w:rsidRPr="00E61103">
            <w:rPr>
              <w:sz w:val="20"/>
              <w:szCs w:val="20"/>
            </w:rPr>
            <w:t>Section 2</w:t>
          </w:r>
        </w:p>
      </w:tc>
    </w:tr>
    <w:tr w:rsidR="003D2559" w:rsidRPr="00E61103" w14:paraId="4BD4A23A" w14:textId="77777777" w:rsidTr="00E61103">
      <w:tc>
        <w:tcPr>
          <w:tcW w:w="2808" w:type="dxa"/>
          <w:tcBorders>
            <w:bottom w:val="single" w:sz="24" w:space="0" w:color="auto"/>
          </w:tcBorders>
        </w:tcPr>
        <w:p w14:paraId="62CEB779" w14:textId="77777777" w:rsidR="003D2559" w:rsidRPr="00E61103" w:rsidRDefault="003D2559" w:rsidP="00C945AE">
          <w:pPr>
            <w:pStyle w:val="BottomPage"/>
          </w:pPr>
          <w:r>
            <w:t>Housing &amp; Neighborhood Services</w:t>
          </w:r>
        </w:p>
      </w:tc>
      <w:tc>
        <w:tcPr>
          <w:tcW w:w="6768" w:type="dxa"/>
          <w:tcBorders>
            <w:bottom w:val="single" w:sz="24" w:space="0" w:color="auto"/>
          </w:tcBorders>
        </w:tcPr>
        <w:p w14:paraId="2F618914" w14:textId="77777777" w:rsidR="003D2559" w:rsidRPr="00E61103" w:rsidRDefault="003D2559" w:rsidP="00E61103">
          <w:pPr>
            <w:pStyle w:val="Header"/>
            <w:jc w:val="right"/>
            <w:rPr>
              <w:sz w:val="20"/>
              <w:szCs w:val="20"/>
            </w:rPr>
          </w:pPr>
          <w:r w:rsidRPr="00E61103">
            <w:rPr>
              <w:sz w:val="20"/>
              <w:szCs w:val="20"/>
            </w:rPr>
            <w:t>REPRESENTATIONS, CONDITIONS, AND OTHER REQUIREMENTS</w:t>
          </w:r>
        </w:p>
      </w:tc>
    </w:tr>
  </w:tbl>
  <w:p w14:paraId="37605C5E" w14:textId="77777777" w:rsidR="003D2559" w:rsidRDefault="003D2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60"/>
      <w:gridCol w:w="6600"/>
    </w:tblGrid>
    <w:tr w:rsidR="003D2559" w:rsidRPr="00E61103" w14:paraId="39553F3D" w14:textId="77777777" w:rsidTr="00E61103">
      <w:tc>
        <w:tcPr>
          <w:tcW w:w="2808" w:type="dxa"/>
        </w:tcPr>
        <w:p w14:paraId="1AC246A6" w14:textId="77777777" w:rsidR="003D2559" w:rsidRPr="00E61103" w:rsidRDefault="003D2559" w:rsidP="00C945AE">
          <w:pPr>
            <w:pStyle w:val="BottomPage"/>
          </w:pPr>
          <w:r w:rsidRPr="00E61103">
            <w:t>City of Charlotte</w:t>
          </w:r>
        </w:p>
      </w:tc>
      <w:tc>
        <w:tcPr>
          <w:tcW w:w="6768" w:type="dxa"/>
        </w:tcPr>
        <w:p w14:paraId="2A1D1903" w14:textId="77777777" w:rsidR="003D2559" w:rsidRPr="00E61103" w:rsidRDefault="003D2559" w:rsidP="00E61103">
          <w:pPr>
            <w:pStyle w:val="Header"/>
            <w:jc w:val="right"/>
            <w:rPr>
              <w:sz w:val="20"/>
              <w:szCs w:val="20"/>
            </w:rPr>
          </w:pPr>
          <w:r w:rsidRPr="00E61103">
            <w:rPr>
              <w:sz w:val="20"/>
              <w:szCs w:val="20"/>
            </w:rPr>
            <w:t>REQUIRED FORMS</w:t>
          </w:r>
        </w:p>
      </w:tc>
    </w:tr>
    <w:tr w:rsidR="003D2559" w:rsidRPr="00E61103" w14:paraId="117F075F" w14:textId="77777777" w:rsidTr="003D06DD">
      <w:tc>
        <w:tcPr>
          <w:tcW w:w="2808" w:type="dxa"/>
          <w:tcBorders>
            <w:bottom w:val="single" w:sz="24" w:space="0" w:color="auto"/>
          </w:tcBorders>
        </w:tcPr>
        <w:p w14:paraId="1667D503" w14:textId="77777777" w:rsidR="003D2559" w:rsidRPr="00E61103" w:rsidRDefault="003D2559" w:rsidP="00C945AE">
          <w:pPr>
            <w:pStyle w:val="BottomPage"/>
          </w:pPr>
          <w:r>
            <w:t>Housing &amp; Neighborhood Services</w:t>
          </w:r>
        </w:p>
      </w:tc>
      <w:tc>
        <w:tcPr>
          <w:tcW w:w="6768" w:type="dxa"/>
          <w:tcBorders>
            <w:bottom w:val="single" w:sz="24" w:space="0" w:color="auto"/>
          </w:tcBorders>
          <w:vAlign w:val="bottom"/>
        </w:tcPr>
        <w:p w14:paraId="2863A35E" w14:textId="77777777" w:rsidR="003D2559" w:rsidRPr="00E61103" w:rsidRDefault="003D2559" w:rsidP="003D06DD">
          <w:pPr>
            <w:pStyle w:val="Header"/>
            <w:jc w:val="right"/>
            <w:rPr>
              <w:sz w:val="20"/>
              <w:szCs w:val="20"/>
            </w:rPr>
          </w:pPr>
          <w:r w:rsidRPr="003D06DD">
            <w:rPr>
              <w:sz w:val="20"/>
              <w:szCs w:val="20"/>
            </w:rPr>
            <w:t>Form 1 – Execution of Proposal</w:t>
          </w:r>
        </w:p>
      </w:tc>
    </w:tr>
  </w:tbl>
  <w:p w14:paraId="514A8028" w14:textId="77777777" w:rsidR="003D2559" w:rsidRDefault="003D25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64"/>
      <w:gridCol w:w="6596"/>
    </w:tblGrid>
    <w:tr w:rsidR="003D2559" w:rsidRPr="00E61103" w14:paraId="37F0D175" w14:textId="77777777" w:rsidTr="00E61103">
      <w:tc>
        <w:tcPr>
          <w:tcW w:w="2808" w:type="dxa"/>
        </w:tcPr>
        <w:p w14:paraId="5EB73D8F" w14:textId="4F410979" w:rsidR="003D2559" w:rsidRPr="00E61103" w:rsidRDefault="003D2559">
          <w:pPr>
            <w:pStyle w:val="Header"/>
            <w:rPr>
              <w:sz w:val="16"/>
              <w:szCs w:val="16"/>
            </w:rPr>
          </w:pPr>
          <w:r w:rsidRPr="00E61103">
            <w:rPr>
              <w:sz w:val="16"/>
              <w:szCs w:val="16"/>
            </w:rPr>
            <w:t>City of Charlotte</w:t>
          </w:r>
        </w:p>
      </w:tc>
      <w:tc>
        <w:tcPr>
          <w:tcW w:w="6768" w:type="dxa"/>
        </w:tcPr>
        <w:p w14:paraId="36C17D4D" w14:textId="0370DB2B" w:rsidR="003D2559" w:rsidRPr="00E61103" w:rsidRDefault="003D2559" w:rsidP="00B47D9C">
          <w:pPr>
            <w:pStyle w:val="Header"/>
            <w:jc w:val="right"/>
            <w:rPr>
              <w:sz w:val="20"/>
              <w:szCs w:val="20"/>
            </w:rPr>
          </w:pPr>
        </w:p>
      </w:tc>
    </w:tr>
    <w:tr w:rsidR="003D2559" w:rsidRPr="00E61103" w14:paraId="69CF283B" w14:textId="77777777" w:rsidTr="00E61103">
      <w:tc>
        <w:tcPr>
          <w:tcW w:w="2808" w:type="dxa"/>
          <w:tcBorders>
            <w:bottom w:val="single" w:sz="24" w:space="0" w:color="auto"/>
          </w:tcBorders>
        </w:tcPr>
        <w:p w14:paraId="2CA05138" w14:textId="690EB195" w:rsidR="003D2559" w:rsidRPr="00E91DFD" w:rsidRDefault="003D2559">
          <w:pPr>
            <w:pStyle w:val="Header"/>
            <w:rPr>
              <w:sz w:val="16"/>
              <w:szCs w:val="16"/>
            </w:rPr>
          </w:pPr>
          <w:r w:rsidRPr="00E91DFD">
            <w:rPr>
              <w:sz w:val="16"/>
              <w:szCs w:val="16"/>
            </w:rPr>
            <w:t>Housing &amp; Neighborhood Services</w:t>
          </w:r>
        </w:p>
      </w:tc>
      <w:tc>
        <w:tcPr>
          <w:tcW w:w="6768" w:type="dxa"/>
          <w:tcBorders>
            <w:bottom w:val="single" w:sz="24" w:space="0" w:color="auto"/>
          </w:tcBorders>
        </w:tcPr>
        <w:p w14:paraId="1D589169" w14:textId="1B94C08A" w:rsidR="003D2559" w:rsidRPr="00E61103" w:rsidRDefault="003D2559" w:rsidP="00E61103">
          <w:pPr>
            <w:pStyle w:val="Header"/>
            <w:jc w:val="right"/>
            <w:rPr>
              <w:sz w:val="20"/>
              <w:szCs w:val="20"/>
            </w:rPr>
          </w:pPr>
        </w:p>
      </w:tc>
    </w:tr>
  </w:tbl>
  <w:p w14:paraId="4B475D63" w14:textId="77777777" w:rsidR="003D2559" w:rsidRDefault="003D2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516"/>
    <w:multiLevelType w:val="hybridMultilevel"/>
    <w:tmpl w:val="1214FB72"/>
    <w:lvl w:ilvl="0" w:tplc="B6627E60">
      <w:start w:val="1"/>
      <w:numFmt w:val="decimal"/>
      <w:lvlText w:val="%1."/>
      <w:lvlJc w:val="left"/>
      <w:pPr>
        <w:ind w:left="720" w:hanging="360"/>
      </w:pPr>
      <w:rPr>
        <w:rFonts w:asciiTheme="minorHAnsi" w:eastAsia="Calibri" w:hAnsiTheme="minorHAnsi" w:cstheme="minorHAnsi"/>
        <w:b/>
        <w:bCs/>
        <w:i w:val="0"/>
        <w:i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374FC"/>
    <w:multiLevelType w:val="hybridMultilevel"/>
    <w:tmpl w:val="5AF4D414"/>
    <w:lvl w:ilvl="0" w:tplc="A74E06B2">
      <w:start w:val="1"/>
      <w:numFmt w:val="decimal"/>
      <w:lvlText w:val="%1)"/>
      <w:lvlJc w:val="left"/>
      <w:pPr>
        <w:ind w:left="600" w:hanging="360"/>
      </w:pPr>
      <w:rPr>
        <w:rFonts w:ascii="Times New Roman" w:eastAsia="Times New Roman" w:hAnsi="Times New Roman" w:cs="Times New Roman" w:hint="default"/>
        <w:b w:val="0"/>
        <w:bCs w:val="0"/>
        <w:i w:val="0"/>
        <w:iCs w:val="0"/>
        <w:w w:val="99"/>
        <w:sz w:val="24"/>
        <w:szCs w:val="24"/>
      </w:rPr>
    </w:lvl>
    <w:lvl w:ilvl="1" w:tplc="2EFE0D30">
      <w:start w:val="1"/>
      <w:numFmt w:val="lowerRoman"/>
      <w:lvlText w:val="(%2)"/>
      <w:lvlJc w:val="left"/>
      <w:pPr>
        <w:ind w:left="1320" w:hanging="720"/>
      </w:pPr>
      <w:rPr>
        <w:rFonts w:ascii="Times New Roman" w:eastAsia="Times New Roman" w:hAnsi="Times New Roman" w:cs="Times New Roman" w:hint="default"/>
        <w:b w:val="0"/>
        <w:bCs w:val="0"/>
        <w:i/>
        <w:iCs/>
        <w:spacing w:val="-4"/>
        <w:w w:val="99"/>
        <w:sz w:val="24"/>
        <w:szCs w:val="24"/>
      </w:rPr>
    </w:lvl>
    <w:lvl w:ilvl="2" w:tplc="58D419D4">
      <w:start w:val="1"/>
      <w:numFmt w:val="upperRoman"/>
      <w:lvlText w:val="%3."/>
      <w:lvlJc w:val="left"/>
      <w:pPr>
        <w:ind w:left="1680" w:hanging="720"/>
      </w:pPr>
      <w:rPr>
        <w:rFonts w:hint="default"/>
        <w:w w:val="99"/>
      </w:rPr>
    </w:lvl>
    <w:lvl w:ilvl="3" w:tplc="6242EA68">
      <w:start w:val="1"/>
      <w:numFmt w:val="upperLetter"/>
      <w:lvlText w:val="%4."/>
      <w:lvlJc w:val="left"/>
      <w:pPr>
        <w:ind w:left="1980" w:hanging="360"/>
      </w:pPr>
      <w:rPr>
        <w:rFonts w:hint="default"/>
        <w:w w:val="99"/>
      </w:rPr>
    </w:lvl>
    <w:lvl w:ilvl="4" w:tplc="262CED0A">
      <w:start w:val="1"/>
      <w:numFmt w:val="lowerRoman"/>
      <w:lvlText w:val="%5."/>
      <w:lvlJc w:val="left"/>
      <w:pPr>
        <w:ind w:left="2760" w:hanging="308"/>
        <w:jc w:val="right"/>
      </w:pPr>
      <w:rPr>
        <w:rFonts w:ascii="Times New Roman" w:eastAsia="Times New Roman" w:hAnsi="Times New Roman" w:cs="Times New Roman" w:hint="default"/>
        <w:b w:val="0"/>
        <w:bCs w:val="0"/>
        <w:i w:val="0"/>
        <w:iCs w:val="0"/>
        <w:w w:val="99"/>
        <w:sz w:val="24"/>
        <w:szCs w:val="24"/>
      </w:rPr>
    </w:lvl>
    <w:lvl w:ilvl="5" w:tplc="172C604E">
      <w:numFmt w:val="bullet"/>
      <w:lvlText w:val="•"/>
      <w:lvlJc w:val="left"/>
      <w:pPr>
        <w:ind w:left="4180" w:hanging="308"/>
      </w:pPr>
      <w:rPr>
        <w:rFonts w:hint="default"/>
      </w:rPr>
    </w:lvl>
    <w:lvl w:ilvl="6" w:tplc="18583F78">
      <w:numFmt w:val="bullet"/>
      <w:lvlText w:val="•"/>
      <w:lvlJc w:val="left"/>
      <w:pPr>
        <w:ind w:left="5600" w:hanging="308"/>
      </w:pPr>
      <w:rPr>
        <w:rFonts w:hint="default"/>
      </w:rPr>
    </w:lvl>
    <w:lvl w:ilvl="7" w:tplc="6D0A87EC">
      <w:numFmt w:val="bullet"/>
      <w:lvlText w:val="•"/>
      <w:lvlJc w:val="left"/>
      <w:pPr>
        <w:ind w:left="7020" w:hanging="308"/>
      </w:pPr>
      <w:rPr>
        <w:rFonts w:hint="default"/>
      </w:rPr>
    </w:lvl>
    <w:lvl w:ilvl="8" w:tplc="F6C48126">
      <w:numFmt w:val="bullet"/>
      <w:lvlText w:val="•"/>
      <w:lvlJc w:val="left"/>
      <w:pPr>
        <w:ind w:left="8440" w:hanging="308"/>
      </w:pPr>
      <w:rPr>
        <w:rFonts w:hint="default"/>
      </w:rPr>
    </w:lvl>
  </w:abstractNum>
  <w:abstractNum w:abstractNumId="2" w15:restartNumberingAfterBreak="0">
    <w:nsid w:val="08695B8C"/>
    <w:multiLevelType w:val="hybridMultilevel"/>
    <w:tmpl w:val="C692412C"/>
    <w:lvl w:ilvl="0" w:tplc="8D28D13C">
      <w:numFmt w:val="bullet"/>
      <w:lvlText w:val=""/>
      <w:lvlJc w:val="left"/>
      <w:pPr>
        <w:ind w:left="2760" w:hanging="360"/>
      </w:pPr>
      <w:rPr>
        <w:rFonts w:ascii="Symbol" w:eastAsia="Symbol" w:hAnsi="Symbol" w:cs="Symbol" w:hint="default"/>
        <w:b w:val="0"/>
        <w:bCs w:val="0"/>
        <w:i w:val="0"/>
        <w:iCs w:val="0"/>
        <w:w w:val="99"/>
        <w:sz w:val="24"/>
        <w:szCs w:val="24"/>
      </w:rPr>
    </w:lvl>
    <w:lvl w:ilvl="1" w:tplc="685E6418">
      <w:numFmt w:val="bullet"/>
      <w:lvlText w:val="o"/>
      <w:lvlJc w:val="left"/>
      <w:pPr>
        <w:ind w:left="3480" w:hanging="420"/>
      </w:pPr>
      <w:rPr>
        <w:rFonts w:ascii="Courier New" w:eastAsia="Courier New" w:hAnsi="Courier New" w:cs="Courier New" w:hint="default"/>
        <w:b w:val="0"/>
        <w:bCs w:val="0"/>
        <w:i w:val="0"/>
        <w:iCs w:val="0"/>
        <w:w w:val="99"/>
        <w:sz w:val="24"/>
        <w:szCs w:val="24"/>
      </w:rPr>
    </w:lvl>
    <w:lvl w:ilvl="2" w:tplc="5F280ABE">
      <w:numFmt w:val="bullet"/>
      <w:lvlText w:val="•"/>
      <w:lvlJc w:val="left"/>
      <w:pPr>
        <w:ind w:left="4346" w:hanging="420"/>
      </w:pPr>
      <w:rPr>
        <w:rFonts w:hint="default"/>
      </w:rPr>
    </w:lvl>
    <w:lvl w:ilvl="3" w:tplc="9E547E68">
      <w:numFmt w:val="bullet"/>
      <w:lvlText w:val="•"/>
      <w:lvlJc w:val="left"/>
      <w:pPr>
        <w:ind w:left="5213" w:hanging="420"/>
      </w:pPr>
      <w:rPr>
        <w:rFonts w:hint="default"/>
      </w:rPr>
    </w:lvl>
    <w:lvl w:ilvl="4" w:tplc="B806375A">
      <w:numFmt w:val="bullet"/>
      <w:lvlText w:val="•"/>
      <w:lvlJc w:val="left"/>
      <w:pPr>
        <w:ind w:left="6080" w:hanging="420"/>
      </w:pPr>
      <w:rPr>
        <w:rFonts w:hint="default"/>
      </w:rPr>
    </w:lvl>
    <w:lvl w:ilvl="5" w:tplc="CE02A31E">
      <w:numFmt w:val="bullet"/>
      <w:lvlText w:val="•"/>
      <w:lvlJc w:val="left"/>
      <w:pPr>
        <w:ind w:left="6946" w:hanging="420"/>
      </w:pPr>
      <w:rPr>
        <w:rFonts w:hint="default"/>
      </w:rPr>
    </w:lvl>
    <w:lvl w:ilvl="6" w:tplc="3BA0DF10">
      <w:numFmt w:val="bullet"/>
      <w:lvlText w:val="•"/>
      <w:lvlJc w:val="left"/>
      <w:pPr>
        <w:ind w:left="7813" w:hanging="420"/>
      </w:pPr>
      <w:rPr>
        <w:rFonts w:hint="default"/>
      </w:rPr>
    </w:lvl>
    <w:lvl w:ilvl="7" w:tplc="E85EE8D6">
      <w:numFmt w:val="bullet"/>
      <w:lvlText w:val="•"/>
      <w:lvlJc w:val="left"/>
      <w:pPr>
        <w:ind w:left="8680" w:hanging="420"/>
      </w:pPr>
      <w:rPr>
        <w:rFonts w:hint="default"/>
      </w:rPr>
    </w:lvl>
    <w:lvl w:ilvl="8" w:tplc="182C950C">
      <w:numFmt w:val="bullet"/>
      <w:lvlText w:val="•"/>
      <w:lvlJc w:val="left"/>
      <w:pPr>
        <w:ind w:left="9546" w:hanging="420"/>
      </w:pPr>
      <w:rPr>
        <w:rFonts w:hint="default"/>
      </w:rPr>
    </w:lvl>
  </w:abstractNum>
  <w:abstractNum w:abstractNumId="3" w15:restartNumberingAfterBreak="0">
    <w:nsid w:val="09FA6123"/>
    <w:multiLevelType w:val="multilevel"/>
    <w:tmpl w:val="F5FC88D2"/>
    <w:lvl w:ilvl="0">
      <w:start w:val="1"/>
      <w:numFmt w:val="decimal"/>
      <w:lvlText w:val="%1."/>
      <w:lvlJc w:val="left"/>
      <w:pPr>
        <w:tabs>
          <w:tab w:val="num" w:pos="288"/>
        </w:tabs>
        <w:ind w:left="288" w:hanging="288"/>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0D5E0005"/>
    <w:multiLevelType w:val="multilevel"/>
    <w:tmpl w:val="EE0613AE"/>
    <w:lvl w:ilvl="0">
      <w:start w:val="3"/>
      <w:numFmt w:val="decimal"/>
      <w:lvlText w:val="%1.0"/>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5" w15:restartNumberingAfterBreak="0">
    <w:nsid w:val="1AD3580A"/>
    <w:multiLevelType w:val="hybridMultilevel"/>
    <w:tmpl w:val="9AB6D20A"/>
    <w:lvl w:ilvl="0" w:tplc="6C7C66FC">
      <w:start w:val="1"/>
      <w:numFmt w:val="decimal"/>
      <w:lvlText w:val="%1)"/>
      <w:lvlJc w:val="left"/>
      <w:pPr>
        <w:ind w:left="1080" w:hanging="360"/>
      </w:pPr>
      <w:rPr>
        <w:rFonts w:ascii="Times New Roman" w:eastAsia="Times New Roman" w:hAnsi="Times New Roman" w:cs="Times New Roman" w:hint="default"/>
        <w:b w:val="0"/>
        <w:bCs w:val="0"/>
        <w:i w:val="0"/>
        <w:iCs w:val="0"/>
        <w:w w:val="100"/>
        <w:sz w:val="22"/>
        <w:szCs w:val="22"/>
      </w:rPr>
    </w:lvl>
    <w:lvl w:ilvl="1" w:tplc="4904B320">
      <w:numFmt w:val="bullet"/>
      <w:lvlText w:val="•"/>
      <w:lvlJc w:val="left"/>
      <w:pPr>
        <w:ind w:left="2112" w:hanging="360"/>
      </w:pPr>
      <w:rPr>
        <w:rFonts w:hint="default"/>
      </w:rPr>
    </w:lvl>
    <w:lvl w:ilvl="2" w:tplc="5BC64CCE">
      <w:numFmt w:val="bullet"/>
      <w:lvlText w:val="•"/>
      <w:lvlJc w:val="left"/>
      <w:pPr>
        <w:ind w:left="3144" w:hanging="360"/>
      </w:pPr>
      <w:rPr>
        <w:rFonts w:hint="default"/>
      </w:rPr>
    </w:lvl>
    <w:lvl w:ilvl="3" w:tplc="FB34808E">
      <w:numFmt w:val="bullet"/>
      <w:lvlText w:val="•"/>
      <w:lvlJc w:val="left"/>
      <w:pPr>
        <w:ind w:left="4176" w:hanging="360"/>
      </w:pPr>
      <w:rPr>
        <w:rFonts w:hint="default"/>
      </w:rPr>
    </w:lvl>
    <w:lvl w:ilvl="4" w:tplc="49907AFA">
      <w:numFmt w:val="bullet"/>
      <w:lvlText w:val="•"/>
      <w:lvlJc w:val="left"/>
      <w:pPr>
        <w:ind w:left="5208" w:hanging="360"/>
      </w:pPr>
      <w:rPr>
        <w:rFonts w:hint="default"/>
      </w:rPr>
    </w:lvl>
    <w:lvl w:ilvl="5" w:tplc="39B66BF0">
      <w:numFmt w:val="bullet"/>
      <w:lvlText w:val="•"/>
      <w:lvlJc w:val="left"/>
      <w:pPr>
        <w:ind w:left="6240" w:hanging="360"/>
      </w:pPr>
      <w:rPr>
        <w:rFonts w:hint="default"/>
      </w:rPr>
    </w:lvl>
    <w:lvl w:ilvl="6" w:tplc="536A7D84">
      <w:numFmt w:val="bullet"/>
      <w:lvlText w:val="•"/>
      <w:lvlJc w:val="left"/>
      <w:pPr>
        <w:ind w:left="7272" w:hanging="360"/>
      </w:pPr>
      <w:rPr>
        <w:rFonts w:hint="default"/>
      </w:rPr>
    </w:lvl>
    <w:lvl w:ilvl="7" w:tplc="C79EB6F2">
      <w:numFmt w:val="bullet"/>
      <w:lvlText w:val="•"/>
      <w:lvlJc w:val="left"/>
      <w:pPr>
        <w:ind w:left="8304" w:hanging="360"/>
      </w:pPr>
      <w:rPr>
        <w:rFonts w:hint="default"/>
      </w:rPr>
    </w:lvl>
    <w:lvl w:ilvl="8" w:tplc="0A6C267C">
      <w:numFmt w:val="bullet"/>
      <w:lvlText w:val="•"/>
      <w:lvlJc w:val="left"/>
      <w:pPr>
        <w:ind w:left="9336" w:hanging="360"/>
      </w:pPr>
      <w:rPr>
        <w:rFonts w:hint="default"/>
      </w:rPr>
    </w:lvl>
  </w:abstractNum>
  <w:abstractNum w:abstractNumId="6" w15:restartNumberingAfterBreak="0">
    <w:nsid w:val="1C383928"/>
    <w:multiLevelType w:val="hybridMultilevel"/>
    <w:tmpl w:val="F10026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F067FD"/>
    <w:multiLevelType w:val="hybridMultilevel"/>
    <w:tmpl w:val="E62260A8"/>
    <w:lvl w:ilvl="0" w:tplc="5B02F112">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9656F8"/>
    <w:multiLevelType w:val="hybridMultilevel"/>
    <w:tmpl w:val="4B988FB2"/>
    <w:lvl w:ilvl="0" w:tplc="1D546D16">
      <w:start w:val="1"/>
      <w:numFmt w:val="decimal"/>
      <w:lvlText w:val="%1."/>
      <w:lvlJc w:val="left"/>
      <w:pPr>
        <w:ind w:left="450" w:hanging="360"/>
      </w:pPr>
      <w:rPr>
        <w:rFonts w:ascii="Times New Roman" w:eastAsia="Times New Roman" w:hAnsi="Times New Roman" w:cs="Times New Roman" w:hint="default"/>
        <w:b/>
        <w:bCs/>
        <w:w w:val="99"/>
        <w:sz w:val="22"/>
        <w:szCs w:val="22"/>
        <w:lang w:val="en-US" w:eastAsia="en-US" w:bidi="en-US"/>
      </w:rPr>
    </w:lvl>
    <w:lvl w:ilvl="1" w:tplc="7884BC20">
      <w:start w:val="1"/>
      <w:numFmt w:val="lowerLetter"/>
      <w:lvlText w:val="%2."/>
      <w:lvlJc w:val="left"/>
      <w:pPr>
        <w:ind w:left="1056" w:hanging="217"/>
      </w:pPr>
      <w:rPr>
        <w:rFonts w:ascii="Times New Roman" w:eastAsia="Times New Roman" w:hAnsi="Times New Roman" w:cs="Times New Roman" w:hint="default"/>
        <w:spacing w:val="-1"/>
        <w:w w:val="100"/>
        <w:sz w:val="20"/>
        <w:szCs w:val="20"/>
        <w:lang w:val="en-US" w:eastAsia="en-US" w:bidi="en-US"/>
      </w:rPr>
    </w:lvl>
    <w:lvl w:ilvl="2" w:tplc="B1CA2570">
      <w:start w:val="1"/>
      <w:numFmt w:val="lowerRoman"/>
      <w:lvlText w:val="%3."/>
      <w:lvlJc w:val="left"/>
      <w:pPr>
        <w:ind w:left="1416" w:hanging="217"/>
      </w:pPr>
      <w:rPr>
        <w:rFonts w:ascii="Times New Roman" w:eastAsia="Times New Roman" w:hAnsi="Times New Roman" w:cs="Times New Roman" w:hint="default"/>
        <w:spacing w:val="-1"/>
        <w:w w:val="100"/>
        <w:sz w:val="20"/>
        <w:szCs w:val="20"/>
        <w:lang w:val="en-US" w:eastAsia="en-US" w:bidi="en-US"/>
      </w:rPr>
    </w:lvl>
    <w:lvl w:ilvl="3" w:tplc="A7501F1A">
      <w:numFmt w:val="bullet"/>
      <w:lvlText w:val="•"/>
      <w:lvlJc w:val="left"/>
      <w:pPr>
        <w:ind w:left="1420" w:hanging="217"/>
      </w:pPr>
      <w:rPr>
        <w:lang w:val="en-US" w:eastAsia="en-US" w:bidi="en-US"/>
      </w:rPr>
    </w:lvl>
    <w:lvl w:ilvl="4" w:tplc="AB8245F8">
      <w:numFmt w:val="bullet"/>
      <w:lvlText w:val="•"/>
      <w:lvlJc w:val="left"/>
      <w:pPr>
        <w:ind w:left="2791" w:hanging="217"/>
      </w:pPr>
      <w:rPr>
        <w:lang w:val="en-US" w:eastAsia="en-US" w:bidi="en-US"/>
      </w:rPr>
    </w:lvl>
    <w:lvl w:ilvl="5" w:tplc="92B0D580">
      <w:numFmt w:val="bullet"/>
      <w:lvlText w:val="•"/>
      <w:lvlJc w:val="left"/>
      <w:pPr>
        <w:ind w:left="4162" w:hanging="217"/>
      </w:pPr>
      <w:rPr>
        <w:lang w:val="en-US" w:eastAsia="en-US" w:bidi="en-US"/>
      </w:rPr>
    </w:lvl>
    <w:lvl w:ilvl="6" w:tplc="178EF800">
      <w:numFmt w:val="bullet"/>
      <w:lvlText w:val="•"/>
      <w:lvlJc w:val="left"/>
      <w:pPr>
        <w:ind w:left="5534" w:hanging="217"/>
      </w:pPr>
      <w:rPr>
        <w:lang w:val="en-US" w:eastAsia="en-US" w:bidi="en-US"/>
      </w:rPr>
    </w:lvl>
    <w:lvl w:ilvl="7" w:tplc="E508245A">
      <w:numFmt w:val="bullet"/>
      <w:lvlText w:val="•"/>
      <w:lvlJc w:val="left"/>
      <w:pPr>
        <w:ind w:left="6905" w:hanging="217"/>
      </w:pPr>
      <w:rPr>
        <w:lang w:val="en-US" w:eastAsia="en-US" w:bidi="en-US"/>
      </w:rPr>
    </w:lvl>
    <w:lvl w:ilvl="8" w:tplc="ECF40F1C">
      <w:numFmt w:val="bullet"/>
      <w:lvlText w:val="•"/>
      <w:lvlJc w:val="left"/>
      <w:pPr>
        <w:ind w:left="8277" w:hanging="217"/>
      </w:pPr>
      <w:rPr>
        <w:lang w:val="en-US" w:eastAsia="en-US" w:bidi="en-US"/>
      </w:rPr>
    </w:lvl>
  </w:abstractNum>
  <w:abstractNum w:abstractNumId="9" w15:restartNumberingAfterBreak="0">
    <w:nsid w:val="224A2326"/>
    <w:multiLevelType w:val="hybridMultilevel"/>
    <w:tmpl w:val="5C62A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730E4"/>
    <w:multiLevelType w:val="hybridMultilevel"/>
    <w:tmpl w:val="B67E9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D45215"/>
    <w:multiLevelType w:val="hybridMultilevel"/>
    <w:tmpl w:val="70169386"/>
    <w:lvl w:ilvl="0" w:tplc="F9B2B650">
      <w:numFmt w:val="bullet"/>
      <w:lvlText w:val="-"/>
      <w:lvlJc w:val="left"/>
      <w:pPr>
        <w:ind w:left="2040" w:hanging="300"/>
      </w:pPr>
      <w:rPr>
        <w:rFonts w:ascii="Times New Roman" w:eastAsia="Times New Roman" w:hAnsi="Times New Roman" w:cs="Times New Roman" w:hint="default"/>
        <w:b w:val="0"/>
        <w:bCs w:val="0"/>
        <w:i w:val="0"/>
        <w:iCs w:val="0"/>
        <w:w w:val="99"/>
        <w:sz w:val="24"/>
        <w:szCs w:val="24"/>
      </w:rPr>
    </w:lvl>
    <w:lvl w:ilvl="1" w:tplc="99F836C4">
      <w:numFmt w:val="bullet"/>
      <w:lvlText w:val="•"/>
      <w:lvlJc w:val="left"/>
      <w:pPr>
        <w:ind w:left="2964" w:hanging="300"/>
      </w:pPr>
      <w:rPr>
        <w:rFonts w:hint="default"/>
      </w:rPr>
    </w:lvl>
    <w:lvl w:ilvl="2" w:tplc="605E74C6">
      <w:numFmt w:val="bullet"/>
      <w:lvlText w:val="•"/>
      <w:lvlJc w:val="left"/>
      <w:pPr>
        <w:ind w:left="3888" w:hanging="300"/>
      </w:pPr>
      <w:rPr>
        <w:rFonts w:hint="default"/>
      </w:rPr>
    </w:lvl>
    <w:lvl w:ilvl="3" w:tplc="615A179C">
      <w:numFmt w:val="bullet"/>
      <w:lvlText w:val="•"/>
      <w:lvlJc w:val="left"/>
      <w:pPr>
        <w:ind w:left="4812" w:hanging="300"/>
      </w:pPr>
      <w:rPr>
        <w:rFonts w:hint="default"/>
      </w:rPr>
    </w:lvl>
    <w:lvl w:ilvl="4" w:tplc="42EE39B0">
      <w:numFmt w:val="bullet"/>
      <w:lvlText w:val="•"/>
      <w:lvlJc w:val="left"/>
      <w:pPr>
        <w:ind w:left="5736" w:hanging="300"/>
      </w:pPr>
      <w:rPr>
        <w:rFonts w:hint="default"/>
      </w:rPr>
    </w:lvl>
    <w:lvl w:ilvl="5" w:tplc="9E2A2C52">
      <w:numFmt w:val="bullet"/>
      <w:lvlText w:val="•"/>
      <w:lvlJc w:val="left"/>
      <w:pPr>
        <w:ind w:left="6660" w:hanging="300"/>
      </w:pPr>
      <w:rPr>
        <w:rFonts w:hint="default"/>
      </w:rPr>
    </w:lvl>
    <w:lvl w:ilvl="6" w:tplc="A00C7412">
      <w:numFmt w:val="bullet"/>
      <w:lvlText w:val="•"/>
      <w:lvlJc w:val="left"/>
      <w:pPr>
        <w:ind w:left="7584" w:hanging="300"/>
      </w:pPr>
      <w:rPr>
        <w:rFonts w:hint="default"/>
      </w:rPr>
    </w:lvl>
    <w:lvl w:ilvl="7" w:tplc="3C40F314">
      <w:numFmt w:val="bullet"/>
      <w:lvlText w:val="•"/>
      <w:lvlJc w:val="left"/>
      <w:pPr>
        <w:ind w:left="8508" w:hanging="300"/>
      </w:pPr>
      <w:rPr>
        <w:rFonts w:hint="default"/>
      </w:rPr>
    </w:lvl>
    <w:lvl w:ilvl="8" w:tplc="0C822F04">
      <w:numFmt w:val="bullet"/>
      <w:lvlText w:val="•"/>
      <w:lvlJc w:val="left"/>
      <w:pPr>
        <w:ind w:left="9432" w:hanging="300"/>
      </w:pPr>
      <w:rPr>
        <w:rFonts w:hint="default"/>
      </w:rPr>
    </w:lvl>
  </w:abstractNum>
  <w:abstractNum w:abstractNumId="12" w15:restartNumberingAfterBreak="0">
    <w:nsid w:val="275D5172"/>
    <w:multiLevelType w:val="hybridMultilevel"/>
    <w:tmpl w:val="7F2A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E3B7D"/>
    <w:multiLevelType w:val="multilevel"/>
    <w:tmpl w:val="E18AF3E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EA0BCA"/>
    <w:multiLevelType w:val="hybridMultilevel"/>
    <w:tmpl w:val="086ED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2852B6"/>
    <w:multiLevelType w:val="hybridMultilevel"/>
    <w:tmpl w:val="B1D6CE84"/>
    <w:lvl w:ilvl="0" w:tplc="13FCFD96">
      <w:numFmt w:val="bullet"/>
      <w:lvlText w:val=""/>
      <w:lvlJc w:val="left"/>
      <w:pPr>
        <w:ind w:left="2760" w:hanging="360"/>
      </w:pPr>
      <w:rPr>
        <w:rFonts w:ascii="Symbol" w:eastAsia="Symbol" w:hAnsi="Symbol" w:cs="Symbol" w:hint="default"/>
        <w:b w:val="0"/>
        <w:bCs w:val="0"/>
        <w:i w:val="0"/>
        <w:iCs w:val="0"/>
        <w:w w:val="99"/>
        <w:sz w:val="24"/>
        <w:szCs w:val="24"/>
      </w:rPr>
    </w:lvl>
    <w:lvl w:ilvl="1" w:tplc="FACC1426">
      <w:numFmt w:val="bullet"/>
      <w:lvlText w:val="•"/>
      <w:lvlJc w:val="left"/>
      <w:pPr>
        <w:ind w:left="3612" w:hanging="360"/>
      </w:pPr>
      <w:rPr>
        <w:rFonts w:hint="default"/>
      </w:rPr>
    </w:lvl>
    <w:lvl w:ilvl="2" w:tplc="71CC0B60">
      <w:numFmt w:val="bullet"/>
      <w:lvlText w:val="•"/>
      <w:lvlJc w:val="left"/>
      <w:pPr>
        <w:ind w:left="4464" w:hanging="360"/>
      </w:pPr>
      <w:rPr>
        <w:rFonts w:hint="default"/>
      </w:rPr>
    </w:lvl>
    <w:lvl w:ilvl="3" w:tplc="A2BC962C">
      <w:numFmt w:val="bullet"/>
      <w:lvlText w:val="•"/>
      <w:lvlJc w:val="left"/>
      <w:pPr>
        <w:ind w:left="5316" w:hanging="360"/>
      </w:pPr>
      <w:rPr>
        <w:rFonts w:hint="default"/>
      </w:rPr>
    </w:lvl>
    <w:lvl w:ilvl="4" w:tplc="A4223674">
      <w:numFmt w:val="bullet"/>
      <w:lvlText w:val="•"/>
      <w:lvlJc w:val="left"/>
      <w:pPr>
        <w:ind w:left="6168" w:hanging="360"/>
      </w:pPr>
      <w:rPr>
        <w:rFonts w:hint="default"/>
      </w:rPr>
    </w:lvl>
    <w:lvl w:ilvl="5" w:tplc="703C330A">
      <w:numFmt w:val="bullet"/>
      <w:lvlText w:val="•"/>
      <w:lvlJc w:val="left"/>
      <w:pPr>
        <w:ind w:left="7020" w:hanging="360"/>
      </w:pPr>
      <w:rPr>
        <w:rFonts w:hint="default"/>
      </w:rPr>
    </w:lvl>
    <w:lvl w:ilvl="6" w:tplc="6492A560">
      <w:numFmt w:val="bullet"/>
      <w:lvlText w:val="•"/>
      <w:lvlJc w:val="left"/>
      <w:pPr>
        <w:ind w:left="7872" w:hanging="360"/>
      </w:pPr>
      <w:rPr>
        <w:rFonts w:hint="default"/>
      </w:rPr>
    </w:lvl>
    <w:lvl w:ilvl="7" w:tplc="D30E6B28">
      <w:numFmt w:val="bullet"/>
      <w:lvlText w:val="•"/>
      <w:lvlJc w:val="left"/>
      <w:pPr>
        <w:ind w:left="8724" w:hanging="360"/>
      </w:pPr>
      <w:rPr>
        <w:rFonts w:hint="default"/>
      </w:rPr>
    </w:lvl>
    <w:lvl w:ilvl="8" w:tplc="752A3770">
      <w:numFmt w:val="bullet"/>
      <w:lvlText w:val="•"/>
      <w:lvlJc w:val="left"/>
      <w:pPr>
        <w:ind w:left="9576" w:hanging="360"/>
      </w:pPr>
      <w:rPr>
        <w:rFonts w:hint="default"/>
      </w:rPr>
    </w:lvl>
  </w:abstractNum>
  <w:abstractNum w:abstractNumId="16" w15:restartNumberingAfterBreak="0">
    <w:nsid w:val="48D7177E"/>
    <w:multiLevelType w:val="hybridMultilevel"/>
    <w:tmpl w:val="CEC28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6F46FD"/>
    <w:multiLevelType w:val="hybridMultilevel"/>
    <w:tmpl w:val="63E478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648D5"/>
    <w:multiLevelType w:val="multilevel"/>
    <w:tmpl w:val="3CACF340"/>
    <w:styleLink w:val="Susana-CitywidePolicy"/>
    <w:lvl w:ilvl="0">
      <w:start w:val="1"/>
      <w:numFmt w:val="decimal"/>
      <w:lvlText w:val="%1."/>
      <w:lvlJc w:val="left"/>
      <w:pPr>
        <w:tabs>
          <w:tab w:val="num" w:pos="1440"/>
        </w:tabs>
        <w:ind w:left="1440" w:hanging="1440"/>
      </w:pPr>
      <w:rPr>
        <w:rFonts w:ascii="Times New Roman" w:hAnsi="Times New Roman" w:hint="default"/>
        <w:sz w:val="22"/>
      </w:rPr>
    </w:lvl>
    <w:lvl w:ilvl="1">
      <w:start w:val="1"/>
      <w:numFmt w:val="decimal"/>
      <w:lvlText w:val="%1.%2"/>
      <w:lvlJc w:val="left"/>
      <w:pPr>
        <w:tabs>
          <w:tab w:val="num" w:pos="1440"/>
        </w:tabs>
        <w:ind w:left="1440" w:hanging="1440"/>
      </w:pPr>
      <w:rPr>
        <w:rFonts w:hint="default"/>
      </w:rPr>
    </w:lvl>
    <w:lvl w:ilvl="2">
      <w:start w:val="1"/>
      <w:numFmt w:val="decimal"/>
      <w:lvlText w:val="%2.%3.%1"/>
      <w:lvlJc w:val="left"/>
      <w:pPr>
        <w:tabs>
          <w:tab w:val="num" w:pos="1440"/>
        </w:tabs>
        <w:ind w:left="1440" w:hanging="1440"/>
      </w:pPr>
      <w:rPr>
        <w:rFonts w:hint="default"/>
      </w:rPr>
    </w:lvl>
    <w:lvl w:ilvl="3">
      <w:start w:val="1"/>
      <w:numFmt w:val="decimal"/>
      <w:lvlText w:val="%1.%4.%2.%3"/>
      <w:lvlJc w:val="left"/>
      <w:pPr>
        <w:tabs>
          <w:tab w:val="num" w:pos="1440"/>
        </w:tabs>
        <w:ind w:left="1440" w:hanging="144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tabs>
          <w:tab w:val="num" w:pos="2520"/>
        </w:tabs>
        <w:ind w:left="2520" w:hanging="360"/>
      </w:pPr>
      <w:rPr>
        <w:rFonts w:hint="default"/>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color w:val="auto"/>
      </w:rPr>
    </w:lvl>
    <w:lvl w:ilvl="8">
      <w:start w:val="1"/>
      <w:numFmt w:val="bullet"/>
      <w:lvlText w:val=""/>
      <w:lvlJc w:val="left"/>
      <w:pPr>
        <w:tabs>
          <w:tab w:val="num" w:pos="3600"/>
        </w:tabs>
        <w:ind w:left="3600" w:hanging="360"/>
      </w:pPr>
      <w:rPr>
        <w:rFonts w:ascii="Symbol" w:hAnsi="Symbol" w:hint="default"/>
        <w:color w:val="auto"/>
      </w:rPr>
    </w:lvl>
  </w:abstractNum>
  <w:abstractNum w:abstractNumId="19" w15:restartNumberingAfterBreak="0">
    <w:nsid w:val="4F093F13"/>
    <w:multiLevelType w:val="hybridMultilevel"/>
    <w:tmpl w:val="50A648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1200D6C"/>
    <w:multiLevelType w:val="hybridMultilevel"/>
    <w:tmpl w:val="2F6CBC2A"/>
    <w:lvl w:ilvl="0" w:tplc="1B282BA2">
      <w:start w:val="1"/>
      <w:numFmt w:val="bullet"/>
      <w:lvlText w:val="o"/>
      <w:lvlJc w:val="left"/>
      <w:pPr>
        <w:ind w:left="2160" w:hanging="360"/>
      </w:pPr>
      <w:rPr>
        <w:rFonts w:ascii="Courier New" w:hAnsi="Courier New" w:cs="Courier New" w:hint="default"/>
        <w:strike w:val="0"/>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2D747A7"/>
    <w:multiLevelType w:val="hybridMultilevel"/>
    <w:tmpl w:val="F788C1A8"/>
    <w:lvl w:ilvl="0" w:tplc="04090001">
      <w:start w:val="1"/>
      <w:numFmt w:val="bullet"/>
      <w:lvlText w:val=""/>
      <w:lvlJc w:val="left"/>
      <w:pPr>
        <w:ind w:left="1440" w:hanging="360"/>
      </w:pPr>
      <w:rPr>
        <w:rFonts w:ascii="Symbol" w:hAnsi="Symbol" w:hint="default"/>
      </w:rPr>
    </w:lvl>
    <w:lvl w:ilvl="1" w:tplc="BD723780">
      <w:start w:val="1"/>
      <w:numFmt w:val="bullet"/>
      <w:lvlText w:val="o"/>
      <w:lvlJc w:val="left"/>
      <w:pPr>
        <w:ind w:left="2160" w:hanging="360"/>
      </w:pPr>
      <w:rPr>
        <w:rFonts w:ascii="Courier New" w:hAnsi="Courier New" w:cs="Courier New" w:hint="default"/>
        <w:strike w:val="0"/>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191AA6"/>
    <w:multiLevelType w:val="hybridMultilevel"/>
    <w:tmpl w:val="EE6073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3D0C92"/>
    <w:multiLevelType w:val="hybridMultilevel"/>
    <w:tmpl w:val="C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D1DFB"/>
    <w:multiLevelType w:val="multilevel"/>
    <w:tmpl w:val="5EA2C1CC"/>
    <w:lvl w:ilvl="0">
      <w:start w:val="1"/>
      <w:numFmt w:val="decimal"/>
      <w:pStyle w:val="Heading1"/>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i/>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25" w15:restartNumberingAfterBreak="0">
    <w:nsid w:val="6F665E0C"/>
    <w:multiLevelType w:val="hybridMultilevel"/>
    <w:tmpl w:val="BAD89586"/>
    <w:lvl w:ilvl="0" w:tplc="FFFFFFFF">
      <w:start w:val="1"/>
      <w:numFmt w:val="decimal"/>
      <w:lvlText w:val="%1."/>
      <w:lvlJc w:val="left"/>
      <w:pPr>
        <w:ind w:left="720" w:hanging="360"/>
      </w:pPr>
      <w:rPr>
        <w:rFonts w:asciiTheme="minorHAnsi" w:eastAsia="Calibri" w:hAnsiTheme="minorHAnsi" w:cstheme="minorHAnsi"/>
        <w:b/>
        <w:bCs/>
        <w:i w:val="0"/>
        <w:i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243F52"/>
    <w:multiLevelType w:val="hybridMultilevel"/>
    <w:tmpl w:val="7B4225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8D0120E"/>
    <w:multiLevelType w:val="multilevel"/>
    <w:tmpl w:val="8D82217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A7D4EEF"/>
    <w:multiLevelType w:val="hybridMultilevel"/>
    <w:tmpl w:val="79CA9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B86AAF"/>
    <w:multiLevelType w:val="hybridMultilevel"/>
    <w:tmpl w:val="07F8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891374">
    <w:abstractNumId w:val="3"/>
  </w:num>
  <w:num w:numId="2" w16cid:durableId="684671479">
    <w:abstractNumId w:val="24"/>
  </w:num>
  <w:num w:numId="3" w16cid:durableId="2005008817">
    <w:abstractNumId w:val="18"/>
  </w:num>
  <w:num w:numId="4" w16cid:durableId="604339903">
    <w:abstractNumId w:val="0"/>
  </w:num>
  <w:num w:numId="5" w16cid:durableId="1294676863">
    <w:abstractNumId w:val="12"/>
  </w:num>
  <w:num w:numId="6" w16cid:durableId="607274259">
    <w:abstractNumId w:val="5"/>
  </w:num>
  <w:num w:numId="7" w16cid:durableId="1988902234">
    <w:abstractNumId w:val="1"/>
  </w:num>
  <w:num w:numId="8" w16cid:durableId="714356223">
    <w:abstractNumId w:val="24"/>
    <w:lvlOverride w:ilvl="0">
      <w:startOverride w:val="2"/>
    </w:lvlOverride>
    <w:lvlOverride w:ilvl="1">
      <w:startOverride w:val="4"/>
    </w:lvlOverride>
  </w:num>
  <w:num w:numId="9" w16cid:durableId="880629120">
    <w:abstractNumId w:val="24"/>
    <w:lvlOverride w:ilvl="0">
      <w:startOverride w:val="2"/>
    </w:lvlOverride>
    <w:lvlOverride w:ilvl="1">
      <w:startOverride w:val="4"/>
    </w:lvlOverride>
  </w:num>
  <w:num w:numId="10" w16cid:durableId="561719375">
    <w:abstractNumId w:val="24"/>
    <w:lvlOverride w:ilvl="0">
      <w:startOverride w:val="2"/>
    </w:lvlOverride>
    <w:lvlOverride w:ilvl="1">
      <w:startOverride w:val="4"/>
    </w:lvlOverride>
  </w:num>
  <w:num w:numId="11" w16cid:durableId="1261834896">
    <w:abstractNumId w:val="24"/>
    <w:lvlOverride w:ilvl="0">
      <w:startOverride w:val="2"/>
    </w:lvlOverride>
    <w:lvlOverride w:ilvl="1">
      <w:startOverride w:val="4"/>
    </w:lvlOverride>
  </w:num>
  <w:num w:numId="12" w16cid:durableId="953364385">
    <w:abstractNumId w:val="15"/>
  </w:num>
  <w:num w:numId="13" w16cid:durableId="369456334">
    <w:abstractNumId w:val="11"/>
  </w:num>
  <w:num w:numId="14" w16cid:durableId="1896701490">
    <w:abstractNumId w:val="2"/>
  </w:num>
  <w:num w:numId="15" w16cid:durableId="1660619401">
    <w:abstractNumId w:val="29"/>
  </w:num>
  <w:num w:numId="16" w16cid:durableId="456267001">
    <w:abstractNumId w:val="19"/>
  </w:num>
  <w:num w:numId="17" w16cid:durableId="419564722">
    <w:abstractNumId w:val="13"/>
  </w:num>
  <w:num w:numId="18" w16cid:durableId="795442567">
    <w:abstractNumId w:val="14"/>
  </w:num>
  <w:num w:numId="19" w16cid:durableId="969168127">
    <w:abstractNumId w:val="26"/>
  </w:num>
  <w:num w:numId="20" w16cid:durableId="1095856906">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16cid:durableId="2101751964">
    <w:abstractNumId w:val="10"/>
  </w:num>
  <w:num w:numId="22" w16cid:durableId="497156969">
    <w:abstractNumId w:val="27"/>
  </w:num>
  <w:num w:numId="23" w16cid:durableId="585923070">
    <w:abstractNumId w:val="4"/>
  </w:num>
  <w:num w:numId="24" w16cid:durableId="394669197">
    <w:abstractNumId w:val="16"/>
  </w:num>
  <w:num w:numId="25" w16cid:durableId="663513699">
    <w:abstractNumId w:val="9"/>
  </w:num>
  <w:num w:numId="26" w16cid:durableId="834951639">
    <w:abstractNumId w:val="23"/>
  </w:num>
  <w:num w:numId="27" w16cid:durableId="727723498">
    <w:abstractNumId w:val="25"/>
  </w:num>
  <w:num w:numId="28" w16cid:durableId="78675033">
    <w:abstractNumId w:val="28"/>
  </w:num>
  <w:num w:numId="29" w16cid:durableId="664820973">
    <w:abstractNumId w:val="7"/>
  </w:num>
  <w:num w:numId="30" w16cid:durableId="1323583017">
    <w:abstractNumId w:val="17"/>
  </w:num>
  <w:num w:numId="31" w16cid:durableId="1665818210">
    <w:abstractNumId w:val="6"/>
  </w:num>
  <w:num w:numId="32" w16cid:durableId="416905099">
    <w:abstractNumId w:val="21"/>
  </w:num>
  <w:num w:numId="33" w16cid:durableId="1207256824">
    <w:abstractNumId w:val="22"/>
  </w:num>
  <w:num w:numId="34" w16cid:durableId="1391533616">
    <w:abstractNumId w:val="20"/>
  </w:num>
  <w:num w:numId="35" w16cid:durableId="1127702742">
    <w:abstractNumId w:val="24"/>
    <w:lvlOverride w:ilvl="0">
      <w:startOverride w:val="1"/>
    </w:lvlOverride>
    <w:lvlOverride w:ilvl="1">
      <w:startOverride w:val="3"/>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UgCtlHAZHduQrbdRIuTnJO61mnrJR3KIEVPjS2q8vaSLCdLY73J7NppiwLtqiizjESrloii77S68t7qwN8IyA==" w:salt="w9yjadDpIkHurgHKU+pQC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C3"/>
    <w:rsid w:val="00001269"/>
    <w:rsid w:val="000017D6"/>
    <w:rsid w:val="00001D65"/>
    <w:rsid w:val="00001DDE"/>
    <w:rsid w:val="00001EF2"/>
    <w:rsid w:val="000021CE"/>
    <w:rsid w:val="00002271"/>
    <w:rsid w:val="0000242E"/>
    <w:rsid w:val="00002733"/>
    <w:rsid w:val="00002D42"/>
    <w:rsid w:val="00002D67"/>
    <w:rsid w:val="00002F22"/>
    <w:rsid w:val="000044CC"/>
    <w:rsid w:val="0000532D"/>
    <w:rsid w:val="00005A1C"/>
    <w:rsid w:val="00005F8C"/>
    <w:rsid w:val="00006E73"/>
    <w:rsid w:val="00007602"/>
    <w:rsid w:val="000104EF"/>
    <w:rsid w:val="0001083A"/>
    <w:rsid w:val="00010F69"/>
    <w:rsid w:val="000110B1"/>
    <w:rsid w:val="0001152F"/>
    <w:rsid w:val="00011C2E"/>
    <w:rsid w:val="00012207"/>
    <w:rsid w:val="000127CA"/>
    <w:rsid w:val="00012AFE"/>
    <w:rsid w:val="00012B8A"/>
    <w:rsid w:val="00014AC7"/>
    <w:rsid w:val="00014CF1"/>
    <w:rsid w:val="00014D98"/>
    <w:rsid w:val="00015077"/>
    <w:rsid w:val="00015175"/>
    <w:rsid w:val="0001521A"/>
    <w:rsid w:val="00015C1C"/>
    <w:rsid w:val="000167BA"/>
    <w:rsid w:val="00016A1D"/>
    <w:rsid w:val="00016D13"/>
    <w:rsid w:val="00017D03"/>
    <w:rsid w:val="00020BDB"/>
    <w:rsid w:val="00020DA3"/>
    <w:rsid w:val="0002131F"/>
    <w:rsid w:val="000219F1"/>
    <w:rsid w:val="00021B53"/>
    <w:rsid w:val="000221C6"/>
    <w:rsid w:val="000227AB"/>
    <w:rsid w:val="00022EF1"/>
    <w:rsid w:val="00022FA3"/>
    <w:rsid w:val="0002303F"/>
    <w:rsid w:val="00023259"/>
    <w:rsid w:val="00023545"/>
    <w:rsid w:val="00023E1C"/>
    <w:rsid w:val="00023F7B"/>
    <w:rsid w:val="000248A9"/>
    <w:rsid w:val="00024DD8"/>
    <w:rsid w:val="00026F6D"/>
    <w:rsid w:val="0002776B"/>
    <w:rsid w:val="00027A91"/>
    <w:rsid w:val="00030310"/>
    <w:rsid w:val="00030BF9"/>
    <w:rsid w:val="00030C56"/>
    <w:rsid w:val="0003102C"/>
    <w:rsid w:val="00031381"/>
    <w:rsid w:val="000315F9"/>
    <w:rsid w:val="00031DEE"/>
    <w:rsid w:val="00031F45"/>
    <w:rsid w:val="000327E7"/>
    <w:rsid w:val="00032C41"/>
    <w:rsid w:val="00033B05"/>
    <w:rsid w:val="00034051"/>
    <w:rsid w:val="00034E57"/>
    <w:rsid w:val="0003508A"/>
    <w:rsid w:val="0003549B"/>
    <w:rsid w:val="0003693A"/>
    <w:rsid w:val="00037920"/>
    <w:rsid w:val="00040058"/>
    <w:rsid w:val="000405CB"/>
    <w:rsid w:val="000405F7"/>
    <w:rsid w:val="00040C3B"/>
    <w:rsid w:val="000412E0"/>
    <w:rsid w:val="000415EF"/>
    <w:rsid w:val="00041E6E"/>
    <w:rsid w:val="000424B2"/>
    <w:rsid w:val="00042C60"/>
    <w:rsid w:val="00042F87"/>
    <w:rsid w:val="0004391C"/>
    <w:rsid w:val="00043B52"/>
    <w:rsid w:val="00043C47"/>
    <w:rsid w:val="00044013"/>
    <w:rsid w:val="0004442C"/>
    <w:rsid w:val="0004508E"/>
    <w:rsid w:val="00046511"/>
    <w:rsid w:val="00046880"/>
    <w:rsid w:val="000469FE"/>
    <w:rsid w:val="00046EA1"/>
    <w:rsid w:val="000471AB"/>
    <w:rsid w:val="0004778C"/>
    <w:rsid w:val="00047C19"/>
    <w:rsid w:val="00047CA5"/>
    <w:rsid w:val="00050C83"/>
    <w:rsid w:val="00050EDB"/>
    <w:rsid w:val="00051A09"/>
    <w:rsid w:val="00051B5F"/>
    <w:rsid w:val="00052F84"/>
    <w:rsid w:val="00053380"/>
    <w:rsid w:val="0005344C"/>
    <w:rsid w:val="000537A0"/>
    <w:rsid w:val="00053FD9"/>
    <w:rsid w:val="00055204"/>
    <w:rsid w:val="000552C7"/>
    <w:rsid w:val="00055A49"/>
    <w:rsid w:val="00055F43"/>
    <w:rsid w:val="0005673B"/>
    <w:rsid w:val="00056D92"/>
    <w:rsid w:val="00056DF4"/>
    <w:rsid w:val="00056E87"/>
    <w:rsid w:val="000572D3"/>
    <w:rsid w:val="000572FA"/>
    <w:rsid w:val="00057C7B"/>
    <w:rsid w:val="00057D79"/>
    <w:rsid w:val="00060433"/>
    <w:rsid w:val="00061460"/>
    <w:rsid w:val="00062061"/>
    <w:rsid w:val="0006546D"/>
    <w:rsid w:val="000658CD"/>
    <w:rsid w:val="00066002"/>
    <w:rsid w:val="00066730"/>
    <w:rsid w:val="00066EC2"/>
    <w:rsid w:val="00066FC1"/>
    <w:rsid w:val="0006734F"/>
    <w:rsid w:val="000675D7"/>
    <w:rsid w:val="0006790E"/>
    <w:rsid w:val="00067AAC"/>
    <w:rsid w:val="00067C3D"/>
    <w:rsid w:val="000706F9"/>
    <w:rsid w:val="00070753"/>
    <w:rsid w:val="00071716"/>
    <w:rsid w:val="000717D4"/>
    <w:rsid w:val="00071B6E"/>
    <w:rsid w:val="00071EB7"/>
    <w:rsid w:val="00071F92"/>
    <w:rsid w:val="000723C8"/>
    <w:rsid w:val="000724F2"/>
    <w:rsid w:val="00072E6F"/>
    <w:rsid w:val="00073130"/>
    <w:rsid w:val="00073343"/>
    <w:rsid w:val="000733BD"/>
    <w:rsid w:val="000737D0"/>
    <w:rsid w:val="00073C97"/>
    <w:rsid w:val="000748C5"/>
    <w:rsid w:val="0007570F"/>
    <w:rsid w:val="00076209"/>
    <w:rsid w:val="0007655F"/>
    <w:rsid w:val="000769FB"/>
    <w:rsid w:val="00076A7A"/>
    <w:rsid w:val="0007799E"/>
    <w:rsid w:val="00077DDA"/>
    <w:rsid w:val="00077E18"/>
    <w:rsid w:val="000806D6"/>
    <w:rsid w:val="000808EC"/>
    <w:rsid w:val="00081259"/>
    <w:rsid w:val="00081302"/>
    <w:rsid w:val="0008131F"/>
    <w:rsid w:val="00081F2B"/>
    <w:rsid w:val="00082578"/>
    <w:rsid w:val="000826FC"/>
    <w:rsid w:val="00082FC5"/>
    <w:rsid w:val="0008352A"/>
    <w:rsid w:val="000837C9"/>
    <w:rsid w:val="0008503F"/>
    <w:rsid w:val="00085B03"/>
    <w:rsid w:val="0008632B"/>
    <w:rsid w:val="000865D8"/>
    <w:rsid w:val="000865DE"/>
    <w:rsid w:val="000875D8"/>
    <w:rsid w:val="000903F3"/>
    <w:rsid w:val="00090622"/>
    <w:rsid w:val="0009123C"/>
    <w:rsid w:val="0009153B"/>
    <w:rsid w:val="0009162A"/>
    <w:rsid w:val="0009180D"/>
    <w:rsid w:val="00091FFD"/>
    <w:rsid w:val="0009279C"/>
    <w:rsid w:val="00092F20"/>
    <w:rsid w:val="00092F9E"/>
    <w:rsid w:val="00093B66"/>
    <w:rsid w:val="00093F5D"/>
    <w:rsid w:val="00094F57"/>
    <w:rsid w:val="00094FF6"/>
    <w:rsid w:val="00095661"/>
    <w:rsid w:val="00095B07"/>
    <w:rsid w:val="000964A7"/>
    <w:rsid w:val="00096FC0"/>
    <w:rsid w:val="0009798D"/>
    <w:rsid w:val="000A002C"/>
    <w:rsid w:val="000A0348"/>
    <w:rsid w:val="000A0FB7"/>
    <w:rsid w:val="000A1642"/>
    <w:rsid w:val="000A1A36"/>
    <w:rsid w:val="000A1E41"/>
    <w:rsid w:val="000A1F6E"/>
    <w:rsid w:val="000A24F4"/>
    <w:rsid w:val="000A2EB1"/>
    <w:rsid w:val="000A3766"/>
    <w:rsid w:val="000A3BE5"/>
    <w:rsid w:val="000A3F45"/>
    <w:rsid w:val="000A4BF4"/>
    <w:rsid w:val="000A4E1D"/>
    <w:rsid w:val="000A527A"/>
    <w:rsid w:val="000A5759"/>
    <w:rsid w:val="000A58BC"/>
    <w:rsid w:val="000A68E3"/>
    <w:rsid w:val="000A6A40"/>
    <w:rsid w:val="000A6D62"/>
    <w:rsid w:val="000A6E89"/>
    <w:rsid w:val="000A7559"/>
    <w:rsid w:val="000A7807"/>
    <w:rsid w:val="000A7952"/>
    <w:rsid w:val="000A7A9D"/>
    <w:rsid w:val="000A7D4B"/>
    <w:rsid w:val="000B0A40"/>
    <w:rsid w:val="000B12A9"/>
    <w:rsid w:val="000B172E"/>
    <w:rsid w:val="000B1A30"/>
    <w:rsid w:val="000B1A7D"/>
    <w:rsid w:val="000B2178"/>
    <w:rsid w:val="000B2286"/>
    <w:rsid w:val="000B28D6"/>
    <w:rsid w:val="000B2D10"/>
    <w:rsid w:val="000B3B21"/>
    <w:rsid w:val="000B447E"/>
    <w:rsid w:val="000B50CF"/>
    <w:rsid w:val="000B53C2"/>
    <w:rsid w:val="000B56FF"/>
    <w:rsid w:val="000B659D"/>
    <w:rsid w:val="000B71AB"/>
    <w:rsid w:val="000B777F"/>
    <w:rsid w:val="000B7BEC"/>
    <w:rsid w:val="000B7D43"/>
    <w:rsid w:val="000C008D"/>
    <w:rsid w:val="000C056D"/>
    <w:rsid w:val="000C1BA0"/>
    <w:rsid w:val="000C2631"/>
    <w:rsid w:val="000C2B7D"/>
    <w:rsid w:val="000C2C94"/>
    <w:rsid w:val="000C38C3"/>
    <w:rsid w:val="000C3934"/>
    <w:rsid w:val="000C3B87"/>
    <w:rsid w:val="000C3D52"/>
    <w:rsid w:val="000C3F67"/>
    <w:rsid w:val="000C4030"/>
    <w:rsid w:val="000C4412"/>
    <w:rsid w:val="000C4425"/>
    <w:rsid w:val="000C44FB"/>
    <w:rsid w:val="000C48C2"/>
    <w:rsid w:val="000C4DD2"/>
    <w:rsid w:val="000C562E"/>
    <w:rsid w:val="000C5811"/>
    <w:rsid w:val="000C5A21"/>
    <w:rsid w:val="000C64E0"/>
    <w:rsid w:val="000C702A"/>
    <w:rsid w:val="000C72F0"/>
    <w:rsid w:val="000C741B"/>
    <w:rsid w:val="000C7503"/>
    <w:rsid w:val="000C7530"/>
    <w:rsid w:val="000C7710"/>
    <w:rsid w:val="000C7A82"/>
    <w:rsid w:val="000C7B60"/>
    <w:rsid w:val="000D021C"/>
    <w:rsid w:val="000D0249"/>
    <w:rsid w:val="000D05AB"/>
    <w:rsid w:val="000D0A9F"/>
    <w:rsid w:val="000D0C9F"/>
    <w:rsid w:val="000D128E"/>
    <w:rsid w:val="000D251F"/>
    <w:rsid w:val="000D2751"/>
    <w:rsid w:val="000D2FA8"/>
    <w:rsid w:val="000D3193"/>
    <w:rsid w:val="000D3326"/>
    <w:rsid w:val="000D3B7B"/>
    <w:rsid w:val="000D4755"/>
    <w:rsid w:val="000D486C"/>
    <w:rsid w:val="000D4FFD"/>
    <w:rsid w:val="000D5043"/>
    <w:rsid w:val="000D5889"/>
    <w:rsid w:val="000D5925"/>
    <w:rsid w:val="000D699B"/>
    <w:rsid w:val="000D6C37"/>
    <w:rsid w:val="000D7841"/>
    <w:rsid w:val="000D78D7"/>
    <w:rsid w:val="000E16F8"/>
    <w:rsid w:val="000E18FD"/>
    <w:rsid w:val="000E1E62"/>
    <w:rsid w:val="000E21C4"/>
    <w:rsid w:val="000E22DB"/>
    <w:rsid w:val="000E2812"/>
    <w:rsid w:val="000E2A32"/>
    <w:rsid w:val="000E2ED5"/>
    <w:rsid w:val="000E3133"/>
    <w:rsid w:val="000E3187"/>
    <w:rsid w:val="000E3212"/>
    <w:rsid w:val="000E3328"/>
    <w:rsid w:val="000E3548"/>
    <w:rsid w:val="000E3EB8"/>
    <w:rsid w:val="000E50EB"/>
    <w:rsid w:val="000E58D9"/>
    <w:rsid w:val="000E5A1A"/>
    <w:rsid w:val="000E5A71"/>
    <w:rsid w:val="000E646D"/>
    <w:rsid w:val="000E6F2A"/>
    <w:rsid w:val="000E7F0A"/>
    <w:rsid w:val="000F0140"/>
    <w:rsid w:val="000F1777"/>
    <w:rsid w:val="000F17A5"/>
    <w:rsid w:val="000F1E1F"/>
    <w:rsid w:val="000F2442"/>
    <w:rsid w:val="000F2681"/>
    <w:rsid w:val="000F27C0"/>
    <w:rsid w:val="000F27EC"/>
    <w:rsid w:val="000F3A5E"/>
    <w:rsid w:val="000F45AA"/>
    <w:rsid w:val="000F4680"/>
    <w:rsid w:val="000F4C41"/>
    <w:rsid w:val="000F4FF5"/>
    <w:rsid w:val="000F51B9"/>
    <w:rsid w:val="000F51EC"/>
    <w:rsid w:val="000F559F"/>
    <w:rsid w:val="000F5912"/>
    <w:rsid w:val="000F6EB7"/>
    <w:rsid w:val="000F755E"/>
    <w:rsid w:val="00100677"/>
    <w:rsid w:val="0010091E"/>
    <w:rsid w:val="00100A91"/>
    <w:rsid w:val="00101312"/>
    <w:rsid w:val="00101542"/>
    <w:rsid w:val="00101B9F"/>
    <w:rsid w:val="001023A4"/>
    <w:rsid w:val="00102771"/>
    <w:rsid w:val="00102BF3"/>
    <w:rsid w:val="00103000"/>
    <w:rsid w:val="001032A1"/>
    <w:rsid w:val="001033CC"/>
    <w:rsid w:val="00103B20"/>
    <w:rsid w:val="00104834"/>
    <w:rsid w:val="00104892"/>
    <w:rsid w:val="00104A6C"/>
    <w:rsid w:val="00104C8D"/>
    <w:rsid w:val="00104F5F"/>
    <w:rsid w:val="00104FB2"/>
    <w:rsid w:val="001050B1"/>
    <w:rsid w:val="001051BA"/>
    <w:rsid w:val="001053CD"/>
    <w:rsid w:val="001056CB"/>
    <w:rsid w:val="00105FE9"/>
    <w:rsid w:val="001062D4"/>
    <w:rsid w:val="0010656B"/>
    <w:rsid w:val="001065C4"/>
    <w:rsid w:val="00107198"/>
    <w:rsid w:val="00107270"/>
    <w:rsid w:val="001078FD"/>
    <w:rsid w:val="001079AB"/>
    <w:rsid w:val="00107B04"/>
    <w:rsid w:val="00107F14"/>
    <w:rsid w:val="0011024E"/>
    <w:rsid w:val="001106BA"/>
    <w:rsid w:val="00110724"/>
    <w:rsid w:val="001113D7"/>
    <w:rsid w:val="001130E0"/>
    <w:rsid w:val="00113732"/>
    <w:rsid w:val="00114134"/>
    <w:rsid w:val="00114745"/>
    <w:rsid w:val="001147D2"/>
    <w:rsid w:val="0011565A"/>
    <w:rsid w:val="00115790"/>
    <w:rsid w:val="00115D64"/>
    <w:rsid w:val="00116539"/>
    <w:rsid w:val="00116C4E"/>
    <w:rsid w:val="001174D3"/>
    <w:rsid w:val="00117DE0"/>
    <w:rsid w:val="001203F7"/>
    <w:rsid w:val="00120B92"/>
    <w:rsid w:val="001217EA"/>
    <w:rsid w:val="001218F3"/>
    <w:rsid w:val="00121A30"/>
    <w:rsid w:val="00121D72"/>
    <w:rsid w:val="00121E04"/>
    <w:rsid w:val="00121EEC"/>
    <w:rsid w:val="00121EF9"/>
    <w:rsid w:val="001235F0"/>
    <w:rsid w:val="001237DE"/>
    <w:rsid w:val="00123C72"/>
    <w:rsid w:val="00124C3C"/>
    <w:rsid w:val="00124DD7"/>
    <w:rsid w:val="00124F3C"/>
    <w:rsid w:val="00124FC5"/>
    <w:rsid w:val="00125D4D"/>
    <w:rsid w:val="00126142"/>
    <w:rsid w:val="00126A19"/>
    <w:rsid w:val="00127331"/>
    <w:rsid w:val="00127F9F"/>
    <w:rsid w:val="00130BEF"/>
    <w:rsid w:val="00131AA6"/>
    <w:rsid w:val="00132BF2"/>
    <w:rsid w:val="00132EFD"/>
    <w:rsid w:val="001335AA"/>
    <w:rsid w:val="00133783"/>
    <w:rsid w:val="001337B0"/>
    <w:rsid w:val="00134338"/>
    <w:rsid w:val="00134468"/>
    <w:rsid w:val="00134513"/>
    <w:rsid w:val="001349C9"/>
    <w:rsid w:val="00134B4A"/>
    <w:rsid w:val="00135465"/>
    <w:rsid w:val="00135567"/>
    <w:rsid w:val="00135BB1"/>
    <w:rsid w:val="00135DEA"/>
    <w:rsid w:val="001361E0"/>
    <w:rsid w:val="00136F47"/>
    <w:rsid w:val="00137330"/>
    <w:rsid w:val="00137663"/>
    <w:rsid w:val="00140F4A"/>
    <w:rsid w:val="00141518"/>
    <w:rsid w:val="00141C6C"/>
    <w:rsid w:val="001425DE"/>
    <w:rsid w:val="00143EE6"/>
    <w:rsid w:val="00144485"/>
    <w:rsid w:val="00144AF2"/>
    <w:rsid w:val="001455C5"/>
    <w:rsid w:val="00145F74"/>
    <w:rsid w:val="00146065"/>
    <w:rsid w:val="00146A30"/>
    <w:rsid w:val="001471B0"/>
    <w:rsid w:val="00147378"/>
    <w:rsid w:val="001479C9"/>
    <w:rsid w:val="00147E75"/>
    <w:rsid w:val="00151401"/>
    <w:rsid w:val="00151C26"/>
    <w:rsid w:val="001522D8"/>
    <w:rsid w:val="00152DE9"/>
    <w:rsid w:val="0015318C"/>
    <w:rsid w:val="00153204"/>
    <w:rsid w:val="001532B0"/>
    <w:rsid w:val="00153A62"/>
    <w:rsid w:val="00155301"/>
    <w:rsid w:val="00155655"/>
    <w:rsid w:val="00155A42"/>
    <w:rsid w:val="0015623D"/>
    <w:rsid w:val="00156864"/>
    <w:rsid w:val="00156CF3"/>
    <w:rsid w:val="00156D4C"/>
    <w:rsid w:val="001573E5"/>
    <w:rsid w:val="00157EE1"/>
    <w:rsid w:val="0016067D"/>
    <w:rsid w:val="001616FB"/>
    <w:rsid w:val="001617D6"/>
    <w:rsid w:val="0016186E"/>
    <w:rsid w:val="00161B1E"/>
    <w:rsid w:val="00161D35"/>
    <w:rsid w:val="00162BE1"/>
    <w:rsid w:val="00162C35"/>
    <w:rsid w:val="00162D0D"/>
    <w:rsid w:val="00163154"/>
    <w:rsid w:val="00163C58"/>
    <w:rsid w:val="001645BA"/>
    <w:rsid w:val="001646E5"/>
    <w:rsid w:val="001647BB"/>
    <w:rsid w:val="001648AC"/>
    <w:rsid w:val="0016551A"/>
    <w:rsid w:val="00165533"/>
    <w:rsid w:val="00165577"/>
    <w:rsid w:val="0016607C"/>
    <w:rsid w:val="00166959"/>
    <w:rsid w:val="00166A6F"/>
    <w:rsid w:val="0016740E"/>
    <w:rsid w:val="00167456"/>
    <w:rsid w:val="00167D01"/>
    <w:rsid w:val="00167D1C"/>
    <w:rsid w:val="001709C9"/>
    <w:rsid w:val="00170A52"/>
    <w:rsid w:val="001715E8"/>
    <w:rsid w:val="001716D7"/>
    <w:rsid w:val="001717A6"/>
    <w:rsid w:val="00171ABE"/>
    <w:rsid w:val="0017215C"/>
    <w:rsid w:val="00172629"/>
    <w:rsid w:val="0017283D"/>
    <w:rsid w:val="0017285D"/>
    <w:rsid w:val="001733B3"/>
    <w:rsid w:val="00174C36"/>
    <w:rsid w:val="00175145"/>
    <w:rsid w:val="0017597A"/>
    <w:rsid w:val="00175C2E"/>
    <w:rsid w:val="00175CB2"/>
    <w:rsid w:val="00176017"/>
    <w:rsid w:val="0017742F"/>
    <w:rsid w:val="00177FC3"/>
    <w:rsid w:val="00180160"/>
    <w:rsid w:val="00180770"/>
    <w:rsid w:val="00180CC9"/>
    <w:rsid w:val="00181332"/>
    <w:rsid w:val="00181390"/>
    <w:rsid w:val="001816B6"/>
    <w:rsid w:val="001820B2"/>
    <w:rsid w:val="00182106"/>
    <w:rsid w:val="00182953"/>
    <w:rsid w:val="00183004"/>
    <w:rsid w:val="00183B36"/>
    <w:rsid w:val="00183C0E"/>
    <w:rsid w:val="00183CDD"/>
    <w:rsid w:val="001842DC"/>
    <w:rsid w:val="001852F3"/>
    <w:rsid w:val="00185D71"/>
    <w:rsid w:val="00186C6A"/>
    <w:rsid w:val="00186CE3"/>
    <w:rsid w:val="00186EA2"/>
    <w:rsid w:val="00187356"/>
    <w:rsid w:val="00187B8A"/>
    <w:rsid w:val="00190779"/>
    <w:rsid w:val="00190A06"/>
    <w:rsid w:val="00191187"/>
    <w:rsid w:val="00191C48"/>
    <w:rsid w:val="00191F31"/>
    <w:rsid w:val="001920AB"/>
    <w:rsid w:val="00192179"/>
    <w:rsid w:val="0019299B"/>
    <w:rsid w:val="00192FBC"/>
    <w:rsid w:val="001930B1"/>
    <w:rsid w:val="00193104"/>
    <w:rsid w:val="00193122"/>
    <w:rsid w:val="00193242"/>
    <w:rsid w:val="00194396"/>
    <w:rsid w:val="0019485B"/>
    <w:rsid w:val="00194EA3"/>
    <w:rsid w:val="00194EEF"/>
    <w:rsid w:val="00195C98"/>
    <w:rsid w:val="00195D2E"/>
    <w:rsid w:val="00195EB1"/>
    <w:rsid w:val="00196049"/>
    <w:rsid w:val="00196191"/>
    <w:rsid w:val="00196461"/>
    <w:rsid w:val="001964EA"/>
    <w:rsid w:val="0019734B"/>
    <w:rsid w:val="00197361"/>
    <w:rsid w:val="00197587"/>
    <w:rsid w:val="00197600"/>
    <w:rsid w:val="001A04C9"/>
    <w:rsid w:val="001A0749"/>
    <w:rsid w:val="001A14C9"/>
    <w:rsid w:val="001A183A"/>
    <w:rsid w:val="001A18BF"/>
    <w:rsid w:val="001A2090"/>
    <w:rsid w:val="001A21E1"/>
    <w:rsid w:val="001A2F6E"/>
    <w:rsid w:val="001A3B12"/>
    <w:rsid w:val="001A3F74"/>
    <w:rsid w:val="001A401B"/>
    <w:rsid w:val="001A4725"/>
    <w:rsid w:val="001A48F9"/>
    <w:rsid w:val="001A5C43"/>
    <w:rsid w:val="001A5CEE"/>
    <w:rsid w:val="001A77BB"/>
    <w:rsid w:val="001B0429"/>
    <w:rsid w:val="001B07FB"/>
    <w:rsid w:val="001B1373"/>
    <w:rsid w:val="001B13E5"/>
    <w:rsid w:val="001B1601"/>
    <w:rsid w:val="001B273D"/>
    <w:rsid w:val="001B2D4A"/>
    <w:rsid w:val="001B2F51"/>
    <w:rsid w:val="001B3F3D"/>
    <w:rsid w:val="001B426A"/>
    <w:rsid w:val="001B447A"/>
    <w:rsid w:val="001B458E"/>
    <w:rsid w:val="001B4DDD"/>
    <w:rsid w:val="001B4F77"/>
    <w:rsid w:val="001B556F"/>
    <w:rsid w:val="001B56D4"/>
    <w:rsid w:val="001B5B9A"/>
    <w:rsid w:val="001B5D18"/>
    <w:rsid w:val="001B5EEE"/>
    <w:rsid w:val="001B6616"/>
    <w:rsid w:val="001B788A"/>
    <w:rsid w:val="001B7918"/>
    <w:rsid w:val="001C0E6D"/>
    <w:rsid w:val="001C1380"/>
    <w:rsid w:val="001C21D4"/>
    <w:rsid w:val="001C24D8"/>
    <w:rsid w:val="001C2913"/>
    <w:rsid w:val="001C2B21"/>
    <w:rsid w:val="001C30F8"/>
    <w:rsid w:val="001C3315"/>
    <w:rsid w:val="001C3E21"/>
    <w:rsid w:val="001C3FA7"/>
    <w:rsid w:val="001C43E7"/>
    <w:rsid w:val="001C5118"/>
    <w:rsid w:val="001C5CF5"/>
    <w:rsid w:val="001C6189"/>
    <w:rsid w:val="001C6B80"/>
    <w:rsid w:val="001C7079"/>
    <w:rsid w:val="001C713A"/>
    <w:rsid w:val="001C77BD"/>
    <w:rsid w:val="001C7D06"/>
    <w:rsid w:val="001D05F8"/>
    <w:rsid w:val="001D0A5C"/>
    <w:rsid w:val="001D1D93"/>
    <w:rsid w:val="001D1E22"/>
    <w:rsid w:val="001D291F"/>
    <w:rsid w:val="001D3AE0"/>
    <w:rsid w:val="001D404F"/>
    <w:rsid w:val="001D410D"/>
    <w:rsid w:val="001D454F"/>
    <w:rsid w:val="001D475D"/>
    <w:rsid w:val="001D4801"/>
    <w:rsid w:val="001D5AC5"/>
    <w:rsid w:val="001D5F7B"/>
    <w:rsid w:val="001D6022"/>
    <w:rsid w:val="001D6952"/>
    <w:rsid w:val="001D6A49"/>
    <w:rsid w:val="001D7DA9"/>
    <w:rsid w:val="001E0275"/>
    <w:rsid w:val="001E1091"/>
    <w:rsid w:val="001E1B48"/>
    <w:rsid w:val="001E1DD6"/>
    <w:rsid w:val="001E24E6"/>
    <w:rsid w:val="001E2B33"/>
    <w:rsid w:val="001E3A52"/>
    <w:rsid w:val="001E4434"/>
    <w:rsid w:val="001E4493"/>
    <w:rsid w:val="001E4516"/>
    <w:rsid w:val="001E4825"/>
    <w:rsid w:val="001E4A04"/>
    <w:rsid w:val="001E4AD0"/>
    <w:rsid w:val="001E4D0C"/>
    <w:rsid w:val="001E55BE"/>
    <w:rsid w:val="001E5619"/>
    <w:rsid w:val="001E5EE3"/>
    <w:rsid w:val="001E6A35"/>
    <w:rsid w:val="001E6C9B"/>
    <w:rsid w:val="001E790A"/>
    <w:rsid w:val="001E7F2A"/>
    <w:rsid w:val="001E7FD0"/>
    <w:rsid w:val="001F0651"/>
    <w:rsid w:val="001F15A7"/>
    <w:rsid w:val="001F1832"/>
    <w:rsid w:val="001F1C18"/>
    <w:rsid w:val="001F2244"/>
    <w:rsid w:val="001F2658"/>
    <w:rsid w:val="001F2708"/>
    <w:rsid w:val="001F340A"/>
    <w:rsid w:val="001F38B6"/>
    <w:rsid w:val="001F3BD0"/>
    <w:rsid w:val="001F3E9E"/>
    <w:rsid w:val="001F4DB6"/>
    <w:rsid w:val="001F5248"/>
    <w:rsid w:val="001F5551"/>
    <w:rsid w:val="001F5C9F"/>
    <w:rsid w:val="001F6055"/>
    <w:rsid w:val="001F6093"/>
    <w:rsid w:val="001F62F0"/>
    <w:rsid w:val="001F6CA2"/>
    <w:rsid w:val="001F6EA6"/>
    <w:rsid w:val="001F7321"/>
    <w:rsid w:val="001F77F5"/>
    <w:rsid w:val="00200130"/>
    <w:rsid w:val="00200C66"/>
    <w:rsid w:val="0020127F"/>
    <w:rsid w:val="00202DC9"/>
    <w:rsid w:val="0020376D"/>
    <w:rsid w:val="00203D91"/>
    <w:rsid w:val="0020415E"/>
    <w:rsid w:val="002049D4"/>
    <w:rsid w:val="00204C99"/>
    <w:rsid w:val="00205DAA"/>
    <w:rsid w:val="00206153"/>
    <w:rsid w:val="0020622C"/>
    <w:rsid w:val="00206AA0"/>
    <w:rsid w:val="00206BC1"/>
    <w:rsid w:val="00206ECE"/>
    <w:rsid w:val="00207874"/>
    <w:rsid w:val="00207B98"/>
    <w:rsid w:val="00207C4E"/>
    <w:rsid w:val="00207E56"/>
    <w:rsid w:val="002103EE"/>
    <w:rsid w:val="0021074C"/>
    <w:rsid w:val="00210A53"/>
    <w:rsid w:val="0021104B"/>
    <w:rsid w:val="002111FF"/>
    <w:rsid w:val="002112E9"/>
    <w:rsid w:val="00211BD6"/>
    <w:rsid w:val="00212453"/>
    <w:rsid w:val="00212584"/>
    <w:rsid w:val="0021266B"/>
    <w:rsid w:val="00212D55"/>
    <w:rsid w:val="00213531"/>
    <w:rsid w:val="0021398F"/>
    <w:rsid w:val="00213B9C"/>
    <w:rsid w:val="00214963"/>
    <w:rsid w:val="002153D5"/>
    <w:rsid w:val="002154B0"/>
    <w:rsid w:val="00215678"/>
    <w:rsid w:val="00216612"/>
    <w:rsid w:val="0021668D"/>
    <w:rsid w:val="00216CB2"/>
    <w:rsid w:val="00220270"/>
    <w:rsid w:val="00220A55"/>
    <w:rsid w:val="002217C5"/>
    <w:rsid w:val="00221F1A"/>
    <w:rsid w:val="00222A97"/>
    <w:rsid w:val="00222E23"/>
    <w:rsid w:val="00223E9F"/>
    <w:rsid w:val="002246A2"/>
    <w:rsid w:val="002248B5"/>
    <w:rsid w:val="00225CA4"/>
    <w:rsid w:val="00225DF2"/>
    <w:rsid w:val="00225F87"/>
    <w:rsid w:val="002264EF"/>
    <w:rsid w:val="00226630"/>
    <w:rsid w:val="0022664B"/>
    <w:rsid w:val="00227165"/>
    <w:rsid w:val="00227183"/>
    <w:rsid w:val="00227A6C"/>
    <w:rsid w:val="00230093"/>
    <w:rsid w:val="002302D3"/>
    <w:rsid w:val="0023039B"/>
    <w:rsid w:val="002307E9"/>
    <w:rsid w:val="002308B9"/>
    <w:rsid w:val="00231368"/>
    <w:rsid w:val="002313FD"/>
    <w:rsid w:val="00231790"/>
    <w:rsid w:val="00231E71"/>
    <w:rsid w:val="0023281D"/>
    <w:rsid w:val="00232EEA"/>
    <w:rsid w:val="002332E8"/>
    <w:rsid w:val="00233ECD"/>
    <w:rsid w:val="00234B2C"/>
    <w:rsid w:val="002353C4"/>
    <w:rsid w:val="00235623"/>
    <w:rsid w:val="00236B32"/>
    <w:rsid w:val="00236CD8"/>
    <w:rsid w:val="00237000"/>
    <w:rsid w:val="002370C8"/>
    <w:rsid w:val="0023739C"/>
    <w:rsid w:val="00240820"/>
    <w:rsid w:val="00240E91"/>
    <w:rsid w:val="00241A17"/>
    <w:rsid w:val="00242CCC"/>
    <w:rsid w:val="0024375F"/>
    <w:rsid w:val="002438B1"/>
    <w:rsid w:val="00243C61"/>
    <w:rsid w:val="00244542"/>
    <w:rsid w:val="002449D7"/>
    <w:rsid w:val="00244E89"/>
    <w:rsid w:val="00245361"/>
    <w:rsid w:val="00245B34"/>
    <w:rsid w:val="0024647B"/>
    <w:rsid w:val="00246FC5"/>
    <w:rsid w:val="00247179"/>
    <w:rsid w:val="00247EDC"/>
    <w:rsid w:val="00247F43"/>
    <w:rsid w:val="002506B1"/>
    <w:rsid w:val="00250FBB"/>
    <w:rsid w:val="00251F8D"/>
    <w:rsid w:val="00252651"/>
    <w:rsid w:val="0025359E"/>
    <w:rsid w:val="002537D9"/>
    <w:rsid w:val="002539BC"/>
    <w:rsid w:val="00253CC3"/>
    <w:rsid w:val="00253DB3"/>
    <w:rsid w:val="00254218"/>
    <w:rsid w:val="00254388"/>
    <w:rsid w:val="00254EBF"/>
    <w:rsid w:val="0025520C"/>
    <w:rsid w:val="00255563"/>
    <w:rsid w:val="002555B2"/>
    <w:rsid w:val="00255944"/>
    <w:rsid w:val="00255F33"/>
    <w:rsid w:val="002561B4"/>
    <w:rsid w:val="00256636"/>
    <w:rsid w:val="0025722A"/>
    <w:rsid w:val="00257E93"/>
    <w:rsid w:val="00260745"/>
    <w:rsid w:val="00260986"/>
    <w:rsid w:val="00260D89"/>
    <w:rsid w:val="002610C0"/>
    <w:rsid w:val="00261338"/>
    <w:rsid w:val="00261590"/>
    <w:rsid w:val="002618D3"/>
    <w:rsid w:val="00261A3A"/>
    <w:rsid w:val="00261CB6"/>
    <w:rsid w:val="00262694"/>
    <w:rsid w:val="0026274C"/>
    <w:rsid w:val="0026293B"/>
    <w:rsid w:val="00262974"/>
    <w:rsid w:val="00262D76"/>
    <w:rsid w:val="0026312E"/>
    <w:rsid w:val="00263A0B"/>
    <w:rsid w:val="0026411C"/>
    <w:rsid w:val="002645DE"/>
    <w:rsid w:val="0026463F"/>
    <w:rsid w:val="0026466F"/>
    <w:rsid w:val="00264F33"/>
    <w:rsid w:val="0026570D"/>
    <w:rsid w:val="00265CCF"/>
    <w:rsid w:val="00265D63"/>
    <w:rsid w:val="00265FC2"/>
    <w:rsid w:val="00266AFB"/>
    <w:rsid w:val="00266B95"/>
    <w:rsid w:val="00267313"/>
    <w:rsid w:val="00267814"/>
    <w:rsid w:val="002679E4"/>
    <w:rsid w:val="0027002A"/>
    <w:rsid w:val="00270A5E"/>
    <w:rsid w:val="00271CFD"/>
    <w:rsid w:val="002724CB"/>
    <w:rsid w:val="002728DF"/>
    <w:rsid w:val="00272E67"/>
    <w:rsid w:val="002733F7"/>
    <w:rsid w:val="0027376B"/>
    <w:rsid w:val="00273CE4"/>
    <w:rsid w:val="002740A8"/>
    <w:rsid w:val="0027469E"/>
    <w:rsid w:val="00274A12"/>
    <w:rsid w:val="00274C11"/>
    <w:rsid w:val="00275443"/>
    <w:rsid w:val="00275F27"/>
    <w:rsid w:val="002760F4"/>
    <w:rsid w:val="002763B3"/>
    <w:rsid w:val="0027675D"/>
    <w:rsid w:val="00276791"/>
    <w:rsid w:val="002769D6"/>
    <w:rsid w:val="00276AD8"/>
    <w:rsid w:val="00277091"/>
    <w:rsid w:val="0027789F"/>
    <w:rsid w:val="00277BD0"/>
    <w:rsid w:val="00277F4C"/>
    <w:rsid w:val="0028108C"/>
    <w:rsid w:val="00281601"/>
    <w:rsid w:val="002822EC"/>
    <w:rsid w:val="00282816"/>
    <w:rsid w:val="00282A21"/>
    <w:rsid w:val="00282CC9"/>
    <w:rsid w:val="00282FFB"/>
    <w:rsid w:val="00283090"/>
    <w:rsid w:val="0028325D"/>
    <w:rsid w:val="0028329D"/>
    <w:rsid w:val="0028368F"/>
    <w:rsid w:val="002837E2"/>
    <w:rsid w:val="002840ED"/>
    <w:rsid w:val="00284181"/>
    <w:rsid w:val="00284237"/>
    <w:rsid w:val="00284E41"/>
    <w:rsid w:val="002851E7"/>
    <w:rsid w:val="00285BCC"/>
    <w:rsid w:val="00286498"/>
    <w:rsid w:val="0028650B"/>
    <w:rsid w:val="0028673B"/>
    <w:rsid w:val="00286915"/>
    <w:rsid w:val="00286AE9"/>
    <w:rsid w:val="00287223"/>
    <w:rsid w:val="0028725E"/>
    <w:rsid w:val="002879F8"/>
    <w:rsid w:val="00287E53"/>
    <w:rsid w:val="00287E8E"/>
    <w:rsid w:val="002901BF"/>
    <w:rsid w:val="002905EB"/>
    <w:rsid w:val="00290776"/>
    <w:rsid w:val="00291457"/>
    <w:rsid w:val="002915E8"/>
    <w:rsid w:val="0029172D"/>
    <w:rsid w:val="00291B4B"/>
    <w:rsid w:val="00291B7C"/>
    <w:rsid w:val="0029386C"/>
    <w:rsid w:val="00293C35"/>
    <w:rsid w:val="00293C71"/>
    <w:rsid w:val="00293DC3"/>
    <w:rsid w:val="00293F45"/>
    <w:rsid w:val="00295076"/>
    <w:rsid w:val="002956D9"/>
    <w:rsid w:val="00295AD6"/>
    <w:rsid w:val="00295E6C"/>
    <w:rsid w:val="002960D3"/>
    <w:rsid w:val="00296BB8"/>
    <w:rsid w:val="00297626"/>
    <w:rsid w:val="002A0504"/>
    <w:rsid w:val="002A0BD9"/>
    <w:rsid w:val="002A0DCD"/>
    <w:rsid w:val="002A1CE2"/>
    <w:rsid w:val="002A22E2"/>
    <w:rsid w:val="002A245B"/>
    <w:rsid w:val="002A30AB"/>
    <w:rsid w:val="002A35D1"/>
    <w:rsid w:val="002A3DFD"/>
    <w:rsid w:val="002A5361"/>
    <w:rsid w:val="002A546B"/>
    <w:rsid w:val="002A54C4"/>
    <w:rsid w:val="002A5873"/>
    <w:rsid w:val="002A6147"/>
    <w:rsid w:val="002A61B3"/>
    <w:rsid w:val="002A64CA"/>
    <w:rsid w:val="002A66B8"/>
    <w:rsid w:val="002A66F2"/>
    <w:rsid w:val="002A6F78"/>
    <w:rsid w:val="002B04DB"/>
    <w:rsid w:val="002B0F30"/>
    <w:rsid w:val="002B0FD1"/>
    <w:rsid w:val="002B1D31"/>
    <w:rsid w:val="002B1DBC"/>
    <w:rsid w:val="002B22EE"/>
    <w:rsid w:val="002B350E"/>
    <w:rsid w:val="002B3556"/>
    <w:rsid w:val="002B3B14"/>
    <w:rsid w:val="002B405B"/>
    <w:rsid w:val="002B4084"/>
    <w:rsid w:val="002B4233"/>
    <w:rsid w:val="002B46A2"/>
    <w:rsid w:val="002B4EBE"/>
    <w:rsid w:val="002B55E9"/>
    <w:rsid w:val="002B5EAD"/>
    <w:rsid w:val="002B6508"/>
    <w:rsid w:val="002B6D82"/>
    <w:rsid w:val="002B7370"/>
    <w:rsid w:val="002B765B"/>
    <w:rsid w:val="002B7B75"/>
    <w:rsid w:val="002C1676"/>
    <w:rsid w:val="002C1A39"/>
    <w:rsid w:val="002C1BDB"/>
    <w:rsid w:val="002C23F9"/>
    <w:rsid w:val="002C2419"/>
    <w:rsid w:val="002C2A1C"/>
    <w:rsid w:val="002C333C"/>
    <w:rsid w:val="002C33FE"/>
    <w:rsid w:val="002C3D79"/>
    <w:rsid w:val="002C4B72"/>
    <w:rsid w:val="002C4E0E"/>
    <w:rsid w:val="002C5028"/>
    <w:rsid w:val="002C5578"/>
    <w:rsid w:val="002C5843"/>
    <w:rsid w:val="002C5E27"/>
    <w:rsid w:val="002C61A8"/>
    <w:rsid w:val="002C6229"/>
    <w:rsid w:val="002C64C6"/>
    <w:rsid w:val="002C6676"/>
    <w:rsid w:val="002C66BC"/>
    <w:rsid w:val="002C70C1"/>
    <w:rsid w:val="002C71B5"/>
    <w:rsid w:val="002C741F"/>
    <w:rsid w:val="002C7660"/>
    <w:rsid w:val="002D1DDD"/>
    <w:rsid w:val="002D2212"/>
    <w:rsid w:val="002D2858"/>
    <w:rsid w:val="002D33E7"/>
    <w:rsid w:val="002D34F9"/>
    <w:rsid w:val="002D3BB1"/>
    <w:rsid w:val="002D3DBE"/>
    <w:rsid w:val="002D43AA"/>
    <w:rsid w:val="002D460E"/>
    <w:rsid w:val="002D480D"/>
    <w:rsid w:val="002D4E65"/>
    <w:rsid w:val="002D50DE"/>
    <w:rsid w:val="002D5E16"/>
    <w:rsid w:val="002D5EF8"/>
    <w:rsid w:val="002D5FBC"/>
    <w:rsid w:val="002D694D"/>
    <w:rsid w:val="002D7E07"/>
    <w:rsid w:val="002E00FE"/>
    <w:rsid w:val="002E0A7D"/>
    <w:rsid w:val="002E0F28"/>
    <w:rsid w:val="002E1090"/>
    <w:rsid w:val="002E1FCA"/>
    <w:rsid w:val="002E2681"/>
    <w:rsid w:val="002E2DF8"/>
    <w:rsid w:val="002E2EB9"/>
    <w:rsid w:val="002E3072"/>
    <w:rsid w:val="002E3102"/>
    <w:rsid w:val="002E362F"/>
    <w:rsid w:val="002E3FA0"/>
    <w:rsid w:val="002E4723"/>
    <w:rsid w:val="002E4756"/>
    <w:rsid w:val="002E57D6"/>
    <w:rsid w:val="002E5BDE"/>
    <w:rsid w:val="002E6410"/>
    <w:rsid w:val="002E6A55"/>
    <w:rsid w:val="002E74C2"/>
    <w:rsid w:val="002E7598"/>
    <w:rsid w:val="002E7D4D"/>
    <w:rsid w:val="002F01EA"/>
    <w:rsid w:val="002F025A"/>
    <w:rsid w:val="002F030E"/>
    <w:rsid w:val="002F085E"/>
    <w:rsid w:val="002F0ABF"/>
    <w:rsid w:val="002F0FDA"/>
    <w:rsid w:val="002F22AA"/>
    <w:rsid w:val="002F23B4"/>
    <w:rsid w:val="002F25DC"/>
    <w:rsid w:val="002F28FC"/>
    <w:rsid w:val="002F2D62"/>
    <w:rsid w:val="002F2E84"/>
    <w:rsid w:val="002F30AE"/>
    <w:rsid w:val="002F3A42"/>
    <w:rsid w:val="002F3BFE"/>
    <w:rsid w:val="002F4137"/>
    <w:rsid w:val="002F4430"/>
    <w:rsid w:val="002F4A9F"/>
    <w:rsid w:val="002F4BAC"/>
    <w:rsid w:val="002F4F7F"/>
    <w:rsid w:val="002F5059"/>
    <w:rsid w:val="002F52C1"/>
    <w:rsid w:val="002F59D1"/>
    <w:rsid w:val="002F5EB3"/>
    <w:rsid w:val="002F65F8"/>
    <w:rsid w:val="002F6A5E"/>
    <w:rsid w:val="002F6B9C"/>
    <w:rsid w:val="002F738F"/>
    <w:rsid w:val="002F7D21"/>
    <w:rsid w:val="002F7D4B"/>
    <w:rsid w:val="002F7E09"/>
    <w:rsid w:val="00300FC3"/>
    <w:rsid w:val="00301007"/>
    <w:rsid w:val="0030207F"/>
    <w:rsid w:val="003020A6"/>
    <w:rsid w:val="00302377"/>
    <w:rsid w:val="003027C4"/>
    <w:rsid w:val="00302829"/>
    <w:rsid w:val="003029C5"/>
    <w:rsid w:val="00302DB5"/>
    <w:rsid w:val="00302EB2"/>
    <w:rsid w:val="003035BE"/>
    <w:rsid w:val="003039EE"/>
    <w:rsid w:val="00304110"/>
    <w:rsid w:val="00305282"/>
    <w:rsid w:val="00306AFD"/>
    <w:rsid w:val="00306E7B"/>
    <w:rsid w:val="00307729"/>
    <w:rsid w:val="003106F8"/>
    <w:rsid w:val="00310F48"/>
    <w:rsid w:val="00311AFF"/>
    <w:rsid w:val="00311EB6"/>
    <w:rsid w:val="0031366A"/>
    <w:rsid w:val="00314040"/>
    <w:rsid w:val="003146BC"/>
    <w:rsid w:val="00314E67"/>
    <w:rsid w:val="00314FCD"/>
    <w:rsid w:val="00315CEE"/>
    <w:rsid w:val="003179C3"/>
    <w:rsid w:val="00317F94"/>
    <w:rsid w:val="003202DA"/>
    <w:rsid w:val="0032089B"/>
    <w:rsid w:val="0032093D"/>
    <w:rsid w:val="00321791"/>
    <w:rsid w:val="00321C1F"/>
    <w:rsid w:val="003220F2"/>
    <w:rsid w:val="00322500"/>
    <w:rsid w:val="00322867"/>
    <w:rsid w:val="00322978"/>
    <w:rsid w:val="00323192"/>
    <w:rsid w:val="003242A5"/>
    <w:rsid w:val="003243E6"/>
    <w:rsid w:val="003248BA"/>
    <w:rsid w:val="00324C79"/>
    <w:rsid w:val="00325090"/>
    <w:rsid w:val="003251ED"/>
    <w:rsid w:val="0032521B"/>
    <w:rsid w:val="003255D7"/>
    <w:rsid w:val="00325C83"/>
    <w:rsid w:val="00326744"/>
    <w:rsid w:val="00326943"/>
    <w:rsid w:val="00326B04"/>
    <w:rsid w:val="00327C32"/>
    <w:rsid w:val="00327C54"/>
    <w:rsid w:val="00327D12"/>
    <w:rsid w:val="003308E9"/>
    <w:rsid w:val="00331776"/>
    <w:rsid w:val="00331953"/>
    <w:rsid w:val="00332439"/>
    <w:rsid w:val="0033266D"/>
    <w:rsid w:val="00333797"/>
    <w:rsid w:val="00333C99"/>
    <w:rsid w:val="0033427D"/>
    <w:rsid w:val="003353DF"/>
    <w:rsid w:val="00335D08"/>
    <w:rsid w:val="00336B4D"/>
    <w:rsid w:val="00336B58"/>
    <w:rsid w:val="00336CBE"/>
    <w:rsid w:val="00336F0A"/>
    <w:rsid w:val="00337B3E"/>
    <w:rsid w:val="0034020F"/>
    <w:rsid w:val="00340F99"/>
    <w:rsid w:val="003410EB"/>
    <w:rsid w:val="003417AE"/>
    <w:rsid w:val="003417D7"/>
    <w:rsid w:val="00341C3D"/>
    <w:rsid w:val="003424BF"/>
    <w:rsid w:val="00342AD0"/>
    <w:rsid w:val="00342F3A"/>
    <w:rsid w:val="003435B3"/>
    <w:rsid w:val="00343730"/>
    <w:rsid w:val="00343BD7"/>
    <w:rsid w:val="00343CA3"/>
    <w:rsid w:val="00343CA5"/>
    <w:rsid w:val="00343F6F"/>
    <w:rsid w:val="003440C2"/>
    <w:rsid w:val="003444AF"/>
    <w:rsid w:val="00344981"/>
    <w:rsid w:val="003454B7"/>
    <w:rsid w:val="00345FDB"/>
    <w:rsid w:val="00346E60"/>
    <w:rsid w:val="00346E84"/>
    <w:rsid w:val="0034717C"/>
    <w:rsid w:val="0034765B"/>
    <w:rsid w:val="00347AFC"/>
    <w:rsid w:val="00347F69"/>
    <w:rsid w:val="00350223"/>
    <w:rsid w:val="00350E85"/>
    <w:rsid w:val="00351074"/>
    <w:rsid w:val="00351971"/>
    <w:rsid w:val="00351D91"/>
    <w:rsid w:val="00351F7D"/>
    <w:rsid w:val="0035256F"/>
    <w:rsid w:val="00353339"/>
    <w:rsid w:val="00353540"/>
    <w:rsid w:val="00354284"/>
    <w:rsid w:val="00354286"/>
    <w:rsid w:val="00354665"/>
    <w:rsid w:val="0035537B"/>
    <w:rsid w:val="003553DF"/>
    <w:rsid w:val="0035632D"/>
    <w:rsid w:val="003566F2"/>
    <w:rsid w:val="00356EFC"/>
    <w:rsid w:val="003573F7"/>
    <w:rsid w:val="003576CD"/>
    <w:rsid w:val="00357CD6"/>
    <w:rsid w:val="00357DC1"/>
    <w:rsid w:val="00360956"/>
    <w:rsid w:val="00361157"/>
    <w:rsid w:val="00361914"/>
    <w:rsid w:val="00362A7F"/>
    <w:rsid w:val="00362D1A"/>
    <w:rsid w:val="0036308E"/>
    <w:rsid w:val="003634A4"/>
    <w:rsid w:val="003637A2"/>
    <w:rsid w:val="00363DF5"/>
    <w:rsid w:val="00364158"/>
    <w:rsid w:val="0036422E"/>
    <w:rsid w:val="00364316"/>
    <w:rsid w:val="003643E3"/>
    <w:rsid w:val="0036479A"/>
    <w:rsid w:val="00364EC2"/>
    <w:rsid w:val="00364ED2"/>
    <w:rsid w:val="0036594C"/>
    <w:rsid w:val="00365AB2"/>
    <w:rsid w:val="00365C94"/>
    <w:rsid w:val="00365DE0"/>
    <w:rsid w:val="00366123"/>
    <w:rsid w:val="003664A4"/>
    <w:rsid w:val="003664AB"/>
    <w:rsid w:val="003667CF"/>
    <w:rsid w:val="00366A84"/>
    <w:rsid w:val="00367428"/>
    <w:rsid w:val="00367633"/>
    <w:rsid w:val="003676E2"/>
    <w:rsid w:val="00367745"/>
    <w:rsid w:val="00367FD1"/>
    <w:rsid w:val="00370180"/>
    <w:rsid w:val="003708F6"/>
    <w:rsid w:val="00370C9D"/>
    <w:rsid w:val="0037164C"/>
    <w:rsid w:val="00371C70"/>
    <w:rsid w:val="003723C9"/>
    <w:rsid w:val="00372642"/>
    <w:rsid w:val="0037267E"/>
    <w:rsid w:val="00372FB6"/>
    <w:rsid w:val="003730B9"/>
    <w:rsid w:val="00373469"/>
    <w:rsid w:val="00373A9C"/>
    <w:rsid w:val="00374371"/>
    <w:rsid w:val="0037444E"/>
    <w:rsid w:val="0037476B"/>
    <w:rsid w:val="00374B12"/>
    <w:rsid w:val="0037585A"/>
    <w:rsid w:val="00375BD1"/>
    <w:rsid w:val="003760B8"/>
    <w:rsid w:val="003764D6"/>
    <w:rsid w:val="003764E0"/>
    <w:rsid w:val="0037720A"/>
    <w:rsid w:val="00377412"/>
    <w:rsid w:val="00377E6D"/>
    <w:rsid w:val="00380A97"/>
    <w:rsid w:val="00380A9F"/>
    <w:rsid w:val="00381F7C"/>
    <w:rsid w:val="003827B9"/>
    <w:rsid w:val="003829C6"/>
    <w:rsid w:val="00383865"/>
    <w:rsid w:val="00383875"/>
    <w:rsid w:val="0038418A"/>
    <w:rsid w:val="00384284"/>
    <w:rsid w:val="003848EB"/>
    <w:rsid w:val="00384EB5"/>
    <w:rsid w:val="00385183"/>
    <w:rsid w:val="00385FBD"/>
    <w:rsid w:val="003867C2"/>
    <w:rsid w:val="00387642"/>
    <w:rsid w:val="003876F2"/>
    <w:rsid w:val="003877BF"/>
    <w:rsid w:val="00387C9D"/>
    <w:rsid w:val="003904DE"/>
    <w:rsid w:val="00390554"/>
    <w:rsid w:val="003906FA"/>
    <w:rsid w:val="0039088F"/>
    <w:rsid w:val="003908AF"/>
    <w:rsid w:val="0039091B"/>
    <w:rsid w:val="00390A15"/>
    <w:rsid w:val="00390EE1"/>
    <w:rsid w:val="003911EC"/>
    <w:rsid w:val="003913B5"/>
    <w:rsid w:val="00391F7C"/>
    <w:rsid w:val="00392488"/>
    <w:rsid w:val="0039258F"/>
    <w:rsid w:val="0039287E"/>
    <w:rsid w:val="00392A41"/>
    <w:rsid w:val="00392B79"/>
    <w:rsid w:val="00392E58"/>
    <w:rsid w:val="00392F2A"/>
    <w:rsid w:val="0039396E"/>
    <w:rsid w:val="00393A23"/>
    <w:rsid w:val="0039403D"/>
    <w:rsid w:val="00394F4B"/>
    <w:rsid w:val="00395465"/>
    <w:rsid w:val="00395BD7"/>
    <w:rsid w:val="00395E89"/>
    <w:rsid w:val="0039650D"/>
    <w:rsid w:val="00396B58"/>
    <w:rsid w:val="003971A8"/>
    <w:rsid w:val="00397262"/>
    <w:rsid w:val="003973AB"/>
    <w:rsid w:val="003975AC"/>
    <w:rsid w:val="00397FB2"/>
    <w:rsid w:val="003A1037"/>
    <w:rsid w:val="003A1391"/>
    <w:rsid w:val="003A1649"/>
    <w:rsid w:val="003A1859"/>
    <w:rsid w:val="003A1CB5"/>
    <w:rsid w:val="003A32E3"/>
    <w:rsid w:val="003A4728"/>
    <w:rsid w:val="003A4785"/>
    <w:rsid w:val="003A4AC6"/>
    <w:rsid w:val="003A532E"/>
    <w:rsid w:val="003A5546"/>
    <w:rsid w:val="003A5CA1"/>
    <w:rsid w:val="003A5E6D"/>
    <w:rsid w:val="003A6D4C"/>
    <w:rsid w:val="003A7325"/>
    <w:rsid w:val="003A7E15"/>
    <w:rsid w:val="003A7E95"/>
    <w:rsid w:val="003B0A6B"/>
    <w:rsid w:val="003B0AED"/>
    <w:rsid w:val="003B179B"/>
    <w:rsid w:val="003B2267"/>
    <w:rsid w:val="003B23A1"/>
    <w:rsid w:val="003B3A0A"/>
    <w:rsid w:val="003B3E6B"/>
    <w:rsid w:val="003B44D1"/>
    <w:rsid w:val="003B468B"/>
    <w:rsid w:val="003B4AB7"/>
    <w:rsid w:val="003B4F87"/>
    <w:rsid w:val="003B5E21"/>
    <w:rsid w:val="003B5FB6"/>
    <w:rsid w:val="003B60EA"/>
    <w:rsid w:val="003B6100"/>
    <w:rsid w:val="003B6DFC"/>
    <w:rsid w:val="003B7F8E"/>
    <w:rsid w:val="003C0A75"/>
    <w:rsid w:val="003C0D38"/>
    <w:rsid w:val="003C1AA3"/>
    <w:rsid w:val="003C20B4"/>
    <w:rsid w:val="003C2604"/>
    <w:rsid w:val="003C4BEB"/>
    <w:rsid w:val="003C4D54"/>
    <w:rsid w:val="003C5FB6"/>
    <w:rsid w:val="003C6E08"/>
    <w:rsid w:val="003C75B2"/>
    <w:rsid w:val="003D0292"/>
    <w:rsid w:val="003D038F"/>
    <w:rsid w:val="003D06DD"/>
    <w:rsid w:val="003D09A1"/>
    <w:rsid w:val="003D120D"/>
    <w:rsid w:val="003D12BA"/>
    <w:rsid w:val="003D12BB"/>
    <w:rsid w:val="003D1D70"/>
    <w:rsid w:val="003D2559"/>
    <w:rsid w:val="003D27D8"/>
    <w:rsid w:val="003D2A3D"/>
    <w:rsid w:val="003D32BA"/>
    <w:rsid w:val="003D3559"/>
    <w:rsid w:val="003D35DF"/>
    <w:rsid w:val="003D44F7"/>
    <w:rsid w:val="003D4796"/>
    <w:rsid w:val="003D4C19"/>
    <w:rsid w:val="003D5DBA"/>
    <w:rsid w:val="003D644F"/>
    <w:rsid w:val="003D6501"/>
    <w:rsid w:val="003D7284"/>
    <w:rsid w:val="003D72EC"/>
    <w:rsid w:val="003D7719"/>
    <w:rsid w:val="003E0323"/>
    <w:rsid w:val="003E03F0"/>
    <w:rsid w:val="003E0403"/>
    <w:rsid w:val="003E0893"/>
    <w:rsid w:val="003E0AA6"/>
    <w:rsid w:val="003E1567"/>
    <w:rsid w:val="003E16E6"/>
    <w:rsid w:val="003E2169"/>
    <w:rsid w:val="003E226A"/>
    <w:rsid w:val="003E2EC0"/>
    <w:rsid w:val="003E3E87"/>
    <w:rsid w:val="003E44AA"/>
    <w:rsid w:val="003E49B6"/>
    <w:rsid w:val="003E56CF"/>
    <w:rsid w:val="003E57D0"/>
    <w:rsid w:val="003E5859"/>
    <w:rsid w:val="003E6563"/>
    <w:rsid w:val="003E6775"/>
    <w:rsid w:val="003E6CE8"/>
    <w:rsid w:val="003E7019"/>
    <w:rsid w:val="003E74F0"/>
    <w:rsid w:val="003E7DEB"/>
    <w:rsid w:val="003F039F"/>
    <w:rsid w:val="003F0916"/>
    <w:rsid w:val="003F0A45"/>
    <w:rsid w:val="003F0D68"/>
    <w:rsid w:val="003F0DA9"/>
    <w:rsid w:val="003F1F66"/>
    <w:rsid w:val="003F3368"/>
    <w:rsid w:val="003F3656"/>
    <w:rsid w:val="003F3FAF"/>
    <w:rsid w:val="003F430C"/>
    <w:rsid w:val="003F4527"/>
    <w:rsid w:val="003F46CF"/>
    <w:rsid w:val="003F4884"/>
    <w:rsid w:val="003F49DD"/>
    <w:rsid w:val="003F51C7"/>
    <w:rsid w:val="003F5829"/>
    <w:rsid w:val="003F5D10"/>
    <w:rsid w:val="003F6223"/>
    <w:rsid w:val="003F686E"/>
    <w:rsid w:val="003F6FA3"/>
    <w:rsid w:val="003F711B"/>
    <w:rsid w:val="003F78F9"/>
    <w:rsid w:val="003F7DE7"/>
    <w:rsid w:val="00400000"/>
    <w:rsid w:val="0040044B"/>
    <w:rsid w:val="004009EE"/>
    <w:rsid w:val="00400A2F"/>
    <w:rsid w:val="00400BB5"/>
    <w:rsid w:val="00400D76"/>
    <w:rsid w:val="0040110E"/>
    <w:rsid w:val="004016F2"/>
    <w:rsid w:val="00402810"/>
    <w:rsid w:val="00403228"/>
    <w:rsid w:val="0040451F"/>
    <w:rsid w:val="004049BA"/>
    <w:rsid w:val="00404FD1"/>
    <w:rsid w:val="004056BE"/>
    <w:rsid w:val="00405969"/>
    <w:rsid w:val="00405F7C"/>
    <w:rsid w:val="00406661"/>
    <w:rsid w:val="00406B52"/>
    <w:rsid w:val="00406EC5"/>
    <w:rsid w:val="004070A9"/>
    <w:rsid w:val="00407831"/>
    <w:rsid w:val="00407D2E"/>
    <w:rsid w:val="00410489"/>
    <w:rsid w:val="0041055A"/>
    <w:rsid w:val="00410695"/>
    <w:rsid w:val="00410ED4"/>
    <w:rsid w:val="0041125E"/>
    <w:rsid w:val="004128FB"/>
    <w:rsid w:val="00412C05"/>
    <w:rsid w:val="0041376E"/>
    <w:rsid w:val="004149E8"/>
    <w:rsid w:val="004160B9"/>
    <w:rsid w:val="00416372"/>
    <w:rsid w:val="00416F83"/>
    <w:rsid w:val="00417335"/>
    <w:rsid w:val="00417A66"/>
    <w:rsid w:val="00420B13"/>
    <w:rsid w:val="00420DC9"/>
    <w:rsid w:val="00421821"/>
    <w:rsid w:val="00421E44"/>
    <w:rsid w:val="00422979"/>
    <w:rsid w:val="004236D9"/>
    <w:rsid w:val="0042376A"/>
    <w:rsid w:val="00423803"/>
    <w:rsid w:val="00423F1B"/>
    <w:rsid w:val="004240A2"/>
    <w:rsid w:val="00424209"/>
    <w:rsid w:val="00424651"/>
    <w:rsid w:val="00424E87"/>
    <w:rsid w:val="004256BA"/>
    <w:rsid w:val="004257AB"/>
    <w:rsid w:val="004261B1"/>
    <w:rsid w:val="00426CD6"/>
    <w:rsid w:val="004273BB"/>
    <w:rsid w:val="004274D2"/>
    <w:rsid w:val="0042766C"/>
    <w:rsid w:val="004279F9"/>
    <w:rsid w:val="00427DB9"/>
    <w:rsid w:val="004300FD"/>
    <w:rsid w:val="00430599"/>
    <w:rsid w:val="004305DE"/>
    <w:rsid w:val="00430D60"/>
    <w:rsid w:val="004319C8"/>
    <w:rsid w:val="00431E3B"/>
    <w:rsid w:val="004328BA"/>
    <w:rsid w:val="00432F15"/>
    <w:rsid w:val="00433434"/>
    <w:rsid w:val="00433E2F"/>
    <w:rsid w:val="00434377"/>
    <w:rsid w:val="00434426"/>
    <w:rsid w:val="00434831"/>
    <w:rsid w:val="00434841"/>
    <w:rsid w:val="00434B61"/>
    <w:rsid w:val="00434C1D"/>
    <w:rsid w:val="00435715"/>
    <w:rsid w:val="00435DD9"/>
    <w:rsid w:val="00435EA1"/>
    <w:rsid w:val="00436144"/>
    <w:rsid w:val="00436BF7"/>
    <w:rsid w:val="00437088"/>
    <w:rsid w:val="004372C2"/>
    <w:rsid w:val="004374EE"/>
    <w:rsid w:val="00440F33"/>
    <w:rsid w:val="004412FF"/>
    <w:rsid w:val="00441856"/>
    <w:rsid w:val="00441AD6"/>
    <w:rsid w:val="00442194"/>
    <w:rsid w:val="0044226B"/>
    <w:rsid w:val="004424CF"/>
    <w:rsid w:val="00442D8F"/>
    <w:rsid w:val="00443764"/>
    <w:rsid w:val="00443957"/>
    <w:rsid w:val="00443C6E"/>
    <w:rsid w:val="00444993"/>
    <w:rsid w:val="00444D2F"/>
    <w:rsid w:val="00444FA3"/>
    <w:rsid w:val="004451EB"/>
    <w:rsid w:val="00445DD1"/>
    <w:rsid w:val="004461C5"/>
    <w:rsid w:val="004463C0"/>
    <w:rsid w:val="00446A70"/>
    <w:rsid w:val="00446AEC"/>
    <w:rsid w:val="00447DED"/>
    <w:rsid w:val="00447E8E"/>
    <w:rsid w:val="00450480"/>
    <w:rsid w:val="00450AFE"/>
    <w:rsid w:val="00451950"/>
    <w:rsid w:val="0045252A"/>
    <w:rsid w:val="00453323"/>
    <w:rsid w:val="004533E1"/>
    <w:rsid w:val="00453C88"/>
    <w:rsid w:val="00454132"/>
    <w:rsid w:val="004542F1"/>
    <w:rsid w:val="0045448E"/>
    <w:rsid w:val="00454540"/>
    <w:rsid w:val="00454B40"/>
    <w:rsid w:val="00454D13"/>
    <w:rsid w:val="00455A5B"/>
    <w:rsid w:val="00455DB4"/>
    <w:rsid w:val="0045611E"/>
    <w:rsid w:val="00456DC6"/>
    <w:rsid w:val="00456FA2"/>
    <w:rsid w:val="00457AD3"/>
    <w:rsid w:val="004604E0"/>
    <w:rsid w:val="00460758"/>
    <w:rsid w:val="00460B15"/>
    <w:rsid w:val="00460FC3"/>
    <w:rsid w:val="00463732"/>
    <w:rsid w:val="004637E6"/>
    <w:rsid w:val="00463914"/>
    <w:rsid w:val="004641B3"/>
    <w:rsid w:val="004643C3"/>
    <w:rsid w:val="004649F8"/>
    <w:rsid w:val="00464C9C"/>
    <w:rsid w:val="0046515F"/>
    <w:rsid w:val="004655F3"/>
    <w:rsid w:val="0046588D"/>
    <w:rsid w:val="004658D2"/>
    <w:rsid w:val="00465B8D"/>
    <w:rsid w:val="00465E95"/>
    <w:rsid w:val="00465F15"/>
    <w:rsid w:val="00466F63"/>
    <w:rsid w:val="00467346"/>
    <w:rsid w:val="00467399"/>
    <w:rsid w:val="004674AC"/>
    <w:rsid w:val="00470D21"/>
    <w:rsid w:val="00471146"/>
    <w:rsid w:val="004711E8"/>
    <w:rsid w:val="004711EB"/>
    <w:rsid w:val="0047134D"/>
    <w:rsid w:val="00471B5E"/>
    <w:rsid w:val="00472B58"/>
    <w:rsid w:val="00472E39"/>
    <w:rsid w:val="00472E6F"/>
    <w:rsid w:val="00473200"/>
    <w:rsid w:val="004732C9"/>
    <w:rsid w:val="004737D2"/>
    <w:rsid w:val="00473BBE"/>
    <w:rsid w:val="0047494A"/>
    <w:rsid w:val="00475CB7"/>
    <w:rsid w:val="004766C6"/>
    <w:rsid w:val="00477056"/>
    <w:rsid w:val="00477312"/>
    <w:rsid w:val="0047756F"/>
    <w:rsid w:val="004779A3"/>
    <w:rsid w:val="00477B54"/>
    <w:rsid w:val="00477C40"/>
    <w:rsid w:val="0048063A"/>
    <w:rsid w:val="00480C13"/>
    <w:rsid w:val="004810F1"/>
    <w:rsid w:val="00481198"/>
    <w:rsid w:val="004811AA"/>
    <w:rsid w:val="004812C4"/>
    <w:rsid w:val="00481D79"/>
    <w:rsid w:val="00482607"/>
    <w:rsid w:val="00482782"/>
    <w:rsid w:val="0048376B"/>
    <w:rsid w:val="00483842"/>
    <w:rsid w:val="00483E51"/>
    <w:rsid w:val="004848C4"/>
    <w:rsid w:val="00484D04"/>
    <w:rsid w:val="00484D12"/>
    <w:rsid w:val="00486212"/>
    <w:rsid w:val="0048636B"/>
    <w:rsid w:val="00486462"/>
    <w:rsid w:val="004870D1"/>
    <w:rsid w:val="004876D6"/>
    <w:rsid w:val="00487756"/>
    <w:rsid w:val="00487836"/>
    <w:rsid w:val="00487F4F"/>
    <w:rsid w:val="0049053D"/>
    <w:rsid w:val="004908ED"/>
    <w:rsid w:val="00490C04"/>
    <w:rsid w:val="00490C07"/>
    <w:rsid w:val="00490E8B"/>
    <w:rsid w:val="00491E3D"/>
    <w:rsid w:val="004922A0"/>
    <w:rsid w:val="00492582"/>
    <w:rsid w:val="00492B09"/>
    <w:rsid w:val="00492F59"/>
    <w:rsid w:val="00492F78"/>
    <w:rsid w:val="00493A7E"/>
    <w:rsid w:val="00495339"/>
    <w:rsid w:val="00496418"/>
    <w:rsid w:val="00496D4B"/>
    <w:rsid w:val="00496EEA"/>
    <w:rsid w:val="00497346"/>
    <w:rsid w:val="0049756D"/>
    <w:rsid w:val="004976B7"/>
    <w:rsid w:val="00497A6A"/>
    <w:rsid w:val="004A0455"/>
    <w:rsid w:val="004A0D98"/>
    <w:rsid w:val="004A2263"/>
    <w:rsid w:val="004A2CA6"/>
    <w:rsid w:val="004A471E"/>
    <w:rsid w:val="004A4DC9"/>
    <w:rsid w:val="004A4FCC"/>
    <w:rsid w:val="004A5483"/>
    <w:rsid w:val="004A5992"/>
    <w:rsid w:val="004A59AE"/>
    <w:rsid w:val="004A5A16"/>
    <w:rsid w:val="004A632F"/>
    <w:rsid w:val="004A6691"/>
    <w:rsid w:val="004A707C"/>
    <w:rsid w:val="004A71AA"/>
    <w:rsid w:val="004A7424"/>
    <w:rsid w:val="004B009D"/>
    <w:rsid w:val="004B0913"/>
    <w:rsid w:val="004B0BA9"/>
    <w:rsid w:val="004B0DEC"/>
    <w:rsid w:val="004B0F22"/>
    <w:rsid w:val="004B1C67"/>
    <w:rsid w:val="004B2193"/>
    <w:rsid w:val="004B26F0"/>
    <w:rsid w:val="004B2934"/>
    <w:rsid w:val="004B2C7F"/>
    <w:rsid w:val="004B30DF"/>
    <w:rsid w:val="004B3418"/>
    <w:rsid w:val="004B3445"/>
    <w:rsid w:val="004B39B0"/>
    <w:rsid w:val="004B45E0"/>
    <w:rsid w:val="004B4796"/>
    <w:rsid w:val="004B5CF3"/>
    <w:rsid w:val="004B6292"/>
    <w:rsid w:val="004B67C4"/>
    <w:rsid w:val="004B6CC4"/>
    <w:rsid w:val="004B71E6"/>
    <w:rsid w:val="004B7223"/>
    <w:rsid w:val="004B74C7"/>
    <w:rsid w:val="004C0ADA"/>
    <w:rsid w:val="004C0D4E"/>
    <w:rsid w:val="004C0E1C"/>
    <w:rsid w:val="004C187A"/>
    <w:rsid w:val="004C1B40"/>
    <w:rsid w:val="004C1EFF"/>
    <w:rsid w:val="004C252A"/>
    <w:rsid w:val="004C2558"/>
    <w:rsid w:val="004C2E5F"/>
    <w:rsid w:val="004C3A3F"/>
    <w:rsid w:val="004C41D5"/>
    <w:rsid w:val="004C5092"/>
    <w:rsid w:val="004C5DF1"/>
    <w:rsid w:val="004C5EFA"/>
    <w:rsid w:val="004C5FB7"/>
    <w:rsid w:val="004C6170"/>
    <w:rsid w:val="004C6181"/>
    <w:rsid w:val="004C664D"/>
    <w:rsid w:val="004C6816"/>
    <w:rsid w:val="004C6E34"/>
    <w:rsid w:val="004C704C"/>
    <w:rsid w:val="004C7554"/>
    <w:rsid w:val="004C7C22"/>
    <w:rsid w:val="004C7E59"/>
    <w:rsid w:val="004D0388"/>
    <w:rsid w:val="004D06C4"/>
    <w:rsid w:val="004D08BB"/>
    <w:rsid w:val="004D15B1"/>
    <w:rsid w:val="004D1AB9"/>
    <w:rsid w:val="004D2993"/>
    <w:rsid w:val="004D30B9"/>
    <w:rsid w:val="004D3619"/>
    <w:rsid w:val="004D3A1A"/>
    <w:rsid w:val="004D3E4F"/>
    <w:rsid w:val="004D3E70"/>
    <w:rsid w:val="004D3E8F"/>
    <w:rsid w:val="004D4A50"/>
    <w:rsid w:val="004D4F97"/>
    <w:rsid w:val="004D5AC2"/>
    <w:rsid w:val="004D5D83"/>
    <w:rsid w:val="004D61EE"/>
    <w:rsid w:val="004D6225"/>
    <w:rsid w:val="004D6880"/>
    <w:rsid w:val="004D730D"/>
    <w:rsid w:val="004D7E5B"/>
    <w:rsid w:val="004E006B"/>
    <w:rsid w:val="004E02D1"/>
    <w:rsid w:val="004E257A"/>
    <w:rsid w:val="004E2592"/>
    <w:rsid w:val="004E2926"/>
    <w:rsid w:val="004E2B18"/>
    <w:rsid w:val="004E2FC3"/>
    <w:rsid w:val="004E3453"/>
    <w:rsid w:val="004E488C"/>
    <w:rsid w:val="004E4AC1"/>
    <w:rsid w:val="004E4E2E"/>
    <w:rsid w:val="004E5551"/>
    <w:rsid w:val="004E59D7"/>
    <w:rsid w:val="004E5B4B"/>
    <w:rsid w:val="004E5F8C"/>
    <w:rsid w:val="004E64A6"/>
    <w:rsid w:val="004E6CB8"/>
    <w:rsid w:val="004E6F08"/>
    <w:rsid w:val="004E7367"/>
    <w:rsid w:val="004E78D7"/>
    <w:rsid w:val="004E7DA7"/>
    <w:rsid w:val="004F087E"/>
    <w:rsid w:val="004F13FA"/>
    <w:rsid w:val="004F17A6"/>
    <w:rsid w:val="004F1921"/>
    <w:rsid w:val="004F1990"/>
    <w:rsid w:val="004F22A6"/>
    <w:rsid w:val="004F2864"/>
    <w:rsid w:val="004F2E79"/>
    <w:rsid w:val="004F3064"/>
    <w:rsid w:val="004F383F"/>
    <w:rsid w:val="004F445F"/>
    <w:rsid w:val="004F459D"/>
    <w:rsid w:val="004F5049"/>
    <w:rsid w:val="004F5296"/>
    <w:rsid w:val="004F5C7C"/>
    <w:rsid w:val="004F5D37"/>
    <w:rsid w:val="004F5D43"/>
    <w:rsid w:val="004F634B"/>
    <w:rsid w:val="004F639E"/>
    <w:rsid w:val="004F79C5"/>
    <w:rsid w:val="004F7BE0"/>
    <w:rsid w:val="004F7CED"/>
    <w:rsid w:val="005003F7"/>
    <w:rsid w:val="005010E3"/>
    <w:rsid w:val="0050120D"/>
    <w:rsid w:val="00501273"/>
    <w:rsid w:val="005013D2"/>
    <w:rsid w:val="00501822"/>
    <w:rsid w:val="0050261C"/>
    <w:rsid w:val="005029A5"/>
    <w:rsid w:val="005031C4"/>
    <w:rsid w:val="00503877"/>
    <w:rsid w:val="00503C58"/>
    <w:rsid w:val="00504245"/>
    <w:rsid w:val="005049DD"/>
    <w:rsid w:val="00506222"/>
    <w:rsid w:val="0050768B"/>
    <w:rsid w:val="0050782C"/>
    <w:rsid w:val="00507AD2"/>
    <w:rsid w:val="00507EFF"/>
    <w:rsid w:val="00507F65"/>
    <w:rsid w:val="00510270"/>
    <w:rsid w:val="005103AC"/>
    <w:rsid w:val="00510F50"/>
    <w:rsid w:val="00511979"/>
    <w:rsid w:val="00511C13"/>
    <w:rsid w:val="0051210D"/>
    <w:rsid w:val="00513557"/>
    <w:rsid w:val="0051363F"/>
    <w:rsid w:val="0051374E"/>
    <w:rsid w:val="00513997"/>
    <w:rsid w:val="00513A76"/>
    <w:rsid w:val="00513B4F"/>
    <w:rsid w:val="00513EFF"/>
    <w:rsid w:val="00514B3C"/>
    <w:rsid w:val="00516774"/>
    <w:rsid w:val="00516A2D"/>
    <w:rsid w:val="00516BF5"/>
    <w:rsid w:val="00517375"/>
    <w:rsid w:val="00517CD8"/>
    <w:rsid w:val="00520136"/>
    <w:rsid w:val="00520BF8"/>
    <w:rsid w:val="00520C52"/>
    <w:rsid w:val="00521E56"/>
    <w:rsid w:val="00522799"/>
    <w:rsid w:val="00522821"/>
    <w:rsid w:val="005230A6"/>
    <w:rsid w:val="00523A83"/>
    <w:rsid w:val="00523B6E"/>
    <w:rsid w:val="00523BA7"/>
    <w:rsid w:val="00523C3A"/>
    <w:rsid w:val="00523EF5"/>
    <w:rsid w:val="005249A7"/>
    <w:rsid w:val="005254D0"/>
    <w:rsid w:val="00525651"/>
    <w:rsid w:val="00525B6D"/>
    <w:rsid w:val="005262A5"/>
    <w:rsid w:val="0052671E"/>
    <w:rsid w:val="005271B4"/>
    <w:rsid w:val="00527308"/>
    <w:rsid w:val="00527C82"/>
    <w:rsid w:val="00527CAE"/>
    <w:rsid w:val="005309BB"/>
    <w:rsid w:val="00531030"/>
    <w:rsid w:val="00531B35"/>
    <w:rsid w:val="00531C03"/>
    <w:rsid w:val="00531EE8"/>
    <w:rsid w:val="00533B72"/>
    <w:rsid w:val="00534076"/>
    <w:rsid w:val="00534405"/>
    <w:rsid w:val="00534674"/>
    <w:rsid w:val="00534B25"/>
    <w:rsid w:val="0053518D"/>
    <w:rsid w:val="00535785"/>
    <w:rsid w:val="005359C8"/>
    <w:rsid w:val="005363D3"/>
    <w:rsid w:val="0053661B"/>
    <w:rsid w:val="00536D45"/>
    <w:rsid w:val="00536F16"/>
    <w:rsid w:val="00536F83"/>
    <w:rsid w:val="005370CB"/>
    <w:rsid w:val="00540410"/>
    <w:rsid w:val="005405E6"/>
    <w:rsid w:val="00541DD3"/>
    <w:rsid w:val="00541EBA"/>
    <w:rsid w:val="00541EC8"/>
    <w:rsid w:val="00542698"/>
    <w:rsid w:val="00542BA6"/>
    <w:rsid w:val="00542DE2"/>
    <w:rsid w:val="0054317B"/>
    <w:rsid w:val="00543877"/>
    <w:rsid w:val="005448B4"/>
    <w:rsid w:val="00544CFE"/>
    <w:rsid w:val="00544FEF"/>
    <w:rsid w:val="005455F1"/>
    <w:rsid w:val="00545756"/>
    <w:rsid w:val="00545821"/>
    <w:rsid w:val="00545852"/>
    <w:rsid w:val="00546507"/>
    <w:rsid w:val="00546582"/>
    <w:rsid w:val="00546BDB"/>
    <w:rsid w:val="005472BD"/>
    <w:rsid w:val="00547E4E"/>
    <w:rsid w:val="00547EC7"/>
    <w:rsid w:val="00550850"/>
    <w:rsid w:val="00550A37"/>
    <w:rsid w:val="00550B6A"/>
    <w:rsid w:val="00550ED3"/>
    <w:rsid w:val="00551AB5"/>
    <w:rsid w:val="00552B16"/>
    <w:rsid w:val="00552CF4"/>
    <w:rsid w:val="00552D0D"/>
    <w:rsid w:val="00553026"/>
    <w:rsid w:val="005531C1"/>
    <w:rsid w:val="00553E0B"/>
    <w:rsid w:val="00553F49"/>
    <w:rsid w:val="005542AF"/>
    <w:rsid w:val="00554B07"/>
    <w:rsid w:val="00554BD4"/>
    <w:rsid w:val="00554CB3"/>
    <w:rsid w:val="00554D46"/>
    <w:rsid w:val="00554F4C"/>
    <w:rsid w:val="0055533A"/>
    <w:rsid w:val="0055557F"/>
    <w:rsid w:val="00555DE8"/>
    <w:rsid w:val="0055646F"/>
    <w:rsid w:val="005569B9"/>
    <w:rsid w:val="00556BF4"/>
    <w:rsid w:val="00556D52"/>
    <w:rsid w:val="00556F73"/>
    <w:rsid w:val="00556FD9"/>
    <w:rsid w:val="00557107"/>
    <w:rsid w:val="00557657"/>
    <w:rsid w:val="00557D66"/>
    <w:rsid w:val="0056048D"/>
    <w:rsid w:val="005607F8"/>
    <w:rsid w:val="00560AB7"/>
    <w:rsid w:val="00560B9F"/>
    <w:rsid w:val="00561C64"/>
    <w:rsid w:val="00562008"/>
    <w:rsid w:val="005628B4"/>
    <w:rsid w:val="00562A6C"/>
    <w:rsid w:val="00563197"/>
    <w:rsid w:val="005633FD"/>
    <w:rsid w:val="00563B2E"/>
    <w:rsid w:val="00564196"/>
    <w:rsid w:val="005648E6"/>
    <w:rsid w:val="00564D74"/>
    <w:rsid w:val="00565648"/>
    <w:rsid w:val="00565924"/>
    <w:rsid w:val="00566283"/>
    <w:rsid w:val="005662D8"/>
    <w:rsid w:val="005665DC"/>
    <w:rsid w:val="005667B1"/>
    <w:rsid w:val="00566E56"/>
    <w:rsid w:val="005670DE"/>
    <w:rsid w:val="00567CB6"/>
    <w:rsid w:val="00570146"/>
    <w:rsid w:val="0057041F"/>
    <w:rsid w:val="00571161"/>
    <w:rsid w:val="0057123E"/>
    <w:rsid w:val="00571435"/>
    <w:rsid w:val="00571E3B"/>
    <w:rsid w:val="00572698"/>
    <w:rsid w:val="00572EFA"/>
    <w:rsid w:val="005734AC"/>
    <w:rsid w:val="0057377F"/>
    <w:rsid w:val="0057491E"/>
    <w:rsid w:val="00574E5F"/>
    <w:rsid w:val="00574E85"/>
    <w:rsid w:val="00575348"/>
    <w:rsid w:val="0057571F"/>
    <w:rsid w:val="00575E50"/>
    <w:rsid w:val="00577653"/>
    <w:rsid w:val="00577D3C"/>
    <w:rsid w:val="005810C8"/>
    <w:rsid w:val="00581A81"/>
    <w:rsid w:val="0058239B"/>
    <w:rsid w:val="005824D6"/>
    <w:rsid w:val="00582848"/>
    <w:rsid w:val="00582AE5"/>
    <w:rsid w:val="00583852"/>
    <w:rsid w:val="00584032"/>
    <w:rsid w:val="00584111"/>
    <w:rsid w:val="0058467A"/>
    <w:rsid w:val="005848DB"/>
    <w:rsid w:val="005849E0"/>
    <w:rsid w:val="00584A05"/>
    <w:rsid w:val="0058557B"/>
    <w:rsid w:val="00586783"/>
    <w:rsid w:val="00586AE9"/>
    <w:rsid w:val="00587801"/>
    <w:rsid w:val="0058795D"/>
    <w:rsid w:val="0059065F"/>
    <w:rsid w:val="005907D5"/>
    <w:rsid w:val="00591BC6"/>
    <w:rsid w:val="00591D19"/>
    <w:rsid w:val="00591E8B"/>
    <w:rsid w:val="00592075"/>
    <w:rsid w:val="0059222D"/>
    <w:rsid w:val="0059235D"/>
    <w:rsid w:val="00592602"/>
    <w:rsid w:val="00592D8F"/>
    <w:rsid w:val="0059375F"/>
    <w:rsid w:val="0059378C"/>
    <w:rsid w:val="00594177"/>
    <w:rsid w:val="00594448"/>
    <w:rsid w:val="005950CB"/>
    <w:rsid w:val="00595297"/>
    <w:rsid w:val="0059563B"/>
    <w:rsid w:val="00596D00"/>
    <w:rsid w:val="00597EE3"/>
    <w:rsid w:val="005A0664"/>
    <w:rsid w:val="005A1118"/>
    <w:rsid w:val="005A1127"/>
    <w:rsid w:val="005A1D6A"/>
    <w:rsid w:val="005A1DEE"/>
    <w:rsid w:val="005A2578"/>
    <w:rsid w:val="005A3206"/>
    <w:rsid w:val="005A330B"/>
    <w:rsid w:val="005A3C8D"/>
    <w:rsid w:val="005A418C"/>
    <w:rsid w:val="005A478B"/>
    <w:rsid w:val="005A4BCF"/>
    <w:rsid w:val="005A4DF7"/>
    <w:rsid w:val="005A4FD4"/>
    <w:rsid w:val="005A567F"/>
    <w:rsid w:val="005A5A31"/>
    <w:rsid w:val="005B007E"/>
    <w:rsid w:val="005B01D9"/>
    <w:rsid w:val="005B0BF1"/>
    <w:rsid w:val="005B1471"/>
    <w:rsid w:val="005B183E"/>
    <w:rsid w:val="005B1EF6"/>
    <w:rsid w:val="005B2C85"/>
    <w:rsid w:val="005B4123"/>
    <w:rsid w:val="005B4380"/>
    <w:rsid w:val="005B4E51"/>
    <w:rsid w:val="005B4FAE"/>
    <w:rsid w:val="005B5032"/>
    <w:rsid w:val="005B511D"/>
    <w:rsid w:val="005B54C8"/>
    <w:rsid w:val="005B57A5"/>
    <w:rsid w:val="005B5D15"/>
    <w:rsid w:val="005B64FF"/>
    <w:rsid w:val="005B663B"/>
    <w:rsid w:val="005B7235"/>
    <w:rsid w:val="005B78E8"/>
    <w:rsid w:val="005B7B95"/>
    <w:rsid w:val="005C1449"/>
    <w:rsid w:val="005C15B0"/>
    <w:rsid w:val="005C18A8"/>
    <w:rsid w:val="005C1FE4"/>
    <w:rsid w:val="005C278A"/>
    <w:rsid w:val="005C2AF6"/>
    <w:rsid w:val="005C2B6B"/>
    <w:rsid w:val="005C2DD3"/>
    <w:rsid w:val="005C2E59"/>
    <w:rsid w:val="005C3423"/>
    <w:rsid w:val="005C3EC3"/>
    <w:rsid w:val="005C4D94"/>
    <w:rsid w:val="005C4E4F"/>
    <w:rsid w:val="005C528F"/>
    <w:rsid w:val="005C5974"/>
    <w:rsid w:val="005C6E2E"/>
    <w:rsid w:val="005C74AB"/>
    <w:rsid w:val="005C7BC6"/>
    <w:rsid w:val="005D005D"/>
    <w:rsid w:val="005D05BC"/>
    <w:rsid w:val="005D12D7"/>
    <w:rsid w:val="005D1C42"/>
    <w:rsid w:val="005D1E91"/>
    <w:rsid w:val="005D31D3"/>
    <w:rsid w:val="005D32AC"/>
    <w:rsid w:val="005D331D"/>
    <w:rsid w:val="005D341D"/>
    <w:rsid w:val="005D3C61"/>
    <w:rsid w:val="005D4293"/>
    <w:rsid w:val="005D47F8"/>
    <w:rsid w:val="005D4DAC"/>
    <w:rsid w:val="005D4F91"/>
    <w:rsid w:val="005D571D"/>
    <w:rsid w:val="005D6138"/>
    <w:rsid w:val="005D6236"/>
    <w:rsid w:val="005D67D7"/>
    <w:rsid w:val="005D7936"/>
    <w:rsid w:val="005D7B26"/>
    <w:rsid w:val="005E0839"/>
    <w:rsid w:val="005E1628"/>
    <w:rsid w:val="005E1691"/>
    <w:rsid w:val="005E21BE"/>
    <w:rsid w:val="005E25C6"/>
    <w:rsid w:val="005E25EE"/>
    <w:rsid w:val="005E2690"/>
    <w:rsid w:val="005E2708"/>
    <w:rsid w:val="005E29F0"/>
    <w:rsid w:val="005E2A23"/>
    <w:rsid w:val="005E2C96"/>
    <w:rsid w:val="005E3279"/>
    <w:rsid w:val="005E3C36"/>
    <w:rsid w:val="005E4436"/>
    <w:rsid w:val="005E4860"/>
    <w:rsid w:val="005E4CE9"/>
    <w:rsid w:val="005E59FE"/>
    <w:rsid w:val="005E5A5D"/>
    <w:rsid w:val="005E5CD4"/>
    <w:rsid w:val="005E60C6"/>
    <w:rsid w:val="005E6ABB"/>
    <w:rsid w:val="005E715E"/>
    <w:rsid w:val="005E7344"/>
    <w:rsid w:val="005E7971"/>
    <w:rsid w:val="005E7B7F"/>
    <w:rsid w:val="005E7D68"/>
    <w:rsid w:val="005E7FD8"/>
    <w:rsid w:val="005F0333"/>
    <w:rsid w:val="005F05AF"/>
    <w:rsid w:val="005F0924"/>
    <w:rsid w:val="005F0CE0"/>
    <w:rsid w:val="005F1A70"/>
    <w:rsid w:val="005F1C53"/>
    <w:rsid w:val="005F2195"/>
    <w:rsid w:val="005F265D"/>
    <w:rsid w:val="005F2CEF"/>
    <w:rsid w:val="005F2F44"/>
    <w:rsid w:val="005F30DE"/>
    <w:rsid w:val="005F383B"/>
    <w:rsid w:val="005F3A82"/>
    <w:rsid w:val="005F3E60"/>
    <w:rsid w:val="005F3EB7"/>
    <w:rsid w:val="005F4846"/>
    <w:rsid w:val="005F5B6B"/>
    <w:rsid w:val="005F6121"/>
    <w:rsid w:val="005F676A"/>
    <w:rsid w:val="005F6B2E"/>
    <w:rsid w:val="005F72BF"/>
    <w:rsid w:val="005F733E"/>
    <w:rsid w:val="005F7AC3"/>
    <w:rsid w:val="005F7C26"/>
    <w:rsid w:val="005F7D25"/>
    <w:rsid w:val="006003E9"/>
    <w:rsid w:val="006014F9"/>
    <w:rsid w:val="00601727"/>
    <w:rsid w:val="00601769"/>
    <w:rsid w:val="00601F2B"/>
    <w:rsid w:val="00602218"/>
    <w:rsid w:val="00602CB4"/>
    <w:rsid w:val="006049AC"/>
    <w:rsid w:val="00604B2C"/>
    <w:rsid w:val="00605142"/>
    <w:rsid w:val="0060546A"/>
    <w:rsid w:val="006059AB"/>
    <w:rsid w:val="00605A64"/>
    <w:rsid w:val="00605B9F"/>
    <w:rsid w:val="00607549"/>
    <w:rsid w:val="0060792F"/>
    <w:rsid w:val="00607E2F"/>
    <w:rsid w:val="006120F4"/>
    <w:rsid w:val="0061273A"/>
    <w:rsid w:val="006127DB"/>
    <w:rsid w:val="006135B0"/>
    <w:rsid w:val="006142B3"/>
    <w:rsid w:val="006142E0"/>
    <w:rsid w:val="0061430B"/>
    <w:rsid w:val="00614995"/>
    <w:rsid w:val="00614E6A"/>
    <w:rsid w:val="00615234"/>
    <w:rsid w:val="00615E3E"/>
    <w:rsid w:val="006165BA"/>
    <w:rsid w:val="00616A97"/>
    <w:rsid w:val="00616B2F"/>
    <w:rsid w:val="00616C42"/>
    <w:rsid w:val="00617CEA"/>
    <w:rsid w:val="00617ED5"/>
    <w:rsid w:val="0062008F"/>
    <w:rsid w:val="006200A5"/>
    <w:rsid w:val="0062046B"/>
    <w:rsid w:val="006206CB"/>
    <w:rsid w:val="00620E82"/>
    <w:rsid w:val="0062119B"/>
    <w:rsid w:val="00621CA9"/>
    <w:rsid w:val="006220EB"/>
    <w:rsid w:val="00622AE2"/>
    <w:rsid w:val="00623005"/>
    <w:rsid w:val="00623A0D"/>
    <w:rsid w:val="00624506"/>
    <w:rsid w:val="00624542"/>
    <w:rsid w:val="00624807"/>
    <w:rsid w:val="00625B34"/>
    <w:rsid w:val="00626298"/>
    <w:rsid w:val="00626764"/>
    <w:rsid w:val="00627444"/>
    <w:rsid w:val="006274E6"/>
    <w:rsid w:val="0062768D"/>
    <w:rsid w:val="00627EAD"/>
    <w:rsid w:val="0063023C"/>
    <w:rsid w:val="0063032A"/>
    <w:rsid w:val="0063033E"/>
    <w:rsid w:val="00631534"/>
    <w:rsid w:val="0063155E"/>
    <w:rsid w:val="00631ACF"/>
    <w:rsid w:val="00631D4A"/>
    <w:rsid w:val="00631D99"/>
    <w:rsid w:val="0063218D"/>
    <w:rsid w:val="0063291C"/>
    <w:rsid w:val="00632BF0"/>
    <w:rsid w:val="006331B6"/>
    <w:rsid w:val="00633E37"/>
    <w:rsid w:val="00633FC6"/>
    <w:rsid w:val="00635218"/>
    <w:rsid w:val="0063555F"/>
    <w:rsid w:val="00635D58"/>
    <w:rsid w:val="006364C1"/>
    <w:rsid w:val="0063666F"/>
    <w:rsid w:val="0063683D"/>
    <w:rsid w:val="00637E68"/>
    <w:rsid w:val="0064046F"/>
    <w:rsid w:val="006409F1"/>
    <w:rsid w:val="00640CF5"/>
    <w:rsid w:val="00640D93"/>
    <w:rsid w:val="0064108C"/>
    <w:rsid w:val="00644861"/>
    <w:rsid w:val="00644B76"/>
    <w:rsid w:val="00644F38"/>
    <w:rsid w:val="00645200"/>
    <w:rsid w:val="006452A5"/>
    <w:rsid w:val="006461DA"/>
    <w:rsid w:val="00646688"/>
    <w:rsid w:val="006466F8"/>
    <w:rsid w:val="006467C5"/>
    <w:rsid w:val="00647121"/>
    <w:rsid w:val="0064783D"/>
    <w:rsid w:val="00650463"/>
    <w:rsid w:val="00650B79"/>
    <w:rsid w:val="00650C13"/>
    <w:rsid w:val="006513B5"/>
    <w:rsid w:val="0065155E"/>
    <w:rsid w:val="0065160D"/>
    <w:rsid w:val="00651CBD"/>
    <w:rsid w:val="00652405"/>
    <w:rsid w:val="00652421"/>
    <w:rsid w:val="00652C9B"/>
    <w:rsid w:val="0065345B"/>
    <w:rsid w:val="006537C9"/>
    <w:rsid w:val="006539D9"/>
    <w:rsid w:val="0065422C"/>
    <w:rsid w:val="006543C2"/>
    <w:rsid w:val="00654A3B"/>
    <w:rsid w:val="00654DE4"/>
    <w:rsid w:val="00655B55"/>
    <w:rsid w:val="00655DDB"/>
    <w:rsid w:val="006563F1"/>
    <w:rsid w:val="006567EE"/>
    <w:rsid w:val="00656903"/>
    <w:rsid w:val="00656C5F"/>
    <w:rsid w:val="00656CF6"/>
    <w:rsid w:val="006573B7"/>
    <w:rsid w:val="006574BF"/>
    <w:rsid w:val="0066000D"/>
    <w:rsid w:val="00661667"/>
    <w:rsid w:val="0066167D"/>
    <w:rsid w:val="00661FF2"/>
    <w:rsid w:val="006624FD"/>
    <w:rsid w:val="006625D2"/>
    <w:rsid w:val="00662FCB"/>
    <w:rsid w:val="00663656"/>
    <w:rsid w:val="006646BE"/>
    <w:rsid w:val="00670B72"/>
    <w:rsid w:val="00670F9B"/>
    <w:rsid w:val="0067192D"/>
    <w:rsid w:val="006725FB"/>
    <w:rsid w:val="0067388C"/>
    <w:rsid w:val="00673E49"/>
    <w:rsid w:val="0067427C"/>
    <w:rsid w:val="00674F29"/>
    <w:rsid w:val="0067519B"/>
    <w:rsid w:val="0067566E"/>
    <w:rsid w:val="00675D9F"/>
    <w:rsid w:val="00675F41"/>
    <w:rsid w:val="006768BB"/>
    <w:rsid w:val="00677539"/>
    <w:rsid w:val="0067778E"/>
    <w:rsid w:val="00677861"/>
    <w:rsid w:val="00677BCC"/>
    <w:rsid w:val="00680598"/>
    <w:rsid w:val="006806CF"/>
    <w:rsid w:val="0068091D"/>
    <w:rsid w:val="00680ABF"/>
    <w:rsid w:val="006810E8"/>
    <w:rsid w:val="00681A96"/>
    <w:rsid w:val="00681DB7"/>
    <w:rsid w:val="00682796"/>
    <w:rsid w:val="00682ABD"/>
    <w:rsid w:val="00682EF9"/>
    <w:rsid w:val="00683155"/>
    <w:rsid w:val="006833B0"/>
    <w:rsid w:val="00683529"/>
    <w:rsid w:val="006835A8"/>
    <w:rsid w:val="006837EE"/>
    <w:rsid w:val="006841D6"/>
    <w:rsid w:val="006847FC"/>
    <w:rsid w:val="006849E1"/>
    <w:rsid w:val="006851C6"/>
    <w:rsid w:val="00685F06"/>
    <w:rsid w:val="0068622E"/>
    <w:rsid w:val="00686D19"/>
    <w:rsid w:val="006877FB"/>
    <w:rsid w:val="00687E48"/>
    <w:rsid w:val="006904D6"/>
    <w:rsid w:val="00690514"/>
    <w:rsid w:val="006908D1"/>
    <w:rsid w:val="0069096D"/>
    <w:rsid w:val="00690AF4"/>
    <w:rsid w:val="00690C4F"/>
    <w:rsid w:val="006911E5"/>
    <w:rsid w:val="00691343"/>
    <w:rsid w:val="00691972"/>
    <w:rsid w:val="00691A57"/>
    <w:rsid w:val="00691F9F"/>
    <w:rsid w:val="006923E4"/>
    <w:rsid w:val="0069262A"/>
    <w:rsid w:val="00692683"/>
    <w:rsid w:val="00693CE6"/>
    <w:rsid w:val="00693E07"/>
    <w:rsid w:val="00694364"/>
    <w:rsid w:val="0069449C"/>
    <w:rsid w:val="00694BB3"/>
    <w:rsid w:val="006959A2"/>
    <w:rsid w:val="00695B22"/>
    <w:rsid w:val="00695C08"/>
    <w:rsid w:val="00695DF8"/>
    <w:rsid w:val="00695E64"/>
    <w:rsid w:val="006967CD"/>
    <w:rsid w:val="00696970"/>
    <w:rsid w:val="00697B53"/>
    <w:rsid w:val="006A03CC"/>
    <w:rsid w:val="006A124E"/>
    <w:rsid w:val="006A1DE1"/>
    <w:rsid w:val="006A2484"/>
    <w:rsid w:val="006A25D1"/>
    <w:rsid w:val="006A2A2C"/>
    <w:rsid w:val="006A2CB0"/>
    <w:rsid w:val="006A2DF0"/>
    <w:rsid w:val="006A3144"/>
    <w:rsid w:val="006A35A8"/>
    <w:rsid w:val="006A3C1D"/>
    <w:rsid w:val="006A3C66"/>
    <w:rsid w:val="006A42D2"/>
    <w:rsid w:val="006A441C"/>
    <w:rsid w:val="006A4AE8"/>
    <w:rsid w:val="006A5130"/>
    <w:rsid w:val="006A5AC1"/>
    <w:rsid w:val="006A62AA"/>
    <w:rsid w:val="006A67B9"/>
    <w:rsid w:val="006A74F5"/>
    <w:rsid w:val="006A77A2"/>
    <w:rsid w:val="006A7D95"/>
    <w:rsid w:val="006B073F"/>
    <w:rsid w:val="006B0880"/>
    <w:rsid w:val="006B0CA4"/>
    <w:rsid w:val="006B0ED9"/>
    <w:rsid w:val="006B10F1"/>
    <w:rsid w:val="006B1300"/>
    <w:rsid w:val="006B1438"/>
    <w:rsid w:val="006B1B72"/>
    <w:rsid w:val="006B1F22"/>
    <w:rsid w:val="006B200E"/>
    <w:rsid w:val="006B25FC"/>
    <w:rsid w:val="006B26E7"/>
    <w:rsid w:val="006B2D45"/>
    <w:rsid w:val="006B2EC3"/>
    <w:rsid w:val="006B328C"/>
    <w:rsid w:val="006B38E1"/>
    <w:rsid w:val="006B43F7"/>
    <w:rsid w:val="006B4621"/>
    <w:rsid w:val="006B4715"/>
    <w:rsid w:val="006B49C4"/>
    <w:rsid w:val="006B4DD4"/>
    <w:rsid w:val="006B52C8"/>
    <w:rsid w:val="006B5490"/>
    <w:rsid w:val="006B5F7A"/>
    <w:rsid w:val="006B5F85"/>
    <w:rsid w:val="006B65CE"/>
    <w:rsid w:val="006B6F05"/>
    <w:rsid w:val="006B7088"/>
    <w:rsid w:val="006B7336"/>
    <w:rsid w:val="006B776A"/>
    <w:rsid w:val="006B77DC"/>
    <w:rsid w:val="006B7D8C"/>
    <w:rsid w:val="006C0B25"/>
    <w:rsid w:val="006C14BB"/>
    <w:rsid w:val="006C166D"/>
    <w:rsid w:val="006C1CB1"/>
    <w:rsid w:val="006C1D26"/>
    <w:rsid w:val="006C242F"/>
    <w:rsid w:val="006C2524"/>
    <w:rsid w:val="006C2718"/>
    <w:rsid w:val="006C46EC"/>
    <w:rsid w:val="006C4BF0"/>
    <w:rsid w:val="006C4C94"/>
    <w:rsid w:val="006C510A"/>
    <w:rsid w:val="006C5848"/>
    <w:rsid w:val="006C5E6A"/>
    <w:rsid w:val="006C6021"/>
    <w:rsid w:val="006C6362"/>
    <w:rsid w:val="006C6438"/>
    <w:rsid w:val="006C658A"/>
    <w:rsid w:val="006C6963"/>
    <w:rsid w:val="006C7539"/>
    <w:rsid w:val="006C7C4C"/>
    <w:rsid w:val="006D0194"/>
    <w:rsid w:val="006D17D3"/>
    <w:rsid w:val="006D195E"/>
    <w:rsid w:val="006D1D1C"/>
    <w:rsid w:val="006D25D4"/>
    <w:rsid w:val="006D2EDE"/>
    <w:rsid w:val="006D2F69"/>
    <w:rsid w:val="006D3988"/>
    <w:rsid w:val="006D3C00"/>
    <w:rsid w:val="006D3C17"/>
    <w:rsid w:val="006D3C49"/>
    <w:rsid w:val="006D4883"/>
    <w:rsid w:val="006D4AB0"/>
    <w:rsid w:val="006D5B25"/>
    <w:rsid w:val="006D771A"/>
    <w:rsid w:val="006D7CCF"/>
    <w:rsid w:val="006D7F11"/>
    <w:rsid w:val="006E0133"/>
    <w:rsid w:val="006E0B3C"/>
    <w:rsid w:val="006E0C1F"/>
    <w:rsid w:val="006E0E5C"/>
    <w:rsid w:val="006E105C"/>
    <w:rsid w:val="006E1158"/>
    <w:rsid w:val="006E1CF0"/>
    <w:rsid w:val="006E2343"/>
    <w:rsid w:val="006E2900"/>
    <w:rsid w:val="006E2ABA"/>
    <w:rsid w:val="006E2FD5"/>
    <w:rsid w:val="006E341F"/>
    <w:rsid w:val="006E35AD"/>
    <w:rsid w:val="006E36D1"/>
    <w:rsid w:val="006E374B"/>
    <w:rsid w:val="006E3AB6"/>
    <w:rsid w:val="006E415D"/>
    <w:rsid w:val="006E4361"/>
    <w:rsid w:val="006E4716"/>
    <w:rsid w:val="006E4E33"/>
    <w:rsid w:val="006E5801"/>
    <w:rsid w:val="006E5DBA"/>
    <w:rsid w:val="006E66FB"/>
    <w:rsid w:val="006E6B11"/>
    <w:rsid w:val="006E6C40"/>
    <w:rsid w:val="006E6D5A"/>
    <w:rsid w:val="006E74FA"/>
    <w:rsid w:val="006E79FD"/>
    <w:rsid w:val="006E7A34"/>
    <w:rsid w:val="006E7F14"/>
    <w:rsid w:val="006F01D7"/>
    <w:rsid w:val="006F0E63"/>
    <w:rsid w:val="006F0EE6"/>
    <w:rsid w:val="006F0F3F"/>
    <w:rsid w:val="006F1383"/>
    <w:rsid w:val="006F1756"/>
    <w:rsid w:val="006F20EB"/>
    <w:rsid w:val="006F2B89"/>
    <w:rsid w:val="006F348D"/>
    <w:rsid w:val="006F3A34"/>
    <w:rsid w:val="006F3D75"/>
    <w:rsid w:val="006F3D7B"/>
    <w:rsid w:val="006F41A8"/>
    <w:rsid w:val="006F45A6"/>
    <w:rsid w:val="006F4921"/>
    <w:rsid w:val="006F4D7B"/>
    <w:rsid w:val="006F5184"/>
    <w:rsid w:val="006F6FA7"/>
    <w:rsid w:val="006F7603"/>
    <w:rsid w:val="00700332"/>
    <w:rsid w:val="00700CF9"/>
    <w:rsid w:val="00700F74"/>
    <w:rsid w:val="00701CD9"/>
    <w:rsid w:val="00701CF7"/>
    <w:rsid w:val="00701F75"/>
    <w:rsid w:val="00701FB2"/>
    <w:rsid w:val="0070227D"/>
    <w:rsid w:val="00702D9C"/>
    <w:rsid w:val="007031E2"/>
    <w:rsid w:val="0070322B"/>
    <w:rsid w:val="00703252"/>
    <w:rsid w:val="00703A42"/>
    <w:rsid w:val="00703F1F"/>
    <w:rsid w:val="00704E8A"/>
    <w:rsid w:val="007054AB"/>
    <w:rsid w:val="00705C20"/>
    <w:rsid w:val="00705E14"/>
    <w:rsid w:val="00706942"/>
    <w:rsid w:val="007071E4"/>
    <w:rsid w:val="0070758F"/>
    <w:rsid w:val="007078A0"/>
    <w:rsid w:val="007104CF"/>
    <w:rsid w:val="00710732"/>
    <w:rsid w:val="00711343"/>
    <w:rsid w:val="00712031"/>
    <w:rsid w:val="00712527"/>
    <w:rsid w:val="00712631"/>
    <w:rsid w:val="007126CE"/>
    <w:rsid w:val="00712C20"/>
    <w:rsid w:val="00713068"/>
    <w:rsid w:val="00713704"/>
    <w:rsid w:val="00714299"/>
    <w:rsid w:val="00714683"/>
    <w:rsid w:val="007148A0"/>
    <w:rsid w:val="0071511E"/>
    <w:rsid w:val="007159DC"/>
    <w:rsid w:val="00717323"/>
    <w:rsid w:val="00720D1E"/>
    <w:rsid w:val="00721A19"/>
    <w:rsid w:val="007228E5"/>
    <w:rsid w:val="00722BF6"/>
    <w:rsid w:val="0072310D"/>
    <w:rsid w:val="007235BA"/>
    <w:rsid w:val="007236F6"/>
    <w:rsid w:val="007242BC"/>
    <w:rsid w:val="00724DD7"/>
    <w:rsid w:val="007250DF"/>
    <w:rsid w:val="007265A4"/>
    <w:rsid w:val="00727000"/>
    <w:rsid w:val="007273B5"/>
    <w:rsid w:val="007276B3"/>
    <w:rsid w:val="00727956"/>
    <w:rsid w:val="00727B76"/>
    <w:rsid w:val="00727EFB"/>
    <w:rsid w:val="00730021"/>
    <w:rsid w:val="007302A4"/>
    <w:rsid w:val="00730944"/>
    <w:rsid w:val="00730A86"/>
    <w:rsid w:val="00731B2F"/>
    <w:rsid w:val="007322FB"/>
    <w:rsid w:val="00732926"/>
    <w:rsid w:val="007329C6"/>
    <w:rsid w:val="00732B3E"/>
    <w:rsid w:val="00733237"/>
    <w:rsid w:val="00733513"/>
    <w:rsid w:val="007340F2"/>
    <w:rsid w:val="00734A53"/>
    <w:rsid w:val="0073516A"/>
    <w:rsid w:val="00735431"/>
    <w:rsid w:val="00735631"/>
    <w:rsid w:val="00735752"/>
    <w:rsid w:val="007358F1"/>
    <w:rsid w:val="007365C2"/>
    <w:rsid w:val="007367D4"/>
    <w:rsid w:val="00736D24"/>
    <w:rsid w:val="00736F3E"/>
    <w:rsid w:val="00737837"/>
    <w:rsid w:val="00737B83"/>
    <w:rsid w:val="00737E2A"/>
    <w:rsid w:val="007402D3"/>
    <w:rsid w:val="00740410"/>
    <w:rsid w:val="00740831"/>
    <w:rsid w:val="00740A70"/>
    <w:rsid w:val="00740B0F"/>
    <w:rsid w:val="00740F32"/>
    <w:rsid w:val="0074151B"/>
    <w:rsid w:val="0074167C"/>
    <w:rsid w:val="007427DD"/>
    <w:rsid w:val="00742DB7"/>
    <w:rsid w:val="007437D2"/>
    <w:rsid w:val="00743FCA"/>
    <w:rsid w:val="00744BF3"/>
    <w:rsid w:val="00744FE2"/>
    <w:rsid w:val="007453A1"/>
    <w:rsid w:val="007457CD"/>
    <w:rsid w:val="00745EE8"/>
    <w:rsid w:val="0074672C"/>
    <w:rsid w:val="007468A3"/>
    <w:rsid w:val="00746B1A"/>
    <w:rsid w:val="00746BCF"/>
    <w:rsid w:val="00746C60"/>
    <w:rsid w:val="0074722A"/>
    <w:rsid w:val="00750019"/>
    <w:rsid w:val="0075012E"/>
    <w:rsid w:val="007508A6"/>
    <w:rsid w:val="007508FE"/>
    <w:rsid w:val="007509AC"/>
    <w:rsid w:val="00750C93"/>
    <w:rsid w:val="00751010"/>
    <w:rsid w:val="007517F2"/>
    <w:rsid w:val="007519C1"/>
    <w:rsid w:val="007519FA"/>
    <w:rsid w:val="007522E0"/>
    <w:rsid w:val="0075232C"/>
    <w:rsid w:val="00752C89"/>
    <w:rsid w:val="00753B02"/>
    <w:rsid w:val="007546F0"/>
    <w:rsid w:val="00754E7D"/>
    <w:rsid w:val="00754F45"/>
    <w:rsid w:val="00755029"/>
    <w:rsid w:val="00755806"/>
    <w:rsid w:val="00756405"/>
    <w:rsid w:val="0075667D"/>
    <w:rsid w:val="00756832"/>
    <w:rsid w:val="00757523"/>
    <w:rsid w:val="00760D13"/>
    <w:rsid w:val="00760F20"/>
    <w:rsid w:val="00761571"/>
    <w:rsid w:val="00761E87"/>
    <w:rsid w:val="00761F8A"/>
    <w:rsid w:val="0076221B"/>
    <w:rsid w:val="0076277B"/>
    <w:rsid w:val="00763C31"/>
    <w:rsid w:val="00763CEF"/>
    <w:rsid w:val="00763D0D"/>
    <w:rsid w:val="00763FF8"/>
    <w:rsid w:val="007649F2"/>
    <w:rsid w:val="00765190"/>
    <w:rsid w:val="0076546B"/>
    <w:rsid w:val="007655CF"/>
    <w:rsid w:val="007657C5"/>
    <w:rsid w:val="00765823"/>
    <w:rsid w:val="00765CE2"/>
    <w:rsid w:val="00766781"/>
    <w:rsid w:val="007667FC"/>
    <w:rsid w:val="007668E8"/>
    <w:rsid w:val="00766C4B"/>
    <w:rsid w:val="00767B06"/>
    <w:rsid w:val="00767F75"/>
    <w:rsid w:val="00767FF3"/>
    <w:rsid w:val="00767FF4"/>
    <w:rsid w:val="00771350"/>
    <w:rsid w:val="0077249E"/>
    <w:rsid w:val="00772BCE"/>
    <w:rsid w:val="007730EF"/>
    <w:rsid w:val="0077312D"/>
    <w:rsid w:val="007738EF"/>
    <w:rsid w:val="00773F1A"/>
    <w:rsid w:val="00774BF1"/>
    <w:rsid w:val="00775CC1"/>
    <w:rsid w:val="0077665B"/>
    <w:rsid w:val="007766A3"/>
    <w:rsid w:val="00777378"/>
    <w:rsid w:val="00777EC3"/>
    <w:rsid w:val="0078019C"/>
    <w:rsid w:val="00780D5D"/>
    <w:rsid w:val="00781B7A"/>
    <w:rsid w:val="00781D0B"/>
    <w:rsid w:val="00781D5A"/>
    <w:rsid w:val="00782050"/>
    <w:rsid w:val="00783559"/>
    <w:rsid w:val="00783CB6"/>
    <w:rsid w:val="007845B9"/>
    <w:rsid w:val="00784843"/>
    <w:rsid w:val="00784A21"/>
    <w:rsid w:val="00784AAD"/>
    <w:rsid w:val="00785EE6"/>
    <w:rsid w:val="007863BB"/>
    <w:rsid w:val="00787418"/>
    <w:rsid w:val="00787BA0"/>
    <w:rsid w:val="00787F7F"/>
    <w:rsid w:val="007900E4"/>
    <w:rsid w:val="00790193"/>
    <w:rsid w:val="007905D1"/>
    <w:rsid w:val="00790903"/>
    <w:rsid w:val="00790A08"/>
    <w:rsid w:val="00791539"/>
    <w:rsid w:val="00791610"/>
    <w:rsid w:val="00791631"/>
    <w:rsid w:val="00791AFE"/>
    <w:rsid w:val="00791CE8"/>
    <w:rsid w:val="00792018"/>
    <w:rsid w:val="007927CE"/>
    <w:rsid w:val="00792B5F"/>
    <w:rsid w:val="00792CA5"/>
    <w:rsid w:val="00792D91"/>
    <w:rsid w:val="007940AE"/>
    <w:rsid w:val="00794228"/>
    <w:rsid w:val="00796319"/>
    <w:rsid w:val="00796CC2"/>
    <w:rsid w:val="0079730B"/>
    <w:rsid w:val="00797515"/>
    <w:rsid w:val="00797BC1"/>
    <w:rsid w:val="00797EAD"/>
    <w:rsid w:val="007A00E4"/>
    <w:rsid w:val="007A0559"/>
    <w:rsid w:val="007A1519"/>
    <w:rsid w:val="007A1A76"/>
    <w:rsid w:val="007A2260"/>
    <w:rsid w:val="007A256D"/>
    <w:rsid w:val="007A3169"/>
    <w:rsid w:val="007A32D2"/>
    <w:rsid w:val="007A35BB"/>
    <w:rsid w:val="007A37E6"/>
    <w:rsid w:val="007A4F37"/>
    <w:rsid w:val="007A549C"/>
    <w:rsid w:val="007A596F"/>
    <w:rsid w:val="007A5B5B"/>
    <w:rsid w:val="007A5BAF"/>
    <w:rsid w:val="007A5CC3"/>
    <w:rsid w:val="007A5EBC"/>
    <w:rsid w:val="007A64F2"/>
    <w:rsid w:val="007A6537"/>
    <w:rsid w:val="007A749A"/>
    <w:rsid w:val="007A7708"/>
    <w:rsid w:val="007A7873"/>
    <w:rsid w:val="007B0047"/>
    <w:rsid w:val="007B05F1"/>
    <w:rsid w:val="007B14E2"/>
    <w:rsid w:val="007B15CB"/>
    <w:rsid w:val="007B1E6C"/>
    <w:rsid w:val="007B246F"/>
    <w:rsid w:val="007B25CA"/>
    <w:rsid w:val="007B2837"/>
    <w:rsid w:val="007B2D16"/>
    <w:rsid w:val="007B2D8E"/>
    <w:rsid w:val="007B3A5D"/>
    <w:rsid w:val="007B3FE9"/>
    <w:rsid w:val="007B4313"/>
    <w:rsid w:val="007B4ED7"/>
    <w:rsid w:val="007B5DCA"/>
    <w:rsid w:val="007B6A47"/>
    <w:rsid w:val="007B6A61"/>
    <w:rsid w:val="007B739D"/>
    <w:rsid w:val="007B7A7B"/>
    <w:rsid w:val="007B7A99"/>
    <w:rsid w:val="007C096A"/>
    <w:rsid w:val="007C1158"/>
    <w:rsid w:val="007C1177"/>
    <w:rsid w:val="007C16FA"/>
    <w:rsid w:val="007C22E9"/>
    <w:rsid w:val="007C303E"/>
    <w:rsid w:val="007C33B4"/>
    <w:rsid w:val="007C40FF"/>
    <w:rsid w:val="007C4439"/>
    <w:rsid w:val="007C4EB4"/>
    <w:rsid w:val="007C4F80"/>
    <w:rsid w:val="007C5137"/>
    <w:rsid w:val="007C53D5"/>
    <w:rsid w:val="007C58D8"/>
    <w:rsid w:val="007C6096"/>
    <w:rsid w:val="007C75BB"/>
    <w:rsid w:val="007C77FC"/>
    <w:rsid w:val="007C7FD9"/>
    <w:rsid w:val="007D02FE"/>
    <w:rsid w:val="007D1315"/>
    <w:rsid w:val="007D17B1"/>
    <w:rsid w:val="007D17F5"/>
    <w:rsid w:val="007D2014"/>
    <w:rsid w:val="007D28F9"/>
    <w:rsid w:val="007D3643"/>
    <w:rsid w:val="007D3751"/>
    <w:rsid w:val="007D3882"/>
    <w:rsid w:val="007D3E4C"/>
    <w:rsid w:val="007D47C0"/>
    <w:rsid w:val="007D4FD5"/>
    <w:rsid w:val="007D500A"/>
    <w:rsid w:val="007D572F"/>
    <w:rsid w:val="007D580D"/>
    <w:rsid w:val="007D5FDE"/>
    <w:rsid w:val="007D611B"/>
    <w:rsid w:val="007D7052"/>
    <w:rsid w:val="007D72A5"/>
    <w:rsid w:val="007D73B0"/>
    <w:rsid w:val="007D76A0"/>
    <w:rsid w:val="007D7F90"/>
    <w:rsid w:val="007E0231"/>
    <w:rsid w:val="007E0866"/>
    <w:rsid w:val="007E08EC"/>
    <w:rsid w:val="007E090B"/>
    <w:rsid w:val="007E14A5"/>
    <w:rsid w:val="007E1ACA"/>
    <w:rsid w:val="007E1C1C"/>
    <w:rsid w:val="007E22ED"/>
    <w:rsid w:val="007E2426"/>
    <w:rsid w:val="007E246D"/>
    <w:rsid w:val="007E2744"/>
    <w:rsid w:val="007E2B60"/>
    <w:rsid w:val="007E32E7"/>
    <w:rsid w:val="007E37F9"/>
    <w:rsid w:val="007E48D4"/>
    <w:rsid w:val="007E4A5A"/>
    <w:rsid w:val="007E4E21"/>
    <w:rsid w:val="007E5093"/>
    <w:rsid w:val="007E5363"/>
    <w:rsid w:val="007E606B"/>
    <w:rsid w:val="007E619D"/>
    <w:rsid w:val="007E6306"/>
    <w:rsid w:val="007E692B"/>
    <w:rsid w:val="007E69A1"/>
    <w:rsid w:val="007E6E08"/>
    <w:rsid w:val="007E7A86"/>
    <w:rsid w:val="007E7F58"/>
    <w:rsid w:val="007F10DA"/>
    <w:rsid w:val="007F1965"/>
    <w:rsid w:val="007F20A9"/>
    <w:rsid w:val="007F25A7"/>
    <w:rsid w:val="007F32C3"/>
    <w:rsid w:val="007F33F9"/>
    <w:rsid w:val="007F4648"/>
    <w:rsid w:val="007F4B1A"/>
    <w:rsid w:val="007F4C02"/>
    <w:rsid w:val="007F4C7B"/>
    <w:rsid w:val="007F58CF"/>
    <w:rsid w:val="007F5914"/>
    <w:rsid w:val="007F5C18"/>
    <w:rsid w:val="007F6218"/>
    <w:rsid w:val="007F6DB7"/>
    <w:rsid w:val="007F7018"/>
    <w:rsid w:val="007F70D0"/>
    <w:rsid w:val="007F760B"/>
    <w:rsid w:val="007F7B26"/>
    <w:rsid w:val="007F7E2B"/>
    <w:rsid w:val="008004D0"/>
    <w:rsid w:val="00800505"/>
    <w:rsid w:val="008009BC"/>
    <w:rsid w:val="00800E34"/>
    <w:rsid w:val="00801245"/>
    <w:rsid w:val="00801B67"/>
    <w:rsid w:val="00801D6A"/>
    <w:rsid w:val="00802512"/>
    <w:rsid w:val="00802955"/>
    <w:rsid w:val="0080299D"/>
    <w:rsid w:val="0080319D"/>
    <w:rsid w:val="0080422C"/>
    <w:rsid w:val="0080522D"/>
    <w:rsid w:val="00805A5C"/>
    <w:rsid w:val="00805F5C"/>
    <w:rsid w:val="0080634C"/>
    <w:rsid w:val="00806A5A"/>
    <w:rsid w:val="00806A8D"/>
    <w:rsid w:val="00806B04"/>
    <w:rsid w:val="00806FAD"/>
    <w:rsid w:val="00807319"/>
    <w:rsid w:val="008074A9"/>
    <w:rsid w:val="0080780C"/>
    <w:rsid w:val="00807F3E"/>
    <w:rsid w:val="00807F82"/>
    <w:rsid w:val="008105FE"/>
    <w:rsid w:val="008106FA"/>
    <w:rsid w:val="00811003"/>
    <w:rsid w:val="008115AD"/>
    <w:rsid w:val="00811A7E"/>
    <w:rsid w:val="00811DD0"/>
    <w:rsid w:val="008122D6"/>
    <w:rsid w:val="00812E14"/>
    <w:rsid w:val="00812FD3"/>
    <w:rsid w:val="0081311C"/>
    <w:rsid w:val="00813A39"/>
    <w:rsid w:val="00813B86"/>
    <w:rsid w:val="00814353"/>
    <w:rsid w:val="008148F1"/>
    <w:rsid w:val="00814C9C"/>
    <w:rsid w:val="00814F5D"/>
    <w:rsid w:val="00814FC3"/>
    <w:rsid w:val="008154A8"/>
    <w:rsid w:val="00815509"/>
    <w:rsid w:val="00815A02"/>
    <w:rsid w:val="00816AC4"/>
    <w:rsid w:val="008174B4"/>
    <w:rsid w:val="00817542"/>
    <w:rsid w:val="008179B6"/>
    <w:rsid w:val="00817D8C"/>
    <w:rsid w:val="00817DB5"/>
    <w:rsid w:val="00817EDA"/>
    <w:rsid w:val="0082002F"/>
    <w:rsid w:val="008201CD"/>
    <w:rsid w:val="00820CB5"/>
    <w:rsid w:val="00821481"/>
    <w:rsid w:val="0082168B"/>
    <w:rsid w:val="00821858"/>
    <w:rsid w:val="00822227"/>
    <w:rsid w:val="00822358"/>
    <w:rsid w:val="008223D9"/>
    <w:rsid w:val="00823B10"/>
    <w:rsid w:val="00824A5F"/>
    <w:rsid w:val="0082526E"/>
    <w:rsid w:val="00825448"/>
    <w:rsid w:val="00825D3F"/>
    <w:rsid w:val="00825F78"/>
    <w:rsid w:val="00825FCE"/>
    <w:rsid w:val="00826DEA"/>
    <w:rsid w:val="00826E1B"/>
    <w:rsid w:val="00826F99"/>
    <w:rsid w:val="0082702A"/>
    <w:rsid w:val="008277B3"/>
    <w:rsid w:val="00827E0C"/>
    <w:rsid w:val="00830539"/>
    <w:rsid w:val="00830A38"/>
    <w:rsid w:val="00831D8A"/>
    <w:rsid w:val="00831F3F"/>
    <w:rsid w:val="00832A24"/>
    <w:rsid w:val="00833DD7"/>
    <w:rsid w:val="00834492"/>
    <w:rsid w:val="00834BDA"/>
    <w:rsid w:val="00834D4D"/>
    <w:rsid w:val="00834F12"/>
    <w:rsid w:val="00834FB2"/>
    <w:rsid w:val="00835D5A"/>
    <w:rsid w:val="008361AF"/>
    <w:rsid w:val="0083720A"/>
    <w:rsid w:val="00841159"/>
    <w:rsid w:val="0084134E"/>
    <w:rsid w:val="008414E5"/>
    <w:rsid w:val="00841B6A"/>
    <w:rsid w:val="00841D16"/>
    <w:rsid w:val="00842022"/>
    <w:rsid w:val="00842F9F"/>
    <w:rsid w:val="0084327A"/>
    <w:rsid w:val="0084346F"/>
    <w:rsid w:val="00843B1B"/>
    <w:rsid w:val="00844374"/>
    <w:rsid w:val="00844E8F"/>
    <w:rsid w:val="00844E90"/>
    <w:rsid w:val="00844F15"/>
    <w:rsid w:val="00845173"/>
    <w:rsid w:val="0084536D"/>
    <w:rsid w:val="00845779"/>
    <w:rsid w:val="00845E9A"/>
    <w:rsid w:val="0084639D"/>
    <w:rsid w:val="008463DB"/>
    <w:rsid w:val="00847A38"/>
    <w:rsid w:val="00847FFB"/>
    <w:rsid w:val="00850797"/>
    <w:rsid w:val="00850FEB"/>
    <w:rsid w:val="008515C1"/>
    <w:rsid w:val="00851C63"/>
    <w:rsid w:val="00852312"/>
    <w:rsid w:val="00852A78"/>
    <w:rsid w:val="00852BD8"/>
    <w:rsid w:val="00853184"/>
    <w:rsid w:val="00853265"/>
    <w:rsid w:val="00853759"/>
    <w:rsid w:val="008548D8"/>
    <w:rsid w:val="0085580B"/>
    <w:rsid w:val="008558ED"/>
    <w:rsid w:val="00855A51"/>
    <w:rsid w:val="00855C3F"/>
    <w:rsid w:val="00855F23"/>
    <w:rsid w:val="00856679"/>
    <w:rsid w:val="008568BA"/>
    <w:rsid w:val="00856A85"/>
    <w:rsid w:val="00856DC7"/>
    <w:rsid w:val="00857A8A"/>
    <w:rsid w:val="00857C3B"/>
    <w:rsid w:val="008603E2"/>
    <w:rsid w:val="00860574"/>
    <w:rsid w:val="00860842"/>
    <w:rsid w:val="0086173F"/>
    <w:rsid w:val="00861982"/>
    <w:rsid w:val="00861A29"/>
    <w:rsid w:val="00861BC6"/>
    <w:rsid w:val="0086533E"/>
    <w:rsid w:val="00865496"/>
    <w:rsid w:val="008658A2"/>
    <w:rsid w:val="00866D42"/>
    <w:rsid w:val="00867248"/>
    <w:rsid w:val="00870096"/>
    <w:rsid w:val="00870472"/>
    <w:rsid w:val="00870894"/>
    <w:rsid w:val="00870AC8"/>
    <w:rsid w:val="00870F7B"/>
    <w:rsid w:val="008717C0"/>
    <w:rsid w:val="0087198C"/>
    <w:rsid w:val="008722E7"/>
    <w:rsid w:val="0087233D"/>
    <w:rsid w:val="008729A4"/>
    <w:rsid w:val="00872D50"/>
    <w:rsid w:val="0087330C"/>
    <w:rsid w:val="0087333F"/>
    <w:rsid w:val="0087374B"/>
    <w:rsid w:val="00874B74"/>
    <w:rsid w:val="00874D8B"/>
    <w:rsid w:val="00875B85"/>
    <w:rsid w:val="00875C33"/>
    <w:rsid w:val="008763E5"/>
    <w:rsid w:val="008764AB"/>
    <w:rsid w:val="00876587"/>
    <w:rsid w:val="00876649"/>
    <w:rsid w:val="00876ADE"/>
    <w:rsid w:val="00877375"/>
    <w:rsid w:val="00877595"/>
    <w:rsid w:val="00877656"/>
    <w:rsid w:val="008777C1"/>
    <w:rsid w:val="00877948"/>
    <w:rsid w:val="00880B00"/>
    <w:rsid w:val="00882104"/>
    <w:rsid w:val="0088289F"/>
    <w:rsid w:val="00882A75"/>
    <w:rsid w:val="00883ECE"/>
    <w:rsid w:val="00883EE1"/>
    <w:rsid w:val="008841A1"/>
    <w:rsid w:val="008844BE"/>
    <w:rsid w:val="008844C9"/>
    <w:rsid w:val="008844E5"/>
    <w:rsid w:val="00884B1E"/>
    <w:rsid w:val="00884B5D"/>
    <w:rsid w:val="008858C6"/>
    <w:rsid w:val="00885A31"/>
    <w:rsid w:val="00885C47"/>
    <w:rsid w:val="00885E5A"/>
    <w:rsid w:val="008863F5"/>
    <w:rsid w:val="008864B3"/>
    <w:rsid w:val="0088682E"/>
    <w:rsid w:val="00886A9E"/>
    <w:rsid w:val="00887056"/>
    <w:rsid w:val="008877C2"/>
    <w:rsid w:val="00887B98"/>
    <w:rsid w:val="00890CA5"/>
    <w:rsid w:val="00890E61"/>
    <w:rsid w:val="0089152E"/>
    <w:rsid w:val="00891621"/>
    <w:rsid w:val="00891678"/>
    <w:rsid w:val="00891722"/>
    <w:rsid w:val="00891D8D"/>
    <w:rsid w:val="008920F8"/>
    <w:rsid w:val="00892794"/>
    <w:rsid w:val="00892E64"/>
    <w:rsid w:val="00894D06"/>
    <w:rsid w:val="00894D75"/>
    <w:rsid w:val="00895354"/>
    <w:rsid w:val="008954B5"/>
    <w:rsid w:val="00895552"/>
    <w:rsid w:val="008967B5"/>
    <w:rsid w:val="00896D57"/>
    <w:rsid w:val="00896E28"/>
    <w:rsid w:val="00896FE7"/>
    <w:rsid w:val="00897248"/>
    <w:rsid w:val="00897858"/>
    <w:rsid w:val="00897B74"/>
    <w:rsid w:val="008A0C00"/>
    <w:rsid w:val="008A0D87"/>
    <w:rsid w:val="008A191F"/>
    <w:rsid w:val="008A192F"/>
    <w:rsid w:val="008A2669"/>
    <w:rsid w:val="008A2E1E"/>
    <w:rsid w:val="008A2FAA"/>
    <w:rsid w:val="008A3317"/>
    <w:rsid w:val="008A35A6"/>
    <w:rsid w:val="008A46A0"/>
    <w:rsid w:val="008A4709"/>
    <w:rsid w:val="008A4EE4"/>
    <w:rsid w:val="008A521B"/>
    <w:rsid w:val="008A55AD"/>
    <w:rsid w:val="008A5B38"/>
    <w:rsid w:val="008A6508"/>
    <w:rsid w:val="008A6794"/>
    <w:rsid w:val="008A69F2"/>
    <w:rsid w:val="008A6E7D"/>
    <w:rsid w:val="008A70BE"/>
    <w:rsid w:val="008A728A"/>
    <w:rsid w:val="008A77D0"/>
    <w:rsid w:val="008A7C55"/>
    <w:rsid w:val="008B03DD"/>
    <w:rsid w:val="008B1326"/>
    <w:rsid w:val="008B1CFA"/>
    <w:rsid w:val="008B3283"/>
    <w:rsid w:val="008B3458"/>
    <w:rsid w:val="008B3ED3"/>
    <w:rsid w:val="008B4321"/>
    <w:rsid w:val="008B45BB"/>
    <w:rsid w:val="008B480C"/>
    <w:rsid w:val="008B4945"/>
    <w:rsid w:val="008B5037"/>
    <w:rsid w:val="008B580E"/>
    <w:rsid w:val="008B5818"/>
    <w:rsid w:val="008B5F05"/>
    <w:rsid w:val="008B607E"/>
    <w:rsid w:val="008B669C"/>
    <w:rsid w:val="008B6794"/>
    <w:rsid w:val="008B68A6"/>
    <w:rsid w:val="008B6BDB"/>
    <w:rsid w:val="008B75F1"/>
    <w:rsid w:val="008B7918"/>
    <w:rsid w:val="008C024C"/>
    <w:rsid w:val="008C1BB6"/>
    <w:rsid w:val="008C1CC9"/>
    <w:rsid w:val="008C3741"/>
    <w:rsid w:val="008C383A"/>
    <w:rsid w:val="008C3BF5"/>
    <w:rsid w:val="008C3BFB"/>
    <w:rsid w:val="008C424C"/>
    <w:rsid w:val="008C42B8"/>
    <w:rsid w:val="008C4627"/>
    <w:rsid w:val="008C4901"/>
    <w:rsid w:val="008C4C8F"/>
    <w:rsid w:val="008C5028"/>
    <w:rsid w:val="008C5345"/>
    <w:rsid w:val="008C587F"/>
    <w:rsid w:val="008C5CFF"/>
    <w:rsid w:val="008C614F"/>
    <w:rsid w:val="008C6932"/>
    <w:rsid w:val="008C6F62"/>
    <w:rsid w:val="008C771E"/>
    <w:rsid w:val="008C79E9"/>
    <w:rsid w:val="008D010A"/>
    <w:rsid w:val="008D0964"/>
    <w:rsid w:val="008D158E"/>
    <w:rsid w:val="008D15A1"/>
    <w:rsid w:val="008D24D4"/>
    <w:rsid w:val="008D2695"/>
    <w:rsid w:val="008D2CFE"/>
    <w:rsid w:val="008D30C2"/>
    <w:rsid w:val="008D38E3"/>
    <w:rsid w:val="008D464F"/>
    <w:rsid w:val="008D5562"/>
    <w:rsid w:val="008D5BE2"/>
    <w:rsid w:val="008D5CA7"/>
    <w:rsid w:val="008D624C"/>
    <w:rsid w:val="008D6504"/>
    <w:rsid w:val="008D66A7"/>
    <w:rsid w:val="008D6806"/>
    <w:rsid w:val="008D6CE3"/>
    <w:rsid w:val="008D774E"/>
    <w:rsid w:val="008D7C40"/>
    <w:rsid w:val="008E0049"/>
    <w:rsid w:val="008E00A1"/>
    <w:rsid w:val="008E0388"/>
    <w:rsid w:val="008E25FF"/>
    <w:rsid w:val="008E2A5D"/>
    <w:rsid w:val="008E39E7"/>
    <w:rsid w:val="008E3BC5"/>
    <w:rsid w:val="008E3C9C"/>
    <w:rsid w:val="008E3EE9"/>
    <w:rsid w:val="008E3F90"/>
    <w:rsid w:val="008E4067"/>
    <w:rsid w:val="008E4D9A"/>
    <w:rsid w:val="008E4E80"/>
    <w:rsid w:val="008E4EA3"/>
    <w:rsid w:val="008E4EF4"/>
    <w:rsid w:val="008E5075"/>
    <w:rsid w:val="008E51E8"/>
    <w:rsid w:val="008E523E"/>
    <w:rsid w:val="008E745C"/>
    <w:rsid w:val="008E7479"/>
    <w:rsid w:val="008E7F31"/>
    <w:rsid w:val="008F082D"/>
    <w:rsid w:val="008F0D1B"/>
    <w:rsid w:val="008F1C09"/>
    <w:rsid w:val="008F1CD5"/>
    <w:rsid w:val="008F1E37"/>
    <w:rsid w:val="008F245C"/>
    <w:rsid w:val="008F2C6B"/>
    <w:rsid w:val="008F2FFC"/>
    <w:rsid w:val="008F31C2"/>
    <w:rsid w:val="008F3D38"/>
    <w:rsid w:val="008F3E54"/>
    <w:rsid w:val="008F431C"/>
    <w:rsid w:val="008F496A"/>
    <w:rsid w:val="008F5087"/>
    <w:rsid w:val="008F6586"/>
    <w:rsid w:val="008F6ADE"/>
    <w:rsid w:val="008F7327"/>
    <w:rsid w:val="008F7FA5"/>
    <w:rsid w:val="0090021C"/>
    <w:rsid w:val="009003BB"/>
    <w:rsid w:val="00901029"/>
    <w:rsid w:val="0090126B"/>
    <w:rsid w:val="0090174B"/>
    <w:rsid w:val="00901E16"/>
    <w:rsid w:val="0090286A"/>
    <w:rsid w:val="009034BF"/>
    <w:rsid w:val="00904F5B"/>
    <w:rsid w:val="00905760"/>
    <w:rsid w:val="00905B85"/>
    <w:rsid w:val="009069E6"/>
    <w:rsid w:val="00907A3C"/>
    <w:rsid w:val="009103A3"/>
    <w:rsid w:val="0091079A"/>
    <w:rsid w:val="009109E5"/>
    <w:rsid w:val="00910DCA"/>
    <w:rsid w:val="009112D8"/>
    <w:rsid w:val="009115D2"/>
    <w:rsid w:val="00911A69"/>
    <w:rsid w:val="0091247C"/>
    <w:rsid w:val="0091271E"/>
    <w:rsid w:val="00912AC5"/>
    <w:rsid w:val="009130E2"/>
    <w:rsid w:val="009131CB"/>
    <w:rsid w:val="0091327F"/>
    <w:rsid w:val="0091332C"/>
    <w:rsid w:val="009133A8"/>
    <w:rsid w:val="009133DC"/>
    <w:rsid w:val="009134FC"/>
    <w:rsid w:val="00913CA7"/>
    <w:rsid w:val="009143D2"/>
    <w:rsid w:val="00914E85"/>
    <w:rsid w:val="009150C6"/>
    <w:rsid w:val="00915158"/>
    <w:rsid w:val="00915897"/>
    <w:rsid w:val="0091623A"/>
    <w:rsid w:val="00916281"/>
    <w:rsid w:val="0091663D"/>
    <w:rsid w:val="0091708E"/>
    <w:rsid w:val="0091723C"/>
    <w:rsid w:val="00917BC8"/>
    <w:rsid w:val="00917CD7"/>
    <w:rsid w:val="00917F25"/>
    <w:rsid w:val="0092182C"/>
    <w:rsid w:val="00922992"/>
    <w:rsid w:val="00922A20"/>
    <w:rsid w:val="00923B69"/>
    <w:rsid w:val="00923E29"/>
    <w:rsid w:val="00924082"/>
    <w:rsid w:val="009241FD"/>
    <w:rsid w:val="00924573"/>
    <w:rsid w:val="00924A7C"/>
    <w:rsid w:val="0092500C"/>
    <w:rsid w:val="009263AA"/>
    <w:rsid w:val="00926B1F"/>
    <w:rsid w:val="009273D4"/>
    <w:rsid w:val="00927864"/>
    <w:rsid w:val="0092789D"/>
    <w:rsid w:val="00927D9A"/>
    <w:rsid w:val="009300BD"/>
    <w:rsid w:val="00930FE0"/>
    <w:rsid w:val="00931033"/>
    <w:rsid w:val="009316DD"/>
    <w:rsid w:val="009319E8"/>
    <w:rsid w:val="009319F9"/>
    <w:rsid w:val="00931C88"/>
    <w:rsid w:val="00932778"/>
    <w:rsid w:val="009330F9"/>
    <w:rsid w:val="009334F3"/>
    <w:rsid w:val="009341AB"/>
    <w:rsid w:val="0093539B"/>
    <w:rsid w:val="00935425"/>
    <w:rsid w:val="00935456"/>
    <w:rsid w:val="009355C3"/>
    <w:rsid w:val="0093674D"/>
    <w:rsid w:val="00936AE7"/>
    <w:rsid w:val="009377C0"/>
    <w:rsid w:val="00937D16"/>
    <w:rsid w:val="0094021D"/>
    <w:rsid w:val="009406DA"/>
    <w:rsid w:val="0094171A"/>
    <w:rsid w:val="009418BF"/>
    <w:rsid w:val="0094202A"/>
    <w:rsid w:val="0094277A"/>
    <w:rsid w:val="00942839"/>
    <w:rsid w:val="00942AE4"/>
    <w:rsid w:val="00943413"/>
    <w:rsid w:val="00943813"/>
    <w:rsid w:val="009439B2"/>
    <w:rsid w:val="00943A87"/>
    <w:rsid w:val="00943D00"/>
    <w:rsid w:val="00943F6F"/>
    <w:rsid w:val="00943F88"/>
    <w:rsid w:val="00943FD4"/>
    <w:rsid w:val="009444A7"/>
    <w:rsid w:val="0094484D"/>
    <w:rsid w:val="009450FF"/>
    <w:rsid w:val="009452BA"/>
    <w:rsid w:val="009453D6"/>
    <w:rsid w:val="00945E38"/>
    <w:rsid w:val="009463C9"/>
    <w:rsid w:val="0094651F"/>
    <w:rsid w:val="0094669D"/>
    <w:rsid w:val="009468BE"/>
    <w:rsid w:val="00946CBD"/>
    <w:rsid w:val="00946CF2"/>
    <w:rsid w:val="00946E5C"/>
    <w:rsid w:val="00946F2F"/>
    <w:rsid w:val="00947B0A"/>
    <w:rsid w:val="00947DF7"/>
    <w:rsid w:val="00950449"/>
    <w:rsid w:val="0095053F"/>
    <w:rsid w:val="009512BE"/>
    <w:rsid w:val="009517C9"/>
    <w:rsid w:val="00952352"/>
    <w:rsid w:val="00952E9E"/>
    <w:rsid w:val="0095317B"/>
    <w:rsid w:val="00953AC5"/>
    <w:rsid w:val="00953B52"/>
    <w:rsid w:val="00953EE0"/>
    <w:rsid w:val="0095416E"/>
    <w:rsid w:val="009541AF"/>
    <w:rsid w:val="00954AB0"/>
    <w:rsid w:val="00954D6E"/>
    <w:rsid w:val="0095507D"/>
    <w:rsid w:val="00955A90"/>
    <w:rsid w:val="00955D33"/>
    <w:rsid w:val="00955DA1"/>
    <w:rsid w:val="00955FA9"/>
    <w:rsid w:val="009560FC"/>
    <w:rsid w:val="00956101"/>
    <w:rsid w:val="0095632F"/>
    <w:rsid w:val="0095677D"/>
    <w:rsid w:val="0095772C"/>
    <w:rsid w:val="00957E34"/>
    <w:rsid w:val="00957E39"/>
    <w:rsid w:val="0096066B"/>
    <w:rsid w:val="0096087A"/>
    <w:rsid w:val="00960A71"/>
    <w:rsid w:val="00961396"/>
    <w:rsid w:val="009617A7"/>
    <w:rsid w:val="0096189A"/>
    <w:rsid w:val="00961FA6"/>
    <w:rsid w:val="00962708"/>
    <w:rsid w:val="009628C6"/>
    <w:rsid w:val="00962908"/>
    <w:rsid w:val="0096372A"/>
    <w:rsid w:val="009638C2"/>
    <w:rsid w:val="00964DCC"/>
    <w:rsid w:val="009653F6"/>
    <w:rsid w:val="0096610E"/>
    <w:rsid w:val="0096622D"/>
    <w:rsid w:val="009669C3"/>
    <w:rsid w:val="0096743C"/>
    <w:rsid w:val="00967461"/>
    <w:rsid w:val="0096787C"/>
    <w:rsid w:val="00970FB6"/>
    <w:rsid w:val="00971382"/>
    <w:rsid w:val="00971F39"/>
    <w:rsid w:val="00972406"/>
    <w:rsid w:val="0097248C"/>
    <w:rsid w:val="00972B2C"/>
    <w:rsid w:val="00972FD8"/>
    <w:rsid w:val="009730D7"/>
    <w:rsid w:val="00973902"/>
    <w:rsid w:val="00973E6B"/>
    <w:rsid w:val="00974891"/>
    <w:rsid w:val="00974E4F"/>
    <w:rsid w:val="00975176"/>
    <w:rsid w:val="00976235"/>
    <w:rsid w:val="009767C8"/>
    <w:rsid w:val="009768AF"/>
    <w:rsid w:val="00977BEE"/>
    <w:rsid w:val="00977DB7"/>
    <w:rsid w:val="00980949"/>
    <w:rsid w:val="00980AA8"/>
    <w:rsid w:val="0098128A"/>
    <w:rsid w:val="009813A0"/>
    <w:rsid w:val="00982075"/>
    <w:rsid w:val="009823FF"/>
    <w:rsid w:val="00983265"/>
    <w:rsid w:val="009840F3"/>
    <w:rsid w:val="00984B00"/>
    <w:rsid w:val="00984BF3"/>
    <w:rsid w:val="00984CAB"/>
    <w:rsid w:val="00984CC9"/>
    <w:rsid w:val="00985A0D"/>
    <w:rsid w:val="00985B39"/>
    <w:rsid w:val="00986ABA"/>
    <w:rsid w:val="00987B92"/>
    <w:rsid w:val="009902EF"/>
    <w:rsid w:val="00990CCD"/>
    <w:rsid w:val="00990E3C"/>
    <w:rsid w:val="00990F16"/>
    <w:rsid w:val="00990F94"/>
    <w:rsid w:val="00991969"/>
    <w:rsid w:val="00991B0D"/>
    <w:rsid w:val="00991FE0"/>
    <w:rsid w:val="0099226F"/>
    <w:rsid w:val="009925E9"/>
    <w:rsid w:val="00992A83"/>
    <w:rsid w:val="00992B80"/>
    <w:rsid w:val="009932AE"/>
    <w:rsid w:val="00993B7E"/>
    <w:rsid w:val="009940BC"/>
    <w:rsid w:val="009947C0"/>
    <w:rsid w:val="009954D8"/>
    <w:rsid w:val="009957C4"/>
    <w:rsid w:val="0099623F"/>
    <w:rsid w:val="009966EF"/>
    <w:rsid w:val="009967D2"/>
    <w:rsid w:val="00996A73"/>
    <w:rsid w:val="00997548"/>
    <w:rsid w:val="00997627"/>
    <w:rsid w:val="00997898"/>
    <w:rsid w:val="009A04F1"/>
    <w:rsid w:val="009A0B3B"/>
    <w:rsid w:val="009A0C53"/>
    <w:rsid w:val="009A0FD3"/>
    <w:rsid w:val="009A146F"/>
    <w:rsid w:val="009A242D"/>
    <w:rsid w:val="009A272E"/>
    <w:rsid w:val="009A2FBB"/>
    <w:rsid w:val="009A30A0"/>
    <w:rsid w:val="009A30F0"/>
    <w:rsid w:val="009A3603"/>
    <w:rsid w:val="009A37DD"/>
    <w:rsid w:val="009A3E2F"/>
    <w:rsid w:val="009A49F5"/>
    <w:rsid w:val="009A5443"/>
    <w:rsid w:val="009A57FB"/>
    <w:rsid w:val="009A62C9"/>
    <w:rsid w:val="009A6CF1"/>
    <w:rsid w:val="009A6DED"/>
    <w:rsid w:val="009A6F2E"/>
    <w:rsid w:val="009A76D9"/>
    <w:rsid w:val="009B08BE"/>
    <w:rsid w:val="009B0A03"/>
    <w:rsid w:val="009B0D74"/>
    <w:rsid w:val="009B0E8D"/>
    <w:rsid w:val="009B1297"/>
    <w:rsid w:val="009B2A3B"/>
    <w:rsid w:val="009B2DE0"/>
    <w:rsid w:val="009B308A"/>
    <w:rsid w:val="009B31D1"/>
    <w:rsid w:val="009B34EA"/>
    <w:rsid w:val="009B3F73"/>
    <w:rsid w:val="009B3FE1"/>
    <w:rsid w:val="009B479A"/>
    <w:rsid w:val="009B48D2"/>
    <w:rsid w:val="009B4C58"/>
    <w:rsid w:val="009B549D"/>
    <w:rsid w:val="009B56D7"/>
    <w:rsid w:val="009B5C5A"/>
    <w:rsid w:val="009B5CD6"/>
    <w:rsid w:val="009B5F58"/>
    <w:rsid w:val="009B6660"/>
    <w:rsid w:val="009B7D06"/>
    <w:rsid w:val="009C0BAA"/>
    <w:rsid w:val="009C0BFE"/>
    <w:rsid w:val="009C0E40"/>
    <w:rsid w:val="009C165D"/>
    <w:rsid w:val="009C1DBC"/>
    <w:rsid w:val="009C2B48"/>
    <w:rsid w:val="009C306E"/>
    <w:rsid w:val="009C337D"/>
    <w:rsid w:val="009C34FA"/>
    <w:rsid w:val="009C4EB3"/>
    <w:rsid w:val="009C4FF7"/>
    <w:rsid w:val="009C51C7"/>
    <w:rsid w:val="009C5346"/>
    <w:rsid w:val="009C5662"/>
    <w:rsid w:val="009C5A1D"/>
    <w:rsid w:val="009C5EC2"/>
    <w:rsid w:val="009C6B4F"/>
    <w:rsid w:val="009C7250"/>
    <w:rsid w:val="009C7D95"/>
    <w:rsid w:val="009D0921"/>
    <w:rsid w:val="009D0957"/>
    <w:rsid w:val="009D20EB"/>
    <w:rsid w:val="009D3314"/>
    <w:rsid w:val="009D4BB9"/>
    <w:rsid w:val="009D5590"/>
    <w:rsid w:val="009D61E5"/>
    <w:rsid w:val="009D66D8"/>
    <w:rsid w:val="009D6ABF"/>
    <w:rsid w:val="009D7AEA"/>
    <w:rsid w:val="009D7EE9"/>
    <w:rsid w:val="009E087B"/>
    <w:rsid w:val="009E0AC4"/>
    <w:rsid w:val="009E0FF8"/>
    <w:rsid w:val="009E2053"/>
    <w:rsid w:val="009E2AFF"/>
    <w:rsid w:val="009E2BC2"/>
    <w:rsid w:val="009E2ECE"/>
    <w:rsid w:val="009E33BA"/>
    <w:rsid w:val="009E38EE"/>
    <w:rsid w:val="009E3CB0"/>
    <w:rsid w:val="009E3FB3"/>
    <w:rsid w:val="009E40E5"/>
    <w:rsid w:val="009E45DF"/>
    <w:rsid w:val="009E4B57"/>
    <w:rsid w:val="009E501D"/>
    <w:rsid w:val="009E5038"/>
    <w:rsid w:val="009E52C0"/>
    <w:rsid w:val="009E5807"/>
    <w:rsid w:val="009E58A2"/>
    <w:rsid w:val="009E5AD5"/>
    <w:rsid w:val="009E5E47"/>
    <w:rsid w:val="009E6540"/>
    <w:rsid w:val="009E6EAD"/>
    <w:rsid w:val="009F0043"/>
    <w:rsid w:val="009F0205"/>
    <w:rsid w:val="009F060E"/>
    <w:rsid w:val="009F0729"/>
    <w:rsid w:val="009F09FF"/>
    <w:rsid w:val="009F0C43"/>
    <w:rsid w:val="009F1131"/>
    <w:rsid w:val="009F1300"/>
    <w:rsid w:val="009F1487"/>
    <w:rsid w:val="009F174C"/>
    <w:rsid w:val="009F1F29"/>
    <w:rsid w:val="009F21F8"/>
    <w:rsid w:val="009F2B3A"/>
    <w:rsid w:val="009F3273"/>
    <w:rsid w:val="009F47EA"/>
    <w:rsid w:val="009F484A"/>
    <w:rsid w:val="009F516F"/>
    <w:rsid w:val="009F51F9"/>
    <w:rsid w:val="009F5A79"/>
    <w:rsid w:val="009F62AE"/>
    <w:rsid w:val="009F743E"/>
    <w:rsid w:val="009F7A58"/>
    <w:rsid w:val="00A01863"/>
    <w:rsid w:val="00A01DF7"/>
    <w:rsid w:val="00A023D7"/>
    <w:rsid w:val="00A02422"/>
    <w:rsid w:val="00A02717"/>
    <w:rsid w:val="00A031E9"/>
    <w:rsid w:val="00A036F3"/>
    <w:rsid w:val="00A0395B"/>
    <w:rsid w:val="00A03969"/>
    <w:rsid w:val="00A05968"/>
    <w:rsid w:val="00A059FE"/>
    <w:rsid w:val="00A06970"/>
    <w:rsid w:val="00A06D39"/>
    <w:rsid w:val="00A07299"/>
    <w:rsid w:val="00A07A2D"/>
    <w:rsid w:val="00A07B39"/>
    <w:rsid w:val="00A101BB"/>
    <w:rsid w:val="00A102F3"/>
    <w:rsid w:val="00A10F20"/>
    <w:rsid w:val="00A118C9"/>
    <w:rsid w:val="00A126C8"/>
    <w:rsid w:val="00A12728"/>
    <w:rsid w:val="00A13C5C"/>
    <w:rsid w:val="00A13DE3"/>
    <w:rsid w:val="00A13F63"/>
    <w:rsid w:val="00A14A4D"/>
    <w:rsid w:val="00A14B45"/>
    <w:rsid w:val="00A14C8C"/>
    <w:rsid w:val="00A15043"/>
    <w:rsid w:val="00A15385"/>
    <w:rsid w:val="00A15774"/>
    <w:rsid w:val="00A161C4"/>
    <w:rsid w:val="00A16454"/>
    <w:rsid w:val="00A177CF"/>
    <w:rsid w:val="00A178A7"/>
    <w:rsid w:val="00A178AC"/>
    <w:rsid w:val="00A21192"/>
    <w:rsid w:val="00A21454"/>
    <w:rsid w:val="00A2155A"/>
    <w:rsid w:val="00A226B8"/>
    <w:rsid w:val="00A227DA"/>
    <w:rsid w:val="00A22CA0"/>
    <w:rsid w:val="00A22CCC"/>
    <w:rsid w:val="00A22ED6"/>
    <w:rsid w:val="00A23600"/>
    <w:rsid w:val="00A238B7"/>
    <w:rsid w:val="00A24CC9"/>
    <w:rsid w:val="00A2505B"/>
    <w:rsid w:val="00A25438"/>
    <w:rsid w:val="00A256D5"/>
    <w:rsid w:val="00A25956"/>
    <w:rsid w:val="00A25C34"/>
    <w:rsid w:val="00A273A5"/>
    <w:rsid w:val="00A278E3"/>
    <w:rsid w:val="00A27B85"/>
    <w:rsid w:val="00A30337"/>
    <w:rsid w:val="00A303EA"/>
    <w:rsid w:val="00A3077D"/>
    <w:rsid w:val="00A3205C"/>
    <w:rsid w:val="00A32127"/>
    <w:rsid w:val="00A322F3"/>
    <w:rsid w:val="00A32590"/>
    <w:rsid w:val="00A327DF"/>
    <w:rsid w:val="00A3288E"/>
    <w:rsid w:val="00A32F53"/>
    <w:rsid w:val="00A330C5"/>
    <w:rsid w:val="00A337DF"/>
    <w:rsid w:val="00A338CE"/>
    <w:rsid w:val="00A3413D"/>
    <w:rsid w:val="00A34634"/>
    <w:rsid w:val="00A34B45"/>
    <w:rsid w:val="00A35069"/>
    <w:rsid w:val="00A35085"/>
    <w:rsid w:val="00A35CF8"/>
    <w:rsid w:val="00A360EB"/>
    <w:rsid w:val="00A371B8"/>
    <w:rsid w:val="00A373ED"/>
    <w:rsid w:val="00A378A5"/>
    <w:rsid w:val="00A40555"/>
    <w:rsid w:val="00A40A37"/>
    <w:rsid w:val="00A40BFD"/>
    <w:rsid w:val="00A40DF3"/>
    <w:rsid w:val="00A41D2A"/>
    <w:rsid w:val="00A4264E"/>
    <w:rsid w:val="00A42AFD"/>
    <w:rsid w:val="00A42F6F"/>
    <w:rsid w:val="00A43044"/>
    <w:rsid w:val="00A43378"/>
    <w:rsid w:val="00A43A16"/>
    <w:rsid w:val="00A4463A"/>
    <w:rsid w:val="00A4522C"/>
    <w:rsid w:val="00A453E3"/>
    <w:rsid w:val="00A45B99"/>
    <w:rsid w:val="00A45E87"/>
    <w:rsid w:val="00A462EE"/>
    <w:rsid w:val="00A464A2"/>
    <w:rsid w:val="00A46C61"/>
    <w:rsid w:val="00A46CB6"/>
    <w:rsid w:val="00A46E0B"/>
    <w:rsid w:val="00A4717E"/>
    <w:rsid w:val="00A4720F"/>
    <w:rsid w:val="00A4746F"/>
    <w:rsid w:val="00A47663"/>
    <w:rsid w:val="00A47BC4"/>
    <w:rsid w:val="00A5013B"/>
    <w:rsid w:val="00A512D3"/>
    <w:rsid w:val="00A5148B"/>
    <w:rsid w:val="00A51832"/>
    <w:rsid w:val="00A51ECC"/>
    <w:rsid w:val="00A523C8"/>
    <w:rsid w:val="00A529B2"/>
    <w:rsid w:val="00A52B42"/>
    <w:rsid w:val="00A52DE1"/>
    <w:rsid w:val="00A5485B"/>
    <w:rsid w:val="00A54873"/>
    <w:rsid w:val="00A548CF"/>
    <w:rsid w:val="00A54D0E"/>
    <w:rsid w:val="00A54F62"/>
    <w:rsid w:val="00A55690"/>
    <w:rsid w:val="00A556BC"/>
    <w:rsid w:val="00A55ABD"/>
    <w:rsid w:val="00A55C5D"/>
    <w:rsid w:val="00A55E1C"/>
    <w:rsid w:val="00A55EF4"/>
    <w:rsid w:val="00A56185"/>
    <w:rsid w:val="00A56A83"/>
    <w:rsid w:val="00A6006E"/>
    <w:rsid w:val="00A60CC9"/>
    <w:rsid w:val="00A61C98"/>
    <w:rsid w:val="00A62063"/>
    <w:rsid w:val="00A62B83"/>
    <w:rsid w:val="00A62DC0"/>
    <w:rsid w:val="00A62EF2"/>
    <w:rsid w:val="00A62F9C"/>
    <w:rsid w:val="00A6309B"/>
    <w:rsid w:val="00A63250"/>
    <w:rsid w:val="00A64705"/>
    <w:rsid w:val="00A64934"/>
    <w:rsid w:val="00A65041"/>
    <w:rsid w:val="00A65A40"/>
    <w:rsid w:val="00A65BA7"/>
    <w:rsid w:val="00A66485"/>
    <w:rsid w:val="00A66B06"/>
    <w:rsid w:val="00A66FEF"/>
    <w:rsid w:val="00A674DF"/>
    <w:rsid w:val="00A67554"/>
    <w:rsid w:val="00A67624"/>
    <w:rsid w:val="00A67BFD"/>
    <w:rsid w:val="00A70767"/>
    <w:rsid w:val="00A710AC"/>
    <w:rsid w:val="00A71764"/>
    <w:rsid w:val="00A73364"/>
    <w:rsid w:val="00A737C9"/>
    <w:rsid w:val="00A73AA8"/>
    <w:rsid w:val="00A73E6B"/>
    <w:rsid w:val="00A7434F"/>
    <w:rsid w:val="00A743B5"/>
    <w:rsid w:val="00A74BA8"/>
    <w:rsid w:val="00A74BAD"/>
    <w:rsid w:val="00A7501A"/>
    <w:rsid w:val="00A754B9"/>
    <w:rsid w:val="00A75728"/>
    <w:rsid w:val="00A76832"/>
    <w:rsid w:val="00A774AD"/>
    <w:rsid w:val="00A77744"/>
    <w:rsid w:val="00A77F42"/>
    <w:rsid w:val="00A80DFB"/>
    <w:rsid w:val="00A81975"/>
    <w:rsid w:val="00A81B66"/>
    <w:rsid w:val="00A823F9"/>
    <w:rsid w:val="00A830D4"/>
    <w:rsid w:val="00A840CA"/>
    <w:rsid w:val="00A84651"/>
    <w:rsid w:val="00A84690"/>
    <w:rsid w:val="00A8496A"/>
    <w:rsid w:val="00A84ABF"/>
    <w:rsid w:val="00A85568"/>
    <w:rsid w:val="00A8594E"/>
    <w:rsid w:val="00A85B89"/>
    <w:rsid w:val="00A862D7"/>
    <w:rsid w:val="00A8633F"/>
    <w:rsid w:val="00A86C81"/>
    <w:rsid w:val="00A87CFC"/>
    <w:rsid w:val="00A90486"/>
    <w:rsid w:val="00A90B97"/>
    <w:rsid w:val="00A91058"/>
    <w:rsid w:val="00A91411"/>
    <w:rsid w:val="00A916B5"/>
    <w:rsid w:val="00A91DFF"/>
    <w:rsid w:val="00A924F9"/>
    <w:rsid w:val="00A92552"/>
    <w:rsid w:val="00A93D10"/>
    <w:rsid w:val="00A95401"/>
    <w:rsid w:val="00A956A5"/>
    <w:rsid w:val="00A959D4"/>
    <w:rsid w:val="00A95A30"/>
    <w:rsid w:val="00A96185"/>
    <w:rsid w:val="00A96409"/>
    <w:rsid w:val="00A96623"/>
    <w:rsid w:val="00A96C30"/>
    <w:rsid w:val="00A96E75"/>
    <w:rsid w:val="00A96FAF"/>
    <w:rsid w:val="00A979D1"/>
    <w:rsid w:val="00A97A95"/>
    <w:rsid w:val="00A97EC7"/>
    <w:rsid w:val="00AA0816"/>
    <w:rsid w:val="00AA0D0C"/>
    <w:rsid w:val="00AA19CB"/>
    <w:rsid w:val="00AA1A8B"/>
    <w:rsid w:val="00AA1FD8"/>
    <w:rsid w:val="00AA1FE6"/>
    <w:rsid w:val="00AA2A95"/>
    <w:rsid w:val="00AA3684"/>
    <w:rsid w:val="00AA3C39"/>
    <w:rsid w:val="00AA43A8"/>
    <w:rsid w:val="00AA472B"/>
    <w:rsid w:val="00AA4D1E"/>
    <w:rsid w:val="00AA56D0"/>
    <w:rsid w:val="00AA5FB3"/>
    <w:rsid w:val="00AA609F"/>
    <w:rsid w:val="00AA6147"/>
    <w:rsid w:val="00AA7633"/>
    <w:rsid w:val="00AA766D"/>
    <w:rsid w:val="00AA7C6A"/>
    <w:rsid w:val="00AB0412"/>
    <w:rsid w:val="00AB096E"/>
    <w:rsid w:val="00AB0AD9"/>
    <w:rsid w:val="00AB12DA"/>
    <w:rsid w:val="00AB1358"/>
    <w:rsid w:val="00AB18D5"/>
    <w:rsid w:val="00AB2337"/>
    <w:rsid w:val="00AB271B"/>
    <w:rsid w:val="00AB3119"/>
    <w:rsid w:val="00AB33C9"/>
    <w:rsid w:val="00AB3B1A"/>
    <w:rsid w:val="00AB3FC8"/>
    <w:rsid w:val="00AB43FA"/>
    <w:rsid w:val="00AB484E"/>
    <w:rsid w:val="00AB5437"/>
    <w:rsid w:val="00AB6292"/>
    <w:rsid w:val="00AB66E2"/>
    <w:rsid w:val="00AB68CB"/>
    <w:rsid w:val="00AB6C3C"/>
    <w:rsid w:val="00AB71C1"/>
    <w:rsid w:val="00AC0009"/>
    <w:rsid w:val="00AC00B2"/>
    <w:rsid w:val="00AC047E"/>
    <w:rsid w:val="00AC059C"/>
    <w:rsid w:val="00AC05D1"/>
    <w:rsid w:val="00AC079A"/>
    <w:rsid w:val="00AC103A"/>
    <w:rsid w:val="00AC1931"/>
    <w:rsid w:val="00AC33DB"/>
    <w:rsid w:val="00AC407B"/>
    <w:rsid w:val="00AC45A7"/>
    <w:rsid w:val="00AC4B0D"/>
    <w:rsid w:val="00AC51A6"/>
    <w:rsid w:val="00AC5B31"/>
    <w:rsid w:val="00AC5C95"/>
    <w:rsid w:val="00AC60F9"/>
    <w:rsid w:val="00AC6129"/>
    <w:rsid w:val="00AC701D"/>
    <w:rsid w:val="00AD0798"/>
    <w:rsid w:val="00AD0F01"/>
    <w:rsid w:val="00AD12BF"/>
    <w:rsid w:val="00AD30C8"/>
    <w:rsid w:val="00AD31B9"/>
    <w:rsid w:val="00AD3357"/>
    <w:rsid w:val="00AD3774"/>
    <w:rsid w:val="00AD3846"/>
    <w:rsid w:val="00AD3C4E"/>
    <w:rsid w:val="00AD4279"/>
    <w:rsid w:val="00AD4ADF"/>
    <w:rsid w:val="00AD4FF0"/>
    <w:rsid w:val="00AD52B1"/>
    <w:rsid w:val="00AD52F3"/>
    <w:rsid w:val="00AD5E54"/>
    <w:rsid w:val="00AD70B2"/>
    <w:rsid w:val="00AE0A89"/>
    <w:rsid w:val="00AE1038"/>
    <w:rsid w:val="00AE1106"/>
    <w:rsid w:val="00AE1FA0"/>
    <w:rsid w:val="00AE2470"/>
    <w:rsid w:val="00AE2ACF"/>
    <w:rsid w:val="00AE2D09"/>
    <w:rsid w:val="00AE32C2"/>
    <w:rsid w:val="00AE3798"/>
    <w:rsid w:val="00AE4349"/>
    <w:rsid w:val="00AE4920"/>
    <w:rsid w:val="00AE51FE"/>
    <w:rsid w:val="00AE5FF3"/>
    <w:rsid w:val="00AE6320"/>
    <w:rsid w:val="00AE63E2"/>
    <w:rsid w:val="00AE65E2"/>
    <w:rsid w:val="00AE78E0"/>
    <w:rsid w:val="00AE7A4F"/>
    <w:rsid w:val="00AE7E7F"/>
    <w:rsid w:val="00AF017F"/>
    <w:rsid w:val="00AF03CE"/>
    <w:rsid w:val="00AF0459"/>
    <w:rsid w:val="00AF0B95"/>
    <w:rsid w:val="00AF1170"/>
    <w:rsid w:val="00AF1921"/>
    <w:rsid w:val="00AF1BAE"/>
    <w:rsid w:val="00AF20D3"/>
    <w:rsid w:val="00AF25CA"/>
    <w:rsid w:val="00AF27AF"/>
    <w:rsid w:val="00AF2C1F"/>
    <w:rsid w:val="00AF33B4"/>
    <w:rsid w:val="00AF3EBE"/>
    <w:rsid w:val="00AF44E0"/>
    <w:rsid w:val="00AF48B4"/>
    <w:rsid w:val="00AF4965"/>
    <w:rsid w:val="00AF5D3D"/>
    <w:rsid w:val="00AF5F5C"/>
    <w:rsid w:val="00AF60A4"/>
    <w:rsid w:val="00AF618C"/>
    <w:rsid w:val="00AF6EAF"/>
    <w:rsid w:val="00AF796C"/>
    <w:rsid w:val="00AF7A4E"/>
    <w:rsid w:val="00B006F0"/>
    <w:rsid w:val="00B01327"/>
    <w:rsid w:val="00B016B6"/>
    <w:rsid w:val="00B01BE5"/>
    <w:rsid w:val="00B01BFF"/>
    <w:rsid w:val="00B01E31"/>
    <w:rsid w:val="00B02453"/>
    <w:rsid w:val="00B02472"/>
    <w:rsid w:val="00B026DA"/>
    <w:rsid w:val="00B02E3C"/>
    <w:rsid w:val="00B0317D"/>
    <w:rsid w:val="00B03326"/>
    <w:rsid w:val="00B035B7"/>
    <w:rsid w:val="00B03774"/>
    <w:rsid w:val="00B03B01"/>
    <w:rsid w:val="00B03C3F"/>
    <w:rsid w:val="00B042F0"/>
    <w:rsid w:val="00B0462A"/>
    <w:rsid w:val="00B0471E"/>
    <w:rsid w:val="00B0518E"/>
    <w:rsid w:val="00B0544F"/>
    <w:rsid w:val="00B05E45"/>
    <w:rsid w:val="00B06F17"/>
    <w:rsid w:val="00B07CC5"/>
    <w:rsid w:val="00B10D78"/>
    <w:rsid w:val="00B11490"/>
    <w:rsid w:val="00B1183E"/>
    <w:rsid w:val="00B118D1"/>
    <w:rsid w:val="00B11A33"/>
    <w:rsid w:val="00B11F12"/>
    <w:rsid w:val="00B12388"/>
    <w:rsid w:val="00B12828"/>
    <w:rsid w:val="00B1331F"/>
    <w:rsid w:val="00B13533"/>
    <w:rsid w:val="00B13A65"/>
    <w:rsid w:val="00B13DE1"/>
    <w:rsid w:val="00B13FEF"/>
    <w:rsid w:val="00B1431E"/>
    <w:rsid w:val="00B14DDB"/>
    <w:rsid w:val="00B15326"/>
    <w:rsid w:val="00B157FC"/>
    <w:rsid w:val="00B158C1"/>
    <w:rsid w:val="00B15989"/>
    <w:rsid w:val="00B16FB1"/>
    <w:rsid w:val="00B1760F"/>
    <w:rsid w:val="00B178D2"/>
    <w:rsid w:val="00B17987"/>
    <w:rsid w:val="00B17A19"/>
    <w:rsid w:val="00B17ABC"/>
    <w:rsid w:val="00B17FC1"/>
    <w:rsid w:val="00B20326"/>
    <w:rsid w:val="00B20341"/>
    <w:rsid w:val="00B209B1"/>
    <w:rsid w:val="00B20A8E"/>
    <w:rsid w:val="00B20E3E"/>
    <w:rsid w:val="00B20FB1"/>
    <w:rsid w:val="00B20FBA"/>
    <w:rsid w:val="00B21192"/>
    <w:rsid w:val="00B21722"/>
    <w:rsid w:val="00B21F60"/>
    <w:rsid w:val="00B2242A"/>
    <w:rsid w:val="00B2269A"/>
    <w:rsid w:val="00B2287A"/>
    <w:rsid w:val="00B22C4A"/>
    <w:rsid w:val="00B23BEF"/>
    <w:rsid w:val="00B23C6D"/>
    <w:rsid w:val="00B23DAA"/>
    <w:rsid w:val="00B245EB"/>
    <w:rsid w:val="00B24B5F"/>
    <w:rsid w:val="00B24EDF"/>
    <w:rsid w:val="00B253B0"/>
    <w:rsid w:val="00B2550F"/>
    <w:rsid w:val="00B26ECF"/>
    <w:rsid w:val="00B26EE4"/>
    <w:rsid w:val="00B274CC"/>
    <w:rsid w:val="00B30749"/>
    <w:rsid w:val="00B30778"/>
    <w:rsid w:val="00B3086F"/>
    <w:rsid w:val="00B310AA"/>
    <w:rsid w:val="00B3142E"/>
    <w:rsid w:val="00B317E0"/>
    <w:rsid w:val="00B319DB"/>
    <w:rsid w:val="00B3211F"/>
    <w:rsid w:val="00B32DF1"/>
    <w:rsid w:val="00B3493B"/>
    <w:rsid w:val="00B34AEB"/>
    <w:rsid w:val="00B34FBB"/>
    <w:rsid w:val="00B35364"/>
    <w:rsid w:val="00B35483"/>
    <w:rsid w:val="00B36AC1"/>
    <w:rsid w:val="00B370E6"/>
    <w:rsid w:val="00B37286"/>
    <w:rsid w:val="00B37713"/>
    <w:rsid w:val="00B37BCF"/>
    <w:rsid w:val="00B40059"/>
    <w:rsid w:val="00B4015E"/>
    <w:rsid w:val="00B408A6"/>
    <w:rsid w:val="00B40C9E"/>
    <w:rsid w:val="00B40E27"/>
    <w:rsid w:val="00B40E8E"/>
    <w:rsid w:val="00B41877"/>
    <w:rsid w:val="00B42020"/>
    <w:rsid w:val="00B42641"/>
    <w:rsid w:val="00B4276D"/>
    <w:rsid w:val="00B42772"/>
    <w:rsid w:val="00B42A2A"/>
    <w:rsid w:val="00B42E9A"/>
    <w:rsid w:val="00B43190"/>
    <w:rsid w:val="00B438FB"/>
    <w:rsid w:val="00B43C17"/>
    <w:rsid w:val="00B43E97"/>
    <w:rsid w:val="00B442D7"/>
    <w:rsid w:val="00B45111"/>
    <w:rsid w:val="00B45554"/>
    <w:rsid w:val="00B4577D"/>
    <w:rsid w:val="00B459DD"/>
    <w:rsid w:val="00B47B5E"/>
    <w:rsid w:val="00B47D9C"/>
    <w:rsid w:val="00B47F21"/>
    <w:rsid w:val="00B5013F"/>
    <w:rsid w:val="00B513CF"/>
    <w:rsid w:val="00B51643"/>
    <w:rsid w:val="00B51BC1"/>
    <w:rsid w:val="00B51F0D"/>
    <w:rsid w:val="00B5221B"/>
    <w:rsid w:val="00B5269A"/>
    <w:rsid w:val="00B526E5"/>
    <w:rsid w:val="00B529DE"/>
    <w:rsid w:val="00B529EC"/>
    <w:rsid w:val="00B52CD3"/>
    <w:rsid w:val="00B54204"/>
    <w:rsid w:val="00B5430C"/>
    <w:rsid w:val="00B543AA"/>
    <w:rsid w:val="00B545D5"/>
    <w:rsid w:val="00B54E03"/>
    <w:rsid w:val="00B54EAE"/>
    <w:rsid w:val="00B5558B"/>
    <w:rsid w:val="00B55911"/>
    <w:rsid w:val="00B55FF4"/>
    <w:rsid w:val="00B5627B"/>
    <w:rsid w:val="00B56C6E"/>
    <w:rsid w:val="00B572F9"/>
    <w:rsid w:val="00B57D82"/>
    <w:rsid w:val="00B57F37"/>
    <w:rsid w:val="00B57FFE"/>
    <w:rsid w:val="00B601EB"/>
    <w:rsid w:val="00B6022E"/>
    <w:rsid w:val="00B60445"/>
    <w:rsid w:val="00B60FCB"/>
    <w:rsid w:val="00B61559"/>
    <w:rsid w:val="00B61BF0"/>
    <w:rsid w:val="00B6254A"/>
    <w:rsid w:val="00B625A5"/>
    <w:rsid w:val="00B6274E"/>
    <w:rsid w:val="00B62EF6"/>
    <w:rsid w:val="00B63F0A"/>
    <w:rsid w:val="00B64635"/>
    <w:rsid w:val="00B64ABF"/>
    <w:rsid w:val="00B64C32"/>
    <w:rsid w:val="00B655EE"/>
    <w:rsid w:val="00B65AF2"/>
    <w:rsid w:val="00B65E52"/>
    <w:rsid w:val="00B66092"/>
    <w:rsid w:val="00B671AF"/>
    <w:rsid w:val="00B67722"/>
    <w:rsid w:val="00B67A58"/>
    <w:rsid w:val="00B67F41"/>
    <w:rsid w:val="00B70094"/>
    <w:rsid w:val="00B70C86"/>
    <w:rsid w:val="00B71A63"/>
    <w:rsid w:val="00B722AC"/>
    <w:rsid w:val="00B72E8E"/>
    <w:rsid w:val="00B73751"/>
    <w:rsid w:val="00B738C5"/>
    <w:rsid w:val="00B73E57"/>
    <w:rsid w:val="00B741C8"/>
    <w:rsid w:val="00B74D37"/>
    <w:rsid w:val="00B74DBA"/>
    <w:rsid w:val="00B74ED2"/>
    <w:rsid w:val="00B74FDF"/>
    <w:rsid w:val="00B753D3"/>
    <w:rsid w:val="00B75F81"/>
    <w:rsid w:val="00B761E4"/>
    <w:rsid w:val="00B76543"/>
    <w:rsid w:val="00B76E20"/>
    <w:rsid w:val="00B774AF"/>
    <w:rsid w:val="00B775B8"/>
    <w:rsid w:val="00B777F0"/>
    <w:rsid w:val="00B80017"/>
    <w:rsid w:val="00B801A7"/>
    <w:rsid w:val="00B806AF"/>
    <w:rsid w:val="00B80B5E"/>
    <w:rsid w:val="00B80F12"/>
    <w:rsid w:val="00B811A0"/>
    <w:rsid w:val="00B81926"/>
    <w:rsid w:val="00B81D56"/>
    <w:rsid w:val="00B823FC"/>
    <w:rsid w:val="00B8290F"/>
    <w:rsid w:val="00B82CED"/>
    <w:rsid w:val="00B83083"/>
    <w:rsid w:val="00B8347F"/>
    <w:rsid w:val="00B83B05"/>
    <w:rsid w:val="00B8402C"/>
    <w:rsid w:val="00B844B9"/>
    <w:rsid w:val="00B847C0"/>
    <w:rsid w:val="00B848C2"/>
    <w:rsid w:val="00B84913"/>
    <w:rsid w:val="00B84D7D"/>
    <w:rsid w:val="00B85810"/>
    <w:rsid w:val="00B85B10"/>
    <w:rsid w:val="00B85B58"/>
    <w:rsid w:val="00B869D8"/>
    <w:rsid w:val="00B86A8F"/>
    <w:rsid w:val="00B86CE4"/>
    <w:rsid w:val="00B875CA"/>
    <w:rsid w:val="00B90426"/>
    <w:rsid w:val="00B9065C"/>
    <w:rsid w:val="00B90D20"/>
    <w:rsid w:val="00B91A35"/>
    <w:rsid w:val="00B927E6"/>
    <w:rsid w:val="00B92F56"/>
    <w:rsid w:val="00B93EF7"/>
    <w:rsid w:val="00B9470A"/>
    <w:rsid w:val="00B947A2"/>
    <w:rsid w:val="00B94FED"/>
    <w:rsid w:val="00B95134"/>
    <w:rsid w:val="00B95987"/>
    <w:rsid w:val="00B95BB8"/>
    <w:rsid w:val="00B95D9A"/>
    <w:rsid w:val="00B96390"/>
    <w:rsid w:val="00B97253"/>
    <w:rsid w:val="00B9740D"/>
    <w:rsid w:val="00B97A7F"/>
    <w:rsid w:val="00B97FA9"/>
    <w:rsid w:val="00BA036E"/>
    <w:rsid w:val="00BA045A"/>
    <w:rsid w:val="00BA05A4"/>
    <w:rsid w:val="00BA0CE7"/>
    <w:rsid w:val="00BA101C"/>
    <w:rsid w:val="00BA105B"/>
    <w:rsid w:val="00BA18DF"/>
    <w:rsid w:val="00BA1CC5"/>
    <w:rsid w:val="00BA2657"/>
    <w:rsid w:val="00BA271A"/>
    <w:rsid w:val="00BA2C7A"/>
    <w:rsid w:val="00BA2CDB"/>
    <w:rsid w:val="00BA38E2"/>
    <w:rsid w:val="00BA3AD5"/>
    <w:rsid w:val="00BA3FC2"/>
    <w:rsid w:val="00BA4030"/>
    <w:rsid w:val="00BA4280"/>
    <w:rsid w:val="00BA4576"/>
    <w:rsid w:val="00BA52F9"/>
    <w:rsid w:val="00BA53F1"/>
    <w:rsid w:val="00BA5419"/>
    <w:rsid w:val="00BA5C2A"/>
    <w:rsid w:val="00BA5F31"/>
    <w:rsid w:val="00BA6278"/>
    <w:rsid w:val="00BA7235"/>
    <w:rsid w:val="00BA77E4"/>
    <w:rsid w:val="00BA7C9F"/>
    <w:rsid w:val="00BA7F29"/>
    <w:rsid w:val="00BB0291"/>
    <w:rsid w:val="00BB0299"/>
    <w:rsid w:val="00BB1193"/>
    <w:rsid w:val="00BB124A"/>
    <w:rsid w:val="00BB13A8"/>
    <w:rsid w:val="00BB2057"/>
    <w:rsid w:val="00BB2138"/>
    <w:rsid w:val="00BB2537"/>
    <w:rsid w:val="00BB37C3"/>
    <w:rsid w:val="00BB3A0E"/>
    <w:rsid w:val="00BB3B12"/>
    <w:rsid w:val="00BB3F8F"/>
    <w:rsid w:val="00BB4964"/>
    <w:rsid w:val="00BB49DC"/>
    <w:rsid w:val="00BB4C0E"/>
    <w:rsid w:val="00BB58B1"/>
    <w:rsid w:val="00BB58F7"/>
    <w:rsid w:val="00BB5AE6"/>
    <w:rsid w:val="00BB69FA"/>
    <w:rsid w:val="00BB6F05"/>
    <w:rsid w:val="00BB7080"/>
    <w:rsid w:val="00BB72AE"/>
    <w:rsid w:val="00BB7C16"/>
    <w:rsid w:val="00BC08BC"/>
    <w:rsid w:val="00BC117F"/>
    <w:rsid w:val="00BC1861"/>
    <w:rsid w:val="00BC1BD7"/>
    <w:rsid w:val="00BC2383"/>
    <w:rsid w:val="00BC2854"/>
    <w:rsid w:val="00BC2976"/>
    <w:rsid w:val="00BC329B"/>
    <w:rsid w:val="00BC380F"/>
    <w:rsid w:val="00BC3A18"/>
    <w:rsid w:val="00BC3B87"/>
    <w:rsid w:val="00BC3FEE"/>
    <w:rsid w:val="00BC4BBB"/>
    <w:rsid w:val="00BC4CCF"/>
    <w:rsid w:val="00BC4EC3"/>
    <w:rsid w:val="00BC4ED3"/>
    <w:rsid w:val="00BC54EA"/>
    <w:rsid w:val="00BC5919"/>
    <w:rsid w:val="00BC623F"/>
    <w:rsid w:val="00BC7386"/>
    <w:rsid w:val="00BC79B6"/>
    <w:rsid w:val="00BD0D80"/>
    <w:rsid w:val="00BD1182"/>
    <w:rsid w:val="00BD1246"/>
    <w:rsid w:val="00BD1875"/>
    <w:rsid w:val="00BD198E"/>
    <w:rsid w:val="00BD1E41"/>
    <w:rsid w:val="00BD2088"/>
    <w:rsid w:val="00BD29CE"/>
    <w:rsid w:val="00BD2C6D"/>
    <w:rsid w:val="00BD2E13"/>
    <w:rsid w:val="00BD3002"/>
    <w:rsid w:val="00BD474C"/>
    <w:rsid w:val="00BD4863"/>
    <w:rsid w:val="00BD4A2C"/>
    <w:rsid w:val="00BD4D3A"/>
    <w:rsid w:val="00BD5BF9"/>
    <w:rsid w:val="00BD5D66"/>
    <w:rsid w:val="00BD610E"/>
    <w:rsid w:val="00BD6442"/>
    <w:rsid w:val="00BD77D0"/>
    <w:rsid w:val="00BD79D0"/>
    <w:rsid w:val="00BE0612"/>
    <w:rsid w:val="00BE0A98"/>
    <w:rsid w:val="00BE0D2D"/>
    <w:rsid w:val="00BE1159"/>
    <w:rsid w:val="00BE2436"/>
    <w:rsid w:val="00BE35B1"/>
    <w:rsid w:val="00BE37BE"/>
    <w:rsid w:val="00BE37E0"/>
    <w:rsid w:val="00BE3859"/>
    <w:rsid w:val="00BE4674"/>
    <w:rsid w:val="00BE479E"/>
    <w:rsid w:val="00BE489D"/>
    <w:rsid w:val="00BE4A42"/>
    <w:rsid w:val="00BE4C02"/>
    <w:rsid w:val="00BE5FE7"/>
    <w:rsid w:val="00BE6C91"/>
    <w:rsid w:val="00BE73E7"/>
    <w:rsid w:val="00BE7660"/>
    <w:rsid w:val="00BE7B3E"/>
    <w:rsid w:val="00BE7E69"/>
    <w:rsid w:val="00BF00D1"/>
    <w:rsid w:val="00BF0216"/>
    <w:rsid w:val="00BF06A5"/>
    <w:rsid w:val="00BF0C96"/>
    <w:rsid w:val="00BF1C4D"/>
    <w:rsid w:val="00BF208A"/>
    <w:rsid w:val="00BF2308"/>
    <w:rsid w:val="00BF24BE"/>
    <w:rsid w:val="00BF290C"/>
    <w:rsid w:val="00BF42ED"/>
    <w:rsid w:val="00BF4794"/>
    <w:rsid w:val="00BF4B24"/>
    <w:rsid w:val="00BF4B6B"/>
    <w:rsid w:val="00BF4E92"/>
    <w:rsid w:val="00BF5018"/>
    <w:rsid w:val="00BF5ECF"/>
    <w:rsid w:val="00BF655A"/>
    <w:rsid w:val="00BF6BC6"/>
    <w:rsid w:val="00BF7325"/>
    <w:rsid w:val="00BF7423"/>
    <w:rsid w:val="00BF7AED"/>
    <w:rsid w:val="00C00618"/>
    <w:rsid w:val="00C0088E"/>
    <w:rsid w:val="00C00C34"/>
    <w:rsid w:val="00C00FB2"/>
    <w:rsid w:val="00C01473"/>
    <w:rsid w:val="00C032A5"/>
    <w:rsid w:val="00C033F3"/>
    <w:rsid w:val="00C03A0A"/>
    <w:rsid w:val="00C03A93"/>
    <w:rsid w:val="00C041F1"/>
    <w:rsid w:val="00C04969"/>
    <w:rsid w:val="00C054EF"/>
    <w:rsid w:val="00C061EC"/>
    <w:rsid w:val="00C06401"/>
    <w:rsid w:val="00C06C60"/>
    <w:rsid w:val="00C06CE7"/>
    <w:rsid w:val="00C06CF5"/>
    <w:rsid w:val="00C0752A"/>
    <w:rsid w:val="00C076F3"/>
    <w:rsid w:val="00C1026E"/>
    <w:rsid w:val="00C10F5D"/>
    <w:rsid w:val="00C1109B"/>
    <w:rsid w:val="00C110CF"/>
    <w:rsid w:val="00C1160C"/>
    <w:rsid w:val="00C11615"/>
    <w:rsid w:val="00C11DEB"/>
    <w:rsid w:val="00C1205E"/>
    <w:rsid w:val="00C121E3"/>
    <w:rsid w:val="00C122BE"/>
    <w:rsid w:val="00C12638"/>
    <w:rsid w:val="00C1273E"/>
    <w:rsid w:val="00C1293A"/>
    <w:rsid w:val="00C12981"/>
    <w:rsid w:val="00C12DC2"/>
    <w:rsid w:val="00C12F94"/>
    <w:rsid w:val="00C13242"/>
    <w:rsid w:val="00C13350"/>
    <w:rsid w:val="00C13481"/>
    <w:rsid w:val="00C13DB7"/>
    <w:rsid w:val="00C13E22"/>
    <w:rsid w:val="00C1428C"/>
    <w:rsid w:val="00C149FC"/>
    <w:rsid w:val="00C14CD3"/>
    <w:rsid w:val="00C15838"/>
    <w:rsid w:val="00C15A0C"/>
    <w:rsid w:val="00C1681D"/>
    <w:rsid w:val="00C179CC"/>
    <w:rsid w:val="00C2102F"/>
    <w:rsid w:val="00C215EC"/>
    <w:rsid w:val="00C21D0E"/>
    <w:rsid w:val="00C21E4F"/>
    <w:rsid w:val="00C220A0"/>
    <w:rsid w:val="00C22F1C"/>
    <w:rsid w:val="00C23CC2"/>
    <w:rsid w:val="00C2457C"/>
    <w:rsid w:val="00C24932"/>
    <w:rsid w:val="00C24E80"/>
    <w:rsid w:val="00C25F13"/>
    <w:rsid w:val="00C264B9"/>
    <w:rsid w:val="00C265CD"/>
    <w:rsid w:val="00C27180"/>
    <w:rsid w:val="00C2730D"/>
    <w:rsid w:val="00C3044F"/>
    <w:rsid w:val="00C31020"/>
    <w:rsid w:val="00C326E8"/>
    <w:rsid w:val="00C32A07"/>
    <w:rsid w:val="00C32D80"/>
    <w:rsid w:val="00C32EC8"/>
    <w:rsid w:val="00C32F40"/>
    <w:rsid w:val="00C33742"/>
    <w:rsid w:val="00C3385B"/>
    <w:rsid w:val="00C33F3C"/>
    <w:rsid w:val="00C340F2"/>
    <w:rsid w:val="00C344EF"/>
    <w:rsid w:val="00C34A02"/>
    <w:rsid w:val="00C351CA"/>
    <w:rsid w:val="00C35822"/>
    <w:rsid w:val="00C3584E"/>
    <w:rsid w:val="00C35E73"/>
    <w:rsid w:val="00C35EB7"/>
    <w:rsid w:val="00C36163"/>
    <w:rsid w:val="00C36811"/>
    <w:rsid w:val="00C369AB"/>
    <w:rsid w:val="00C36F24"/>
    <w:rsid w:val="00C371FC"/>
    <w:rsid w:val="00C37377"/>
    <w:rsid w:val="00C3776A"/>
    <w:rsid w:val="00C37AC6"/>
    <w:rsid w:val="00C37B6C"/>
    <w:rsid w:val="00C408F7"/>
    <w:rsid w:val="00C40C80"/>
    <w:rsid w:val="00C414F2"/>
    <w:rsid w:val="00C418AD"/>
    <w:rsid w:val="00C4330C"/>
    <w:rsid w:val="00C43BBC"/>
    <w:rsid w:val="00C43DC5"/>
    <w:rsid w:val="00C448F7"/>
    <w:rsid w:val="00C44F9B"/>
    <w:rsid w:val="00C45182"/>
    <w:rsid w:val="00C462F4"/>
    <w:rsid w:val="00C467DB"/>
    <w:rsid w:val="00C46D7C"/>
    <w:rsid w:val="00C46EA1"/>
    <w:rsid w:val="00C47159"/>
    <w:rsid w:val="00C47178"/>
    <w:rsid w:val="00C4722F"/>
    <w:rsid w:val="00C474BE"/>
    <w:rsid w:val="00C47F73"/>
    <w:rsid w:val="00C50032"/>
    <w:rsid w:val="00C502B1"/>
    <w:rsid w:val="00C502C3"/>
    <w:rsid w:val="00C508E0"/>
    <w:rsid w:val="00C50AA0"/>
    <w:rsid w:val="00C517A6"/>
    <w:rsid w:val="00C518D0"/>
    <w:rsid w:val="00C52004"/>
    <w:rsid w:val="00C522C4"/>
    <w:rsid w:val="00C5243E"/>
    <w:rsid w:val="00C52D18"/>
    <w:rsid w:val="00C52E00"/>
    <w:rsid w:val="00C5302A"/>
    <w:rsid w:val="00C533F0"/>
    <w:rsid w:val="00C534C7"/>
    <w:rsid w:val="00C537DC"/>
    <w:rsid w:val="00C53C99"/>
    <w:rsid w:val="00C54164"/>
    <w:rsid w:val="00C54218"/>
    <w:rsid w:val="00C542E7"/>
    <w:rsid w:val="00C54AE3"/>
    <w:rsid w:val="00C54F65"/>
    <w:rsid w:val="00C551B6"/>
    <w:rsid w:val="00C55A50"/>
    <w:rsid w:val="00C55D1E"/>
    <w:rsid w:val="00C564CB"/>
    <w:rsid w:val="00C56D3A"/>
    <w:rsid w:val="00C5727D"/>
    <w:rsid w:val="00C5748B"/>
    <w:rsid w:val="00C60858"/>
    <w:rsid w:val="00C627A5"/>
    <w:rsid w:val="00C62EB0"/>
    <w:rsid w:val="00C63006"/>
    <w:rsid w:val="00C63536"/>
    <w:rsid w:val="00C63894"/>
    <w:rsid w:val="00C63ACD"/>
    <w:rsid w:val="00C646F7"/>
    <w:rsid w:val="00C64952"/>
    <w:rsid w:val="00C651E7"/>
    <w:rsid w:val="00C6557D"/>
    <w:rsid w:val="00C65954"/>
    <w:rsid w:val="00C65D1E"/>
    <w:rsid w:val="00C662D0"/>
    <w:rsid w:val="00C66492"/>
    <w:rsid w:val="00C668AE"/>
    <w:rsid w:val="00C671FD"/>
    <w:rsid w:val="00C678BB"/>
    <w:rsid w:val="00C67EA6"/>
    <w:rsid w:val="00C705E7"/>
    <w:rsid w:val="00C708C0"/>
    <w:rsid w:val="00C71048"/>
    <w:rsid w:val="00C72CD1"/>
    <w:rsid w:val="00C72EBD"/>
    <w:rsid w:val="00C73A95"/>
    <w:rsid w:val="00C73AE5"/>
    <w:rsid w:val="00C74571"/>
    <w:rsid w:val="00C74BC8"/>
    <w:rsid w:val="00C752EC"/>
    <w:rsid w:val="00C75368"/>
    <w:rsid w:val="00C753C9"/>
    <w:rsid w:val="00C75612"/>
    <w:rsid w:val="00C75EE0"/>
    <w:rsid w:val="00C75FE3"/>
    <w:rsid w:val="00C763A1"/>
    <w:rsid w:val="00C76785"/>
    <w:rsid w:val="00C76FFE"/>
    <w:rsid w:val="00C77C8D"/>
    <w:rsid w:val="00C80715"/>
    <w:rsid w:val="00C81094"/>
    <w:rsid w:val="00C8153F"/>
    <w:rsid w:val="00C82423"/>
    <w:rsid w:val="00C82FF4"/>
    <w:rsid w:val="00C83C72"/>
    <w:rsid w:val="00C83CD0"/>
    <w:rsid w:val="00C843C0"/>
    <w:rsid w:val="00C85632"/>
    <w:rsid w:val="00C85B99"/>
    <w:rsid w:val="00C85DB6"/>
    <w:rsid w:val="00C8632B"/>
    <w:rsid w:val="00C86871"/>
    <w:rsid w:val="00C86E88"/>
    <w:rsid w:val="00C87BDB"/>
    <w:rsid w:val="00C87C0C"/>
    <w:rsid w:val="00C902D8"/>
    <w:rsid w:val="00C904AB"/>
    <w:rsid w:val="00C908BC"/>
    <w:rsid w:val="00C913BD"/>
    <w:rsid w:val="00C9189A"/>
    <w:rsid w:val="00C923D3"/>
    <w:rsid w:val="00C939F6"/>
    <w:rsid w:val="00C93D55"/>
    <w:rsid w:val="00C9430A"/>
    <w:rsid w:val="00C945AE"/>
    <w:rsid w:val="00C9492F"/>
    <w:rsid w:val="00C94A54"/>
    <w:rsid w:val="00C95E16"/>
    <w:rsid w:val="00C9671F"/>
    <w:rsid w:val="00C97503"/>
    <w:rsid w:val="00C9792F"/>
    <w:rsid w:val="00C97F1D"/>
    <w:rsid w:val="00CA09AD"/>
    <w:rsid w:val="00CA136A"/>
    <w:rsid w:val="00CA157F"/>
    <w:rsid w:val="00CA1725"/>
    <w:rsid w:val="00CA1A81"/>
    <w:rsid w:val="00CA2445"/>
    <w:rsid w:val="00CA2E38"/>
    <w:rsid w:val="00CA2E45"/>
    <w:rsid w:val="00CA3FD3"/>
    <w:rsid w:val="00CA41FD"/>
    <w:rsid w:val="00CA55AD"/>
    <w:rsid w:val="00CA5D58"/>
    <w:rsid w:val="00CA5F90"/>
    <w:rsid w:val="00CA66B1"/>
    <w:rsid w:val="00CA670C"/>
    <w:rsid w:val="00CA6A88"/>
    <w:rsid w:val="00CA6B18"/>
    <w:rsid w:val="00CA7D58"/>
    <w:rsid w:val="00CA7F91"/>
    <w:rsid w:val="00CB0B41"/>
    <w:rsid w:val="00CB1105"/>
    <w:rsid w:val="00CB1305"/>
    <w:rsid w:val="00CB170C"/>
    <w:rsid w:val="00CB1A81"/>
    <w:rsid w:val="00CB204A"/>
    <w:rsid w:val="00CB2B68"/>
    <w:rsid w:val="00CB2DD5"/>
    <w:rsid w:val="00CB3682"/>
    <w:rsid w:val="00CB3897"/>
    <w:rsid w:val="00CB3AA6"/>
    <w:rsid w:val="00CB3C2A"/>
    <w:rsid w:val="00CB45E3"/>
    <w:rsid w:val="00CB4871"/>
    <w:rsid w:val="00CB4EB5"/>
    <w:rsid w:val="00CB5176"/>
    <w:rsid w:val="00CB541F"/>
    <w:rsid w:val="00CB5518"/>
    <w:rsid w:val="00CB5B12"/>
    <w:rsid w:val="00CB62C6"/>
    <w:rsid w:val="00CB6881"/>
    <w:rsid w:val="00CB6C04"/>
    <w:rsid w:val="00CB6E5E"/>
    <w:rsid w:val="00CB72EE"/>
    <w:rsid w:val="00CB730D"/>
    <w:rsid w:val="00CB782E"/>
    <w:rsid w:val="00CB7911"/>
    <w:rsid w:val="00CB7F3C"/>
    <w:rsid w:val="00CC047E"/>
    <w:rsid w:val="00CC0588"/>
    <w:rsid w:val="00CC0946"/>
    <w:rsid w:val="00CC0D36"/>
    <w:rsid w:val="00CC0DDE"/>
    <w:rsid w:val="00CC13A1"/>
    <w:rsid w:val="00CC142F"/>
    <w:rsid w:val="00CC3353"/>
    <w:rsid w:val="00CC33A9"/>
    <w:rsid w:val="00CC35BD"/>
    <w:rsid w:val="00CC3924"/>
    <w:rsid w:val="00CC3B05"/>
    <w:rsid w:val="00CC4627"/>
    <w:rsid w:val="00CC46A2"/>
    <w:rsid w:val="00CC5B87"/>
    <w:rsid w:val="00CC655A"/>
    <w:rsid w:val="00CC74DF"/>
    <w:rsid w:val="00CC757B"/>
    <w:rsid w:val="00CC784D"/>
    <w:rsid w:val="00CC78D2"/>
    <w:rsid w:val="00CD0588"/>
    <w:rsid w:val="00CD0EEF"/>
    <w:rsid w:val="00CD14D6"/>
    <w:rsid w:val="00CD14D9"/>
    <w:rsid w:val="00CD1C4B"/>
    <w:rsid w:val="00CD1D1E"/>
    <w:rsid w:val="00CD2086"/>
    <w:rsid w:val="00CD2483"/>
    <w:rsid w:val="00CD2C98"/>
    <w:rsid w:val="00CD3449"/>
    <w:rsid w:val="00CD49D5"/>
    <w:rsid w:val="00CD49EF"/>
    <w:rsid w:val="00CD4C72"/>
    <w:rsid w:val="00CD564E"/>
    <w:rsid w:val="00CD581D"/>
    <w:rsid w:val="00CD5D30"/>
    <w:rsid w:val="00CD68DA"/>
    <w:rsid w:val="00CD6B4A"/>
    <w:rsid w:val="00CD6F08"/>
    <w:rsid w:val="00CE0252"/>
    <w:rsid w:val="00CE1D61"/>
    <w:rsid w:val="00CE2D20"/>
    <w:rsid w:val="00CE3085"/>
    <w:rsid w:val="00CE3126"/>
    <w:rsid w:val="00CE35B1"/>
    <w:rsid w:val="00CE3C6D"/>
    <w:rsid w:val="00CE4481"/>
    <w:rsid w:val="00CE511A"/>
    <w:rsid w:val="00CE518C"/>
    <w:rsid w:val="00CE563C"/>
    <w:rsid w:val="00CE5BCD"/>
    <w:rsid w:val="00CE5C0B"/>
    <w:rsid w:val="00CE63D2"/>
    <w:rsid w:val="00CE6607"/>
    <w:rsid w:val="00CE6694"/>
    <w:rsid w:val="00CE66A6"/>
    <w:rsid w:val="00CE7AA1"/>
    <w:rsid w:val="00CF00B7"/>
    <w:rsid w:val="00CF024D"/>
    <w:rsid w:val="00CF0904"/>
    <w:rsid w:val="00CF12EE"/>
    <w:rsid w:val="00CF205C"/>
    <w:rsid w:val="00CF20CA"/>
    <w:rsid w:val="00CF3C0C"/>
    <w:rsid w:val="00CF3E16"/>
    <w:rsid w:val="00CF4793"/>
    <w:rsid w:val="00CF5F61"/>
    <w:rsid w:val="00CF5F76"/>
    <w:rsid w:val="00CF6026"/>
    <w:rsid w:val="00CF69E9"/>
    <w:rsid w:val="00CF6A4D"/>
    <w:rsid w:val="00CF6D16"/>
    <w:rsid w:val="00CF6F2D"/>
    <w:rsid w:val="00CF7109"/>
    <w:rsid w:val="00CF7646"/>
    <w:rsid w:val="00CF7814"/>
    <w:rsid w:val="00D00554"/>
    <w:rsid w:val="00D007DD"/>
    <w:rsid w:val="00D00C3A"/>
    <w:rsid w:val="00D015C1"/>
    <w:rsid w:val="00D02408"/>
    <w:rsid w:val="00D0268C"/>
    <w:rsid w:val="00D02CE1"/>
    <w:rsid w:val="00D0332C"/>
    <w:rsid w:val="00D035A9"/>
    <w:rsid w:val="00D041B4"/>
    <w:rsid w:val="00D0467E"/>
    <w:rsid w:val="00D04701"/>
    <w:rsid w:val="00D04F96"/>
    <w:rsid w:val="00D05509"/>
    <w:rsid w:val="00D05964"/>
    <w:rsid w:val="00D0702F"/>
    <w:rsid w:val="00D075D8"/>
    <w:rsid w:val="00D07672"/>
    <w:rsid w:val="00D076D0"/>
    <w:rsid w:val="00D077A7"/>
    <w:rsid w:val="00D07AA5"/>
    <w:rsid w:val="00D07AA8"/>
    <w:rsid w:val="00D10208"/>
    <w:rsid w:val="00D107F8"/>
    <w:rsid w:val="00D11A15"/>
    <w:rsid w:val="00D11D3D"/>
    <w:rsid w:val="00D11F01"/>
    <w:rsid w:val="00D12F6E"/>
    <w:rsid w:val="00D1356B"/>
    <w:rsid w:val="00D13DD2"/>
    <w:rsid w:val="00D141E2"/>
    <w:rsid w:val="00D146C4"/>
    <w:rsid w:val="00D15242"/>
    <w:rsid w:val="00D152B1"/>
    <w:rsid w:val="00D165B0"/>
    <w:rsid w:val="00D169E1"/>
    <w:rsid w:val="00D16BA0"/>
    <w:rsid w:val="00D1743E"/>
    <w:rsid w:val="00D17599"/>
    <w:rsid w:val="00D17AAC"/>
    <w:rsid w:val="00D202B5"/>
    <w:rsid w:val="00D20927"/>
    <w:rsid w:val="00D20CD1"/>
    <w:rsid w:val="00D20D08"/>
    <w:rsid w:val="00D2133A"/>
    <w:rsid w:val="00D21809"/>
    <w:rsid w:val="00D21D88"/>
    <w:rsid w:val="00D2265A"/>
    <w:rsid w:val="00D23136"/>
    <w:rsid w:val="00D23721"/>
    <w:rsid w:val="00D23A9A"/>
    <w:rsid w:val="00D23ADC"/>
    <w:rsid w:val="00D23EB6"/>
    <w:rsid w:val="00D243AB"/>
    <w:rsid w:val="00D2469B"/>
    <w:rsid w:val="00D24920"/>
    <w:rsid w:val="00D24976"/>
    <w:rsid w:val="00D254D2"/>
    <w:rsid w:val="00D25AF5"/>
    <w:rsid w:val="00D268CE"/>
    <w:rsid w:val="00D26A0D"/>
    <w:rsid w:val="00D27136"/>
    <w:rsid w:val="00D2725E"/>
    <w:rsid w:val="00D273BF"/>
    <w:rsid w:val="00D2794B"/>
    <w:rsid w:val="00D27CBC"/>
    <w:rsid w:val="00D3186D"/>
    <w:rsid w:val="00D3224D"/>
    <w:rsid w:val="00D32BF7"/>
    <w:rsid w:val="00D32FA0"/>
    <w:rsid w:val="00D33108"/>
    <w:rsid w:val="00D33419"/>
    <w:rsid w:val="00D33442"/>
    <w:rsid w:val="00D346F6"/>
    <w:rsid w:val="00D348C5"/>
    <w:rsid w:val="00D351BE"/>
    <w:rsid w:val="00D358AF"/>
    <w:rsid w:val="00D35DC8"/>
    <w:rsid w:val="00D40460"/>
    <w:rsid w:val="00D40DB2"/>
    <w:rsid w:val="00D40FE0"/>
    <w:rsid w:val="00D417B4"/>
    <w:rsid w:val="00D42BDB"/>
    <w:rsid w:val="00D42F97"/>
    <w:rsid w:val="00D43293"/>
    <w:rsid w:val="00D43397"/>
    <w:rsid w:val="00D43484"/>
    <w:rsid w:val="00D43F67"/>
    <w:rsid w:val="00D44A34"/>
    <w:rsid w:val="00D44D08"/>
    <w:rsid w:val="00D452C4"/>
    <w:rsid w:val="00D45687"/>
    <w:rsid w:val="00D45919"/>
    <w:rsid w:val="00D463DF"/>
    <w:rsid w:val="00D4685D"/>
    <w:rsid w:val="00D4731D"/>
    <w:rsid w:val="00D5001D"/>
    <w:rsid w:val="00D50374"/>
    <w:rsid w:val="00D50A93"/>
    <w:rsid w:val="00D50B19"/>
    <w:rsid w:val="00D50D64"/>
    <w:rsid w:val="00D52AA4"/>
    <w:rsid w:val="00D53896"/>
    <w:rsid w:val="00D53CE1"/>
    <w:rsid w:val="00D55B45"/>
    <w:rsid w:val="00D55CE5"/>
    <w:rsid w:val="00D55DF9"/>
    <w:rsid w:val="00D55F44"/>
    <w:rsid w:val="00D55FC6"/>
    <w:rsid w:val="00D56153"/>
    <w:rsid w:val="00D564A7"/>
    <w:rsid w:val="00D56C1D"/>
    <w:rsid w:val="00D57CB7"/>
    <w:rsid w:val="00D601AC"/>
    <w:rsid w:val="00D605C0"/>
    <w:rsid w:val="00D607AB"/>
    <w:rsid w:val="00D60A9A"/>
    <w:rsid w:val="00D6280F"/>
    <w:rsid w:val="00D629BA"/>
    <w:rsid w:val="00D6331F"/>
    <w:rsid w:val="00D637D8"/>
    <w:rsid w:val="00D63B79"/>
    <w:rsid w:val="00D641B9"/>
    <w:rsid w:val="00D64664"/>
    <w:rsid w:val="00D647BC"/>
    <w:rsid w:val="00D64CE9"/>
    <w:rsid w:val="00D6539C"/>
    <w:rsid w:val="00D653CA"/>
    <w:rsid w:val="00D65564"/>
    <w:rsid w:val="00D66000"/>
    <w:rsid w:val="00D6689F"/>
    <w:rsid w:val="00D66B48"/>
    <w:rsid w:val="00D67907"/>
    <w:rsid w:val="00D67BB4"/>
    <w:rsid w:val="00D700FA"/>
    <w:rsid w:val="00D70414"/>
    <w:rsid w:val="00D70448"/>
    <w:rsid w:val="00D7107B"/>
    <w:rsid w:val="00D716A6"/>
    <w:rsid w:val="00D71DFB"/>
    <w:rsid w:val="00D71E87"/>
    <w:rsid w:val="00D721F6"/>
    <w:rsid w:val="00D7230C"/>
    <w:rsid w:val="00D7233A"/>
    <w:rsid w:val="00D724EB"/>
    <w:rsid w:val="00D73291"/>
    <w:rsid w:val="00D7346E"/>
    <w:rsid w:val="00D74409"/>
    <w:rsid w:val="00D74874"/>
    <w:rsid w:val="00D754DE"/>
    <w:rsid w:val="00D76D22"/>
    <w:rsid w:val="00D776E3"/>
    <w:rsid w:val="00D777B8"/>
    <w:rsid w:val="00D8052B"/>
    <w:rsid w:val="00D80EE0"/>
    <w:rsid w:val="00D81989"/>
    <w:rsid w:val="00D8202F"/>
    <w:rsid w:val="00D827FF"/>
    <w:rsid w:val="00D82876"/>
    <w:rsid w:val="00D831CB"/>
    <w:rsid w:val="00D831D2"/>
    <w:rsid w:val="00D834FE"/>
    <w:rsid w:val="00D84282"/>
    <w:rsid w:val="00D848D3"/>
    <w:rsid w:val="00D84FE0"/>
    <w:rsid w:val="00D8502A"/>
    <w:rsid w:val="00D85A0C"/>
    <w:rsid w:val="00D86BE9"/>
    <w:rsid w:val="00D8761A"/>
    <w:rsid w:val="00D87704"/>
    <w:rsid w:val="00D87BBF"/>
    <w:rsid w:val="00D87C46"/>
    <w:rsid w:val="00D87D16"/>
    <w:rsid w:val="00D87DE7"/>
    <w:rsid w:val="00D87F0C"/>
    <w:rsid w:val="00D907C9"/>
    <w:rsid w:val="00D9084F"/>
    <w:rsid w:val="00D90AE4"/>
    <w:rsid w:val="00D90CB7"/>
    <w:rsid w:val="00D90E13"/>
    <w:rsid w:val="00D91291"/>
    <w:rsid w:val="00D916FD"/>
    <w:rsid w:val="00D91F79"/>
    <w:rsid w:val="00D92A13"/>
    <w:rsid w:val="00D92A68"/>
    <w:rsid w:val="00D9305F"/>
    <w:rsid w:val="00D931CC"/>
    <w:rsid w:val="00D933E1"/>
    <w:rsid w:val="00D93550"/>
    <w:rsid w:val="00D93910"/>
    <w:rsid w:val="00D93D7B"/>
    <w:rsid w:val="00D9518D"/>
    <w:rsid w:val="00D95C53"/>
    <w:rsid w:val="00D95C94"/>
    <w:rsid w:val="00D97960"/>
    <w:rsid w:val="00D97F2E"/>
    <w:rsid w:val="00DA01E3"/>
    <w:rsid w:val="00DA08DE"/>
    <w:rsid w:val="00DA11CF"/>
    <w:rsid w:val="00DA1D65"/>
    <w:rsid w:val="00DA1FC4"/>
    <w:rsid w:val="00DA26E3"/>
    <w:rsid w:val="00DA2F53"/>
    <w:rsid w:val="00DA3054"/>
    <w:rsid w:val="00DA3A99"/>
    <w:rsid w:val="00DA3CF8"/>
    <w:rsid w:val="00DA45AD"/>
    <w:rsid w:val="00DA464F"/>
    <w:rsid w:val="00DA4B05"/>
    <w:rsid w:val="00DA5164"/>
    <w:rsid w:val="00DA6307"/>
    <w:rsid w:val="00DA6321"/>
    <w:rsid w:val="00DA6380"/>
    <w:rsid w:val="00DA644D"/>
    <w:rsid w:val="00DA6D6A"/>
    <w:rsid w:val="00DA7553"/>
    <w:rsid w:val="00DB099D"/>
    <w:rsid w:val="00DB0D6F"/>
    <w:rsid w:val="00DB16EF"/>
    <w:rsid w:val="00DB245A"/>
    <w:rsid w:val="00DB2959"/>
    <w:rsid w:val="00DB2BB3"/>
    <w:rsid w:val="00DB346A"/>
    <w:rsid w:val="00DB3DC6"/>
    <w:rsid w:val="00DB3EE2"/>
    <w:rsid w:val="00DB42CF"/>
    <w:rsid w:val="00DB4C6C"/>
    <w:rsid w:val="00DB52AA"/>
    <w:rsid w:val="00DB5786"/>
    <w:rsid w:val="00DB5872"/>
    <w:rsid w:val="00DB66B4"/>
    <w:rsid w:val="00DB6875"/>
    <w:rsid w:val="00DB69D3"/>
    <w:rsid w:val="00DB73F5"/>
    <w:rsid w:val="00DB7A7F"/>
    <w:rsid w:val="00DB7CA9"/>
    <w:rsid w:val="00DB7E70"/>
    <w:rsid w:val="00DC0316"/>
    <w:rsid w:val="00DC0929"/>
    <w:rsid w:val="00DC0A3F"/>
    <w:rsid w:val="00DC13B6"/>
    <w:rsid w:val="00DC1F10"/>
    <w:rsid w:val="00DC205C"/>
    <w:rsid w:val="00DC2096"/>
    <w:rsid w:val="00DC23EE"/>
    <w:rsid w:val="00DC252C"/>
    <w:rsid w:val="00DC2D5E"/>
    <w:rsid w:val="00DC3F41"/>
    <w:rsid w:val="00DC404A"/>
    <w:rsid w:val="00DC40D6"/>
    <w:rsid w:val="00DC5C25"/>
    <w:rsid w:val="00DC6950"/>
    <w:rsid w:val="00DC71D7"/>
    <w:rsid w:val="00DC7561"/>
    <w:rsid w:val="00DC7809"/>
    <w:rsid w:val="00DC7B49"/>
    <w:rsid w:val="00DD01CA"/>
    <w:rsid w:val="00DD04A5"/>
    <w:rsid w:val="00DD04B9"/>
    <w:rsid w:val="00DD0B3A"/>
    <w:rsid w:val="00DD108C"/>
    <w:rsid w:val="00DD12F4"/>
    <w:rsid w:val="00DD1477"/>
    <w:rsid w:val="00DD2247"/>
    <w:rsid w:val="00DD2292"/>
    <w:rsid w:val="00DD267C"/>
    <w:rsid w:val="00DD2B4D"/>
    <w:rsid w:val="00DD3576"/>
    <w:rsid w:val="00DD3CCF"/>
    <w:rsid w:val="00DD3DC1"/>
    <w:rsid w:val="00DD44FD"/>
    <w:rsid w:val="00DD4B6C"/>
    <w:rsid w:val="00DD523F"/>
    <w:rsid w:val="00DD5370"/>
    <w:rsid w:val="00DD5E17"/>
    <w:rsid w:val="00DD6133"/>
    <w:rsid w:val="00DD67A2"/>
    <w:rsid w:val="00DD686A"/>
    <w:rsid w:val="00DD6B0D"/>
    <w:rsid w:val="00DD722E"/>
    <w:rsid w:val="00DE012F"/>
    <w:rsid w:val="00DE04B7"/>
    <w:rsid w:val="00DE04F3"/>
    <w:rsid w:val="00DE1681"/>
    <w:rsid w:val="00DE192F"/>
    <w:rsid w:val="00DE23AD"/>
    <w:rsid w:val="00DE29A6"/>
    <w:rsid w:val="00DE2E0A"/>
    <w:rsid w:val="00DE3FD1"/>
    <w:rsid w:val="00DE400C"/>
    <w:rsid w:val="00DE406C"/>
    <w:rsid w:val="00DE4484"/>
    <w:rsid w:val="00DE49EF"/>
    <w:rsid w:val="00DE521C"/>
    <w:rsid w:val="00DE5B32"/>
    <w:rsid w:val="00DE5D5B"/>
    <w:rsid w:val="00DE619F"/>
    <w:rsid w:val="00DE6694"/>
    <w:rsid w:val="00DE6C3E"/>
    <w:rsid w:val="00DE7464"/>
    <w:rsid w:val="00DE7848"/>
    <w:rsid w:val="00DE7A52"/>
    <w:rsid w:val="00DF0C91"/>
    <w:rsid w:val="00DF0F08"/>
    <w:rsid w:val="00DF16EC"/>
    <w:rsid w:val="00DF18FC"/>
    <w:rsid w:val="00DF2209"/>
    <w:rsid w:val="00DF24CA"/>
    <w:rsid w:val="00DF25EE"/>
    <w:rsid w:val="00DF3BA2"/>
    <w:rsid w:val="00DF3F4B"/>
    <w:rsid w:val="00DF46AA"/>
    <w:rsid w:val="00DF4F80"/>
    <w:rsid w:val="00DF4FDB"/>
    <w:rsid w:val="00DF62BB"/>
    <w:rsid w:val="00DF6B2D"/>
    <w:rsid w:val="00DF6DD2"/>
    <w:rsid w:val="00DF7028"/>
    <w:rsid w:val="00DF70C4"/>
    <w:rsid w:val="00DF764B"/>
    <w:rsid w:val="00E0095E"/>
    <w:rsid w:val="00E00C56"/>
    <w:rsid w:val="00E016CA"/>
    <w:rsid w:val="00E0186D"/>
    <w:rsid w:val="00E018C9"/>
    <w:rsid w:val="00E0225B"/>
    <w:rsid w:val="00E03297"/>
    <w:rsid w:val="00E03D46"/>
    <w:rsid w:val="00E03FA3"/>
    <w:rsid w:val="00E042A2"/>
    <w:rsid w:val="00E0462C"/>
    <w:rsid w:val="00E04746"/>
    <w:rsid w:val="00E04AE0"/>
    <w:rsid w:val="00E04C9D"/>
    <w:rsid w:val="00E04CB0"/>
    <w:rsid w:val="00E05569"/>
    <w:rsid w:val="00E05692"/>
    <w:rsid w:val="00E05C79"/>
    <w:rsid w:val="00E06088"/>
    <w:rsid w:val="00E06235"/>
    <w:rsid w:val="00E07091"/>
    <w:rsid w:val="00E070AD"/>
    <w:rsid w:val="00E07AA9"/>
    <w:rsid w:val="00E07AE1"/>
    <w:rsid w:val="00E07AF4"/>
    <w:rsid w:val="00E07C10"/>
    <w:rsid w:val="00E07C8F"/>
    <w:rsid w:val="00E07D11"/>
    <w:rsid w:val="00E10B33"/>
    <w:rsid w:val="00E10B5C"/>
    <w:rsid w:val="00E10E45"/>
    <w:rsid w:val="00E116E0"/>
    <w:rsid w:val="00E11A3C"/>
    <w:rsid w:val="00E11BC7"/>
    <w:rsid w:val="00E1351D"/>
    <w:rsid w:val="00E138CD"/>
    <w:rsid w:val="00E13AF9"/>
    <w:rsid w:val="00E13E68"/>
    <w:rsid w:val="00E14284"/>
    <w:rsid w:val="00E143A0"/>
    <w:rsid w:val="00E149B6"/>
    <w:rsid w:val="00E15528"/>
    <w:rsid w:val="00E1581D"/>
    <w:rsid w:val="00E1585E"/>
    <w:rsid w:val="00E15A8A"/>
    <w:rsid w:val="00E15F7D"/>
    <w:rsid w:val="00E1619D"/>
    <w:rsid w:val="00E16560"/>
    <w:rsid w:val="00E1664A"/>
    <w:rsid w:val="00E1737F"/>
    <w:rsid w:val="00E173F3"/>
    <w:rsid w:val="00E207BA"/>
    <w:rsid w:val="00E20EA9"/>
    <w:rsid w:val="00E21D23"/>
    <w:rsid w:val="00E21F52"/>
    <w:rsid w:val="00E222CA"/>
    <w:rsid w:val="00E233AE"/>
    <w:rsid w:val="00E235B2"/>
    <w:rsid w:val="00E23D95"/>
    <w:rsid w:val="00E2407A"/>
    <w:rsid w:val="00E24A3D"/>
    <w:rsid w:val="00E252F7"/>
    <w:rsid w:val="00E25901"/>
    <w:rsid w:val="00E25DB1"/>
    <w:rsid w:val="00E274F3"/>
    <w:rsid w:val="00E277A5"/>
    <w:rsid w:val="00E30219"/>
    <w:rsid w:val="00E30297"/>
    <w:rsid w:val="00E30D01"/>
    <w:rsid w:val="00E30F35"/>
    <w:rsid w:val="00E31A8D"/>
    <w:rsid w:val="00E328FF"/>
    <w:rsid w:val="00E32AC0"/>
    <w:rsid w:val="00E33248"/>
    <w:rsid w:val="00E33409"/>
    <w:rsid w:val="00E36399"/>
    <w:rsid w:val="00E3666A"/>
    <w:rsid w:val="00E36DB1"/>
    <w:rsid w:val="00E37AFE"/>
    <w:rsid w:val="00E4142E"/>
    <w:rsid w:val="00E426FD"/>
    <w:rsid w:val="00E42EED"/>
    <w:rsid w:val="00E431C6"/>
    <w:rsid w:val="00E4431B"/>
    <w:rsid w:val="00E45085"/>
    <w:rsid w:val="00E4617E"/>
    <w:rsid w:val="00E462A2"/>
    <w:rsid w:val="00E47A51"/>
    <w:rsid w:val="00E47EB6"/>
    <w:rsid w:val="00E50425"/>
    <w:rsid w:val="00E50A46"/>
    <w:rsid w:val="00E50B3E"/>
    <w:rsid w:val="00E510A5"/>
    <w:rsid w:val="00E51326"/>
    <w:rsid w:val="00E51EB1"/>
    <w:rsid w:val="00E5245E"/>
    <w:rsid w:val="00E53737"/>
    <w:rsid w:val="00E53763"/>
    <w:rsid w:val="00E543C7"/>
    <w:rsid w:val="00E54601"/>
    <w:rsid w:val="00E55488"/>
    <w:rsid w:val="00E5633E"/>
    <w:rsid w:val="00E570E9"/>
    <w:rsid w:val="00E575E1"/>
    <w:rsid w:val="00E57B47"/>
    <w:rsid w:val="00E57DEF"/>
    <w:rsid w:val="00E57F07"/>
    <w:rsid w:val="00E57FD7"/>
    <w:rsid w:val="00E602F5"/>
    <w:rsid w:val="00E605E0"/>
    <w:rsid w:val="00E606FD"/>
    <w:rsid w:val="00E61103"/>
    <w:rsid w:val="00E6113C"/>
    <w:rsid w:val="00E61B75"/>
    <w:rsid w:val="00E61BD8"/>
    <w:rsid w:val="00E62764"/>
    <w:rsid w:val="00E62C38"/>
    <w:rsid w:val="00E62C46"/>
    <w:rsid w:val="00E62DBC"/>
    <w:rsid w:val="00E62E1C"/>
    <w:rsid w:val="00E6320C"/>
    <w:rsid w:val="00E6363F"/>
    <w:rsid w:val="00E6364A"/>
    <w:rsid w:val="00E63842"/>
    <w:rsid w:val="00E64964"/>
    <w:rsid w:val="00E64D09"/>
    <w:rsid w:val="00E653E9"/>
    <w:rsid w:val="00E65445"/>
    <w:rsid w:val="00E65549"/>
    <w:rsid w:val="00E65571"/>
    <w:rsid w:val="00E6587E"/>
    <w:rsid w:val="00E662A9"/>
    <w:rsid w:val="00E66F9D"/>
    <w:rsid w:val="00E670A3"/>
    <w:rsid w:val="00E674EE"/>
    <w:rsid w:val="00E709F2"/>
    <w:rsid w:val="00E715E5"/>
    <w:rsid w:val="00E71C2F"/>
    <w:rsid w:val="00E71E59"/>
    <w:rsid w:val="00E71EB5"/>
    <w:rsid w:val="00E71FE8"/>
    <w:rsid w:val="00E72247"/>
    <w:rsid w:val="00E72C2E"/>
    <w:rsid w:val="00E73F0F"/>
    <w:rsid w:val="00E74C10"/>
    <w:rsid w:val="00E74F55"/>
    <w:rsid w:val="00E752F5"/>
    <w:rsid w:val="00E75345"/>
    <w:rsid w:val="00E75542"/>
    <w:rsid w:val="00E76145"/>
    <w:rsid w:val="00E76BFE"/>
    <w:rsid w:val="00E76E5E"/>
    <w:rsid w:val="00E76E85"/>
    <w:rsid w:val="00E77786"/>
    <w:rsid w:val="00E77C5E"/>
    <w:rsid w:val="00E77D3C"/>
    <w:rsid w:val="00E800B8"/>
    <w:rsid w:val="00E80FC1"/>
    <w:rsid w:val="00E81DA7"/>
    <w:rsid w:val="00E830D2"/>
    <w:rsid w:val="00E832C4"/>
    <w:rsid w:val="00E84366"/>
    <w:rsid w:val="00E861E5"/>
    <w:rsid w:val="00E86444"/>
    <w:rsid w:val="00E869DC"/>
    <w:rsid w:val="00E9033C"/>
    <w:rsid w:val="00E90C83"/>
    <w:rsid w:val="00E91AAF"/>
    <w:rsid w:val="00E91C1D"/>
    <w:rsid w:val="00E91DFD"/>
    <w:rsid w:val="00E91E3B"/>
    <w:rsid w:val="00E92156"/>
    <w:rsid w:val="00E924F9"/>
    <w:rsid w:val="00E927E2"/>
    <w:rsid w:val="00E930F3"/>
    <w:rsid w:val="00E93C67"/>
    <w:rsid w:val="00E93CCE"/>
    <w:rsid w:val="00E944DB"/>
    <w:rsid w:val="00E95924"/>
    <w:rsid w:val="00E965BA"/>
    <w:rsid w:val="00E9691C"/>
    <w:rsid w:val="00E970BA"/>
    <w:rsid w:val="00E973C8"/>
    <w:rsid w:val="00E97456"/>
    <w:rsid w:val="00E97911"/>
    <w:rsid w:val="00E9791A"/>
    <w:rsid w:val="00EA066B"/>
    <w:rsid w:val="00EA2180"/>
    <w:rsid w:val="00EA21E0"/>
    <w:rsid w:val="00EA2B09"/>
    <w:rsid w:val="00EA2F34"/>
    <w:rsid w:val="00EA3138"/>
    <w:rsid w:val="00EA3702"/>
    <w:rsid w:val="00EA3876"/>
    <w:rsid w:val="00EA3A41"/>
    <w:rsid w:val="00EA4008"/>
    <w:rsid w:val="00EA4012"/>
    <w:rsid w:val="00EA4A27"/>
    <w:rsid w:val="00EA4A98"/>
    <w:rsid w:val="00EA5342"/>
    <w:rsid w:val="00EA5C19"/>
    <w:rsid w:val="00EA5FA5"/>
    <w:rsid w:val="00EA677E"/>
    <w:rsid w:val="00EA6E81"/>
    <w:rsid w:val="00EA6F1E"/>
    <w:rsid w:val="00EA72D6"/>
    <w:rsid w:val="00EA734D"/>
    <w:rsid w:val="00EA7A63"/>
    <w:rsid w:val="00EB0170"/>
    <w:rsid w:val="00EB03D7"/>
    <w:rsid w:val="00EB0FBB"/>
    <w:rsid w:val="00EB24DE"/>
    <w:rsid w:val="00EB2BB8"/>
    <w:rsid w:val="00EB2C43"/>
    <w:rsid w:val="00EB31B8"/>
    <w:rsid w:val="00EB36ED"/>
    <w:rsid w:val="00EB3893"/>
    <w:rsid w:val="00EB40B4"/>
    <w:rsid w:val="00EB4422"/>
    <w:rsid w:val="00EB4D8F"/>
    <w:rsid w:val="00EB5735"/>
    <w:rsid w:val="00EB5DC1"/>
    <w:rsid w:val="00EB6884"/>
    <w:rsid w:val="00EB6BD7"/>
    <w:rsid w:val="00EB721C"/>
    <w:rsid w:val="00EC02A8"/>
    <w:rsid w:val="00EC055A"/>
    <w:rsid w:val="00EC08EF"/>
    <w:rsid w:val="00EC093A"/>
    <w:rsid w:val="00EC09C9"/>
    <w:rsid w:val="00EC0AA2"/>
    <w:rsid w:val="00EC1B6F"/>
    <w:rsid w:val="00EC21F0"/>
    <w:rsid w:val="00EC2A8B"/>
    <w:rsid w:val="00EC2AA8"/>
    <w:rsid w:val="00EC3A9A"/>
    <w:rsid w:val="00EC3BBC"/>
    <w:rsid w:val="00EC3DC2"/>
    <w:rsid w:val="00EC5387"/>
    <w:rsid w:val="00EC582B"/>
    <w:rsid w:val="00EC58B6"/>
    <w:rsid w:val="00EC5FF1"/>
    <w:rsid w:val="00EC69D1"/>
    <w:rsid w:val="00EC748E"/>
    <w:rsid w:val="00EC7735"/>
    <w:rsid w:val="00EC7D01"/>
    <w:rsid w:val="00ED02B8"/>
    <w:rsid w:val="00ED09CF"/>
    <w:rsid w:val="00ED0C47"/>
    <w:rsid w:val="00ED1E68"/>
    <w:rsid w:val="00ED2DD8"/>
    <w:rsid w:val="00ED31A0"/>
    <w:rsid w:val="00ED330C"/>
    <w:rsid w:val="00ED3C2A"/>
    <w:rsid w:val="00ED3F2B"/>
    <w:rsid w:val="00ED3F39"/>
    <w:rsid w:val="00ED4C07"/>
    <w:rsid w:val="00ED51E1"/>
    <w:rsid w:val="00ED6055"/>
    <w:rsid w:val="00ED61A1"/>
    <w:rsid w:val="00ED6B35"/>
    <w:rsid w:val="00ED72FB"/>
    <w:rsid w:val="00ED7425"/>
    <w:rsid w:val="00ED7A9A"/>
    <w:rsid w:val="00ED7E11"/>
    <w:rsid w:val="00EE001F"/>
    <w:rsid w:val="00EE068E"/>
    <w:rsid w:val="00EE07DD"/>
    <w:rsid w:val="00EE0CE3"/>
    <w:rsid w:val="00EE0FA8"/>
    <w:rsid w:val="00EE1971"/>
    <w:rsid w:val="00EE1F89"/>
    <w:rsid w:val="00EE20FC"/>
    <w:rsid w:val="00EE338A"/>
    <w:rsid w:val="00EE45C4"/>
    <w:rsid w:val="00EE4B1C"/>
    <w:rsid w:val="00EE4F2E"/>
    <w:rsid w:val="00EE523F"/>
    <w:rsid w:val="00EE5EA5"/>
    <w:rsid w:val="00EE5EF4"/>
    <w:rsid w:val="00EE678F"/>
    <w:rsid w:val="00EE6889"/>
    <w:rsid w:val="00EE76F6"/>
    <w:rsid w:val="00EE77B6"/>
    <w:rsid w:val="00EF0613"/>
    <w:rsid w:val="00EF06B4"/>
    <w:rsid w:val="00EF06CF"/>
    <w:rsid w:val="00EF09FD"/>
    <w:rsid w:val="00EF0F98"/>
    <w:rsid w:val="00EF201B"/>
    <w:rsid w:val="00EF23CE"/>
    <w:rsid w:val="00EF23E3"/>
    <w:rsid w:val="00EF2C0E"/>
    <w:rsid w:val="00EF2E2E"/>
    <w:rsid w:val="00EF30BC"/>
    <w:rsid w:val="00EF31AD"/>
    <w:rsid w:val="00EF45B8"/>
    <w:rsid w:val="00EF54D2"/>
    <w:rsid w:val="00EF5D3B"/>
    <w:rsid w:val="00EF652E"/>
    <w:rsid w:val="00EF6C95"/>
    <w:rsid w:val="00EF7330"/>
    <w:rsid w:val="00EF7356"/>
    <w:rsid w:val="00EF76DD"/>
    <w:rsid w:val="00EF7C6F"/>
    <w:rsid w:val="00EF7D73"/>
    <w:rsid w:val="00F006DF"/>
    <w:rsid w:val="00F00DEB"/>
    <w:rsid w:val="00F0196F"/>
    <w:rsid w:val="00F01A21"/>
    <w:rsid w:val="00F01AA7"/>
    <w:rsid w:val="00F01AEF"/>
    <w:rsid w:val="00F0201B"/>
    <w:rsid w:val="00F02FE3"/>
    <w:rsid w:val="00F0320F"/>
    <w:rsid w:val="00F032D1"/>
    <w:rsid w:val="00F034C1"/>
    <w:rsid w:val="00F03775"/>
    <w:rsid w:val="00F037F9"/>
    <w:rsid w:val="00F03EE7"/>
    <w:rsid w:val="00F03FD5"/>
    <w:rsid w:val="00F040F4"/>
    <w:rsid w:val="00F0417E"/>
    <w:rsid w:val="00F04565"/>
    <w:rsid w:val="00F04609"/>
    <w:rsid w:val="00F0491A"/>
    <w:rsid w:val="00F04B11"/>
    <w:rsid w:val="00F04B59"/>
    <w:rsid w:val="00F05253"/>
    <w:rsid w:val="00F057B0"/>
    <w:rsid w:val="00F05E0D"/>
    <w:rsid w:val="00F0637B"/>
    <w:rsid w:val="00F06E4E"/>
    <w:rsid w:val="00F07C2B"/>
    <w:rsid w:val="00F07DE8"/>
    <w:rsid w:val="00F1004A"/>
    <w:rsid w:val="00F103EF"/>
    <w:rsid w:val="00F1051D"/>
    <w:rsid w:val="00F110F6"/>
    <w:rsid w:val="00F1126F"/>
    <w:rsid w:val="00F1158F"/>
    <w:rsid w:val="00F11A68"/>
    <w:rsid w:val="00F11D28"/>
    <w:rsid w:val="00F121EF"/>
    <w:rsid w:val="00F12A02"/>
    <w:rsid w:val="00F12B7C"/>
    <w:rsid w:val="00F1316E"/>
    <w:rsid w:val="00F13ACB"/>
    <w:rsid w:val="00F142C9"/>
    <w:rsid w:val="00F14828"/>
    <w:rsid w:val="00F14C05"/>
    <w:rsid w:val="00F1569F"/>
    <w:rsid w:val="00F15730"/>
    <w:rsid w:val="00F15E3C"/>
    <w:rsid w:val="00F16A21"/>
    <w:rsid w:val="00F16FB7"/>
    <w:rsid w:val="00F17313"/>
    <w:rsid w:val="00F17486"/>
    <w:rsid w:val="00F17984"/>
    <w:rsid w:val="00F17BD8"/>
    <w:rsid w:val="00F20469"/>
    <w:rsid w:val="00F20478"/>
    <w:rsid w:val="00F2068D"/>
    <w:rsid w:val="00F21152"/>
    <w:rsid w:val="00F21334"/>
    <w:rsid w:val="00F22183"/>
    <w:rsid w:val="00F222C7"/>
    <w:rsid w:val="00F22773"/>
    <w:rsid w:val="00F2284A"/>
    <w:rsid w:val="00F228E8"/>
    <w:rsid w:val="00F234DB"/>
    <w:rsid w:val="00F23B7B"/>
    <w:rsid w:val="00F23F88"/>
    <w:rsid w:val="00F2404B"/>
    <w:rsid w:val="00F24149"/>
    <w:rsid w:val="00F24241"/>
    <w:rsid w:val="00F24C61"/>
    <w:rsid w:val="00F25AE0"/>
    <w:rsid w:val="00F25E3B"/>
    <w:rsid w:val="00F265FD"/>
    <w:rsid w:val="00F26AE6"/>
    <w:rsid w:val="00F26DF9"/>
    <w:rsid w:val="00F26ED1"/>
    <w:rsid w:val="00F271B6"/>
    <w:rsid w:val="00F275A9"/>
    <w:rsid w:val="00F27784"/>
    <w:rsid w:val="00F27889"/>
    <w:rsid w:val="00F27AF6"/>
    <w:rsid w:val="00F27C9B"/>
    <w:rsid w:val="00F31F79"/>
    <w:rsid w:val="00F32182"/>
    <w:rsid w:val="00F32DA7"/>
    <w:rsid w:val="00F32FD8"/>
    <w:rsid w:val="00F3332C"/>
    <w:rsid w:val="00F3543B"/>
    <w:rsid w:val="00F35719"/>
    <w:rsid w:val="00F35E14"/>
    <w:rsid w:val="00F36185"/>
    <w:rsid w:val="00F362F0"/>
    <w:rsid w:val="00F368F9"/>
    <w:rsid w:val="00F37180"/>
    <w:rsid w:val="00F371F6"/>
    <w:rsid w:val="00F3726E"/>
    <w:rsid w:val="00F378EA"/>
    <w:rsid w:val="00F401F3"/>
    <w:rsid w:val="00F40522"/>
    <w:rsid w:val="00F4090F"/>
    <w:rsid w:val="00F40BC1"/>
    <w:rsid w:val="00F41168"/>
    <w:rsid w:val="00F41AAF"/>
    <w:rsid w:val="00F4433E"/>
    <w:rsid w:val="00F4545F"/>
    <w:rsid w:val="00F454CC"/>
    <w:rsid w:val="00F4674D"/>
    <w:rsid w:val="00F46850"/>
    <w:rsid w:val="00F468C7"/>
    <w:rsid w:val="00F46B0D"/>
    <w:rsid w:val="00F47B42"/>
    <w:rsid w:val="00F47D85"/>
    <w:rsid w:val="00F50B9F"/>
    <w:rsid w:val="00F50BC0"/>
    <w:rsid w:val="00F510C3"/>
    <w:rsid w:val="00F512D1"/>
    <w:rsid w:val="00F51441"/>
    <w:rsid w:val="00F51741"/>
    <w:rsid w:val="00F51D5F"/>
    <w:rsid w:val="00F51FF5"/>
    <w:rsid w:val="00F522BE"/>
    <w:rsid w:val="00F52728"/>
    <w:rsid w:val="00F52F23"/>
    <w:rsid w:val="00F52FDB"/>
    <w:rsid w:val="00F53349"/>
    <w:rsid w:val="00F53621"/>
    <w:rsid w:val="00F53AF2"/>
    <w:rsid w:val="00F53DF0"/>
    <w:rsid w:val="00F542ED"/>
    <w:rsid w:val="00F556A8"/>
    <w:rsid w:val="00F55F4C"/>
    <w:rsid w:val="00F562CD"/>
    <w:rsid w:val="00F56495"/>
    <w:rsid w:val="00F5760C"/>
    <w:rsid w:val="00F57767"/>
    <w:rsid w:val="00F578A2"/>
    <w:rsid w:val="00F57CD6"/>
    <w:rsid w:val="00F57D3D"/>
    <w:rsid w:val="00F605B3"/>
    <w:rsid w:val="00F60CA6"/>
    <w:rsid w:val="00F6146E"/>
    <w:rsid w:val="00F62625"/>
    <w:rsid w:val="00F62A27"/>
    <w:rsid w:val="00F6367D"/>
    <w:rsid w:val="00F64095"/>
    <w:rsid w:val="00F64276"/>
    <w:rsid w:val="00F646CC"/>
    <w:rsid w:val="00F6497E"/>
    <w:rsid w:val="00F64B95"/>
    <w:rsid w:val="00F64C02"/>
    <w:rsid w:val="00F650C7"/>
    <w:rsid w:val="00F65298"/>
    <w:rsid w:val="00F656D7"/>
    <w:rsid w:val="00F65CFD"/>
    <w:rsid w:val="00F65EA7"/>
    <w:rsid w:val="00F65FB0"/>
    <w:rsid w:val="00F660F6"/>
    <w:rsid w:val="00F6620E"/>
    <w:rsid w:val="00F66F56"/>
    <w:rsid w:val="00F67A99"/>
    <w:rsid w:val="00F67E63"/>
    <w:rsid w:val="00F70552"/>
    <w:rsid w:val="00F71306"/>
    <w:rsid w:val="00F71BA1"/>
    <w:rsid w:val="00F71C69"/>
    <w:rsid w:val="00F741E3"/>
    <w:rsid w:val="00F743FF"/>
    <w:rsid w:val="00F7546C"/>
    <w:rsid w:val="00F75D04"/>
    <w:rsid w:val="00F76220"/>
    <w:rsid w:val="00F76493"/>
    <w:rsid w:val="00F76B0C"/>
    <w:rsid w:val="00F77E3E"/>
    <w:rsid w:val="00F77FA4"/>
    <w:rsid w:val="00F80132"/>
    <w:rsid w:val="00F8044F"/>
    <w:rsid w:val="00F808BC"/>
    <w:rsid w:val="00F808BE"/>
    <w:rsid w:val="00F812CE"/>
    <w:rsid w:val="00F8163D"/>
    <w:rsid w:val="00F81AC4"/>
    <w:rsid w:val="00F827AC"/>
    <w:rsid w:val="00F8354F"/>
    <w:rsid w:val="00F83C24"/>
    <w:rsid w:val="00F83E8B"/>
    <w:rsid w:val="00F83FE0"/>
    <w:rsid w:val="00F854C8"/>
    <w:rsid w:val="00F85557"/>
    <w:rsid w:val="00F85814"/>
    <w:rsid w:val="00F858CB"/>
    <w:rsid w:val="00F85EB0"/>
    <w:rsid w:val="00F86705"/>
    <w:rsid w:val="00F87E63"/>
    <w:rsid w:val="00F87E6B"/>
    <w:rsid w:val="00F90A5E"/>
    <w:rsid w:val="00F90C67"/>
    <w:rsid w:val="00F91045"/>
    <w:rsid w:val="00F910CF"/>
    <w:rsid w:val="00F91400"/>
    <w:rsid w:val="00F919E9"/>
    <w:rsid w:val="00F92227"/>
    <w:rsid w:val="00F92426"/>
    <w:rsid w:val="00F927B5"/>
    <w:rsid w:val="00F92B7A"/>
    <w:rsid w:val="00F9358E"/>
    <w:rsid w:val="00F943A3"/>
    <w:rsid w:val="00F94496"/>
    <w:rsid w:val="00F9491C"/>
    <w:rsid w:val="00F94935"/>
    <w:rsid w:val="00F9571F"/>
    <w:rsid w:val="00F9590A"/>
    <w:rsid w:val="00F965BD"/>
    <w:rsid w:val="00F973E0"/>
    <w:rsid w:val="00F976B1"/>
    <w:rsid w:val="00FA001D"/>
    <w:rsid w:val="00FA055B"/>
    <w:rsid w:val="00FA0A51"/>
    <w:rsid w:val="00FA14FE"/>
    <w:rsid w:val="00FA1B7C"/>
    <w:rsid w:val="00FA2EF4"/>
    <w:rsid w:val="00FA3132"/>
    <w:rsid w:val="00FA3A88"/>
    <w:rsid w:val="00FA3F7D"/>
    <w:rsid w:val="00FA45D6"/>
    <w:rsid w:val="00FA519D"/>
    <w:rsid w:val="00FA51B5"/>
    <w:rsid w:val="00FA5E1F"/>
    <w:rsid w:val="00FA7168"/>
    <w:rsid w:val="00FA7700"/>
    <w:rsid w:val="00FA7E2F"/>
    <w:rsid w:val="00FA7FE8"/>
    <w:rsid w:val="00FB05D5"/>
    <w:rsid w:val="00FB1065"/>
    <w:rsid w:val="00FB11B3"/>
    <w:rsid w:val="00FB1D24"/>
    <w:rsid w:val="00FB23BC"/>
    <w:rsid w:val="00FB2BE5"/>
    <w:rsid w:val="00FB2CDC"/>
    <w:rsid w:val="00FB3232"/>
    <w:rsid w:val="00FB382C"/>
    <w:rsid w:val="00FB3F23"/>
    <w:rsid w:val="00FB43E9"/>
    <w:rsid w:val="00FB453E"/>
    <w:rsid w:val="00FB5048"/>
    <w:rsid w:val="00FB5D75"/>
    <w:rsid w:val="00FB6108"/>
    <w:rsid w:val="00FB624D"/>
    <w:rsid w:val="00FB636C"/>
    <w:rsid w:val="00FB6595"/>
    <w:rsid w:val="00FB6798"/>
    <w:rsid w:val="00FB688F"/>
    <w:rsid w:val="00FB70AB"/>
    <w:rsid w:val="00FB78A1"/>
    <w:rsid w:val="00FB7BA7"/>
    <w:rsid w:val="00FC06AE"/>
    <w:rsid w:val="00FC12BE"/>
    <w:rsid w:val="00FC19D3"/>
    <w:rsid w:val="00FC204F"/>
    <w:rsid w:val="00FC2FC2"/>
    <w:rsid w:val="00FC374C"/>
    <w:rsid w:val="00FC3941"/>
    <w:rsid w:val="00FC4515"/>
    <w:rsid w:val="00FC4D33"/>
    <w:rsid w:val="00FC4FBB"/>
    <w:rsid w:val="00FC51F0"/>
    <w:rsid w:val="00FC525E"/>
    <w:rsid w:val="00FC57FB"/>
    <w:rsid w:val="00FC5C79"/>
    <w:rsid w:val="00FC5D3C"/>
    <w:rsid w:val="00FC61A0"/>
    <w:rsid w:val="00FC6B36"/>
    <w:rsid w:val="00FC6D4D"/>
    <w:rsid w:val="00FC7008"/>
    <w:rsid w:val="00FC74B5"/>
    <w:rsid w:val="00FC7779"/>
    <w:rsid w:val="00FC77B7"/>
    <w:rsid w:val="00FD0035"/>
    <w:rsid w:val="00FD00E7"/>
    <w:rsid w:val="00FD01E3"/>
    <w:rsid w:val="00FD0205"/>
    <w:rsid w:val="00FD08D4"/>
    <w:rsid w:val="00FD0F64"/>
    <w:rsid w:val="00FD1D0C"/>
    <w:rsid w:val="00FD1D13"/>
    <w:rsid w:val="00FD2321"/>
    <w:rsid w:val="00FD2616"/>
    <w:rsid w:val="00FD27C1"/>
    <w:rsid w:val="00FD2B91"/>
    <w:rsid w:val="00FD306D"/>
    <w:rsid w:val="00FD3ABF"/>
    <w:rsid w:val="00FD3D2A"/>
    <w:rsid w:val="00FD423E"/>
    <w:rsid w:val="00FD490E"/>
    <w:rsid w:val="00FD4D54"/>
    <w:rsid w:val="00FD523E"/>
    <w:rsid w:val="00FD5913"/>
    <w:rsid w:val="00FD59B1"/>
    <w:rsid w:val="00FD62E3"/>
    <w:rsid w:val="00FD6908"/>
    <w:rsid w:val="00FD6FA7"/>
    <w:rsid w:val="00FD7301"/>
    <w:rsid w:val="00FD76EA"/>
    <w:rsid w:val="00FD7D58"/>
    <w:rsid w:val="00FE1558"/>
    <w:rsid w:val="00FE1D83"/>
    <w:rsid w:val="00FE2154"/>
    <w:rsid w:val="00FE2256"/>
    <w:rsid w:val="00FE26D4"/>
    <w:rsid w:val="00FE28C7"/>
    <w:rsid w:val="00FE29DA"/>
    <w:rsid w:val="00FE2AFC"/>
    <w:rsid w:val="00FE32A5"/>
    <w:rsid w:val="00FE37BB"/>
    <w:rsid w:val="00FE3DC8"/>
    <w:rsid w:val="00FE3DFA"/>
    <w:rsid w:val="00FE4595"/>
    <w:rsid w:val="00FE6556"/>
    <w:rsid w:val="00FE6A30"/>
    <w:rsid w:val="00FE6E2F"/>
    <w:rsid w:val="00FE70F2"/>
    <w:rsid w:val="00FE71EE"/>
    <w:rsid w:val="00FE7475"/>
    <w:rsid w:val="00FE779A"/>
    <w:rsid w:val="00FE7C62"/>
    <w:rsid w:val="00FF0657"/>
    <w:rsid w:val="00FF0725"/>
    <w:rsid w:val="00FF0D8F"/>
    <w:rsid w:val="00FF1876"/>
    <w:rsid w:val="00FF1926"/>
    <w:rsid w:val="00FF1A87"/>
    <w:rsid w:val="00FF1AD6"/>
    <w:rsid w:val="00FF2072"/>
    <w:rsid w:val="00FF22FD"/>
    <w:rsid w:val="00FF2A00"/>
    <w:rsid w:val="00FF2B5C"/>
    <w:rsid w:val="00FF2ED7"/>
    <w:rsid w:val="00FF3159"/>
    <w:rsid w:val="00FF357C"/>
    <w:rsid w:val="00FF35B1"/>
    <w:rsid w:val="00FF36AD"/>
    <w:rsid w:val="00FF36DB"/>
    <w:rsid w:val="00FF4618"/>
    <w:rsid w:val="00FF4AFB"/>
    <w:rsid w:val="00FF4AFE"/>
    <w:rsid w:val="00FF4CAA"/>
    <w:rsid w:val="00FF511E"/>
    <w:rsid w:val="00FF5C44"/>
    <w:rsid w:val="00FF5FD6"/>
    <w:rsid w:val="00FF6277"/>
    <w:rsid w:val="00FF6382"/>
    <w:rsid w:val="00FF6663"/>
    <w:rsid w:val="00FF6A90"/>
    <w:rsid w:val="00FF7492"/>
    <w:rsid w:val="00FF797A"/>
    <w:rsid w:val="00FF7BCD"/>
    <w:rsid w:val="0171CD53"/>
    <w:rsid w:val="017D16FF"/>
    <w:rsid w:val="01B99AB2"/>
    <w:rsid w:val="02F2CD5C"/>
    <w:rsid w:val="04171546"/>
    <w:rsid w:val="04281823"/>
    <w:rsid w:val="04AC5598"/>
    <w:rsid w:val="0515FBE5"/>
    <w:rsid w:val="0608687B"/>
    <w:rsid w:val="06614E56"/>
    <w:rsid w:val="069A22C1"/>
    <w:rsid w:val="06A07200"/>
    <w:rsid w:val="06E2DE47"/>
    <w:rsid w:val="06E8B716"/>
    <w:rsid w:val="0731D62A"/>
    <w:rsid w:val="074A4560"/>
    <w:rsid w:val="07C21C26"/>
    <w:rsid w:val="08090A5F"/>
    <w:rsid w:val="0843A425"/>
    <w:rsid w:val="08500CA9"/>
    <w:rsid w:val="0863B500"/>
    <w:rsid w:val="086D4F7B"/>
    <w:rsid w:val="087FFE2E"/>
    <w:rsid w:val="08B8D75B"/>
    <w:rsid w:val="095A060C"/>
    <w:rsid w:val="09DF7486"/>
    <w:rsid w:val="09FE8ED2"/>
    <w:rsid w:val="0A5AB76B"/>
    <w:rsid w:val="0A6178A4"/>
    <w:rsid w:val="0B1867F0"/>
    <w:rsid w:val="0C783F8C"/>
    <w:rsid w:val="0CD08FDA"/>
    <w:rsid w:val="0D08E29B"/>
    <w:rsid w:val="0D45A1C9"/>
    <w:rsid w:val="0DF90C24"/>
    <w:rsid w:val="0E680ECB"/>
    <w:rsid w:val="0E6B3A4D"/>
    <w:rsid w:val="0EFC3438"/>
    <w:rsid w:val="0F983458"/>
    <w:rsid w:val="0FD2F33F"/>
    <w:rsid w:val="0FED3240"/>
    <w:rsid w:val="100E6129"/>
    <w:rsid w:val="1039C786"/>
    <w:rsid w:val="1092DAA6"/>
    <w:rsid w:val="118217E4"/>
    <w:rsid w:val="12087300"/>
    <w:rsid w:val="120BE0E2"/>
    <w:rsid w:val="1247ED45"/>
    <w:rsid w:val="12C246EE"/>
    <w:rsid w:val="1307DBA2"/>
    <w:rsid w:val="13310058"/>
    <w:rsid w:val="134880BC"/>
    <w:rsid w:val="135C94C0"/>
    <w:rsid w:val="136005CD"/>
    <w:rsid w:val="13F24ABF"/>
    <w:rsid w:val="14663577"/>
    <w:rsid w:val="1466FA77"/>
    <w:rsid w:val="14B6F56F"/>
    <w:rsid w:val="14DBA06D"/>
    <w:rsid w:val="15274667"/>
    <w:rsid w:val="154C6108"/>
    <w:rsid w:val="15B15FC6"/>
    <w:rsid w:val="15C25AC6"/>
    <w:rsid w:val="16FA3400"/>
    <w:rsid w:val="1701946A"/>
    <w:rsid w:val="172FDF22"/>
    <w:rsid w:val="17520CB6"/>
    <w:rsid w:val="179FA847"/>
    <w:rsid w:val="17A32E26"/>
    <w:rsid w:val="17BD32FF"/>
    <w:rsid w:val="17FBAC69"/>
    <w:rsid w:val="180207AA"/>
    <w:rsid w:val="184DA8C3"/>
    <w:rsid w:val="191293F7"/>
    <w:rsid w:val="19248AC9"/>
    <w:rsid w:val="1929FA82"/>
    <w:rsid w:val="192A0BC0"/>
    <w:rsid w:val="19F40BFF"/>
    <w:rsid w:val="1A16F2C7"/>
    <w:rsid w:val="1A3233F1"/>
    <w:rsid w:val="1ABC5CBE"/>
    <w:rsid w:val="1B12D6DA"/>
    <w:rsid w:val="1B2E61E2"/>
    <w:rsid w:val="1C8D686F"/>
    <w:rsid w:val="1D06C399"/>
    <w:rsid w:val="1D6672EB"/>
    <w:rsid w:val="1D8AF5BB"/>
    <w:rsid w:val="1DEDB322"/>
    <w:rsid w:val="1DEF9752"/>
    <w:rsid w:val="1E0C4B89"/>
    <w:rsid w:val="1E1FC75C"/>
    <w:rsid w:val="1E2C7D70"/>
    <w:rsid w:val="1F43F63E"/>
    <w:rsid w:val="1F52842C"/>
    <w:rsid w:val="200544B9"/>
    <w:rsid w:val="20C28C91"/>
    <w:rsid w:val="20D48015"/>
    <w:rsid w:val="20D7EF84"/>
    <w:rsid w:val="20EA3A16"/>
    <w:rsid w:val="218DAF82"/>
    <w:rsid w:val="21AC9D72"/>
    <w:rsid w:val="22106BBD"/>
    <w:rsid w:val="221CD69F"/>
    <w:rsid w:val="222204AC"/>
    <w:rsid w:val="226EBE39"/>
    <w:rsid w:val="22738CC9"/>
    <w:rsid w:val="229D460F"/>
    <w:rsid w:val="229EA3CF"/>
    <w:rsid w:val="22A3F769"/>
    <w:rsid w:val="22C68B73"/>
    <w:rsid w:val="22E927DB"/>
    <w:rsid w:val="232D3C27"/>
    <w:rsid w:val="23AD4F2B"/>
    <w:rsid w:val="24033C6D"/>
    <w:rsid w:val="24238C35"/>
    <w:rsid w:val="2464DD49"/>
    <w:rsid w:val="246993CE"/>
    <w:rsid w:val="246E95FD"/>
    <w:rsid w:val="249EB99F"/>
    <w:rsid w:val="24EEFBE6"/>
    <w:rsid w:val="2526B65D"/>
    <w:rsid w:val="25D2D136"/>
    <w:rsid w:val="26317898"/>
    <w:rsid w:val="269E32CE"/>
    <w:rsid w:val="2742C859"/>
    <w:rsid w:val="27978A1D"/>
    <w:rsid w:val="279A5E79"/>
    <w:rsid w:val="282E01FD"/>
    <w:rsid w:val="28A83B58"/>
    <w:rsid w:val="28F2C60A"/>
    <w:rsid w:val="29485C3B"/>
    <w:rsid w:val="296986BA"/>
    <w:rsid w:val="298C9357"/>
    <w:rsid w:val="29A864F7"/>
    <w:rsid w:val="29BDB7A0"/>
    <w:rsid w:val="29D3833B"/>
    <w:rsid w:val="2A28E351"/>
    <w:rsid w:val="2A6E14C9"/>
    <w:rsid w:val="2AB4F1FD"/>
    <w:rsid w:val="2AE540F6"/>
    <w:rsid w:val="2AF5CA67"/>
    <w:rsid w:val="2B0DEEB3"/>
    <w:rsid w:val="2B5F3C88"/>
    <w:rsid w:val="2B973992"/>
    <w:rsid w:val="2BE0438C"/>
    <w:rsid w:val="2BE41573"/>
    <w:rsid w:val="2C227946"/>
    <w:rsid w:val="2C22A947"/>
    <w:rsid w:val="2C36DAF4"/>
    <w:rsid w:val="2C4A4D65"/>
    <w:rsid w:val="2C54D2CC"/>
    <w:rsid w:val="2C70FD8A"/>
    <w:rsid w:val="2C71AF03"/>
    <w:rsid w:val="2D028A35"/>
    <w:rsid w:val="2D392238"/>
    <w:rsid w:val="2E0EC008"/>
    <w:rsid w:val="2E1541E9"/>
    <w:rsid w:val="2E2CA601"/>
    <w:rsid w:val="2E338A40"/>
    <w:rsid w:val="2E585D6A"/>
    <w:rsid w:val="2EB20C9A"/>
    <w:rsid w:val="2EDC07EC"/>
    <w:rsid w:val="2F44E083"/>
    <w:rsid w:val="2F48DF31"/>
    <w:rsid w:val="2F6F8EC0"/>
    <w:rsid w:val="2F7735CB"/>
    <w:rsid w:val="3097A53D"/>
    <w:rsid w:val="30F0D671"/>
    <w:rsid w:val="30F29165"/>
    <w:rsid w:val="31253397"/>
    <w:rsid w:val="315FAA33"/>
    <w:rsid w:val="318D5FA6"/>
    <w:rsid w:val="31987676"/>
    <w:rsid w:val="31DBFF9E"/>
    <w:rsid w:val="31E23256"/>
    <w:rsid w:val="32920464"/>
    <w:rsid w:val="32CE0678"/>
    <w:rsid w:val="333E2CF7"/>
    <w:rsid w:val="339B8984"/>
    <w:rsid w:val="33AE166C"/>
    <w:rsid w:val="33FAA4D9"/>
    <w:rsid w:val="34398BC0"/>
    <w:rsid w:val="3467F78D"/>
    <w:rsid w:val="3480C1EA"/>
    <w:rsid w:val="351B72BB"/>
    <w:rsid w:val="351BC281"/>
    <w:rsid w:val="357C4CE2"/>
    <w:rsid w:val="358F8AE6"/>
    <w:rsid w:val="35B820B5"/>
    <w:rsid w:val="36823B0D"/>
    <w:rsid w:val="369FB775"/>
    <w:rsid w:val="3761D2E9"/>
    <w:rsid w:val="3776E847"/>
    <w:rsid w:val="3796A633"/>
    <w:rsid w:val="37B119B5"/>
    <w:rsid w:val="37ED4F46"/>
    <w:rsid w:val="385D964E"/>
    <w:rsid w:val="388C49D8"/>
    <w:rsid w:val="38EFC177"/>
    <w:rsid w:val="38FDA34A"/>
    <w:rsid w:val="3943E9EC"/>
    <w:rsid w:val="3959BE99"/>
    <w:rsid w:val="395AA207"/>
    <w:rsid w:val="399E1A65"/>
    <w:rsid w:val="39DBD59C"/>
    <w:rsid w:val="3A51002F"/>
    <w:rsid w:val="3A57A527"/>
    <w:rsid w:val="3AA77B3D"/>
    <w:rsid w:val="3B06DB20"/>
    <w:rsid w:val="3B15143A"/>
    <w:rsid w:val="3B48A456"/>
    <w:rsid w:val="3BF28D38"/>
    <w:rsid w:val="3CB296A6"/>
    <w:rsid w:val="3D0B40C5"/>
    <w:rsid w:val="3D3F5C11"/>
    <w:rsid w:val="3D491910"/>
    <w:rsid w:val="3D78DB00"/>
    <w:rsid w:val="3DE7D477"/>
    <w:rsid w:val="3E388322"/>
    <w:rsid w:val="3E544997"/>
    <w:rsid w:val="3E5FEC02"/>
    <w:rsid w:val="3E804518"/>
    <w:rsid w:val="3EB4271C"/>
    <w:rsid w:val="3F583196"/>
    <w:rsid w:val="3F5D8E72"/>
    <w:rsid w:val="3F70C0C8"/>
    <w:rsid w:val="401C1579"/>
    <w:rsid w:val="40CB9C16"/>
    <w:rsid w:val="40D9441E"/>
    <w:rsid w:val="414244D1"/>
    <w:rsid w:val="41A8F4C7"/>
    <w:rsid w:val="41CD62CB"/>
    <w:rsid w:val="4208E89C"/>
    <w:rsid w:val="428C6927"/>
    <w:rsid w:val="429982E7"/>
    <w:rsid w:val="42BC72E4"/>
    <w:rsid w:val="42BE07E0"/>
    <w:rsid w:val="4411D2EF"/>
    <w:rsid w:val="44512386"/>
    <w:rsid w:val="447A195A"/>
    <w:rsid w:val="448020E4"/>
    <w:rsid w:val="44D0095A"/>
    <w:rsid w:val="44E3959B"/>
    <w:rsid w:val="454C053F"/>
    <w:rsid w:val="456A7E78"/>
    <w:rsid w:val="458C0EC5"/>
    <w:rsid w:val="45D63205"/>
    <w:rsid w:val="45F25BDF"/>
    <w:rsid w:val="462572AE"/>
    <w:rsid w:val="46282820"/>
    <w:rsid w:val="46674B06"/>
    <w:rsid w:val="4706A452"/>
    <w:rsid w:val="47243507"/>
    <w:rsid w:val="473BA602"/>
    <w:rsid w:val="47693FA8"/>
    <w:rsid w:val="493655A0"/>
    <w:rsid w:val="49379250"/>
    <w:rsid w:val="496C7CF1"/>
    <w:rsid w:val="49A16670"/>
    <w:rsid w:val="49D09AD7"/>
    <w:rsid w:val="4AA9FCF4"/>
    <w:rsid w:val="4AB6BAB2"/>
    <w:rsid w:val="4ADAFB4A"/>
    <w:rsid w:val="4B05ECEC"/>
    <w:rsid w:val="4B8A320B"/>
    <w:rsid w:val="4B8A4927"/>
    <w:rsid w:val="4B9A696F"/>
    <w:rsid w:val="4BD078AD"/>
    <w:rsid w:val="4BF7AE9E"/>
    <w:rsid w:val="4CF549B9"/>
    <w:rsid w:val="4D1B8A0D"/>
    <w:rsid w:val="4D505323"/>
    <w:rsid w:val="4D96DCEF"/>
    <w:rsid w:val="4DDCE334"/>
    <w:rsid w:val="4DE9A352"/>
    <w:rsid w:val="4E884DAA"/>
    <w:rsid w:val="4F1B1430"/>
    <w:rsid w:val="4F42984B"/>
    <w:rsid w:val="4F6937C7"/>
    <w:rsid w:val="4F893F3C"/>
    <w:rsid w:val="4FB73714"/>
    <w:rsid w:val="50092AEB"/>
    <w:rsid w:val="501DF757"/>
    <w:rsid w:val="5030377C"/>
    <w:rsid w:val="50A3E9D0"/>
    <w:rsid w:val="50F966E0"/>
    <w:rsid w:val="51015FBA"/>
    <w:rsid w:val="510A6BCD"/>
    <w:rsid w:val="513CA599"/>
    <w:rsid w:val="513F5395"/>
    <w:rsid w:val="52100CFC"/>
    <w:rsid w:val="52309FD8"/>
    <w:rsid w:val="52C424B4"/>
    <w:rsid w:val="52E660B8"/>
    <w:rsid w:val="531D5CA0"/>
    <w:rsid w:val="53A08A7A"/>
    <w:rsid w:val="541D88B4"/>
    <w:rsid w:val="54A0C195"/>
    <w:rsid w:val="553C5ADB"/>
    <w:rsid w:val="559FDF0D"/>
    <w:rsid w:val="55AB5AC7"/>
    <w:rsid w:val="55E67B02"/>
    <w:rsid w:val="55FC32F6"/>
    <w:rsid w:val="56924C71"/>
    <w:rsid w:val="56A91B58"/>
    <w:rsid w:val="56E10FC9"/>
    <w:rsid w:val="574B1A82"/>
    <w:rsid w:val="57C84C26"/>
    <w:rsid w:val="58ABDF62"/>
    <w:rsid w:val="58BF4763"/>
    <w:rsid w:val="58C437C4"/>
    <w:rsid w:val="59294BD0"/>
    <w:rsid w:val="5965099E"/>
    <w:rsid w:val="599D3808"/>
    <w:rsid w:val="59AE5304"/>
    <w:rsid w:val="59EEFBFF"/>
    <w:rsid w:val="5A768FDD"/>
    <w:rsid w:val="5A7B5523"/>
    <w:rsid w:val="5A8ECE48"/>
    <w:rsid w:val="5B1BB794"/>
    <w:rsid w:val="5BAB9C5F"/>
    <w:rsid w:val="5C79C37D"/>
    <w:rsid w:val="5D305EDC"/>
    <w:rsid w:val="5D41E123"/>
    <w:rsid w:val="5D476CC0"/>
    <w:rsid w:val="5DC0E2B4"/>
    <w:rsid w:val="5EC4B69D"/>
    <w:rsid w:val="5EFC642C"/>
    <w:rsid w:val="5F6D24C7"/>
    <w:rsid w:val="5FC53F67"/>
    <w:rsid w:val="5FD916DE"/>
    <w:rsid w:val="606DD2AB"/>
    <w:rsid w:val="6077F231"/>
    <w:rsid w:val="60ED62D8"/>
    <w:rsid w:val="61AD2B4D"/>
    <w:rsid w:val="61BE96DB"/>
    <w:rsid w:val="61E9DB4E"/>
    <w:rsid w:val="62353FE6"/>
    <w:rsid w:val="630628BF"/>
    <w:rsid w:val="634A9D0D"/>
    <w:rsid w:val="63CFEDCB"/>
    <w:rsid w:val="63E25598"/>
    <w:rsid w:val="64595D8B"/>
    <w:rsid w:val="64AA7137"/>
    <w:rsid w:val="64DF6720"/>
    <w:rsid w:val="64E66D6E"/>
    <w:rsid w:val="6509587F"/>
    <w:rsid w:val="6519E449"/>
    <w:rsid w:val="653CE318"/>
    <w:rsid w:val="65ABE4B0"/>
    <w:rsid w:val="661C3FFA"/>
    <w:rsid w:val="66278D9E"/>
    <w:rsid w:val="66CB03F8"/>
    <w:rsid w:val="66FBC57D"/>
    <w:rsid w:val="67EAF686"/>
    <w:rsid w:val="681E2B35"/>
    <w:rsid w:val="685518B7"/>
    <w:rsid w:val="6878E490"/>
    <w:rsid w:val="6899A2F4"/>
    <w:rsid w:val="68C86E60"/>
    <w:rsid w:val="68DC7D52"/>
    <w:rsid w:val="68FADEB0"/>
    <w:rsid w:val="6990C055"/>
    <w:rsid w:val="69C4CB3E"/>
    <w:rsid w:val="69E81CF6"/>
    <w:rsid w:val="69E96EAA"/>
    <w:rsid w:val="6A25EC53"/>
    <w:rsid w:val="6A9D88D3"/>
    <w:rsid w:val="6AC89658"/>
    <w:rsid w:val="6B008A5E"/>
    <w:rsid w:val="6B0571D1"/>
    <w:rsid w:val="6B19F3B1"/>
    <w:rsid w:val="6B2DA62E"/>
    <w:rsid w:val="6B580998"/>
    <w:rsid w:val="6C44F3D1"/>
    <w:rsid w:val="6C779D5C"/>
    <w:rsid w:val="6CA0E4F3"/>
    <w:rsid w:val="6CB8CE06"/>
    <w:rsid w:val="6D6E629D"/>
    <w:rsid w:val="6DD1F29C"/>
    <w:rsid w:val="6DDBD96D"/>
    <w:rsid w:val="6E4F3266"/>
    <w:rsid w:val="6E95AED7"/>
    <w:rsid w:val="6EF18445"/>
    <w:rsid w:val="6EF33029"/>
    <w:rsid w:val="6F498EA3"/>
    <w:rsid w:val="705A239F"/>
    <w:rsid w:val="7064E3B2"/>
    <w:rsid w:val="711E2EB4"/>
    <w:rsid w:val="7180B425"/>
    <w:rsid w:val="71A1A150"/>
    <w:rsid w:val="71E9A320"/>
    <w:rsid w:val="71F1ACC5"/>
    <w:rsid w:val="729562CD"/>
    <w:rsid w:val="72F4329E"/>
    <w:rsid w:val="73162417"/>
    <w:rsid w:val="739B80DE"/>
    <w:rsid w:val="73CCE06D"/>
    <w:rsid w:val="73F47E32"/>
    <w:rsid w:val="73FEA61B"/>
    <w:rsid w:val="7708D78F"/>
    <w:rsid w:val="770A2B4F"/>
    <w:rsid w:val="77184BFE"/>
    <w:rsid w:val="7784D12C"/>
    <w:rsid w:val="77B30C03"/>
    <w:rsid w:val="78228E28"/>
    <w:rsid w:val="783FFB02"/>
    <w:rsid w:val="786682CA"/>
    <w:rsid w:val="7890468C"/>
    <w:rsid w:val="789F8BD6"/>
    <w:rsid w:val="79214B73"/>
    <w:rsid w:val="797ADDC7"/>
    <w:rsid w:val="79FC9D02"/>
    <w:rsid w:val="7A04C56D"/>
    <w:rsid w:val="7A328F7C"/>
    <w:rsid w:val="7A8F4436"/>
    <w:rsid w:val="7AAA9CF1"/>
    <w:rsid w:val="7AB0C84F"/>
    <w:rsid w:val="7AB4C061"/>
    <w:rsid w:val="7B53B9E8"/>
    <w:rsid w:val="7B5BC2EB"/>
    <w:rsid w:val="7B7E4979"/>
    <w:rsid w:val="7C865CF5"/>
    <w:rsid w:val="7C91D9DB"/>
    <w:rsid w:val="7C9879A6"/>
    <w:rsid w:val="7CAA42A5"/>
    <w:rsid w:val="7D0255F0"/>
    <w:rsid w:val="7DBB5860"/>
    <w:rsid w:val="7E0F0E88"/>
    <w:rsid w:val="7E317F0D"/>
    <w:rsid w:val="7E3D1413"/>
    <w:rsid w:val="7E836F45"/>
    <w:rsid w:val="7EB944F6"/>
    <w:rsid w:val="7EEB7538"/>
    <w:rsid w:val="7F11DB1F"/>
    <w:rsid w:val="7F371C5A"/>
    <w:rsid w:val="7F7B8682"/>
    <w:rsid w:val="7F82C9ED"/>
    <w:rsid w:val="7FCD4F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78401"/>
  <w15:docId w15:val="{94D1AB77-788A-46EA-9B35-2816AD14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F16"/>
    <w:rPr>
      <w:sz w:val="22"/>
      <w:szCs w:val="22"/>
    </w:rPr>
  </w:style>
  <w:style w:type="paragraph" w:styleId="Heading1">
    <w:name w:val="heading 1"/>
    <w:basedOn w:val="Normal"/>
    <w:next w:val="Normal"/>
    <w:link w:val="Heading1Char"/>
    <w:uiPriority w:val="9"/>
    <w:qFormat/>
    <w:rsid w:val="00B34AEB"/>
    <w:pPr>
      <w:keepNext/>
      <w:keepLines/>
      <w:numPr>
        <w:numId w:val="2"/>
      </w:numPr>
      <w:outlineLvl w:val="0"/>
    </w:pPr>
    <w:rPr>
      <w:rFonts w:eastAsia="Times New Roman"/>
      <w:b/>
      <w:bCs/>
      <w:color w:val="000000"/>
      <w:sz w:val="28"/>
      <w:szCs w:val="28"/>
      <w:u w:val="single"/>
    </w:rPr>
  </w:style>
  <w:style w:type="paragraph" w:styleId="Heading2">
    <w:name w:val="heading 2"/>
    <w:basedOn w:val="Normal"/>
    <w:next w:val="Normal"/>
    <w:link w:val="Heading2Char"/>
    <w:uiPriority w:val="9"/>
    <w:qFormat/>
    <w:rsid w:val="00090622"/>
    <w:pPr>
      <w:keepNext/>
      <w:keepLines/>
      <w:outlineLvl w:val="1"/>
    </w:pPr>
    <w:rPr>
      <w:rFonts w:eastAsia="Times New Roman"/>
      <w:b/>
      <w:bCs/>
      <w:color w:val="000000"/>
      <w:sz w:val="24"/>
      <w:szCs w:val="26"/>
      <w:u w:val="single"/>
    </w:rPr>
  </w:style>
  <w:style w:type="paragraph" w:styleId="Heading3">
    <w:name w:val="heading 3"/>
    <w:basedOn w:val="Normal"/>
    <w:next w:val="Normal"/>
    <w:link w:val="Heading3Char"/>
    <w:uiPriority w:val="9"/>
    <w:qFormat/>
    <w:rsid w:val="00C502C3"/>
    <w:pPr>
      <w:keepNext/>
      <w:keepLines/>
      <w:numPr>
        <w:ilvl w:val="2"/>
        <w:numId w:val="2"/>
      </w:numPr>
      <w:outlineLvl w:val="2"/>
    </w:pPr>
    <w:rPr>
      <w:rFonts w:eastAsia="Times New Roman"/>
      <w:bCs/>
      <w:color w:val="000000"/>
      <w:u w:val="single"/>
    </w:rPr>
  </w:style>
  <w:style w:type="paragraph" w:styleId="Heading4">
    <w:name w:val="heading 4"/>
    <w:basedOn w:val="Normal"/>
    <w:next w:val="Normal"/>
    <w:link w:val="Heading4Char"/>
    <w:uiPriority w:val="9"/>
    <w:qFormat/>
    <w:rsid w:val="00C502C3"/>
    <w:pPr>
      <w:keepNext/>
      <w:keepLines/>
      <w:numPr>
        <w:ilvl w:val="3"/>
        <w:numId w:val="2"/>
      </w:numPr>
      <w:spacing w:before="200"/>
      <w:outlineLvl w:val="3"/>
    </w:pPr>
    <w:rPr>
      <w:rFonts w:eastAsia="Times New Roman"/>
      <w:bCs/>
      <w:iCs/>
      <w:color w:val="000000"/>
    </w:rPr>
  </w:style>
  <w:style w:type="paragraph" w:styleId="Heading5">
    <w:name w:val="heading 5"/>
    <w:basedOn w:val="Normal"/>
    <w:next w:val="Normal"/>
    <w:link w:val="Heading5Char"/>
    <w:unhideWhenUsed/>
    <w:qFormat/>
    <w:rsid w:val="0050782C"/>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50782C"/>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0782C"/>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0782C"/>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50782C"/>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4AEB"/>
    <w:rPr>
      <w:rFonts w:eastAsia="Times New Roman"/>
      <w:b/>
      <w:bCs/>
      <w:color w:val="000000"/>
      <w:sz w:val="28"/>
      <w:szCs w:val="28"/>
      <w:u w:val="single"/>
    </w:rPr>
  </w:style>
  <w:style w:type="character" w:customStyle="1" w:styleId="Heading2Char">
    <w:name w:val="Heading 2 Char"/>
    <w:link w:val="Heading2"/>
    <w:uiPriority w:val="9"/>
    <w:rsid w:val="008F082D"/>
    <w:rPr>
      <w:rFonts w:eastAsia="Times New Roman" w:cs="Times New Roman"/>
      <w:b/>
      <w:bCs/>
      <w:color w:val="000000"/>
      <w:sz w:val="24"/>
      <w:szCs w:val="26"/>
      <w:u w:val="single"/>
    </w:rPr>
  </w:style>
  <w:style w:type="paragraph" w:styleId="Title">
    <w:name w:val="Title"/>
    <w:basedOn w:val="Normal"/>
    <w:next w:val="Normal"/>
    <w:link w:val="TitleChar"/>
    <w:qFormat/>
    <w:rsid w:val="00C502C3"/>
    <w:pPr>
      <w:contextualSpacing/>
      <w:jc w:val="center"/>
    </w:pPr>
    <w:rPr>
      <w:rFonts w:eastAsia="Times New Roman"/>
      <w:b/>
      <w:color w:val="000000"/>
      <w:spacing w:val="5"/>
      <w:kern w:val="28"/>
      <w:sz w:val="24"/>
      <w:szCs w:val="52"/>
    </w:rPr>
  </w:style>
  <w:style w:type="character" w:customStyle="1" w:styleId="Heading3Char">
    <w:name w:val="Heading 3 Char"/>
    <w:link w:val="Heading3"/>
    <w:uiPriority w:val="9"/>
    <w:rsid w:val="00C502C3"/>
    <w:rPr>
      <w:rFonts w:eastAsia="Times New Roman"/>
      <w:bCs/>
      <w:color w:val="000000"/>
      <w:sz w:val="22"/>
      <w:szCs w:val="22"/>
      <w:u w:val="single"/>
    </w:rPr>
  </w:style>
  <w:style w:type="character" w:customStyle="1" w:styleId="Heading4Char">
    <w:name w:val="Heading 4 Char"/>
    <w:link w:val="Heading4"/>
    <w:uiPriority w:val="9"/>
    <w:rsid w:val="00C502C3"/>
    <w:rPr>
      <w:rFonts w:eastAsia="Times New Roman"/>
      <w:bCs/>
      <w:iCs/>
      <w:color w:val="000000"/>
      <w:sz w:val="22"/>
      <w:szCs w:val="22"/>
    </w:rPr>
  </w:style>
  <w:style w:type="character" w:customStyle="1" w:styleId="TitleChar">
    <w:name w:val="Title Char"/>
    <w:link w:val="Title"/>
    <w:rsid w:val="00C502C3"/>
    <w:rPr>
      <w:rFonts w:ascii="Times New Roman" w:eastAsia="Times New Roman" w:hAnsi="Times New Roman" w:cs="Times New Roman"/>
      <w:b/>
      <w:color w:val="000000"/>
      <w:spacing w:val="5"/>
      <w:kern w:val="28"/>
      <w:sz w:val="24"/>
      <w:szCs w:val="52"/>
    </w:rPr>
  </w:style>
  <w:style w:type="character" w:customStyle="1" w:styleId="Heading5Char">
    <w:name w:val="Heading 5 Char"/>
    <w:link w:val="Heading5"/>
    <w:rsid w:val="0050782C"/>
    <w:rPr>
      <w:rFonts w:ascii="Cambria" w:eastAsia="Times New Roman" w:hAnsi="Cambria"/>
      <w:color w:val="243F60"/>
      <w:sz w:val="22"/>
      <w:szCs w:val="22"/>
    </w:rPr>
  </w:style>
  <w:style w:type="character" w:customStyle="1" w:styleId="Heading6Char">
    <w:name w:val="Heading 6 Char"/>
    <w:link w:val="Heading6"/>
    <w:rsid w:val="0050782C"/>
    <w:rPr>
      <w:rFonts w:ascii="Cambria" w:eastAsia="Times New Roman" w:hAnsi="Cambria"/>
      <w:i/>
      <w:iCs/>
      <w:color w:val="243F60"/>
      <w:sz w:val="22"/>
      <w:szCs w:val="22"/>
    </w:rPr>
  </w:style>
  <w:style w:type="character" w:customStyle="1" w:styleId="Heading7Char">
    <w:name w:val="Heading 7 Char"/>
    <w:link w:val="Heading7"/>
    <w:rsid w:val="0050782C"/>
    <w:rPr>
      <w:rFonts w:ascii="Cambria" w:eastAsia="Times New Roman" w:hAnsi="Cambria"/>
      <w:i/>
      <w:iCs/>
      <w:color w:val="404040"/>
      <w:sz w:val="22"/>
      <w:szCs w:val="22"/>
    </w:rPr>
  </w:style>
  <w:style w:type="character" w:customStyle="1" w:styleId="Heading8Char">
    <w:name w:val="Heading 8 Char"/>
    <w:link w:val="Heading8"/>
    <w:rsid w:val="0050782C"/>
    <w:rPr>
      <w:rFonts w:ascii="Cambria" w:eastAsia="Times New Roman" w:hAnsi="Cambria"/>
      <w:color w:val="404040"/>
    </w:rPr>
  </w:style>
  <w:style w:type="character" w:customStyle="1" w:styleId="Heading9Char">
    <w:name w:val="Heading 9 Char"/>
    <w:link w:val="Heading9"/>
    <w:rsid w:val="0050782C"/>
    <w:rPr>
      <w:rFonts w:ascii="Cambria" w:eastAsia="Times New Roman" w:hAnsi="Cambria"/>
      <w:i/>
      <w:iCs/>
      <w:color w:val="404040"/>
    </w:rPr>
  </w:style>
  <w:style w:type="paragraph" w:styleId="TOCHeading">
    <w:name w:val="TOC Heading"/>
    <w:basedOn w:val="Heading1"/>
    <w:next w:val="Normal"/>
    <w:uiPriority w:val="39"/>
    <w:semiHidden/>
    <w:unhideWhenUsed/>
    <w:qFormat/>
    <w:rsid w:val="00A161C4"/>
    <w:pPr>
      <w:numPr>
        <w:numId w:val="0"/>
      </w:numPr>
      <w:spacing w:before="480" w:line="276" w:lineRule="auto"/>
      <w:outlineLvl w:val="9"/>
    </w:pPr>
    <w:rPr>
      <w:rFonts w:ascii="Cambria" w:hAnsi="Cambria"/>
      <w:color w:val="365F91"/>
      <w:u w:val="none"/>
      <w:lang w:eastAsia="ja-JP"/>
    </w:rPr>
  </w:style>
  <w:style w:type="paragraph" w:styleId="TOC2">
    <w:name w:val="toc 2"/>
    <w:basedOn w:val="Normal"/>
    <w:next w:val="Normal"/>
    <w:autoRedefine/>
    <w:uiPriority w:val="39"/>
    <w:unhideWhenUsed/>
    <w:rsid w:val="00A161C4"/>
    <w:pPr>
      <w:ind w:left="220"/>
    </w:pPr>
    <w:rPr>
      <w:rFonts w:cs="Calibri"/>
      <w:smallCaps/>
      <w:sz w:val="20"/>
      <w:szCs w:val="20"/>
    </w:rPr>
  </w:style>
  <w:style w:type="paragraph" w:styleId="TOC1">
    <w:name w:val="toc 1"/>
    <w:basedOn w:val="Normal"/>
    <w:next w:val="Normal"/>
    <w:autoRedefine/>
    <w:uiPriority w:val="39"/>
    <w:unhideWhenUsed/>
    <w:rsid w:val="00601F2B"/>
    <w:pPr>
      <w:spacing w:before="120" w:after="120"/>
    </w:pPr>
    <w:rPr>
      <w:rFonts w:cs="Calibri"/>
      <w:b/>
      <w:bCs/>
      <w:caps/>
      <w:sz w:val="20"/>
      <w:szCs w:val="20"/>
    </w:rPr>
  </w:style>
  <w:style w:type="paragraph" w:styleId="TOC3">
    <w:name w:val="toc 3"/>
    <w:basedOn w:val="Normal"/>
    <w:next w:val="Normal"/>
    <w:autoRedefine/>
    <w:uiPriority w:val="39"/>
    <w:unhideWhenUsed/>
    <w:rsid w:val="00A161C4"/>
    <w:pPr>
      <w:ind w:left="440"/>
    </w:pPr>
    <w:rPr>
      <w:rFonts w:cs="Calibri"/>
      <w:i/>
      <w:iCs/>
      <w:sz w:val="20"/>
      <w:szCs w:val="20"/>
    </w:rPr>
  </w:style>
  <w:style w:type="paragraph" w:styleId="BalloonText">
    <w:name w:val="Balloon Text"/>
    <w:basedOn w:val="Normal"/>
    <w:link w:val="BalloonTextChar"/>
    <w:uiPriority w:val="99"/>
    <w:semiHidden/>
    <w:unhideWhenUsed/>
    <w:rsid w:val="00A161C4"/>
    <w:rPr>
      <w:rFonts w:ascii="Tahoma" w:hAnsi="Tahoma" w:cs="Tahoma"/>
      <w:sz w:val="16"/>
      <w:szCs w:val="16"/>
    </w:rPr>
  </w:style>
  <w:style w:type="character" w:customStyle="1" w:styleId="BalloonTextChar">
    <w:name w:val="Balloon Text Char"/>
    <w:link w:val="BalloonText"/>
    <w:uiPriority w:val="99"/>
    <w:semiHidden/>
    <w:rsid w:val="00A161C4"/>
    <w:rPr>
      <w:rFonts w:ascii="Tahoma" w:hAnsi="Tahoma" w:cs="Tahoma"/>
      <w:sz w:val="16"/>
      <w:szCs w:val="16"/>
    </w:rPr>
  </w:style>
  <w:style w:type="paragraph" w:styleId="Header">
    <w:name w:val="header"/>
    <w:basedOn w:val="Normal"/>
    <w:link w:val="HeaderChar"/>
    <w:unhideWhenUsed/>
    <w:rsid w:val="00C87C0C"/>
    <w:pPr>
      <w:tabs>
        <w:tab w:val="center" w:pos="4680"/>
        <w:tab w:val="right" w:pos="9360"/>
      </w:tabs>
    </w:pPr>
  </w:style>
  <w:style w:type="character" w:customStyle="1" w:styleId="HeaderChar">
    <w:name w:val="Header Char"/>
    <w:link w:val="Header"/>
    <w:rsid w:val="00C87C0C"/>
    <w:rPr>
      <w:rFonts w:ascii="Times New Roman" w:hAnsi="Times New Roman"/>
    </w:rPr>
  </w:style>
  <w:style w:type="paragraph" w:styleId="Footer">
    <w:name w:val="footer"/>
    <w:basedOn w:val="Normal"/>
    <w:link w:val="FooterChar"/>
    <w:uiPriority w:val="99"/>
    <w:unhideWhenUsed/>
    <w:rsid w:val="00EC7735"/>
    <w:pPr>
      <w:tabs>
        <w:tab w:val="center" w:pos="4680"/>
        <w:tab w:val="right" w:pos="9360"/>
      </w:tabs>
    </w:pPr>
    <w:rPr>
      <w:sz w:val="16"/>
    </w:rPr>
  </w:style>
  <w:style w:type="character" w:customStyle="1" w:styleId="FooterChar">
    <w:name w:val="Footer Char"/>
    <w:link w:val="Footer"/>
    <w:uiPriority w:val="99"/>
    <w:rsid w:val="00EC7735"/>
    <w:rPr>
      <w:rFonts w:ascii="Times New Roman" w:hAnsi="Times New Roman"/>
      <w:sz w:val="16"/>
    </w:rPr>
  </w:style>
  <w:style w:type="table" w:styleId="TableGrid">
    <w:name w:val="Table Grid"/>
    <w:basedOn w:val="TableNormal"/>
    <w:uiPriority w:val="59"/>
    <w:rsid w:val="00C87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C7735"/>
    <w:rPr>
      <w:color w:val="808080"/>
    </w:rPr>
  </w:style>
  <w:style w:type="paragraph" w:customStyle="1" w:styleId="BottomPage">
    <w:name w:val="BottomPage"/>
    <w:basedOn w:val="Footer"/>
    <w:rsid w:val="00C945AE"/>
    <w:rPr>
      <w:szCs w:val="16"/>
    </w:rPr>
  </w:style>
  <w:style w:type="character" w:styleId="Hyperlink">
    <w:name w:val="Hyperlink"/>
    <w:uiPriority w:val="99"/>
    <w:unhideWhenUsed/>
    <w:rsid w:val="00A32127"/>
    <w:rPr>
      <w:color w:val="0000FF"/>
      <w:u w:val="single"/>
    </w:rPr>
  </w:style>
  <w:style w:type="character" w:styleId="Strong">
    <w:name w:val="Strong"/>
    <w:uiPriority w:val="22"/>
    <w:qFormat/>
    <w:rsid w:val="00A32127"/>
    <w:rPr>
      <w:b/>
      <w:bCs/>
    </w:rPr>
  </w:style>
  <w:style w:type="character" w:styleId="IntenseEmphasis">
    <w:name w:val="Intense Emphasis"/>
    <w:uiPriority w:val="21"/>
    <w:rsid w:val="00A32127"/>
    <w:rPr>
      <w:b/>
      <w:bCs/>
      <w:i/>
      <w:iCs/>
      <w:color w:val="4F81BD"/>
    </w:rPr>
  </w:style>
  <w:style w:type="paragraph" w:customStyle="1" w:styleId="Normal2">
    <w:name w:val="Normal 2"/>
    <w:basedOn w:val="Normal"/>
    <w:rsid w:val="006F3A34"/>
  </w:style>
  <w:style w:type="paragraph" w:customStyle="1" w:styleId="Style1">
    <w:name w:val="Style1"/>
    <w:basedOn w:val="Normal2"/>
    <w:rsid w:val="006F3A34"/>
  </w:style>
  <w:style w:type="paragraph" w:styleId="ListParagraph">
    <w:name w:val="List Paragraph"/>
    <w:basedOn w:val="Normal"/>
    <w:uiPriority w:val="34"/>
    <w:qFormat/>
    <w:rsid w:val="0041376E"/>
    <w:pPr>
      <w:ind w:left="720"/>
      <w:contextualSpacing/>
    </w:pPr>
  </w:style>
  <w:style w:type="paragraph" w:styleId="NormalWeb">
    <w:name w:val="Normal (Web)"/>
    <w:basedOn w:val="Normal"/>
    <w:uiPriority w:val="99"/>
    <w:rsid w:val="00E14284"/>
    <w:pPr>
      <w:spacing w:before="100" w:beforeAutospacing="1" w:after="100" w:afterAutospacing="1"/>
    </w:pPr>
    <w:rPr>
      <w:rFonts w:eastAsia="Times New Roman"/>
      <w:sz w:val="24"/>
      <w:szCs w:val="24"/>
    </w:rPr>
  </w:style>
  <w:style w:type="paragraph" w:styleId="FootnoteText">
    <w:name w:val="footnote text"/>
    <w:basedOn w:val="Normal"/>
    <w:link w:val="FootnoteTextChar"/>
    <w:semiHidden/>
    <w:rsid w:val="00E14284"/>
    <w:rPr>
      <w:rFonts w:eastAsia="Times New Roman"/>
      <w:sz w:val="20"/>
      <w:szCs w:val="20"/>
    </w:rPr>
  </w:style>
  <w:style w:type="character" w:customStyle="1" w:styleId="FootnoteTextChar">
    <w:name w:val="Footnote Text Char"/>
    <w:link w:val="FootnoteText"/>
    <w:semiHidden/>
    <w:rsid w:val="00E14284"/>
    <w:rPr>
      <w:rFonts w:ascii="Times New Roman" w:eastAsia="Times New Roman" w:hAnsi="Times New Roman" w:cs="Times New Roman"/>
      <w:sz w:val="20"/>
      <w:szCs w:val="20"/>
    </w:rPr>
  </w:style>
  <w:style w:type="paragraph" w:customStyle="1" w:styleId="DefinitionTerm">
    <w:name w:val="Definition Term"/>
    <w:basedOn w:val="Normal"/>
    <w:next w:val="Normal"/>
    <w:rsid w:val="00E14284"/>
    <w:pPr>
      <w:widowControl w:val="0"/>
      <w:snapToGrid w:val="0"/>
    </w:pPr>
    <w:rPr>
      <w:rFonts w:eastAsia="Times New Roman"/>
      <w:sz w:val="24"/>
      <w:szCs w:val="20"/>
    </w:rPr>
  </w:style>
  <w:style w:type="paragraph" w:styleId="BodyText">
    <w:name w:val="Body Text"/>
    <w:aliases w:val="Body Text Char1,Body Text Char Char"/>
    <w:basedOn w:val="Normal"/>
    <w:link w:val="BodyTextChar"/>
    <w:rsid w:val="005848DB"/>
    <w:pPr>
      <w:autoSpaceDE w:val="0"/>
      <w:autoSpaceDN w:val="0"/>
      <w:adjustRightInd w:val="0"/>
    </w:pPr>
    <w:rPr>
      <w:rFonts w:eastAsia="Times New Roman"/>
      <w:color w:val="000000"/>
      <w:sz w:val="20"/>
      <w:szCs w:val="24"/>
    </w:rPr>
  </w:style>
  <w:style w:type="character" w:customStyle="1" w:styleId="BodyTextChar">
    <w:name w:val="Body Text Char"/>
    <w:aliases w:val="Body Text Char1 Char,Body Text Char Char Char"/>
    <w:link w:val="BodyText"/>
    <w:rsid w:val="005848DB"/>
    <w:rPr>
      <w:rFonts w:ascii="Times New Roman" w:eastAsia="Times New Roman" w:hAnsi="Times New Roman" w:cs="Times New Roman"/>
      <w:color w:val="000000"/>
      <w:sz w:val="20"/>
      <w:szCs w:val="24"/>
    </w:rPr>
  </w:style>
  <w:style w:type="paragraph" w:styleId="BodyText2">
    <w:name w:val="Body Text 2"/>
    <w:basedOn w:val="Normal"/>
    <w:link w:val="BodyText2Char"/>
    <w:rsid w:val="005848DB"/>
    <w:pPr>
      <w:overflowPunct w:val="0"/>
      <w:autoSpaceDE w:val="0"/>
      <w:autoSpaceDN w:val="0"/>
      <w:adjustRightInd w:val="0"/>
      <w:ind w:left="1080"/>
      <w:jc w:val="both"/>
      <w:textAlignment w:val="baseline"/>
    </w:pPr>
    <w:rPr>
      <w:rFonts w:eastAsia="Times New Roman"/>
      <w:sz w:val="24"/>
      <w:szCs w:val="20"/>
    </w:rPr>
  </w:style>
  <w:style w:type="character" w:customStyle="1" w:styleId="BodyText2Char">
    <w:name w:val="Body Text 2 Char"/>
    <w:link w:val="BodyText2"/>
    <w:rsid w:val="005848D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C843C0"/>
    <w:pPr>
      <w:spacing w:after="120"/>
      <w:ind w:left="360"/>
    </w:pPr>
  </w:style>
  <w:style w:type="character" w:customStyle="1" w:styleId="BodyTextIndentChar">
    <w:name w:val="Body Text Indent Char"/>
    <w:link w:val="BodyTextIndent"/>
    <w:rsid w:val="00C843C0"/>
    <w:rPr>
      <w:rFonts w:ascii="Tw Cen MT" w:hAnsi="Tw Cen MT"/>
    </w:rPr>
  </w:style>
  <w:style w:type="paragraph" w:styleId="BodyTextIndent3">
    <w:name w:val="Body Text Indent 3"/>
    <w:basedOn w:val="Normal"/>
    <w:link w:val="BodyTextIndent3Char"/>
    <w:uiPriority w:val="99"/>
    <w:unhideWhenUsed/>
    <w:rsid w:val="00C843C0"/>
    <w:pPr>
      <w:spacing w:after="120"/>
      <w:ind w:left="360"/>
    </w:pPr>
    <w:rPr>
      <w:sz w:val="16"/>
      <w:szCs w:val="16"/>
    </w:rPr>
  </w:style>
  <w:style w:type="character" w:customStyle="1" w:styleId="BodyTextIndent3Char">
    <w:name w:val="Body Text Indent 3 Char"/>
    <w:link w:val="BodyTextIndent3"/>
    <w:uiPriority w:val="99"/>
    <w:rsid w:val="00C843C0"/>
    <w:rPr>
      <w:rFonts w:ascii="Tw Cen MT" w:hAnsi="Tw Cen MT"/>
      <w:sz w:val="16"/>
      <w:szCs w:val="16"/>
    </w:rPr>
  </w:style>
  <w:style w:type="paragraph" w:styleId="BodyTextIndent2">
    <w:name w:val="Body Text Indent 2"/>
    <w:basedOn w:val="Normal"/>
    <w:link w:val="BodyTextIndent2Char"/>
    <w:unhideWhenUsed/>
    <w:rsid w:val="00C843C0"/>
    <w:pPr>
      <w:spacing w:after="120" w:line="480" w:lineRule="auto"/>
      <w:ind w:left="360"/>
    </w:pPr>
  </w:style>
  <w:style w:type="character" w:customStyle="1" w:styleId="BodyTextIndent2Char">
    <w:name w:val="Body Text Indent 2 Char"/>
    <w:link w:val="BodyTextIndent2"/>
    <w:rsid w:val="00C843C0"/>
    <w:rPr>
      <w:rFonts w:ascii="Tw Cen MT" w:hAnsi="Tw Cen MT"/>
    </w:rPr>
  </w:style>
  <w:style w:type="paragraph" w:customStyle="1" w:styleId="Outline2">
    <w:name w:val="Outline2"/>
    <w:basedOn w:val="Normal"/>
    <w:next w:val="Normal"/>
    <w:rsid w:val="00C843C0"/>
    <w:pPr>
      <w:spacing w:before="240"/>
      <w:jc w:val="both"/>
      <w:outlineLvl w:val="1"/>
    </w:pPr>
    <w:rPr>
      <w:rFonts w:ascii="Times New Roman" w:eastAsia="Times New Roman" w:hAnsi="Times New Roman"/>
      <w:snapToGrid w:val="0"/>
      <w:szCs w:val="20"/>
    </w:rPr>
  </w:style>
  <w:style w:type="paragraph" w:styleId="BlockText">
    <w:name w:val="Block Text"/>
    <w:basedOn w:val="Normal"/>
    <w:rsid w:val="00C843C0"/>
    <w:pPr>
      <w:ind w:left="2160" w:right="-1440" w:hanging="720"/>
    </w:pPr>
    <w:rPr>
      <w:rFonts w:ascii="Times New Roman" w:eastAsia="Times New Roman" w:hAnsi="Times New Roman"/>
      <w:sz w:val="24"/>
      <w:szCs w:val="24"/>
    </w:rPr>
  </w:style>
  <w:style w:type="paragraph" w:customStyle="1" w:styleId="contrfonts">
    <w:name w:val="contrfonts"/>
    <w:rsid w:val="00C843C0"/>
    <w:pPr>
      <w:tabs>
        <w:tab w:val="left" w:pos="-1440"/>
        <w:tab w:val="left" w:pos="-72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s>
      <w:suppressAutoHyphens/>
    </w:pPr>
    <w:rPr>
      <w:rFonts w:ascii="Book Antiqua" w:eastAsia="Times New Roman" w:hAnsi="Book Antiqua"/>
    </w:rPr>
  </w:style>
  <w:style w:type="paragraph" w:styleId="EnvelopeReturn">
    <w:name w:val="envelope return"/>
    <w:basedOn w:val="Normal"/>
    <w:rsid w:val="00813A39"/>
    <w:rPr>
      <w:rFonts w:ascii="CG Times (W1)" w:eastAsia="Times New Roman" w:hAnsi="CG Times (W1)"/>
      <w:sz w:val="20"/>
      <w:szCs w:val="20"/>
    </w:rPr>
  </w:style>
  <w:style w:type="paragraph" w:styleId="HTMLPreformatted">
    <w:name w:val="HTML Preformatted"/>
    <w:basedOn w:val="Normal"/>
    <w:link w:val="HTMLPreformattedChar"/>
    <w:rsid w:val="0081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813A39"/>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BD2E13"/>
    <w:rPr>
      <w:rFonts w:ascii="Tahoma" w:hAnsi="Tahoma" w:cs="Tahoma"/>
      <w:sz w:val="16"/>
      <w:szCs w:val="16"/>
    </w:rPr>
  </w:style>
  <w:style w:type="character" w:customStyle="1" w:styleId="DocumentMapChar">
    <w:name w:val="Document Map Char"/>
    <w:link w:val="DocumentMap"/>
    <w:uiPriority w:val="99"/>
    <w:semiHidden/>
    <w:rsid w:val="00BD2E13"/>
    <w:rPr>
      <w:rFonts w:ascii="Tahoma" w:hAnsi="Tahoma" w:cs="Tahoma"/>
      <w:sz w:val="16"/>
      <w:szCs w:val="16"/>
    </w:rPr>
  </w:style>
  <w:style w:type="paragraph" w:styleId="TOC4">
    <w:name w:val="toc 4"/>
    <w:basedOn w:val="Normal"/>
    <w:next w:val="Normal"/>
    <w:autoRedefine/>
    <w:uiPriority w:val="39"/>
    <w:unhideWhenUsed/>
    <w:rsid w:val="00282816"/>
    <w:pPr>
      <w:ind w:left="660"/>
    </w:pPr>
    <w:rPr>
      <w:rFonts w:cs="Calibri"/>
      <w:sz w:val="18"/>
      <w:szCs w:val="18"/>
    </w:rPr>
  </w:style>
  <w:style w:type="paragraph" w:styleId="TOC5">
    <w:name w:val="toc 5"/>
    <w:basedOn w:val="Normal"/>
    <w:next w:val="Normal"/>
    <w:autoRedefine/>
    <w:uiPriority w:val="39"/>
    <w:unhideWhenUsed/>
    <w:rsid w:val="00282816"/>
    <w:pPr>
      <w:ind w:left="880"/>
    </w:pPr>
    <w:rPr>
      <w:rFonts w:cs="Calibri"/>
      <w:sz w:val="18"/>
      <w:szCs w:val="18"/>
    </w:rPr>
  </w:style>
  <w:style w:type="paragraph" w:styleId="TOC6">
    <w:name w:val="toc 6"/>
    <w:basedOn w:val="Normal"/>
    <w:next w:val="Normal"/>
    <w:autoRedefine/>
    <w:uiPriority w:val="39"/>
    <w:unhideWhenUsed/>
    <w:rsid w:val="00282816"/>
    <w:pPr>
      <w:ind w:left="1100"/>
    </w:pPr>
    <w:rPr>
      <w:rFonts w:cs="Calibri"/>
      <w:sz w:val="18"/>
      <w:szCs w:val="18"/>
    </w:rPr>
  </w:style>
  <w:style w:type="paragraph" w:styleId="TOC7">
    <w:name w:val="toc 7"/>
    <w:basedOn w:val="Normal"/>
    <w:next w:val="Normal"/>
    <w:autoRedefine/>
    <w:uiPriority w:val="39"/>
    <w:unhideWhenUsed/>
    <w:rsid w:val="00282816"/>
    <w:pPr>
      <w:ind w:left="1320"/>
    </w:pPr>
    <w:rPr>
      <w:rFonts w:cs="Calibri"/>
      <w:sz w:val="18"/>
      <w:szCs w:val="18"/>
    </w:rPr>
  </w:style>
  <w:style w:type="paragraph" w:styleId="TOC8">
    <w:name w:val="toc 8"/>
    <w:basedOn w:val="Normal"/>
    <w:next w:val="Normal"/>
    <w:autoRedefine/>
    <w:uiPriority w:val="39"/>
    <w:unhideWhenUsed/>
    <w:rsid w:val="00282816"/>
    <w:pPr>
      <w:ind w:left="1540"/>
    </w:pPr>
    <w:rPr>
      <w:rFonts w:cs="Calibri"/>
      <w:sz w:val="18"/>
      <w:szCs w:val="18"/>
    </w:rPr>
  </w:style>
  <w:style w:type="paragraph" w:styleId="TOC9">
    <w:name w:val="toc 9"/>
    <w:basedOn w:val="Normal"/>
    <w:next w:val="Normal"/>
    <w:autoRedefine/>
    <w:uiPriority w:val="39"/>
    <w:unhideWhenUsed/>
    <w:rsid w:val="00282816"/>
    <w:pPr>
      <w:ind w:left="1760"/>
    </w:pPr>
    <w:rPr>
      <w:rFonts w:cs="Calibri"/>
      <w:sz w:val="18"/>
      <w:szCs w:val="18"/>
    </w:rPr>
  </w:style>
  <w:style w:type="character" w:styleId="CommentReference">
    <w:name w:val="annotation reference"/>
    <w:uiPriority w:val="99"/>
    <w:unhideWhenUsed/>
    <w:rsid w:val="000865D8"/>
    <w:rPr>
      <w:sz w:val="16"/>
      <w:szCs w:val="16"/>
    </w:rPr>
  </w:style>
  <w:style w:type="paragraph" w:styleId="CommentText">
    <w:name w:val="annotation text"/>
    <w:basedOn w:val="Normal"/>
    <w:link w:val="CommentTextChar"/>
    <w:uiPriority w:val="99"/>
    <w:unhideWhenUsed/>
    <w:rsid w:val="000865D8"/>
    <w:rPr>
      <w:sz w:val="20"/>
      <w:szCs w:val="20"/>
    </w:rPr>
  </w:style>
  <w:style w:type="character" w:customStyle="1" w:styleId="CommentTextChar">
    <w:name w:val="Comment Text Char"/>
    <w:link w:val="CommentText"/>
    <w:uiPriority w:val="99"/>
    <w:rsid w:val="000865D8"/>
    <w:rPr>
      <w:sz w:val="20"/>
      <w:szCs w:val="20"/>
    </w:rPr>
  </w:style>
  <w:style w:type="paragraph" w:styleId="CommentSubject">
    <w:name w:val="annotation subject"/>
    <w:basedOn w:val="CommentText"/>
    <w:next w:val="CommentText"/>
    <w:link w:val="CommentSubjectChar"/>
    <w:uiPriority w:val="99"/>
    <w:unhideWhenUsed/>
    <w:rsid w:val="000865D8"/>
    <w:rPr>
      <w:b/>
      <w:bCs/>
    </w:rPr>
  </w:style>
  <w:style w:type="character" w:customStyle="1" w:styleId="CommentSubjectChar">
    <w:name w:val="Comment Subject Char"/>
    <w:link w:val="CommentSubject"/>
    <w:uiPriority w:val="99"/>
    <w:rsid w:val="000865D8"/>
    <w:rPr>
      <w:b/>
      <w:bCs/>
      <w:sz w:val="20"/>
      <w:szCs w:val="20"/>
    </w:rPr>
  </w:style>
  <w:style w:type="table" w:customStyle="1" w:styleId="TableGrid1">
    <w:name w:val="Table Grid1"/>
    <w:basedOn w:val="TableNormal"/>
    <w:next w:val="TableGrid"/>
    <w:rsid w:val="007655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65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133DC"/>
  </w:style>
  <w:style w:type="paragraph" w:styleId="EndnoteText">
    <w:name w:val="endnote text"/>
    <w:basedOn w:val="Normal"/>
    <w:link w:val="EndnoteTextChar"/>
    <w:semiHidden/>
    <w:rsid w:val="009133DC"/>
    <w:pPr>
      <w:widowControl w:val="0"/>
      <w:adjustRightInd w:val="0"/>
      <w:spacing w:line="360" w:lineRule="atLeast"/>
      <w:jc w:val="both"/>
      <w:textAlignment w:val="baseline"/>
    </w:pPr>
    <w:rPr>
      <w:rFonts w:ascii="Times New Roman" w:eastAsia="Times New Roman" w:hAnsi="Times New Roman"/>
      <w:sz w:val="20"/>
      <w:szCs w:val="20"/>
    </w:rPr>
  </w:style>
  <w:style w:type="character" w:customStyle="1" w:styleId="EndnoteTextChar">
    <w:name w:val="Endnote Text Char"/>
    <w:link w:val="EndnoteText"/>
    <w:semiHidden/>
    <w:rsid w:val="009133DC"/>
    <w:rPr>
      <w:rFonts w:ascii="Times New Roman" w:eastAsia="Times New Roman" w:hAnsi="Times New Roman" w:cs="Times New Roman"/>
      <w:sz w:val="20"/>
      <w:szCs w:val="20"/>
    </w:rPr>
  </w:style>
  <w:style w:type="character" w:styleId="FootnoteReference">
    <w:name w:val="footnote reference"/>
    <w:semiHidden/>
    <w:rsid w:val="009133DC"/>
    <w:rPr>
      <w:vertAlign w:val="superscript"/>
    </w:rPr>
  </w:style>
  <w:style w:type="paragraph" w:customStyle="1" w:styleId="Level1">
    <w:name w:val="Level 1"/>
    <w:basedOn w:val="Normal"/>
    <w:rsid w:val="009133DC"/>
    <w:pPr>
      <w:widowControl w:val="0"/>
      <w:adjustRightInd w:val="0"/>
      <w:spacing w:line="360" w:lineRule="atLeast"/>
      <w:ind w:left="2160" w:hanging="720"/>
      <w:jc w:val="both"/>
      <w:textAlignment w:val="baseline"/>
    </w:pPr>
    <w:rPr>
      <w:rFonts w:ascii="Times New Roman" w:eastAsia="Times New Roman" w:hAnsi="Times New Roman"/>
      <w:snapToGrid w:val="0"/>
      <w:sz w:val="24"/>
      <w:szCs w:val="20"/>
    </w:rPr>
  </w:style>
  <w:style w:type="paragraph" w:customStyle="1" w:styleId="Style">
    <w:name w:val="Style"/>
    <w:basedOn w:val="Normal"/>
    <w:rsid w:val="009133DC"/>
    <w:pPr>
      <w:widowControl w:val="0"/>
      <w:adjustRightInd w:val="0"/>
      <w:spacing w:line="360" w:lineRule="atLeast"/>
      <w:ind w:left="720" w:hanging="720"/>
      <w:jc w:val="both"/>
      <w:textAlignment w:val="baseline"/>
    </w:pPr>
    <w:rPr>
      <w:rFonts w:ascii="Times New Roman" w:eastAsia="Times New Roman" w:hAnsi="Times New Roman"/>
      <w:snapToGrid w:val="0"/>
      <w:sz w:val="24"/>
      <w:szCs w:val="20"/>
    </w:rPr>
  </w:style>
  <w:style w:type="paragraph" w:styleId="BodyText3">
    <w:name w:val="Body Text 3"/>
    <w:basedOn w:val="Normal"/>
    <w:link w:val="BodyText3Char"/>
    <w:rsid w:val="009133DC"/>
    <w:pPr>
      <w:widowControl w:val="0"/>
      <w:adjustRightInd w:val="0"/>
      <w:spacing w:line="360" w:lineRule="atLeast"/>
      <w:jc w:val="both"/>
      <w:textAlignment w:val="baseline"/>
    </w:pPr>
    <w:rPr>
      <w:rFonts w:ascii="Arial" w:eastAsia="Times New Roman" w:hAnsi="Arial" w:cs="Arial"/>
      <w:szCs w:val="20"/>
    </w:rPr>
  </w:style>
  <w:style w:type="character" w:customStyle="1" w:styleId="BodyText3Char">
    <w:name w:val="Body Text 3 Char"/>
    <w:link w:val="BodyText3"/>
    <w:rsid w:val="009133DC"/>
    <w:rPr>
      <w:rFonts w:ascii="Arial" w:eastAsia="Times New Roman" w:hAnsi="Arial" w:cs="Arial"/>
      <w:szCs w:val="20"/>
    </w:rPr>
  </w:style>
  <w:style w:type="character" w:styleId="FollowedHyperlink">
    <w:name w:val="FollowedHyperlink"/>
    <w:rsid w:val="009133DC"/>
    <w:rPr>
      <w:color w:val="800080"/>
      <w:u w:val="single"/>
    </w:rPr>
  </w:style>
  <w:style w:type="paragraph" w:styleId="PlainText">
    <w:name w:val="Plain Text"/>
    <w:basedOn w:val="Normal"/>
    <w:link w:val="PlainTextChar"/>
    <w:rsid w:val="009133DC"/>
    <w:pPr>
      <w:widowControl w:val="0"/>
      <w:adjustRightInd w:val="0"/>
      <w:spacing w:line="360" w:lineRule="atLeast"/>
      <w:jc w:val="both"/>
      <w:textAlignment w:val="baseline"/>
    </w:pPr>
    <w:rPr>
      <w:rFonts w:ascii="Courier" w:eastAsia="Times New Roman" w:hAnsi="Courier"/>
      <w:sz w:val="20"/>
      <w:szCs w:val="20"/>
    </w:rPr>
  </w:style>
  <w:style w:type="character" w:customStyle="1" w:styleId="PlainTextChar">
    <w:name w:val="Plain Text Char"/>
    <w:link w:val="PlainText"/>
    <w:rsid w:val="009133DC"/>
    <w:rPr>
      <w:rFonts w:ascii="Courier" w:eastAsia="Times New Roman" w:hAnsi="Courier" w:cs="Times New Roman"/>
      <w:sz w:val="20"/>
      <w:szCs w:val="20"/>
    </w:rPr>
  </w:style>
  <w:style w:type="paragraph" w:customStyle="1" w:styleId="wfxRecipient">
    <w:name w:val="wfxRecipient"/>
    <w:basedOn w:val="Normal"/>
    <w:rsid w:val="009133DC"/>
    <w:pPr>
      <w:widowControl w:val="0"/>
      <w:adjustRightInd w:val="0"/>
      <w:spacing w:line="240" w:lineRule="exact"/>
      <w:jc w:val="both"/>
      <w:textAlignment w:val="baseline"/>
    </w:pPr>
    <w:rPr>
      <w:rFonts w:ascii="Arial" w:eastAsia="Times New Roman" w:hAnsi="Arial"/>
      <w:sz w:val="20"/>
      <w:szCs w:val="20"/>
    </w:rPr>
  </w:style>
  <w:style w:type="paragraph" w:styleId="NoSpacing">
    <w:name w:val="No Spacing"/>
    <w:uiPriority w:val="1"/>
    <w:qFormat/>
    <w:rsid w:val="009133DC"/>
    <w:pPr>
      <w:widowControl w:val="0"/>
      <w:adjustRightInd w:val="0"/>
      <w:spacing w:line="360" w:lineRule="atLeast"/>
      <w:jc w:val="both"/>
      <w:textAlignment w:val="baseline"/>
    </w:pPr>
    <w:rPr>
      <w:rFonts w:ascii="Times New Roman" w:eastAsia="Times New Roman" w:hAnsi="Times New Roman"/>
    </w:rPr>
  </w:style>
  <w:style w:type="paragraph" w:customStyle="1" w:styleId="xl63">
    <w:name w:val="xl63"/>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24"/>
      <w:szCs w:val="24"/>
    </w:rPr>
  </w:style>
  <w:style w:type="paragraph" w:customStyle="1" w:styleId="xl64">
    <w:name w:val="xl64"/>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65">
    <w:name w:val="xl65"/>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66">
    <w:name w:val="xl66"/>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67">
    <w:name w:val="xl67"/>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68">
    <w:name w:val="xl68"/>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9">
    <w:name w:val="xl69"/>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0">
    <w:name w:val="xl70"/>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2">
    <w:name w:val="xl72"/>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3">
    <w:name w:val="xl73"/>
    <w:basedOn w:val="Normal"/>
    <w:rsid w:val="009133DC"/>
    <w:pPr>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9133DC"/>
    <w:pPr>
      <w:spacing w:before="100" w:beforeAutospacing="1" w:after="100" w:afterAutospacing="1"/>
      <w:jc w:val="right"/>
    </w:pPr>
    <w:rPr>
      <w:rFonts w:ascii="Times New Roman" w:eastAsia="Times New Roman" w:hAnsi="Times New Roman"/>
      <w:b/>
      <w:bCs/>
      <w:sz w:val="24"/>
      <w:szCs w:val="24"/>
    </w:rPr>
  </w:style>
  <w:style w:type="paragraph" w:customStyle="1" w:styleId="xl75">
    <w:name w:val="xl75"/>
    <w:basedOn w:val="Normal"/>
    <w:rsid w:val="009133DC"/>
    <w:pPr>
      <w:spacing w:before="100" w:beforeAutospacing="1" w:after="100" w:afterAutospacing="1"/>
      <w:jc w:val="right"/>
    </w:pPr>
    <w:rPr>
      <w:rFonts w:ascii="Times New Roman" w:eastAsia="Times New Roman" w:hAnsi="Times New Roman"/>
      <w:sz w:val="24"/>
      <w:szCs w:val="24"/>
    </w:rPr>
  </w:style>
  <w:style w:type="paragraph" w:customStyle="1" w:styleId="xl77">
    <w:name w:val="xl77"/>
    <w:basedOn w:val="Normal"/>
    <w:rsid w:val="009133DC"/>
    <w:pPr>
      <w:spacing w:before="100" w:beforeAutospacing="1" w:after="100" w:afterAutospacing="1"/>
    </w:pPr>
    <w:rPr>
      <w:rFonts w:ascii="Times New Roman" w:eastAsia="Times New Roman" w:hAnsi="Times New Roman"/>
      <w:sz w:val="24"/>
      <w:szCs w:val="24"/>
    </w:rPr>
  </w:style>
  <w:style w:type="paragraph" w:customStyle="1" w:styleId="xl78">
    <w:name w:val="xl78"/>
    <w:basedOn w:val="Normal"/>
    <w:rsid w:val="009133DC"/>
    <w:pPr>
      <w:spacing w:before="100" w:beforeAutospacing="1" w:after="100" w:afterAutospacing="1"/>
    </w:pPr>
    <w:rPr>
      <w:rFonts w:ascii="Times New Roman" w:eastAsia="Times New Roman" w:hAnsi="Times New Roman"/>
      <w:sz w:val="24"/>
      <w:szCs w:val="24"/>
    </w:rPr>
  </w:style>
  <w:style w:type="paragraph" w:customStyle="1" w:styleId="xl79">
    <w:name w:val="xl79"/>
    <w:basedOn w:val="Normal"/>
    <w:rsid w:val="009133DC"/>
    <w:pPr>
      <w:spacing w:before="100" w:beforeAutospacing="1" w:after="100" w:afterAutospacing="1"/>
      <w:jc w:val="right"/>
    </w:pPr>
    <w:rPr>
      <w:rFonts w:ascii="Times New Roman" w:eastAsia="Times New Roman" w:hAnsi="Times New Roman"/>
      <w:sz w:val="24"/>
      <w:szCs w:val="24"/>
    </w:rPr>
  </w:style>
  <w:style w:type="paragraph" w:customStyle="1" w:styleId="xl80">
    <w:name w:val="xl80"/>
    <w:basedOn w:val="Normal"/>
    <w:rsid w:val="009133DC"/>
    <w:pPr>
      <w:spacing w:before="100" w:beforeAutospacing="1" w:after="100" w:afterAutospacing="1"/>
      <w:jc w:val="right"/>
    </w:pPr>
    <w:rPr>
      <w:rFonts w:ascii="Times New Roman" w:eastAsia="Times New Roman" w:hAnsi="Times New Roman"/>
      <w:b/>
      <w:bCs/>
      <w:sz w:val="24"/>
      <w:szCs w:val="24"/>
    </w:rPr>
  </w:style>
  <w:style w:type="paragraph" w:customStyle="1" w:styleId="Style2">
    <w:name w:val="Style2"/>
    <w:basedOn w:val="Normal"/>
    <w:rsid w:val="009133DC"/>
    <w:pPr>
      <w:tabs>
        <w:tab w:val="num" w:pos="360"/>
      </w:tabs>
      <w:ind w:left="360" w:hanging="360"/>
      <w:jc w:val="both"/>
    </w:pPr>
    <w:rPr>
      <w:rFonts w:ascii="Times New Roman" w:eastAsia="Times New Roman" w:hAnsi="Times New Roman"/>
      <w:b/>
      <w:color w:val="000000"/>
      <w:sz w:val="20"/>
      <w:szCs w:val="24"/>
      <w:u w:val="single"/>
    </w:rPr>
  </w:style>
  <w:style w:type="paragraph" w:customStyle="1" w:styleId="CM15">
    <w:name w:val="CM15"/>
    <w:basedOn w:val="Normal"/>
    <w:next w:val="Normal"/>
    <w:uiPriority w:val="99"/>
    <w:rsid w:val="009133DC"/>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9133DC"/>
    <w:pPr>
      <w:widowControl w:val="0"/>
      <w:autoSpaceDE w:val="0"/>
      <w:autoSpaceDN w:val="0"/>
      <w:adjustRightInd w:val="0"/>
    </w:pPr>
    <w:rPr>
      <w:rFonts w:ascii="Times New Roman" w:eastAsia="Times New Roman" w:hAnsi="Times New Roman"/>
      <w:color w:val="000000"/>
      <w:sz w:val="24"/>
      <w:szCs w:val="24"/>
    </w:rPr>
  </w:style>
  <w:style w:type="paragraph" w:customStyle="1" w:styleId="CM11">
    <w:name w:val="CM11"/>
    <w:basedOn w:val="Default"/>
    <w:next w:val="Default"/>
    <w:uiPriority w:val="99"/>
    <w:rsid w:val="009133DC"/>
    <w:rPr>
      <w:color w:val="auto"/>
    </w:rPr>
  </w:style>
  <w:style w:type="paragraph" w:customStyle="1" w:styleId="TCH">
    <w:name w:val="TCH"/>
    <w:basedOn w:val="Normal"/>
    <w:rsid w:val="009133DC"/>
    <w:rPr>
      <w:rFonts w:ascii="Arial" w:eastAsia="Times New Roman" w:hAnsi="Arial"/>
      <w:sz w:val="20"/>
      <w:szCs w:val="20"/>
    </w:rPr>
  </w:style>
  <w:style w:type="table" w:customStyle="1" w:styleId="TableGrid11">
    <w:name w:val="Table Grid11"/>
    <w:basedOn w:val="TableNormal"/>
    <w:next w:val="TableGrid"/>
    <w:rsid w:val="009133DC"/>
    <w:pPr>
      <w:widowControl w:val="0"/>
      <w:autoSpaceDE w:val="0"/>
      <w:autoSpaceDN w:val="0"/>
      <w:adjustRightInd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Text9">
    <w:name w:val="Clause Text 9"/>
    <w:next w:val="Normal"/>
    <w:uiPriority w:val="99"/>
    <w:rsid w:val="009133DC"/>
    <w:pPr>
      <w:widowControl w:val="0"/>
      <w:autoSpaceDE w:val="0"/>
      <w:autoSpaceDN w:val="0"/>
      <w:adjustRightInd w:val="0"/>
      <w:jc w:val="both"/>
    </w:pPr>
    <w:rPr>
      <w:rFonts w:ascii="Times New Roman" w:eastAsia="Times New Roman" w:hAnsi="Times New Roman"/>
    </w:rPr>
  </w:style>
  <w:style w:type="character" w:styleId="Emphasis">
    <w:name w:val="Emphasis"/>
    <w:uiPriority w:val="20"/>
    <w:qFormat/>
    <w:rsid w:val="009133DC"/>
    <w:rPr>
      <w:i/>
      <w:iCs/>
    </w:rPr>
  </w:style>
  <w:style w:type="paragraph" w:customStyle="1" w:styleId="tabletitle">
    <w:name w:val="table_title"/>
    <w:basedOn w:val="Normal"/>
    <w:rsid w:val="009133DC"/>
    <w:pPr>
      <w:spacing w:before="100" w:beforeAutospacing="1" w:after="100" w:afterAutospacing="1"/>
      <w:jc w:val="center"/>
    </w:pPr>
    <w:rPr>
      <w:rFonts w:ascii="Times New Roman" w:hAnsi="Times New Roman"/>
      <w:b/>
      <w:bCs/>
      <w:sz w:val="24"/>
      <w:szCs w:val="24"/>
    </w:rPr>
  </w:style>
  <w:style w:type="paragraph" w:customStyle="1" w:styleId="CM1">
    <w:name w:val="CM1"/>
    <w:basedOn w:val="Default"/>
    <w:next w:val="Default"/>
    <w:uiPriority w:val="99"/>
    <w:rsid w:val="009133DC"/>
    <w:pPr>
      <w:widowControl/>
      <w:spacing w:line="196" w:lineRule="atLeast"/>
      <w:jc w:val="both"/>
    </w:pPr>
    <w:rPr>
      <w:rFonts w:ascii="Arial" w:eastAsia="Calibri" w:hAnsi="Arial" w:cs="Arial"/>
      <w:color w:val="auto"/>
    </w:rPr>
  </w:style>
  <w:style w:type="paragraph" w:customStyle="1" w:styleId="CM3">
    <w:name w:val="CM3"/>
    <w:basedOn w:val="Default"/>
    <w:next w:val="Default"/>
    <w:uiPriority w:val="99"/>
    <w:rsid w:val="009133DC"/>
    <w:pPr>
      <w:widowControl/>
      <w:spacing w:line="203" w:lineRule="atLeast"/>
      <w:jc w:val="both"/>
    </w:pPr>
    <w:rPr>
      <w:rFonts w:ascii="Arial" w:eastAsia="Calibri" w:hAnsi="Arial" w:cs="Arial"/>
      <w:color w:val="auto"/>
    </w:rPr>
  </w:style>
  <w:style w:type="paragraph" w:customStyle="1" w:styleId="CM41">
    <w:name w:val="CM4+1"/>
    <w:basedOn w:val="Default"/>
    <w:next w:val="Default"/>
    <w:uiPriority w:val="99"/>
    <w:rsid w:val="009133DC"/>
    <w:pPr>
      <w:widowControl/>
      <w:spacing w:line="198" w:lineRule="atLeast"/>
      <w:jc w:val="both"/>
    </w:pPr>
    <w:rPr>
      <w:rFonts w:ascii="Arial" w:eastAsia="Calibri" w:hAnsi="Arial" w:cs="Arial"/>
      <w:color w:val="auto"/>
    </w:rPr>
  </w:style>
  <w:style w:type="paragraph" w:customStyle="1" w:styleId="CM14">
    <w:name w:val="CM14"/>
    <w:basedOn w:val="Default"/>
    <w:next w:val="Default"/>
    <w:uiPriority w:val="99"/>
    <w:rsid w:val="009133DC"/>
    <w:pPr>
      <w:widowControl/>
      <w:spacing w:line="200" w:lineRule="atLeast"/>
      <w:jc w:val="both"/>
    </w:pPr>
    <w:rPr>
      <w:rFonts w:ascii="Arial" w:eastAsia="Calibri" w:hAnsi="Arial" w:cs="Arial"/>
      <w:color w:val="auto"/>
    </w:rPr>
  </w:style>
  <w:style w:type="paragraph" w:customStyle="1" w:styleId="AIAAgreementBodyText">
    <w:name w:val="AIA Agreement Body Text"/>
    <w:uiPriority w:val="99"/>
    <w:rsid w:val="009133DC"/>
    <w:pPr>
      <w:tabs>
        <w:tab w:val="left" w:pos="720"/>
      </w:tabs>
      <w:jc w:val="both"/>
    </w:pPr>
    <w:rPr>
      <w:rFonts w:ascii="Times New Roman" w:eastAsia="Times New Roman" w:hAnsi="Times New Roman"/>
    </w:rPr>
  </w:style>
  <w:style w:type="paragraph" w:styleId="Quote">
    <w:name w:val="Quote"/>
    <w:basedOn w:val="Normal"/>
    <w:next w:val="Normal"/>
    <w:link w:val="QuoteChar"/>
    <w:uiPriority w:val="29"/>
    <w:qFormat/>
    <w:rsid w:val="009133DC"/>
    <w:rPr>
      <w:rFonts w:ascii="Times New Roman" w:hAnsi="Times New Roman"/>
      <w:i/>
      <w:iCs/>
      <w:color w:val="000000"/>
      <w:sz w:val="24"/>
      <w:szCs w:val="24"/>
    </w:rPr>
  </w:style>
  <w:style w:type="character" w:customStyle="1" w:styleId="QuoteChar">
    <w:name w:val="Quote Char"/>
    <w:link w:val="Quote"/>
    <w:uiPriority w:val="29"/>
    <w:rsid w:val="009133DC"/>
    <w:rPr>
      <w:rFonts w:ascii="Times New Roman" w:eastAsia="Calibri" w:hAnsi="Times New Roman" w:cs="Times New Roman"/>
      <w:i/>
      <w:iCs/>
      <w:color w:val="000000"/>
      <w:sz w:val="24"/>
      <w:szCs w:val="24"/>
    </w:rPr>
  </w:style>
  <w:style w:type="paragraph" w:customStyle="1" w:styleId="Style8">
    <w:name w:val="Style8"/>
    <w:basedOn w:val="Normal"/>
    <w:rsid w:val="009133DC"/>
    <w:pPr>
      <w:tabs>
        <w:tab w:val="num" w:pos="360"/>
      </w:tabs>
      <w:ind w:left="360" w:hanging="360"/>
    </w:pPr>
    <w:rPr>
      <w:rFonts w:ascii="Times New Roman" w:hAnsi="Times New Roman"/>
      <w:b/>
      <w:color w:val="000000"/>
      <w:sz w:val="20"/>
      <w:szCs w:val="24"/>
      <w:u w:val="single"/>
    </w:rPr>
  </w:style>
  <w:style w:type="paragraph" w:customStyle="1" w:styleId="toc">
    <w:name w:val="toc"/>
    <w:basedOn w:val="Normal"/>
    <w:autoRedefine/>
    <w:rsid w:val="009133DC"/>
    <w:pPr>
      <w:keepNext/>
      <w:tabs>
        <w:tab w:val="left" w:pos="1080"/>
        <w:tab w:val="center" w:pos="4752"/>
        <w:tab w:val="left" w:pos="6840"/>
        <w:tab w:val="left" w:pos="9360"/>
        <w:tab w:val="right" w:pos="9504"/>
      </w:tabs>
      <w:spacing w:before="240"/>
    </w:pPr>
    <w:rPr>
      <w:rFonts w:ascii="Times New Roman" w:hAnsi="Times New Roman"/>
      <w:b/>
      <w:bCs/>
      <w:sz w:val="20"/>
      <w:szCs w:val="18"/>
      <w:u w:val="single"/>
    </w:rPr>
  </w:style>
  <w:style w:type="paragraph" w:customStyle="1" w:styleId="Char">
    <w:name w:val="Char"/>
    <w:basedOn w:val="Normal"/>
    <w:semiHidden/>
    <w:rsid w:val="009133DC"/>
    <w:pPr>
      <w:spacing w:before="80" w:after="80" w:line="228" w:lineRule="auto"/>
      <w:ind w:left="4320"/>
    </w:pPr>
    <w:rPr>
      <w:rFonts w:ascii="Arial" w:hAnsi="Arial" w:cs="Arial"/>
      <w:bCs/>
      <w:color w:val="000000"/>
      <w:sz w:val="20"/>
      <w:szCs w:val="24"/>
    </w:rPr>
  </w:style>
  <w:style w:type="table" w:customStyle="1" w:styleId="TableGrid21">
    <w:name w:val="Table Grid21"/>
    <w:basedOn w:val="TableNormal"/>
    <w:next w:val="TableGrid"/>
    <w:rsid w:val="009133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133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3DC"/>
    <w:rPr>
      <w:rFonts w:ascii="Times New Roman" w:eastAsia="Times New Roman" w:hAnsi="Times New Roman"/>
    </w:rPr>
  </w:style>
  <w:style w:type="character" w:customStyle="1" w:styleId="apple-converted-space">
    <w:name w:val="apple-converted-space"/>
    <w:basedOn w:val="DefaultParagraphFont"/>
    <w:rsid w:val="009133DC"/>
  </w:style>
  <w:style w:type="numbering" w:customStyle="1" w:styleId="Susana-CitywidePolicy">
    <w:name w:val="Susana-Citywide Policy"/>
    <w:uiPriority w:val="99"/>
    <w:rsid w:val="007B3FE9"/>
    <w:pPr>
      <w:numPr>
        <w:numId w:val="3"/>
      </w:numPr>
    </w:pPr>
  </w:style>
  <w:style w:type="table" w:customStyle="1" w:styleId="TableGrid4">
    <w:name w:val="Table Grid4"/>
    <w:basedOn w:val="TableNormal"/>
    <w:next w:val="TableGrid"/>
    <w:uiPriority w:val="59"/>
    <w:rsid w:val="00816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27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218D"/>
    <w:rPr>
      <w:color w:val="808080"/>
      <w:shd w:val="clear" w:color="auto" w:fill="E6E6E6"/>
    </w:rPr>
  </w:style>
  <w:style w:type="paragraph" w:customStyle="1" w:styleId="TableParagraph">
    <w:name w:val="Table Paragraph"/>
    <w:basedOn w:val="Normal"/>
    <w:uiPriority w:val="1"/>
    <w:qFormat/>
    <w:rsid w:val="009F5A79"/>
    <w:pPr>
      <w:widowControl w:val="0"/>
      <w:autoSpaceDE w:val="0"/>
      <w:autoSpaceDN w:val="0"/>
    </w:pPr>
    <w:rPr>
      <w:rFonts w:ascii="Times New Roman" w:eastAsia="Times New Roman" w:hAnsi="Times New Roman"/>
    </w:rPr>
  </w:style>
  <w:style w:type="character" w:customStyle="1" w:styleId="ui-provider">
    <w:name w:val="ui-provider"/>
    <w:basedOn w:val="DefaultParagraphFont"/>
    <w:rsid w:val="00256636"/>
  </w:style>
  <w:style w:type="character" w:customStyle="1" w:styleId="cf01">
    <w:name w:val="cf01"/>
    <w:basedOn w:val="DefaultParagraphFont"/>
    <w:rsid w:val="003B44D1"/>
    <w:rPr>
      <w:rFonts w:ascii="Segoe UI" w:hAnsi="Segoe UI" w:cs="Segoe UI" w:hint="default"/>
      <w:sz w:val="18"/>
      <w:szCs w:val="18"/>
    </w:rPr>
  </w:style>
  <w:style w:type="character" w:customStyle="1" w:styleId="me-email-text">
    <w:name w:val="me-email-text"/>
    <w:basedOn w:val="DefaultParagraphFont"/>
    <w:rsid w:val="00282FFB"/>
  </w:style>
  <w:style w:type="character" w:customStyle="1" w:styleId="me-email-text-secondary">
    <w:name w:val="me-email-text-secondary"/>
    <w:basedOn w:val="DefaultParagraphFont"/>
    <w:rsid w:val="00A42AFD"/>
  </w:style>
  <w:style w:type="character" w:customStyle="1" w:styleId="me-email-headline">
    <w:name w:val="me-email-headline"/>
    <w:basedOn w:val="DefaultParagraphFont"/>
    <w:rsid w:val="00A42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6260">
      <w:bodyDiv w:val="1"/>
      <w:marLeft w:val="0"/>
      <w:marRight w:val="0"/>
      <w:marTop w:val="0"/>
      <w:marBottom w:val="0"/>
      <w:divBdr>
        <w:top w:val="none" w:sz="0" w:space="0" w:color="auto"/>
        <w:left w:val="none" w:sz="0" w:space="0" w:color="auto"/>
        <w:bottom w:val="none" w:sz="0" w:space="0" w:color="auto"/>
        <w:right w:val="none" w:sz="0" w:space="0" w:color="auto"/>
      </w:divBdr>
    </w:div>
    <w:div w:id="56586990">
      <w:bodyDiv w:val="1"/>
      <w:marLeft w:val="0"/>
      <w:marRight w:val="0"/>
      <w:marTop w:val="0"/>
      <w:marBottom w:val="0"/>
      <w:divBdr>
        <w:top w:val="none" w:sz="0" w:space="0" w:color="auto"/>
        <w:left w:val="none" w:sz="0" w:space="0" w:color="auto"/>
        <w:bottom w:val="none" w:sz="0" w:space="0" w:color="auto"/>
        <w:right w:val="none" w:sz="0" w:space="0" w:color="auto"/>
      </w:divBdr>
    </w:div>
    <w:div w:id="222133349">
      <w:bodyDiv w:val="1"/>
      <w:marLeft w:val="0"/>
      <w:marRight w:val="0"/>
      <w:marTop w:val="0"/>
      <w:marBottom w:val="0"/>
      <w:divBdr>
        <w:top w:val="none" w:sz="0" w:space="0" w:color="auto"/>
        <w:left w:val="none" w:sz="0" w:space="0" w:color="auto"/>
        <w:bottom w:val="none" w:sz="0" w:space="0" w:color="auto"/>
        <w:right w:val="none" w:sz="0" w:space="0" w:color="auto"/>
      </w:divBdr>
    </w:div>
    <w:div w:id="242837670">
      <w:bodyDiv w:val="1"/>
      <w:marLeft w:val="0"/>
      <w:marRight w:val="0"/>
      <w:marTop w:val="0"/>
      <w:marBottom w:val="0"/>
      <w:divBdr>
        <w:top w:val="none" w:sz="0" w:space="0" w:color="auto"/>
        <w:left w:val="none" w:sz="0" w:space="0" w:color="auto"/>
        <w:bottom w:val="none" w:sz="0" w:space="0" w:color="auto"/>
        <w:right w:val="none" w:sz="0" w:space="0" w:color="auto"/>
      </w:divBdr>
    </w:div>
    <w:div w:id="424809078">
      <w:bodyDiv w:val="1"/>
      <w:marLeft w:val="0"/>
      <w:marRight w:val="0"/>
      <w:marTop w:val="0"/>
      <w:marBottom w:val="0"/>
      <w:divBdr>
        <w:top w:val="none" w:sz="0" w:space="0" w:color="auto"/>
        <w:left w:val="none" w:sz="0" w:space="0" w:color="auto"/>
        <w:bottom w:val="none" w:sz="0" w:space="0" w:color="auto"/>
        <w:right w:val="none" w:sz="0" w:space="0" w:color="auto"/>
      </w:divBdr>
    </w:div>
    <w:div w:id="438529838">
      <w:bodyDiv w:val="1"/>
      <w:marLeft w:val="0"/>
      <w:marRight w:val="0"/>
      <w:marTop w:val="0"/>
      <w:marBottom w:val="0"/>
      <w:divBdr>
        <w:top w:val="none" w:sz="0" w:space="0" w:color="auto"/>
        <w:left w:val="none" w:sz="0" w:space="0" w:color="auto"/>
        <w:bottom w:val="none" w:sz="0" w:space="0" w:color="auto"/>
        <w:right w:val="none" w:sz="0" w:space="0" w:color="auto"/>
      </w:divBdr>
    </w:div>
    <w:div w:id="484516382">
      <w:bodyDiv w:val="1"/>
      <w:marLeft w:val="0"/>
      <w:marRight w:val="0"/>
      <w:marTop w:val="0"/>
      <w:marBottom w:val="0"/>
      <w:divBdr>
        <w:top w:val="none" w:sz="0" w:space="0" w:color="auto"/>
        <w:left w:val="none" w:sz="0" w:space="0" w:color="auto"/>
        <w:bottom w:val="none" w:sz="0" w:space="0" w:color="auto"/>
        <w:right w:val="none" w:sz="0" w:space="0" w:color="auto"/>
      </w:divBdr>
    </w:div>
    <w:div w:id="543755433">
      <w:bodyDiv w:val="1"/>
      <w:marLeft w:val="0"/>
      <w:marRight w:val="0"/>
      <w:marTop w:val="0"/>
      <w:marBottom w:val="0"/>
      <w:divBdr>
        <w:top w:val="none" w:sz="0" w:space="0" w:color="auto"/>
        <w:left w:val="none" w:sz="0" w:space="0" w:color="auto"/>
        <w:bottom w:val="none" w:sz="0" w:space="0" w:color="auto"/>
        <w:right w:val="none" w:sz="0" w:space="0" w:color="auto"/>
      </w:divBdr>
    </w:div>
    <w:div w:id="561447294">
      <w:bodyDiv w:val="1"/>
      <w:marLeft w:val="0"/>
      <w:marRight w:val="0"/>
      <w:marTop w:val="0"/>
      <w:marBottom w:val="0"/>
      <w:divBdr>
        <w:top w:val="none" w:sz="0" w:space="0" w:color="auto"/>
        <w:left w:val="none" w:sz="0" w:space="0" w:color="auto"/>
        <w:bottom w:val="none" w:sz="0" w:space="0" w:color="auto"/>
        <w:right w:val="none" w:sz="0" w:space="0" w:color="auto"/>
      </w:divBdr>
    </w:div>
    <w:div w:id="579144994">
      <w:bodyDiv w:val="1"/>
      <w:marLeft w:val="0"/>
      <w:marRight w:val="0"/>
      <w:marTop w:val="0"/>
      <w:marBottom w:val="0"/>
      <w:divBdr>
        <w:top w:val="none" w:sz="0" w:space="0" w:color="auto"/>
        <w:left w:val="none" w:sz="0" w:space="0" w:color="auto"/>
        <w:bottom w:val="none" w:sz="0" w:space="0" w:color="auto"/>
        <w:right w:val="none" w:sz="0" w:space="0" w:color="auto"/>
      </w:divBdr>
    </w:div>
    <w:div w:id="615450011">
      <w:bodyDiv w:val="1"/>
      <w:marLeft w:val="0"/>
      <w:marRight w:val="0"/>
      <w:marTop w:val="0"/>
      <w:marBottom w:val="0"/>
      <w:divBdr>
        <w:top w:val="none" w:sz="0" w:space="0" w:color="auto"/>
        <w:left w:val="none" w:sz="0" w:space="0" w:color="auto"/>
        <w:bottom w:val="none" w:sz="0" w:space="0" w:color="auto"/>
        <w:right w:val="none" w:sz="0" w:space="0" w:color="auto"/>
      </w:divBdr>
    </w:div>
    <w:div w:id="634334174">
      <w:bodyDiv w:val="1"/>
      <w:marLeft w:val="0"/>
      <w:marRight w:val="0"/>
      <w:marTop w:val="0"/>
      <w:marBottom w:val="0"/>
      <w:divBdr>
        <w:top w:val="none" w:sz="0" w:space="0" w:color="auto"/>
        <w:left w:val="none" w:sz="0" w:space="0" w:color="auto"/>
        <w:bottom w:val="none" w:sz="0" w:space="0" w:color="auto"/>
        <w:right w:val="none" w:sz="0" w:space="0" w:color="auto"/>
      </w:divBdr>
    </w:div>
    <w:div w:id="654191037">
      <w:bodyDiv w:val="1"/>
      <w:marLeft w:val="0"/>
      <w:marRight w:val="0"/>
      <w:marTop w:val="0"/>
      <w:marBottom w:val="0"/>
      <w:divBdr>
        <w:top w:val="none" w:sz="0" w:space="0" w:color="auto"/>
        <w:left w:val="none" w:sz="0" w:space="0" w:color="auto"/>
        <w:bottom w:val="none" w:sz="0" w:space="0" w:color="auto"/>
        <w:right w:val="none" w:sz="0" w:space="0" w:color="auto"/>
      </w:divBdr>
    </w:div>
    <w:div w:id="709377360">
      <w:bodyDiv w:val="1"/>
      <w:marLeft w:val="0"/>
      <w:marRight w:val="0"/>
      <w:marTop w:val="0"/>
      <w:marBottom w:val="0"/>
      <w:divBdr>
        <w:top w:val="none" w:sz="0" w:space="0" w:color="auto"/>
        <w:left w:val="none" w:sz="0" w:space="0" w:color="auto"/>
        <w:bottom w:val="none" w:sz="0" w:space="0" w:color="auto"/>
        <w:right w:val="none" w:sz="0" w:space="0" w:color="auto"/>
      </w:divBdr>
    </w:div>
    <w:div w:id="719860320">
      <w:bodyDiv w:val="1"/>
      <w:marLeft w:val="0"/>
      <w:marRight w:val="0"/>
      <w:marTop w:val="0"/>
      <w:marBottom w:val="0"/>
      <w:divBdr>
        <w:top w:val="none" w:sz="0" w:space="0" w:color="auto"/>
        <w:left w:val="none" w:sz="0" w:space="0" w:color="auto"/>
        <w:bottom w:val="none" w:sz="0" w:space="0" w:color="auto"/>
        <w:right w:val="none" w:sz="0" w:space="0" w:color="auto"/>
      </w:divBdr>
    </w:div>
    <w:div w:id="762801444">
      <w:bodyDiv w:val="1"/>
      <w:marLeft w:val="0"/>
      <w:marRight w:val="0"/>
      <w:marTop w:val="0"/>
      <w:marBottom w:val="0"/>
      <w:divBdr>
        <w:top w:val="none" w:sz="0" w:space="0" w:color="auto"/>
        <w:left w:val="none" w:sz="0" w:space="0" w:color="auto"/>
        <w:bottom w:val="none" w:sz="0" w:space="0" w:color="auto"/>
        <w:right w:val="none" w:sz="0" w:space="0" w:color="auto"/>
      </w:divBdr>
    </w:div>
    <w:div w:id="792211581">
      <w:bodyDiv w:val="1"/>
      <w:marLeft w:val="0"/>
      <w:marRight w:val="0"/>
      <w:marTop w:val="0"/>
      <w:marBottom w:val="0"/>
      <w:divBdr>
        <w:top w:val="none" w:sz="0" w:space="0" w:color="auto"/>
        <w:left w:val="none" w:sz="0" w:space="0" w:color="auto"/>
        <w:bottom w:val="none" w:sz="0" w:space="0" w:color="auto"/>
        <w:right w:val="none" w:sz="0" w:space="0" w:color="auto"/>
      </w:divBdr>
    </w:div>
    <w:div w:id="910383532">
      <w:bodyDiv w:val="1"/>
      <w:marLeft w:val="0"/>
      <w:marRight w:val="0"/>
      <w:marTop w:val="0"/>
      <w:marBottom w:val="0"/>
      <w:divBdr>
        <w:top w:val="none" w:sz="0" w:space="0" w:color="auto"/>
        <w:left w:val="none" w:sz="0" w:space="0" w:color="auto"/>
        <w:bottom w:val="none" w:sz="0" w:space="0" w:color="auto"/>
        <w:right w:val="none" w:sz="0" w:space="0" w:color="auto"/>
      </w:divBdr>
    </w:div>
    <w:div w:id="1066339080">
      <w:bodyDiv w:val="1"/>
      <w:marLeft w:val="0"/>
      <w:marRight w:val="0"/>
      <w:marTop w:val="0"/>
      <w:marBottom w:val="0"/>
      <w:divBdr>
        <w:top w:val="none" w:sz="0" w:space="0" w:color="auto"/>
        <w:left w:val="none" w:sz="0" w:space="0" w:color="auto"/>
        <w:bottom w:val="none" w:sz="0" w:space="0" w:color="auto"/>
        <w:right w:val="none" w:sz="0" w:space="0" w:color="auto"/>
      </w:divBdr>
    </w:div>
    <w:div w:id="1137137965">
      <w:bodyDiv w:val="1"/>
      <w:marLeft w:val="0"/>
      <w:marRight w:val="0"/>
      <w:marTop w:val="0"/>
      <w:marBottom w:val="0"/>
      <w:divBdr>
        <w:top w:val="none" w:sz="0" w:space="0" w:color="auto"/>
        <w:left w:val="none" w:sz="0" w:space="0" w:color="auto"/>
        <w:bottom w:val="none" w:sz="0" w:space="0" w:color="auto"/>
        <w:right w:val="none" w:sz="0" w:space="0" w:color="auto"/>
      </w:divBdr>
    </w:div>
    <w:div w:id="1323316583">
      <w:bodyDiv w:val="1"/>
      <w:marLeft w:val="0"/>
      <w:marRight w:val="0"/>
      <w:marTop w:val="0"/>
      <w:marBottom w:val="0"/>
      <w:divBdr>
        <w:top w:val="none" w:sz="0" w:space="0" w:color="auto"/>
        <w:left w:val="none" w:sz="0" w:space="0" w:color="auto"/>
        <w:bottom w:val="none" w:sz="0" w:space="0" w:color="auto"/>
        <w:right w:val="none" w:sz="0" w:space="0" w:color="auto"/>
      </w:divBdr>
    </w:div>
    <w:div w:id="1414208066">
      <w:bodyDiv w:val="1"/>
      <w:marLeft w:val="0"/>
      <w:marRight w:val="0"/>
      <w:marTop w:val="0"/>
      <w:marBottom w:val="0"/>
      <w:divBdr>
        <w:top w:val="none" w:sz="0" w:space="0" w:color="auto"/>
        <w:left w:val="none" w:sz="0" w:space="0" w:color="auto"/>
        <w:bottom w:val="none" w:sz="0" w:space="0" w:color="auto"/>
        <w:right w:val="none" w:sz="0" w:space="0" w:color="auto"/>
      </w:divBdr>
    </w:div>
    <w:div w:id="1542742328">
      <w:bodyDiv w:val="1"/>
      <w:marLeft w:val="0"/>
      <w:marRight w:val="0"/>
      <w:marTop w:val="0"/>
      <w:marBottom w:val="0"/>
      <w:divBdr>
        <w:top w:val="none" w:sz="0" w:space="0" w:color="auto"/>
        <w:left w:val="none" w:sz="0" w:space="0" w:color="auto"/>
        <w:bottom w:val="none" w:sz="0" w:space="0" w:color="auto"/>
        <w:right w:val="none" w:sz="0" w:space="0" w:color="auto"/>
      </w:divBdr>
    </w:div>
    <w:div w:id="1582834434">
      <w:bodyDiv w:val="1"/>
      <w:marLeft w:val="0"/>
      <w:marRight w:val="0"/>
      <w:marTop w:val="0"/>
      <w:marBottom w:val="0"/>
      <w:divBdr>
        <w:top w:val="none" w:sz="0" w:space="0" w:color="auto"/>
        <w:left w:val="none" w:sz="0" w:space="0" w:color="auto"/>
        <w:bottom w:val="none" w:sz="0" w:space="0" w:color="auto"/>
        <w:right w:val="none" w:sz="0" w:space="0" w:color="auto"/>
      </w:divBdr>
    </w:div>
    <w:div w:id="1648970432">
      <w:bodyDiv w:val="1"/>
      <w:marLeft w:val="0"/>
      <w:marRight w:val="0"/>
      <w:marTop w:val="0"/>
      <w:marBottom w:val="0"/>
      <w:divBdr>
        <w:top w:val="none" w:sz="0" w:space="0" w:color="auto"/>
        <w:left w:val="none" w:sz="0" w:space="0" w:color="auto"/>
        <w:bottom w:val="none" w:sz="0" w:space="0" w:color="auto"/>
        <w:right w:val="none" w:sz="0" w:space="0" w:color="auto"/>
      </w:divBdr>
    </w:div>
    <w:div w:id="1683582703">
      <w:bodyDiv w:val="1"/>
      <w:marLeft w:val="0"/>
      <w:marRight w:val="0"/>
      <w:marTop w:val="0"/>
      <w:marBottom w:val="0"/>
      <w:divBdr>
        <w:top w:val="none" w:sz="0" w:space="0" w:color="auto"/>
        <w:left w:val="none" w:sz="0" w:space="0" w:color="auto"/>
        <w:bottom w:val="none" w:sz="0" w:space="0" w:color="auto"/>
        <w:right w:val="none" w:sz="0" w:space="0" w:color="auto"/>
      </w:divBdr>
    </w:div>
    <w:div w:id="1882084595">
      <w:bodyDiv w:val="1"/>
      <w:marLeft w:val="0"/>
      <w:marRight w:val="0"/>
      <w:marTop w:val="0"/>
      <w:marBottom w:val="0"/>
      <w:divBdr>
        <w:top w:val="none" w:sz="0" w:space="0" w:color="auto"/>
        <w:left w:val="none" w:sz="0" w:space="0" w:color="auto"/>
        <w:bottom w:val="none" w:sz="0" w:space="0" w:color="auto"/>
        <w:right w:val="none" w:sz="0" w:space="0" w:color="auto"/>
      </w:divBdr>
    </w:div>
    <w:div w:id="1915621220">
      <w:bodyDiv w:val="1"/>
      <w:marLeft w:val="0"/>
      <w:marRight w:val="0"/>
      <w:marTop w:val="0"/>
      <w:marBottom w:val="0"/>
      <w:divBdr>
        <w:top w:val="none" w:sz="0" w:space="0" w:color="auto"/>
        <w:left w:val="none" w:sz="0" w:space="0" w:color="auto"/>
        <w:bottom w:val="none" w:sz="0" w:space="0" w:color="auto"/>
        <w:right w:val="none" w:sz="0" w:space="0" w:color="auto"/>
      </w:divBdr>
    </w:div>
    <w:div w:id="1930848959">
      <w:bodyDiv w:val="1"/>
      <w:marLeft w:val="0"/>
      <w:marRight w:val="0"/>
      <w:marTop w:val="0"/>
      <w:marBottom w:val="0"/>
      <w:divBdr>
        <w:top w:val="none" w:sz="0" w:space="0" w:color="auto"/>
        <w:left w:val="none" w:sz="0" w:space="0" w:color="auto"/>
        <w:bottom w:val="none" w:sz="0" w:space="0" w:color="auto"/>
        <w:right w:val="none" w:sz="0" w:space="0" w:color="auto"/>
      </w:divBdr>
    </w:div>
    <w:div w:id="1975477202">
      <w:bodyDiv w:val="1"/>
      <w:marLeft w:val="0"/>
      <w:marRight w:val="0"/>
      <w:marTop w:val="0"/>
      <w:marBottom w:val="0"/>
      <w:divBdr>
        <w:top w:val="none" w:sz="0" w:space="0" w:color="auto"/>
        <w:left w:val="none" w:sz="0" w:space="0" w:color="auto"/>
        <w:bottom w:val="none" w:sz="0" w:space="0" w:color="auto"/>
        <w:right w:val="none" w:sz="0" w:space="0" w:color="auto"/>
      </w:divBdr>
    </w:div>
    <w:div w:id="2029747218">
      <w:bodyDiv w:val="1"/>
      <w:marLeft w:val="0"/>
      <w:marRight w:val="0"/>
      <w:marTop w:val="0"/>
      <w:marBottom w:val="0"/>
      <w:divBdr>
        <w:top w:val="none" w:sz="0" w:space="0" w:color="auto"/>
        <w:left w:val="none" w:sz="0" w:space="0" w:color="auto"/>
        <w:bottom w:val="none" w:sz="0" w:space="0" w:color="auto"/>
        <w:right w:val="none" w:sz="0" w:space="0" w:color="auto"/>
      </w:divBdr>
    </w:div>
    <w:div w:id="207469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ebecca.pfeiffer@charlottenc.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hyperlink" Target="https://charlottenc.gov/HNS/Housing/RFP/Pages/Requests%20For%20Proposals.aspx" TargetMode="External"/><Relationship Id="rId17" Type="http://schemas.openxmlformats.org/officeDocument/2006/relationships/hyperlink" Target="https://charlottenc.gov/HNS/Housing/RFP/Pages/Requests%20For%20Proposal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s://charlottenc.gov/HNS/Housing/RFP/Pages/Requests%20For%20Proposals.aspx"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harlottenc.gov/HNS/Housing/RFP/Pages/Requests%20For%20Proposals.aspx" TargetMode="External"/><Relationship Id="rId22" Type="http://schemas.openxmlformats.org/officeDocument/2006/relationships/hyperlink" Target="https://www.hudexchange.info/programs/hopw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922A25CFFC4A35B17CB1F7308359D7"/>
        <w:category>
          <w:name w:val="General"/>
          <w:gallery w:val="placeholder"/>
        </w:category>
        <w:types>
          <w:type w:val="bbPlcHdr"/>
        </w:types>
        <w:behaviors>
          <w:behavior w:val="content"/>
        </w:behaviors>
        <w:guid w:val="{31344FE3-6FAF-4F05-8473-0515AA5DA7E7}"/>
      </w:docPartPr>
      <w:docPartBody>
        <w:p w:rsidR="00A45403" w:rsidRDefault="00C24932" w:rsidP="00C24932">
          <w:pPr>
            <w:pStyle w:val="E4922A25CFFC4A35B17CB1F7308359D7"/>
          </w:pPr>
          <w:r w:rsidRPr="06E2DE47">
            <w:rPr>
              <w:rStyle w:val="PlaceholderText"/>
              <w:rFonts w:asciiTheme="minorHAnsi" w:hAnsiTheme="minorHAnsi" w:cstheme="minorBidi"/>
              <w:sz w:val="22"/>
              <w:szCs w:val="22"/>
            </w:rPr>
            <w:t>Click or tap here to enter text.</w:t>
          </w:r>
        </w:p>
      </w:docPartBody>
    </w:docPart>
    <w:docPart>
      <w:docPartPr>
        <w:name w:val="F9F23B6602B04FA7B0071FFF6B5B6E7A"/>
        <w:category>
          <w:name w:val="General"/>
          <w:gallery w:val="placeholder"/>
        </w:category>
        <w:types>
          <w:type w:val="bbPlcHdr"/>
        </w:types>
        <w:behaviors>
          <w:behavior w:val="content"/>
        </w:behaviors>
        <w:guid w:val="{F0F13503-3C01-42B7-A1D1-945015EA55CD}"/>
      </w:docPartPr>
      <w:docPartBody>
        <w:p w:rsidR="00A45403" w:rsidRDefault="00C24932" w:rsidP="00C24932">
          <w:pPr>
            <w:pStyle w:val="F9F23B6602B04FA7B0071FFF6B5B6E7A"/>
          </w:pPr>
          <w:r w:rsidRPr="00546582">
            <w:rPr>
              <w:rStyle w:val="PlaceholderText"/>
              <w:rFonts w:asciiTheme="minorHAnsi" w:hAnsiTheme="minorHAnsi" w:cstheme="minorHAnsi"/>
              <w:sz w:val="22"/>
              <w:szCs w:val="22"/>
            </w:rPr>
            <w:t>Click or tap here to enter text.</w:t>
          </w:r>
        </w:p>
      </w:docPartBody>
    </w:docPart>
    <w:docPart>
      <w:docPartPr>
        <w:name w:val="9854623F67284C44AE747B76CEBE7A34"/>
        <w:category>
          <w:name w:val="General"/>
          <w:gallery w:val="placeholder"/>
        </w:category>
        <w:types>
          <w:type w:val="bbPlcHdr"/>
        </w:types>
        <w:behaviors>
          <w:behavior w:val="content"/>
        </w:behaviors>
        <w:guid w:val="{5D4EA9F9-C36C-4BA5-9CE9-F71361ECAAF6}"/>
      </w:docPartPr>
      <w:docPartBody>
        <w:p w:rsidR="00A45403" w:rsidRDefault="00C24932" w:rsidP="00C24932">
          <w:pPr>
            <w:pStyle w:val="9854623F67284C44AE747B76CEBE7A34"/>
          </w:pPr>
          <w:r w:rsidRPr="00546582">
            <w:rPr>
              <w:rStyle w:val="PlaceholderText"/>
              <w:rFonts w:asciiTheme="minorHAnsi" w:hAnsiTheme="minorHAnsi" w:cstheme="minorHAnsi"/>
              <w:sz w:val="22"/>
              <w:szCs w:val="22"/>
            </w:rPr>
            <w:t>Click or tap here to enter text.</w:t>
          </w:r>
        </w:p>
      </w:docPartBody>
    </w:docPart>
    <w:docPart>
      <w:docPartPr>
        <w:name w:val="39D6F5529F654D1E9BC0B50088B91A8B"/>
        <w:category>
          <w:name w:val="General"/>
          <w:gallery w:val="placeholder"/>
        </w:category>
        <w:types>
          <w:type w:val="bbPlcHdr"/>
        </w:types>
        <w:behaviors>
          <w:behavior w:val="content"/>
        </w:behaviors>
        <w:guid w:val="{8252D202-990F-46D0-91B4-B4262C26D607}"/>
      </w:docPartPr>
      <w:docPartBody>
        <w:p w:rsidR="00A45403" w:rsidRDefault="00C24932" w:rsidP="00C24932">
          <w:pPr>
            <w:pStyle w:val="39D6F5529F654D1E9BC0B50088B91A8B"/>
          </w:pPr>
          <w:r w:rsidRPr="00546582">
            <w:rPr>
              <w:rStyle w:val="PlaceholderText"/>
              <w:rFonts w:asciiTheme="minorHAnsi" w:hAnsiTheme="minorHAnsi" w:cstheme="minorHAnsi"/>
              <w:sz w:val="22"/>
              <w:szCs w:val="22"/>
            </w:rPr>
            <w:t>Click or tap here to enter text.</w:t>
          </w:r>
        </w:p>
      </w:docPartBody>
    </w:docPart>
    <w:docPart>
      <w:docPartPr>
        <w:name w:val="A14F3C5188304D458EA8F40B94EAC6CB"/>
        <w:category>
          <w:name w:val="General"/>
          <w:gallery w:val="placeholder"/>
        </w:category>
        <w:types>
          <w:type w:val="bbPlcHdr"/>
        </w:types>
        <w:behaviors>
          <w:behavior w:val="content"/>
        </w:behaviors>
        <w:guid w:val="{7EE24FDB-85FD-486D-A612-3C438CBFE516}"/>
      </w:docPartPr>
      <w:docPartBody>
        <w:p w:rsidR="00BA7F6A" w:rsidRDefault="00C24932" w:rsidP="00C24932">
          <w:pPr>
            <w:pStyle w:val="A14F3C5188304D458EA8F40B94EAC6CB1"/>
          </w:pPr>
          <w:r w:rsidRPr="007851CF">
            <w:rPr>
              <w:rStyle w:val="PlaceholderText"/>
            </w:rPr>
            <w:t>Click or tap here to enter text.</w:t>
          </w:r>
        </w:p>
      </w:docPartBody>
    </w:docPart>
    <w:docPart>
      <w:docPartPr>
        <w:name w:val="58841DF3E2124F5882D8D64E82F5BCA6"/>
        <w:category>
          <w:name w:val="General"/>
          <w:gallery w:val="placeholder"/>
        </w:category>
        <w:types>
          <w:type w:val="bbPlcHdr"/>
        </w:types>
        <w:behaviors>
          <w:behavior w:val="content"/>
        </w:behaviors>
        <w:guid w:val="{C52B6366-B526-49B1-95E6-B7AD06CD4709}"/>
      </w:docPartPr>
      <w:docPartBody>
        <w:p w:rsidR="00BA7F6A" w:rsidRDefault="00C24932" w:rsidP="00C24932">
          <w:pPr>
            <w:pStyle w:val="58841DF3E2124F5882D8D64E82F5BCA61"/>
          </w:pPr>
          <w:r w:rsidRPr="007071E4">
            <w:rPr>
              <w:rStyle w:val="PlaceholderText"/>
              <w:b/>
              <w:bCs/>
            </w:rPr>
            <w:t>Click or tap here to enter text.</w:t>
          </w:r>
        </w:p>
      </w:docPartBody>
    </w:docPart>
    <w:docPart>
      <w:docPartPr>
        <w:name w:val="080532DBC93648B88061E28AAB0A793B"/>
        <w:category>
          <w:name w:val="General"/>
          <w:gallery w:val="placeholder"/>
        </w:category>
        <w:types>
          <w:type w:val="bbPlcHdr"/>
        </w:types>
        <w:behaviors>
          <w:behavior w:val="content"/>
        </w:behaviors>
        <w:guid w:val="{972B39F5-D881-4A58-AE69-25EB9E952D5B}"/>
      </w:docPartPr>
      <w:docPartBody>
        <w:p w:rsidR="00BA7F6A" w:rsidRDefault="00C24932" w:rsidP="00C24932">
          <w:pPr>
            <w:pStyle w:val="080532DBC93648B88061E28AAB0A793B1"/>
          </w:pPr>
          <w:r w:rsidRPr="007851CF">
            <w:rPr>
              <w:rStyle w:val="PlaceholderText"/>
            </w:rPr>
            <w:t>Click or tap here to enter text.</w:t>
          </w:r>
        </w:p>
      </w:docPartBody>
    </w:docPart>
    <w:docPart>
      <w:docPartPr>
        <w:name w:val="B8FF4020A035486797D6CC342195788D"/>
        <w:category>
          <w:name w:val="General"/>
          <w:gallery w:val="placeholder"/>
        </w:category>
        <w:types>
          <w:type w:val="bbPlcHdr"/>
        </w:types>
        <w:behaviors>
          <w:behavior w:val="content"/>
        </w:behaviors>
        <w:guid w:val="{D5147183-909C-412A-86C8-9F5B36424EC3}"/>
      </w:docPartPr>
      <w:docPartBody>
        <w:p w:rsidR="00BA7F6A" w:rsidRDefault="00C24932" w:rsidP="00C24932">
          <w:pPr>
            <w:pStyle w:val="B8FF4020A035486797D6CC342195788D1"/>
          </w:pPr>
          <w:r w:rsidRPr="007851CF">
            <w:rPr>
              <w:rStyle w:val="PlaceholderText"/>
            </w:rPr>
            <w:t>Click or tap here to enter text.</w:t>
          </w:r>
        </w:p>
      </w:docPartBody>
    </w:docPart>
    <w:docPart>
      <w:docPartPr>
        <w:name w:val="A2E14A84393848F68B83405057250072"/>
        <w:category>
          <w:name w:val="General"/>
          <w:gallery w:val="placeholder"/>
        </w:category>
        <w:types>
          <w:type w:val="bbPlcHdr"/>
        </w:types>
        <w:behaviors>
          <w:behavior w:val="content"/>
        </w:behaviors>
        <w:guid w:val="{3733E2EF-3536-425A-8228-15E94688792A}"/>
      </w:docPartPr>
      <w:docPartBody>
        <w:p w:rsidR="00BA7F6A" w:rsidRDefault="00C24932" w:rsidP="00C24932">
          <w:pPr>
            <w:pStyle w:val="A2E14A84393848F68B834050572500721"/>
          </w:pPr>
          <w:r w:rsidRPr="007851CF">
            <w:rPr>
              <w:rStyle w:val="PlaceholderText"/>
            </w:rPr>
            <w:t>Click or tap here to enter text.</w:t>
          </w:r>
        </w:p>
      </w:docPartBody>
    </w:docPart>
    <w:docPart>
      <w:docPartPr>
        <w:name w:val="7F6520BC2F6D4115876B8491B0067E2A"/>
        <w:category>
          <w:name w:val="General"/>
          <w:gallery w:val="placeholder"/>
        </w:category>
        <w:types>
          <w:type w:val="bbPlcHdr"/>
        </w:types>
        <w:behaviors>
          <w:behavior w:val="content"/>
        </w:behaviors>
        <w:guid w:val="{6DC3B4EE-CCE6-48FC-8C15-F5ABB7B37D62}"/>
      </w:docPartPr>
      <w:docPartBody>
        <w:p w:rsidR="00BA7F6A" w:rsidRDefault="00C24932" w:rsidP="00C24932">
          <w:pPr>
            <w:pStyle w:val="7F6520BC2F6D4115876B8491B0067E2A1"/>
          </w:pPr>
          <w:r w:rsidRPr="007851CF">
            <w:rPr>
              <w:rStyle w:val="PlaceholderText"/>
            </w:rPr>
            <w:t>Click or tap here to enter text.</w:t>
          </w:r>
        </w:p>
      </w:docPartBody>
    </w:docPart>
    <w:docPart>
      <w:docPartPr>
        <w:name w:val="7AD159704EFD4194BD6408DFF90CCB6C"/>
        <w:category>
          <w:name w:val="General"/>
          <w:gallery w:val="placeholder"/>
        </w:category>
        <w:types>
          <w:type w:val="bbPlcHdr"/>
        </w:types>
        <w:behaviors>
          <w:behavior w:val="content"/>
        </w:behaviors>
        <w:guid w:val="{BAD9E7BD-1E55-4E01-8ADC-41AF984BDF2A}"/>
      </w:docPartPr>
      <w:docPartBody>
        <w:p w:rsidR="00BA7F6A" w:rsidRDefault="00C24932" w:rsidP="00C24932">
          <w:pPr>
            <w:pStyle w:val="7AD159704EFD4194BD6408DFF90CCB6C1"/>
          </w:pPr>
          <w:r w:rsidRPr="007851CF">
            <w:rPr>
              <w:rStyle w:val="PlaceholderText"/>
            </w:rPr>
            <w:t>Click or tap here to enter text.</w:t>
          </w:r>
        </w:p>
      </w:docPartBody>
    </w:docPart>
    <w:docPart>
      <w:docPartPr>
        <w:name w:val="CB0F332348404304BE4E8E0DE0B2624B"/>
        <w:category>
          <w:name w:val="General"/>
          <w:gallery w:val="placeholder"/>
        </w:category>
        <w:types>
          <w:type w:val="bbPlcHdr"/>
        </w:types>
        <w:behaviors>
          <w:behavior w:val="content"/>
        </w:behaviors>
        <w:guid w:val="{74EF9636-7175-4C0D-B4F3-FE55650814BC}"/>
      </w:docPartPr>
      <w:docPartBody>
        <w:p w:rsidR="00BA7F6A" w:rsidRDefault="00C24932" w:rsidP="00C24932">
          <w:pPr>
            <w:pStyle w:val="CB0F332348404304BE4E8E0DE0B2624B1"/>
          </w:pPr>
          <w:r w:rsidRPr="007851CF">
            <w:rPr>
              <w:rStyle w:val="PlaceholderText"/>
            </w:rPr>
            <w:t>Click or tap here to enter text.</w:t>
          </w:r>
        </w:p>
      </w:docPartBody>
    </w:docPart>
    <w:docPart>
      <w:docPartPr>
        <w:name w:val="DCDC874C2822461482E699352700E2B9"/>
        <w:category>
          <w:name w:val="General"/>
          <w:gallery w:val="placeholder"/>
        </w:category>
        <w:types>
          <w:type w:val="bbPlcHdr"/>
        </w:types>
        <w:behaviors>
          <w:behavior w:val="content"/>
        </w:behaviors>
        <w:guid w:val="{CD51228D-20D8-4926-B0A8-481DAF2D69AC}"/>
      </w:docPartPr>
      <w:docPartBody>
        <w:p w:rsidR="00BA7F6A" w:rsidRDefault="00C24932" w:rsidP="00C24932">
          <w:pPr>
            <w:pStyle w:val="DCDC874C2822461482E699352700E2B91"/>
          </w:pPr>
          <w:r w:rsidRPr="007851CF">
            <w:rPr>
              <w:rStyle w:val="PlaceholderText"/>
            </w:rPr>
            <w:t>Click or tap here to enter text.</w:t>
          </w:r>
        </w:p>
      </w:docPartBody>
    </w:docPart>
    <w:docPart>
      <w:docPartPr>
        <w:name w:val="F96904BAEF7D4F29AD8A71C27345B460"/>
        <w:category>
          <w:name w:val="General"/>
          <w:gallery w:val="placeholder"/>
        </w:category>
        <w:types>
          <w:type w:val="bbPlcHdr"/>
        </w:types>
        <w:behaviors>
          <w:behavior w:val="content"/>
        </w:behaviors>
        <w:guid w:val="{F331EA6B-82FF-4DEC-88FA-99451A426D1C}"/>
      </w:docPartPr>
      <w:docPartBody>
        <w:p w:rsidR="00BA7F6A" w:rsidRDefault="00C24932" w:rsidP="00C24932">
          <w:pPr>
            <w:pStyle w:val="F96904BAEF7D4F29AD8A71C27345B4601"/>
          </w:pPr>
          <w:r w:rsidRPr="007851CF">
            <w:rPr>
              <w:rStyle w:val="PlaceholderText"/>
            </w:rPr>
            <w:t>Click or tap here to enter text.</w:t>
          </w:r>
        </w:p>
      </w:docPartBody>
    </w:docPart>
    <w:docPart>
      <w:docPartPr>
        <w:name w:val="1666DC8A70704ED480DC0040071BC9CF"/>
        <w:category>
          <w:name w:val="General"/>
          <w:gallery w:val="placeholder"/>
        </w:category>
        <w:types>
          <w:type w:val="bbPlcHdr"/>
        </w:types>
        <w:behaviors>
          <w:behavior w:val="content"/>
        </w:behaviors>
        <w:guid w:val="{013974EB-9036-4B64-BE5E-222A20E55EA6}"/>
      </w:docPartPr>
      <w:docPartBody>
        <w:p w:rsidR="00BA7F6A" w:rsidRDefault="00C24932" w:rsidP="00C24932">
          <w:pPr>
            <w:pStyle w:val="1666DC8A70704ED480DC0040071BC9CF1"/>
          </w:pPr>
          <w:r w:rsidRPr="007851CF">
            <w:rPr>
              <w:rStyle w:val="PlaceholderText"/>
            </w:rPr>
            <w:t>Click or tap here to enter text.</w:t>
          </w:r>
        </w:p>
      </w:docPartBody>
    </w:docPart>
    <w:docPart>
      <w:docPartPr>
        <w:name w:val="67BA23BA7EE04E9BAB9E735A7C774215"/>
        <w:category>
          <w:name w:val="General"/>
          <w:gallery w:val="placeholder"/>
        </w:category>
        <w:types>
          <w:type w:val="bbPlcHdr"/>
        </w:types>
        <w:behaviors>
          <w:behavior w:val="content"/>
        </w:behaviors>
        <w:guid w:val="{51B24311-6CFC-49AF-BE80-9FD4A4065FD6}"/>
      </w:docPartPr>
      <w:docPartBody>
        <w:p w:rsidR="00BA7F6A" w:rsidRDefault="00C24932" w:rsidP="00C24932">
          <w:pPr>
            <w:pStyle w:val="67BA23BA7EE04E9BAB9E735A7C7742151"/>
          </w:pPr>
          <w:r w:rsidRPr="007851CF">
            <w:rPr>
              <w:rStyle w:val="PlaceholderText"/>
            </w:rPr>
            <w:t>Click or tap here to enter text.</w:t>
          </w:r>
        </w:p>
      </w:docPartBody>
    </w:docPart>
    <w:docPart>
      <w:docPartPr>
        <w:name w:val="8A640144E06947F9B0EF3B262675AE3F"/>
        <w:category>
          <w:name w:val="General"/>
          <w:gallery w:val="placeholder"/>
        </w:category>
        <w:types>
          <w:type w:val="bbPlcHdr"/>
        </w:types>
        <w:behaviors>
          <w:behavior w:val="content"/>
        </w:behaviors>
        <w:guid w:val="{E8C40201-95A2-4AFF-9530-F67CD7A06153}"/>
      </w:docPartPr>
      <w:docPartBody>
        <w:p w:rsidR="00BA7F6A" w:rsidRDefault="00C24932" w:rsidP="00C24932">
          <w:pPr>
            <w:pStyle w:val="8A640144E06947F9B0EF3B262675AE3F1"/>
          </w:pPr>
          <w:r w:rsidRPr="007851CF">
            <w:rPr>
              <w:rStyle w:val="PlaceholderText"/>
            </w:rPr>
            <w:t>Click or tap here to enter text.</w:t>
          </w:r>
        </w:p>
      </w:docPartBody>
    </w:docPart>
    <w:docPart>
      <w:docPartPr>
        <w:name w:val="4798E4B147934F7493EA6AB462EF4920"/>
        <w:category>
          <w:name w:val="General"/>
          <w:gallery w:val="placeholder"/>
        </w:category>
        <w:types>
          <w:type w:val="bbPlcHdr"/>
        </w:types>
        <w:behaviors>
          <w:behavior w:val="content"/>
        </w:behaviors>
        <w:guid w:val="{60AEF1D7-1028-4420-B741-7D0B102F9AE4}"/>
      </w:docPartPr>
      <w:docPartBody>
        <w:p w:rsidR="00BA7F6A" w:rsidRDefault="00C24932" w:rsidP="00C24932">
          <w:pPr>
            <w:pStyle w:val="4798E4B147934F7493EA6AB462EF49201"/>
          </w:pPr>
          <w:r w:rsidRPr="007851CF">
            <w:rPr>
              <w:rStyle w:val="PlaceholderText"/>
            </w:rPr>
            <w:t>Click or tap here to enter text.</w:t>
          </w:r>
        </w:p>
      </w:docPartBody>
    </w:docPart>
    <w:docPart>
      <w:docPartPr>
        <w:name w:val="F2694CC0C1AB41349DEE784657073EA7"/>
        <w:category>
          <w:name w:val="General"/>
          <w:gallery w:val="placeholder"/>
        </w:category>
        <w:types>
          <w:type w:val="bbPlcHdr"/>
        </w:types>
        <w:behaviors>
          <w:behavior w:val="content"/>
        </w:behaviors>
        <w:guid w:val="{97E9CCCD-A611-4CCA-A6CE-A7F6B1EFAFA2}"/>
      </w:docPartPr>
      <w:docPartBody>
        <w:p w:rsidR="00BA7F6A" w:rsidRDefault="00C24932" w:rsidP="00C24932">
          <w:pPr>
            <w:pStyle w:val="F2694CC0C1AB41349DEE784657073EA71"/>
          </w:pPr>
          <w:r w:rsidRPr="007851CF">
            <w:rPr>
              <w:rStyle w:val="PlaceholderText"/>
            </w:rPr>
            <w:t>Click or tap here to enter text.</w:t>
          </w:r>
        </w:p>
      </w:docPartBody>
    </w:docPart>
    <w:docPart>
      <w:docPartPr>
        <w:name w:val="AD887E43389F4F56A49FACE5EA0C8BF5"/>
        <w:category>
          <w:name w:val="General"/>
          <w:gallery w:val="placeholder"/>
        </w:category>
        <w:types>
          <w:type w:val="bbPlcHdr"/>
        </w:types>
        <w:behaviors>
          <w:behavior w:val="content"/>
        </w:behaviors>
        <w:guid w:val="{6767B9E9-A9B0-41BA-89A9-3597CF4E14E6}"/>
      </w:docPartPr>
      <w:docPartBody>
        <w:p w:rsidR="00BA7F6A" w:rsidRDefault="00C24932" w:rsidP="00C24932">
          <w:pPr>
            <w:pStyle w:val="AD887E43389F4F56A49FACE5EA0C8BF51"/>
          </w:pPr>
          <w:r w:rsidRPr="007851CF">
            <w:rPr>
              <w:rStyle w:val="PlaceholderText"/>
            </w:rPr>
            <w:t>Click or tap here to enter text.</w:t>
          </w:r>
        </w:p>
      </w:docPartBody>
    </w:docPart>
    <w:docPart>
      <w:docPartPr>
        <w:name w:val="E8D4FE4BE9864C9AB0E378C463D3AD3F"/>
        <w:category>
          <w:name w:val="General"/>
          <w:gallery w:val="placeholder"/>
        </w:category>
        <w:types>
          <w:type w:val="bbPlcHdr"/>
        </w:types>
        <w:behaviors>
          <w:behavior w:val="content"/>
        </w:behaviors>
        <w:guid w:val="{B317E3D7-39CB-47F2-99B4-EB6FAEF71CA4}"/>
      </w:docPartPr>
      <w:docPartBody>
        <w:p w:rsidR="00BA7F6A" w:rsidRDefault="00C24932" w:rsidP="00C24932">
          <w:pPr>
            <w:pStyle w:val="E8D4FE4BE9864C9AB0E378C463D3AD3F1"/>
          </w:pPr>
          <w:r w:rsidRPr="007851CF">
            <w:rPr>
              <w:rStyle w:val="PlaceholderText"/>
            </w:rPr>
            <w:t>Click or tap here to enter text.</w:t>
          </w:r>
        </w:p>
      </w:docPartBody>
    </w:docPart>
    <w:docPart>
      <w:docPartPr>
        <w:name w:val="A8C4167B0C4449B3B03301C2597C9AE5"/>
        <w:category>
          <w:name w:val="General"/>
          <w:gallery w:val="placeholder"/>
        </w:category>
        <w:types>
          <w:type w:val="bbPlcHdr"/>
        </w:types>
        <w:behaviors>
          <w:behavior w:val="content"/>
        </w:behaviors>
        <w:guid w:val="{16CF447E-518F-4FE8-8CEA-686D11ECE5EC}"/>
      </w:docPartPr>
      <w:docPartBody>
        <w:p w:rsidR="00BA7F6A" w:rsidRDefault="00C24932" w:rsidP="00C24932">
          <w:pPr>
            <w:pStyle w:val="A8C4167B0C4449B3B03301C2597C9AE51"/>
          </w:pPr>
          <w:r w:rsidRPr="007851CF">
            <w:rPr>
              <w:rStyle w:val="PlaceholderText"/>
            </w:rPr>
            <w:t>Click or tap here to enter text.</w:t>
          </w:r>
        </w:p>
      </w:docPartBody>
    </w:docPart>
    <w:docPart>
      <w:docPartPr>
        <w:name w:val="13EF704BC4B0494395E53107D169FA9D"/>
        <w:category>
          <w:name w:val="General"/>
          <w:gallery w:val="placeholder"/>
        </w:category>
        <w:types>
          <w:type w:val="bbPlcHdr"/>
        </w:types>
        <w:behaviors>
          <w:behavior w:val="content"/>
        </w:behaviors>
        <w:guid w:val="{DB0DF27F-C331-48C8-9C44-1D25CE6C44F5}"/>
      </w:docPartPr>
      <w:docPartBody>
        <w:p w:rsidR="00BA7F6A" w:rsidRDefault="00C24932" w:rsidP="00C24932">
          <w:pPr>
            <w:pStyle w:val="13EF704BC4B0494395E53107D169FA9D1"/>
          </w:pPr>
          <w:r w:rsidRPr="007851CF">
            <w:rPr>
              <w:rStyle w:val="PlaceholderText"/>
            </w:rPr>
            <w:t>Click or tap here to enter text.</w:t>
          </w:r>
        </w:p>
      </w:docPartBody>
    </w:docPart>
    <w:docPart>
      <w:docPartPr>
        <w:name w:val="EB6F56121F5B44D79957A8C57F8DD3CC"/>
        <w:category>
          <w:name w:val="General"/>
          <w:gallery w:val="placeholder"/>
        </w:category>
        <w:types>
          <w:type w:val="bbPlcHdr"/>
        </w:types>
        <w:behaviors>
          <w:behavior w:val="content"/>
        </w:behaviors>
        <w:guid w:val="{17E0E101-9A3D-451E-82E6-5E35DEF1AAC9}"/>
      </w:docPartPr>
      <w:docPartBody>
        <w:p w:rsidR="00BA7F6A" w:rsidRDefault="00C24932" w:rsidP="00C24932">
          <w:pPr>
            <w:pStyle w:val="EB6F56121F5B44D79957A8C57F8DD3CC1"/>
          </w:pPr>
          <w:r w:rsidRPr="007851CF">
            <w:rPr>
              <w:rStyle w:val="PlaceholderText"/>
            </w:rPr>
            <w:t>Click or tap here to enter text.</w:t>
          </w:r>
        </w:p>
      </w:docPartBody>
    </w:docPart>
    <w:docPart>
      <w:docPartPr>
        <w:name w:val="42960272D4B540AFBAD5A1467434A50C"/>
        <w:category>
          <w:name w:val="General"/>
          <w:gallery w:val="placeholder"/>
        </w:category>
        <w:types>
          <w:type w:val="bbPlcHdr"/>
        </w:types>
        <w:behaviors>
          <w:behavior w:val="content"/>
        </w:behaviors>
        <w:guid w:val="{64981494-F35B-4E20-A78C-EA8529683CF2}"/>
      </w:docPartPr>
      <w:docPartBody>
        <w:p w:rsidR="00BA7F6A" w:rsidRDefault="00C24932" w:rsidP="00C24932">
          <w:pPr>
            <w:pStyle w:val="42960272D4B540AFBAD5A1467434A50C1"/>
          </w:pPr>
          <w:r w:rsidRPr="007851CF">
            <w:rPr>
              <w:rStyle w:val="PlaceholderText"/>
            </w:rPr>
            <w:t>Click or tap here to enter text.</w:t>
          </w:r>
        </w:p>
      </w:docPartBody>
    </w:docPart>
    <w:docPart>
      <w:docPartPr>
        <w:name w:val="1127E704156D48859BEFFB595D3B8C2D"/>
        <w:category>
          <w:name w:val="General"/>
          <w:gallery w:val="placeholder"/>
        </w:category>
        <w:types>
          <w:type w:val="bbPlcHdr"/>
        </w:types>
        <w:behaviors>
          <w:behavior w:val="content"/>
        </w:behaviors>
        <w:guid w:val="{218E06B4-0430-4D2F-9F80-69797B3489AA}"/>
      </w:docPartPr>
      <w:docPartBody>
        <w:p w:rsidR="00BA7F6A" w:rsidRDefault="00C24932" w:rsidP="00C24932">
          <w:pPr>
            <w:pStyle w:val="1127E704156D48859BEFFB595D3B8C2D1"/>
          </w:pPr>
          <w:r w:rsidRPr="007851CF">
            <w:rPr>
              <w:rStyle w:val="PlaceholderText"/>
            </w:rPr>
            <w:t>Click or tap here to enter text.</w:t>
          </w:r>
        </w:p>
      </w:docPartBody>
    </w:docPart>
    <w:docPart>
      <w:docPartPr>
        <w:name w:val="C1855F7FAC224CA2B22D175F916AF6EE"/>
        <w:category>
          <w:name w:val="General"/>
          <w:gallery w:val="placeholder"/>
        </w:category>
        <w:types>
          <w:type w:val="bbPlcHdr"/>
        </w:types>
        <w:behaviors>
          <w:behavior w:val="content"/>
        </w:behaviors>
        <w:guid w:val="{1071A521-0D86-4D66-BEEB-08B6E403A9D5}"/>
      </w:docPartPr>
      <w:docPartBody>
        <w:p w:rsidR="00BA7F6A" w:rsidRDefault="00C24932" w:rsidP="00C24932">
          <w:pPr>
            <w:pStyle w:val="C1855F7FAC224CA2B22D175F916AF6EE1"/>
          </w:pPr>
          <w:r w:rsidRPr="007851CF">
            <w:rPr>
              <w:rStyle w:val="PlaceholderText"/>
            </w:rPr>
            <w:t>Click or tap here to enter text.</w:t>
          </w:r>
        </w:p>
      </w:docPartBody>
    </w:docPart>
    <w:docPart>
      <w:docPartPr>
        <w:name w:val="45E0FCB0EE474DCF947A66176E90ED01"/>
        <w:category>
          <w:name w:val="General"/>
          <w:gallery w:val="placeholder"/>
        </w:category>
        <w:types>
          <w:type w:val="bbPlcHdr"/>
        </w:types>
        <w:behaviors>
          <w:behavior w:val="content"/>
        </w:behaviors>
        <w:guid w:val="{BAAA6166-D6CB-4249-85B7-F21ED5903DD3}"/>
      </w:docPartPr>
      <w:docPartBody>
        <w:p w:rsidR="00BA7F6A" w:rsidRDefault="00C24932" w:rsidP="00C24932">
          <w:pPr>
            <w:pStyle w:val="45E0FCB0EE474DCF947A66176E90ED011"/>
          </w:pPr>
          <w:r w:rsidRPr="007851CF">
            <w:rPr>
              <w:rStyle w:val="PlaceholderText"/>
            </w:rPr>
            <w:t>Click or tap here to enter text.</w:t>
          </w:r>
        </w:p>
      </w:docPartBody>
    </w:docPart>
    <w:docPart>
      <w:docPartPr>
        <w:name w:val="AE30025B589F40469E1170E67935AC11"/>
        <w:category>
          <w:name w:val="General"/>
          <w:gallery w:val="placeholder"/>
        </w:category>
        <w:types>
          <w:type w:val="bbPlcHdr"/>
        </w:types>
        <w:behaviors>
          <w:behavior w:val="content"/>
        </w:behaviors>
        <w:guid w:val="{19CFCA3F-6FF3-4452-AD2A-351572A702A8}"/>
      </w:docPartPr>
      <w:docPartBody>
        <w:p w:rsidR="00BA7F6A" w:rsidRDefault="00C24932" w:rsidP="00C24932">
          <w:pPr>
            <w:pStyle w:val="AE30025B589F40469E1170E67935AC111"/>
          </w:pPr>
          <w:r w:rsidRPr="007851CF">
            <w:rPr>
              <w:rStyle w:val="PlaceholderText"/>
            </w:rPr>
            <w:t>Click or tap here to enter text.</w:t>
          </w:r>
        </w:p>
      </w:docPartBody>
    </w:docPart>
    <w:docPart>
      <w:docPartPr>
        <w:name w:val="8C36360B4D924A3D991D2B742DBB2EDB"/>
        <w:category>
          <w:name w:val="General"/>
          <w:gallery w:val="placeholder"/>
        </w:category>
        <w:types>
          <w:type w:val="bbPlcHdr"/>
        </w:types>
        <w:behaviors>
          <w:behavior w:val="content"/>
        </w:behaviors>
        <w:guid w:val="{75174BD5-BFAE-41E9-969E-F915E2469F64}"/>
      </w:docPartPr>
      <w:docPartBody>
        <w:p w:rsidR="00BA7F6A" w:rsidRDefault="00C24932" w:rsidP="00C24932">
          <w:pPr>
            <w:pStyle w:val="8C36360B4D924A3D991D2B742DBB2EDB1"/>
          </w:pPr>
          <w:r w:rsidRPr="007851CF">
            <w:rPr>
              <w:rStyle w:val="PlaceholderText"/>
            </w:rPr>
            <w:t>Click or tap here to enter text.</w:t>
          </w:r>
        </w:p>
      </w:docPartBody>
    </w:docPart>
    <w:docPart>
      <w:docPartPr>
        <w:name w:val="44F11DF74D4645719CAF409D9CB5B8DE"/>
        <w:category>
          <w:name w:val="General"/>
          <w:gallery w:val="placeholder"/>
        </w:category>
        <w:types>
          <w:type w:val="bbPlcHdr"/>
        </w:types>
        <w:behaviors>
          <w:behavior w:val="content"/>
        </w:behaviors>
        <w:guid w:val="{5D45C551-80A7-4986-9561-2D4D19E5DFFC}"/>
      </w:docPartPr>
      <w:docPartBody>
        <w:p w:rsidR="00BA7F6A" w:rsidRDefault="00C24932" w:rsidP="00C24932">
          <w:pPr>
            <w:pStyle w:val="44F11DF74D4645719CAF409D9CB5B8DE1"/>
          </w:pPr>
          <w:r w:rsidRPr="007851CF">
            <w:rPr>
              <w:rStyle w:val="PlaceholderText"/>
            </w:rPr>
            <w:t>Click or tap here to enter text.</w:t>
          </w:r>
        </w:p>
      </w:docPartBody>
    </w:docPart>
    <w:docPart>
      <w:docPartPr>
        <w:name w:val="4E8676EAB58D4A18B852FCF7D74FFE40"/>
        <w:category>
          <w:name w:val="General"/>
          <w:gallery w:val="placeholder"/>
        </w:category>
        <w:types>
          <w:type w:val="bbPlcHdr"/>
        </w:types>
        <w:behaviors>
          <w:behavior w:val="content"/>
        </w:behaviors>
        <w:guid w:val="{9416E865-1EB9-4D03-B0D0-6927113521CE}"/>
      </w:docPartPr>
      <w:docPartBody>
        <w:p w:rsidR="00BA7F6A" w:rsidRDefault="00C24932" w:rsidP="00C24932">
          <w:pPr>
            <w:pStyle w:val="4E8676EAB58D4A18B852FCF7D74FFE401"/>
          </w:pPr>
          <w:r w:rsidRPr="007851CF">
            <w:rPr>
              <w:rStyle w:val="PlaceholderText"/>
            </w:rPr>
            <w:t>Click or tap here to enter text.</w:t>
          </w:r>
        </w:p>
      </w:docPartBody>
    </w:docPart>
    <w:docPart>
      <w:docPartPr>
        <w:name w:val="607CA83855A24C0B9EA9558789F8ECCD"/>
        <w:category>
          <w:name w:val="General"/>
          <w:gallery w:val="placeholder"/>
        </w:category>
        <w:types>
          <w:type w:val="bbPlcHdr"/>
        </w:types>
        <w:behaviors>
          <w:behavior w:val="content"/>
        </w:behaviors>
        <w:guid w:val="{E4A8B8C7-6194-49A4-AE83-BD29151A3504}"/>
      </w:docPartPr>
      <w:docPartBody>
        <w:p w:rsidR="00BA7F6A" w:rsidRDefault="00C24932" w:rsidP="00C24932">
          <w:pPr>
            <w:pStyle w:val="607CA83855A24C0B9EA9558789F8ECCD1"/>
          </w:pPr>
          <w:r w:rsidRPr="007851CF">
            <w:rPr>
              <w:rStyle w:val="PlaceholderText"/>
            </w:rPr>
            <w:t>Click or tap here to enter text.</w:t>
          </w:r>
        </w:p>
      </w:docPartBody>
    </w:docPart>
    <w:docPart>
      <w:docPartPr>
        <w:name w:val="8CEA062A21E34126BA55D037FFEFB041"/>
        <w:category>
          <w:name w:val="General"/>
          <w:gallery w:val="placeholder"/>
        </w:category>
        <w:types>
          <w:type w:val="bbPlcHdr"/>
        </w:types>
        <w:behaviors>
          <w:behavior w:val="content"/>
        </w:behaviors>
        <w:guid w:val="{0D6955B4-8E4B-44E6-954B-41401DAEEF18}"/>
      </w:docPartPr>
      <w:docPartBody>
        <w:p w:rsidR="00BA7F6A" w:rsidRDefault="00C24932" w:rsidP="00C24932">
          <w:pPr>
            <w:pStyle w:val="8CEA062A21E34126BA55D037FFEFB0411"/>
          </w:pPr>
          <w:r w:rsidRPr="007851CF">
            <w:rPr>
              <w:rStyle w:val="PlaceholderText"/>
            </w:rPr>
            <w:t>Click or tap here to enter text.</w:t>
          </w:r>
        </w:p>
      </w:docPartBody>
    </w:docPart>
    <w:docPart>
      <w:docPartPr>
        <w:name w:val="54E953BBDD454E8C9E1C09E4565BF6A5"/>
        <w:category>
          <w:name w:val="General"/>
          <w:gallery w:val="placeholder"/>
        </w:category>
        <w:types>
          <w:type w:val="bbPlcHdr"/>
        </w:types>
        <w:behaviors>
          <w:behavior w:val="content"/>
        </w:behaviors>
        <w:guid w:val="{8B25325F-0963-4984-A13E-5EEB606D19E1}"/>
      </w:docPartPr>
      <w:docPartBody>
        <w:p w:rsidR="00BA7F6A" w:rsidRDefault="00C24932" w:rsidP="00C24932">
          <w:pPr>
            <w:pStyle w:val="54E953BBDD454E8C9E1C09E4565BF6A51"/>
          </w:pPr>
          <w:r w:rsidRPr="007851CF">
            <w:rPr>
              <w:rStyle w:val="PlaceholderText"/>
            </w:rPr>
            <w:t>Click or tap here to enter text.</w:t>
          </w:r>
        </w:p>
      </w:docPartBody>
    </w:docPart>
    <w:docPart>
      <w:docPartPr>
        <w:name w:val="4C62784AE1B3498E85864FFB4D5E23D7"/>
        <w:category>
          <w:name w:val="General"/>
          <w:gallery w:val="placeholder"/>
        </w:category>
        <w:types>
          <w:type w:val="bbPlcHdr"/>
        </w:types>
        <w:behaviors>
          <w:behavior w:val="content"/>
        </w:behaviors>
        <w:guid w:val="{E659CC04-06D5-4D00-B43E-7A1ADC689127}"/>
      </w:docPartPr>
      <w:docPartBody>
        <w:p w:rsidR="00BA7F6A" w:rsidRDefault="00C24932" w:rsidP="00C24932">
          <w:pPr>
            <w:pStyle w:val="4C62784AE1B3498E85864FFB4D5E23D71"/>
          </w:pPr>
          <w:r w:rsidRPr="007851CF">
            <w:rPr>
              <w:rStyle w:val="PlaceholderText"/>
            </w:rPr>
            <w:t>Click or tap here to enter text.</w:t>
          </w:r>
        </w:p>
      </w:docPartBody>
    </w:docPart>
    <w:docPart>
      <w:docPartPr>
        <w:name w:val="281D2283B26C4B65AF0EB430B6E1869E"/>
        <w:category>
          <w:name w:val="General"/>
          <w:gallery w:val="placeholder"/>
        </w:category>
        <w:types>
          <w:type w:val="bbPlcHdr"/>
        </w:types>
        <w:behaviors>
          <w:behavior w:val="content"/>
        </w:behaviors>
        <w:guid w:val="{83E16EFF-1536-4E39-B04A-95C5A3929AFE}"/>
      </w:docPartPr>
      <w:docPartBody>
        <w:p w:rsidR="00BA7F6A" w:rsidRDefault="00C24932" w:rsidP="00C24932">
          <w:pPr>
            <w:pStyle w:val="281D2283B26C4B65AF0EB430B6E1869E1"/>
          </w:pPr>
          <w:r w:rsidRPr="007851CF">
            <w:rPr>
              <w:rStyle w:val="PlaceholderText"/>
            </w:rPr>
            <w:t>Click or tap here to enter text.</w:t>
          </w:r>
        </w:p>
      </w:docPartBody>
    </w:docPart>
    <w:docPart>
      <w:docPartPr>
        <w:name w:val="E3A68F6C58A94E779358BC36E42A8D6F"/>
        <w:category>
          <w:name w:val="General"/>
          <w:gallery w:val="placeholder"/>
        </w:category>
        <w:types>
          <w:type w:val="bbPlcHdr"/>
        </w:types>
        <w:behaviors>
          <w:behavior w:val="content"/>
        </w:behaviors>
        <w:guid w:val="{64F2ACCA-6DFC-49A9-8FDD-0BE873E5E842}"/>
      </w:docPartPr>
      <w:docPartBody>
        <w:p w:rsidR="00BA7F6A" w:rsidRDefault="00C24932" w:rsidP="00C24932">
          <w:pPr>
            <w:pStyle w:val="E3A68F6C58A94E779358BC36E42A8D6F1"/>
          </w:pPr>
          <w:r w:rsidRPr="007851CF">
            <w:rPr>
              <w:rStyle w:val="PlaceholderText"/>
            </w:rPr>
            <w:t>Click or tap here to enter text.</w:t>
          </w:r>
        </w:p>
      </w:docPartBody>
    </w:docPart>
    <w:docPart>
      <w:docPartPr>
        <w:name w:val="3F0E6B3C647443BA8E51421DCDE83620"/>
        <w:category>
          <w:name w:val="General"/>
          <w:gallery w:val="placeholder"/>
        </w:category>
        <w:types>
          <w:type w:val="bbPlcHdr"/>
        </w:types>
        <w:behaviors>
          <w:behavior w:val="content"/>
        </w:behaviors>
        <w:guid w:val="{30439249-B56E-4FA0-9B00-865EDD2C2A85}"/>
      </w:docPartPr>
      <w:docPartBody>
        <w:p w:rsidR="00AD5FD5" w:rsidRDefault="00C24932" w:rsidP="00C24932">
          <w:pPr>
            <w:pStyle w:val="3F0E6B3C647443BA8E51421DCDE836201"/>
          </w:pPr>
          <w:r w:rsidRPr="007851CF">
            <w:rPr>
              <w:rStyle w:val="PlaceholderText"/>
            </w:rPr>
            <w:t>Click or tap here to enter text.</w:t>
          </w:r>
        </w:p>
      </w:docPartBody>
    </w:docPart>
    <w:docPart>
      <w:docPartPr>
        <w:name w:val="722F66EDD00240639265E36D6FE31929"/>
        <w:category>
          <w:name w:val="General"/>
          <w:gallery w:val="placeholder"/>
        </w:category>
        <w:types>
          <w:type w:val="bbPlcHdr"/>
        </w:types>
        <w:behaviors>
          <w:behavior w:val="content"/>
        </w:behaviors>
        <w:guid w:val="{29A26239-76D3-40C6-9009-25F5BBE416BA}"/>
      </w:docPartPr>
      <w:docPartBody>
        <w:p w:rsidR="009F029C" w:rsidRDefault="00C24932" w:rsidP="00C24932">
          <w:pPr>
            <w:pStyle w:val="722F66EDD00240639265E36D6FE319291"/>
          </w:pPr>
          <w:r w:rsidRPr="007851CF">
            <w:rPr>
              <w:rStyle w:val="PlaceholderText"/>
            </w:rPr>
            <w:t>Click or tap here to enter text.</w:t>
          </w:r>
        </w:p>
      </w:docPartBody>
    </w:docPart>
    <w:docPart>
      <w:docPartPr>
        <w:name w:val="77DC7F90ACAC4E489F47E39B4897B14F"/>
        <w:category>
          <w:name w:val="General"/>
          <w:gallery w:val="placeholder"/>
        </w:category>
        <w:types>
          <w:type w:val="bbPlcHdr"/>
        </w:types>
        <w:behaviors>
          <w:behavior w:val="content"/>
        </w:behaviors>
        <w:guid w:val="{4EECF1D9-7F21-4F30-B041-E84C01B462C9}"/>
      </w:docPartPr>
      <w:docPartBody>
        <w:p w:rsidR="00570146" w:rsidRDefault="00570146" w:rsidP="00570146">
          <w:pPr>
            <w:pStyle w:val="77DC7F90ACAC4E489F47E39B4897B14F"/>
          </w:pPr>
          <w:r w:rsidRPr="00546582">
            <w:rPr>
              <w:rStyle w:val="PlaceholderText"/>
              <w:rFonts w:cstheme="minorHAnsi"/>
            </w:rPr>
            <w:t>Click or tap here to enter text.</w:t>
          </w:r>
        </w:p>
      </w:docPartBody>
    </w:docPart>
    <w:docPart>
      <w:docPartPr>
        <w:name w:val="BD510579549142FA86214AF765A221A8"/>
        <w:category>
          <w:name w:val="General"/>
          <w:gallery w:val="placeholder"/>
        </w:category>
        <w:types>
          <w:type w:val="bbPlcHdr"/>
        </w:types>
        <w:behaviors>
          <w:behavior w:val="content"/>
        </w:behaviors>
        <w:guid w:val="{AC605917-E3FF-484C-B985-6EF406863087}"/>
      </w:docPartPr>
      <w:docPartBody>
        <w:p w:rsidR="00570146" w:rsidRDefault="00570146" w:rsidP="00570146">
          <w:pPr>
            <w:pStyle w:val="BD510579549142FA86214AF765A221A8"/>
          </w:pPr>
          <w:r w:rsidRPr="00546582">
            <w:rPr>
              <w:rStyle w:val="PlaceholderText"/>
              <w:rFonts w:cstheme="minorHAnsi"/>
            </w:rPr>
            <w:t>Click or tap here to enter text.</w:t>
          </w:r>
        </w:p>
      </w:docPartBody>
    </w:docPart>
    <w:docPart>
      <w:docPartPr>
        <w:name w:val="7B0F68832F1C4228BC2F4B6A33B88713"/>
        <w:category>
          <w:name w:val="General"/>
          <w:gallery w:val="placeholder"/>
        </w:category>
        <w:types>
          <w:type w:val="bbPlcHdr"/>
        </w:types>
        <w:behaviors>
          <w:behavior w:val="content"/>
        </w:behaviors>
        <w:guid w:val="{B532B7E5-14C2-4147-8C47-06DA13201942}"/>
      </w:docPartPr>
      <w:docPartBody>
        <w:p w:rsidR="00570146" w:rsidRDefault="00570146" w:rsidP="00570146">
          <w:pPr>
            <w:pStyle w:val="7B0F68832F1C4228BC2F4B6A33B88713"/>
          </w:pPr>
          <w:r w:rsidRPr="00546582">
            <w:rPr>
              <w:rStyle w:val="PlaceholderText"/>
              <w:rFonts w:cstheme="minorHAnsi"/>
            </w:rPr>
            <w:t>Click or tap here to enter text.</w:t>
          </w:r>
        </w:p>
      </w:docPartBody>
    </w:docPart>
    <w:docPart>
      <w:docPartPr>
        <w:name w:val="C59515C4F6CB42F481B4B93A1A37D2EF"/>
        <w:category>
          <w:name w:val="General"/>
          <w:gallery w:val="placeholder"/>
        </w:category>
        <w:types>
          <w:type w:val="bbPlcHdr"/>
        </w:types>
        <w:behaviors>
          <w:behavior w:val="content"/>
        </w:behaviors>
        <w:guid w:val="{EF457580-EBA2-4387-8A79-19DC61EAFFA4}"/>
      </w:docPartPr>
      <w:docPartBody>
        <w:p w:rsidR="00570146" w:rsidRDefault="00570146" w:rsidP="00570146">
          <w:pPr>
            <w:pStyle w:val="C59515C4F6CB42F481B4B93A1A37D2EF"/>
          </w:pPr>
          <w:r w:rsidRPr="00546582">
            <w:rPr>
              <w:rStyle w:val="PlaceholderText"/>
              <w:rFonts w:cstheme="minorHAnsi"/>
            </w:rPr>
            <w:t>Click or tap here to enter text.</w:t>
          </w:r>
        </w:p>
      </w:docPartBody>
    </w:docPart>
    <w:docPart>
      <w:docPartPr>
        <w:name w:val="A42C8A51141843E19F40373E5001ABC2"/>
        <w:category>
          <w:name w:val="General"/>
          <w:gallery w:val="placeholder"/>
        </w:category>
        <w:types>
          <w:type w:val="bbPlcHdr"/>
        </w:types>
        <w:behaviors>
          <w:behavior w:val="content"/>
        </w:behaviors>
        <w:guid w:val="{38ED64D1-F211-46D0-881D-0DA9CB59E863}"/>
      </w:docPartPr>
      <w:docPartBody>
        <w:p w:rsidR="00570146" w:rsidRDefault="00570146" w:rsidP="00570146">
          <w:pPr>
            <w:pStyle w:val="A42C8A51141843E19F40373E5001ABC2"/>
          </w:pPr>
          <w:r w:rsidRPr="00546582">
            <w:rPr>
              <w:rStyle w:val="PlaceholderText"/>
              <w:rFonts w:cstheme="minorHAnsi"/>
            </w:rPr>
            <w:t>Click or tap here to enter text.</w:t>
          </w:r>
        </w:p>
      </w:docPartBody>
    </w:docPart>
    <w:docPart>
      <w:docPartPr>
        <w:name w:val="FDE51B5EA8A2459EA9D43A917198EA86"/>
        <w:category>
          <w:name w:val="General"/>
          <w:gallery w:val="placeholder"/>
        </w:category>
        <w:types>
          <w:type w:val="bbPlcHdr"/>
        </w:types>
        <w:behaviors>
          <w:behavior w:val="content"/>
        </w:behaviors>
        <w:guid w:val="{97C604C9-681B-4AC8-85DA-F4E4FA895CEF}"/>
      </w:docPartPr>
      <w:docPartBody>
        <w:p w:rsidR="00501822" w:rsidRDefault="00501822" w:rsidP="00501822">
          <w:pPr>
            <w:pStyle w:val="FDE51B5EA8A2459EA9D43A917198EA86"/>
          </w:pPr>
          <w:r w:rsidRPr="007851CF">
            <w:rPr>
              <w:rStyle w:val="PlaceholderText"/>
            </w:rPr>
            <w:t>Click or tap here to enter text.</w:t>
          </w:r>
        </w:p>
      </w:docPartBody>
    </w:docPart>
    <w:docPart>
      <w:docPartPr>
        <w:name w:val="6BEDF648FC194A1BA65C7ED816271A2A"/>
        <w:category>
          <w:name w:val="General"/>
          <w:gallery w:val="placeholder"/>
        </w:category>
        <w:types>
          <w:type w:val="bbPlcHdr"/>
        </w:types>
        <w:behaviors>
          <w:behavior w:val="content"/>
        </w:behaviors>
        <w:guid w:val="{B78E871F-A8A0-43D9-B9A8-0CDFE9ADC81A}"/>
      </w:docPartPr>
      <w:docPartBody>
        <w:p w:rsidR="00501822" w:rsidRDefault="00501822" w:rsidP="00501822">
          <w:pPr>
            <w:pStyle w:val="6BEDF648FC194A1BA65C7ED816271A2A"/>
          </w:pPr>
          <w:r w:rsidRPr="007B3F65">
            <w:rPr>
              <w:rStyle w:val="PlaceholderText"/>
            </w:rPr>
            <w:t>Click or tap here to enter text.</w:t>
          </w:r>
        </w:p>
      </w:docPartBody>
    </w:docPart>
    <w:docPart>
      <w:docPartPr>
        <w:name w:val="C2BBE9977CE54062A6B97F9BAAEC4A9A"/>
        <w:category>
          <w:name w:val="General"/>
          <w:gallery w:val="placeholder"/>
        </w:category>
        <w:types>
          <w:type w:val="bbPlcHdr"/>
        </w:types>
        <w:behaviors>
          <w:behavior w:val="content"/>
        </w:behaviors>
        <w:guid w:val="{F50D8813-B0F3-43DA-864C-432BC2CF118A}"/>
      </w:docPartPr>
      <w:docPartBody>
        <w:p w:rsidR="00501822" w:rsidRDefault="00501822" w:rsidP="00501822">
          <w:pPr>
            <w:pStyle w:val="C2BBE9977CE54062A6B97F9BAAEC4A9A"/>
          </w:pPr>
          <w:r w:rsidRPr="007B3F65">
            <w:rPr>
              <w:rStyle w:val="PlaceholderText"/>
            </w:rPr>
            <w:t>Click or tap here to enter text.</w:t>
          </w:r>
        </w:p>
      </w:docPartBody>
    </w:docPart>
    <w:docPart>
      <w:docPartPr>
        <w:name w:val="C6DEEC3391724088ACD5B783394B72E3"/>
        <w:category>
          <w:name w:val="General"/>
          <w:gallery w:val="placeholder"/>
        </w:category>
        <w:types>
          <w:type w:val="bbPlcHdr"/>
        </w:types>
        <w:behaviors>
          <w:behavior w:val="content"/>
        </w:behaviors>
        <w:guid w:val="{0E2F8D2F-64BB-49B2-9EBD-F51127D62F93}"/>
      </w:docPartPr>
      <w:docPartBody>
        <w:p w:rsidR="00501822" w:rsidRDefault="00501822" w:rsidP="00501822">
          <w:pPr>
            <w:pStyle w:val="C6DEEC3391724088ACD5B783394B72E3"/>
          </w:pPr>
          <w:r w:rsidRPr="007851CF">
            <w:rPr>
              <w:rStyle w:val="PlaceholderText"/>
            </w:rPr>
            <w:t>Click or tap here to enter text.</w:t>
          </w:r>
        </w:p>
      </w:docPartBody>
    </w:docPart>
    <w:docPart>
      <w:docPartPr>
        <w:name w:val="A52A08541FC7442091C234FA78DC7BD8"/>
        <w:category>
          <w:name w:val="General"/>
          <w:gallery w:val="placeholder"/>
        </w:category>
        <w:types>
          <w:type w:val="bbPlcHdr"/>
        </w:types>
        <w:behaviors>
          <w:behavior w:val="content"/>
        </w:behaviors>
        <w:guid w:val="{C7E0D653-4FF1-4C18-95E8-4F350706EE48}"/>
      </w:docPartPr>
      <w:docPartBody>
        <w:p w:rsidR="00501822" w:rsidRDefault="00501822" w:rsidP="00501822">
          <w:pPr>
            <w:pStyle w:val="A52A08541FC7442091C234FA78DC7BD8"/>
          </w:pPr>
          <w:r w:rsidRPr="007851CF">
            <w:rPr>
              <w:rStyle w:val="PlaceholderText"/>
            </w:rPr>
            <w:t>Click or tap here to enter text.</w:t>
          </w:r>
        </w:p>
      </w:docPartBody>
    </w:docPart>
    <w:docPart>
      <w:docPartPr>
        <w:name w:val="79811CC8B7BA4B639B90D3205131A35D"/>
        <w:category>
          <w:name w:val="General"/>
          <w:gallery w:val="placeholder"/>
        </w:category>
        <w:types>
          <w:type w:val="bbPlcHdr"/>
        </w:types>
        <w:behaviors>
          <w:behavior w:val="content"/>
        </w:behaviors>
        <w:guid w:val="{4BEDEEB6-90D9-498D-81FE-9C6D238183C3}"/>
      </w:docPartPr>
      <w:docPartBody>
        <w:p w:rsidR="00B71A63" w:rsidRDefault="00B71A63" w:rsidP="00B71A63">
          <w:pPr>
            <w:pStyle w:val="79811CC8B7BA4B639B90D3205131A35D"/>
          </w:pPr>
          <w:r w:rsidRPr="007B3F65">
            <w:rPr>
              <w:rStyle w:val="PlaceholderText"/>
            </w:rPr>
            <w:t>Click or tap here to enter text.</w:t>
          </w:r>
        </w:p>
      </w:docPartBody>
    </w:docPart>
    <w:docPart>
      <w:docPartPr>
        <w:name w:val="A53CD4B8FB324E4688EC2C9E4E9D544D"/>
        <w:category>
          <w:name w:val="General"/>
          <w:gallery w:val="placeholder"/>
        </w:category>
        <w:types>
          <w:type w:val="bbPlcHdr"/>
        </w:types>
        <w:behaviors>
          <w:behavior w:val="content"/>
        </w:behaviors>
        <w:guid w:val="{B5E27688-B66E-426F-AF2A-527D6A20A9EE}"/>
      </w:docPartPr>
      <w:docPartBody>
        <w:p w:rsidR="00B71A63" w:rsidRDefault="00B71A63" w:rsidP="00B71A63">
          <w:pPr>
            <w:pStyle w:val="A53CD4B8FB324E4688EC2C9E4E9D544D"/>
          </w:pPr>
          <w:r w:rsidRPr="007B3F65">
            <w:rPr>
              <w:rStyle w:val="PlaceholderText"/>
            </w:rPr>
            <w:t>Click or tap here to enter text.</w:t>
          </w:r>
        </w:p>
      </w:docPartBody>
    </w:docPart>
    <w:docPart>
      <w:docPartPr>
        <w:name w:val="1CF196F293E34F18AAB4F78736B5FC15"/>
        <w:category>
          <w:name w:val="General"/>
          <w:gallery w:val="placeholder"/>
        </w:category>
        <w:types>
          <w:type w:val="bbPlcHdr"/>
        </w:types>
        <w:behaviors>
          <w:behavior w:val="content"/>
        </w:behaviors>
        <w:guid w:val="{5E28087C-E21D-446F-B470-000116EBFCB4}"/>
      </w:docPartPr>
      <w:docPartBody>
        <w:p w:rsidR="00B71A63" w:rsidRDefault="00B71A63" w:rsidP="00B71A63">
          <w:pPr>
            <w:pStyle w:val="1CF196F293E34F18AAB4F78736B5FC15"/>
          </w:pPr>
          <w:r w:rsidRPr="007B3F65">
            <w:rPr>
              <w:rStyle w:val="PlaceholderText"/>
            </w:rPr>
            <w:t>Click or tap here to enter text.</w:t>
          </w:r>
        </w:p>
      </w:docPartBody>
    </w:docPart>
    <w:docPart>
      <w:docPartPr>
        <w:name w:val="8AD5DE2610C14DC4BA3B0357C5C2A845"/>
        <w:category>
          <w:name w:val="General"/>
          <w:gallery w:val="placeholder"/>
        </w:category>
        <w:types>
          <w:type w:val="bbPlcHdr"/>
        </w:types>
        <w:behaviors>
          <w:behavior w:val="content"/>
        </w:behaviors>
        <w:guid w:val="{C173F737-6E10-4B64-A9D1-E8B40DA200E8}"/>
      </w:docPartPr>
      <w:docPartBody>
        <w:p w:rsidR="00B71A63" w:rsidRDefault="00B71A63" w:rsidP="00B71A63">
          <w:pPr>
            <w:pStyle w:val="8AD5DE2610C14DC4BA3B0357C5C2A845"/>
          </w:pPr>
          <w:r w:rsidRPr="007B3F65">
            <w:rPr>
              <w:rStyle w:val="PlaceholderText"/>
            </w:rPr>
            <w:t>Click or tap here to enter text.</w:t>
          </w:r>
        </w:p>
      </w:docPartBody>
    </w:docPart>
    <w:docPart>
      <w:docPartPr>
        <w:name w:val="B281AD0E4DE140D9BD25F10A43FFD39F"/>
        <w:category>
          <w:name w:val="General"/>
          <w:gallery w:val="placeholder"/>
        </w:category>
        <w:types>
          <w:type w:val="bbPlcHdr"/>
        </w:types>
        <w:behaviors>
          <w:behavior w:val="content"/>
        </w:behaviors>
        <w:guid w:val="{8765471B-D02C-4266-8472-81EBEE56B84D}"/>
      </w:docPartPr>
      <w:docPartBody>
        <w:p w:rsidR="00B71A63" w:rsidRDefault="00B71A63" w:rsidP="00B71A63">
          <w:pPr>
            <w:pStyle w:val="B281AD0E4DE140D9BD25F10A43FFD39F"/>
          </w:pPr>
          <w:r w:rsidRPr="007B3F65">
            <w:rPr>
              <w:rStyle w:val="PlaceholderText"/>
            </w:rPr>
            <w:t>Click or tap here to enter text.</w:t>
          </w:r>
        </w:p>
      </w:docPartBody>
    </w:docPart>
    <w:docPart>
      <w:docPartPr>
        <w:name w:val="61555BC03B214094B362CF57F82AC93E"/>
        <w:category>
          <w:name w:val="General"/>
          <w:gallery w:val="placeholder"/>
        </w:category>
        <w:types>
          <w:type w:val="bbPlcHdr"/>
        </w:types>
        <w:behaviors>
          <w:behavior w:val="content"/>
        </w:behaviors>
        <w:guid w:val="{52C16C2B-3172-4E1B-AC4C-023849562839}"/>
      </w:docPartPr>
      <w:docPartBody>
        <w:p w:rsidR="003A3D86" w:rsidRDefault="00A67D82" w:rsidP="00A67D82">
          <w:pPr>
            <w:pStyle w:val="61555BC03B214094B362CF57F82AC93E"/>
          </w:pPr>
          <w:r w:rsidRPr="007071E4">
            <w:rPr>
              <w:rStyle w:val="PlaceholderText"/>
              <w:b/>
              <w:bC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D35A503-5276-42B4-80D7-B95B060C0B49}"/>
      </w:docPartPr>
      <w:docPartBody>
        <w:p w:rsidR="004C3559" w:rsidRDefault="00E90493">
          <w:r w:rsidRPr="002A17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425"/>
    <w:rsid w:val="00022DCD"/>
    <w:rsid w:val="00023545"/>
    <w:rsid w:val="00031DEE"/>
    <w:rsid w:val="00033B05"/>
    <w:rsid w:val="000767DC"/>
    <w:rsid w:val="000769FB"/>
    <w:rsid w:val="00081259"/>
    <w:rsid w:val="00081906"/>
    <w:rsid w:val="000912DF"/>
    <w:rsid w:val="00094D62"/>
    <w:rsid w:val="000B32F4"/>
    <w:rsid w:val="000D4E28"/>
    <w:rsid w:val="00104A02"/>
    <w:rsid w:val="00105B5B"/>
    <w:rsid w:val="00120E89"/>
    <w:rsid w:val="00140989"/>
    <w:rsid w:val="00146A30"/>
    <w:rsid w:val="00180D8E"/>
    <w:rsid w:val="001C0FE4"/>
    <w:rsid w:val="001C5244"/>
    <w:rsid w:val="001C5CF5"/>
    <w:rsid w:val="001C73EA"/>
    <w:rsid w:val="001D6B75"/>
    <w:rsid w:val="001E1AB5"/>
    <w:rsid w:val="002209DE"/>
    <w:rsid w:val="0023075D"/>
    <w:rsid w:val="00273385"/>
    <w:rsid w:val="002A1F7E"/>
    <w:rsid w:val="002D53CA"/>
    <w:rsid w:val="002D634B"/>
    <w:rsid w:val="002E178E"/>
    <w:rsid w:val="00307BE4"/>
    <w:rsid w:val="00326A8A"/>
    <w:rsid w:val="00333272"/>
    <w:rsid w:val="003760CB"/>
    <w:rsid w:val="003928E4"/>
    <w:rsid w:val="003A3D86"/>
    <w:rsid w:val="003C50AB"/>
    <w:rsid w:val="003D0F18"/>
    <w:rsid w:val="00410489"/>
    <w:rsid w:val="00422979"/>
    <w:rsid w:val="004336BD"/>
    <w:rsid w:val="00437D37"/>
    <w:rsid w:val="00454501"/>
    <w:rsid w:val="004774F1"/>
    <w:rsid w:val="00493131"/>
    <w:rsid w:val="004A4F09"/>
    <w:rsid w:val="004A59AE"/>
    <w:rsid w:val="004A6461"/>
    <w:rsid w:val="004C3559"/>
    <w:rsid w:val="004C70D8"/>
    <w:rsid w:val="00501822"/>
    <w:rsid w:val="00510D70"/>
    <w:rsid w:val="00567121"/>
    <w:rsid w:val="00570146"/>
    <w:rsid w:val="00591924"/>
    <w:rsid w:val="00597E78"/>
    <w:rsid w:val="005B140C"/>
    <w:rsid w:val="005D32AC"/>
    <w:rsid w:val="005E1628"/>
    <w:rsid w:val="005F49F8"/>
    <w:rsid w:val="006049B5"/>
    <w:rsid w:val="00605668"/>
    <w:rsid w:val="00636444"/>
    <w:rsid w:val="0065066E"/>
    <w:rsid w:val="00672D91"/>
    <w:rsid w:val="00672F9F"/>
    <w:rsid w:val="006A46A6"/>
    <w:rsid w:val="006B25FC"/>
    <w:rsid w:val="006B26D1"/>
    <w:rsid w:val="006C667C"/>
    <w:rsid w:val="006E6AD9"/>
    <w:rsid w:val="006F3AC4"/>
    <w:rsid w:val="00701447"/>
    <w:rsid w:val="00713776"/>
    <w:rsid w:val="007159DC"/>
    <w:rsid w:val="007172E8"/>
    <w:rsid w:val="007250BE"/>
    <w:rsid w:val="007302A4"/>
    <w:rsid w:val="007577F6"/>
    <w:rsid w:val="00797515"/>
    <w:rsid w:val="007C75AC"/>
    <w:rsid w:val="007C7F70"/>
    <w:rsid w:val="007D6025"/>
    <w:rsid w:val="007E69A1"/>
    <w:rsid w:val="007E6C87"/>
    <w:rsid w:val="00843440"/>
    <w:rsid w:val="00871A0F"/>
    <w:rsid w:val="0088280D"/>
    <w:rsid w:val="008C5CFF"/>
    <w:rsid w:val="008F265D"/>
    <w:rsid w:val="00922F7B"/>
    <w:rsid w:val="009237B0"/>
    <w:rsid w:val="00924082"/>
    <w:rsid w:val="00945AFA"/>
    <w:rsid w:val="0094651F"/>
    <w:rsid w:val="0095053F"/>
    <w:rsid w:val="0097570D"/>
    <w:rsid w:val="009C34C0"/>
    <w:rsid w:val="009C6B39"/>
    <w:rsid w:val="009D20AE"/>
    <w:rsid w:val="009D5E48"/>
    <w:rsid w:val="009F029C"/>
    <w:rsid w:val="00A13F63"/>
    <w:rsid w:val="00A23717"/>
    <w:rsid w:val="00A37654"/>
    <w:rsid w:val="00A45403"/>
    <w:rsid w:val="00A56185"/>
    <w:rsid w:val="00A67D82"/>
    <w:rsid w:val="00AA6D3C"/>
    <w:rsid w:val="00AA6E69"/>
    <w:rsid w:val="00AD5FD5"/>
    <w:rsid w:val="00AD79FE"/>
    <w:rsid w:val="00B32F99"/>
    <w:rsid w:val="00B40C9E"/>
    <w:rsid w:val="00B612DC"/>
    <w:rsid w:val="00B6502E"/>
    <w:rsid w:val="00B71A63"/>
    <w:rsid w:val="00BA4C50"/>
    <w:rsid w:val="00BA7F6A"/>
    <w:rsid w:val="00BB402B"/>
    <w:rsid w:val="00BC3FEE"/>
    <w:rsid w:val="00BF290C"/>
    <w:rsid w:val="00C20177"/>
    <w:rsid w:val="00C24932"/>
    <w:rsid w:val="00C37377"/>
    <w:rsid w:val="00C44425"/>
    <w:rsid w:val="00C811F0"/>
    <w:rsid w:val="00CA7DA5"/>
    <w:rsid w:val="00CC7383"/>
    <w:rsid w:val="00CD53AE"/>
    <w:rsid w:val="00CE0455"/>
    <w:rsid w:val="00D07CE7"/>
    <w:rsid w:val="00D07FBB"/>
    <w:rsid w:val="00D17AAC"/>
    <w:rsid w:val="00D379AE"/>
    <w:rsid w:val="00D40917"/>
    <w:rsid w:val="00D46607"/>
    <w:rsid w:val="00D637D8"/>
    <w:rsid w:val="00D72DFF"/>
    <w:rsid w:val="00D97E4F"/>
    <w:rsid w:val="00DA243E"/>
    <w:rsid w:val="00DC7B49"/>
    <w:rsid w:val="00DE09C9"/>
    <w:rsid w:val="00E021D0"/>
    <w:rsid w:val="00E11BC7"/>
    <w:rsid w:val="00E319F0"/>
    <w:rsid w:val="00E32DB3"/>
    <w:rsid w:val="00E36C08"/>
    <w:rsid w:val="00E646D7"/>
    <w:rsid w:val="00E66549"/>
    <w:rsid w:val="00E90493"/>
    <w:rsid w:val="00E963E2"/>
    <w:rsid w:val="00EA3566"/>
    <w:rsid w:val="00F03775"/>
    <w:rsid w:val="00F24C61"/>
    <w:rsid w:val="00F26858"/>
    <w:rsid w:val="00F46DD1"/>
    <w:rsid w:val="00F577F1"/>
    <w:rsid w:val="00F91F10"/>
    <w:rsid w:val="00FB7187"/>
    <w:rsid w:val="00FC2B5C"/>
    <w:rsid w:val="00FC7F93"/>
    <w:rsid w:val="00FD0041"/>
    <w:rsid w:val="00FF2072"/>
    <w:rsid w:val="00FF6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0525F1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90493"/>
    <w:rPr>
      <w:color w:val="808080"/>
    </w:rPr>
  </w:style>
  <w:style w:type="paragraph" w:customStyle="1" w:styleId="7E8658CC4F014ACBBE85D2F90AF2DDBB">
    <w:name w:val="7E8658CC4F014ACBBE85D2F90AF2DDBB"/>
    <w:rsid w:val="00F24C61"/>
    <w:pPr>
      <w:spacing w:after="160" w:line="278" w:lineRule="auto"/>
    </w:pPr>
    <w:rPr>
      <w:kern w:val="2"/>
      <w:sz w:val="24"/>
      <w:szCs w:val="24"/>
      <w14:ligatures w14:val="standardContextual"/>
    </w:rPr>
  </w:style>
  <w:style w:type="paragraph" w:customStyle="1" w:styleId="00AA57B7478241C8893CED809FEED5F8">
    <w:name w:val="00AA57B7478241C8893CED809FEED5F8"/>
    <w:rsid w:val="00E963E2"/>
    <w:pPr>
      <w:spacing w:after="160" w:line="259" w:lineRule="auto"/>
    </w:pPr>
  </w:style>
  <w:style w:type="paragraph" w:customStyle="1" w:styleId="3498A5E2309046519969C461300ADBAC">
    <w:name w:val="3498A5E2309046519969C461300ADBAC"/>
    <w:rsid w:val="00C24932"/>
    <w:pPr>
      <w:spacing w:after="0" w:line="240" w:lineRule="auto"/>
    </w:pPr>
    <w:rPr>
      <w:rFonts w:ascii="Calibri" w:eastAsia="Calibri" w:hAnsi="Calibri" w:cs="Times New Roman"/>
    </w:rPr>
  </w:style>
  <w:style w:type="paragraph" w:customStyle="1" w:styleId="6173273095D94DFDB37E02161487D450">
    <w:name w:val="6173273095D94DFDB37E02161487D450"/>
    <w:rsid w:val="00C811F0"/>
    <w:pPr>
      <w:spacing w:after="160" w:line="259" w:lineRule="auto"/>
    </w:pPr>
    <w:rPr>
      <w:kern w:val="2"/>
      <w14:ligatures w14:val="standardContextual"/>
    </w:rPr>
  </w:style>
  <w:style w:type="paragraph" w:customStyle="1" w:styleId="17CA0A06BD0D4F8C81581D9BBB880770">
    <w:name w:val="17CA0A06BD0D4F8C81581D9BBB880770"/>
    <w:rsid w:val="00C24932"/>
    <w:pPr>
      <w:spacing w:after="0" w:line="240" w:lineRule="auto"/>
    </w:pPr>
    <w:rPr>
      <w:rFonts w:ascii="Calibri" w:eastAsia="Calibri" w:hAnsi="Calibri" w:cs="Times New Roman"/>
    </w:rPr>
  </w:style>
  <w:style w:type="paragraph" w:customStyle="1" w:styleId="08BC633A4C5941BC934C65B593F189C0">
    <w:name w:val="08BC633A4C5941BC934C65B593F189C0"/>
    <w:rsid w:val="00C24932"/>
    <w:pPr>
      <w:spacing w:after="0" w:line="240" w:lineRule="auto"/>
    </w:pPr>
    <w:rPr>
      <w:rFonts w:ascii="Calibri" w:eastAsia="Calibri" w:hAnsi="Calibri" w:cs="Times New Roman"/>
    </w:rPr>
  </w:style>
  <w:style w:type="paragraph" w:customStyle="1" w:styleId="61C3DB3C76F34FB6BCF1F5674A0B0A85">
    <w:name w:val="61C3DB3C76F34FB6BCF1F5674A0B0A85"/>
    <w:rsid w:val="00C24932"/>
    <w:pPr>
      <w:spacing w:after="0" w:line="240" w:lineRule="auto"/>
    </w:pPr>
    <w:rPr>
      <w:rFonts w:ascii="Calibri" w:eastAsia="Calibri" w:hAnsi="Calibri" w:cs="Times New Roman"/>
    </w:rPr>
  </w:style>
  <w:style w:type="paragraph" w:customStyle="1" w:styleId="62F17A41582D4885A2FB2FB717C3269A">
    <w:name w:val="62F17A41582D4885A2FB2FB717C3269A"/>
    <w:rsid w:val="00C24932"/>
    <w:pPr>
      <w:spacing w:after="0" w:line="240" w:lineRule="auto"/>
    </w:pPr>
    <w:rPr>
      <w:rFonts w:ascii="Calibri" w:eastAsia="Calibri" w:hAnsi="Calibri" w:cs="Times New Roman"/>
    </w:rPr>
  </w:style>
  <w:style w:type="paragraph" w:customStyle="1" w:styleId="002F6D6340BA4364AF76E579C47A40EC">
    <w:name w:val="002F6D6340BA4364AF76E579C47A40EC"/>
    <w:rsid w:val="00C24932"/>
    <w:pPr>
      <w:spacing w:after="0" w:line="240" w:lineRule="auto"/>
    </w:pPr>
    <w:rPr>
      <w:rFonts w:ascii="Calibri" w:eastAsia="Calibri" w:hAnsi="Calibri" w:cs="Times New Roman"/>
    </w:rPr>
  </w:style>
  <w:style w:type="paragraph" w:customStyle="1" w:styleId="4BD6F6F3B41A4A0586CB2DC01CE0945A">
    <w:name w:val="4BD6F6F3B41A4A0586CB2DC01CE0945A"/>
    <w:rsid w:val="00C24932"/>
    <w:pPr>
      <w:spacing w:after="0" w:line="240" w:lineRule="auto"/>
    </w:pPr>
    <w:rPr>
      <w:rFonts w:ascii="Calibri" w:eastAsia="Calibri" w:hAnsi="Calibri" w:cs="Times New Roman"/>
    </w:rPr>
  </w:style>
  <w:style w:type="paragraph" w:customStyle="1" w:styleId="408AFD4551E443749CE394A856069938">
    <w:name w:val="408AFD4551E443749CE394A856069938"/>
    <w:rsid w:val="00C24932"/>
    <w:pPr>
      <w:spacing w:after="0" w:line="240" w:lineRule="auto"/>
    </w:pPr>
    <w:rPr>
      <w:rFonts w:ascii="Calibri" w:eastAsia="Calibri" w:hAnsi="Calibri" w:cs="Times New Roman"/>
    </w:rPr>
  </w:style>
  <w:style w:type="paragraph" w:customStyle="1" w:styleId="8AC7FC4BFEE64E15AB630E76E5BD75CB">
    <w:name w:val="8AC7FC4BFEE64E15AB630E76E5BD75CB"/>
    <w:rsid w:val="00C24932"/>
    <w:pPr>
      <w:spacing w:after="0" w:line="240" w:lineRule="auto"/>
    </w:pPr>
    <w:rPr>
      <w:rFonts w:ascii="Calibri" w:eastAsia="Calibri" w:hAnsi="Calibri" w:cs="Times New Roman"/>
    </w:rPr>
  </w:style>
  <w:style w:type="paragraph" w:customStyle="1" w:styleId="4F856788657A488EAC7A2BC4B585303D">
    <w:name w:val="4F856788657A488EAC7A2BC4B585303D"/>
    <w:rsid w:val="00C24932"/>
    <w:pPr>
      <w:spacing w:after="0" w:line="240" w:lineRule="auto"/>
    </w:pPr>
    <w:rPr>
      <w:rFonts w:ascii="Calibri" w:eastAsia="Calibri" w:hAnsi="Calibri" w:cs="Times New Roman"/>
    </w:rPr>
  </w:style>
  <w:style w:type="paragraph" w:customStyle="1" w:styleId="6726215C313C46DBBD4420D776485A4F">
    <w:name w:val="6726215C313C46DBBD4420D776485A4F"/>
    <w:rsid w:val="00C24932"/>
    <w:pPr>
      <w:spacing w:after="0" w:line="240" w:lineRule="auto"/>
    </w:pPr>
    <w:rPr>
      <w:rFonts w:ascii="Calibri" w:eastAsia="Calibri" w:hAnsi="Calibri" w:cs="Times New Roman"/>
    </w:rPr>
  </w:style>
  <w:style w:type="paragraph" w:customStyle="1" w:styleId="EA3801F0ED1B476C9E871DCF631964D8">
    <w:name w:val="EA3801F0ED1B476C9E871DCF631964D8"/>
    <w:rsid w:val="00C24932"/>
    <w:pPr>
      <w:spacing w:after="0" w:line="240" w:lineRule="auto"/>
    </w:pPr>
    <w:rPr>
      <w:rFonts w:ascii="Calibri" w:eastAsia="Calibri" w:hAnsi="Calibri" w:cs="Times New Roman"/>
    </w:rPr>
  </w:style>
  <w:style w:type="paragraph" w:customStyle="1" w:styleId="075AB29677FF4CE6A277CB342A720AEB">
    <w:name w:val="075AB29677FF4CE6A277CB342A720AEB"/>
    <w:rsid w:val="00C24932"/>
    <w:pPr>
      <w:spacing w:after="0" w:line="240" w:lineRule="auto"/>
    </w:pPr>
    <w:rPr>
      <w:rFonts w:ascii="Calibri" w:eastAsia="Calibri" w:hAnsi="Calibri" w:cs="Times New Roman"/>
    </w:rPr>
  </w:style>
  <w:style w:type="paragraph" w:customStyle="1" w:styleId="93893575E08E4CDFB3B3CAE07CE11071">
    <w:name w:val="93893575E08E4CDFB3B3CAE07CE11071"/>
    <w:rsid w:val="00C24932"/>
    <w:pPr>
      <w:spacing w:after="0" w:line="240" w:lineRule="auto"/>
    </w:pPr>
    <w:rPr>
      <w:rFonts w:ascii="Calibri" w:eastAsia="Calibri" w:hAnsi="Calibri" w:cs="Times New Roman"/>
    </w:rPr>
  </w:style>
  <w:style w:type="paragraph" w:customStyle="1" w:styleId="30301124F9444787BAEF6A67C5339DCE">
    <w:name w:val="30301124F9444787BAEF6A67C5339DCE"/>
    <w:rsid w:val="00C24932"/>
    <w:pPr>
      <w:spacing w:after="0" w:line="240" w:lineRule="auto"/>
    </w:pPr>
    <w:rPr>
      <w:rFonts w:ascii="Calibri" w:eastAsia="Calibri" w:hAnsi="Calibri" w:cs="Times New Roman"/>
    </w:rPr>
  </w:style>
  <w:style w:type="paragraph" w:customStyle="1" w:styleId="346C6D121DA144A4998902F4FEFB9205">
    <w:name w:val="346C6D121DA144A4998902F4FEFB9205"/>
    <w:rsid w:val="00C24932"/>
    <w:pPr>
      <w:spacing w:after="0" w:line="240" w:lineRule="auto"/>
    </w:pPr>
    <w:rPr>
      <w:rFonts w:ascii="Calibri" w:eastAsia="Calibri" w:hAnsi="Calibri" w:cs="Times New Roman"/>
    </w:rPr>
  </w:style>
  <w:style w:type="paragraph" w:customStyle="1" w:styleId="90F4920080A343799880E9E79AD89F28">
    <w:name w:val="90F4920080A343799880E9E79AD89F28"/>
    <w:rsid w:val="00C24932"/>
    <w:pPr>
      <w:spacing w:after="0" w:line="240" w:lineRule="auto"/>
    </w:pPr>
    <w:rPr>
      <w:rFonts w:ascii="Calibri" w:eastAsia="Calibri" w:hAnsi="Calibri" w:cs="Times New Roman"/>
    </w:rPr>
  </w:style>
  <w:style w:type="paragraph" w:customStyle="1" w:styleId="E09B58C996C14759887F2C6072703A6A">
    <w:name w:val="E09B58C996C14759887F2C6072703A6A"/>
    <w:rsid w:val="00C24932"/>
    <w:pPr>
      <w:spacing w:after="0" w:line="240" w:lineRule="auto"/>
    </w:pPr>
    <w:rPr>
      <w:rFonts w:ascii="Calibri" w:eastAsia="Calibri" w:hAnsi="Calibri" w:cs="Times New Roman"/>
    </w:rPr>
  </w:style>
  <w:style w:type="paragraph" w:customStyle="1" w:styleId="55426A979BE44CC483639628E77CD62B">
    <w:name w:val="55426A979BE44CC483639628E77CD62B"/>
    <w:rsid w:val="00C24932"/>
    <w:pPr>
      <w:spacing w:after="0" w:line="240" w:lineRule="auto"/>
    </w:pPr>
    <w:rPr>
      <w:rFonts w:ascii="Calibri" w:eastAsia="Calibri" w:hAnsi="Calibri" w:cs="Times New Roman"/>
    </w:rPr>
  </w:style>
  <w:style w:type="paragraph" w:customStyle="1" w:styleId="1490549D35A446ACB56CB93A1733251B">
    <w:name w:val="1490549D35A446ACB56CB93A1733251B"/>
    <w:rsid w:val="00C24932"/>
    <w:pPr>
      <w:spacing w:after="0" w:line="240" w:lineRule="auto"/>
    </w:pPr>
    <w:rPr>
      <w:rFonts w:ascii="Calibri" w:eastAsia="Calibri" w:hAnsi="Calibri" w:cs="Times New Roman"/>
    </w:rPr>
  </w:style>
  <w:style w:type="paragraph" w:customStyle="1" w:styleId="D1885569D8D446DFB832E208800B4F8F">
    <w:name w:val="D1885569D8D446DFB832E208800B4F8F"/>
    <w:rsid w:val="00C24932"/>
    <w:pPr>
      <w:spacing w:after="0" w:line="240" w:lineRule="auto"/>
    </w:pPr>
    <w:rPr>
      <w:rFonts w:ascii="Calibri" w:eastAsia="Calibri" w:hAnsi="Calibri" w:cs="Times New Roman"/>
    </w:rPr>
  </w:style>
  <w:style w:type="paragraph" w:customStyle="1" w:styleId="F2570921F93144EFA975AE4D56B2B6EC">
    <w:name w:val="F2570921F93144EFA975AE4D56B2B6EC"/>
    <w:rsid w:val="00C24932"/>
    <w:pPr>
      <w:spacing w:after="0" w:line="240" w:lineRule="auto"/>
    </w:pPr>
    <w:rPr>
      <w:rFonts w:ascii="Calibri" w:eastAsia="Calibri" w:hAnsi="Calibri" w:cs="Times New Roman"/>
    </w:rPr>
  </w:style>
  <w:style w:type="paragraph" w:customStyle="1" w:styleId="ACDAE796D346448798C2F616D7AFC0F0">
    <w:name w:val="ACDAE796D346448798C2F616D7AFC0F0"/>
    <w:rsid w:val="00C24932"/>
    <w:pPr>
      <w:spacing w:after="0" w:line="240" w:lineRule="auto"/>
    </w:pPr>
    <w:rPr>
      <w:rFonts w:ascii="Calibri" w:eastAsia="Calibri" w:hAnsi="Calibri" w:cs="Times New Roman"/>
    </w:rPr>
  </w:style>
  <w:style w:type="paragraph" w:customStyle="1" w:styleId="D7EF2F9F29DE44ED9F5CC3CB1AC627CC">
    <w:name w:val="D7EF2F9F29DE44ED9F5CC3CB1AC627CC"/>
    <w:rsid w:val="00C24932"/>
    <w:pPr>
      <w:spacing w:after="0" w:line="240" w:lineRule="auto"/>
    </w:pPr>
    <w:rPr>
      <w:rFonts w:ascii="Calibri" w:eastAsia="Calibri" w:hAnsi="Calibri" w:cs="Times New Roman"/>
    </w:rPr>
  </w:style>
  <w:style w:type="paragraph" w:customStyle="1" w:styleId="1B552FACB5A44A808A3365E2E8E75F8B">
    <w:name w:val="1B552FACB5A44A808A3365E2E8E75F8B"/>
    <w:rsid w:val="00C24932"/>
    <w:pPr>
      <w:spacing w:after="0" w:line="240" w:lineRule="auto"/>
    </w:pPr>
    <w:rPr>
      <w:rFonts w:ascii="Calibri" w:eastAsia="Calibri" w:hAnsi="Calibri" w:cs="Times New Roman"/>
    </w:rPr>
  </w:style>
  <w:style w:type="paragraph" w:customStyle="1" w:styleId="F3A21D4CBF434459B1135169ACCA155D">
    <w:name w:val="F3A21D4CBF434459B1135169ACCA155D"/>
    <w:rsid w:val="00C24932"/>
    <w:pPr>
      <w:spacing w:after="0" w:line="240" w:lineRule="auto"/>
    </w:pPr>
    <w:rPr>
      <w:rFonts w:ascii="Calibri" w:eastAsia="Calibri" w:hAnsi="Calibri" w:cs="Times New Roman"/>
    </w:rPr>
  </w:style>
  <w:style w:type="paragraph" w:customStyle="1" w:styleId="70C4925DAD704BE5BC2C9BBB873DDC61">
    <w:name w:val="70C4925DAD704BE5BC2C9BBB873DDC61"/>
    <w:rsid w:val="00C24932"/>
    <w:pPr>
      <w:spacing w:after="0" w:line="240" w:lineRule="auto"/>
    </w:pPr>
    <w:rPr>
      <w:rFonts w:ascii="Calibri" w:eastAsia="Calibri" w:hAnsi="Calibri" w:cs="Times New Roman"/>
    </w:rPr>
  </w:style>
  <w:style w:type="paragraph" w:customStyle="1" w:styleId="0D3E989B67994B39B6039A37DF8A55C3">
    <w:name w:val="0D3E989B67994B39B6039A37DF8A55C3"/>
    <w:rsid w:val="00C24932"/>
    <w:pPr>
      <w:spacing w:after="0" w:line="240" w:lineRule="auto"/>
    </w:pPr>
    <w:rPr>
      <w:rFonts w:ascii="Calibri" w:eastAsia="Calibri" w:hAnsi="Calibri" w:cs="Times New Roman"/>
    </w:rPr>
  </w:style>
  <w:style w:type="paragraph" w:customStyle="1" w:styleId="9D40A5D6F1D84E7B9760C55D35225A91">
    <w:name w:val="9D40A5D6F1D84E7B9760C55D35225A91"/>
    <w:rsid w:val="00C24932"/>
    <w:pPr>
      <w:spacing w:after="0" w:line="240" w:lineRule="auto"/>
    </w:pPr>
    <w:rPr>
      <w:rFonts w:ascii="Calibri" w:eastAsia="Calibri" w:hAnsi="Calibri" w:cs="Times New Roman"/>
    </w:rPr>
  </w:style>
  <w:style w:type="paragraph" w:customStyle="1" w:styleId="86FD12096E384423A120FD57C2D9BC20">
    <w:name w:val="86FD12096E384423A120FD57C2D9BC20"/>
    <w:rsid w:val="00C24932"/>
    <w:pPr>
      <w:spacing w:after="0" w:line="240" w:lineRule="auto"/>
    </w:pPr>
    <w:rPr>
      <w:rFonts w:ascii="Calibri" w:eastAsia="Calibri" w:hAnsi="Calibri" w:cs="Times New Roman"/>
    </w:rPr>
  </w:style>
  <w:style w:type="paragraph" w:customStyle="1" w:styleId="0EAD2FD7EFC44489A2C4DFF2056AA464">
    <w:name w:val="0EAD2FD7EFC44489A2C4DFF2056AA464"/>
    <w:rsid w:val="00C24932"/>
    <w:pPr>
      <w:spacing w:after="0" w:line="240" w:lineRule="auto"/>
    </w:pPr>
    <w:rPr>
      <w:rFonts w:ascii="Calibri" w:eastAsia="Calibri" w:hAnsi="Calibri" w:cs="Times New Roman"/>
    </w:rPr>
  </w:style>
  <w:style w:type="paragraph" w:customStyle="1" w:styleId="408491E4D53341A3937086F3917A274B">
    <w:name w:val="408491E4D53341A3937086F3917A274B"/>
    <w:rsid w:val="00C24932"/>
    <w:pPr>
      <w:spacing w:after="0" w:line="240" w:lineRule="auto"/>
    </w:pPr>
    <w:rPr>
      <w:rFonts w:ascii="Calibri" w:eastAsia="Calibri" w:hAnsi="Calibri" w:cs="Times New Roman"/>
    </w:rPr>
  </w:style>
  <w:style w:type="paragraph" w:customStyle="1" w:styleId="8627474DE7C940F4A1E765E8F12B5607">
    <w:name w:val="8627474DE7C940F4A1E765E8F12B5607"/>
    <w:rsid w:val="00C24932"/>
    <w:pPr>
      <w:spacing w:after="0" w:line="240" w:lineRule="auto"/>
    </w:pPr>
    <w:rPr>
      <w:rFonts w:ascii="Calibri" w:eastAsia="Calibri" w:hAnsi="Calibri" w:cs="Times New Roman"/>
    </w:rPr>
  </w:style>
  <w:style w:type="paragraph" w:customStyle="1" w:styleId="C4624E879D3D4E3E9A72C78B5DB08DA6">
    <w:name w:val="C4624E879D3D4E3E9A72C78B5DB08DA6"/>
    <w:rsid w:val="00C24932"/>
    <w:pPr>
      <w:spacing w:after="0" w:line="240" w:lineRule="auto"/>
    </w:pPr>
    <w:rPr>
      <w:rFonts w:ascii="Calibri" w:eastAsia="Calibri" w:hAnsi="Calibri" w:cs="Times New Roman"/>
    </w:rPr>
  </w:style>
  <w:style w:type="paragraph" w:customStyle="1" w:styleId="0AE70563A52E47C0A0CB6B650433FA501">
    <w:name w:val="0AE70563A52E47C0A0CB6B650433FA501"/>
    <w:rsid w:val="00C24932"/>
    <w:pPr>
      <w:spacing w:after="0" w:line="240" w:lineRule="auto"/>
    </w:pPr>
    <w:rPr>
      <w:rFonts w:ascii="Calibri" w:eastAsia="Calibri" w:hAnsi="Calibri" w:cs="Times New Roman"/>
    </w:rPr>
  </w:style>
  <w:style w:type="paragraph" w:customStyle="1" w:styleId="717B258C24E249DEBA0902A4ED3C3E18">
    <w:name w:val="717B258C24E249DEBA0902A4ED3C3E18"/>
    <w:rsid w:val="00F24C61"/>
    <w:pPr>
      <w:spacing w:after="160" w:line="278" w:lineRule="auto"/>
    </w:pPr>
    <w:rPr>
      <w:kern w:val="2"/>
      <w:sz w:val="24"/>
      <w:szCs w:val="24"/>
      <w14:ligatures w14:val="standardContextual"/>
    </w:rPr>
  </w:style>
  <w:style w:type="paragraph" w:customStyle="1" w:styleId="062F97E4599F4728A0A3C0A2453ED7DF">
    <w:name w:val="062F97E4599F4728A0A3C0A2453ED7DF"/>
    <w:rsid w:val="00C24932"/>
    <w:pPr>
      <w:spacing w:after="0" w:line="240" w:lineRule="auto"/>
    </w:pPr>
    <w:rPr>
      <w:rFonts w:ascii="Calibri" w:eastAsia="Calibri" w:hAnsi="Calibri" w:cs="Times New Roman"/>
    </w:rPr>
  </w:style>
  <w:style w:type="paragraph" w:customStyle="1" w:styleId="5BCD4720F2D549F099B7F93A5D2E04CA">
    <w:name w:val="5BCD4720F2D549F099B7F93A5D2E04CA"/>
    <w:rsid w:val="00C24932"/>
    <w:pPr>
      <w:spacing w:after="0" w:line="240" w:lineRule="auto"/>
    </w:pPr>
    <w:rPr>
      <w:rFonts w:ascii="Calibri" w:eastAsia="Calibri" w:hAnsi="Calibri" w:cs="Times New Roman"/>
    </w:rPr>
  </w:style>
  <w:style w:type="paragraph" w:customStyle="1" w:styleId="B806FABB0F9B4B9E87960EC36DD9D47A">
    <w:name w:val="B806FABB0F9B4B9E87960EC36DD9D47A"/>
    <w:rsid w:val="00C24932"/>
    <w:pPr>
      <w:spacing w:after="0" w:line="240" w:lineRule="auto"/>
    </w:pPr>
    <w:rPr>
      <w:rFonts w:ascii="Calibri" w:eastAsia="Calibri" w:hAnsi="Calibri" w:cs="Times New Roman"/>
    </w:rPr>
  </w:style>
  <w:style w:type="paragraph" w:customStyle="1" w:styleId="64012B71420D4D91ADA3AF13B3E54D631">
    <w:name w:val="64012B71420D4D91ADA3AF13B3E54D631"/>
    <w:rsid w:val="00C24932"/>
    <w:pPr>
      <w:spacing w:after="0" w:line="240" w:lineRule="auto"/>
    </w:pPr>
    <w:rPr>
      <w:rFonts w:ascii="Calibri" w:eastAsia="Calibri" w:hAnsi="Calibri" w:cs="Times New Roman"/>
    </w:rPr>
  </w:style>
  <w:style w:type="paragraph" w:customStyle="1" w:styleId="3C1E1AFA5AB142CE9A9BA8D06938EF7C1">
    <w:name w:val="3C1E1AFA5AB142CE9A9BA8D06938EF7C1"/>
    <w:rsid w:val="00C24932"/>
    <w:pPr>
      <w:spacing w:after="0" w:line="240" w:lineRule="auto"/>
    </w:pPr>
    <w:rPr>
      <w:rFonts w:ascii="Calibri" w:eastAsia="Calibri" w:hAnsi="Calibri" w:cs="Times New Roman"/>
    </w:rPr>
  </w:style>
  <w:style w:type="paragraph" w:customStyle="1" w:styleId="162BB72E36134F19B7812DEDD49620361">
    <w:name w:val="162BB72E36134F19B7812DEDD49620361"/>
    <w:rsid w:val="00C24932"/>
    <w:pPr>
      <w:spacing w:after="0" w:line="240" w:lineRule="auto"/>
    </w:pPr>
    <w:rPr>
      <w:rFonts w:ascii="Calibri" w:eastAsia="Calibri" w:hAnsi="Calibri" w:cs="Times New Roman"/>
    </w:rPr>
  </w:style>
  <w:style w:type="paragraph" w:customStyle="1" w:styleId="7A67CDC970DD4B5CB98514C647C7FDE5">
    <w:name w:val="7A67CDC970DD4B5CB98514C647C7FDE5"/>
    <w:rsid w:val="00C24932"/>
    <w:pPr>
      <w:spacing w:after="0" w:line="240" w:lineRule="auto"/>
    </w:pPr>
    <w:rPr>
      <w:rFonts w:ascii="Calibri" w:eastAsia="Calibri" w:hAnsi="Calibri" w:cs="Times New Roman"/>
    </w:rPr>
  </w:style>
  <w:style w:type="paragraph" w:customStyle="1" w:styleId="01508D516849498D820DDC674EF39E1F">
    <w:name w:val="01508D516849498D820DDC674EF39E1F"/>
    <w:rsid w:val="00C24932"/>
    <w:pPr>
      <w:spacing w:after="0" w:line="240" w:lineRule="auto"/>
    </w:pPr>
    <w:rPr>
      <w:rFonts w:ascii="Calibri" w:eastAsia="Calibri" w:hAnsi="Calibri" w:cs="Times New Roman"/>
    </w:rPr>
  </w:style>
  <w:style w:type="paragraph" w:customStyle="1" w:styleId="7CCD6575E9094C948EA14D91856212911">
    <w:name w:val="7CCD6575E9094C948EA14D91856212911"/>
    <w:rsid w:val="00C24932"/>
    <w:pPr>
      <w:spacing w:after="0" w:line="240" w:lineRule="auto"/>
    </w:pPr>
    <w:rPr>
      <w:rFonts w:ascii="Calibri" w:eastAsia="Calibri" w:hAnsi="Calibri" w:cs="Times New Roman"/>
    </w:rPr>
  </w:style>
  <w:style w:type="paragraph" w:customStyle="1" w:styleId="4F8A8BEDCC554A0EBE5EDADB29A7C9D9">
    <w:name w:val="4F8A8BEDCC554A0EBE5EDADB29A7C9D9"/>
    <w:rsid w:val="00C24932"/>
    <w:pPr>
      <w:spacing w:after="0" w:line="240" w:lineRule="auto"/>
    </w:pPr>
    <w:rPr>
      <w:rFonts w:ascii="Calibri" w:eastAsia="Calibri" w:hAnsi="Calibri" w:cs="Times New Roman"/>
    </w:rPr>
  </w:style>
  <w:style w:type="paragraph" w:customStyle="1" w:styleId="D3DAD90843C544B0B69FD4FC08D2C31B">
    <w:name w:val="D3DAD90843C544B0B69FD4FC08D2C31B"/>
    <w:rsid w:val="00C24932"/>
    <w:pPr>
      <w:spacing w:after="0" w:line="240" w:lineRule="auto"/>
    </w:pPr>
    <w:rPr>
      <w:rFonts w:ascii="Calibri" w:eastAsia="Calibri" w:hAnsi="Calibri" w:cs="Times New Roman"/>
    </w:rPr>
  </w:style>
  <w:style w:type="paragraph" w:customStyle="1" w:styleId="5EA7126BD8A540BDB710BD5A1EDEF2A4">
    <w:name w:val="5EA7126BD8A540BDB710BD5A1EDEF2A4"/>
    <w:rsid w:val="00C24932"/>
    <w:pPr>
      <w:spacing w:after="0" w:line="240" w:lineRule="auto"/>
    </w:pPr>
    <w:rPr>
      <w:rFonts w:ascii="Calibri" w:eastAsia="Calibri" w:hAnsi="Calibri" w:cs="Times New Roman"/>
    </w:rPr>
  </w:style>
  <w:style w:type="paragraph" w:customStyle="1" w:styleId="CF28EC761A54468B8BDFBBE36A3DF896">
    <w:name w:val="CF28EC761A54468B8BDFBBE36A3DF896"/>
    <w:rsid w:val="00C24932"/>
    <w:pPr>
      <w:spacing w:after="0" w:line="240" w:lineRule="auto"/>
    </w:pPr>
    <w:rPr>
      <w:rFonts w:ascii="Calibri" w:eastAsia="Calibri" w:hAnsi="Calibri" w:cs="Times New Roman"/>
    </w:rPr>
  </w:style>
  <w:style w:type="paragraph" w:customStyle="1" w:styleId="F5A0F276325C4B2AB794A3F85BC55E2A1">
    <w:name w:val="F5A0F276325C4B2AB794A3F85BC55E2A1"/>
    <w:rsid w:val="00C24932"/>
    <w:pPr>
      <w:spacing w:after="0" w:line="240" w:lineRule="auto"/>
    </w:pPr>
    <w:rPr>
      <w:rFonts w:ascii="Calibri" w:eastAsia="Calibri" w:hAnsi="Calibri" w:cs="Times New Roman"/>
    </w:rPr>
  </w:style>
  <w:style w:type="paragraph" w:customStyle="1" w:styleId="58841DF3E2124F5882D8D64E82F5BCA61">
    <w:name w:val="58841DF3E2124F5882D8D64E82F5BCA61"/>
    <w:rsid w:val="00C24932"/>
    <w:pPr>
      <w:spacing w:after="0" w:line="240" w:lineRule="auto"/>
    </w:pPr>
    <w:rPr>
      <w:rFonts w:ascii="Calibri" w:eastAsia="Calibri" w:hAnsi="Calibri" w:cs="Times New Roman"/>
    </w:rPr>
  </w:style>
  <w:style w:type="paragraph" w:customStyle="1" w:styleId="080532DBC93648B88061E28AAB0A793B1">
    <w:name w:val="080532DBC93648B88061E28AAB0A793B1"/>
    <w:rsid w:val="00C24932"/>
    <w:pPr>
      <w:spacing w:after="0" w:line="240" w:lineRule="auto"/>
    </w:pPr>
    <w:rPr>
      <w:rFonts w:ascii="Calibri" w:eastAsia="Calibri" w:hAnsi="Calibri" w:cs="Times New Roman"/>
    </w:rPr>
  </w:style>
  <w:style w:type="paragraph" w:customStyle="1" w:styleId="B8FF4020A035486797D6CC342195788D1">
    <w:name w:val="B8FF4020A035486797D6CC342195788D1"/>
    <w:rsid w:val="00C24932"/>
    <w:pPr>
      <w:spacing w:after="0" w:line="240" w:lineRule="auto"/>
    </w:pPr>
    <w:rPr>
      <w:rFonts w:ascii="Calibri" w:eastAsia="Calibri" w:hAnsi="Calibri" w:cs="Times New Roman"/>
    </w:rPr>
  </w:style>
  <w:style w:type="paragraph" w:customStyle="1" w:styleId="A2E14A84393848F68B834050572500721">
    <w:name w:val="A2E14A84393848F68B834050572500721"/>
    <w:rsid w:val="00C24932"/>
    <w:pPr>
      <w:spacing w:after="0" w:line="240" w:lineRule="auto"/>
    </w:pPr>
    <w:rPr>
      <w:rFonts w:ascii="Calibri" w:eastAsia="Calibri" w:hAnsi="Calibri" w:cs="Times New Roman"/>
    </w:rPr>
  </w:style>
  <w:style w:type="paragraph" w:customStyle="1" w:styleId="7F6520BC2F6D4115876B8491B0067E2A1">
    <w:name w:val="7F6520BC2F6D4115876B8491B0067E2A1"/>
    <w:rsid w:val="00C24932"/>
    <w:pPr>
      <w:spacing w:after="0" w:line="240" w:lineRule="auto"/>
    </w:pPr>
    <w:rPr>
      <w:rFonts w:ascii="Calibri" w:eastAsia="Calibri" w:hAnsi="Calibri" w:cs="Times New Roman"/>
    </w:rPr>
  </w:style>
  <w:style w:type="paragraph" w:customStyle="1" w:styleId="7AD159704EFD4194BD6408DFF90CCB6C1">
    <w:name w:val="7AD159704EFD4194BD6408DFF90CCB6C1"/>
    <w:rsid w:val="00C24932"/>
    <w:pPr>
      <w:spacing w:after="0" w:line="240" w:lineRule="auto"/>
    </w:pPr>
    <w:rPr>
      <w:rFonts w:ascii="Calibri" w:eastAsia="Calibri" w:hAnsi="Calibri" w:cs="Times New Roman"/>
    </w:rPr>
  </w:style>
  <w:style w:type="paragraph" w:customStyle="1" w:styleId="CB0F332348404304BE4E8E0DE0B2624B1">
    <w:name w:val="CB0F332348404304BE4E8E0DE0B2624B1"/>
    <w:rsid w:val="00C24932"/>
    <w:pPr>
      <w:spacing w:after="0" w:line="240" w:lineRule="auto"/>
    </w:pPr>
    <w:rPr>
      <w:rFonts w:ascii="Calibri" w:eastAsia="Calibri" w:hAnsi="Calibri" w:cs="Times New Roman"/>
    </w:rPr>
  </w:style>
  <w:style w:type="paragraph" w:customStyle="1" w:styleId="DCDC874C2822461482E699352700E2B91">
    <w:name w:val="DCDC874C2822461482E699352700E2B91"/>
    <w:rsid w:val="00C24932"/>
    <w:pPr>
      <w:spacing w:after="0" w:line="240" w:lineRule="auto"/>
    </w:pPr>
    <w:rPr>
      <w:rFonts w:ascii="Calibri" w:eastAsia="Calibri" w:hAnsi="Calibri" w:cs="Times New Roman"/>
    </w:rPr>
  </w:style>
  <w:style w:type="paragraph" w:customStyle="1" w:styleId="F96904BAEF7D4F29AD8A71C27345B4601">
    <w:name w:val="F96904BAEF7D4F29AD8A71C27345B4601"/>
    <w:rsid w:val="00C24932"/>
    <w:pPr>
      <w:spacing w:after="0" w:line="240" w:lineRule="auto"/>
    </w:pPr>
    <w:rPr>
      <w:rFonts w:ascii="Calibri" w:eastAsia="Calibri" w:hAnsi="Calibri" w:cs="Times New Roman"/>
    </w:rPr>
  </w:style>
  <w:style w:type="paragraph" w:customStyle="1" w:styleId="1666DC8A70704ED480DC0040071BC9CF1">
    <w:name w:val="1666DC8A70704ED480DC0040071BC9CF1"/>
    <w:rsid w:val="00C24932"/>
    <w:pPr>
      <w:spacing w:after="0" w:line="240" w:lineRule="auto"/>
    </w:pPr>
    <w:rPr>
      <w:rFonts w:ascii="Calibri" w:eastAsia="Calibri" w:hAnsi="Calibri" w:cs="Times New Roman"/>
    </w:rPr>
  </w:style>
  <w:style w:type="paragraph" w:customStyle="1" w:styleId="67BA23BA7EE04E9BAB9E735A7C7742151">
    <w:name w:val="67BA23BA7EE04E9BAB9E735A7C7742151"/>
    <w:rsid w:val="00C24932"/>
    <w:pPr>
      <w:spacing w:after="0" w:line="240" w:lineRule="auto"/>
    </w:pPr>
    <w:rPr>
      <w:rFonts w:ascii="Calibri" w:eastAsia="Calibri" w:hAnsi="Calibri" w:cs="Times New Roman"/>
    </w:rPr>
  </w:style>
  <w:style w:type="paragraph" w:customStyle="1" w:styleId="8A640144E06947F9B0EF3B262675AE3F1">
    <w:name w:val="8A640144E06947F9B0EF3B262675AE3F1"/>
    <w:rsid w:val="00C24932"/>
    <w:pPr>
      <w:spacing w:after="0" w:line="240" w:lineRule="auto"/>
    </w:pPr>
    <w:rPr>
      <w:rFonts w:ascii="Calibri" w:eastAsia="Calibri" w:hAnsi="Calibri" w:cs="Times New Roman"/>
    </w:rPr>
  </w:style>
  <w:style w:type="paragraph" w:customStyle="1" w:styleId="4798E4B147934F7493EA6AB462EF49201">
    <w:name w:val="4798E4B147934F7493EA6AB462EF49201"/>
    <w:rsid w:val="00C24932"/>
    <w:pPr>
      <w:spacing w:after="0" w:line="240" w:lineRule="auto"/>
    </w:pPr>
    <w:rPr>
      <w:rFonts w:ascii="Calibri" w:eastAsia="Calibri" w:hAnsi="Calibri" w:cs="Times New Roman"/>
    </w:rPr>
  </w:style>
  <w:style w:type="paragraph" w:customStyle="1" w:styleId="F2694CC0C1AB41349DEE784657073EA71">
    <w:name w:val="F2694CC0C1AB41349DEE784657073EA71"/>
    <w:rsid w:val="00C24932"/>
    <w:pPr>
      <w:spacing w:after="0" w:line="240" w:lineRule="auto"/>
    </w:pPr>
    <w:rPr>
      <w:rFonts w:ascii="Calibri" w:eastAsia="Calibri" w:hAnsi="Calibri" w:cs="Times New Roman"/>
    </w:rPr>
  </w:style>
  <w:style w:type="paragraph" w:customStyle="1" w:styleId="AD887E43389F4F56A49FACE5EA0C8BF51">
    <w:name w:val="AD887E43389F4F56A49FACE5EA0C8BF51"/>
    <w:rsid w:val="00C24932"/>
    <w:pPr>
      <w:spacing w:after="0" w:line="240" w:lineRule="auto"/>
    </w:pPr>
    <w:rPr>
      <w:rFonts w:ascii="Calibri" w:eastAsia="Calibri" w:hAnsi="Calibri" w:cs="Times New Roman"/>
    </w:rPr>
  </w:style>
  <w:style w:type="paragraph" w:customStyle="1" w:styleId="E8D4FE4BE9864C9AB0E378C463D3AD3F1">
    <w:name w:val="E8D4FE4BE9864C9AB0E378C463D3AD3F1"/>
    <w:rsid w:val="00C24932"/>
    <w:pPr>
      <w:spacing w:after="0" w:line="240" w:lineRule="auto"/>
    </w:pPr>
    <w:rPr>
      <w:rFonts w:ascii="Calibri" w:eastAsia="Calibri" w:hAnsi="Calibri" w:cs="Times New Roman"/>
    </w:rPr>
  </w:style>
  <w:style w:type="paragraph" w:customStyle="1" w:styleId="A8C4167B0C4449B3B03301C2597C9AE51">
    <w:name w:val="A8C4167B0C4449B3B03301C2597C9AE51"/>
    <w:rsid w:val="00C24932"/>
    <w:pPr>
      <w:spacing w:after="0" w:line="240" w:lineRule="auto"/>
    </w:pPr>
    <w:rPr>
      <w:rFonts w:ascii="Calibri" w:eastAsia="Calibri" w:hAnsi="Calibri" w:cs="Times New Roman"/>
    </w:rPr>
  </w:style>
  <w:style w:type="paragraph" w:customStyle="1" w:styleId="13EF704BC4B0494395E53107D169FA9D1">
    <w:name w:val="13EF704BC4B0494395E53107D169FA9D1"/>
    <w:rsid w:val="00C24932"/>
    <w:pPr>
      <w:spacing w:after="0" w:line="240" w:lineRule="auto"/>
    </w:pPr>
    <w:rPr>
      <w:rFonts w:ascii="Calibri" w:eastAsia="Calibri" w:hAnsi="Calibri" w:cs="Times New Roman"/>
    </w:rPr>
  </w:style>
  <w:style w:type="paragraph" w:customStyle="1" w:styleId="EB6F56121F5B44D79957A8C57F8DD3CC1">
    <w:name w:val="EB6F56121F5B44D79957A8C57F8DD3CC1"/>
    <w:rsid w:val="00C24932"/>
    <w:pPr>
      <w:spacing w:after="0" w:line="240" w:lineRule="auto"/>
    </w:pPr>
    <w:rPr>
      <w:rFonts w:ascii="Calibri" w:eastAsia="Calibri" w:hAnsi="Calibri" w:cs="Times New Roman"/>
    </w:rPr>
  </w:style>
  <w:style w:type="paragraph" w:customStyle="1" w:styleId="42960272D4B540AFBAD5A1467434A50C1">
    <w:name w:val="42960272D4B540AFBAD5A1467434A50C1"/>
    <w:rsid w:val="00C24932"/>
    <w:pPr>
      <w:spacing w:after="0" w:line="240" w:lineRule="auto"/>
    </w:pPr>
    <w:rPr>
      <w:rFonts w:ascii="Calibri" w:eastAsia="Calibri" w:hAnsi="Calibri" w:cs="Times New Roman"/>
    </w:rPr>
  </w:style>
  <w:style w:type="paragraph" w:customStyle="1" w:styleId="1127E704156D48859BEFFB595D3B8C2D1">
    <w:name w:val="1127E704156D48859BEFFB595D3B8C2D1"/>
    <w:rsid w:val="00C24932"/>
    <w:pPr>
      <w:spacing w:after="0" w:line="240" w:lineRule="auto"/>
    </w:pPr>
    <w:rPr>
      <w:rFonts w:ascii="Calibri" w:eastAsia="Calibri" w:hAnsi="Calibri" w:cs="Times New Roman"/>
    </w:rPr>
  </w:style>
  <w:style w:type="paragraph" w:customStyle="1" w:styleId="C1855F7FAC224CA2B22D175F916AF6EE1">
    <w:name w:val="C1855F7FAC224CA2B22D175F916AF6EE1"/>
    <w:rsid w:val="00C24932"/>
    <w:pPr>
      <w:spacing w:after="0" w:line="240" w:lineRule="auto"/>
    </w:pPr>
    <w:rPr>
      <w:rFonts w:ascii="Calibri" w:eastAsia="Calibri" w:hAnsi="Calibri" w:cs="Times New Roman"/>
    </w:rPr>
  </w:style>
  <w:style w:type="paragraph" w:customStyle="1" w:styleId="45E0FCB0EE474DCF947A66176E90ED011">
    <w:name w:val="45E0FCB0EE474DCF947A66176E90ED011"/>
    <w:rsid w:val="00C24932"/>
    <w:pPr>
      <w:spacing w:after="0" w:line="240" w:lineRule="auto"/>
    </w:pPr>
    <w:rPr>
      <w:rFonts w:ascii="Calibri" w:eastAsia="Calibri" w:hAnsi="Calibri" w:cs="Times New Roman"/>
    </w:rPr>
  </w:style>
  <w:style w:type="paragraph" w:customStyle="1" w:styleId="AE30025B589F40469E1170E67935AC111">
    <w:name w:val="AE30025B589F40469E1170E67935AC111"/>
    <w:rsid w:val="00C24932"/>
    <w:pPr>
      <w:spacing w:after="0" w:line="240" w:lineRule="auto"/>
    </w:pPr>
    <w:rPr>
      <w:rFonts w:ascii="Calibri" w:eastAsia="Calibri" w:hAnsi="Calibri" w:cs="Times New Roman"/>
    </w:rPr>
  </w:style>
  <w:style w:type="paragraph" w:customStyle="1" w:styleId="8C36360B4D924A3D991D2B742DBB2EDB1">
    <w:name w:val="8C36360B4D924A3D991D2B742DBB2EDB1"/>
    <w:rsid w:val="00C24932"/>
    <w:pPr>
      <w:spacing w:after="0" w:line="240" w:lineRule="auto"/>
    </w:pPr>
    <w:rPr>
      <w:rFonts w:ascii="Calibri" w:eastAsia="Calibri" w:hAnsi="Calibri" w:cs="Times New Roman"/>
    </w:rPr>
  </w:style>
  <w:style w:type="paragraph" w:customStyle="1" w:styleId="44F11DF74D4645719CAF409D9CB5B8DE1">
    <w:name w:val="44F11DF74D4645719CAF409D9CB5B8DE1"/>
    <w:rsid w:val="00C24932"/>
    <w:pPr>
      <w:spacing w:after="0" w:line="240" w:lineRule="auto"/>
    </w:pPr>
    <w:rPr>
      <w:rFonts w:ascii="Calibri" w:eastAsia="Calibri" w:hAnsi="Calibri" w:cs="Times New Roman"/>
    </w:rPr>
  </w:style>
  <w:style w:type="paragraph" w:customStyle="1" w:styleId="4E8676EAB58D4A18B852FCF7D74FFE401">
    <w:name w:val="4E8676EAB58D4A18B852FCF7D74FFE401"/>
    <w:rsid w:val="00C24932"/>
    <w:pPr>
      <w:spacing w:after="0" w:line="240" w:lineRule="auto"/>
    </w:pPr>
    <w:rPr>
      <w:rFonts w:ascii="Calibri" w:eastAsia="Calibri" w:hAnsi="Calibri" w:cs="Times New Roman"/>
    </w:rPr>
  </w:style>
  <w:style w:type="paragraph" w:customStyle="1" w:styleId="607CA83855A24C0B9EA9558789F8ECCD1">
    <w:name w:val="607CA83855A24C0B9EA9558789F8ECCD1"/>
    <w:rsid w:val="00C24932"/>
    <w:pPr>
      <w:spacing w:after="0" w:line="240" w:lineRule="auto"/>
    </w:pPr>
    <w:rPr>
      <w:rFonts w:ascii="Calibri" w:eastAsia="Calibri" w:hAnsi="Calibri" w:cs="Times New Roman"/>
    </w:rPr>
  </w:style>
  <w:style w:type="paragraph" w:customStyle="1" w:styleId="8CEA062A21E34126BA55D037FFEFB0411">
    <w:name w:val="8CEA062A21E34126BA55D037FFEFB0411"/>
    <w:rsid w:val="00C24932"/>
    <w:pPr>
      <w:spacing w:after="0" w:line="240" w:lineRule="auto"/>
    </w:pPr>
    <w:rPr>
      <w:rFonts w:ascii="Calibri" w:eastAsia="Calibri" w:hAnsi="Calibri" w:cs="Times New Roman"/>
    </w:rPr>
  </w:style>
  <w:style w:type="paragraph" w:customStyle="1" w:styleId="54E953BBDD454E8C9E1C09E4565BF6A51">
    <w:name w:val="54E953BBDD454E8C9E1C09E4565BF6A51"/>
    <w:rsid w:val="00C24932"/>
    <w:pPr>
      <w:spacing w:after="0" w:line="240" w:lineRule="auto"/>
    </w:pPr>
    <w:rPr>
      <w:rFonts w:ascii="Calibri" w:eastAsia="Calibri" w:hAnsi="Calibri" w:cs="Times New Roman"/>
    </w:rPr>
  </w:style>
  <w:style w:type="paragraph" w:customStyle="1" w:styleId="6D21276C556F4F0782811E3584242B28">
    <w:name w:val="6D21276C556F4F0782811E3584242B28"/>
    <w:rsid w:val="00C24932"/>
    <w:pPr>
      <w:spacing w:after="0" w:line="240" w:lineRule="auto"/>
    </w:pPr>
    <w:rPr>
      <w:rFonts w:ascii="Calibri" w:eastAsia="Calibri" w:hAnsi="Calibri" w:cs="Times New Roman"/>
    </w:rPr>
  </w:style>
  <w:style w:type="paragraph" w:customStyle="1" w:styleId="4C62784AE1B3498E85864FFB4D5E23D71">
    <w:name w:val="4C62784AE1B3498E85864FFB4D5E23D71"/>
    <w:rsid w:val="00C24932"/>
    <w:pPr>
      <w:spacing w:after="0" w:line="240" w:lineRule="auto"/>
    </w:pPr>
    <w:rPr>
      <w:rFonts w:ascii="Calibri" w:eastAsia="Calibri" w:hAnsi="Calibri" w:cs="Times New Roman"/>
    </w:rPr>
  </w:style>
  <w:style w:type="paragraph" w:customStyle="1" w:styleId="B6381409027140BC8EFE3BDF62A193141">
    <w:name w:val="B6381409027140BC8EFE3BDF62A193141"/>
    <w:rsid w:val="00C24932"/>
    <w:pPr>
      <w:spacing w:after="0" w:line="240" w:lineRule="auto"/>
    </w:pPr>
    <w:rPr>
      <w:rFonts w:ascii="Calibri" w:eastAsia="Calibri" w:hAnsi="Calibri" w:cs="Times New Roman"/>
    </w:rPr>
  </w:style>
  <w:style w:type="paragraph" w:customStyle="1" w:styleId="A14F3C5188304D458EA8F40B94EAC6CB1">
    <w:name w:val="A14F3C5188304D458EA8F40B94EAC6CB1"/>
    <w:rsid w:val="00C24932"/>
    <w:pPr>
      <w:spacing w:after="0" w:line="240" w:lineRule="auto"/>
    </w:pPr>
    <w:rPr>
      <w:rFonts w:ascii="Calibri" w:eastAsia="Calibri" w:hAnsi="Calibri" w:cs="Times New Roman"/>
    </w:rPr>
  </w:style>
  <w:style w:type="paragraph" w:customStyle="1" w:styleId="281D2283B26C4B65AF0EB430B6E1869E1">
    <w:name w:val="281D2283B26C4B65AF0EB430B6E1869E1"/>
    <w:rsid w:val="00C24932"/>
    <w:pPr>
      <w:spacing w:after="0" w:line="240" w:lineRule="auto"/>
    </w:pPr>
    <w:rPr>
      <w:rFonts w:ascii="Calibri" w:eastAsia="Calibri" w:hAnsi="Calibri" w:cs="Times New Roman"/>
    </w:rPr>
  </w:style>
  <w:style w:type="paragraph" w:customStyle="1" w:styleId="8BB8A07409814C3EBC0B49E91E099F3C">
    <w:name w:val="8BB8A07409814C3EBC0B49E91E099F3C"/>
    <w:rsid w:val="00C24932"/>
    <w:pPr>
      <w:spacing w:after="0" w:line="240" w:lineRule="auto"/>
    </w:pPr>
    <w:rPr>
      <w:rFonts w:ascii="Calibri" w:eastAsia="Calibri" w:hAnsi="Calibri" w:cs="Times New Roman"/>
    </w:rPr>
  </w:style>
  <w:style w:type="paragraph" w:customStyle="1" w:styleId="722F66EDD00240639265E36D6FE319291">
    <w:name w:val="722F66EDD00240639265E36D6FE319291"/>
    <w:rsid w:val="00C24932"/>
    <w:pPr>
      <w:spacing w:after="0" w:line="240" w:lineRule="auto"/>
    </w:pPr>
    <w:rPr>
      <w:rFonts w:ascii="Calibri" w:eastAsia="Calibri" w:hAnsi="Calibri" w:cs="Times New Roman"/>
    </w:rPr>
  </w:style>
  <w:style w:type="paragraph" w:customStyle="1" w:styleId="E3A68F6C58A94E779358BC36E42A8D6F1">
    <w:name w:val="E3A68F6C58A94E779358BC36E42A8D6F1"/>
    <w:rsid w:val="00C24932"/>
    <w:pPr>
      <w:spacing w:after="0" w:line="240" w:lineRule="auto"/>
    </w:pPr>
    <w:rPr>
      <w:rFonts w:ascii="Calibri" w:eastAsia="Calibri" w:hAnsi="Calibri" w:cs="Times New Roman"/>
    </w:rPr>
  </w:style>
  <w:style w:type="paragraph" w:customStyle="1" w:styleId="3F0E6B3C647443BA8E51421DCDE836201">
    <w:name w:val="3F0E6B3C647443BA8E51421DCDE836201"/>
    <w:rsid w:val="00C24932"/>
    <w:pPr>
      <w:spacing w:after="0" w:line="240" w:lineRule="auto"/>
    </w:pPr>
    <w:rPr>
      <w:rFonts w:ascii="Calibri" w:eastAsia="Calibri" w:hAnsi="Calibri" w:cs="Times New Roman"/>
    </w:rPr>
  </w:style>
  <w:style w:type="paragraph" w:customStyle="1" w:styleId="E4922A25CFFC4A35B17CB1F7308359D7">
    <w:name w:val="E4922A25CFFC4A35B17CB1F7308359D7"/>
    <w:rsid w:val="00C24932"/>
    <w:pPr>
      <w:overflowPunct w:val="0"/>
      <w:autoSpaceDE w:val="0"/>
      <w:autoSpaceDN w:val="0"/>
      <w:adjustRightInd w:val="0"/>
      <w:spacing w:after="0" w:line="240" w:lineRule="auto"/>
      <w:ind w:left="1080"/>
      <w:jc w:val="both"/>
      <w:textAlignment w:val="baseline"/>
    </w:pPr>
    <w:rPr>
      <w:rFonts w:ascii="Calibri" w:eastAsia="Times New Roman" w:hAnsi="Calibri" w:cs="Times New Roman"/>
      <w:sz w:val="24"/>
      <w:szCs w:val="20"/>
    </w:rPr>
  </w:style>
  <w:style w:type="paragraph" w:customStyle="1" w:styleId="F9F23B6602B04FA7B0071FFF6B5B6E7A">
    <w:name w:val="F9F23B6602B04FA7B0071FFF6B5B6E7A"/>
    <w:rsid w:val="00C24932"/>
    <w:pPr>
      <w:overflowPunct w:val="0"/>
      <w:autoSpaceDE w:val="0"/>
      <w:autoSpaceDN w:val="0"/>
      <w:adjustRightInd w:val="0"/>
      <w:spacing w:after="0" w:line="240" w:lineRule="auto"/>
      <w:ind w:left="1080"/>
      <w:jc w:val="both"/>
      <w:textAlignment w:val="baseline"/>
    </w:pPr>
    <w:rPr>
      <w:rFonts w:ascii="Calibri" w:eastAsia="Times New Roman" w:hAnsi="Calibri" w:cs="Times New Roman"/>
      <w:sz w:val="24"/>
      <w:szCs w:val="20"/>
    </w:rPr>
  </w:style>
  <w:style w:type="paragraph" w:customStyle="1" w:styleId="9854623F67284C44AE747B76CEBE7A34">
    <w:name w:val="9854623F67284C44AE747B76CEBE7A34"/>
    <w:rsid w:val="00C24932"/>
    <w:pPr>
      <w:overflowPunct w:val="0"/>
      <w:autoSpaceDE w:val="0"/>
      <w:autoSpaceDN w:val="0"/>
      <w:adjustRightInd w:val="0"/>
      <w:spacing w:after="0" w:line="240" w:lineRule="auto"/>
      <w:ind w:left="1080"/>
      <w:jc w:val="both"/>
      <w:textAlignment w:val="baseline"/>
    </w:pPr>
    <w:rPr>
      <w:rFonts w:ascii="Calibri" w:eastAsia="Times New Roman" w:hAnsi="Calibri" w:cs="Times New Roman"/>
      <w:sz w:val="24"/>
      <w:szCs w:val="20"/>
    </w:rPr>
  </w:style>
  <w:style w:type="paragraph" w:customStyle="1" w:styleId="39D6F5529F654D1E9BC0B50088B91A8B">
    <w:name w:val="39D6F5529F654D1E9BC0B50088B91A8B"/>
    <w:rsid w:val="00C24932"/>
    <w:pPr>
      <w:overflowPunct w:val="0"/>
      <w:autoSpaceDE w:val="0"/>
      <w:autoSpaceDN w:val="0"/>
      <w:adjustRightInd w:val="0"/>
      <w:spacing w:after="0" w:line="240" w:lineRule="auto"/>
      <w:ind w:left="1080"/>
      <w:jc w:val="both"/>
      <w:textAlignment w:val="baseline"/>
    </w:pPr>
    <w:rPr>
      <w:rFonts w:ascii="Calibri" w:eastAsia="Times New Roman" w:hAnsi="Calibri" w:cs="Times New Roman"/>
      <w:sz w:val="24"/>
      <w:szCs w:val="20"/>
    </w:rPr>
  </w:style>
  <w:style w:type="paragraph" w:customStyle="1" w:styleId="CD33433D5CE845E5B8D4787273F65E71">
    <w:name w:val="CD33433D5CE845E5B8D4787273F65E71"/>
    <w:rsid w:val="001C5CF5"/>
    <w:pPr>
      <w:spacing w:after="160" w:line="278" w:lineRule="auto"/>
    </w:pPr>
    <w:rPr>
      <w:kern w:val="2"/>
      <w:sz w:val="24"/>
      <w:szCs w:val="24"/>
      <w14:ligatures w14:val="standardContextual"/>
    </w:rPr>
  </w:style>
  <w:style w:type="paragraph" w:customStyle="1" w:styleId="5B5B0453146B4FA4AD109706BC2665A5">
    <w:name w:val="5B5B0453146B4FA4AD109706BC2665A5"/>
    <w:rsid w:val="001C5CF5"/>
    <w:pPr>
      <w:spacing w:after="160" w:line="278" w:lineRule="auto"/>
    </w:pPr>
    <w:rPr>
      <w:kern w:val="2"/>
      <w:sz w:val="24"/>
      <w:szCs w:val="24"/>
      <w14:ligatures w14:val="standardContextual"/>
    </w:rPr>
  </w:style>
  <w:style w:type="paragraph" w:customStyle="1" w:styleId="D6EFB252D85B4D8882EB41E9EBF53446">
    <w:name w:val="D6EFB252D85B4D8882EB41E9EBF53446"/>
    <w:rsid w:val="001C5CF5"/>
    <w:pPr>
      <w:spacing w:after="160" w:line="278" w:lineRule="auto"/>
    </w:pPr>
    <w:rPr>
      <w:kern w:val="2"/>
      <w:sz w:val="24"/>
      <w:szCs w:val="24"/>
      <w14:ligatures w14:val="standardContextual"/>
    </w:rPr>
  </w:style>
  <w:style w:type="paragraph" w:customStyle="1" w:styleId="54208B26B9244FAA84B14FBBF62F937B">
    <w:name w:val="54208B26B9244FAA84B14FBBF62F937B"/>
    <w:rsid w:val="001C5CF5"/>
    <w:pPr>
      <w:spacing w:after="160" w:line="278" w:lineRule="auto"/>
    </w:pPr>
    <w:rPr>
      <w:kern w:val="2"/>
      <w:sz w:val="24"/>
      <w:szCs w:val="24"/>
      <w14:ligatures w14:val="standardContextual"/>
    </w:rPr>
  </w:style>
  <w:style w:type="paragraph" w:customStyle="1" w:styleId="77DC7F90ACAC4E489F47E39B4897B14F">
    <w:name w:val="77DC7F90ACAC4E489F47E39B4897B14F"/>
    <w:rsid w:val="00570146"/>
    <w:pPr>
      <w:spacing w:after="160" w:line="278" w:lineRule="auto"/>
    </w:pPr>
    <w:rPr>
      <w:kern w:val="2"/>
      <w:sz w:val="24"/>
      <w:szCs w:val="24"/>
      <w14:ligatures w14:val="standardContextual"/>
    </w:rPr>
  </w:style>
  <w:style w:type="paragraph" w:customStyle="1" w:styleId="BD510579549142FA86214AF765A221A8">
    <w:name w:val="BD510579549142FA86214AF765A221A8"/>
    <w:rsid w:val="00570146"/>
    <w:pPr>
      <w:spacing w:after="160" w:line="278" w:lineRule="auto"/>
    </w:pPr>
    <w:rPr>
      <w:kern w:val="2"/>
      <w:sz w:val="24"/>
      <w:szCs w:val="24"/>
      <w14:ligatures w14:val="standardContextual"/>
    </w:rPr>
  </w:style>
  <w:style w:type="paragraph" w:customStyle="1" w:styleId="7B0F68832F1C4228BC2F4B6A33B88713">
    <w:name w:val="7B0F68832F1C4228BC2F4B6A33B88713"/>
    <w:rsid w:val="00570146"/>
    <w:pPr>
      <w:spacing w:after="160" w:line="278" w:lineRule="auto"/>
    </w:pPr>
    <w:rPr>
      <w:kern w:val="2"/>
      <w:sz w:val="24"/>
      <w:szCs w:val="24"/>
      <w14:ligatures w14:val="standardContextual"/>
    </w:rPr>
  </w:style>
  <w:style w:type="paragraph" w:customStyle="1" w:styleId="C59515C4F6CB42F481B4B93A1A37D2EF">
    <w:name w:val="C59515C4F6CB42F481B4B93A1A37D2EF"/>
    <w:rsid w:val="00570146"/>
    <w:pPr>
      <w:spacing w:after="160" w:line="278" w:lineRule="auto"/>
    </w:pPr>
    <w:rPr>
      <w:kern w:val="2"/>
      <w:sz w:val="24"/>
      <w:szCs w:val="24"/>
      <w14:ligatures w14:val="standardContextual"/>
    </w:rPr>
  </w:style>
  <w:style w:type="paragraph" w:customStyle="1" w:styleId="A42C8A51141843E19F40373E5001ABC2">
    <w:name w:val="A42C8A51141843E19F40373E5001ABC2"/>
    <w:rsid w:val="00570146"/>
    <w:pPr>
      <w:spacing w:after="160" w:line="278" w:lineRule="auto"/>
    </w:pPr>
    <w:rPr>
      <w:kern w:val="2"/>
      <w:sz w:val="24"/>
      <w:szCs w:val="24"/>
      <w14:ligatures w14:val="standardContextual"/>
    </w:rPr>
  </w:style>
  <w:style w:type="paragraph" w:customStyle="1" w:styleId="FDE51B5EA8A2459EA9D43A917198EA86">
    <w:name w:val="FDE51B5EA8A2459EA9D43A917198EA86"/>
    <w:rsid w:val="00501822"/>
    <w:pPr>
      <w:spacing w:after="160" w:line="278" w:lineRule="auto"/>
    </w:pPr>
    <w:rPr>
      <w:kern w:val="2"/>
      <w:sz w:val="24"/>
      <w:szCs w:val="24"/>
      <w14:ligatures w14:val="standardContextual"/>
    </w:rPr>
  </w:style>
  <w:style w:type="paragraph" w:customStyle="1" w:styleId="6BEDF648FC194A1BA65C7ED816271A2A">
    <w:name w:val="6BEDF648FC194A1BA65C7ED816271A2A"/>
    <w:rsid w:val="00501822"/>
    <w:pPr>
      <w:spacing w:after="160" w:line="278" w:lineRule="auto"/>
    </w:pPr>
    <w:rPr>
      <w:kern w:val="2"/>
      <w:sz w:val="24"/>
      <w:szCs w:val="24"/>
      <w14:ligatures w14:val="standardContextual"/>
    </w:rPr>
  </w:style>
  <w:style w:type="paragraph" w:customStyle="1" w:styleId="C2BBE9977CE54062A6B97F9BAAEC4A9A">
    <w:name w:val="C2BBE9977CE54062A6B97F9BAAEC4A9A"/>
    <w:rsid w:val="00501822"/>
    <w:pPr>
      <w:spacing w:after="160" w:line="278" w:lineRule="auto"/>
    </w:pPr>
    <w:rPr>
      <w:kern w:val="2"/>
      <w:sz w:val="24"/>
      <w:szCs w:val="24"/>
      <w14:ligatures w14:val="standardContextual"/>
    </w:rPr>
  </w:style>
  <w:style w:type="paragraph" w:customStyle="1" w:styleId="E8E80D2614584BBCBFA23840AB2C9A5F">
    <w:name w:val="E8E80D2614584BBCBFA23840AB2C9A5F"/>
    <w:rsid w:val="00501822"/>
    <w:pPr>
      <w:spacing w:after="160" w:line="278" w:lineRule="auto"/>
    </w:pPr>
    <w:rPr>
      <w:kern w:val="2"/>
      <w:sz w:val="24"/>
      <w:szCs w:val="24"/>
      <w14:ligatures w14:val="standardContextual"/>
    </w:rPr>
  </w:style>
  <w:style w:type="paragraph" w:customStyle="1" w:styleId="C6DEEC3391724088ACD5B783394B72E3">
    <w:name w:val="C6DEEC3391724088ACD5B783394B72E3"/>
    <w:rsid w:val="00501822"/>
    <w:pPr>
      <w:spacing w:after="160" w:line="278" w:lineRule="auto"/>
    </w:pPr>
    <w:rPr>
      <w:kern w:val="2"/>
      <w:sz w:val="24"/>
      <w:szCs w:val="24"/>
      <w14:ligatures w14:val="standardContextual"/>
    </w:rPr>
  </w:style>
  <w:style w:type="paragraph" w:customStyle="1" w:styleId="A52A08541FC7442091C234FA78DC7BD8">
    <w:name w:val="A52A08541FC7442091C234FA78DC7BD8"/>
    <w:rsid w:val="00501822"/>
    <w:pPr>
      <w:spacing w:after="160" w:line="278" w:lineRule="auto"/>
    </w:pPr>
    <w:rPr>
      <w:kern w:val="2"/>
      <w:sz w:val="24"/>
      <w:szCs w:val="24"/>
      <w14:ligatures w14:val="standardContextual"/>
    </w:rPr>
  </w:style>
  <w:style w:type="paragraph" w:customStyle="1" w:styleId="79811CC8B7BA4B639B90D3205131A35D">
    <w:name w:val="79811CC8B7BA4B639B90D3205131A35D"/>
    <w:rsid w:val="00B71A63"/>
    <w:pPr>
      <w:spacing w:after="160" w:line="278" w:lineRule="auto"/>
    </w:pPr>
    <w:rPr>
      <w:kern w:val="2"/>
      <w:sz w:val="24"/>
      <w:szCs w:val="24"/>
      <w14:ligatures w14:val="standardContextual"/>
    </w:rPr>
  </w:style>
  <w:style w:type="paragraph" w:customStyle="1" w:styleId="A53CD4B8FB324E4688EC2C9E4E9D544D">
    <w:name w:val="A53CD4B8FB324E4688EC2C9E4E9D544D"/>
    <w:rsid w:val="00B71A63"/>
    <w:pPr>
      <w:spacing w:after="160" w:line="278" w:lineRule="auto"/>
    </w:pPr>
    <w:rPr>
      <w:kern w:val="2"/>
      <w:sz w:val="24"/>
      <w:szCs w:val="24"/>
      <w14:ligatures w14:val="standardContextual"/>
    </w:rPr>
  </w:style>
  <w:style w:type="paragraph" w:customStyle="1" w:styleId="1CF196F293E34F18AAB4F78736B5FC15">
    <w:name w:val="1CF196F293E34F18AAB4F78736B5FC15"/>
    <w:rsid w:val="00B71A63"/>
    <w:pPr>
      <w:spacing w:after="160" w:line="278" w:lineRule="auto"/>
    </w:pPr>
    <w:rPr>
      <w:kern w:val="2"/>
      <w:sz w:val="24"/>
      <w:szCs w:val="24"/>
      <w14:ligatures w14:val="standardContextual"/>
    </w:rPr>
  </w:style>
  <w:style w:type="paragraph" w:customStyle="1" w:styleId="8AD5DE2610C14DC4BA3B0357C5C2A845">
    <w:name w:val="8AD5DE2610C14DC4BA3B0357C5C2A845"/>
    <w:rsid w:val="00B71A63"/>
    <w:pPr>
      <w:spacing w:after="160" w:line="278" w:lineRule="auto"/>
    </w:pPr>
    <w:rPr>
      <w:kern w:val="2"/>
      <w:sz w:val="24"/>
      <w:szCs w:val="24"/>
      <w14:ligatures w14:val="standardContextual"/>
    </w:rPr>
  </w:style>
  <w:style w:type="paragraph" w:customStyle="1" w:styleId="B281AD0E4DE140D9BD25F10A43FFD39F">
    <w:name w:val="B281AD0E4DE140D9BD25F10A43FFD39F"/>
    <w:rsid w:val="00B71A63"/>
    <w:pPr>
      <w:spacing w:after="160" w:line="278" w:lineRule="auto"/>
    </w:pPr>
    <w:rPr>
      <w:kern w:val="2"/>
      <w:sz w:val="24"/>
      <w:szCs w:val="24"/>
      <w14:ligatures w14:val="standardContextual"/>
    </w:rPr>
  </w:style>
  <w:style w:type="paragraph" w:customStyle="1" w:styleId="67D2DB1CF6C8459B8E629A8B201F5EAA">
    <w:name w:val="67D2DB1CF6C8459B8E629A8B201F5EAA"/>
    <w:rsid w:val="00B71A63"/>
    <w:pPr>
      <w:spacing w:after="160" w:line="278" w:lineRule="auto"/>
    </w:pPr>
    <w:rPr>
      <w:kern w:val="2"/>
      <w:sz w:val="24"/>
      <w:szCs w:val="24"/>
      <w14:ligatures w14:val="standardContextual"/>
    </w:rPr>
  </w:style>
  <w:style w:type="paragraph" w:customStyle="1" w:styleId="61555BC03B214094B362CF57F82AC93E">
    <w:name w:val="61555BC03B214094B362CF57F82AC93E"/>
    <w:rsid w:val="00A67D8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RFP-No>RFP # 2011-zz</RFP-No>
  <Project-Name>LYNX Light Rail Blue Line Extension – Real Estate Appraisal and Review Appraisal Services</Project-Name>
  <Date-Issued>July 11, 2011</Date-Issued>
</root>
</file>

<file path=customXml/item3.xml><?xml version="1.0" encoding="utf-8"?>
<root>
  <RFP-No>RFP# 2011-xx</RFP-No>
  <Project-Name/>
  <Date-Issued/>
</root>
</file>

<file path=customXml/itemProps1.xml><?xml version="1.0" encoding="utf-8"?>
<ds:datastoreItem xmlns:ds="http://schemas.openxmlformats.org/officeDocument/2006/customXml" ds:itemID="{609F3E39-CA11-4E4C-9A4F-8ECD31675D92}">
  <ds:schemaRefs>
    <ds:schemaRef ds:uri="http://schemas.openxmlformats.org/officeDocument/2006/bibliography"/>
  </ds:schemaRefs>
</ds:datastoreItem>
</file>

<file path=customXml/itemProps2.xml><?xml version="1.0" encoding="utf-8"?>
<ds:datastoreItem xmlns:ds="http://schemas.openxmlformats.org/officeDocument/2006/customXml" ds:itemID="{78CFF9AF-4323-48D2-8EBD-29CCEF5B728C}">
  <ds:schemaRefs/>
</ds:datastoreItem>
</file>

<file path=customXml/itemProps3.xml><?xml version="1.0" encoding="utf-8"?>
<ds:datastoreItem xmlns:ds="http://schemas.openxmlformats.org/officeDocument/2006/customXml" ds:itemID="{4892E09B-E815-4869-B7C1-74D2B27C94D3}">
  <ds:schemaRefs/>
</ds:datastoreItem>
</file>

<file path=docMetadata/LabelInfo.xml><?xml version="1.0" encoding="utf-8"?>
<clbl:labelList xmlns:clbl="http://schemas.microsoft.com/office/2020/mipLabelMetadata">
  <clbl:label id="{3392a0ee-6ccb-49c5-94b5-f5e6d8a665d6}" enabled="0" method="" siteId="{3392a0ee-6ccb-49c5-94b5-f5e6d8a665d6}" removed="1"/>
</clbl:labelList>
</file>

<file path=docProps/app.xml><?xml version="1.0" encoding="utf-8"?>
<Properties xmlns="http://schemas.openxmlformats.org/officeDocument/2006/extended-properties" xmlns:vt="http://schemas.openxmlformats.org/officeDocument/2006/docPropsVTypes">
  <Template>Normal</Template>
  <TotalTime>46</TotalTime>
  <Pages>18</Pages>
  <Words>5428</Words>
  <Characters>30946</Characters>
  <Application>Microsoft Office Word</Application>
  <DocSecurity>0</DocSecurity>
  <Lines>257</Lines>
  <Paragraphs>72</Paragraphs>
  <ScaleCrop>false</ScaleCrop>
  <Company>Microsoft</Company>
  <LinksUpToDate>false</LinksUpToDate>
  <CharactersWithSpaces>36302</CharactersWithSpaces>
  <SharedDoc>false</SharedDoc>
  <HLinks>
    <vt:vector size="204" baseType="variant">
      <vt:variant>
        <vt:i4>655369</vt:i4>
      </vt:variant>
      <vt:variant>
        <vt:i4>183</vt:i4>
      </vt:variant>
      <vt:variant>
        <vt:i4>0</vt:i4>
      </vt:variant>
      <vt:variant>
        <vt:i4>5</vt:i4>
      </vt:variant>
      <vt:variant>
        <vt:lpwstr>https://www.hudexchange.info/programs/hopwa/</vt:lpwstr>
      </vt:variant>
      <vt:variant>
        <vt:lpwstr/>
      </vt:variant>
      <vt:variant>
        <vt:i4>1638430</vt:i4>
      </vt:variant>
      <vt:variant>
        <vt:i4>180</vt:i4>
      </vt:variant>
      <vt:variant>
        <vt:i4>0</vt:i4>
      </vt:variant>
      <vt:variant>
        <vt:i4>5</vt:i4>
      </vt:variant>
      <vt:variant>
        <vt:lpwstr>https://charlottenc.gov/HNS/Housing/RFP/Pages/Requests For Proposals.aspx</vt:lpwstr>
      </vt:variant>
      <vt:variant>
        <vt:lpwstr/>
      </vt:variant>
      <vt:variant>
        <vt:i4>1638430</vt:i4>
      </vt:variant>
      <vt:variant>
        <vt:i4>176</vt:i4>
      </vt:variant>
      <vt:variant>
        <vt:i4>0</vt:i4>
      </vt:variant>
      <vt:variant>
        <vt:i4>5</vt:i4>
      </vt:variant>
      <vt:variant>
        <vt:lpwstr>https://charlottenc.gov/HNS/Housing/RFP/Pages/Requests For Proposals.aspx</vt:lpwstr>
      </vt:variant>
      <vt:variant>
        <vt:lpwstr/>
      </vt:variant>
      <vt:variant>
        <vt:i4>1638430</vt:i4>
      </vt:variant>
      <vt:variant>
        <vt:i4>174</vt:i4>
      </vt:variant>
      <vt:variant>
        <vt:i4>0</vt:i4>
      </vt:variant>
      <vt:variant>
        <vt:i4>5</vt:i4>
      </vt:variant>
      <vt:variant>
        <vt:lpwstr>https://charlottenc.gov/HNS/Housing/RFP/Pages/Requests For Proposals.aspx</vt:lpwstr>
      </vt:variant>
      <vt:variant>
        <vt:lpwstr/>
      </vt:variant>
      <vt:variant>
        <vt:i4>6488068</vt:i4>
      </vt:variant>
      <vt:variant>
        <vt:i4>171</vt:i4>
      </vt:variant>
      <vt:variant>
        <vt:i4>0</vt:i4>
      </vt:variant>
      <vt:variant>
        <vt:i4>5</vt:i4>
      </vt:variant>
      <vt:variant>
        <vt:lpwstr>mailto:akeem.mcduffie@charlottenc.gov</vt:lpwstr>
      </vt:variant>
      <vt:variant>
        <vt:lpwstr/>
      </vt:variant>
      <vt:variant>
        <vt:i4>6488068</vt:i4>
      </vt:variant>
      <vt:variant>
        <vt:i4>168</vt:i4>
      </vt:variant>
      <vt:variant>
        <vt:i4>0</vt:i4>
      </vt:variant>
      <vt:variant>
        <vt:i4>5</vt:i4>
      </vt:variant>
      <vt:variant>
        <vt:lpwstr>mailto:akeem.mcduffie@charlottenc.gov</vt:lpwstr>
      </vt:variant>
      <vt:variant>
        <vt:lpwstr/>
      </vt:variant>
      <vt:variant>
        <vt:i4>1638430</vt:i4>
      </vt:variant>
      <vt:variant>
        <vt:i4>165</vt:i4>
      </vt:variant>
      <vt:variant>
        <vt:i4>0</vt:i4>
      </vt:variant>
      <vt:variant>
        <vt:i4>5</vt:i4>
      </vt:variant>
      <vt:variant>
        <vt:lpwstr>https://charlottenc.gov/HNS/Housing/RFP/Pages/Requests For Proposals.aspx</vt:lpwstr>
      </vt:variant>
      <vt:variant>
        <vt:lpwstr/>
      </vt:variant>
      <vt:variant>
        <vt:i4>1179706</vt:i4>
      </vt:variant>
      <vt:variant>
        <vt:i4>158</vt:i4>
      </vt:variant>
      <vt:variant>
        <vt:i4>0</vt:i4>
      </vt:variant>
      <vt:variant>
        <vt:i4>5</vt:i4>
      </vt:variant>
      <vt:variant>
        <vt:lpwstr/>
      </vt:variant>
      <vt:variant>
        <vt:lpwstr>_Toc227767977</vt:lpwstr>
      </vt:variant>
      <vt:variant>
        <vt:i4>1179706</vt:i4>
      </vt:variant>
      <vt:variant>
        <vt:i4>152</vt:i4>
      </vt:variant>
      <vt:variant>
        <vt:i4>0</vt:i4>
      </vt:variant>
      <vt:variant>
        <vt:i4>5</vt:i4>
      </vt:variant>
      <vt:variant>
        <vt:lpwstr/>
      </vt:variant>
      <vt:variant>
        <vt:lpwstr>_Toc227767976</vt:lpwstr>
      </vt:variant>
      <vt:variant>
        <vt:i4>1179706</vt:i4>
      </vt:variant>
      <vt:variant>
        <vt:i4>146</vt:i4>
      </vt:variant>
      <vt:variant>
        <vt:i4>0</vt:i4>
      </vt:variant>
      <vt:variant>
        <vt:i4>5</vt:i4>
      </vt:variant>
      <vt:variant>
        <vt:lpwstr/>
      </vt:variant>
      <vt:variant>
        <vt:lpwstr>_Toc227767975</vt:lpwstr>
      </vt:variant>
      <vt:variant>
        <vt:i4>1179706</vt:i4>
      </vt:variant>
      <vt:variant>
        <vt:i4>140</vt:i4>
      </vt:variant>
      <vt:variant>
        <vt:i4>0</vt:i4>
      </vt:variant>
      <vt:variant>
        <vt:i4>5</vt:i4>
      </vt:variant>
      <vt:variant>
        <vt:lpwstr/>
      </vt:variant>
      <vt:variant>
        <vt:lpwstr>_Toc227767974</vt:lpwstr>
      </vt:variant>
      <vt:variant>
        <vt:i4>1179706</vt:i4>
      </vt:variant>
      <vt:variant>
        <vt:i4>134</vt:i4>
      </vt:variant>
      <vt:variant>
        <vt:i4>0</vt:i4>
      </vt:variant>
      <vt:variant>
        <vt:i4>5</vt:i4>
      </vt:variant>
      <vt:variant>
        <vt:lpwstr/>
      </vt:variant>
      <vt:variant>
        <vt:lpwstr>_Toc227767973</vt:lpwstr>
      </vt:variant>
      <vt:variant>
        <vt:i4>1179706</vt:i4>
      </vt:variant>
      <vt:variant>
        <vt:i4>128</vt:i4>
      </vt:variant>
      <vt:variant>
        <vt:i4>0</vt:i4>
      </vt:variant>
      <vt:variant>
        <vt:i4>5</vt:i4>
      </vt:variant>
      <vt:variant>
        <vt:lpwstr/>
      </vt:variant>
      <vt:variant>
        <vt:lpwstr>_Toc227767972</vt:lpwstr>
      </vt:variant>
      <vt:variant>
        <vt:i4>1179706</vt:i4>
      </vt:variant>
      <vt:variant>
        <vt:i4>122</vt:i4>
      </vt:variant>
      <vt:variant>
        <vt:i4>0</vt:i4>
      </vt:variant>
      <vt:variant>
        <vt:i4>5</vt:i4>
      </vt:variant>
      <vt:variant>
        <vt:lpwstr/>
      </vt:variant>
      <vt:variant>
        <vt:lpwstr>_Toc227767971</vt:lpwstr>
      </vt:variant>
      <vt:variant>
        <vt:i4>1179706</vt:i4>
      </vt:variant>
      <vt:variant>
        <vt:i4>116</vt:i4>
      </vt:variant>
      <vt:variant>
        <vt:i4>0</vt:i4>
      </vt:variant>
      <vt:variant>
        <vt:i4>5</vt:i4>
      </vt:variant>
      <vt:variant>
        <vt:lpwstr/>
      </vt:variant>
      <vt:variant>
        <vt:lpwstr>_Toc227767970</vt:lpwstr>
      </vt:variant>
      <vt:variant>
        <vt:i4>1245242</vt:i4>
      </vt:variant>
      <vt:variant>
        <vt:i4>110</vt:i4>
      </vt:variant>
      <vt:variant>
        <vt:i4>0</vt:i4>
      </vt:variant>
      <vt:variant>
        <vt:i4>5</vt:i4>
      </vt:variant>
      <vt:variant>
        <vt:lpwstr/>
      </vt:variant>
      <vt:variant>
        <vt:lpwstr>_Toc227767969</vt:lpwstr>
      </vt:variant>
      <vt:variant>
        <vt:i4>1245242</vt:i4>
      </vt:variant>
      <vt:variant>
        <vt:i4>104</vt:i4>
      </vt:variant>
      <vt:variant>
        <vt:i4>0</vt:i4>
      </vt:variant>
      <vt:variant>
        <vt:i4>5</vt:i4>
      </vt:variant>
      <vt:variant>
        <vt:lpwstr/>
      </vt:variant>
      <vt:variant>
        <vt:lpwstr>_Toc227767968</vt:lpwstr>
      </vt:variant>
      <vt:variant>
        <vt:i4>1245242</vt:i4>
      </vt:variant>
      <vt:variant>
        <vt:i4>98</vt:i4>
      </vt:variant>
      <vt:variant>
        <vt:i4>0</vt:i4>
      </vt:variant>
      <vt:variant>
        <vt:i4>5</vt:i4>
      </vt:variant>
      <vt:variant>
        <vt:lpwstr/>
      </vt:variant>
      <vt:variant>
        <vt:lpwstr>_Toc227767967</vt:lpwstr>
      </vt:variant>
      <vt:variant>
        <vt:i4>1245242</vt:i4>
      </vt:variant>
      <vt:variant>
        <vt:i4>92</vt:i4>
      </vt:variant>
      <vt:variant>
        <vt:i4>0</vt:i4>
      </vt:variant>
      <vt:variant>
        <vt:i4>5</vt:i4>
      </vt:variant>
      <vt:variant>
        <vt:lpwstr/>
      </vt:variant>
      <vt:variant>
        <vt:lpwstr>_Toc227767966</vt:lpwstr>
      </vt:variant>
      <vt:variant>
        <vt:i4>1245242</vt:i4>
      </vt:variant>
      <vt:variant>
        <vt:i4>86</vt:i4>
      </vt:variant>
      <vt:variant>
        <vt:i4>0</vt:i4>
      </vt:variant>
      <vt:variant>
        <vt:i4>5</vt:i4>
      </vt:variant>
      <vt:variant>
        <vt:lpwstr/>
      </vt:variant>
      <vt:variant>
        <vt:lpwstr>_Toc227767965</vt:lpwstr>
      </vt:variant>
      <vt:variant>
        <vt:i4>1245242</vt:i4>
      </vt:variant>
      <vt:variant>
        <vt:i4>80</vt:i4>
      </vt:variant>
      <vt:variant>
        <vt:i4>0</vt:i4>
      </vt:variant>
      <vt:variant>
        <vt:i4>5</vt:i4>
      </vt:variant>
      <vt:variant>
        <vt:lpwstr/>
      </vt:variant>
      <vt:variant>
        <vt:lpwstr>_Toc227767964</vt:lpwstr>
      </vt:variant>
      <vt:variant>
        <vt:i4>1245242</vt:i4>
      </vt:variant>
      <vt:variant>
        <vt:i4>74</vt:i4>
      </vt:variant>
      <vt:variant>
        <vt:i4>0</vt:i4>
      </vt:variant>
      <vt:variant>
        <vt:i4>5</vt:i4>
      </vt:variant>
      <vt:variant>
        <vt:lpwstr/>
      </vt:variant>
      <vt:variant>
        <vt:lpwstr>_Toc227767963</vt:lpwstr>
      </vt:variant>
      <vt:variant>
        <vt:i4>1245242</vt:i4>
      </vt:variant>
      <vt:variant>
        <vt:i4>68</vt:i4>
      </vt:variant>
      <vt:variant>
        <vt:i4>0</vt:i4>
      </vt:variant>
      <vt:variant>
        <vt:i4>5</vt:i4>
      </vt:variant>
      <vt:variant>
        <vt:lpwstr/>
      </vt:variant>
      <vt:variant>
        <vt:lpwstr>_Toc227767962</vt:lpwstr>
      </vt:variant>
      <vt:variant>
        <vt:i4>1245242</vt:i4>
      </vt:variant>
      <vt:variant>
        <vt:i4>62</vt:i4>
      </vt:variant>
      <vt:variant>
        <vt:i4>0</vt:i4>
      </vt:variant>
      <vt:variant>
        <vt:i4>5</vt:i4>
      </vt:variant>
      <vt:variant>
        <vt:lpwstr/>
      </vt:variant>
      <vt:variant>
        <vt:lpwstr>_Toc227767961</vt:lpwstr>
      </vt:variant>
      <vt:variant>
        <vt:i4>1245242</vt:i4>
      </vt:variant>
      <vt:variant>
        <vt:i4>56</vt:i4>
      </vt:variant>
      <vt:variant>
        <vt:i4>0</vt:i4>
      </vt:variant>
      <vt:variant>
        <vt:i4>5</vt:i4>
      </vt:variant>
      <vt:variant>
        <vt:lpwstr/>
      </vt:variant>
      <vt:variant>
        <vt:lpwstr>_Toc227767960</vt:lpwstr>
      </vt:variant>
      <vt:variant>
        <vt:i4>1048634</vt:i4>
      </vt:variant>
      <vt:variant>
        <vt:i4>50</vt:i4>
      </vt:variant>
      <vt:variant>
        <vt:i4>0</vt:i4>
      </vt:variant>
      <vt:variant>
        <vt:i4>5</vt:i4>
      </vt:variant>
      <vt:variant>
        <vt:lpwstr/>
      </vt:variant>
      <vt:variant>
        <vt:lpwstr>_Toc227767959</vt:lpwstr>
      </vt:variant>
      <vt:variant>
        <vt:i4>1048634</vt:i4>
      </vt:variant>
      <vt:variant>
        <vt:i4>44</vt:i4>
      </vt:variant>
      <vt:variant>
        <vt:i4>0</vt:i4>
      </vt:variant>
      <vt:variant>
        <vt:i4>5</vt:i4>
      </vt:variant>
      <vt:variant>
        <vt:lpwstr/>
      </vt:variant>
      <vt:variant>
        <vt:lpwstr>_Toc227767958</vt:lpwstr>
      </vt:variant>
      <vt:variant>
        <vt:i4>1048634</vt:i4>
      </vt:variant>
      <vt:variant>
        <vt:i4>38</vt:i4>
      </vt:variant>
      <vt:variant>
        <vt:i4>0</vt:i4>
      </vt:variant>
      <vt:variant>
        <vt:i4>5</vt:i4>
      </vt:variant>
      <vt:variant>
        <vt:lpwstr/>
      </vt:variant>
      <vt:variant>
        <vt:lpwstr>_Toc227767957</vt:lpwstr>
      </vt:variant>
      <vt:variant>
        <vt:i4>1048634</vt:i4>
      </vt:variant>
      <vt:variant>
        <vt:i4>32</vt:i4>
      </vt:variant>
      <vt:variant>
        <vt:i4>0</vt:i4>
      </vt:variant>
      <vt:variant>
        <vt:i4>5</vt:i4>
      </vt:variant>
      <vt:variant>
        <vt:lpwstr/>
      </vt:variant>
      <vt:variant>
        <vt:lpwstr>_Toc227767956</vt:lpwstr>
      </vt:variant>
      <vt:variant>
        <vt:i4>1048634</vt:i4>
      </vt:variant>
      <vt:variant>
        <vt:i4>26</vt:i4>
      </vt:variant>
      <vt:variant>
        <vt:i4>0</vt:i4>
      </vt:variant>
      <vt:variant>
        <vt:i4>5</vt:i4>
      </vt:variant>
      <vt:variant>
        <vt:lpwstr/>
      </vt:variant>
      <vt:variant>
        <vt:lpwstr>_Toc227767955</vt:lpwstr>
      </vt:variant>
      <vt:variant>
        <vt:i4>1048634</vt:i4>
      </vt:variant>
      <vt:variant>
        <vt:i4>20</vt:i4>
      </vt:variant>
      <vt:variant>
        <vt:i4>0</vt:i4>
      </vt:variant>
      <vt:variant>
        <vt:i4>5</vt:i4>
      </vt:variant>
      <vt:variant>
        <vt:lpwstr/>
      </vt:variant>
      <vt:variant>
        <vt:lpwstr>_Toc227767954</vt:lpwstr>
      </vt:variant>
      <vt:variant>
        <vt:i4>1048634</vt:i4>
      </vt:variant>
      <vt:variant>
        <vt:i4>14</vt:i4>
      </vt:variant>
      <vt:variant>
        <vt:i4>0</vt:i4>
      </vt:variant>
      <vt:variant>
        <vt:i4>5</vt:i4>
      </vt:variant>
      <vt:variant>
        <vt:lpwstr/>
      </vt:variant>
      <vt:variant>
        <vt:lpwstr>_Toc227767953</vt:lpwstr>
      </vt:variant>
      <vt:variant>
        <vt:i4>1048634</vt:i4>
      </vt:variant>
      <vt:variant>
        <vt:i4>8</vt:i4>
      </vt:variant>
      <vt:variant>
        <vt:i4>0</vt:i4>
      </vt:variant>
      <vt:variant>
        <vt:i4>5</vt:i4>
      </vt:variant>
      <vt:variant>
        <vt:lpwstr/>
      </vt:variant>
      <vt:variant>
        <vt:lpwstr>_Toc227767952</vt:lpwstr>
      </vt:variant>
      <vt:variant>
        <vt:i4>1048634</vt:i4>
      </vt:variant>
      <vt:variant>
        <vt:i4>2</vt:i4>
      </vt:variant>
      <vt:variant>
        <vt:i4>0</vt:i4>
      </vt:variant>
      <vt:variant>
        <vt:i4>5</vt:i4>
      </vt:variant>
      <vt:variant>
        <vt:lpwstr/>
      </vt:variant>
      <vt:variant>
        <vt:lpwstr>_Toc227767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dc:creator>
  <cp:keywords/>
  <dc:description/>
  <cp:lastModifiedBy>Pfeiffer, Rebecca</cp:lastModifiedBy>
  <cp:revision>24</cp:revision>
  <cp:lastPrinted>2026-04-22T17:48:00Z</cp:lastPrinted>
  <dcterms:created xsi:type="dcterms:W3CDTF">2026-06-04T15:10:00Z</dcterms:created>
  <dcterms:modified xsi:type="dcterms:W3CDTF">2026-06-0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1761407</vt:i4>
  </property>
  <property fmtid="{D5CDD505-2E9C-101B-9397-08002B2CF9AE}" pid="3" name="GrammarlyDocumentId">
    <vt:lpwstr>606b9e02-3007-499e-ba41-19dde2443636</vt:lpwstr>
  </property>
</Properties>
</file>